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4CC3" w14:textId="54DCA9B3" w:rsidR="007A1DC3" w:rsidRDefault="00000000" w:rsidP="007A1DC3">
      <w:pPr>
        <w:pStyle w:val="SecurityClassification"/>
      </w:pPr>
      <w:sdt>
        <w:sdtPr>
          <w:alias w:val="Security"/>
          <w:tag w:val="Security"/>
          <w:id w:val="-1545055348"/>
          <w:lock w:val="sdtLocked"/>
          <w:placeholder>
            <w:docPart w:val="0B963AA3ED04467EA911743FEA615A5C"/>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dropDownList>
        </w:sdtPr>
        <w:sdtContent>
          <w:r w:rsidR="008A07DF">
            <w:t xml:space="preserve">   </w:t>
          </w:r>
        </w:sdtContent>
      </w:sdt>
    </w:p>
    <w:p w14:paraId="537A816C" w14:textId="77777777" w:rsidR="009A1E31" w:rsidRPr="00E2309B" w:rsidRDefault="009A1E31" w:rsidP="004D0C4E">
      <w:pPr>
        <w:spacing w:after="1560"/>
        <w:ind w:left="-283"/>
      </w:pPr>
    </w:p>
    <w:p w14:paraId="1DC3E8FF" w14:textId="77777777" w:rsidR="0013792F" w:rsidRPr="0041150E" w:rsidRDefault="0013792F" w:rsidP="0013792F">
      <w:pPr>
        <w:pStyle w:val="DOCUMENTTYPE"/>
        <w:rPr>
          <w:rStyle w:val="Draft"/>
        </w:rPr>
      </w:pPr>
      <w:r w:rsidRPr="0041150E">
        <w:rPr>
          <w:rStyle w:val="Draft"/>
        </w:rPr>
        <w:t>{Company logo here}</w:t>
      </w:r>
    </w:p>
    <w:p w14:paraId="7FCE5387" w14:textId="3D477ACF" w:rsidR="0013792F" w:rsidRPr="0013792F" w:rsidRDefault="00000000" w:rsidP="0013792F">
      <w:pPr>
        <w:pStyle w:val="Title"/>
      </w:pPr>
      <w:sdt>
        <w:sdtPr>
          <w:alias w:val="Title"/>
          <w:tag w:val=""/>
          <w:id w:val="1062761741"/>
          <w:placeholder>
            <w:docPart w:val="001AB8880A054BC2B18472DE7AABBD67"/>
          </w:placeholder>
          <w:dataBinding w:prefixMappings="xmlns:ns0='http://purl.org/dc/elements/1.1/' xmlns:ns1='http://schemas.openxmlformats.org/package/2006/metadata/core-properties' " w:xpath="/ns1:coreProperties[1]/ns0:title[1]" w:storeItemID="{6C3C8BC8-F283-45AE-878A-BAB7291924A1}"/>
          <w:text/>
        </w:sdtPr>
        <w:sdtContent>
          <w:r w:rsidR="006E4AD2" w:rsidRPr="00020C36">
            <w:t>Safety Management System Manual (SMSM)</w:t>
          </w:r>
        </w:sdtContent>
      </w:sdt>
    </w:p>
    <w:p w14:paraId="43868541" w14:textId="0ACDDFC7" w:rsidR="00020C36" w:rsidRPr="00020C36" w:rsidRDefault="00020C36" w:rsidP="00020C36">
      <w:pPr>
        <w:pStyle w:val="Subtitle"/>
      </w:pPr>
      <w:r w:rsidRPr="00020C36">
        <w:t xml:space="preserve">For </w:t>
      </w:r>
      <w:r w:rsidR="004A6195">
        <w:t xml:space="preserve">Part 119 and </w:t>
      </w:r>
      <w:r w:rsidR="092ED460">
        <w:t xml:space="preserve">Part </w:t>
      </w:r>
      <w:r w:rsidR="004A6195">
        <w:t>138</w:t>
      </w:r>
      <w:r w:rsidRPr="00020C36">
        <w:t xml:space="preserve"> of CASR</w:t>
      </w:r>
      <w:r>
        <w:br/>
      </w:r>
    </w:p>
    <w:p w14:paraId="29675A88" w14:textId="723F6A88" w:rsidR="0013792F" w:rsidRPr="00020C36" w:rsidRDefault="0013792F" w:rsidP="0013792F">
      <w:pPr>
        <w:pStyle w:val="Subtitle"/>
        <w:rPr>
          <w:rStyle w:val="Draft"/>
        </w:rPr>
      </w:pPr>
      <w:r w:rsidRPr="00020C36">
        <w:rPr>
          <w:rStyle w:val="Draft"/>
        </w:rPr>
        <w:t>{Company Name}</w:t>
      </w:r>
    </w:p>
    <w:p w14:paraId="7D08C9E0" w14:textId="4EFA896C" w:rsidR="0013792F" w:rsidRPr="0013792F" w:rsidRDefault="0013792F" w:rsidP="0013792F">
      <w:pPr>
        <w:pStyle w:val="Normalcentered"/>
      </w:pPr>
      <w:r w:rsidRPr="0013792F">
        <w:t xml:space="preserve">Document Version: </w:t>
      </w:r>
      <w:r w:rsidRPr="0013792F">
        <w:rPr>
          <w:rStyle w:val="Draft"/>
        </w:rPr>
        <w:t>{1</w:t>
      </w:r>
      <w:r w:rsidR="00D60BF2">
        <w:rPr>
          <w:rStyle w:val="Draft"/>
        </w:rPr>
        <w:t>.0</w:t>
      </w:r>
      <w:r w:rsidRPr="0013792F">
        <w:rPr>
          <w:rStyle w:val="Draft"/>
        </w:rPr>
        <w:t>}</w:t>
      </w:r>
    </w:p>
    <w:p w14:paraId="55359899" w14:textId="74B19062" w:rsidR="0013792F" w:rsidRPr="0013792F" w:rsidRDefault="0013792F" w:rsidP="0013792F">
      <w:pPr>
        <w:pStyle w:val="Normalcentered"/>
      </w:pPr>
      <w:r w:rsidRPr="0013792F">
        <w:t xml:space="preserve">Date: </w:t>
      </w:r>
      <w:r w:rsidRPr="0013792F">
        <w:rPr>
          <w:rStyle w:val="Draft"/>
        </w:rPr>
        <w:t>{</w:t>
      </w:r>
      <w:r w:rsidR="00571402">
        <w:rPr>
          <w:rStyle w:val="Draft"/>
        </w:rPr>
        <w:t>Feb</w:t>
      </w:r>
      <w:r w:rsidRPr="0013792F">
        <w:rPr>
          <w:rStyle w:val="Draft"/>
        </w:rPr>
        <w:t>-</w:t>
      </w:r>
      <w:r w:rsidR="00B51462">
        <w:rPr>
          <w:rStyle w:val="Draft"/>
        </w:rPr>
        <w:t>2026</w:t>
      </w:r>
      <w:r w:rsidRPr="0013792F">
        <w:rPr>
          <w:rStyle w:val="Draft"/>
        </w:rPr>
        <w:t>}</w:t>
      </w:r>
    </w:p>
    <w:p w14:paraId="042C1A19" w14:textId="77777777" w:rsidR="00AF0899" w:rsidRDefault="00AF0899" w:rsidP="00AF0899"/>
    <w:p w14:paraId="2AF1F5DE" w14:textId="77777777" w:rsidR="00441979" w:rsidRDefault="003E07D4" w:rsidP="003E07D4">
      <w:pPr>
        <w:pStyle w:val="SourceNotes"/>
        <w:spacing w:after="600"/>
        <w:contextualSpacing w:val="0"/>
        <w:sectPr w:rsidR="00441979" w:rsidSect="000C4005">
          <w:headerReference w:type="default" r:id="rId12"/>
          <w:footerReference w:type="default" r:id="rId13"/>
          <w:headerReference w:type="first" r:id="rId14"/>
          <w:footerReference w:type="first" r:id="rId15"/>
          <w:pgSz w:w="11906" w:h="16838" w:code="9"/>
          <w:pgMar w:top="454" w:right="1134" w:bottom="1134" w:left="1134" w:header="454" w:footer="340" w:gutter="0"/>
          <w:cols w:space="708"/>
          <w:titlePg/>
          <w:docGrid w:linePitch="360"/>
        </w:sectPr>
      </w:pPr>
      <w:bookmarkStart w:id="0" w:name="_Hlk129070693"/>
      <w:r>
        <w:t>.</w:t>
      </w:r>
    </w:p>
    <w:p w14:paraId="1F7215C0" w14:textId="77777777" w:rsidR="0013792F" w:rsidRDefault="0013792F" w:rsidP="0013792F">
      <w:pPr>
        <w:pStyle w:val="TOCHeading"/>
      </w:pPr>
      <w:bookmarkStart w:id="1" w:name="_Toc142404769"/>
      <w:bookmarkEnd w:id="0"/>
      <w:r>
        <w:lastRenderedPageBreak/>
        <w:t>Contents</w:t>
      </w:r>
    </w:p>
    <w:p w14:paraId="3CFA02D6" w14:textId="16A9AC8E" w:rsidR="00096BEF" w:rsidRDefault="0081154C">
      <w:pPr>
        <w:pStyle w:val="TOC1"/>
        <w:rPr>
          <w:rFonts w:asciiTheme="minorHAnsi" w:eastAsiaTheme="minorEastAsia" w:hAnsiTheme="minorHAnsi"/>
          <w:b w:val="0"/>
          <w:color w:val="auto"/>
          <w:kern w:val="2"/>
          <w:sz w:val="24"/>
          <w:szCs w:val="24"/>
          <w:lang w:eastAsia="en-AU"/>
          <w14:ligatures w14:val="standardContextual"/>
        </w:rPr>
      </w:pPr>
      <w:r>
        <w:rPr>
          <w:b w:val="0"/>
        </w:rPr>
        <w:fldChar w:fldCharType="begin"/>
      </w:r>
      <w:r>
        <w:rPr>
          <w:b w:val="0"/>
        </w:rPr>
        <w:instrText xml:space="preserve"> TOC \h \z \t "Heading 1,1,Heading 2,2,Appendix Numbered 1,1,Heading 1 Numbered,1,Heading 2 Numbered,2,Appendix Numbered 2,2,Annex Numbered 1,1,Annex Numbered 2,2,Volume Heading,1,Volume section  2,2" </w:instrText>
      </w:r>
      <w:r>
        <w:rPr>
          <w:b w:val="0"/>
        </w:rPr>
        <w:fldChar w:fldCharType="separate"/>
      </w:r>
      <w:hyperlink w:anchor="_Toc220587397" w:history="1">
        <w:r w:rsidR="00096BEF" w:rsidRPr="006E4BCE">
          <w:rPr>
            <w:rStyle w:val="Hyperlink"/>
          </w:rPr>
          <w:t>Preface</w:t>
        </w:r>
        <w:r w:rsidR="00096BEF">
          <w:rPr>
            <w:webHidden/>
          </w:rPr>
          <w:tab/>
        </w:r>
        <w:r w:rsidR="00096BEF">
          <w:rPr>
            <w:webHidden/>
          </w:rPr>
          <w:fldChar w:fldCharType="begin"/>
        </w:r>
        <w:r w:rsidR="00096BEF">
          <w:rPr>
            <w:webHidden/>
          </w:rPr>
          <w:instrText xml:space="preserve"> PAGEREF _Toc220587397 \h </w:instrText>
        </w:r>
        <w:r w:rsidR="00096BEF">
          <w:rPr>
            <w:webHidden/>
          </w:rPr>
        </w:r>
        <w:r w:rsidR="00096BEF">
          <w:rPr>
            <w:webHidden/>
          </w:rPr>
          <w:fldChar w:fldCharType="separate"/>
        </w:r>
        <w:r w:rsidR="00B93A1B">
          <w:rPr>
            <w:webHidden/>
          </w:rPr>
          <w:t>3</w:t>
        </w:r>
        <w:r w:rsidR="00096BEF">
          <w:rPr>
            <w:webHidden/>
          </w:rPr>
          <w:fldChar w:fldCharType="end"/>
        </w:r>
      </w:hyperlink>
    </w:p>
    <w:p w14:paraId="5E4BAE32" w14:textId="6629C79C"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398" w:history="1">
        <w:r w:rsidRPr="006E4BCE">
          <w:rPr>
            <w:rStyle w:val="Hyperlink"/>
            <w:noProof/>
          </w:rPr>
          <w:t>Scope of the Safety Management System Manual (SMSM)</w:t>
        </w:r>
        <w:r>
          <w:rPr>
            <w:noProof/>
            <w:webHidden/>
          </w:rPr>
          <w:tab/>
        </w:r>
        <w:r>
          <w:rPr>
            <w:noProof/>
            <w:webHidden/>
          </w:rPr>
          <w:fldChar w:fldCharType="begin"/>
        </w:r>
        <w:r>
          <w:rPr>
            <w:noProof/>
            <w:webHidden/>
          </w:rPr>
          <w:instrText xml:space="preserve"> PAGEREF _Toc220587398 \h </w:instrText>
        </w:r>
        <w:r>
          <w:rPr>
            <w:noProof/>
            <w:webHidden/>
          </w:rPr>
        </w:r>
        <w:r>
          <w:rPr>
            <w:noProof/>
            <w:webHidden/>
          </w:rPr>
          <w:fldChar w:fldCharType="separate"/>
        </w:r>
        <w:r w:rsidR="00B93A1B">
          <w:rPr>
            <w:noProof/>
            <w:webHidden/>
          </w:rPr>
          <w:t>3</w:t>
        </w:r>
        <w:r>
          <w:rPr>
            <w:noProof/>
            <w:webHidden/>
          </w:rPr>
          <w:fldChar w:fldCharType="end"/>
        </w:r>
      </w:hyperlink>
    </w:p>
    <w:p w14:paraId="1866A7EE" w14:textId="4FDA503A"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399" w:history="1">
        <w:r w:rsidRPr="006E4BCE">
          <w:rPr>
            <w:rStyle w:val="Hyperlink"/>
            <w:noProof/>
          </w:rPr>
          <w:t>Revision history</w:t>
        </w:r>
        <w:r>
          <w:rPr>
            <w:noProof/>
            <w:webHidden/>
          </w:rPr>
          <w:tab/>
        </w:r>
        <w:r>
          <w:rPr>
            <w:noProof/>
            <w:webHidden/>
          </w:rPr>
          <w:fldChar w:fldCharType="begin"/>
        </w:r>
        <w:r>
          <w:rPr>
            <w:noProof/>
            <w:webHidden/>
          </w:rPr>
          <w:instrText xml:space="preserve"> PAGEREF _Toc220587399 \h </w:instrText>
        </w:r>
        <w:r>
          <w:rPr>
            <w:noProof/>
            <w:webHidden/>
          </w:rPr>
        </w:r>
        <w:r>
          <w:rPr>
            <w:noProof/>
            <w:webHidden/>
          </w:rPr>
          <w:fldChar w:fldCharType="separate"/>
        </w:r>
        <w:r w:rsidR="00B93A1B">
          <w:rPr>
            <w:noProof/>
            <w:webHidden/>
          </w:rPr>
          <w:t>4</w:t>
        </w:r>
        <w:r>
          <w:rPr>
            <w:noProof/>
            <w:webHidden/>
          </w:rPr>
          <w:fldChar w:fldCharType="end"/>
        </w:r>
      </w:hyperlink>
    </w:p>
    <w:p w14:paraId="3545214A" w14:textId="7BD64F0D"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0" w:history="1">
        <w:r w:rsidRPr="006E4BCE">
          <w:rPr>
            <w:rStyle w:val="Hyperlink"/>
            <w:noProof/>
          </w:rPr>
          <w:t>Distribution list</w:t>
        </w:r>
        <w:r>
          <w:rPr>
            <w:noProof/>
            <w:webHidden/>
          </w:rPr>
          <w:tab/>
        </w:r>
        <w:r>
          <w:rPr>
            <w:noProof/>
            <w:webHidden/>
          </w:rPr>
          <w:fldChar w:fldCharType="begin"/>
        </w:r>
        <w:r>
          <w:rPr>
            <w:noProof/>
            <w:webHidden/>
          </w:rPr>
          <w:instrText xml:space="preserve"> PAGEREF _Toc220587400 \h </w:instrText>
        </w:r>
        <w:r>
          <w:rPr>
            <w:noProof/>
            <w:webHidden/>
          </w:rPr>
        </w:r>
        <w:r>
          <w:rPr>
            <w:noProof/>
            <w:webHidden/>
          </w:rPr>
          <w:fldChar w:fldCharType="separate"/>
        </w:r>
        <w:r w:rsidR="00B93A1B">
          <w:rPr>
            <w:noProof/>
            <w:webHidden/>
          </w:rPr>
          <w:t>4</w:t>
        </w:r>
        <w:r>
          <w:rPr>
            <w:noProof/>
            <w:webHidden/>
          </w:rPr>
          <w:fldChar w:fldCharType="end"/>
        </w:r>
      </w:hyperlink>
    </w:p>
    <w:p w14:paraId="381AE6D4" w14:textId="054A236B"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1" w:history="1">
        <w:r w:rsidRPr="006E4BCE">
          <w:rPr>
            <w:rStyle w:val="Hyperlink"/>
            <w:noProof/>
          </w:rPr>
          <w:t>Glossary</w:t>
        </w:r>
        <w:r>
          <w:rPr>
            <w:noProof/>
            <w:webHidden/>
          </w:rPr>
          <w:tab/>
        </w:r>
        <w:r>
          <w:rPr>
            <w:noProof/>
            <w:webHidden/>
          </w:rPr>
          <w:fldChar w:fldCharType="begin"/>
        </w:r>
        <w:r>
          <w:rPr>
            <w:noProof/>
            <w:webHidden/>
          </w:rPr>
          <w:instrText xml:space="preserve"> PAGEREF _Toc220587401 \h </w:instrText>
        </w:r>
        <w:r>
          <w:rPr>
            <w:noProof/>
            <w:webHidden/>
          </w:rPr>
        </w:r>
        <w:r>
          <w:rPr>
            <w:noProof/>
            <w:webHidden/>
          </w:rPr>
          <w:fldChar w:fldCharType="separate"/>
        </w:r>
        <w:r w:rsidR="00B93A1B">
          <w:rPr>
            <w:noProof/>
            <w:webHidden/>
          </w:rPr>
          <w:t>5</w:t>
        </w:r>
        <w:r>
          <w:rPr>
            <w:noProof/>
            <w:webHidden/>
          </w:rPr>
          <w:fldChar w:fldCharType="end"/>
        </w:r>
      </w:hyperlink>
    </w:p>
    <w:p w14:paraId="7B162FC6" w14:textId="1CD201ED" w:rsidR="00096BEF" w:rsidRDefault="00096BEF">
      <w:pPr>
        <w:pStyle w:val="TOC1"/>
        <w:rPr>
          <w:rFonts w:asciiTheme="minorHAnsi" w:eastAsiaTheme="minorEastAsia" w:hAnsiTheme="minorHAnsi"/>
          <w:b w:val="0"/>
          <w:color w:val="auto"/>
          <w:kern w:val="2"/>
          <w:sz w:val="24"/>
          <w:szCs w:val="24"/>
          <w:lang w:eastAsia="en-AU"/>
          <w14:ligatures w14:val="standardContextual"/>
        </w:rPr>
      </w:pPr>
      <w:hyperlink w:anchor="_Toc220587402" w:history="1">
        <w:r w:rsidRPr="006E4BCE">
          <w:rPr>
            <w:rStyle w:val="Hyperlink"/>
          </w:rPr>
          <w:t>1.</w:t>
        </w:r>
        <w:r>
          <w:rPr>
            <w:rFonts w:asciiTheme="minorHAnsi" w:eastAsiaTheme="minorEastAsia" w:hAnsiTheme="minorHAnsi"/>
            <w:b w:val="0"/>
            <w:color w:val="auto"/>
            <w:kern w:val="2"/>
            <w:sz w:val="24"/>
            <w:szCs w:val="24"/>
            <w:lang w:eastAsia="en-AU"/>
            <w14:ligatures w14:val="standardContextual"/>
          </w:rPr>
          <w:tab/>
        </w:r>
        <w:r w:rsidRPr="006E4BCE">
          <w:rPr>
            <w:rStyle w:val="Hyperlink"/>
          </w:rPr>
          <w:t>Safety Policy and Objectives</w:t>
        </w:r>
        <w:r>
          <w:rPr>
            <w:webHidden/>
          </w:rPr>
          <w:tab/>
        </w:r>
        <w:r>
          <w:rPr>
            <w:webHidden/>
          </w:rPr>
          <w:fldChar w:fldCharType="begin"/>
        </w:r>
        <w:r>
          <w:rPr>
            <w:webHidden/>
          </w:rPr>
          <w:instrText xml:space="preserve"> PAGEREF _Toc220587402 \h </w:instrText>
        </w:r>
        <w:r>
          <w:rPr>
            <w:webHidden/>
          </w:rPr>
        </w:r>
        <w:r>
          <w:rPr>
            <w:webHidden/>
          </w:rPr>
          <w:fldChar w:fldCharType="separate"/>
        </w:r>
        <w:r w:rsidR="00B93A1B">
          <w:rPr>
            <w:webHidden/>
          </w:rPr>
          <w:t>8</w:t>
        </w:r>
        <w:r>
          <w:rPr>
            <w:webHidden/>
          </w:rPr>
          <w:fldChar w:fldCharType="end"/>
        </w:r>
      </w:hyperlink>
    </w:p>
    <w:p w14:paraId="1D33BA30" w14:textId="102D5C8F"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3" w:history="1">
        <w:r w:rsidRPr="006E4BCE">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Management commitment to, and responsibility for safety</w:t>
        </w:r>
        <w:r>
          <w:rPr>
            <w:noProof/>
            <w:webHidden/>
          </w:rPr>
          <w:tab/>
        </w:r>
        <w:r>
          <w:rPr>
            <w:noProof/>
            <w:webHidden/>
          </w:rPr>
          <w:fldChar w:fldCharType="begin"/>
        </w:r>
        <w:r>
          <w:rPr>
            <w:noProof/>
            <w:webHidden/>
          </w:rPr>
          <w:instrText xml:space="preserve"> PAGEREF _Toc220587403 \h </w:instrText>
        </w:r>
        <w:r>
          <w:rPr>
            <w:noProof/>
            <w:webHidden/>
          </w:rPr>
        </w:r>
        <w:r>
          <w:rPr>
            <w:noProof/>
            <w:webHidden/>
          </w:rPr>
          <w:fldChar w:fldCharType="separate"/>
        </w:r>
        <w:r w:rsidR="00B93A1B">
          <w:rPr>
            <w:noProof/>
            <w:webHidden/>
          </w:rPr>
          <w:t>8</w:t>
        </w:r>
        <w:r>
          <w:rPr>
            <w:noProof/>
            <w:webHidden/>
          </w:rPr>
          <w:fldChar w:fldCharType="end"/>
        </w:r>
      </w:hyperlink>
    </w:p>
    <w:p w14:paraId="647A95A2" w14:textId="63E1E2AC"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4" w:history="1">
        <w:r w:rsidRPr="006E4BCE">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Safety accountabilities of managers</w:t>
        </w:r>
        <w:r>
          <w:rPr>
            <w:noProof/>
            <w:webHidden/>
          </w:rPr>
          <w:tab/>
        </w:r>
        <w:r>
          <w:rPr>
            <w:noProof/>
            <w:webHidden/>
          </w:rPr>
          <w:fldChar w:fldCharType="begin"/>
        </w:r>
        <w:r>
          <w:rPr>
            <w:noProof/>
            <w:webHidden/>
          </w:rPr>
          <w:instrText xml:space="preserve"> PAGEREF _Toc220587404 \h </w:instrText>
        </w:r>
        <w:r>
          <w:rPr>
            <w:noProof/>
            <w:webHidden/>
          </w:rPr>
        </w:r>
        <w:r>
          <w:rPr>
            <w:noProof/>
            <w:webHidden/>
          </w:rPr>
          <w:fldChar w:fldCharType="separate"/>
        </w:r>
        <w:r w:rsidR="00B93A1B">
          <w:rPr>
            <w:noProof/>
            <w:webHidden/>
          </w:rPr>
          <w:t>12</w:t>
        </w:r>
        <w:r>
          <w:rPr>
            <w:noProof/>
            <w:webHidden/>
          </w:rPr>
          <w:fldChar w:fldCharType="end"/>
        </w:r>
      </w:hyperlink>
    </w:p>
    <w:p w14:paraId="4DCB4BA8" w14:textId="5880A7A0"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5" w:history="1">
        <w:r w:rsidRPr="006E4BCE">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Appointment of safety management personnel</w:t>
        </w:r>
        <w:r>
          <w:rPr>
            <w:noProof/>
            <w:webHidden/>
          </w:rPr>
          <w:tab/>
        </w:r>
        <w:r>
          <w:rPr>
            <w:noProof/>
            <w:webHidden/>
          </w:rPr>
          <w:fldChar w:fldCharType="begin"/>
        </w:r>
        <w:r>
          <w:rPr>
            <w:noProof/>
            <w:webHidden/>
          </w:rPr>
          <w:instrText xml:space="preserve"> PAGEREF _Toc220587405 \h </w:instrText>
        </w:r>
        <w:r>
          <w:rPr>
            <w:noProof/>
            <w:webHidden/>
          </w:rPr>
        </w:r>
        <w:r>
          <w:rPr>
            <w:noProof/>
            <w:webHidden/>
          </w:rPr>
          <w:fldChar w:fldCharType="separate"/>
        </w:r>
        <w:r w:rsidR="00B93A1B">
          <w:rPr>
            <w:noProof/>
            <w:webHidden/>
          </w:rPr>
          <w:t>12</w:t>
        </w:r>
        <w:r>
          <w:rPr>
            <w:noProof/>
            <w:webHidden/>
          </w:rPr>
          <w:fldChar w:fldCharType="end"/>
        </w:r>
      </w:hyperlink>
    </w:p>
    <w:p w14:paraId="0B2243C7" w14:textId="63EB56FA"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6" w:history="1">
        <w:r w:rsidRPr="006E4BCE">
          <w:rPr>
            <w:rStyle w:val="Hyperlink"/>
            <w:noProof/>
          </w:rPr>
          <w:t>1.4</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Coordination of emergency response plan</w:t>
        </w:r>
        <w:r>
          <w:rPr>
            <w:noProof/>
            <w:webHidden/>
          </w:rPr>
          <w:tab/>
        </w:r>
        <w:r>
          <w:rPr>
            <w:noProof/>
            <w:webHidden/>
          </w:rPr>
          <w:fldChar w:fldCharType="begin"/>
        </w:r>
        <w:r>
          <w:rPr>
            <w:noProof/>
            <w:webHidden/>
          </w:rPr>
          <w:instrText xml:space="preserve"> PAGEREF _Toc220587406 \h </w:instrText>
        </w:r>
        <w:r>
          <w:rPr>
            <w:noProof/>
            <w:webHidden/>
          </w:rPr>
        </w:r>
        <w:r>
          <w:rPr>
            <w:noProof/>
            <w:webHidden/>
          </w:rPr>
          <w:fldChar w:fldCharType="separate"/>
        </w:r>
        <w:r w:rsidR="00B93A1B">
          <w:rPr>
            <w:noProof/>
            <w:webHidden/>
          </w:rPr>
          <w:t>16</w:t>
        </w:r>
        <w:r>
          <w:rPr>
            <w:noProof/>
            <w:webHidden/>
          </w:rPr>
          <w:fldChar w:fldCharType="end"/>
        </w:r>
      </w:hyperlink>
    </w:p>
    <w:p w14:paraId="3C8ED14E" w14:textId="59731789"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7" w:history="1">
        <w:r w:rsidRPr="006E4BCE">
          <w:rPr>
            <w:rStyle w:val="Hyperlink"/>
            <w:noProof/>
          </w:rPr>
          <w:t>1.5</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Safety management system documentation</w:t>
        </w:r>
        <w:r>
          <w:rPr>
            <w:noProof/>
            <w:webHidden/>
          </w:rPr>
          <w:tab/>
        </w:r>
        <w:r>
          <w:rPr>
            <w:noProof/>
            <w:webHidden/>
          </w:rPr>
          <w:fldChar w:fldCharType="begin"/>
        </w:r>
        <w:r>
          <w:rPr>
            <w:noProof/>
            <w:webHidden/>
          </w:rPr>
          <w:instrText xml:space="preserve"> PAGEREF _Toc220587407 \h </w:instrText>
        </w:r>
        <w:r>
          <w:rPr>
            <w:noProof/>
            <w:webHidden/>
          </w:rPr>
        </w:r>
        <w:r>
          <w:rPr>
            <w:noProof/>
            <w:webHidden/>
          </w:rPr>
          <w:fldChar w:fldCharType="separate"/>
        </w:r>
        <w:r w:rsidR="00B93A1B">
          <w:rPr>
            <w:noProof/>
            <w:webHidden/>
          </w:rPr>
          <w:t>17</w:t>
        </w:r>
        <w:r>
          <w:rPr>
            <w:noProof/>
            <w:webHidden/>
          </w:rPr>
          <w:fldChar w:fldCharType="end"/>
        </w:r>
      </w:hyperlink>
    </w:p>
    <w:p w14:paraId="4E007706" w14:textId="5F64F8E5" w:rsidR="00096BEF" w:rsidRDefault="00096BEF">
      <w:pPr>
        <w:pStyle w:val="TOC1"/>
        <w:rPr>
          <w:rFonts w:asciiTheme="minorHAnsi" w:eastAsiaTheme="minorEastAsia" w:hAnsiTheme="minorHAnsi"/>
          <w:b w:val="0"/>
          <w:color w:val="auto"/>
          <w:kern w:val="2"/>
          <w:sz w:val="24"/>
          <w:szCs w:val="24"/>
          <w:lang w:eastAsia="en-AU"/>
          <w14:ligatures w14:val="standardContextual"/>
        </w:rPr>
      </w:pPr>
      <w:hyperlink w:anchor="_Toc220587408" w:history="1">
        <w:r w:rsidRPr="006E4BCE">
          <w:rPr>
            <w:rStyle w:val="Hyperlink"/>
          </w:rPr>
          <w:t>2.</w:t>
        </w:r>
        <w:r>
          <w:rPr>
            <w:rFonts w:asciiTheme="minorHAnsi" w:eastAsiaTheme="minorEastAsia" w:hAnsiTheme="minorHAnsi"/>
            <w:b w:val="0"/>
            <w:color w:val="auto"/>
            <w:kern w:val="2"/>
            <w:sz w:val="24"/>
            <w:szCs w:val="24"/>
            <w:lang w:eastAsia="en-AU"/>
            <w14:ligatures w14:val="standardContextual"/>
          </w:rPr>
          <w:tab/>
        </w:r>
        <w:r w:rsidRPr="006E4BCE">
          <w:rPr>
            <w:rStyle w:val="Hyperlink"/>
          </w:rPr>
          <w:t>Safety Risk Management</w:t>
        </w:r>
        <w:r>
          <w:rPr>
            <w:webHidden/>
          </w:rPr>
          <w:tab/>
        </w:r>
        <w:r>
          <w:rPr>
            <w:webHidden/>
          </w:rPr>
          <w:fldChar w:fldCharType="begin"/>
        </w:r>
        <w:r>
          <w:rPr>
            <w:webHidden/>
          </w:rPr>
          <w:instrText xml:space="preserve"> PAGEREF _Toc220587408 \h </w:instrText>
        </w:r>
        <w:r>
          <w:rPr>
            <w:webHidden/>
          </w:rPr>
        </w:r>
        <w:r>
          <w:rPr>
            <w:webHidden/>
          </w:rPr>
          <w:fldChar w:fldCharType="separate"/>
        </w:r>
        <w:r w:rsidR="00B93A1B">
          <w:rPr>
            <w:webHidden/>
          </w:rPr>
          <w:t>19</w:t>
        </w:r>
        <w:r>
          <w:rPr>
            <w:webHidden/>
          </w:rPr>
          <w:fldChar w:fldCharType="end"/>
        </w:r>
      </w:hyperlink>
    </w:p>
    <w:p w14:paraId="02E30B48" w14:textId="0A622999"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09" w:history="1">
        <w:r w:rsidRPr="006E4BCE">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Hazard identification processes</w:t>
        </w:r>
        <w:r>
          <w:rPr>
            <w:noProof/>
            <w:webHidden/>
          </w:rPr>
          <w:tab/>
        </w:r>
        <w:r>
          <w:rPr>
            <w:noProof/>
            <w:webHidden/>
          </w:rPr>
          <w:fldChar w:fldCharType="begin"/>
        </w:r>
        <w:r>
          <w:rPr>
            <w:noProof/>
            <w:webHidden/>
          </w:rPr>
          <w:instrText xml:space="preserve"> PAGEREF _Toc220587409 \h </w:instrText>
        </w:r>
        <w:r>
          <w:rPr>
            <w:noProof/>
            <w:webHidden/>
          </w:rPr>
        </w:r>
        <w:r>
          <w:rPr>
            <w:noProof/>
            <w:webHidden/>
          </w:rPr>
          <w:fldChar w:fldCharType="separate"/>
        </w:r>
        <w:r w:rsidR="00B93A1B">
          <w:rPr>
            <w:noProof/>
            <w:webHidden/>
          </w:rPr>
          <w:t>19</w:t>
        </w:r>
        <w:r>
          <w:rPr>
            <w:noProof/>
            <w:webHidden/>
          </w:rPr>
          <w:fldChar w:fldCharType="end"/>
        </w:r>
      </w:hyperlink>
    </w:p>
    <w:p w14:paraId="5B34846C" w14:textId="154D3E52"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10" w:history="1">
        <w:r w:rsidRPr="006E4BCE">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Safety risk assessment and mitigation processes</w:t>
        </w:r>
        <w:r>
          <w:rPr>
            <w:noProof/>
            <w:webHidden/>
          </w:rPr>
          <w:tab/>
        </w:r>
        <w:r>
          <w:rPr>
            <w:noProof/>
            <w:webHidden/>
          </w:rPr>
          <w:fldChar w:fldCharType="begin"/>
        </w:r>
        <w:r>
          <w:rPr>
            <w:noProof/>
            <w:webHidden/>
          </w:rPr>
          <w:instrText xml:space="preserve"> PAGEREF _Toc220587410 \h </w:instrText>
        </w:r>
        <w:r>
          <w:rPr>
            <w:noProof/>
            <w:webHidden/>
          </w:rPr>
        </w:r>
        <w:r>
          <w:rPr>
            <w:noProof/>
            <w:webHidden/>
          </w:rPr>
          <w:fldChar w:fldCharType="separate"/>
        </w:r>
        <w:r w:rsidR="00B93A1B">
          <w:rPr>
            <w:noProof/>
            <w:webHidden/>
          </w:rPr>
          <w:t>24</w:t>
        </w:r>
        <w:r>
          <w:rPr>
            <w:noProof/>
            <w:webHidden/>
          </w:rPr>
          <w:fldChar w:fldCharType="end"/>
        </w:r>
      </w:hyperlink>
    </w:p>
    <w:p w14:paraId="08C91714" w14:textId="3549C5E7" w:rsidR="00096BEF" w:rsidRDefault="00096BEF">
      <w:pPr>
        <w:pStyle w:val="TOC1"/>
        <w:rPr>
          <w:rFonts w:asciiTheme="minorHAnsi" w:eastAsiaTheme="minorEastAsia" w:hAnsiTheme="minorHAnsi"/>
          <w:b w:val="0"/>
          <w:color w:val="auto"/>
          <w:kern w:val="2"/>
          <w:sz w:val="24"/>
          <w:szCs w:val="24"/>
          <w:lang w:eastAsia="en-AU"/>
          <w14:ligatures w14:val="standardContextual"/>
        </w:rPr>
      </w:pPr>
      <w:hyperlink w:anchor="_Toc220587411" w:history="1">
        <w:r w:rsidRPr="006E4BCE">
          <w:rPr>
            <w:rStyle w:val="Hyperlink"/>
          </w:rPr>
          <w:t>3.</w:t>
        </w:r>
        <w:r>
          <w:rPr>
            <w:rFonts w:asciiTheme="minorHAnsi" w:eastAsiaTheme="minorEastAsia" w:hAnsiTheme="minorHAnsi"/>
            <w:b w:val="0"/>
            <w:color w:val="auto"/>
            <w:kern w:val="2"/>
            <w:sz w:val="24"/>
            <w:szCs w:val="24"/>
            <w:lang w:eastAsia="en-AU"/>
            <w14:ligatures w14:val="standardContextual"/>
          </w:rPr>
          <w:tab/>
        </w:r>
        <w:r w:rsidRPr="006E4BCE">
          <w:rPr>
            <w:rStyle w:val="Hyperlink"/>
          </w:rPr>
          <w:t>Safety Assurance</w:t>
        </w:r>
        <w:r>
          <w:rPr>
            <w:webHidden/>
          </w:rPr>
          <w:tab/>
        </w:r>
        <w:r>
          <w:rPr>
            <w:webHidden/>
          </w:rPr>
          <w:fldChar w:fldCharType="begin"/>
        </w:r>
        <w:r>
          <w:rPr>
            <w:webHidden/>
          </w:rPr>
          <w:instrText xml:space="preserve"> PAGEREF _Toc220587411 \h </w:instrText>
        </w:r>
        <w:r>
          <w:rPr>
            <w:webHidden/>
          </w:rPr>
        </w:r>
        <w:r>
          <w:rPr>
            <w:webHidden/>
          </w:rPr>
          <w:fldChar w:fldCharType="separate"/>
        </w:r>
        <w:r w:rsidR="00B93A1B">
          <w:rPr>
            <w:webHidden/>
          </w:rPr>
          <w:t>33</w:t>
        </w:r>
        <w:r>
          <w:rPr>
            <w:webHidden/>
          </w:rPr>
          <w:fldChar w:fldCharType="end"/>
        </w:r>
      </w:hyperlink>
    </w:p>
    <w:p w14:paraId="25871DB4" w14:textId="20B5C112"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12" w:history="1">
        <w:r w:rsidRPr="006E4BCE">
          <w:rPr>
            <w:rStyle w:val="Hyperlink"/>
            <w:noProof/>
          </w:rPr>
          <w:t>3.1</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Safety performance monitoring and measurement</w:t>
        </w:r>
        <w:r>
          <w:rPr>
            <w:noProof/>
            <w:webHidden/>
          </w:rPr>
          <w:tab/>
        </w:r>
        <w:r>
          <w:rPr>
            <w:noProof/>
            <w:webHidden/>
          </w:rPr>
          <w:fldChar w:fldCharType="begin"/>
        </w:r>
        <w:r>
          <w:rPr>
            <w:noProof/>
            <w:webHidden/>
          </w:rPr>
          <w:instrText xml:space="preserve"> PAGEREF _Toc220587412 \h </w:instrText>
        </w:r>
        <w:r>
          <w:rPr>
            <w:noProof/>
            <w:webHidden/>
          </w:rPr>
        </w:r>
        <w:r>
          <w:rPr>
            <w:noProof/>
            <w:webHidden/>
          </w:rPr>
          <w:fldChar w:fldCharType="separate"/>
        </w:r>
        <w:r w:rsidR="00B93A1B">
          <w:rPr>
            <w:noProof/>
            <w:webHidden/>
          </w:rPr>
          <w:t>33</w:t>
        </w:r>
        <w:r>
          <w:rPr>
            <w:noProof/>
            <w:webHidden/>
          </w:rPr>
          <w:fldChar w:fldCharType="end"/>
        </w:r>
      </w:hyperlink>
    </w:p>
    <w:p w14:paraId="4B8B4826" w14:textId="052628CD"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13" w:history="1">
        <w:r w:rsidRPr="006E4BCE">
          <w:rPr>
            <w:rStyle w:val="Hyperlink"/>
            <w:noProof/>
          </w:rPr>
          <w:t>3.2</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Management of change</w:t>
        </w:r>
        <w:r>
          <w:rPr>
            <w:noProof/>
            <w:webHidden/>
          </w:rPr>
          <w:tab/>
        </w:r>
        <w:r>
          <w:rPr>
            <w:noProof/>
            <w:webHidden/>
          </w:rPr>
          <w:fldChar w:fldCharType="begin"/>
        </w:r>
        <w:r>
          <w:rPr>
            <w:noProof/>
            <w:webHidden/>
          </w:rPr>
          <w:instrText xml:space="preserve"> PAGEREF _Toc220587413 \h </w:instrText>
        </w:r>
        <w:r>
          <w:rPr>
            <w:noProof/>
            <w:webHidden/>
          </w:rPr>
        </w:r>
        <w:r>
          <w:rPr>
            <w:noProof/>
            <w:webHidden/>
          </w:rPr>
          <w:fldChar w:fldCharType="separate"/>
        </w:r>
        <w:r w:rsidR="00B93A1B">
          <w:rPr>
            <w:noProof/>
            <w:webHidden/>
          </w:rPr>
          <w:t>38</w:t>
        </w:r>
        <w:r>
          <w:rPr>
            <w:noProof/>
            <w:webHidden/>
          </w:rPr>
          <w:fldChar w:fldCharType="end"/>
        </w:r>
      </w:hyperlink>
    </w:p>
    <w:p w14:paraId="395BB7C4" w14:textId="3724473D"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14" w:history="1">
        <w:r w:rsidRPr="006E4BCE">
          <w:rPr>
            <w:rStyle w:val="Hyperlink"/>
            <w:noProof/>
          </w:rPr>
          <w:t>3.3</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Continuous improvement of the SMS</w:t>
        </w:r>
        <w:r>
          <w:rPr>
            <w:noProof/>
            <w:webHidden/>
          </w:rPr>
          <w:tab/>
        </w:r>
        <w:r>
          <w:rPr>
            <w:noProof/>
            <w:webHidden/>
          </w:rPr>
          <w:fldChar w:fldCharType="begin"/>
        </w:r>
        <w:r>
          <w:rPr>
            <w:noProof/>
            <w:webHidden/>
          </w:rPr>
          <w:instrText xml:space="preserve"> PAGEREF _Toc220587414 \h </w:instrText>
        </w:r>
        <w:r>
          <w:rPr>
            <w:noProof/>
            <w:webHidden/>
          </w:rPr>
        </w:r>
        <w:r>
          <w:rPr>
            <w:noProof/>
            <w:webHidden/>
          </w:rPr>
          <w:fldChar w:fldCharType="separate"/>
        </w:r>
        <w:r w:rsidR="00B93A1B">
          <w:rPr>
            <w:noProof/>
            <w:webHidden/>
          </w:rPr>
          <w:t>38</w:t>
        </w:r>
        <w:r>
          <w:rPr>
            <w:noProof/>
            <w:webHidden/>
          </w:rPr>
          <w:fldChar w:fldCharType="end"/>
        </w:r>
      </w:hyperlink>
    </w:p>
    <w:p w14:paraId="0EA5AB81" w14:textId="1EC304EA" w:rsidR="00096BEF" w:rsidRDefault="00096BEF">
      <w:pPr>
        <w:pStyle w:val="TOC1"/>
        <w:rPr>
          <w:rFonts w:asciiTheme="minorHAnsi" w:eastAsiaTheme="minorEastAsia" w:hAnsiTheme="minorHAnsi"/>
          <w:b w:val="0"/>
          <w:color w:val="auto"/>
          <w:kern w:val="2"/>
          <w:sz w:val="24"/>
          <w:szCs w:val="24"/>
          <w:lang w:eastAsia="en-AU"/>
          <w14:ligatures w14:val="standardContextual"/>
        </w:rPr>
      </w:pPr>
      <w:hyperlink w:anchor="_Toc220587415" w:history="1">
        <w:r w:rsidRPr="006E4BCE">
          <w:rPr>
            <w:rStyle w:val="Hyperlink"/>
          </w:rPr>
          <w:t>4.</w:t>
        </w:r>
        <w:r>
          <w:rPr>
            <w:rFonts w:asciiTheme="minorHAnsi" w:eastAsiaTheme="minorEastAsia" w:hAnsiTheme="minorHAnsi"/>
            <w:b w:val="0"/>
            <w:color w:val="auto"/>
            <w:kern w:val="2"/>
            <w:sz w:val="24"/>
            <w:szCs w:val="24"/>
            <w:lang w:eastAsia="en-AU"/>
            <w14:ligatures w14:val="standardContextual"/>
          </w:rPr>
          <w:tab/>
        </w:r>
        <w:r w:rsidRPr="006E4BCE">
          <w:rPr>
            <w:rStyle w:val="Hyperlink"/>
          </w:rPr>
          <w:t>Safety Training and Promotion</w:t>
        </w:r>
        <w:r>
          <w:rPr>
            <w:webHidden/>
          </w:rPr>
          <w:tab/>
        </w:r>
        <w:r>
          <w:rPr>
            <w:webHidden/>
          </w:rPr>
          <w:fldChar w:fldCharType="begin"/>
        </w:r>
        <w:r>
          <w:rPr>
            <w:webHidden/>
          </w:rPr>
          <w:instrText xml:space="preserve"> PAGEREF _Toc220587415 \h </w:instrText>
        </w:r>
        <w:r>
          <w:rPr>
            <w:webHidden/>
          </w:rPr>
        </w:r>
        <w:r>
          <w:rPr>
            <w:webHidden/>
          </w:rPr>
          <w:fldChar w:fldCharType="separate"/>
        </w:r>
        <w:r w:rsidR="00B93A1B">
          <w:rPr>
            <w:webHidden/>
          </w:rPr>
          <w:t>39</w:t>
        </w:r>
        <w:r>
          <w:rPr>
            <w:webHidden/>
          </w:rPr>
          <w:fldChar w:fldCharType="end"/>
        </w:r>
      </w:hyperlink>
    </w:p>
    <w:p w14:paraId="04B12A6A" w14:textId="3A11C7F1"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16" w:history="1">
        <w:r w:rsidRPr="006E4BCE">
          <w:rPr>
            <w:rStyle w:val="Hyperlink"/>
            <w:noProof/>
          </w:rPr>
          <w:t>4.1</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Safety management system training and education</w:t>
        </w:r>
        <w:r>
          <w:rPr>
            <w:noProof/>
            <w:webHidden/>
          </w:rPr>
          <w:tab/>
        </w:r>
        <w:r>
          <w:rPr>
            <w:noProof/>
            <w:webHidden/>
          </w:rPr>
          <w:fldChar w:fldCharType="begin"/>
        </w:r>
        <w:r>
          <w:rPr>
            <w:noProof/>
            <w:webHidden/>
          </w:rPr>
          <w:instrText xml:space="preserve"> PAGEREF _Toc220587416 \h </w:instrText>
        </w:r>
        <w:r>
          <w:rPr>
            <w:noProof/>
            <w:webHidden/>
          </w:rPr>
        </w:r>
        <w:r>
          <w:rPr>
            <w:noProof/>
            <w:webHidden/>
          </w:rPr>
          <w:fldChar w:fldCharType="separate"/>
        </w:r>
        <w:r w:rsidR="00B93A1B">
          <w:rPr>
            <w:noProof/>
            <w:webHidden/>
          </w:rPr>
          <w:t>39</w:t>
        </w:r>
        <w:r>
          <w:rPr>
            <w:noProof/>
            <w:webHidden/>
          </w:rPr>
          <w:fldChar w:fldCharType="end"/>
        </w:r>
      </w:hyperlink>
    </w:p>
    <w:p w14:paraId="1BB4E0FA" w14:textId="293FF897" w:rsidR="00096BEF" w:rsidRDefault="00096BEF">
      <w:pPr>
        <w:pStyle w:val="TOC2"/>
        <w:rPr>
          <w:rFonts w:asciiTheme="minorHAnsi" w:eastAsiaTheme="minorEastAsia" w:hAnsiTheme="minorHAnsi"/>
          <w:noProof/>
          <w:color w:val="auto"/>
          <w:kern w:val="2"/>
          <w:sz w:val="24"/>
          <w:szCs w:val="24"/>
          <w:lang w:eastAsia="en-AU"/>
          <w14:ligatures w14:val="standardContextual"/>
        </w:rPr>
      </w:pPr>
      <w:hyperlink w:anchor="_Toc220587417" w:history="1">
        <w:r w:rsidRPr="006E4BCE">
          <w:rPr>
            <w:rStyle w:val="Hyperlink"/>
            <w:noProof/>
          </w:rPr>
          <w:t>4.2</w:t>
        </w:r>
        <w:r>
          <w:rPr>
            <w:rFonts w:asciiTheme="minorHAnsi" w:eastAsiaTheme="minorEastAsia" w:hAnsiTheme="minorHAnsi"/>
            <w:noProof/>
            <w:color w:val="auto"/>
            <w:kern w:val="2"/>
            <w:sz w:val="24"/>
            <w:szCs w:val="24"/>
            <w:lang w:eastAsia="en-AU"/>
            <w14:ligatures w14:val="standardContextual"/>
          </w:rPr>
          <w:tab/>
        </w:r>
        <w:r w:rsidRPr="006E4BCE">
          <w:rPr>
            <w:rStyle w:val="Hyperlink"/>
            <w:noProof/>
          </w:rPr>
          <w:t>Safety management system communication</w:t>
        </w:r>
        <w:r>
          <w:rPr>
            <w:noProof/>
            <w:webHidden/>
          </w:rPr>
          <w:tab/>
        </w:r>
        <w:r>
          <w:rPr>
            <w:noProof/>
            <w:webHidden/>
          </w:rPr>
          <w:fldChar w:fldCharType="begin"/>
        </w:r>
        <w:r>
          <w:rPr>
            <w:noProof/>
            <w:webHidden/>
          </w:rPr>
          <w:instrText xml:space="preserve"> PAGEREF _Toc220587417 \h </w:instrText>
        </w:r>
        <w:r>
          <w:rPr>
            <w:noProof/>
            <w:webHidden/>
          </w:rPr>
        </w:r>
        <w:r>
          <w:rPr>
            <w:noProof/>
            <w:webHidden/>
          </w:rPr>
          <w:fldChar w:fldCharType="separate"/>
        </w:r>
        <w:r w:rsidR="00B93A1B">
          <w:rPr>
            <w:noProof/>
            <w:webHidden/>
          </w:rPr>
          <w:t>40</w:t>
        </w:r>
        <w:r>
          <w:rPr>
            <w:noProof/>
            <w:webHidden/>
          </w:rPr>
          <w:fldChar w:fldCharType="end"/>
        </w:r>
      </w:hyperlink>
    </w:p>
    <w:p w14:paraId="25C69FF4" w14:textId="01205A01" w:rsidR="0013792F" w:rsidRPr="0013792F" w:rsidRDefault="0081154C">
      <w:pPr>
        <w:suppressAutoHyphens w:val="0"/>
        <w:rPr>
          <w:rFonts w:asciiTheme="majorHAnsi" w:eastAsiaTheme="majorEastAsia" w:hAnsiTheme="majorHAnsi" w:cstheme="majorBidi"/>
          <w:b/>
          <w:color w:val="023E5C" w:themeColor="text2"/>
          <w:sz w:val="48"/>
          <w:szCs w:val="32"/>
        </w:rPr>
      </w:pPr>
      <w:r>
        <w:rPr>
          <w:rFonts w:asciiTheme="majorHAnsi" w:hAnsiTheme="majorHAnsi"/>
          <w:b/>
          <w:noProof/>
        </w:rPr>
        <w:fldChar w:fldCharType="end"/>
      </w:r>
      <w:r w:rsidR="0013792F">
        <w:br w:type="page"/>
      </w:r>
      <w:bookmarkStart w:id="2" w:name="_Toc142404776"/>
      <w:bookmarkStart w:id="3" w:name="_Toc107141709"/>
      <w:bookmarkEnd w:id="1"/>
    </w:p>
    <w:p w14:paraId="4FF32217" w14:textId="3DD0F7B1" w:rsidR="0013792F" w:rsidRDefault="0013792F" w:rsidP="0013792F">
      <w:pPr>
        <w:pStyle w:val="Heading1"/>
      </w:pPr>
      <w:bookmarkStart w:id="4" w:name="_Toc220587397"/>
      <w:r w:rsidRPr="0013792F">
        <w:lastRenderedPageBreak/>
        <w:t>Preface</w:t>
      </w:r>
      <w:bookmarkEnd w:id="4"/>
    </w:p>
    <w:p w14:paraId="64A1174E" w14:textId="3DFDD10C" w:rsidR="00A95263" w:rsidRPr="00A95263" w:rsidRDefault="00A95263" w:rsidP="00A95263">
      <w:r w:rsidRPr="00A95263">
        <w:t xml:space="preserve">This manual describes the policies and procedures to manage and operate the organisation’s safety management system to meet the requirements of </w:t>
      </w:r>
      <w:r w:rsidR="009D07EA">
        <w:t>r</w:t>
      </w:r>
      <w:r w:rsidRPr="00A95263">
        <w:t xml:space="preserve">egulation </w:t>
      </w:r>
      <w:r w:rsidR="00E074C9">
        <w:t xml:space="preserve">119.190 </w:t>
      </w:r>
      <w:r w:rsidR="007F62A5" w:rsidRPr="00E12444">
        <w:rPr>
          <w:rStyle w:val="Draft"/>
        </w:rPr>
        <w:t>{and 138.145 if relevant}</w:t>
      </w:r>
      <w:r w:rsidRPr="00A95263">
        <w:t xml:space="preserve"> </w:t>
      </w:r>
      <w:r w:rsidR="009D07EA">
        <w:t>of CASR</w:t>
      </w:r>
      <w:r w:rsidRPr="00A95263">
        <w:t>.</w:t>
      </w:r>
    </w:p>
    <w:p w14:paraId="5054045B" w14:textId="2D7B8A71" w:rsidR="00802B0E" w:rsidRDefault="00A95263" w:rsidP="00A95263">
      <w:r w:rsidRPr="00A95263">
        <w:t xml:space="preserve">The Chief Executive Officer is responsible for ensuring the implementation </w:t>
      </w:r>
      <w:r w:rsidR="006436EB">
        <w:t xml:space="preserve">and ongoing resourcing </w:t>
      </w:r>
      <w:r w:rsidRPr="00A95263">
        <w:t>of the safety management system. The Safety Manager (SM) is responsible for the management of the safety management system.</w:t>
      </w:r>
    </w:p>
    <w:p w14:paraId="431C7430" w14:textId="77777777" w:rsidR="00802B0E" w:rsidRPr="001C314E" w:rsidRDefault="00802B0E" w:rsidP="00802B0E">
      <w:pPr>
        <w:pStyle w:val="Heading2"/>
      </w:pPr>
      <w:bookmarkStart w:id="5" w:name="_Toc220587398"/>
      <w:r w:rsidRPr="001C314E">
        <w:t>Scope of the Safety Management System Manual (SMSM)</w:t>
      </w:r>
      <w:bookmarkEnd w:id="5"/>
    </w:p>
    <w:p w14:paraId="35A23B7E" w14:textId="77777777" w:rsidR="00802B0E" w:rsidRPr="00722151" w:rsidRDefault="00802B0E" w:rsidP="00802B0E">
      <w:r w:rsidRPr="00722151">
        <w:t xml:space="preserve">The SMSM describes policies and procedures utilised by the organisation to manage safety. The SMSM is the primary reference document and addresses each of the four components and twelve elements of the SMS framework to enable a consistent approach to safety management. </w:t>
      </w:r>
    </w:p>
    <w:p w14:paraId="2BD11363" w14:textId="374C0DD9" w:rsidR="00802B0E" w:rsidRPr="00722151" w:rsidRDefault="00802B0E" w:rsidP="00802B0E">
      <w:r w:rsidRPr="00722151">
        <w:t xml:space="preserve">Table </w:t>
      </w:r>
      <w:r w:rsidR="005B4740">
        <w:t>1</w:t>
      </w:r>
      <w:r w:rsidRPr="00722151">
        <w:t xml:space="preserve"> outlines the four components and twelve elements of the SMS framework described by the SMSM.</w:t>
      </w:r>
    </w:p>
    <w:p w14:paraId="0EE182CD" w14:textId="0E6E8953" w:rsidR="00802B0E" w:rsidRDefault="00802B0E" w:rsidP="00802B0E">
      <w:pPr>
        <w:pStyle w:val="TableTitle"/>
      </w:pPr>
      <w:r>
        <w:t xml:space="preserve">Table </w:t>
      </w:r>
      <w:r w:rsidR="00C3748B">
        <w:t>1</w:t>
      </w:r>
      <w:r>
        <w:t xml:space="preserve">: </w:t>
      </w:r>
      <w:r w:rsidRPr="001C314E">
        <w:t>SMS Structure – 4-components and 12-elements</w:t>
      </w:r>
    </w:p>
    <w:tbl>
      <w:tblPr>
        <w:tblStyle w:val="DefaultTable1"/>
        <w:tblW w:w="0" w:type="auto"/>
        <w:tblLook w:val="04A0" w:firstRow="1" w:lastRow="0" w:firstColumn="1" w:lastColumn="0" w:noHBand="0" w:noVBand="1"/>
      </w:tblPr>
      <w:tblGrid>
        <w:gridCol w:w="2263"/>
        <w:gridCol w:w="5675"/>
        <w:gridCol w:w="1690"/>
      </w:tblGrid>
      <w:tr w:rsidR="00802B0E" w14:paraId="31326F19" w14:textId="006DAE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80A2" w:themeColor="accent2"/>
            </w:tcBorders>
          </w:tcPr>
          <w:p w14:paraId="7C63B109" w14:textId="57A6204B" w:rsidR="00802B0E" w:rsidRPr="00802B0E" w:rsidRDefault="00802B0E" w:rsidP="00802B0E">
            <w:r w:rsidRPr="001C314E">
              <w:t>Components</w:t>
            </w:r>
          </w:p>
        </w:tc>
        <w:tc>
          <w:tcPr>
            <w:tcW w:w="5675" w:type="dxa"/>
            <w:tcBorders>
              <w:bottom w:val="single" w:sz="4" w:space="0" w:color="0080A2" w:themeColor="accent2"/>
            </w:tcBorders>
          </w:tcPr>
          <w:p w14:paraId="178B99D0" w14:textId="602F374C" w:rsidR="00802B0E" w:rsidRPr="00802B0E" w:rsidRDefault="00802B0E" w:rsidP="00802B0E">
            <w:pPr>
              <w:cnfStyle w:val="100000000000" w:firstRow="1" w:lastRow="0" w:firstColumn="0" w:lastColumn="0" w:oddVBand="0" w:evenVBand="0" w:oddHBand="0" w:evenHBand="0" w:firstRowFirstColumn="0" w:firstRowLastColumn="0" w:lastRowFirstColumn="0" w:lastRowLastColumn="0"/>
            </w:pPr>
            <w:r w:rsidRPr="001C314E">
              <w:t>Elements</w:t>
            </w:r>
          </w:p>
        </w:tc>
        <w:tc>
          <w:tcPr>
            <w:tcW w:w="1690" w:type="dxa"/>
            <w:tcBorders>
              <w:bottom w:val="single" w:sz="4" w:space="0" w:color="0080A2" w:themeColor="accent2"/>
            </w:tcBorders>
          </w:tcPr>
          <w:p w14:paraId="619877A2" w14:textId="7739D357" w:rsidR="00802B0E" w:rsidRPr="00802B0E" w:rsidRDefault="00802B0E" w:rsidP="00802B0E">
            <w:pPr>
              <w:cnfStyle w:val="100000000000" w:firstRow="1" w:lastRow="0" w:firstColumn="0" w:lastColumn="0" w:oddVBand="0" w:evenVBand="0" w:oddHBand="0" w:evenHBand="0" w:firstRowFirstColumn="0" w:firstRowLastColumn="0" w:lastRowFirstColumn="0" w:lastRowLastColumn="0"/>
            </w:pPr>
            <w:r w:rsidRPr="001C314E">
              <w:t>SMSM section</w:t>
            </w:r>
          </w:p>
        </w:tc>
      </w:tr>
      <w:tr w:rsidR="00802B0E" w14:paraId="28AF45C6" w14:textId="076E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80A2" w:themeColor="accent2"/>
              <w:left w:val="single" w:sz="4" w:space="0" w:color="0080A2" w:themeColor="accent2"/>
              <w:bottom w:val="nil"/>
              <w:right w:val="single" w:sz="4" w:space="0" w:color="0080A2" w:themeColor="accent2"/>
            </w:tcBorders>
          </w:tcPr>
          <w:p w14:paraId="76DCE579" w14:textId="1196B7C4" w:rsidR="00802B0E" w:rsidRPr="00802B0E" w:rsidRDefault="00802B0E" w:rsidP="00802B0E">
            <w:pPr>
              <w:rPr>
                <w:rStyle w:val="Strong"/>
              </w:rPr>
            </w:pPr>
            <w:r w:rsidRPr="00561EC9">
              <w:rPr>
                <w:rStyle w:val="Strong"/>
              </w:rPr>
              <w:t xml:space="preserve">1. </w:t>
            </w:r>
            <w:r w:rsidRPr="00802B0E">
              <w:rPr>
                <w:rStyle w:val="Strong"/>
              </w:rPr>
              <w:t>Safety Policy and Objectives</w:t>
            </w:r>
          </w:p>
        </w:tc>
        <w:tc>
          <w:tcPr>
            <w:tcW w:w="5675" w:type="dxa"/>
            <w:tcBorders>
              <w:top w:val="single" w:sz="4" w:space="0" w:color="0080A2" w:themeColor="accent2"/>
              <w:left w:val="single" w:sz="4" w:space="0" w:color="0080A2" w:themeColor="accent2"/>
              <w:right w:val="single" w:sz="4" w:space="0" w:color="0080A2" w:themeColor="accent2"/>
            </w:tcBorders>
          </w:tcPr>
          <w:p w14:paraId="135C5988" w14:textId="7EE03D82" w:rsidR="00802B0E" w:rsidRPr="00802B0E" w:rsidRDefault="00802B0E" w:rsidP="00802B0E">
            <w:pPr>
              <w:cnfStyle w:val="000000100000" w:firstRow="0" w:lastRow="0" w:firstColumn="0" w:lastColumn="0" w:oddVBand="0" w:evenVBand="0" w:oddHBand="1" w:evenHBand="0" w:firstRowFirstColumn="0" w:firstRowLastColumn="0" w:lastRowFirstColumn="0" w:lastRowLastColumn="0"/>
            </w:pPr>
            <w:r w:rsidRPr="001C314E">
              <w:t>1.</w:t>
            </w:r>
            <w:r w:rsidR="00C81500">
              <w:t xml:space="preserve">1 </w:t>
            </w:r>
            <w:r w:rsidR="005B3AB2">
              <w:t>Management commitment to, and responsibility for safety</w:t>
            </w:r>
          </w:p>
        </w:tc>
        <w:tc>
          <w:tcPr>
            <w:tcW w:w="1690" w:type="dxa"/>
            <w:tcBorders>
              <w:top w:val="single" w:sz="4" w:space="0" w:color="0080A2" w:themeColor="accent2"/>
              <w:left w:val="single" w:sz="4" w:space="0" w:color="0080A2" w:themeColor="accent2"/>
              <w:right w:val="single" w:sz="4" w:space="0" w:color="0080A2" w:themeColor="accent2"/>
            </w:tcBorders>
          </w:tcPr>
          <w:p w14:paraId="58E37293" w14:textId="7CDC49ED" w:rsidR="00802B0E" w:rsidRPr="00802B0E" w:rsidRDefault="00802B0E" w:rsidP="00802B0E">
            <w:pPr>
              <w:cnfStyle w:val="000000100000" w:firstRow="0" w:lastRow="0" w:firstColumn="0" w:lastColumn="0" w:oddVBand="0" w:evenVBand="0" w:oddHBand="1" w:evenHBand="0" w:firstRowFirstColumn="0" w:firstRowLastColumn="0" w:lastRowFirstColumn="0" w:lastRowLastColumn="0"/>
            </w:pPr>
            <w:r w:rsidRPr="001C314E">
              <w:t>1.</w:t>
            </w:r>
            <w:r w:rsidR="008C40BA">
              <w:t>1</w:t>
            </w:r>
          </w:p>
        </w:tc>
      </w:tr>
      <w:tr w:rsidR="00C81500" w14:paraId="2D7AF3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nil"/>
              <w:right w:val="single" w:sz="4" w:space="0" w:color="0080A2" w:themeColor="accent2"/>
            </w:tcBorders>
          </w:tcPr>
          <w:p w14:paraId="5138F558" w14:textId="77777777" w:rsidR="00C81500" w:rsidRPr="00561EC9" w:rsidRDefault="00C81500" w:rsidP="00C81500">
            <w:pPr>
              <w:rPr>
                <w:rStyle w:val="Strong"/>
              </w:rPr>
            </w:pPr>
          </w:p>
        </w:tc>
        <w:tc>
          <w:tcPr>
            <w:tcW w:w="5675" w:type="dxa"/>
            <w:tcBorders>
              <w:left w:val="single" w:sz="4" w:space="0" w:color="0080A2" w:themeColor="accent2"/>
              <w:right w:val="single" w:sz="4" w:space="0" w:color="0080A2" w:themeColor="accent2"/>
            </w:tcBorders>
          </w:tcPr>
          <w:p w14:paraId="112910CE" w14:textId="5EC847B6"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1.2 Safety accountabilities</w:t>
            </w:r>
            <w:r w:rsidR="008C40BA">
              <w:t xml:space="preserve"> </w:t>
            </w:r>
            <w:r w:rsidR="00A277DD">
              <w:t>of managers (including key personnel)</w:t>
            </w:r>
          </w:p>
        </w:tc>
        <w:tc>
          <w:tcPr>
            <w:tcW w:w="1690" w:type="dxa"/>
            <w:tcBorders>
              <w:left w:val="single" w:sz="4" w:space="0" w:color="0080A2" w:themeColor="accent2"/>
              <w:right w:val="single" w:sz="4" w:space="0" w:color="0080A2" w:themeColor="accent2"/>
            </w:tcBorders>
          </w:tcPr>
          <w:p w14:paraId="6F766E86" w14:textId="267AFA4F" w:rsidR="00C81500" w:rsidRPr="001C314E" w:rsidRDefault="00C81500" w:rsidP="00C81500">
            <w:pPr>
              <w:cnfStyle w:val="000000010000" w:firstRow="0" w:lastRow="0" w:firstColumn="0" w:lastColumn="0" w:oddVBand="0" w:evenVBand="0" w:oddHBand="0" w:evenHBand="1" w:firstRowFirstColumn="0" w:firstRowLastColumn="0" w:lastRowFirstColumn="0" w:lastRowLastColumn="0"/>
            </w:pPr>
            <w:r>
              <w:t>1.2</w:t>
            </w:r>
          </w:p>
        </w:tc>
      </w:tr>
      <w:tr w:rsidR="00C81500" w14:paraId="51994461" w14:textId="4635A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nil"/>
              <w:right w:val="single" w:sz="4" w:space="0" w:color="0080A2" w:themeColor="accent2"/>
            </w:tcBorders>
          </w:tcPr>
          <w:p w14:paraId="671484A2" w14:textId="34FC0C5A" w:rsidR="00C81500" w:rsidRPr="00561EC9" w:rsidRDefault="00C81500" w:rsidP="00C81500">
            <w:pPr>
              <w:rPr>
                <w:rStyle w:val="Strong"/>
              </w:rPr>
            </w:pPr>
          </w:p>
        </w:tc>
        <w:tc>
          <w:tcPr>
            <w:tcW w:w="5675" w:type="dxa"/>
            <w:tcBorders>
              <w:left w:val="single" w:sz="4" w:space="0" w:color="0080A2" w:themeColor="accent2"/>
              <w:right w:val="single" w:sz="4" w:space="0" w:color="0080A2" w:themeColor="accent2"/>
            </w:tcBorders>
          </w:tcPr>
          <w:p w14:paraId="1931348A" w14:textId="64D544B7"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 xml:space="preserve">1.3 Appointment of safety </w:t>
            </w:r>
            <w:r w:rsidR="00A277DD">
              <w:t xml:space="preserve">management </w:t>
            </w:r>
            <w:r w:rsidRPr="001C314E">
              <w:t>personnel</w:t>
            </w:r>
          </w:p>
        </w:tc>
        <w:tc>
          <w:tcPr>
            <w:tcW w:w="1690" w:type="dxa"/>
            <w:tcBorders>
              <w:left w:val="single" w:sz="4" w:space="0" w:color="0080A2" w:themeColor="accent2"/>
              <w:right w:val="single" w:sz="4" w:space="0" w:color="0080A2" w:themeColor="accent2"/>
            </w:tcBorders>
          </w:tcPr>
          <w:p w14:paraId="0FB94503" w14:textId="776A5B18"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1.3</w:t>
            </w:r>
          </w:p>
        </w:tc>
      </w:tr>
      <w:tr w:rsidR="00C81500" w14:paraId="23D5DF41" w14:textId="20A9F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nil"/>
              <w:right w:val="single" w:sz="4" w:space="0" w:color="0080A2" w:themeColor="accent2"/>
            </w:tcBorders>
          </w:tcPr>
          <w:p w14:paraId="7FE1113B" w14:textId="1443F160" w:rsidR="00C81500" w:rsidRPr="00561EC9" w:rsidRDefault="00C81500" w:rsidP="00C81500">
            <w:pPr>
              <w:rPr>
                <w:rStyle w:val="Strong"/>
              </w:rPr>
            </w:pPr>
          </w:p>
        </w:tc>
        <w:tc>
          <w:tcPr>
            <w:tcW w:w="5675" w:type="dxa"/>
            <w:tcBorders>
              <w:left w:val="single" w:sz="4" w:space="0" w:color="0080A2" w:themeColor="accent2"/>
              <w:right w:val="single" w:sz="4" w:space="0" w:color="0080A2" w:themeColor="accent2"/>
            </w:tcBorders>
          </w:tcPr>
          <w:p w14:paraId="785EF606" w14:textId="1AF9A9C6"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 xml:space="preserve">1.4 Coordination of </w:t>
            </w:r>
            <w:r w:rsidR="00D72D8D">
              <w:t>an</w:t>
            </w:r>
            <w:r w:rsidRPr="001C314E">
              <w:t xml:space="preserve"> emergency response plan</w:t>
            </w:r>
          </w:p>
        </w:tc>
        <w:tc>
          <w:tcPr>
            <w:tcW w:w="1690" w:type="dxa"/>
            <w:tcBorders>
              <w:left w:val="single" w:sz="4" w:space="0" w:color="0080A2" w:themeColor="accent2"/>
              <w:right w:val="single" w:sz="4" w:space="0" w:color="0080A2" w:themeColor="accent2"/>
            </w:tcBorders>
          </w:tcPr>
          <w:p w14:paraId="6E112C1A" w14:textId="745FF795"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1.4</w:t>
            </w:r>
          </w:p>
        </w:tc>
      </w:tr>
      <w:tr w:rsidR="00C81500" w14:paraId="36ACB59E" w14:textId="2AF0B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single" w:sz="4" w:space="0" w:color="0080A2" w:themeColor="accent2"/>
              <w:right w:val="single" w:sz="4" w:space="0" w:color="0080A2" w:themeColor="accent2"/>
            </w:tcBorders>
          </w:tcPr>
          <w:p w14:paraId="5EE27330" w14:textId="34AE1D90" w:rsidR="00C81500" w:rsidRPr="00561EC9" w:rsidRDefault="00C81500" w:rsidP="00C81500">
            <w:pPr>
              <w:rPr>
                <w:rStyle w:val="Strong"/>
              </w:rPr>
            </w:pPr>
          </w:p>
        </w:tc>
        <w:tc>
          <w:tcPr>
            <w:tcW w:w="5675" w:type="dxa"/>
            <w:tcBorders>
              <w:left w:val="single" w:sz="4" w:space="0" w:color="0080A2" w:themeColor="accent2"/>
              <w:bottom w:val="single" w:sz="4" w:space="0" w:color="0080A2" w:themeColor="accent2"/>
              <w:right w:val="single" w:sz="4" w:space="0" w:color="0080A2" w:themeColor="accent2"/>
            </w:tcBorders>
          </w:tcPr>
          <w:p w14:paraId="3069E995" w14:textId="37B39420"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1.5 S</w:t>
            </w:r>
            <w:r w:rsidR="00885C0A">
              <w:t>afety management system</w:t>
            </w:r>
            <w:r w:rsidRPr="001C314E">
              <w:t xml:space="preserve"> documentation</w:t>
            </w:r>
          </w:p>
        </w:tc>
        <w:tc>
          <w:tcPr>
            <w:tcW w:w="1690" w:type="dxa"/>
            <w:tcBorders>
              <w:left w:val="single" w:sz="4" w:space="0" w:color="0080A2" w:themeColor="accent2"/>
              <w:bottom w:val="single" w:sz="4" w:space="0" w:color="0080A2" w:themeColor="accent2"/>
              <w:right w:val="single" w:sz="4" w:space="0" w:color="0080A2" w:themeColor="accent2"/>
            </w:tcBorders>
          </w:tcPr>
          <w:p w14:paraId="6A32B73E" w14:textId="6F2CF645"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1.5</w:t>
            </w:r>
          </w:p>
        </w:tc>
      </w:tr>
      <w:tr w:rsidR="00C81500" w14:paraId="3A1AB137" w14:textId="69C9A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80A2" w:themeColor="accent2"/>
              <w:left w:val="single" w:sz="4" w:space="0" w:color="0080A2" w:themeColor="accent2"/>
              <w:bottom w:val="nil"/>
              <w:right w:val="single" w:sz="4" w:space="0" w:color="0080A2" w:themeColor="accent2"/>
            </w:tcBorders>
          </w:tcPr>
          <w:p w14:paraId="1AC03E0D" w14:textId="631E7C38" w:rsidR="00C81500" w:rsidRPr="00C81500" w:rsidRDefault="00C81500" w:rsidP="00C81500">
            <w:pPr>
              <w:rPr>
                <w:rStyle w:val="Strong"/>
              </w:rPr>
            </w:pPr>
            <w:r w:rsidRPr="00561EC9">
              <w:rPr>
                <w:rStyle w:val="Strong"/>
              </w:rPr>
              <w:t xml:space="preserve">2. </w:t>
            </w:r>
            <w:r w:rsidRPr="00C81500">
              <w:rPr>
                <w:rStyle w:val="Strong"/>
              </w:rPr>
              <w:t>Safety Risk Management</w:t>
            </w:r>
          </w:p>
        </w:tc>
        <w:tc>
          <w:tcPr>
            <w:tcW w:w="5675" w:type="dxa"/>
            <w:tcBorders>
              <w:top w:val="single" w:sz="4" w:space="0" w:color="0080A2" w:themeColor="accent2"/>
              <w:left w:val="single" w:sz="4" w:space="0" w:color="0080A2" w:themeColor="accent2"/>
              <w:right w:val="single" w:sz="4" w:space="0" w:color="0080A2" w:themeColor="accent2"/>
            </w:tcBorders>
          </w:tcPr>
          <w:p w14:paraId="5C192F6B" w14:textId="31573497"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2.1 Hazard identification</w:t>
            </w:r>
            <w:r w:rsidR="007526F0">
              <w:t xml:space="preserve"> processes</w:t>
            </w:r>
          </w:p>
        </w:tc>
        <w:tc>
          <w:tcPr>
            <w:tcW w:w="1690" w:type="dxa"/>
            <w:tcBorders>
              <w:top w:val="single" w:sz="4" w:space="0" w:color="0080A2" w:themeColor="accent2"/>
              <w:left w:val="single" w:sz="4" w:space="0" w:color="0080A2" w:themeColor="accent2"/>
              <w:right w:val="single" w:sz="4" w:space="0" w:color="0080A2" w:themeColor="accent2"/>
            </w:tcBorders>
          </w:tcPr>
          <w:p w14:paraId="4D3D0CA3" w14:textId="4EA9F931"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2.1</w:t>
            </w:r>
          </w:p>
        </w:tc>
      </w:tr>
      <w:tr w:rsidR="00C81500" w14:paraId="652D0FF1" w14:textId="3D70C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single" w:sz="4" w:space="0" w:color="0080A2" w:themeColor="accent2"/>
              <w:right w:val="single" w:sz="4" w:space="0" w:color="0080A2" w:themeColor="accent2"/>
            </w:tcBorders>
          </w:tcPr>
          <w:p w14:paraId="2D0D6951" w14:textId="77ABD784" w:rsidR="00C81500" w:rsidRPr="00561EC9" w:rsidRDefault="00C81500" w:rsidP="00C81500">
            <w:pPr>
              <w:rPr>
                <w:rStyle w:val="Strong"/>
              </w:rPr>
            </w:pPr>
          </w:p>
        </w:tc>
        <w:tc>
          <w:tcPr>
            <w:tcW w:w="5675" w:type="dxa"/>
            <w:tcBorders>
              <w:left w:val="single" w:sz="4" w:space="0" w:color="0080A2" w:themeColor="accent2"/>
              <w:bottom w:val="single" w:sz="4" w:space="0" w:color="0080A2" w:themeColor="accent2"/>
              <w:right w:val="single" w:sz="4" w:space="0" w:color="0080A2" w:themeColor="accent2"/>
            </w:tcBorders>
          </w:tcPr>
          <w:p w14:paraId="768E1633" w14:textId="73B106A1"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2.2 Safety risk assessment and mitigation</w:t>
            </w:r>
            <w:r w:rsidR="00D16A7B">
              <w:t xml:space="preserve"> processes</w:t>
            </w:r>
          </w:p>
        </w:tc>
        <w:tc>
          <w:tcPr>
            <w:tcW w:w="1690" w:type="dxa"/>
            <w:tcBorders>
              <w:left w:val="single" w:sz="4" w:space="0" w:color="0080A2" w:themeColor="accent2"/>
              <w:bottom w:val="single" w:sz="4" w:space="0" w:color="0080A2" w:themeColor="accent2"/>
              <w:right w:val="single" w:sz="4" w:space="0" w:color="0080A2" w:themeColor="accent2"/>
            </w:tcBorders>
          </w:tcPr>
          <w:p w14:paraId="43F69132" w14:textId="75B50AEB"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2.2</w:t>
            </w:r>
          </w:p>
        </w:tc>
      </w:tr>
      <w:tr w:rsidR="00C81500" w14:paraId="57739F63" w14:textId="633A0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80A2" w:themeColor="accent2"/>
              <w:left w:val="single" w:sz="4" w:space="0" w:color="0080A2" w:themeColor="accent2"/>
              <w:bottom w:val="nil"/>
              <w:right w:val="single" w:sz="4" w:space="0" w:color="0080A2" w:themeColor="accent2"/>
            </w:tcBorders>
          </w:tcPr>
          <w:p w14:paraId="0CC97628" w14:textId="193CB711" w:rsidR="00C81500" w:rsidRPr="00C81500" w:rsidRDefault="00C81500" w:rsidP="00C81500">
            <w:pPr>
              <w:rPr>
                <w:rStyle w:val="Strong"/>
              </w:rPr>
            </w:pPr>
            <w:r w:rsidRPr="00561EC9">
              <w:rPr>
                <w:rStyle w:val="Strong"/>
              </w:rPr>
              <w:t xml:space="preserve">3. </w:t>
            </w:r>
            <w:r w:rsidRPr="00C81500">
              <w:rPr>
                <w:rStyle w:val="Strong"/>
              </w:rPr>
              <w:t>Safety Assurance</w:t>
            </w:r>
          </w:p>
        </w:tc>
        <w:tc>
          <w:tcPr>
            <w:tcW w:w="5675" w:type="dxa"/>
            <w:tcBorders>
              <w:top w:val="single" w:sz="4" w:space="0" w:color="0080A2" w:themeColor="accent2"/>
              <w:left w:val="single" w:sz="4" w:space="0" w:color="0080A2" w:themeColor="accent2"/>
              <w:right w:val="single" w:sz="4" w:space="0" w:color="0080A2" w:themeColor="accent2"/>
            </w:tcBorders>
          </w:tcPr>
          <w:p w14:paraId="27C69BB3" w14:textId="640C1995"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3.1 Safety performance monitoring and measurement</w:t>
            </w:r>
          </w:p>
        </w:tc>
        <w:tc>
          <w:tcPr>
            <w:tcW w:w="1690" w:type="dxa"/>
            <w:tcBorders>
              <w:top w:val="single" w:sz="4" w:space="0" w:color="0080A2" w:themeColor="accent2"/>
              <w:left w:val="single" w:sz="4" w:space="0" w:color="0080A2" w:themeColor="accent2"/>
              <w:right w:val="single" w:sz="4" w:space="0" w:color="0080A2" w:themeColor="accent2"/>
            </w:tcBorders>
          </w:tcPr>
          <w:p w14:paraId="094FDA3A" w14:textId="556D754E"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3.1</w:t>
            </w:r>
          </w:p>
        </w:tc>
      </w:tr>
      <w:tr w:rsidR="00C81500" w14:paraId="4CE7D089" w14:textId="7001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nil"/>
              <w:right w:val="single" w:sz="4" w:space="0" w:color="0080A2" w:themeColor="accent2"/>
            </w:tcBorders>
          </w:tcPr>
          <w:p w14:paraId="09B67B46" w14:textId="44F0ED57" w:rsidR="00C81500" w:rsidRPr="00561EC9" w:rsidRDefault="00C81500" w:rsidP="00C81500">
            <w:pPr>
              <w:rPr>
                <w:rStyle w:val="Strong"/>
              </w:rPr>
            </w:pPr>
          </w:p>
        </w:tc>
        <w:tc>
          <w:tcPr>
            <w:tcW w:w="5675" w:type="dxa"/>
            <w:tcBorders>
              <w:left w:val="single" w:sz="4" w:space="0" w:color="0080A2" w:themeColor="accent2"/>
              <w:right w:val="single" w:sz="4" w:space="0" w:color="0080A2" w:themeColor="accent2"/>
            </w:tcBorders>
          </w:tcPr>
          <w:p w14:paraId="38A3EBE5" w14:textId="270FF027"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 xml:space="preserve">3.2 </w:t>
            </w:r>
            <w:r w:rsidR="00D16A7B">
              <w:t>M</w:t>
            </w:r>
            <w:r w:rsidRPr="001C314E">
              <w:t>anagement of change</w:t>
            </w:r>
          </w:p>
        </w:tc>
        <w:tc>
          <w:tcPr>
            <w:tcW w:w="1690" w:type="dxa"/>
            <w:tcBorders>
              <w:left w:val="single" w:sz="4" w:space="0" w:color="0080A2" w:themeColor="accent2"/>
              <w:right w:val="single" w:sz="4" w:space="0" w:color="0080A2" w:themeColor="accent2"/>
            </w:tcBorders>
          </w:tcPr>
          <w:p w14:paraId="039D8444" w14:textId="0D14BF74"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3.2</w:t>
            </w:r>
          </w:p>
        </w:tc>
      </w:tr>
      <w:tr w:rsidR="00C81500" w14:paraId="7A435E7B" w14:textId="6E963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single" w:sz="4" w:space="0" w:color="0080A2" w:themeColor="accent2"/>
              <w:right w:val="single" w:sz="4" w:space="0" w:color="0080A2" w:themeColor="accent2"/>
            </w:tcBorders>
          </w:tcPr>
          <w:p w14:paraId="7437FB92" w14:textId="0271C31A" w:rsidR="00C81500" w:rsidRPr="00561EC9" w:rsidRDefault="00C81500" w:rsidP="00C81500">
            <w:pPr>
              <w:rPr>
                <w:rStyle w:val="Strong"/>
              </w:rPr>
            </w:pPr>
          </w:p>
        </w:tc>
        <w:tc>
          <w:tcPr>
            <w:tcW w:w="5675" w:type="dxa"/>
            <w:tcBorders>
              <w:left w:val="single" w:sz="4" w:space="0" w:color="0080A2" w:themeColor="accent2"/>
              <w:bottom w:val="single" w:sz="4" w:space="0" w:color="0080A2" w:themeColor="accent2"/>
              <w:right w:val="single" w:sz="4" w:space="0" w:color="0080A2" w:themeColor="accent2"/>
            </w:tcBorders>
          </w:tcPr>
          <w:p w14:paraId="22BB0E25" w14:textId="26FADCAD"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 xml:space="preserve">3.3 Continuous improvement of the </w:t>
            </w:r>
            <w:r w:rsidR="00B71618">
              <w:t>safety management system</w:t>
            </w:r>
          </w:p>
        </w:tc>
        <w:tc>
          <w:tcPr>
            <w:tcW w:w="1690" w:type="dxa"/>
            <w:tcBorders>
              <w:left w:val="single" w:sz="4" w:space="0" w:color="0080A2" w:themeColor="accent2"/>
              <w:bottom w:val="single" w:sz="4" w:space="0" w:color="0080A2" w:themeColor="accent2"/>
              <w:right w:val="single" w:sz="4" w:space="0" w:color="0080A2" w:themeColor="accent2"/>
            </w:tcBorders>
          </w:tcPr>
          <w:p w14:paraId="7D1A6FE3" w14:textId="7649217A"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3.3</w:t>
            </w:r>
          </w:p>
        </w:tc>
      </w:tr>
      <w:tr w:rsidR="00C81500" w14:paraId="2C804754" w14:textId="4E6A9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80A2" w:themeColor="accent2"/>
              <w:left w:val="single" w:sz="4" w:space="0" w:color="0080A2" w:themeColor="accent2"/>
              <w:bottom w:val="nil"/>
              <w:right w:val="single" w:sz="4" w:space="0" w:color="0080A2" w:themeColor="accent2"/>
            </w:tcBorders>
          </w:tcPr>
          <w:p w14:paraId="058CA12E" w14:textId="35E2F094" w:rsidR="00C81500" w:rsidRPr="00C81500" w:rsidRDefault="00C81500" w:rsidP="00C81500">
            <w:pPr>
              <w:rPr>
                <w:rStyle w:val="Strong"/>
              </w:rPr>
            </w:pPr>
            <w:r w:rsidRPr="00561EC9">
              <w:rPr>
                <w:rStyle w:val="Strong"/>
              </w:rPr>
              <w:t xml:space="preserve">4. </w:t>
            </w:r>
            <w:r w:rsidRPr="00C81500">
              <w:rPr>
                <w:rStyle w:val="Strong"/>
              </w:rPr>
              <w:t xml:space="preserve">Safety </w:t>
            </w:r>
            <w:r w:rsidR="00153ED9">
              <w:rPr>
                <w:rStyle w:val="Strong"/>
              </w:rPr>
              <w:t xml:space="preserve">Training and </w:t>
            </w:r>
            <w:r w:rsidRPr="00C81500">
              <w:rPr>
                <w:rStyle w:val="Strong"/>
              </w:rPr>
              <w:t>Promotion</w:t>
            </w:r>
          </w:p>
        </w:tc>
        <w:tc>
          <w:tcPr>
            <w:tcW w:w="5675" w:type="dxa"/>
            <w:tcBorders>
              <w:top w:val="single" w:sz="4" w:space="0" w:color="0080A2" w:themeColor="accent2"/>
              <w:left w:val="single" w:sz="4" w:space="0" w:color="0080A2" w:themeColor="accent2"/>
              <w:right w:val="single" w:sz="4" w:space="0" w:color="0080A2" w:themeColor="accent2"/>
            </w:tcBorders>
          </w:tcPr>
          <w:p w14:paraId="7F100500" w14:textId="1D007194"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4.1 Safety</w:t>
            </w:r>
            <w:r w:rsidR="00C47756">
              <w:t xml:space="preserve"> management system</w:t>
            </w:r>
            <w:r w:rsidRPr="001C314E">
              <w:t xml:space="preserve"> training and education</w:t>
            </w:r>
          </w:p>
        </w:tc>
        <w:tc>
          <w:tcPr>
            <w:tcW w:w="1690" w:type="dxa"/>
            <w:tcBorders>
              <w:top w:val="single" w:sz="4" w:space="0" w:color="0080A2" w:themeColor="accent2"/>
              <w:left w:val="single" w:sz="4" w:space="0" w:color="0080A2" w:themeColor="accent2"/>
              <w:right w:val="single" w:sz="4" w:space="0" w:color="0080A2" w:themeColor="accent2"/>
            </w:tcBorders>
          </w:tcPr>
          <w:p w14:paraId="249CC00C" w14:textId="16B59039" w:rsidR="00C81500" w:rsidRPr="00C81500" w:rsidRDefault="00C81500" w:rsidP="00C81500">
            <w:pPr>
              <w:cnfStyle w:val="000000100000" w:firstRow="0" w:lastRow="0" w:firstColumn="0" w:lastColumn="0" w:oddVBand="0" w:evenVBand="0" w:oddHBand="1" w:evenHBand="0" w:firstRowFirstColumn="0" w:firstRowLastColumn="0" w:lastRowFirstColumn="0" w:lastRowLastColumn="0"/>
            </w:pPr>
            <w:r w:rsidRPr="001C314E">
              <w:t>4.1</w:t>
            </w:r>
          </w:p>
        </w:tc>
      </w:tr>
      <w:tr w:rsidR="00C81500" w14:paraId="1B4BA750" w14:textId="3783A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80A2" w:themeColor="accent2"/>
              <w:bottom w:val="single" w:sz="4" w:space="0" w:color="0080A2" w:themeColor="accent2"/>
              <w:right w:val="single" w:sz="4" w:space="0" w:color="0080A2" w:themeColor="accent2"/>
            </w:tcBorders>
          </w:tcPr>
          <w:p w14:paraId="503D397B" w14:textId="6A5601CD" w:rsidR="00C81500" w:rsidRPr="001C314E" w:rsidRDefault="00C81500" w:rsidP="00C81500"/>
        </w:tc>
        <w:tc>
          <w:tcPr>
            <w:tcW w:w="5675" w:type="dxa"/>
            <w:tcBorders>
              <w:left w:val="single" w:sz="4" w:space="0" w:color="0080A2" w:themeColor="accent2"/>
              <w:bottom w:val="single" w:sz="4" w:space="0" w:color="0080A2" w:themeColor="accent2"/>
              <w:right w:val="single" w:sz="4" w:space="0" w:color="0080A2" w:themeColor="accent2"/>
            </w:tcBorders>
          </w:tcPr>
          <w:p w14:paraId="57D306F6" w14:textId="764632C1"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4.2 Safety</w:t>
            </w:r>
            <w:r w:rsidR="00C47756">
              <w:t xml:space="preserve"> management system</w:t>
            </w:r>
            <w:r w:rsidRPr="001C314E">
              <w:t xml:space="preserve"> communication</w:t>
            </w:r>
          </w:p>
        </w:tc>
        <w:tc>
          <w:tcPr>
            <w:tcW w:w="1690" w:type="dxa"/>
            <w:tcBorders>
              <w:left w:val="single" w:sz="4" w:space="0" w:color="0080A2" w:themeColor="accent2"/>
              <w:bottom w:val="single" w:sz="4" w:space="0" w:color="0080A2" w:themeColor="accent2"/>
              <w:right w:val="single" w:sz="4" w:space="0" w:color="0080A2" w:themeColor="accent2"/>
            </w:tcBorders>
          </w:tcPr>
          <w:p w14:paraId="55BEFF0E" w14:textId="55B262C3" w:rsidR="00C81500" w:rsidRPr="00C81500" w:rsidRDefault="00C81500" w:rsidP="00C81500">
            <w:pPr>
              <w:cnfStyle w:val="000000010000" w:firstRow="0" w:lastRow="0" w:firstColumn="0" w:lastColumn="0" w:oddVBand="0" w:evenVBand="0" w:oddHBand="0" w:evenHBand="1" w:firstRowFirstColumn="0" w:firstRowLastColumn="0" w:lastRowFirstColumn="0" w:lastRowLastColumn="0"/>
            </w:pPr>
            <w:r w:rsidRPr="001C314E">
              <w:t>4.2</w:t>
            </w:r>
          </w:p>
        </w:tc>
      </w:tr>
    </w:tbl>
    <w:p w14:paraId="205E3BA8" w14:textId="514C535E" w:rsidR="00802B0E" w:rsidRPr="00A95263" w:rsidRDefault="00802B0E" w:rsidP="00A95263"/>
    <w:p w14:paraId="60265056" w14:textId="77777777" w:rsidR="001C314E" w:rsidRDefault="001C314E">
      <w:pPr>
        <w:suppressAutoHyphens w:val="0"/>
        <w:rPr>
          <w:rFonts w:asciiTheme="majorHAnsi" w:eastAsiaTheme="majorEastAsia" w:hAnsiTheme="majorHAnsi" w:cstheme="majorBidi"/>
          <w:b/>
          <w:color w:val="023E5C" w:themeColor="text2"/>
          <w:sz w:val="36"/>
          <w:szCs w:val="26"/>
        </w:rPr>
      </w:pPr>
      <w:r>
        <w:br w:type="page"/>
      </w:r>
    </w:p>
    <w:p w14:paraId="7505DC4A" w14:textId="3DBEEA11" w:rsidR="00020C36" w:rsidRPr="00020C36" w:rsidRDefault="00020C36" w:rsidP="00020C36">
      <w:pPr>
        <w:pStyle w:val="Heading2"/>
      </w:pPr>
      <w:bookmarkStart w:id="6" w:name="_Toc220587399"/>
      <w:r w:rsidRPr="00020C36">
        <w:lastRenderedPageBreak/>
        <w:t>Revision history</w:t>
      </w:r>
      <w:bookmarkEnd w:id="6"/>
    </w:p>
    <w:p w14:paraId="143CE2A0" w14:textId="77777777" w:rsidR="00CE2B80" w:rsidRPr="00CE2B80" w:rsidRDefault="00CE2B80" w:rsidP="00CE2B80">
      <w:r w:rsidRPr="00CE2B80">
        <w:t>Amendments to this manual are recorded below in order of most recent first.</w:t>
      </w:r>
    </w:p>
    <w:p w14:paraId="5B5501F3" w14:textId="22C4E0FB" w:rsidR="00020C36" w:rsidRPr="00020C36" w:rsidRDefault="00020C36" w:rsidP="00020C36">
      <w:pPr>
        <w:pStyle w:val="TableTitle"/>
      </w:pPr>
      <w:r w:rsidRPr="00020C36">
        <w:t xml:space="preserve">Table </w:t>
      </w:r>
      <w:r w:rsidR="00C3748B">
        <w:t>2</w:t>
      </w:r>
      <w:r w:rsidRPr="00020C36">
        <w:t>: Revision history</w:t>
      </w:r>
    </w:p>
    <w:tbl>
      <w:tblPr>
        <w:tblStyle w:val="DefaultTable1"/>
        <w:tblW w:w="9776" w:type="dxa"/>
        <w:tblLook w:val="0620" w:firstRow="1" w:lastRow="0" w:firstColumn="0" w:lastColumn="0" w:noHBand="1" w:noVBand="1"/>
        <w:tblCaption w:val="Definitions"/>
        <w:tblDescription w:val="The definitions used in this advisory circular are listed in this table."/>
      </w:tblPr>
      <w:tblGrid>
        <w:gridCol w:w="1129"/>
        <w:gridCol w:w="1843"/>
        <w:gridCol w:w="1985"/>
        <w:gridCol w:w="4819"/>
      </w:tblGrid>
      <w:tr w:rsidR="00020C36" w:rsidRPr="00947D0E" w14:paraId="1EDFA82B" w14:textId="77777777">
        <w:trPr>
          <w:cnfStyle w:val="100000000000" w:firstRow="1" w:lastRow="0" w:firstColumn="0" w:lastColumn="0" w:oddVBand="0" w:evenVBand="0" w:oddHBand="0" w:evenHBand="0" w:firstRowFirstColumn="0" w:firstRowLastColumn="0" w:lastRowFirstColumn="0" w:lastRowLastColumn="0"/>
          <w:tblHeader/>
        </w:trPr>
        <w:tc>
          <w:tcPr>
            <w:tcW w:w="1129" w:type="dxa"/>
            <w:hideMark/>
          </w:tcPr>
          <w:p w14:paraId="67389B1F" w14:textId="77777777" w:rsidR="00020C36" w:rsidRPr="00020C36" w:rsidRDefault="00020C36" w:rsidP="00020C36">
            <w:r w:rsidRPr="00020C36">
              <w:t>Version number</w:t>
            </w:r>
          </w:p>
        </w:tc>
        <w:tc>
          <w:tcPr>
            <w:tcW w:w="1843" w:type="dxa"/>
            <w:hideMark/>
          </w:tcPr>
          <w:p w14:paraId="01A3D7EC" w14:textId="77777777" w:rsidR="00020C36" w:rsidRPr="00020C36" w:rsidRDefault="00020C36" w:rsidP="00020C36">
            <w:r w:rsidRPr="00020C36">
              <w:t>Date</w:t>
            </w:r>
          </w:p>
        </w:tc>
        <w:tc>
          <w:tcPr>
            <w:tcW w:w="1985" w:type="dxa"/>
            <w:hideMark/>
          </w:tcPr>
          <w:p w14:paraId="059F1C2E" w14:textId="77777777" w:rsidR="00020C36" w:rsidRPr="00020C36" w:rsidRDefault="00020C36" w:rsidP="00020C36">
            <w:r w:rsidRPr="00020C36">
              <w:t>Parts and sections</w:t>
            </w:r>
          </w:p>
        </w:tc>
        <w:tc>
          <w:tcPr>
            <w:tcW w:w="4819" w:type="dxa"/>
            <w:hideMark/>
          </w:tcPr>
          <w:p w14:paraId="4408C0F7" w14:textId="77777777" w:rsidR="00020C36" w:rsidRPr="00020C36" w:rsidRDefault="00020C36" w:rsidP="00020C36">
            <w:r w:rsidRPr="00020C36">
              <w:t>Details</w:t>
            </w:r>
          </w:p>
        </w:tc>
      </w:tr>
      <w:tr w:rsidR="00020C36" w:rsidRPr="00947D0E" w14:paraId="32695445" w14:textId="77777777">
        <w:tc>
          <w:tcPr>
            <w:tcW w:w="1129" w:type="dxa"/>
            <w:hideMark/>
          </w:tcPr>
          <w:p w14:paraId="5BFCDE45" w14:textId="77777777" w:rsidR="00020C36" w:rsidRPr="00020C36" w:rsidRDefault="00020C36" w:rsidP="00020C36">
            <w:r w:rsidRPr="00020C36">
              <w:t>1.0</w:t>
            </w:r>
          </w:p>
        </w:tc>
        <w:tc>
          <w:tcPr>
            <w:tcW w:w="1843" w:type="dxa"/>
            <w:hideMark/>
          </w:tcPr>
          <w:p w14:paraId="0EE7EAEA" w14:textId="335FCA4F" w:rsidR="00020C36" w:rsidRPr="00020C36" w:rsidRDefault="00571402" w:rsidP="00020C36">
            <w:pPr>
              <w:rPr>
                <w:rStyle w:val="Draft"/>
              </w:rPr>
            </w:pPr>
            <w:r>
              <w:rPr>
                <w:rStyle w:val="Draft"/>
              </w:rPr>
              <w:t>February</w:t>
            </w:r>
            <w:r w:rsidR="00684C7D">
              <w:rPr>
                <w:rStyle w:val="Draft"/>
              </w:rPr>
              <w:t xml:space="preserve"> 2026</w:t>
            </w:r>
          </w:p>
        </w:tc>
        <w:tc>
          <w:tcPr>
            <w:tcW w:w="1985" w:type="dxa"/>
            <w:hideMark/>
          </w:tcPr>
          <w:p w14:paraId="722BD16C" w14:textId="77777777" w:rsidR="00020C36" w:rsidRPr="00020C36" w:rsidRDefault="00020C36" w:rsidP="00020C36">
            <w:r w:rsidRPr="00020C36">
              <w:t>All</w:t>
            </w:r>
          </w:p>
        </w:tc>
        <w:tc>
          <w:tcPr>
            <w:tcW w:w="4819" w:type="dxa"/>
            <w:hideMark/>
          </w:tcPr>
          <w:p w14:paraId="160E01D7" w14:textId="77777777" w:rsidR="00020C36" w:rsidRPr="00020C36" w:rsidRDefault="00020C36" w:rsidP="00020C36">
            <w:r w:rsidRPr="00020C36">
              <w:t>Initial issue</w:t>
            </w:r>
          </w:p>
        </w:tc>
      </w:tr>
    </w:tbl>
    <w:p w14:paraId="441B7E19" w14:textId="77777777" w:rsidR="00020C36" w:rsidRPr="00020C36" w:rsidRDefault="00020C36" w:rsidP="00020C36">
      <w:pPr>
        <w:pStyle w:val="Heading2"/>
      </w:pPr>
      <w:bookmarkStart w:id="7" w:name="_Toc220587400"/>
      <w:r w:rsidRPr="00020C36">
        <w:t>Distribution list</w:t>
      </w:r>
      <w:bookmarkEnd w:id="7"/>
    </w:p>
    <w:p w14:paraId="30C43CC1" w14:textId="27205483" w:rsidR="00020C36" w:rsidRPr="00020C36" w:rsidRDefault="00020C36" w:rsidP="00020C36">
      <w:r w:rsidRPr="00020C36">
        <w:t>A copy of this SMSM is retained in the reference library. If requested, the SMSM is made available to CASA for inspection.</w:t>
      </w:r>
    </w:p>
    <w:p w14:paraId="735B98B1" w14:textId="77777777" w:rsidR="00020C36" w:rsidRPr="00020C36" w:rsidRDefault="00020C36" w:rsidP="00020C36">
      <w:r w:rsidRPr="00020C36">
        <w:t>Electronic or printed copies of the SMSM are distributed as follows:</w:t>
      </w:r>
    </w:p>
    <w:p w14:paraId="7CFAE410" w14:textId="22BE0119" w:rsidR="00020C36" w:rsidRPr="00020C36" w:rsidRDefault="00020C36" w:rsidP="00020C36">
      <w:pPr>
        <w:pStyle w:val="TableTitle"/>
      </w:pPr>
      <w:r w:rsidRPr="00020C36">
        <w:t xml:space="preserve">Table </w:t>
      </w:r>
      <w:r w:rsidR="00C3748B">
        <w:t>3</w:t>
      </w:r>
      <w:r w:rsidRPr="00020C36">
        <w:t>: Distribution list</w:t>
      </w:r>
    </w:p>
    <w:tbl>
      <w:tblPr>
        <w:tblStyle w:val="DefaultTable1"/>
        <w:tblW w:w="0" w:type="auto"/>
        <w:tblLook w:val="0620" w:firstRow="1" w:lastRow="0" w:firstColumn="0" w:lastColumn="0" w:noHBand="1" w:noVBand="1"/>
        <w:tblCaption w:val="Revision history"/>
        <w:tblDescription w:val="List of revisions to this manual"/>
      </w:tblPr>
      <w:tblGrid>
        <w:gridCol w:w="1276"/>
        <w:gridCol w:w="5665"/>
        <w:gridCol w:w="1183"/>
        <w:gridCol w:w="1088"/>
      </w:tblGrid>
      <w:tr w:rsidR="00020C36" w:rsidRPr="00947D0E" w14:paraId="4D1B939C" w14:textId="77777777" w:rsidTr="00020C36">
        <w:trPr>
          <w:cnfStyle w:val="100000000000" w:firstRow="1" w:lastRow="0" w:firstColumn="0" w:lastColumn="0" w:oddVBand="0" w:evenVBand="0" w:oddHBand="0" w:evenHBand="0" w:firstRowFirstColumn="0" w:firstRowLastColumn="0" w:lastRowFirstColumn="0" w:lastRowLastColumn="0"/>
          <w:tblHeader/>
        </w:trPr>
        <w:tc>
          <w:tcPr>
            <w:tcW w:w="1276" w:type="dxa"/>
          </w:tcPr>
          <w:p w14:paraId="400C4508" w14:textId="77777777" w:rsidR="00020C36" w:rsidRPr="00020C36" w:rsidRDefault="00020C36" w:rsidP="00020C36">
            <w:r w:rsidRPr="00020C36">
              <w:t>Copy No.</w:t>
            </w:r>
          </w:p>
        </w:tc>
        <w:tc>
          <w:tcPr>
            <w:tcW w:w="5665" w:type="dxa"/>
          </w:tcPr>
          <w:p w14:paraId="31C10A44" w14:textId="659F6590" w:rsidR="00020C36" w:rsidRPr="00020C36" w:rsidRDefault="00020C36" w:rsidP="00020C36">
            <w:r>
              <w:t>Document h</w:t>
            </w:r>
            <w:r w:rsidRPr="00020C36">
              <w:t>older</w:t>
            </w:r>
          </w:p>
        </w:tc>
        <w:tc>
          <w:tcPr>
            <w:tcW w:w="1183" w:type="dxa"/>
          </w:tcPr>
          <w:p w14:paraId="55B39BAF" w14:textId="77777777" w:rsidR="00020C36" w:rsidRPr="00020C36" w:rsidRDefault="00020C36" w:rsidP="00020C36">
            <w:r w:rsidRPr="00020C36">
              <w:t>Electronic copy</w:t>
            </w:r>
          </w:p>
        </w:tc>
        <w:tc>
          <w:tcPr>
            <w:tcW w:w="1088" w:type="dxa"/>
          </w:tcPr>
          <w:p w14:paraId="66685F44" w14:textId="77777777" w:rsidR="00020C36" w:rsidRPr="00020C36" w:rsidRDefault="00020C36" w:rsidP="00020C36">
            <w:r w:rsidRPr="00020C36">
              <w:t>Hard copy</w:t>
            </w:r>
          </w:p>
        </w:tc>
      </w:tr>
      <w:tr w:rsidR="00020C36" w:rsidRPr="00947D0E" w14:paraId="63A81DFB" w14:textId="77777777" w:rsidTr="00020C36">
        <w:tc>
          <w:tcPr>
            <w:tcW w:w="1276" w:type="dxa"/>
          </w:tcPr>
          <w:p w14:paraId="35FAB4B2" w14:textId="5D327B39" w:rsidR="00020C36" w:rsidRPr="00020C36" w:rsidRDefault="00020C36" w:rsidP="00020C36">
            <w:r w:rsidRPr="00020C36">
              <w:t>1</w:t>
            </w:r>
          </w:p>
        </w:tc>
        <w:tc>
          <w:tcPr>
            <w:tcW w:w="5665" w:type="dxa"/>
          </w:tcPr>
          <w:p w14:paraId="6DF2CF27" w14:textId="3FA44FF8" w:rsidR="00020C36" w:rsidRPr="00020C36" w:rsidRDefault="00020C36" w:rsidP="00020C36">
            <w:r w:rsidRPr="00020C36">
              <w:t>Reference library</w:t>
            </w:r>
            <w:r w:rsidR="00F77058">
              <w:t xml:space="preserve"> </w:t>
            </w:r>
            <w:r w:rsidR="00F77058" w:rsidRPr="00F77058">
              <w:rPr>
                <w:rStyle w:val="Draft"/>
              </w:rPr>
              <w:t>{operator determine electronic or hard copy and annotate then delete this text}</w:t>
            </w:r>
          </w:p>
        </w:tc>
        <w:tc>
          <w:tcPr>
            <w:tcW w:w="1183" w:type="dxa"/>
          </w:tcPr>
          <w:p w14:paraId="1701F7BE" w14:textId="74D1D7ED" w:rsidR="00020C36" w:rsidRPr="00020C36" w:rsidRDefault="00020C36" w:rsidP="00020C36"/>
        </w:tc>
        <w:tc>
          <w:tcPr>
            <w:tcW w:w="1088" w:type="dxa"/>
          </w:tcPr>
          <w:p w14:paraId="4189EF24" w14:textId="3C038346" w:rsidR="00020C36" w:rsidRPr="00020C36" w:rsidRDefault="00020C36" w:rsidP="00020C36"/>
        </w:tc>
      </w:tr>
      <w:tr w:rsidR="00020C36" w:rsidRPr="00947D0E" w14:paraId="6E2A1371" w14:textId="77777777" w:rsidTr="00020C36">
        <w:tc>
          <w:tcPr>
            <w:tcW w:w="1276" w:type="dxa"/>
          </w:tcPr>
          <w:p w14:paraId="43930139" w14:textId="1AD74E96" w:rsidR="00020C36" w:rsidRPr="00020C36" w:rsidRDefault="00020C36" w:rsidP="00020C36">
            <w:r w:rsidRPr="00020C36">
              <w:t>2</w:t>
            </w:r>
          </w:p>
        </w:tc>
        <w:tc>
          <w:tcPr>
            <w:tcW w:w="5665" w:type="dxa"/>
          </w:tcPr>
          <w:p w14:paraId="79A2B5C7" w14:textId="50EE938D" w:rsidR="00020C36" w:rsidRPr="00020C36" w:rsidRDefault="00020C36" w:rsidP="00020C36">
            <w:r w:rsidRPr="00020C36">
              <w:t>Chief executive officer</w:t>
            </w:r>
          </w:p>
        </w:tc>
        <w:tc>
          <w:tcPr>
            <w:tcW w:w="1183" w:type="dxa"/>
          </w:tcPr>
          <w:p w14:paraId="72249DD5" w14:textId="6B9F77DD" w:rsidR="00020C36" w:rsidRPr="00020C36" w:rsidRDefault="00020C36" w:rsidP="00020C36">
            <w:r w:rsidRPr="00020C36">
              <w:t>Yes</w:t>
            </w:r>
          </w:p>
        </w:tc>
        <w:tc>
          <w:tcPr>
            <w:tcW w:w="1088" w:type="dxa"/>
          </w:tcPr>
          <w:p w14:paraId="01C7EF0A" w14:textId="5FC64BD9" w:rsidR="00020C36" w:rsidRPr="00020C36" w:rsidRDefault="00020C36" w:rsidP="00020C36">
            <w:r w:rsidRPr="00020C36">
              <w:t>-</w:t>
            </w:r>
          </w:p>
        </w:tc>
      </w:tr>
      <w:tr w:rsidR="00020C36" w:rsidRPr="00947D0E" w14:paraId="48B330CD" w14:textId="77777777" w:rsidTr="00020C36">
        <w:tc>
          <w:tcPr>
            <w:tcW w:w="1276" w:type="dxa"/>
          </w:tcPr>
          <w:p w14:paraId="5F38DAD3" w14:textId="47D8B0CA" w:rsidR="00020C36" w:rsidRPr="00020C36" w:rsidRDefault="00020C36" w:rsidP="00020C36">
            <w:r w:rsidRPr="00020C36">
              <w:t>3</w:t>
            </w:r>
          </w:p>
        </w:tc>
        <w:tc>
          <w:tcPr>
            <w:tcW w:w="5665" w:type="dxa"/>
          </w:tcPr>
          <w:p w14:paraId="232FBC7A" w14:textId="5F030807" w:rsidR="00020C36" w:rsidRPr="00020C36" w:rsidRDefault="00020C36" w:rsidP="00020C36">
            <w:r w:rsidRPr="00020C36">
              <w:t>Safety manager</w:t>
            </w:r>
          </w:p>
        </w:tc>
        <w:tc>
          <w:tcPr>
            <w:tcW w:w="1183" w:type="dxa"/>
          </w:tcPr>
          <w:p w14:paraId="795E5667" w14:textId="1257DBCC" w:rsidR="00020C36" w:rsidRPr="00020C36" w:rsidRDefault="00020C36" w:rsidP="00020C36">
            <w:r w:rsidRPr="00020C36">
              <w:t>Yes</w:t>
            </w:r>
          </w:p>
        </w:tc>
        <w:tc>
          <w:tcPr>
            <w:tcW w:w="1088" w:type="dxa"/>
          </w:tcPr>
          <w:p w14:paraId="3325B590" w14:textId="4F97E020" w:rsidR="00020C36" w:rsidRPr="00020C36" w:rsidRDefault="00020C36" w:rsidP="00020C36">
            <w:r w:rsidRPr="00020C36">
              <w:t>-</w:t>
            </w:r>
          </w:p>
        </w:tc>
      </w:tr>
    </w:tbl>
    <w:p w14:paraId="01AAA134" w14:textId="1E13827B" w:rsidR="006240A5" w:rsidRPr="006240A5" w:rsidRDefault="006240A5" w:rsidP="006240A5">
      <w:r w:rsidRPr="006240A5">
        <w:t xml:space="preserve">The </w:t>
      </w:r>
      <w:r w:rsidR="00B17AF0" w:rsidRPr="004D23B0">
        <w:rPr>
          <w:rStyle w:val="Draft"/>
        </w:rPr>
        <w:t>{</w:t>
      </w:r>
      <w:r w:rsidR="00CB6673" w:rsidRPr="004D23B0">
        <w:rPr>
          <w:rStyle w:val="Draft"/>
        </w:rPr>
        <w:t xml:space="preserve">insert </w:t>
      </w:r>
      <w:r w:rsidR="00227589" w:rsidRPr="004D23B0">
        <w:rPr>
          <w:rStyle w:val="Draft"/>
        </w:rPr>
        <w:t xml:space="preserve">relevant </w:t>
      </w:r>
      <w:r w:rsidR="00CB6673" w:rsidRPr="004D23B0">
        <w:rPr>
          <w:rStyle w:val="Draft"/>
        </w:rPr>
        <w:t xml:space="preserve">key person </w:t>
      </w:r>
      <w:r w:rsidR="00227589" w:rsidRPr="004D23B0">
        <w:rPr>
          <w:rStyle w:val="Draft"/>
        </w:rPr>
        <w:t>position title</w:t>
      </w:r>
      <w:r w:rsidR="00CB6673" w:rsidRPr="004D23B0">
        <w:rPr>
          <w:rStyle w:val="Draft"/>
        </w:rPr>
        <w:t xml:space="preserve"> here</w:t>
      </w:r>
      <w:r w:rsidR="00227589" w:rsidRPr="004D23B0">
        <w:rPr>
          <w:rStyle w:val="Draft"/>
        </w:rPr>
        <w:t>}</w:t>
      </w:r>
      <w:r w:rsidR="001A21B9">
        <w:t xml:space="preserve"> </w:t>
      </w:r>
      <w:r w:rsidRPr="006240A5">
        <w:t>is responsible for making the SMSM available to all relevant persons including the organisation’s personnel.</w:t>
      </w:r>
    </w:p>
    <w:p w14:paraId="74606568" w14:textId="3A85C423" w:rsidR="00D32DBE" w:rsidRPr="006240A5" w:rsidRDefault="006240A5" w:rsidP="006240A5">
      <w:r w:rsidRPr="006240A5">
        <w:t>Persons printing the SMSM should be aware that any hard copies are uncontrolled and may not be the most up-to-date version.</w:t>
      </w:r>
    </w:p>
    <w:p w14:paraId="6EEE0C72" w14:textId="77777777" w:rsidR="001C314E" w:rsidRDefault="001C314E">
      <w:pPr>
        <w:suppressAutoHyphens w:val="0"/>
        <w:rPr>
          <w:rFonts w:asciiTheme="majorHAnsi" w:eastAsiaTheme="majorEastAsia" w:hAnsiTheme="majorHAnsi" w:cstheme="majorBidi"/>
          <w:b/>
          <w:color w:val="023E5C" w:themeColor="text2"/>
          <w:sz w:val="36"/>
          <w:szCs w:val="26"/>
        </w:rPr>
      </w:pPr>
      <w:r>
        <w:br w:type="page"/>
      </w:r>
    </w:p>
    <w:p w14:paraId="067BC68F" w14:textId="73ED3A9A" w:rsidR="0013792F" w:rsidRPr="0013792F" w:rsidRDefault="0013792F" w:rsidP="0013792F">
      <w:pPr>
        <w:pStyle w:val="Heading2"/>
      </w:pPr>
      <w:bookmarkStart w:id="8" w:name="_Toc220587401"/>
      <w:r w:rsidRPr="0013792F">
        <w:lastRenderedPageBreak/>
        <w:t>Glossary</w:t>
      </w:r>
      <w:bookmarkEnd w:id="8"/>
    </w:p>
    <w:p w14:paraId="557CFDBE" w14:textId="5D6FF5FE" w:rsidR="0013792F" w:rsidRPr="0013792F" w:rsidRDefault="00020C36" w:rsidP="0013792F">
      <w:pPr>
        <w:pStyle w:val="Heading3"/>
      </w:pPr>
      <w:r>
        <w:t>Definitions and a</w:t>
      </w:r>
      <w:r w:rsidR="0013792F" w:rsidRPr="0013792F">
        <w:t>cronyms</w:t>
      </w:r>
    </w:p>
    <w:p w14:paraId="43D28442" w14:textId="7A450E43" w:rsidR="0013792F" w:rsidRPr="0013792F" w:rsidRDefault="0013792F" w:rsidP="0013792F">
      <w:pPr>
        <w:pStyle w:val="TableTitle"/>
      </w:pPr>
      <w:r w:rsidRPr="0013792F">
        <w:t xml:space="preserve">Table </w:t>
      </w:r>
      <w:r w:rsidR="00C3748B">
        <w:t>4</w:t>
      </w:r>
      <w:r w:rsidRPr="0013792F">
        <w:t xml:space="preserve">: </w:t>
      </w:r>
      <w:r w:rsidR="00020C36">
        <w:t>D</w:t>
      </w:r>
      <w:r w:rsidRPr="0013792F">
        <w:t>efinitions</w:t>
      </w:r>
    </w:p>
    <w:tbl>
      <w:tblPr>
        <w:tblStyle w:val="DefaultTable1"/>
        <w:tblW w:w="9634" w:type="dxa"/>
        <w:tblLook w:val="0620" w:firstRow="1" w:lastRow="0" w:firstColumn="0" w:lastColumn="0" w:noHBand="1" w:noVBand="1"/>
        <w:tblCaption w:val="Acronyms and abbreviations"/>
        <w:tblDescription w:val="List of Acronyms and abbreviations"/>
      </w:tblPr>
      <w:tblGrid>
        <w:gridCol w:w="2410"/>
        <w:gridCol w:w="7224"/>
      </w:tblGrid>
      <w:tr w:rsidR="0013792F" w:rsidRPr="00681EA4" w14:paraId="44479B12" w14:textId="77777777" w:rsidTr="00F15278">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7E28C0DF" w14:textId="6CAC4A53" w:rsidR="0013792F" w:rsidRPr="00681EA4" w:rsidRDefault="00020C36" w:rsidP="0013792F">
            <w:r>
              <w:t>Term</w:t>
            </w:r>
          </w:p>
        </w:tc>
        <w:tc>
          <w:tcPr>
            <w:tcW w:w="7224" w:type="dxa"/>
            <w:hideMark/>
          </w:tcPr>
          <w:p w14:paraId="7C7C369A" w14:textId="3A987CCC" w:rsidR="0013792F" w:rsidRPr="00681EA4" w:rsidRDefault="00020C36" w:rsidP="0013792F">
            <w:r>
              <w:t>Definition</w:t>
            </w:r>
          </w:p>
        </w:tc>
      </w:tr>
      <w:tr w:rsidR="00283D19" w:rsidRPr="00681EA4" w14:paraId="52E42845" w14:textId="77777777" w:rsidTr="0013792F">
        <w:tc>
          <w:tcPr>
            <w:tcW w:w="2410" w:type="dxa"/>
          </w:tcPr>
          <w:p w14:paraId="5E0DE501" w14:textId="2845A495" w:rsidR="00283D19" w:rsidRPr="004C1C04" w:rsidRDefault="00283D19" w:rsidP="00283D19">
            <w:r>
              <w:t>Ambient workplace recordings</w:t>
            </w:r>
          </w:p>
        </w:tc>
        <w:tc>
          <w:tcPr>
            <w:tcW w:w="7224" w:type="dxa"/>
          </w:tcPr>
          <w:p w14:paraId="561731F3" w14:textId="12C7B7C8" w:rsidR="00283D19" w:rsidRPr="004C1C04" w:rsidRDefault="00283D19" w:rsidP="00283D19">
            <w:r>
              <w:t>Data recorded by cockpit voice recorder (CVR) or airborne image recorder (AIR).</w:t>
            </w:r>
          </w:p>
        </w:tc>
      </w:tr>
      <w:tr w:rsidR="001C3E1B" w:rsidRPr="00681EA4" w14:paraId="05BF9E05" w14:textId="77777777" w:rsidTr="0013792F">
        <w:tc>
          <w:tcPr>
            <w:tcW w:w="2410" w:type="dxa"/>
          </w:tcPr>
          <w:p w14:paraId="1327D45D" w14:textId="5754AAEB" w:rsidR="001C3E1B" w:rsidRPr="004C1C04" w:rsidRDefault="001C3E1B" w:rsidP="001C3E1B">
            <w:r>
              <w:t>Authoritative safeguard</w:t>
            </w:r>
          </w:p>
        </w:tc>
        <w:tc>
          <w:tcPr>
            <w:tcW w:w="7224" w:type="dxa"/>
          </w:tcPr>
          <w:p w14:paraId="7A0AA743" w14:textId="662DCB1E" w:rsidR="001C3E1B" w:rsidRPr="004C1C04" w:rsidRDefault="001C3E1B" w:rsidP="001C3E1B">
            <w:r>
              <w:t>In relation to safety data or safety information include, protective orders, limited disclosure, closed proceedings, in-camera review, and de-identification of data or information used in judicial or administrative proceedings.</w:t>
            </w:r>
          </w:p>
        </w:tc>
      </w:tr>
      <w:tr w:rsidR="004C1C04" w:rsidRPr="00681EA4" w14:paraId="20BF614B" w14:textId="77777777" w:rsidTr="0013792F">
        <w:tc>
          <w:tcPr>
            <w:tcW w:w="2410" w:type="dxa"/>
          </w:tcPr>
          <w:p w14:paraId="29133C46" w14:textId="0072D9EC" w:rsidR="004C1C04" w:rsidRPr="004C1C04" w:rsidRDefault="004C1C04" w:rsidP="004C1C04">
            <w:r w:rsidRPr="004C1C04">
              <w:t>Competent authority</w:t>
            </w:r>
          </w:p>
        </w:tc>
        <w:tc>
          <w:tcPr>
            <w:tcW w:w="7224" w:type="dxa"/>
          </w:tcPr>
          <w:p w14:paraId="52B67EBF" w14:textId="2B5EF569" w:rsidR="00394B83" w:rsidRDefault="004C1C04" w:rsidP="004C1C04">
            <w:r w:rsidRPr="004C1C04">
              <w:t xml:space="preserve">A Court of law or administrative tribunal, aviation regulatory authority, accident investigation agency, State or Federal Police, a </w:t>
            </w:r>
            <w:r w:rsidR="001F183F" w:rsidRPr="004C1C04">
              <w:t>government</w:t>
            </w:r>
            <w:r w:rsidRPr="004C1C04">
              <w:t xml:space="preserve"> department or administrative body</w:t>
            </w:r>
            <w:r w:rsidR="00394B83">
              <w:rPr>
                <w:rStyle w:val="superscript"/>
              </w:rPr>
              <w:t>1</w:t>
            </w:r>
            <w:r w:rsidRPr="004C1C04">
              <w:t>, the Safety Manager</w:t>
            </w:r>
            <w:r w:rsidR="00394B83">
              <w:rPr>
                <w:rStyle w:val="superscript"/>
              </w:rPr>
              <w:t>2</w:t>
            </w:r>
            <w:r w:rsidRPr="004C1C04">
              <w:t xml:space="preserve">. </w:t>
            </w:r>
          </w:p>
          <w:p w14:paraId="726BEBA7" w14:textId="577AF0D3" w:rsidR="00394B83" w:rsidRDefault="00394B83" w:rsidP="00394B83">
            <w:pPr>
              <w:pStyle w:val="subNormal"/>
            </w:pPr>
            <w:r w:rsidRPr="00394B83">
              <w:rPr>
                <w:rStyle w:val="superscript"/>
              </w:rPr>
              <w:t>1</w:t>
            </w:r>
            <w:r>
              <w:t xml:space="preserve"> Where disclosure or use of safety information is sought in accordance with </w:t>
            </w:r>
            <w:r w:rsidR="004B6B7C">
              <w:t xml:space="preserve">relevant </w:t>
            </w:r>
            <w:r>
              <w:t>laws.</w:t>
            </w:r>
          </w:p>
          <w:p w14:paraId="61FC225E" w14:textId="5DE32F3B" w:rsidR="00394B83" w:rsidRPr="004C1C04" w:rsidRDefault="00394B83" w:rsidP="00394B83">
            <w:pPr>
              <w:pStyle w:val="subNormal"/>
            </w:pPr>
            <w:r w:rsidRPr="00394B83">
              <w:rPr>
                <w:rStyle w:val="superscript"/>
              </w:rPr>
              <w:t>2</w:t>
            </w:r>
            <w:r>
              <w:t xml:space="preserve"> Where disclosure or use of safety information is sought within the organisation.</w:t>
            </w:r>
          </w:p>
        </w:tc>
      </w:tr>
      <w:tr w:rsidR="00020C36" w:rsidRPr="00681EA4" w14:paraId="44F3C49A" w14:textId="77777777" w:rsidTr="0013792F">
        <w:tc>
          <w:tcPr>
            <w:tcW w:w="2410" w:type="dxa"/>
          </w:tcPr>
          <w:p w14:paraId="6904385C" w14:textId="2648191F" w:rsidR="00020C36" w:rsidRPr="00020C36" w:rsidRDefault="00020C36" w:rsidP="00020C36">
            <w:r w:rsidRPr="00020C36">
              <w:t>Corrective action</w:t>
            </w:r>
          </w:p>
        </w:tc>
        <w:tc>
          <w:tcPr>
            <w:tcW w:w="7224" w:type="dxa"/>
          </w:tcPr>
          <w:p w14:paraId="61F31183" w14:textId="36F88424" w:rsidR="00020C36" w:rsidRPr="00020C36" w:rsidRDefault="00020C36" w:rsidP="00020C36">
            <w:r w:rsidRPr="00020C36">
              <w:t>An action taken to address particular safety-related shortcomings or deficiencies relating to compliance or competency standards. Corrective actions may involve suspension to perform an activity until compliance or competency with standards can be demonstrated.</w:t>
            </w:r>
          </w:p>
        </w:tc>
      </w:tr>
      <w:tr w:rsidR="00020C36" w:rsidRPr="00681EA4" w14:paraId="5D4541FD" w14:textId="77777777" w:rsidTr="0013792F">
        <w:tc>
          <w:tcPr>
            <w:tcW w:w="2410" w:type="dxa"/>
          </w:tcPr>
          <w:p w14:paraId="56CA2501" w14:textId="76F236A9" w:rsidR="00020C36" w:rsidRPr="00020C36" w:rsidRDefault="00020C36" w:rsidP="00020C36">
            <w:r w:rsidRPr="00020C36">
              <w:t>Error</w:t>
            </w:r>
          </w:p>
        </w:tc>
        <w:tc>
          <w:tcPr>
            <w:tcW w:w="7224" w:type="dxa"/>
          </w:tcPr>
          <w:p w14:paraId="23FA8822" w14:textId="4527EC94" w:rsidR="00020C36" w:rsidRPr="00020C36" w:rsidRDefault="00020C36" w:rsidP="00020C36">
            <w:r w:rsidRPr="00020C36">
              <w:t>An action or inaction by an individual that leads to deviations from the organisation’s, or the individual’s intentions or expectations.</w:t>
            </w:r>
          </w:p>
        </w:tc>
      </w:tr>
      <w:tr w:rsidR="00020C36" w:rsidRPr="00681EA4" w14:paraId="50181510" w14:textId="77777777" w:rsidTr="0013792F">
        <w:tc>
          <w:tcPr>
            <w:tcW w:w="2410" w:type="dxa"/>
          </w:tcPr>
          <w:p w14:paraId="4501653F" w14:textId="27ABB4EC" w:rsidR="00020C36" w:rsidRPr="00020C36" w:rsidRDefault="00020C36" w:rsidP="00020C36">
            <w:r w:rsidRPr="00020C36">
              <w:t>Hazard</w:t>
            </w:r>
          </w:p>
        </w:tc>
        <w:tc>
          <w:tcPr>
            <w:tcW w:w="7224" w:type="dxa"/>
          </w:tcPr>
          <w:p w14:paraId="6195EFA9" w14:textId="01487C55" w:rsidR="00020C36" w:rsidRPr="00020C36" w:rsidRDefault="00020C36" w:rsidP="00020C36">
            <w:r w:rsidRPr="00020C36">
              <w:t>A condition or an object with the potential to cause or contribute to an aircraft incident or accident.</w:t>
            </w:r>
          </w:p>
        </w:tc>
      </w:tr>
      <w:tr w:rsidR="00020C36" w:rsidRPr="00681EA4" w14:paraId="3D273524" w14:textId="77777777" w:rsidTr="0013792F">
        <w:tc>
          <w:tcPr>
            <w:tcW w:w="2410" w:type="dxa"/>
          </w:tcPr>
          <w:p w14:paraId="46ECEB84" w14:textId="54D67E01" w:rsidR="00020C36" w:rsidRPr="00020C36" w:rsidRDefault="00020C36" w:rsidP="00020C36">
            <w:r w:rsidRPr="00020C36">
              <w:t>Lagging safety performance indicator</w:t>
            </w:r>
          </w:p>
        </w:tc>
        <w:tc>
          <w:tcPr>
            <w:tcW w:w="7224" w:type="dxa"/>
          </w:tcPr>
          <w:p w14:paraId="0A140597" w14:textId="43ACBDE3" w:rsidR="00020C36" w:rsidRPr="00020C36" w:rsidRDefault="00020C36" w:rsidP="00020C36">
            <w:r w:rsidRPr="00020C36">
              <w:t>Lagging SPI measure events that have already occurred (e.g., an unwanted safety occurrence)</w:t>
            </w:r>
          </w:p>
        </w:tc>
      </w:tr>
      <w:tr w:rsidR="00020C36" w:rsidRPr="00681EA4" w14:paraId="1610790C" w14:textId="77777777" w:rsidTr="0013792F">
        <w:tc>
          <w:tcPr>
            <w:tcW w:w="2410" w:type="dxa"/>
          </w:tcPr>
          <w:p w14:paraId="242E8444" w14:textId="54FD8461" w:rsidR="00020C36" w:rsidRPr="00020C36" w:rsidRDefault="00020C36" w:rsidP="00020C36">
            <w:r w:rsidRPr="00020C36">
              <w:t>Leading safety performance indicator</w:t>
            </w:r>
          </w:p>
        </w:tc>
        <w:tc>
          <w:tcPr>
            <w:tcW w:w="7224" w:type="dxa"/>
          </w:tcPr>
          <w:p w14:paraId="2794E48B" w14:textId="1CCC720E" w:rsidR="00020C36" w:rsidRPr="00020C36" w:rsidRDefault="00020C36" w:rsidP="00020C36">
            <w:r w:rsidRPr="00020C36">
              <w:t>Leading SPI measure processes and outputs that are implemented to improve or maintain safety (e.g., percentage of personnel attendance at safety meetings, completion of SMS training)</w:t>
            </w:r>
          </w:p>
        </w:tc>
      </w:tr>
      <w:tr w:rsidR="00D81AE8" w:rsidRPr="00681EA4" w14:paraId="063E1E24" w14:textId="77777777" w:rsidTr="0013792F">
        <w:tc>
          <w:tcPr>
            <w:tcW w:w="2410" w:type="dxa"/>
          </w:tcPr>
          <w:p w14:paraId="11007EF4" w14:textId="3DEB764A" w:rsidR="00D81AE8" w:rsidRPr="00D81AE8" w:rsidRDefault="00D81AE8" w:rsidP="00D81AE8">
            <w:r w:rsidRPr="00D81AE8">
              <w:t>Non-operational safety critical personnel</w:t>
            </w:r>
          </w:p>
        </w:tc>
        <w:tc>
          <w:tcPr>
            <w:tcW w:w="7224" w:type="dxa"/>
          </w:tcPr>
          <w:p w14:paraId="5B1315F4" w14:textId="6E94257C" w:rsidR="00D81AE8" w:rsidRPr="00D81AE8" w:rsidRDefault="00D81AE8" w:rsidP="00D81AE8">
            <w:r w:rsidRPr="00D81AE8">
              <w:t>Personnel that do not carry out or are responsible for safety-related work with indirect, minimal or no contact with operational safety critical personnel.</w:t>
            </w:r>
            <w:r w:rsidR="004B0D8B">
              <w:t xml:space="preserve"> </w:t>
            </w:r>
            <w:r w:rsidR="00D2689D">
              <w:t>Note: m</w:t>
            </w:r>
            <w:r w:rsidR="004B0D8B">
              <w:t xml:space="preserve">ay include </w:t>
            </w:r>
            <w:r w:rsidR="00EE444E">
              <w:t xml:space="preserve">contracted non-operational </w:t>
            </w:r>
            <w:r w:rsidR="00D2689D">
              <w:t>safety critical personnel.</w:t>
            </w:r>
          </w:p>
        </w:tc>
      </w:tr>
      <w:tr w:rsidR="00020C36" w:rsidRPr="00681EA4" w14:paraId="5DF68F7D" w14:textId="77777777" w:rsidTr="0013792F">
        <w:tc>
          <w:tcPr>
            <w:tcW w:w="2410" w:type="dxa"/>
          </w:tcPr>
          <w:p w14:paraId="1816FF28" w14:textId="62FF57FC" w:rsidR="00020C36" w:rsidRPr="00020C36" w:rsidRDefault="00020C36" w:rsidP="00020C36">
            <w:r w:rsidRPr="00020C36">
              <w:t>Operational safety-critical personnel</w:t>
            </w:r>
          </w:p>
        </w:tc>
        <w:tc>
          <w:tcPr>
            <w:tcW w:w="7224" w:type="dxa"/>
          </w:tcPr>
          <w:p w14:paraId="45475E39" w14:textId="5A0C3E90" w:rsidR="00020C36" w:rsidRPr="00020C36" w:rsidRDefault="00020C36" w:rsidP="00020C36">
            <w:r w:rsidRPr="00020C36">
              <w:t>In accordance with the definition in the CASR Dictionary.</w:t>
            </w:r>
            <w:r w:rsidR="00EC7456">
              <w:t xml:space="preserve"> N</w:t>
            </w:r>
            <w:r w:rsidR="00EC7456" w:rsidRPr="00EC7456">
              <w:t>ote: may include contracted operational safety critical personnel.</w:t>
            </w:r>
          </w:p>
        </w:tc>
      </w:tr>
      <w:tr w:rsidR="00934E55" w:rsidRPr="00681EA4" w14:paraId="58B119B4" w14:textId="77777777" w:rsidTr="0013792F">
        <w:tc>
          <w:tcPr>
            <w:tcW w:w="2410" w:type="dxa"/>
          </w:tcPr>
          <w:p w14:paraId="1826FB43" w14:textId="45D3C155" w:rsidR="00934E55" w:rsidRPr="00020C36" w:rsidRDefault="00934E55" w:rsidP="00934E55">
            <w:r>
              <w:t>Operational flight data</w:t>
            </w:r>
          </w:p>
        </w:tc>
        <w:tc>
          <w:tcPr>
            <w:tcW w:w="7224" w:type="dxa"/>
          </w:tcPr>
          <w:p w14:paraId="2A8202C5" w14:textId="67ACB5F7" w:rsidR="00934E55" w:rsidRPr="00020C36" w:rsidRDefault="00934E55" w:rsidP="00934E55">
            <w:r>
              <w:t>Data recorded by a flight data recorder for use in a flight data analysis program</w:t>
            </w:r>
          </w:p>
        </w:tc>
      </w:tr>
      <w:tr w:rsidR="00020C36" w:rsidRPr="00681EA4" w14:paraId="634BFDB7" w14:textId="77777777" w:rsidTr="0013792F">
        <w:tc>
          <w:tcPr>
            <w:tcW w:w="2410" w:type="dxa"/>
          </w:tcPr>
          <w:p w14:paraId="56EBA5FF" w14:textId="29E158D7" w:rsidR="00020C36" w:rsidRPr="00020C36" w:rsidRDefault="00020C36" w:rsidP="00020C36">
            <w:r w:rsidRPr="00020C36">
              <w:t>Organisation</w:t>
            </w:r>
          </w:p>
        </w:tc>
        <w:tc>
          <w:tcPr>
            <w:tcW w:w="7224" w:type="dxa"/>
          </w:tcPr>
          <w:p w14:paraId="294BFD95" w14:textId="451A00F4" w:rsidR="00020C36" w:rsidRPr="00020C36" w:rsidRDefault="00020C36" w:rsidP="00020C36">
            <w:r w:rsidRPr="00020C36">
              <w:t>The aviation authorisation holder that utilises this safety management system manual as part of its exposition.</w:t>
            </w:r>
          </w:p>
        </w:tc>
      </w:tr>
      <w:tr w:rsidR="00280AEA" w:rsidRPr="00681EA4" w14:paraId="6F8DDA1C" w14:textId="77777777" w:rsidTr="0013792F">
        <w:tc>
          <w:tcPr>
            <w:tcW w:w="2410" w:type="dxa"/>
          </w:tcPr>
          <w:p w14:paraId="75514558" w14:textId="228A143C" w:rsidR="00280AEA" w:rsidRPr="00280AEA" w:rsidRDefault="00280AEA" w:rsidP="00280AEA">
            <w:r w:rsidRPr="00280AEA">
              <w:t>Personnel</w:t>
            </w:r>
          </w:p>
        </w:tc>
        <w:tc>
          <w:tcPr>
            <w:tcW w:w="7224" w:type="dxa"/>
          </w:tcPr>
          <w:p w14:paraId="49DE4870" w14:textId="2799F704" w:rsidR="00280AEA" w:rsidRPr="00280AEA" w:rsidRDefault="00280AEA" w:rsidP="00280AEA">
            <w:r w:rsidRPr="00280AEA">
              <w:t>All personnel within the organisation, including contracted personnel designated as operational safety critical personnel or personnel engaged in safety sensitive aviation activities.</w:t>
            </w:r>
          </w:p>
        </w:tc>
      </w:tr>
      <w:tr w:rsidR="00020C36" w:rsidRPr="00681EA4" w14:paraId="39779228" w14:textId="77777777" w:rsidTr="0013792F">
        <w:tc>
          <w:tcPr>
            <w:tcW w:w="2410" w:type="dxa"/>
          </w:tcPr>
          <w:p w14:paraId="2FF553D1" w14:textId="0624E500" w:rsidR="00020C36" w:rsidRPr="00020C36" w:rsidRDefault="00020C36" w:rsidP="00020C36">
            <w:r w:rsidRPr="00020C36">
              <w:t>Preventive action</w:t>
            </w:r>
          </w:p>
        </w:tc>
        <w:tc>
          <w:tcPr>
            <w:tcW w:w="7224" w:type="dxa"/>
          </w:tcPr>
          <w:p w14:paraId="719D4546" w14:textId="5071D6FD" w:rsidR="00020C36" w:rsidRPr="00020C36" w:rsidRDefault="00020C36" w:rsidP="00020C36">
            <w:r w:rsidRPr="00020C36">
              <w:t>An action taken to prevent the occurrence or recurrence of an event or hazard that poses an unacceptable risk to aviation safety. Preventive actions may involve immediate removal or suspension to perform an activity.</w:t>
            </w:r>
          </w:p>
        </w:tc>
      </w:tr>
      <w:tr w:rsidR="00777E37" w:rsidRPr="00681EA4" w14:paraId="50E14DBD" w14:textId="77777777" w:rsidTr="0013792F">
        <w:tc>
          <w:tcPr>
            <w:tcW w:w="2410" w:type="dxa"/>
          </w:tcPr>
          <w:p w14:paraId="41D27611" w14:textId="0FBA35DE" w:rsidR="00777E37" w:rsidRPr="00020C36" w:rsidRDefault="002A6C76" w:rsidP="00020C36">
            <w:r>
              <w:lastRenderedPageBreak/>
              <w:t>Reasonably practicable</w:t>
            </w:r>
          </w:p>
        </w:tc>
        <w:tc>
          <w:tcPr>
            <w:tcW w:w="7224" w:type="dxa"/>
          </w:tcPr>
          <w:p w14:paraId="42083B8C" w14:textId="26171EC8" w:rsidR="00777E37" w:rsidRPr="00020C36" w:rsidRDefault="003A7FD2" w:rsidP="00020C36">
            <w:r>
              <w:t xml:space="preserve">In accordance with </w:t>
            </w:r>
            <w:r w:rsidR="004F43CF">
              <w:t>the</w:t>
            </w:r>
            <w:r w:rsidR="00356B7F">
              <w:t xml:space="preserve"> definition</w:t>
            </w:r>
            <w:r w:rsidR="00CB0136">
              <w:t xml:space="preserve"> in the</w:t>
            </w:r>
            <w:r w:rsidR="004F43CF">
              <w:t xml:space="preserve"> Work Health and Safety Act (</w:t>
            </w:r>
            <w:r w:rsidR="00185345">
              <w:t>2011).</w:t>
            </w:r>
          </w:p>
        </w:tc>
      </w:tr>
      <w:tr w:rsidR="00020C36" w:rsidRPr="00681EA4" w14:paraId="7C072212" w14:textId="77777777" w:rsidTr="0013792F">
        <w:tc>
          <w:tcPr>
            <w:tcW w:w="2410" w:type="dxa"/>
          </w:tcPr>
          <w:p w14:paraId="3B2EC898" w14:textId="3A518545" w:rsidR="00020C36" w:rsidRPr="00020C36" w:rsidRDefault="00020C36" w:rsidP="00020C36">
            <w:r w:rsidRPr="00020C36">
              <w:t>Remedial action</w:t>
            </w:r>
          </w:p>
        </w:tc>
        <w:tc>
          <w:tcPr>
            <w:tcW w:w="7224" w:type="dxa"/>
          </w:tcPr>
          <w:p w14:paraId="0CD254AD" w14:textId="64728E57" w:rsidR="00020C36" w:rsidRPr="00020C36" w:rsidRDefault="00020C36" w:rsidP="00020C36">
            <w:r w:rsidRPr="00020C36">
              <w:t>An action taken to address the underlying causes of particular safety-related shortcomings or deficiencies relating to compliance or competency standards. Remedial actions may involve retraining, counselling, mentoring.</w:t>
            </w:r>
          </w:p>
        </w:tc>
      </w:tr>
      <w:tr w:rsidR="00020C36" w:rsidRPr="00681EA4" w14:paraId="18C3FB42" w14:textId="77777777" w:rsidTr="0013792F">
        <w:tc>
          <w:tcPr>
            <w:tcW w:w="2410" w:type="dxa"/>
          </w:tcPr>
          <w:p w14:paraId="579B06CA" w14:textId="318AD18B" w:rsidR="00020C36" w:rsidRPr="00020C36" w:rsidRDefault="00020C36" w:rsidP="00020C36">
            <w:r w:rsidRPr="00020C36">
              <w:t>Risk control</w:t>
            </w:r>
          </w:p>
        </w:tc>
        <w:tc>
          <w:tcPr>
            <w:tcW w:w="7224" w:type="dxa"/>
          </w:tcPr>
          <w:p w14:paraId="71605C5B" w14:textId="35958EAC" w:rsidR="00020C36" w:rsidRPr="00020C36" w:rsidRDefault="00020C36" w:rsidP="00020C36">
            <w:r w:rsidRPr="00020C36">
              <w:t>A preventive action or measure taken as protection against a hazard materialising to an unacceptable level of aviation safety.</w:t>
            </w:r>
          </w:p>
        </w:tc>
      </w:tr>
      <w:tr w:rsidR="00020C36" w:rsidRPr="00681EA4" w14:paraId="75E1C06E" w14:textId="77777777" w:rsidTr="0013792F">
        <w:tc>
          <w:tcPr>
            <w:tcW w:w="2410" w:type="dxa"/>
          </w:tcPr>
          <w:p w14:paraId="25F58204" w14:textId="70A0398A" w:rsidR="00020C36" w:rsidRPr="00020C36" w:rsidRDefault="00020C36" w:rsidP="00020C36">
            <w:r w:rsidRPr="00020C36">
              <w:t>Risk mitigation</w:t>
            </w:r>
          </w:p>
        </w:tc>
        <w:tc>
          <w:tcPr>
            <w:tcW w:w="7224" w:type="dxa"/>
          </w:tcPr>
          <w:p w14:paraId="56898C8C" w14:textId="4DCC4D75" w:rsidR="00020C36" w:rsidRPr="00020C36" w:rsidRDefault="00020C36" w:rsidP="00020C36">
            <w:r w:rsidRPr="00020C36">
              <w:t xml:space="preserve">The process of incorporating defences, preventive controls or recovery measures to lower the severity and/or likelihood of a hazard’s projected consequence. </w:t>
            </w:r>
          </w:p>
        </w:tc>
      </w:tr>
      <w:tr w:rsidR="00020C36" w:rsidRPr="00681EA4" w14:paraId="48F79A4F" w14:textId="77777777" w:rsidTr="0013792F">
        <w:tc>
          <w:tcPr>
            <w:tcW w:w="2410" w:type="dxa"/>
          </w:tcPr>
          <w:p w14:paraId="1BE34AF7" w14:textId="5DE7B186" w:rsidR="00020C36" w:rsidRPr="00020C36" w:rsidRDefault="00020C36" w:rsidP="00020C36">
            <w:r w:rsidRPr="00020C36">
              <w:t>Safety</w:t>
            </w:r>
          </w:p>
        </w:tc>
        <w:tc>
          <w:tcPr>
            <w:tcW w:w="7224" w:type="dxa"/>
          </w:tcPr>
          <w:p w14:paraId="79BFAA5D" w14:textId="1C923FF1" w:rsidR="00020C36" w:rsidRPr="00020C36" w:rsidRDefault="00020C36" w:rsidP="00020C36">
            <w:r w:rsidRPr="00020C36">
              <w:t>The state in which risks associated with the organisation’s aviation activities, related to, or in direct support of the operation of aircraft, are reduced and controlled to an acceptable level.</w:t>
            </w:r>
          </w:p>
        </w:tc>
      </w:tr>
      <w:tr w:rsidR="00020C36" w:rsidRPr="00681EA4" w14:paraId="1D6A269E" w14:textId="77777777" w:rsidTr="0013792F">
        <w:tc>
          <w:tcPr>
            <w:tcW w:w="2410" w:type="dxa"/>
          </w:tcPr>
          <w:p w14:paraId="30BDC92A" w14:textId="0C58316D" w:rsidR="00020C36" w:rsidRPr="00020C36" w:rsidRDefault="00020C36" w:rsidP="00020C36">
            <w:r w:rsidRPr="00020C36">
              <w:t>Safety data</w:t>
            </w:r>
          </w:p>
        </w:tc>
        <w:tc>
          <w:tcPr>
            <w:tcW w:w="7224" w:type="dxa"/>
          </w:tcPr>
          <w:p w14:paraId="7BDB0C0C" w14:textId="2E6CD4A7" w:rsidR="00020C36" w:rsidRPr="00020C36" w:rsidRDefault="00020C36" w:rsidP="00020C36">
            <w:r w:rsidRPr="00020C36">
              <w:t>A defined set of facts or values collected for reference, processing or analysis which could be used to maintain or improve safety.</w:t>
            </w:r>
          </w:p>
        </w:tc>
      </w:tr>
      <w:tr w:rsidR="00020C36" w:rsidRPr="00681EA4" w14:paraId="39A7215F" w14:textId="77777777" w:rsidTr="0013792F">
        <w:tc>
          <w:tcPr>
            <w:tcW w:w="2410" w:type="dxa"/>
          </w:tcPr>
          <w:p w14:paraId="5C8B4E1E" w14:textId="5BB81D2A" w:rsidR="00020C36" w:rsidRPr="00020C36" w:rsidRDefault="00020C36" w:rsidP="00020C36">
            <w:r w:rsidRPr="00020C36">
              <w:t>Safety information</w:t>
            </w:r>
          </w:p>
        </w:tc>
        <w:tc>
          <w:tcPr>
            <w:tcW w:w="7224" w:type="dxa"/>
          </w:tcPr>
          <w:p w14:paraId="6740BD32" w14:textId="4143C46D" w:rsidR="00020C36" w:rsidRPr="00020C36" w:rsidRDefault="00020C36" w:rsidP="00020C36">
            <w:r w:rsidRPr="00020C36">
              <w:t>Safety data processed, organised or analysed in a given context to support safety management and the development of safety intelligence.</w:t>
            </w:r>
          </w:p>
        </w:tc>
      </w:tr>
      <w:tr w:rsidR="00020C36" w:rsidRPr="00681EA4" w14:paraId="71E66057" w14:textId="77777777" w:rsidTr="0013792F">
        <w:tc>
          <w:tcPr>
            <w:tcW w:w="2410" w:type="dxa"/>
          </w:tcPr>
          <w:p w14:paraId="7DF38682" w14:textId="2E0AE697" w:rsidR="00020C36" w:rsidRPr="00020C36" w:rsidRDefault="00020C36" w:rsidP="00020C36">
            <w:r w:rsidRPr="00020C36">
              <w:t>Safety intelligence</w:t>
            </w:r>
          </w:p>
        </w:tc>
        <w:tc>
          <w:tcPr>
            <w:tcW w:w="7224" w:type="dxa"/>
          </w:tcPr>
          <w:p w14:paraId="027C3413" w14:textId="733CF882" w:rsidR="00020C36" w:rsidRPr="00020C36" w:rsidRDefault="00020C36" w:rsidP="00020C36">
            <w:r w:rsidRPr="00020C36">
              <w:t>An outcome of the process of analysing safety data and safety information to support decision-making.</w:t>
            </w:r>
          </w:p>
        </w:tc>
      </w:tr>
      <w:tr w:rsidR="00020C36" w:rsidRPr="00681EA4" w14:paraId="6A8BE67B" w14:textId="77777777" w:rsidTr="0013792F">
        <w:tc>
          <w:tcPr>
            <w:tcW w:w="2410" w:type="dxa"/>
          </w:tcPr>
          <w:p w14:paraId="7F818B04" w14:textId="1415EEE1" w:rsidR="00020C36" w:rsidRPr="00020C36" w:rsidRDefault="00020C36" w:rsidP="00020C36">
            <w:r w:rsidRPr="00020C36">
              <w:t>Safety objective</w:t>
            </w:r>
          </w:p>
        </w:tc>
        <w:tc>
          <w:tcPr>
            <w:tcW w:w="7224" w:type="dxa"/>
          </w:tcPr>
          <w:p w14:paraId="27BF2219" w14:textId="2879DA53" w:rsidR="00020C36" w:rsidRPr="00020C36" w:rsidRDefault="00020C36" w:rsidP="00020C36">
            <w:r w:rsidRPr="00020C36">
              <w:t>A statement of a desired safety outcome.</w:t>
            </w:r>
          </w:p>
        </w:tc>
      </w:tr>
      <w:tr w:rsidR="00020C36" w:rsidRPr="00681EA4" w14:paraId="5D37CD87" w14:textId="77777777" w:rsidTr="0013792F">
        <w:tc>
          <w:tcPr>
            <w:tcW w:w="2410" w:type="dxa"/>
          </w:tcPr>
          <w:p w14:paraId="5D69C705" w14:textId="40D4A868" w:rsidR="00020C36" w:rsidRPr="00020C36" w:rsidRDefault="00020C36" w:rsidP="00020C36">
            <w:r w:rsidRPr="00020C36">
              <w:t>Safety performance</w:t>
            </w:r>
          </w:p>
        </w:tc>
        <w:tc>
          <w:tcPr>
            <w:tcW w:w="7224" w:type="dxa"/>
          </w:tcPr>
          <w:p w14:paraId="3E04E7A7" w14:textId="394D7AFE" w:rsidR="00020C36" w:rsidRPr="00020C36" w:rsidRDefault="00020C36" w:rsidP="00020C36">
            <w:r w:rsidRPr="00020C36">
              <w:t>An aviation organisation’s measurable effect on safety achievement.</w:t>
            </w:r>
          </w:p>
        </w:tc>
      </w:tr>
      <w:tr w:rsidR="00020C36" w:rsidRPr="00681EA4" w14:paraId="11850DC7" w14:textId="77777777" w:rsidTr="0013792F">
        <w:tc>
          <w:tcPr>
            <w:tcW w:w="2410" w:type="dxa"/>
          </w:tcPr>
          <w:p w14:paraId="1A9BE2FC" w14:textId="386E4E21" w:rsidR="00020C36" w:rsidRPr="00020C36" w:rsidRDefault="00020C36" w:rsidP="00020C36">
            <w:r w:rsidRPr="00020C36">
              <w:t>Safety performance indicator</w:t>
            </w:r>
          </w:p>
        </w:tc>
        <w:tc>
          <w:tcPr>
            <w:tcW w:w="7224" w:type="dxa"/>
          </w:tcPr>
          <w:p w14:paraId="695F8BDA" w14:textId="7AB822B9" w:rsidR="00020C36" w:rsidRPr="00020C36" w:rsidRDefault="00020C36" w:rsidP="00020C36">
            <w:r w:rsidRPr="00020C36">
              <w:t>A metric used to measure and monitor an aviation organisation’s safety performance, including progress towards achieving a safety objective.</w:t>
            </w:r>
          </w:p>
        </w:tc>
      </w:tr>
      <w:tr w:rsidR="00020C36" w:rsidRPr="00681EA4" w14:paraId="7026B98D" w14:textId="77777777" w:rsidTr="0013792F">
        <w:tc>
          <w:tcPr>
            <w:tcW w:w="2410" w:type="dxa"/>
          </w:tcPr>
          <w:p w14:paraId="0F8906EB" w14:textId="18A9468B" w:rsidR="00020C36" w:rsidRPr="00020C36" w:rsidRDefault="00020C36" w:rsidP="00020C36">
            <w:r w:rsidRPr="00020C36">
              <w:t>Safety performance target</w:t>
            </w:r>
          </w:p>
        </w:tc>
        <w:tc>
          <w:tcPr>
            <w:tcW w:w="7224" w:type="dxa"/>
          </w:tcPr>
          <w:p w14:paraId="16DB24FD" w14:textId="310400C3" w:rsidR="00020C36" w:rsidRPr="00020C36" w:rsidRDefault="00020C36" w:rsidP="00020C36">
            <w:r w:rsidRPr="00020C36">
              <w:t>The aviation organisation’s planned or intended target for a safety performance indicator over a given period.</w:t>
            </w:r>
          </w:p>
        </w:tc>
      </w:tr>
      <w:tr w:rsidR="00020C36" w:rsidRPr="00681EA4" w14:paraId="4A266733" w14:textId="77777777" w:rsidTr="0013792F">
        <w:tc>
          <w:tcPr>
            <w:tcW w:w="2410" w:type="dxa"/>
          </w:tcPr>
          <w:p w14:paraId="2693AEAA" w14:textId="3E51F205" w:rsidR="00020C36" w:rsidRPr="00020C36" w:rsidRDefault="00020C36" w:rsidP="00020C36">
            <w:r w:rsidRPr="00020C36">
              <w:t>Safety risk</w:t>
            </w:r>
          </w:p>
        </w:tc>
        <w:tc>
          <w:tcPr>
            <w:tcW w:w="7224" w:type="dxa"/>
          </w:tcPr>
          <w:p w14:paraId="0AA07EA0" w14:textId="68BE8DEB" w:rsidR="00020C36" w:rsidRPr="00020C36" w:rsidRDefault="00020C36" w:rsidP="00020C36">
            <w:r w:rsidRPr="00020C36">
              <w:t>The predicted probability and severity of the consequences or outcomes of a hazard.</w:t>
            </w:r>
          </w:p>
        </w:tc>
      </w:tr>
    </w:tbl>
    <w:p w14:paraId="48E700BF" w14:textId="43AAEEC0" w:rsidR="00020C36" w:rsidRDefault="00020C36" w:rsidP="00020C36">
      <w:pPr>
        <w:pStyle w:val="TableTitle"/>
      </w:pPr>
      <w:r>
        <w:t xml:space="preserve">Table </w:t>
      </w:r>
      <w:r w:rsidR="00C3748B">
        <w:t>5</w:t>
      </w:r>
      <w:r>
        <w:t>: Acronyms</w:t>
      </w:r>
    </w:p>
    <w:tbl>
      <w:tblPr>
        <w:tblStyle w:val="DefaultTable1"/>
        <w:tblW w:w="9634" w:type="dxa"/>
        <w:tblLook w:val="0620" w:firstRow="1" w:lastRow="0" w:firstColumn="0" w:lastColumn="0" w:noHBand="1" w:noVBand="1"/>
        <w:tblCaption w:val="Acronyms and abbreviations"/>
        <w:tblDescription w:val="List of Acronyms and abbreviations"/>
      </w:tblPr>
      <w:tblGrid>
        <w:gridCol w:w="2410"/>
        <w:gridCol w:w="7224"/>
      </w:tblGrid>
      <w:tr w:rsidR="00020C36" w:rsidRPr="00681EA4" w14:paraId="74ED8379" w14:textId="77777777">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610D0451" w14:textId="1D1B9A79" w:rsidR="00020C36" w:rsidRPr="00020C36" w:rsidRDefault="00020C36" w:rsidP="00020C36">
            <w:r w:rsidRPr="00020C36">
              <w:t>Acronym</w:t>
            </w:r>
          </w:p>
        </w:tc>
        <w:tc>
          <w:tcPr>
            <w:tcW w:w="7224" w:type="dxa"/>
            <w:hideMark/>
          </w:tcPr>
          <w:p w14:paraId="4B6B7828" w14:textId="6EADDC9F" w:rsidR="00020C36" w:rsidRPr="00020C36" w:rsidRDefault="00020C36" w:rsidP="00020C36">
            <w:r>
              <w:t>Description</w:t>
            </w:r>
          </w:p>
        </w:tc>
      </w:tr>
      <w:tr w:rsidR="00020C36" w:rsidRPr="00681EA4" w14:paraId="37FA5026" w14:textId="77777777">
        <w:tc>
          <w:tcPr>
            <w:tcW w:w="2410" w:type="dxa"/>
          </w:tcPr>
          <w:p w14:paraId="4A40363E" w14:textId="1EB3A5F1" w:rsidR="00020C36" w:rsidRPr="00020C36" w:rsidRDefault="00020C36" w:rsidP="00020C36">
            <w:r w:rsidRPr="00020C36">
              <w:t>ATC</w:t>
            </w:r>
          </w:p>
        </w:tc>
        <w:tc>
          <w:tcPr>
            <w:tcW w:w="7224" w:type="dxa"/>
          </w:tcPr>
          <w:p w14:paraId="1C6DB660" w14:textId="6CF1CDB7" w:rsidR="00020C36" w:rsidRPr="00020C36" w:rsidRDefault="00020C36" w:rsidP="00020C36">
            <w:r w:rsidRPr="00020C36">
              <w:t>Air traffic control</w:t>
            </w:r>
          </w:p>
        </w:tc>
      </w:tr>
      <w:tr w:rsidR="00020C36" w:rsidRPr="00681EA4" w14:paraId="0CBCCC96" w14:textId="77777777">
        <w:tc>
          <w:tcPr>
            <w:tcW w:w="2410" w:type="dxa"/>
          </w:tcPr>
          <w:p w14:paraId="18E1A264" w14:textId="136DC40B" w:rsidR="00020C36" w:rsidRPr="00020C36" w:rsidRDefault="00020C36" w:rsidP="00020C36">
            <w:r w:rsidRPr="00020C36">
              <w:t>ATSB</w:t>
            </w:r>
          </w:p>
        </w:tc>
        <w:tc>
          <w:tcPr>
            <w:tcW w:w="7224" w:type="dxa"/>
          </w:tcPr>
          <w:p w14:paraId="231F8EFA" w14:textId="75069676" w:rsidR="00020C36" w:rsidRPr="00020C36" w:rsidRDefault="00020C36" w:rsidP="00020C36">
            <w:r w:rsidRPr="00020C36">
              <w:t>Australian Transport Safety Bureau</w:t>
            </w:r>
          </w:p>
        </w:tc>
      </w:tr>
      <w:tr w:rsidR="00020C36" w:rsidRPr="00681EA4" w14:paraId="379FBE57" w14:textId="77777777">
        <w:tc>
          <w:tcPr>
            <w:tcW w:w="2410" w:type="dxa"/>
          </w:tcPr>
          <w:p w14:paraId="42016012" w14:textId="503099A4" w:rsidR="00020C36" w:rsidRPr="00020C36" w:rsidRDefault="00020C36" w:rsidP="00020C36">
            <w:r w:rsidRPr="00020C36">
              <w:t>CASR</w:t>
            </w:r>
          </w:p>
        </w:tc>
        <w:tc>
          <w:tcPr>
            <w:tcW w:w="7224" w:type="dxa"/>
          </w:tcPr>
          <w:p w14:paraId="49CF7A9D" w14:textId="594B2137" w:rsidR="00020C36" w:rsidRPr="00020C36" w:rsidRDefault="00020C36" w:rsidP="00020C36">
            <w:r w:rsidRPr="00020C36">
              <w:t>Civil Aviation Safety Regulations</w:t>
            </w:r>
          </w:p>
        </w:tc>
      </w:tr>
      <w:tr w:rsidR="00020C36" w:rsidRPr="00681EA4" w14:paraId="1746A900" w14:textId="77777777">
        <w:tc>
          <w:tcPr>
            <w:tcW w:w="2410" w:type="dxa"/>
          </w:tcPr>
          <w:p w14:paraId="0655D944" w14:textId="105ADF0A" w:rsidR="00020C36" w:rsidRPr="00020C36" w:rsidRDefault="00020C36" w:rsidP="00020C36">
            <w:r w:rsidRPr="00020C36">
              <w:t>CEO</w:t>
            </w:r>
          </w:p>
        </w:tc>
        <w:tc>
          <w:tcPr>
            <w:tcW w:w="7224" w:type="dxa"/>
          </w:tcPr>
          <w:p w14:paraId="267CA806" w14:textId="092B458C" w:rsidR="00020C36" w:rsidRPr="00020C36" w:rsidRDefault="00020C36" w:rsidP="00020C36">
            <w:r w:rsidRPr="00020C36">
              <w:t>Chief executive officer</w:t>
            </w:r>
          </w:p>
        </w:tc>
      </w:tr>
      <w:tr w:rsidR="00020C36" w:rsidRPr="00681EA4" w14:paraId="598857C0" w14:textId="77777777">
        <w:tc>
          <w:tcPr>
            <w:tcW w:w="2410" w:type="dxa"/>
          </w:tcPr>
          <w:p w14:paraId="0CCE2F08" w14:textId="5C17C734" w:rsidR="00020C36" w:rsidRPr="00020C36" w:rsidRDefault="00020C36" w:rsidP="00020C36">
            <w:r w:rsidRPr="00020C36">
              <w:t>ERP</w:t>
            </w:r>
          </w:p>
        </w:tc>
        <w:tc>
          <w:tcPr>
            <w:tcW w:w="7224" w:type="dxa"/>
          </w:tcPr>
          <w:p w14:paraId="5CEF0B10" w14:textId="1741EA56" w:rsidR="00020C36" w:rsidRPr="00020C36" w:rsidRDefault="00020C36" w:rsidP="00020C36">
            <w:r w:rsidRPr="00020C36">
              <w:t>Emergency response plan</w:t>
            </w:r>
          </w:p>
        </w:tc>
      </w:tr>
      <w:tr w:rsidR="00020C36" w:rsidRPr="00681EA4" w14:paraId="4F4AE0CA" w14:textId="77777777">
        <w:tc>
          <w:tcPr>
            <w:tcW w:w="2410" w:type="dxa"/>
          </w:tcPr>
          <w:p w14:paraId="5E9B5304" w14:textId="56C7B3EA" w:rsidR="00020C36" w:rsidRPr="00020C36" w:rsidRDefault="00020C36" w:rsidP="00020C36">
            <w:r w:rsidRPr="00020C36">
              <w:t>HAAMC</w:t>
            </w:r>
          </w:p>
        </w:tc>
        <w:tc>
          <w:tcPr>
            <w:tcW w:w="7224" w:type="dxa"/>
          </w:tcPr>
          <w:p w14:paraId="07CC9A5F" w14:textId="464E0D92" w:rsidR="00020C36" w:rsidRPr="00020C36" w:rsidRDefault="00020C36" w:rsidP="00020C36">
            <w:r w:rsidRPr="00020C36">
              <w:t>Head of aircraft airworthiness and maintenance control</w:t>
            </w:r>
          </w:p>
        </w:tc>
      </w:tr>
      <w:tr w:rsidR="00020C36" w:rsidRPr="00681EA4" w14:paraId="4DF34A4C" w14:textId="77777777">
        <w:tc>
          <w:tcPr>
            <w:tcW w:w="2410" w:type="dxa"/>
          </w:tcPr>
          <w:p w14:paraId="069E7AA8" w14:textId="3B6B73A7" w:rsidR="00020C36" w:rsidRPr="00020C36" w:rsidRDefault="00020C36" w:rsidP="00020C36">
            <w:r w:rsidRPr="00020C36">
              <w:t>HOFO</w:t>
            </w:r>
          </w:p>
        </w:tc>
        <w:tc>
          <w:tcPr>
            <w:tcW w:w="7224" w:type="dxa"/>
          </w:tcPr>
          <w:p w14:paraId="08D42745" w14:textId="2440B0CD" w:rsidR="00020C36" w:rsidRPr="00020C36" w:rsidRDefault="00020C36" w:rsidP="00020C36">
            <w:r w:rsidRPr="00020C36">
              <w:t>Head of flying operations</w:t>
            </w:r>
          </w:p>
        </w:tc>
      </w:tr>
      <w:tr w:rsidR="00020C36" w:rsidRPr="00681EA4" w14:paraId="14E5A77C" w14:textId="77777777">
        <w:tc>
          <w:tcPr>
            <w:tcW w:w="2410" w:type="dxa"/>
          </w:tcPr>
          <w:p w14:paraId="09762359" w14:textId="60CB67DC" w:rsidR="00020C36" w:rsidRPr="00020C36" w:rsidRDefault="00020C36" w:rsidP="00020C36">
            <w:r w:rsidRPr="00020C36">
              <w:lastRenderedPageBreak/>
              <w:t>HOO</w:t>
            </w:r>
          </w:p>
        </w:tc>
        <w:tc>
          <w:tcPr>
            <w:tcW w:w="7224" w:type="dxa"/>
          </w:tcPr>
          <w:p w14:paraId="1436C9BA" w14:textId="765C5662" w:rsidR="00020C36" w:rsidRPr="00020C36" w:rsidRDefault="00020C36" w:rsidP="00020C36">
            <w:r w:rsidRPr="00020C36">
              <w:t>Head of operations</w:t>
            </w:r>
          </w:p>
        </w:tc>
      </w:tr>
      <w:tr w:rsidR="00020C36" w:rsidRPr="00681EA4" w14:paraId="26BF1D9B" w14:textId="77777777">
        <w:tc>
          <w:tcPr>
            <w:tcW w:w="2410" w:type="dxa"/>
          </w:tcPr>
          <w:p w14:paraId="4956FB64" w14:textId="4F6AEA48" w:rsidR="00020C36" w:rsidRPr="00020C36" w:rsidRDefault="00020C36" w:rsidP="00020C36">
            <w:r w:rsidRPr="00020C36">
              <w:t>HOTC</w:t>
            </w:r>
          </w:p>
        </w:tc>
        <w:tc>
          <w:tcPr>
            <w:tcW w:w="7224" w:type="dxa"/>
          </w:tcPr>
          <w:p w14:paraId="28F6FFC6" w14:textId="53AAAF96" w:rsidR="00020C36" w:rsidRPr="00020C36" w:rsidRDefault="00020C36" w:rsidP="00020C36">
            <w:r w:rsidRPr="00020C36">
              <w:t>Head of training and checking</w:t>
            </w:r>
          </w:p>
        </w:tc>
      </w:tr>
      <w:tr w:rsidR="00020C36" w:rsidRPr="00681EA4" w14:paraId="69B25A1A" w14:textId="77777777">
        <w:tc>
          <w:tcPr>
            <w:tcW w:w="2410" w:type="dxa"/>
          </w:tcPr>
          <w:p w14:paraId="3586CB89" w14:textId="7A3781EA" w:rsidR="00020C36" w:rsidRPr="00020C36" w:rsidRDefault="00020C36" w:rsidP="00020C36">
            <w:r w:rsidRPr="00020C36">
              <w:t>IRM</w:t>
            </w:r>
          </w:p>
        </w:tc>
        <w:tc>
          <w:tcPr>
            <w:tcW w:w="7224" w:type="dxa"/>
          </w:tcPr>
          <w:p w14:paraId="0F3B1C1E" w14:textId="3E7FF27B" w:rsidR="00020C36" w:rsidRPr="00020C36" w:rsidRDefault="00020C36" w:rsidP="00020C36">
            <w:r w:rsidRPr="00020C36">
              <w:t>Immediately reportable matter</w:t>
            </w:r>
          </w:p>
        </w:tc>
      </w:tr>
      <w:tr w:rsidR="00020C36" w:rsidRPr="00681EA4" w14:paraId="6A340AA9" w14:textId="77777777">
        <w:tc>
          <w:tcPr>
            <w:tcW w:w="2410" w:type="dxa"/>
          </w:tcPr>
          <w:p w14:paraId="1B46EE37" w14:textId="6989F452" w:rsidR="00020C36" w:rsidRPr="00020C36" w:rsidRDefault="00020C36" w:rsidP="00020C36">
            <w:r w:rsidRPr="00020C36">
              <w:t>OEM</w:t>
            </w:r>
          </w:p>
        </w:tc>
        <w:tc>
          <w:tcPr>
            <w:tcW w:w="7224" w:type="dxa"/>
          </w:tcPr>
          <w:p w14:paraId="0B2D76D2" w14:textId="6C6EE273" w:rsidR="00020C36" w:rsidRPr="00020C36" w:rsidRDefault="00020C36" w:rsidP="00020C36">
            <w:r w:rsidRPr="00020C36">
              <w:t>Original equipment manufacturer</w:t>
            </w:r>
          </w:p>
        </w:tc>
      </w:tr>
      <w:tr w:rsidR="00020C36" w:rsidRPr="00681EA4" w14:paraId="583AFB73" w14:textId="77777777">
        <w:tc>
          <w:tcPr>
            <w:tcW w:w="2410" w:type="dxa"/>
          </w:tcPr>
          <w:p w14:paraId="32B81269" w14:textId="69CD5E77" w:rsidR="00020C36" w:rsidRPr="00020C36" w:rsidRDefault="00020C36" w:rsidP="00020C36">
            <w:r w:rsidRPr="00020C36">
              <w:t>OSCP</w:t>
            </w:r>
          </w:p>
        </w:tc>
        <w:tc>
          <w:tcPr>
            <w:tcW w:w="7224" w:type="dxa"/>
          </w:tcPr>
          <w:p w14:paraId="5AA71E1C" w14:textId="06ADE675" w:rsidR="00020C36" w:rsidRPr="00020C36" w:rsidRDefault="00020C36" w:rsidP="00020C36">
            <w:r w:rsidRPr="00020C36">
              <w:t>Operational safety critical personnel</w:t>
            </w:r>
          </w:p>
        </w:tc>
      </w:tr>
      <w:tr w:rsidR="00020C36" w:rsidRPr="00681EA4" w14:paraId="35AC10F7" w14:textId="77777777">
        <w:tc>
          <w:tcPr>
            <w:tcW w:w="2410" w:type="dxa"/>
          </w:tcPr>
          <w:p w14:paraId="390723FF" w14:textId="25139AD7" w:rsidR="00020C36" w:rsidRPr="00020C36" w:rsidRDefault="00020C36" w:rsidP="00020C36">
            <w:r w:rsidRPr="00020C36">
              <w:t>RPA</w:t>
            </w:r>
          </w:p>
        </w:tc>
        <w:tc>
          <w:tcPr>
            <w:tcW w:w="7224" w:type="dxa"/>
          </w:tcPr>
          <w:p w14:paraId="61FCAE00" w14:textId="7C27EC0A" w:rsidR="00020C36" w:rsidRPr="00020C36" w:rsidRDefault="00020C36" w:rsidP="00020C36">
            <w:r w:rsidRPr="00020C36">
              <w:t>Remotely piloted aircraft</w:t>
            </w:r>
          </w:p>
        </w:tc>
      </w:tr>
      <w:tr w:rsidR="00020C36" w:rsidRPr="00681EA4" w14:paraId="1DA84519" w14:textId="77777777">
        <w:tc>
          <w:tcPr>
            <w:tcW w:w="2410" w:type="dxa"/>
          </w:tcPr>
          <w:p w14:paraId="026B4E85" w14:textId="5B6F87FA" w:rsidR="00020C36" w:rsidRPr="00020C36" w:rsidRDefault="00020C36" w:rsidP="00020C36">
            <w:r w:rsidRPr="00020C36">
              <w:t>RRM</w:t>
            </w:r>
          </w:p>
        </w:tc>
        <w:tc>
          <w:tcPr>
            <w:tcW w:w="7224" w:type="dxa"/>
          </w:tcPr>
          <w:p w14:paraId="69AFF072" w14:textId="60C06EFD" w:rsidR="00020C36" w:rsidRPr="00020C36" w:rsidRDefault="00020C36" w:rsidP="00020C36">
            <w:r w:rsidRPr="00020C36">
              <w:t>Routine reportable matter</w:t>
            </w:r>
          </w:p>
        </w:tc>
      </w:tr>
      <w:tr w:rsidR="00020C36" w:rsidRPr="00681EA4" w14:paraId="5FAE5A52" w14:textId="77777777">
        <w:tc>
          <w:tcPr>
            <w:tcW w:w="2410" w:type="dxa"/>
          </w:tcPr>
          <w:p w14:paraId="4CBEE237" w14:textId="3ECBF39A" w:rsidR="00020C36" w:rsidRPr="00020C36" w:rsidRDefault="00020C36" w:rsidP="00020C36">
            <w:r w:rsidRPr="00020C36">
              <w:t>SM</w:t>
            </w:r>
          </w:p>
        </w:tc>
        <w:tc>
          <w:tcPr>
            <w:tcW w:w="7224" w:type="dxa"/>
          </w:tcPr>
          <w:p w14:paraId="51F92FDF" w14:textId="314D1F6E" w:rsidR="00020C36" w:rsidRPr="00020C36" w:rsidRDefault="00020C36" w:rsidP="00020C36">
            <w:r w:rsidRPr="00020C36">
              <w:t>Safety manager</w:t>
            </w:r>
          </w:p>
        </w:tc>
      </w:tr>
      <w:tr w:rsidR="00020C36" w:rsidRPr="00681EA4" w14:paraId="045EF2C1" w14:textId="77777777">
        <w:tc>
          <w:tcPr>
            <w:tcW w:w="2410" w:type="dxa"/>
          </w:tcPr>
          <w:p w14:paraId="5FA201BC" w14:textId="499393DB" w:rsidR="00020C36" w:rsidRPr="00020C36" w:rsidRDefault="00020C36" w:rsidP="00020C36">
            <w:r w:rsidRPr="00020C36">
              <w:t>SME</w:t>
            </w:r>
          </w:p>
        </w:tc>
        <w:tc>
          <w:tcPr>
            <w:tcW w:w="7224" w:type="dxa"/>
          </w:tcPr>
          <w:p w14:paraId="652981A1" w14:textId="3D9C05CF" w:rsidR="00020C36" w:rsidRPr="00020C36" w:rsidRDefault="00020C36" w:rsidP="00020C36">
            <w:r w:rsidRPr="00020C36">
              <w:t>Subject matter expert</w:t>
            </w:r>
          </w:p>
        </w:tc>
      </w:tr>
      <w:tr w:rsidR="00901F4B" w:rsidRPr="00681EA4" w14:paraId="33B0D186" w14:textId="77777777">
        <w:tc>
          <w:tcPr>
            <w:tcW w:w="2410" w:type="dxa"/>
          </w:tcPr>
          <w:p w14:paraId="2CCF7990" w14:textId="545D47E0" w:rsidR="00901F4B" w:rsidRPr="00020C36" w:rsidRDefault="00901F4B" w:rsidP="00020C36">
            <w:r>
              <w:t>SMS</w:t>
            </w:r>
          </w:p>
        </w:tc>
        <w:tc>
          <w:tcPr>
            <w:tcW w:w="7224" w:type="dxa"/>
          </w:tcPr>
          <w:p w14:paraId="2E77597D" w14:textId="1DF4E4F8" w:rsidR="00901F4B" w:rsidRPr="00020C36" w:rsidRDefault="00901F4B" w:rsidP="00020C36">
            <w:r>
              <w:t>Safety management system</w:t>
            </w:r>
          </w:p>
        </w:tc>
      </w:tr>
      <w:tr w:rsidR="00020C36" w:rsidRPr="00681EA4" w14:paraId="6893FD26" w14:textId="77777777">
        <w:tc>
          <w:tcPr>
            <w:tcW w:w="2410" w:type="dxa"/>
          </w:tcPr>
          <w:p w14:paraId="4096A587" w14:textId="10639A69" w:rsidR="00020C36" w:rsidRPr="00020C36" w:rsidRDefault="00020C36" w:rsidP="00020C36">
            <w:r w:rsidRPr="00020C36">
              <w:t>SMSM</w:t>
            </w:r>
          </w:p>
        </w:tc>
        <w:tc>
          <w:tcPr>
            <w:tcW w:w="7224" w:type="dxa"/>
          </w:tcPr>
          <w:p w14:paraId="6E5907FA" w14:textId="58276E6F" w:rsidR="00020C36" w:rsidRPr="00020C36" w:rsidRDefault="00020C36" w:rsidP="00020C36">
            <w:r w:rsidRPr="00020C36">
              <w:t>Safety management system manual</w:t>
            </w:r>
          </w:p>
        </w:tc>
      </w:tr>
      <w:tr w:rsidR="00020C36" w:rsidRPr="00681EA4" w14:paraId="7AE2CA5A" w14:textId="77777777">
        <w:tc>
          <w:tcPr>
            <w:tcW w:w="2410" w:type="dxa"/>
          </w:tcPr>
          <w:p w14:paraId="713CEE60" w14:textId="6979DAED" w:rsidR="00020C36" w:rsidRPr="00020C36" w:rsidRDefault="00020C36" w:rsidP="00020C36">
            <w:r w:rsidRPr="00020C36">
              <w:t>SPI</w:t>
            </w:r>
          </w:p>
        </w:tc>
        <w:tc>
          <w:tcPr>
            <w:tcW w:w="7224" w:type="dxa"/>
          </w:tcPr>
          <w:p w14:paraId="4991D69B" w14:textId="02D0963C" w:rsidR="00020C36" w:rsidRPr="00020C36" w:rsidRDefault="00020C36" w:rsidP="00020C36">
            <w:r w:rsidRPr="00020C36">
              <w:t>Safety performance indicator</w:t>
            </w:r>
          </w:p>
        </w:tc>
      </w:tr>
      <w:tr w:rsidR="00020C36" w:rsidRPr="00681EA4" w14:paraId="674466C4" w14:textId="77777777">
        <w:tc>
          <w:tcPr>
            <w:tcW w:w="2410" w:type="dxa"/>
          </w:tcPr>
          <w:p w14:paraId="4C8DF353" w14:textId="462751FB" w:rsidR="00020C36" w:rsidRPr="00020C36" w:rsidRDefault="00020C36" w:rsidP="00020C36">
            <w:r w:rsidRPr="00020C36">
              <w:t>SRT</w:t>
            </w:r>
          </w:p>
        </w:tc>
        <w:tc>
          <w:tcPr>
            <w:tcW w:w="7224" w:type="dxa"/>
          </w:tcPr>
          <w:p w14:paraId="7CBC84ED" w14:textId="6D80EFC9" w:rsidR="00020C36" w:rsidRPr="00020C36" w:rsidRDefault="00020C36" w:rsidP="00020C36">
            <w:r w:rsidRPr="00020C36">
              <w:t>Safety review team</w:t>
            </w:r>
          </w:p>
        </w:tc>
      </w:tr>
      <w:tr w:rsidR="00020C36" w:rsidRPr="00681EA4" w14:paraId="513ACF13" w14:textId="77777777">
        <w:tc>
          <w:tcPr>
            <w:tcW w:w="2410" w:type="dxa"/>
          </w:tcPr>
          <w:p w14:paraId="6A986F6C" w14:textId="5826DC73" w:rsidR="00020C36" w:rsidRPr="00020C36" w:rsidRDefault="00020C36" w:rsidP="00020C36">
            <w:r w:rsidRPr="00020C36">
              <w:t>TSI</w:t>
            </w:r>
          </w:p>
        </w:tc>
        <w:tc>
          <w:tcPr>
            <w:tcW w:w="7224" w:type="dxa"/>
          </w:tcPr>
          <w:p w14:paraId="74F7606B" w14:textId="65E40BBB" w:rsidR="00020C36" w:rsidRPr="00020C36" w:rsidRDefault="00020C36" w:rsidP="00020C36">
            <w:r w:rsidRPr="00020C36">
              <w:t>Transport safety investigations</w:t>
            </w:r>
          </w:p>
        </w:tc>
      </w:tr>
    </w:tbl>
    <w:p w14:paraId="044C02BD" w14:textId="77777777" w:rsidR="001C314E" w:rsidRPr="001C314E" w:rsidRDefault="001C314E" w:rsidP="001C314E"/>
    <w:p w14:paraId="6989561B" w14:textId="77777777" w:rsidR="0013792F" w:rsidRPr="0013792F" w:rsidRDefault="0013792F" w:rsidP="0013792F">
      <w:r w:rsidRPr="0013792F">
        <w:br w:type="page"/>
      </w:r>
    </w:p>
    <w:p w14:paraId="32EC2D0D" w14:textId="4D1630FE" w:rsidR="00C74C2A" w:rsidRDefault="00DA5B18" w:rsidP="00493ADA">
      <w:pPr>
        <w:pStyle w:val="Heading1Numbered"/>
      </w:pPr>
      <w:bookmarkStart w:id="9" w:name="_Toc209952411"/>
      <w:bookmarkStart w:id="10" w:name="_Toc220587402"/>
      <w:bookmarkEnd w:id="2"/>
      <w:bookmarkEnd w:id="3"/>
      <w:r w:rsidRPr="00DA5B18">
        <w:lastRenderedPageBreak/>
        <w:t>Safety Policy and Objectives</w:t>
      </w:r>
      <w:bookmarkEnd w:id="9"/>
      <w:bookmarkEnd w:id="10"/>
    </w:p>
    <w:p w14:paraId="2989093E" w14:textId="0E994EBC" w:rsidR="003A3EA4" w:rsidRDefault="00D73A14" w:rsidP="00531129">
      <w:pPr>
        <w:pStyle w:val="Heading2Numbered"/>
        <w:ind w:left="851" w:hanging="851"/>
      </w:pPr>
      <w:bookmarkStart w:id="11" w:name="_Toc209952412"/>
      <w:bookmarkStart w:id="12" w:name="_Toc220587403"/>
      <w:r w:rsidRPr="00D73A14">
        <w:t>Management commitment</w:t>
      </w:r>
      <w:bookmarkEnd w:id="11"/>
      <w:r w:rsidR="0098428E">
        <w:t xml:space="preserve"> to</w:t>
      </w:r>
      <w:r w:rsidR="003B53DC">
        <w:t>, and responsibility for safety</w:t>
      </w:r>
      <w:bookmarkEnd w:id="12"/>
    </w:p>
    <w:p w14:paraId="56038CBF" w14:textId="77777777" w:rsidR="00C25728" w:rsidRPr="00C25728" w:rsidRDefault="00C25728" w:rsidP="00C25728">
      <w:r w:rsidRPr="00C25728">
        <w:t xml:space="preserve">Our safety policy describes management’s commitment to safety and compliance with regulatory requirements through the SMS. </w:t>
      </w:r>
    </w:p>
    <w:p w14:paraId="03186943" w14:textId="613B548D" w:rsidR="00D73A14" w:rsidRPr="00C25728" w:rsidRDefault="00C25728" w:rsidP="00C25728">
      <w:r w:rsidRPr="00C25728">
        <w:t>The safety policy is endorsed by the Chief Executive Officer, and all organisational key personnel demonstrate their commitment to it through active and visible participation in the SMS, and by continually promoting the safety policy and SMS to all personnel.</w:t>
      </w:r>
    </w:p>
    <w:p w14:paraId="093447E0" w14:textId="1F8F8AA3" w:rsidR="003A3EA4" w:rsidRDefault="00661FAA" w:rsidP="00531129">
      <w:pPr>
        <w:pStyle w:val="Heading3Numbered"/>
        <w:ind w:left="851" w:hanging="851"/>
        <w:outlineLvl w:val="1"/>
      </w:pPr>
      <w:bookmarkStart w:id="13" w:name="_Toc209952413"/>
      <w:r w:rsidRPr="00661FAA">
        <w:t>Safety policy</w:t>
      </w:r>
      <w:bookmarkEnd w:id="13"/>
    </w:p>
    <w:p w14:paraId="68FDB19F" w14:textId="77777777" w:rsidR="005F525C" w:rsidRPr="005F525C" w:rsidRDefault="005F525C" w:rsidP="005F525C">
      <w:pPr>
        <w:pStyle w:val="NotesBoxHeading"/>
      </w:pPr>
      <w:r w:rsidRPr="005F525C">
        <w:t>Safety Policy</w:t>
      </w:r>
    </w:p>
    <w:p w14:paraId="4ECF402A" w14:textId="77777777" w:rsidR="00D8137B" w:rsidRPr="00D8137B" w:rsidRDefault="00D8137B" w:rsidP="00D8137B">
      <w:pPr>
        <w:pStyle w:val="NotesBoxText"/>
      </w:pPr>
      <w:r w:rsidRPr="00D8137B">
        <w:t xml:space="preserve">Safety is a primary organisation function. We are committed to ensuring all our aviation activities achieve the highest level of safety performance and compliance with civil aviation legislation. </w:t>
      </w:r>
    </w:p>
    <w:p w14:paraId="7FDD78B9" w14:textId="65B7D612" w:rsidR="00D8137B" w:rsidRPr="00D8137B" w:rsidRDefault="00D8137B" w:rsidP="00D8137B">
      <w:pPr>
        <w:pStyle w:val="NotesBoxText"/>
      </w:pPr>
      <w:r w:rsidRPr="00D8137B">
        <w:t>The CEO, and management are committed to the operation and active participation in the SMS, including the development of a positive safety and just culture environment to support the identification and reporting of safety hazards. To achieve this goal, personnel are encouraged to report hazards and safety concerns directly to the</w:t>
      </w:r>
      <w:r w:rsidR="000049AA">
        <w:t xml:space="preserve"> Safety Manager or</w:t>
      </w:r>
      <w:r w:rsidRPr="00D8137B">
        <w:t xml:space="preserve"> CEO.</w:t>
      </w:r>
    </w:p>
    <w:p w14:paraId="6E6D5FDE" w14:textId="77777777" w:rsidR="00D8137B" w:rsidRPr="00D8137B" w:rsidRDefault="00D8137B" w:rsidP="00D8137B">
      <w:pPr>
        <w:pStyle w:val="NotesBoxText"/>
      </w:pPr>
      <w:r w:rsidRPr="00D8137B">
        <w:t>The CEO is committed to ensuring our safety objectives, safety performance and this safety policy are reviewed in accordance with our SMS, including the continuous improvement of the SMS and appropriate allocation of resources to ensure the safe conduct of our operations.</w:t>
      </w:r>
    </w:p>
    <w:p w14:paraId="45214244" w14:textId="77777777" w:rsidR="005F525C" w:rsidRDefault="005F525C" w:rsidP="005F525C">
      <w:pPr>
        <w:pStyle w:val="NotesBoxText"/>
      </w:pPr>
    </w:p>
    <w:p w14:paraId="75881EFD" w14:textId="77777777" w:rsidR="005F525C" w:rsidRDefault="005F525C" w:rsidP="005F525C">
      <w:pPr>
        <w:pStyle w:val="NotesBoxText"/>
      </w:pPr>
    </w:p>
    <w:p w14:paraId="77551A76" w14:textId="77777777" w:rsidR="005F525C" w:rsidRPr="005F525C" w:rsidRDefault="005F525C" w:rsidP="005F525C">
      <w:pPr>
        <w:pStyle w:val="NotesBoxText"/>
      </w:pPr>
    </w:p>
    <w:p w14:paraId="79047230" w14:textId="1C2B0BD0" w:rsidR="005F525C" w:rsidRDefault="00D6274B" w:rsidP="005F525C">
      <w:pPr>
        <w:pStyle w:val="NotesBoxText"/>
      </w:pPr>
      <w:r w:rsidRPr="00EA4D5B">
        <w:rPr>
          <w:rStyle w:val="Draft"/>
        </w:rPr>
        <w:t>{insert signature of CEO}</w:t>
      </w:r>
    </w:p>
    <w:p w14:paraId="1696E3B7" w14:textId="69E85D4D" w:rsidR="00D6274B" w:rsidRPr="00EA4D5B" w:rsidRDefault="00D6274B" w:rsidP="005F525C">
      <w:pPr>
        <w:pStyle w:val="NotesBoxText"/>
        <w:rPr>
          <w:rStyle w:val="Draft"/>
        </w:rPr>
      </w:pPr>
      <w:r w:rsidRPr="00EA4D5B">
        <w:rPr>
          <w:rStyle w:val="Draft"/>
        </w:rPr>
        <w:t>{insert name of CEO}</w:t>
      </w:r>
    </w:p>
    <w:p w14:paraId="3A9DA741" w14:textId="77777777" w:rsidR="005F525C" w:rsidRPr="005F525C" w:rsidRDefault="005F525C" w:rsidP="005F525C">
      <w:pPr>
        <w:pStyle w:val="NotesBoxText"/>
      </w:pPr>
      <w:r w:rsidRPr="005F525C">
        <w:t>Chief Executive Officer</w:t>
      </w:r>
    </w:p>
    <w:p w14:paraId="3B230F71" w14:textId="77777777" w:rsidR="002E0884" w:rsidRPr="002E0884" w:rsidRDefault="002E0884" w:rsidP="00531129">
      <w:pPr>
        <w:pStyle w:val="Heading3Numbered"/>
        <w:ind w:left="851" w:hanging="851"/>
        <w:outlineLvl w:val="1"/>
      </w:pPr>
      <w:bookmarkStart w:id="14" w:name="_Toc209952414"/>
      <w:r w:rsidRPr="002E0884">
        <w:t>Safety objectives</w:t>
      </w:r>
      <w:bookmarkEnd w:id="14"/>
    </w:p>
    <w:p w14:paraId="4194BA97" w14:textId="77777777" w:rsidR="00B13862" w:rsidRPr="00B13862" w:rsidRDefault="00B13862" w:rsidP="00B13862">
      <w:r w:rsidRPr="00B13862">
        <w:t>Our primary safety goal is the prevention of accidents or incidents associated with our aviation activities.</w:t>
      </w:r>
    </w:p>
    <w:p w14:paraId="01C70AE6" w14:textId="77777777" w:rsidR="00B13862" w:rsidRPr="00B13862" w:rsidRDefault="00B13862" w:rsidP="00B13862">
      <w:r w:rsidRPr="00B13862">
        <w:t>To assist us to achieve this goal we promote safety objectives within four key areas:</w:t>
      </w:r>
    </w:p>
    <w:p w14:paraId="5DD2ADD8" w14:textId="77777777" w:rsidR="002E0884" w:rsidRPr="002E0884" w:rsidRDefault="002E0884" w:rsidP="002E0884">
      <w:pPr>
        <w:pStyle w:val="List1Legal1"/>
        <w:rPr>
          <w:rStyle w:val="Strong"/>
        </w:rPr>
      </w:pPr>
      <w:r w:rsidRPr="002E0884">
        <w:rPr>
          <w:rStyle w:val="Strong"/>
        </w:rPr>
        <w:t>Safety leadership</w:t>
      </w:r>
    </w:p>
    <w:p w14:paraId="76642B88" w14:textId="50A95F88" w:rsidR="002E0884" w:rsidRPr="002E0884" w:rsidRDefault="002E0884" w:rsidP="002E0884">
      <w:pPr>
        <w:pStyle w:val="List1Legal2"/>
      </w:pPr>
      <w:r w:rsidRPr="002E0884">
        <w:t>Senior management are actively involved in the use and promotion of the SMS</w:t>
      </w:r>
      <w:r w:rsidR="005C28F3">
        <w:t>.</w:t>
      </w:r>
    </w:p>
    <w:p w14:paraId="7BE6E81B" w14:textId="772843F3" w:rsidR="002E0884" w:rsidRPr="002E0884" w:rsidRDefault="005C28F3" w:rsidP="002E0884">
      <w:pPr>
        <w:pStyle w:val="List1Legal2"/>
      </w:pPr>
      <w:r>
        <w:t>Senior management p</w:t>
      </w:r>
      <w:r w:rsidR="002E0884" w:rsidRPr="002E0884">
        <w:t>romote an environment for all personnel to feel</w:t>
      </w:r>
      <w:r w:rsidR="00D93C83">
        <w:t xml:space="preserve"> </w:t>
      </w:r>
      <w:r w:rsidR="002E0884" w:rsidRPr="002E0884">
        <w:t xml:space="preserve">confident to speak up and report their </w:t>
      </w:r>
      <w:r w:rsidR="003A5D03" w:rsidRPr="003A5D03">
        <w:t>safety concerns</w:t>
      </w:r>
      <w:r w:rsidR="002E0884" w:rsidRPr="002E0884">
        <w:t>.</w:t>
      </w:r>
    </w:p>
    <w:p w14:paraId="64633CA2" w14:textId="77777777" w:rsidR="002E0884" w:rsidRPr="002E0884" w:rsidRDefault="002E0884" w:rsidP="002E0884">
      <w:pPr>
        <w:pStyle w:val="List1Legal1"/>
        <w:rPr>
          <w:rStyle w:val="Strong"/>
        </w:rPr>
      </w:pPr>
      <w:r w:rsidRPr="002E0884">
        <w:rPr>
          <w:rStyle w:val="Strong"/>
        </w:rPr>
        <w:t>Safety risk management</w:t>
      </w:r>
    </w:p>
    <w:p w14:paraId="4E19F130" w14:textId="313DD56D" w:rsidR="002E0884" w:rsidRPr="002E0884" w:rsidRDefault="002E0884" w:rsidP="002E0884">
      <w:pPr>
        <w:pStyle w:val="List1Legal2"/>
      </w:pPr>
      <w:r w:rsidRPr="002E0884">
        <w:t>Reported hazards are analysed and managed to ensure risk remains within tolerable limits.</w:t>
      </w:r>
    </w:p>
    <w:p w14:paraId="54468C36" w14:textId="35FA4C4D" w:rsidR="002E0884" w:rsidRPr="002E0884" w:rsidRDefault="001F0195" w:rsidP="002E0884">
      <w:pPr>
        <w:pStyle w:val="List1Legal2"/>
      </w:pPr>
      <w:r w:rsidRPr="001F0195">
        <w:t>Hazard information (from internal and external sources) is documented and shared to personnel and relevant stakeholders.</w:t>
      </w:r>
    </w:p>
    <w:p w14:paraId="317DE24A" w14:textId="77777777" w:rsidR="002E0884" w:rsidRPr="002E0884" w:rsidRDefault="002E0884" w:rsidP="002E0884">
      <w:pPr>
        <w:pStyle w:val="List1Legal1"/>
        <w:rPr>
          <w:rStyle w:val="Strong"/>
        </w:rPr>
      </w:pPr>
      <w:r w:rsidRPr="002E0884">
        <w:rPr>
          <w:rStyle w:val="Strong"/>
        </w:rPr>
        <w:t>Safety assurance</w:t>
      </w:r>
    </w:p>
    <w:p w14:paraId="455EEF39" w14:textId="77777777" w:rsidR="002E0884" w:rsidRPr="002E0884" w:rsidRDefault="002E0884" w:rsidP="002E0884">
      <w:pPr>
        <w:pStyle w:val="List1Legal2"/>
      </w:pPr>
      <w:r w:rsidRPr="002E0884">
        <w:t>Our processes to manage safety and regulatory compliance are continuously monitored and reviewed to ensure their ongoing effectiveness.</w:t>
      </w:r>
    </w:p>
    <w:p w14:paraId="660C3C57" w14:textId="2DA8A4FE" w:rsidR="002E0884" w:rsidRPr="002E0884" w:rsidRDefault="002E0884" w:rsidP="002E0884">
      <w:pPr>
        <w:pStyle w:val="List1Legal1"/>
        <w:rPr>
          <w:rStyle w:val="Strong"/>
        </w:rPr>
      </w:pPr>
      <w:r w:rsidRPr="002E0884">
        <w:rPr>
          <w:rStyle w:val="Strong"/>
        </w:rPr>
        <w:lastRenderedPageBreak/>
        <w:t xml:space="preserve">Safety </w:t>
      </w:r>
      <w:r w:rsidR="002F433C">
        <w:rPr>
          <w:rStyle w:val="Strong"/>
        </w:rPr>
        <w:t xml:space="preserve">training and </w:t>
      </w:r>
      <w:r w:rsidRPr="002E0884">
        <w:rPr>
          <w:rStyle w:val="Strong"/>
        </w:rPr>
        <w:t>promotion</w:t>
      </w:r>
    </w:p>
    <w:p w14:paraId="570C302C" w14:textId="757AAAD7" w:rsidR="0086630B" w:rsidRPr="002E0884" w:rsidRDefault="00581B22" w:rsidP="00D0344B">
      <w:pPr>
        <w:pStyle w:val="List1Legal2"/>
      </w:pPr>
      <w:r w:rsidRPr="00581B22">
        <w:t>Personnel are trained and educated in the use of the SMS.</w:t>
      </w:r>
    </w:p>
    <w:p w14:paraId="397CFECD" w14:textId="31BE449E" w:rsidR="002E0884" w:rsidRPr="002E0884" w:rsidRDefault="002E0884" w:rsidP="002E0884">
      <w:pPr>
        <w:pStyle w:val="List1Legal2"/>
      </w:pPr>
      <w:r w:rsidRPr="002E0884">
        <w:t>Safety information, including the lessons learned from hazards or safety deficiencies is shared and communicated through our organisation</w:t>
      </w:r>
      <w:r w:rsidR="00D0344B">
        <w:t xml:space="preserve"> and with the broader aviation system</w:t>
      </w:r>
      <w:r w:rsidRPr="002E0884">
        <w:t>.</w:t>
      </w:r>
    </w:p>
    <w:p w14:paraId="0B47BE64" w14:textId="77777777" w:rsidR="002E0884" w:rsidRPr="002E0884" w:rsidRDefault="002E0884" w:rsidP="002E0884">
      <w:r w:rsidRPr="002E0884">
        <w:t>These safety objectives are established to provide a strategic direction for our safety performance monitoring and measurement processes contained in Section 3 of this SMSM.</w:t>
      </w:r>
    </w:p>
    <w:p w14:paraId="5A5FB37B" w14:textId="77777777" w:rsidR="002E0884" w:rsidRPr="002E0884" w:rsidRDefault="002E0884" w:rsidP="002E0884">
      <w:pPr>
        <w:pStyle w:val="Heading4Numbered"/>
        <w:numPr>
          <w:ilvl w:val="3"/>
          <w:numId w:val="5"/>
        </w:numPr>
      </w:pPr>
      <w:r w:rsidRPr="002E0884">
        <w:t>Management reviews</w:t>
      </w:r>
    </w:p>
    <w:p w14:paraId="24755585" w14:textId="5CCDD7DA" w:rsidR="002E0884" w:rsidRPr="002E0884" w:rsidRDefault="002E0884" w:rsidP="002E0884">
      <w:r w:rsidRPr="002E0884">
        <w:t xml:space="preserve">The CEO is responsible for ensuring the safety policy, safety objectives, and resources necessary for the safe conduct of operations are reviewed at minimum, </w:t>
      </w:r>
      <w:r w:rsidR="00365BE8" w:rsidRPr="00365BE8">
        <w:rPr>
          <w:color w:val="FF0000"/>
        </w:rPr>
        <w:t>{</w:t>
      </w:r>
      <w:r w:rsidRPr="00365BE8">
        <w:rPr>
          <w:color w:val="FF0000"/>
        </w:rPr>
        <w:t>once within every 12-month period</w:t>
      </w:r>
      <w:r w:rsidR="00365BE8" w:rsidRPr="00365BE8">
        <w:rPr>
          <w:color w:val="FF0000"/>
        </w:rPr>
        <w:t>}</w:t>
      </w:r>
      <w:r w:rsidRPr="002E0884">
        <w:t>, or more frequently during periods of organisational change.</w:t>
      </w:r>
    </w:p>
    <w:p w14:paraId="7AA10256" w14:textId="5B26E8C5" w:rsidR="002E0884" w:rsidRPr="002E0884" w:rsidRDefault="00060AF0" w:rsidP="002E0884">
      <w:r w:rsidRPr="00060AF0">
        <w:t xml:space="preserve">Management reviews are performed by the Safety Review Team (SRT), and the results of each review </w:t>
      </w:r>
      <w:r w:rsidRPr="00060AF0">
        <w:rPr>
          <w:rStyle w:val="Strong"/>
        </w:rPr>
        <w:t>must</w:t>
      </w:r>
      <w:r w:rsidRPr="00060AF0">
        <w:t xml:space="preserve"> be reported to and endorsed by the CEO.</w:t>
      </w:r>
      <w:r w:rsidR="009C1226">
        <w:t xml:space="preserve"> </w:t>
      </w:r>
      <w:r w:rsidR="002E0884" w:rsidRPr="002E0884">
        <w:t>Refer to subsection 3.1.2.1 for the management review process.</w:t>
      </w:r>
    </w:p>
    <w:p w14:paraId="0DED3666" w14:textId="52944044" w:rsidR="0095667C" w:rsidRDefault="0095667C" w:rsidP="00531129">
      <w:pPr>
        <w:pStyle w:val="Heading3Numbered"/>
        <w:ind w:left="851" w:hanging="851"/>
        <w:outlineLvl w:val="1"/>
      </w:pPr>
      <w:bookmarkStart w:id="15" w:name="_Toc209952415"/>
      <w:r w:rsidRPr="0095667C">
        <w:t>Just culture</w:t>
      </w:r>
      <w:r w:rsidR="00C36366">
        <w:t xml:space="preserve"> and protection of </w:t>
      </w:r>
      <w:r w:rsidR="00B02A90">
        <w:t>safety data and safety information</w:t>
      </w:r>
      <w:r w:rsidRPr="0095667C">
        <w:t xml:space="preserve"> policy</w:t>
      </w:r>
      <w:bookmarkEnd w:id="15"/>
    </w:p>
    <w:p w14:paraId="3A6B3565" w14:textId="77777777" w:rsidR="00CB47C8" w:rsidRDefault="00CB47C8" w:rsidP="00CB47C8">
      <w:r>
        <w:t>The organisation protects safety data and safety information by adopting</w:t>
      </w:r>
      <w:r w:rsidRPr="00CD0A7B">
        <w:t xml:space="preserve"> ‘Just Culture’</w:t>
      </w:r>
      <w:r>
        <w:t xml:space="preserve"> principles t</w:t>
      </w:r>
      <w:r w:rsidRPr="00CD0A7B">
        <w:t xml:space="preserve">o </w:t>
      </w:r>
      <w:r>
        <w:t>support</w:t>
      </w:r>
      <w:r w:rsidRPr="00CD0A7B">
        <w:t xml:space="preserve"> personnel report with confidence that</w:t>
      </w:r>
      <w:r>
        <w:t xml:space="preserve"> safety data and safety </w:t>
      </w:r>
      <w:r w:rsidRPr="00CD0A7B">
        <w:t>information</w:t>
      </w:r>
      <w:r>
        <w:t xml:space="preserve"> </w:t>
      </w:r>
      <w:r w:rsidRPr="00CD0A7B">
        <w:t>will not be used</w:t>
      </w:r>
      <w:r>
        <w:t xml:space="preserve"> for </w:t>
      </w:r>
      <w:r w:rsidRPr="00BE04A8">
        <w:t>disciplinary actions, legal proceedings, disclosure to the public</w:t>
      </w:r>
      <w:r>
        <w:t xml:space="preserve"> or any purpose other than to maintain and improve safety.</w:t>
      </w:r>
    </w:p>
    <w:p w14:paraId="3DEC3870" w14:textId="77777777" w:rsidR="00CB47C8" w:rsidRPr="0095667C" w:rsidRDefault="00CB47C8" w:rsidP="00CB47C8">
      <w:r>
        <w:t xml:space="preserve">This policy applies to safety data, safety information and the identity of its related sources collected, reported or recorded for use in the safety management system, including </w:t>
      </w:r>
      <w:r w:rsidRPr="007020E7">
        <w:t xml:space="preserve">operational flight data </w:t>
      </w:r>
      <w:r>
        <w:t xml:space="preserve">and </w:t>
      </w:r>
      <w:r w:rsidRPr="007020E7">
        <w:t>ambient workplace recordings.</w:t>
      </w:r>
    </w:p>
    <w:p w14:paraId="2A3DE4E0" w14:textId="77777777" w:rsidR="00CB47C8" w:rsidRPr="00B8229A" w:rsidRDefault="00CB47C8" w:rsidP="00CB47C8">
      <w:pPr>
        <w:pStyle w:val="List1Legal1"/>
        <w:numPr>
          <w:ilvl w:val="0"/>
          <w:numId w:val="28"/>
        </w:numPr>
      </w:pPr>
      <w:r w:rsidRPr="00B8229A">
        <w:t>The CEO provides assurance</w:t>
      </w:r>
      <w:r>
        <w:t xml:space="preserve"> </w:t>
      </w:r>
      <w:r w:rsidRPr="00B8229A">
        <w:t xml:space="preserve">that actions, errors or omissions commensurate with </w:t>
      </w:r>
      <w:r>
        <w:t xml:space="preserve">an individual's </w:t>
      </w:r>
      <w:r w:rsidRPr="00B8229A">
        <w:t xml:space="preserve">training and experience </w:t>
      </w:r>
      <w:r>
        <w:t xml:space="preserve">will not result in </w:t>
      </w:r>
      <w:r w:rsidRPr="00B8229A">
        <w:t xml:space="preserve">punitive or disciplinary actions </w:t>
      </w:r>
      <w:r>
        <w:t xml:space="preserve">being </w:t>
      </w:r>
      <w:r w:rsidRPr="00B8229A">
        <w:t>taken against them.</w:t>
      </w:r>
    </w:p>
    <w:p w14:paraId="23822418" w14:textId="77777777" w:rsidR="00CB47C8" w:rsidRPr="0061338C" w:rsidRDefault="00CB47C8" w:rsidP="00CB47C8">
      <w:pPr>
        <w:pStyle w:val="List1Legal1"/>
        <w:numPr>
          <w:ilvl w:val="0"/>
          <w:numId w:val="76"/>
        </w:numPr>
      </w:pPr>
      <w:r>
        <w:t>G</w:t>
      </w:r>
      <w:r w:rsidRPr="00B8229A">
        <w:t>ross negligence, wilful misconduct, reckless behaviour or criminal act</w:t>
      </w:r>
      <w:r>
        <w:t>ivity</w:t>
      </w:r>
      <w:r w:rsidRPr="00B8229A">
        <w:t>,</w:t>
      </w:r>
      <w:r>
        <w:t xml:space="preserve"> as defined by law, </w:t>
      </w:r>
      <w:r w:rsidRPr="00B8229A">
        <w:t>are considered as unacceptable behaviour where the individual involved may be held accountable.</w:t>
      </w:r>
    </w:p>
    <w:p w14:paraId="52AF6178" w14:textId="77777777" w:rsidR="00CB47C8" w:rsidRPr="0061338C" w:rsidRDefault="00CB47C8" w:rsidP="00CB47C8">
      <w:pPr>
        <w:pStyle w:val="List1Legal1"/>
        <w:numPr>
          <w:ilvl w:val="0"/>
          <w:numId w:val="76"/>
        </w:numPr>
      </w:pPr>
      <w:r w:rsidRPr="0061338C">
        <w:t>Where there are circumstances indicating that a safety occurrence may have</w:t>
      </w:r>
      <w:r>
        <w:t xml:space="preserve"> </w:t>
      </w:r>
      <w:r w:rsidRPr="0061338C">
        <w:t>result</w:t>
      </w:r>
      <w:r>
        <w:t>ed</w:t>
      </w:r>
      <w:r w:rsidRPr="0061338C">
        <w:t xml:space="preserve"> from deficiencies in an individual’s skills, knowledge, ability or competence, any</w:t>
      </w:r>
      <w:r>
        <w:t xml:space="preserve"> </w:t>
      </w:r>
      <w:r w:rsidRPr="0061338C">
        <w:t>corrective, remedial, or preventive action when taken, will not be regarded as punitive or disciplinary, but to maintain or improve safety.</w:t>
      </w:r>
    </w:p>
    <w:p w14:paraId="2D3B0DA4" w14:textId="6B29C0AB" w:rsidR="00CB47C8" w:rsidRDefault="00CB47C8" w:rsidP="00CB47C8">
      <w:pPr>
        <w:pStyle w:val="List1Legal1"/>
        <w:numPr>
          <w:ilvl w:val="0"/>
          <w:numId w:val="76"/>
        </w:numPr>
      </w:pPr>
      <w:r w:rsidRPr="0061338C">
        <w:t>The focus of safety investigations shall be on identified safety risks and opportunities for safety improvement, rather than a focus on individuals or to blame or punish</w:t>
      </w:r>
      <w:r>
        <w:t xml:space="preserve">. All individual's </w:t>
      </w:r>
      <w:r w:rsidRPr="0061338C">
        <w:t>involved will be treated impartially and consistently</w:t>
      </w:r>
      <w:r>
        <w:t xml:space="preserve"> in accordance with the just culture decision framework at 1.1.3.</w:t>
      </w:r>
      <w:r w:rsidR="00FD2840">
        <w:t>1</w:t>
      </w:r>
      <w:r>
        <w:t>.</w:t>
      </w:r>
    </w:p>
    <w:p w14:paraId="4D870646" w14:textId="77777777" w:rsidR="00CB47C8" w:rsidRDefault="00CB47C8" w:rsidP="00CB47C8">
      <w:pPr>
        <w:pStyle w:val="List1Legal1"/>
        <w:numPr>
          <w:ilvl w:val="0"/>
          <w:numId w:val="76"/>
        </w:numPr>
      </w:pPr>
      <w:r>
        <w:t xml:space="preserve">Safety data, safety information and the identity of individuals who are the source of the data or information are </w:t>
      </w:r>
      <w:r w:rsidRPr="0061338C">
        <w:t>treated with confidentiality</w:t>
      </w:r>
      <w:r>
        <w:t xml:space="preserve"> to the fullest extent practicable and in accordance with applicable privacy laws.</w:t>
      </w:r>
    </w:p>
    <w:p w14:paraId="50088006" w14:textId="77777777" w:rsidR="00CB47C8" w:rsidRDefault="00CB47C8" w:rsidP="00CB47C8">
      <w:pPr>
        <w:pStyle w:val="List1Legal1"/>
        <w:numPr>
          <w:ilvl w:val="0"/>
          <w:numId w:val="76"/>
        </w:numPr>
      </w:pPr>
      <w:r w:rsidRPr="002C0CEF">
        <w:rPr>
          <w:rStyle w:val="Strong"/>
        </w:rPr>
        <w:t>Exceptions to this policy</w:t>
      </w:r>
      <w:r>
        <w:t xml:space="preserve">: The </w:t>
      </w:r>
      <w:r w:rsidRPr="0061338C">
        <w:t>releas</w:t>
      </w:r>
      <w:r>
        <w:t xml:space="preserve">e of safety data or safety information is </w:t>
      </w:r>
      <w:r w:rsidRPr="0061338C">
        <w:t>only permitted when</w:t>
      </w:r>
      <w:r>
        <w:t xml:space="preserve"> formally</w:t>
      </w:r>
      <w:r w:rsidRPr="0061338C">
        <w:t xml:space="preserve"> requested by a competent authority</w:t>
      </w:r>
      <w:r>
        <w:t xml:space="preserve"> and subject to authoritative </w:t>
      </w:r>
      <w:r w:rsidRPr="0061338C">
        <w:t>safeguards</w:t>
      </w:r>
      <w:r>
        <w:t>, and there are circumstances that indicate:</w:t>
      </w:r>
    </w:p>
    <w:p w14:paraId="712442CA" w14:textId="77777777" w:rsidR="00CB47C8" w:rsidRDefault="00CB47C8" w:rsidP="00CB47C8">
      <w:pPr>
        <w:pStyle w:val="List1Legal2"/>
        <w:numPr>
          <w:ilvl w:val="1"/>
          <w:numId w:val="76"/>
        </w:numPr>
      </w:pPr>
      <w:r>
        <w:t>In accordance with national laws, an occurrence caused by an act or omission is considered to be gross negligence, wilful misconduct or criminal activity, and its release is necessary for the proper administration of justice; or</w:t>
      </w:r>
    </w:p>
    <w:p w14:paraId="17232CB5" w14:textId="47FE82B3" w:rsidR="00CB47C8" w:rsidRDefault="00CB47C8" w:rsidP="00CB47C8">
      <w:pPr>
        <w:pStyle w:val="List1Legal2"/>
        <w:numPr>
          <w:ilvl w:val="1"/>
          <w:numId w:val="76"/>
        </w:numPr>
      </w:pPr>
      <w:r>
        <w:t xml:space="preserve">That the occurrence reflected in the safety data or information is caused by an act or omission that is part of a pattern or repetitive conduct by the person over a relevant period of time, and its release is necessary to maintain and improve safety. </w:t>
      </w:r>
    </w:p>
    <w:p w14:paraId="4034B7ED" w14:textId="77777777" w:rsidR="00F139C5" w:rsidRDefault="00CB47C8" w:rsidP="00CB47C8">
      <w:pPr>
        <w:pStyle w:val="List1Legal1"/>
        <w:numPr>
          <w:ilvl w:val="0"/>
          <w:numId w:val="76"/>
        </w:numPr>
      </w:pPr>
      <w:r>
        <w:t>The safety manager is the designated custodian for the protection of safety data, safety information and its related sources, and is responsible for</w:t>
      </w:r>
      <w:r w:rsidR="001B66EB">
        <w:t>:</w:t>
      </w:r>
      <w:r>
        <w:t xml:space="preserve"> </w:t>
      </w:r>
    </w:p>
    <w:p w14:paraId="5AC51916" w14:textId="3A626D8F" w:rsidR="00997F13" w:rsidRDefault="00CB47C8" w:rsidP="000E6F23">
      <w:pPr>
        <w:pStyle w:val="List1Legal2"/>
        <w:numPr>
          <w:ilvl w:val="1"/>
          <w:numId w:val="76"/>
        </w:numPr>
      </w:pPr>
      <w:r>
        <w:t>determining if an exception described in clause 6 of this subsection applies</w:t>
      </w:r>
      <w:r w:rsidR="00AD032E">
        <w:t>.</w:t>
      </w:r>
    </w:p>
    <w:p w14:paraId="148F166D" w14:textId="61F3068F" w:rsidR="00CB47C8" w:rsidRPr="00CB47C8" w:rsidRDefault="00741265" w:rsidP="008351EA">
      <w:pPr>
        <w:pStyle w:val="List1Legal2"/>
        <w:numPr>
          <w:ilvl w:val="1"/>
          <w:numId w:val="76"/>
        </w:numPr>
      </w:pPr>
      <w:r>
        <w:t>if an ex</w:t>
      </w:r>
      <w:r w:rsidR="00556A0A">
        <w:t xml:space="preserve">ception </w:t>
      </w:r>
      <w:r w:rsidR="00483878">
        <w:t xml:space="preserve">applies, </w:t>
      </w:r>
      <w:r w:rsidR="00862067">
        <w:t xml:space="preserve">ensuring </w:t>
      </w:r>
      <w:r w:rsidR="00D37798">
        <w:t xml:space="preserve">the deidentification of </w:t>
      </w:r>
      <w:r w:rsidR="007F2476">
        <w:t xml:space="preserve">individuals </w:t>
      </w:r>
      <w:r w:rsidR="00674E80">
        <w:t xml:space="preserve">reflected </w:t>
      </w:r>
      <w:r w:rsidR="004127F6">
        <w:t>in the safety data or safety information</w:t>
      </w:r>
      <w:r w:rsidR="004D14A4">
        <w:t xml:space="preserve"> prior to its release</w:t>
      </w:r>
      <w:r w:rsidR="004127F6">
        <w:t>.</w:t>
      </w:r>
    </w:p>
    <w:p w14:paraId="554E2ACD" w14:textId="0E24D917" w:rsidR="006C3D31" w:rsidRDefault="006C3D31" w:rsidP="006C3D31">
      <w:pPr>
        <w:pStyle w:val="Heading4Numbered"/>
      </w:pPr>
      <w:r>
        <w:lastRenderedPageBreak/>
        <w:t>Just culture decision framework guide</w:t>
      </w:r>
    </w:p>
    <w:p w14:paraId="6B3E7685" w14:textId="77777777" w:rsidR="0085222E" w:rsidRDefault="0085222E" w:rsidP="0085222E">
      <w:r>
        <w:t>The just culture decision framework is in place to support the organisation’s just culture policy and principles and to ensure personnel remain willing to report their errors and mishaps with the understanding of their shared accountability and responsibility for safety.</w:t>
      </w:r>
    </w:p>
    <w:p w14:paraId="5655C0D4" w14:textId="77777777" w:rsidR="0085222E" w:rsidRDefault="0085222E" w:rsidP="0085222E">
      <w:r>
        <w:t>The use of the just culture decision framework is to support the investigation process by including transparency and objectiveness regarding actions necessary for the purposes of maintaining and improving safety.</w:t>
      </w:r>
    </w:p>
    <w:p w14:paraId="32D3703D" w14:textId="77777777" w:rsidR="0085222E" w:rsidRDefault="0085222E" w:rsidP="0085222E">
      <w:r>
        <w:t>The intent of this guide is to support a decision-making process that differentiates between unintentional human error, from intentional acts of rule breaking, non-compliance or reckless disregard of known risks.</w:t>
      </w:r>
    </w:p>
    <w:p w14:paraId="7485AB39" w14:textId="77777777" w:rsidR="0085222E" w:rsidRDefault="0085222E" w:rsidP="0085222E">
      <w:r>
        <w:t>The organisation’s response to a hazard or risk to aviation safety may involve preventive, corrective or remedial actions. When such actions are taken within the SMS and just culture decision framework, they are not intended to be punitive or disciplinary, but as actions that are fundamental to the objectives of the SMS.</w:t>
      </w:r>
    </w:p>
    <w:p w14:paraId="4706AC75" w14:textId="77777777" w:rsidR="0085222E" w:rsidRDefault="0085222E" w:rsidP="0085222E">
      <w:r>
        <w:t>For the purposes of the just culture decision framework, preventive, corrective or remedial actions are defined as:</w:t>
      </w:r>
    </w:p>
    <w:p w14:paraId="6612DCFE" w14:textId="77777777" w:rsidR="0085222E" w:rsidRPr="007B476A" w:rsidRDefault="0085222E" w:rsidP="0085222E">
      <w:pPr>
        <w:pStyle w:val="Bullet1"/>
        <w:numPr>
          <w:ilvl w:val="0"/>
          <w:numId w:val="7"/>
        </w:numPr>
      </w:pPr>
      <w:r w:rsidRPr="007B476A">
        <w:t>Preventive action: may involve action taken to prevent the occurrence or recurrence of an event or mitigation of a hazard that poses an unacceptable risk to aviation safety. Preventive actions may involve immediate removal or suspension to perform an activity.</w:t>
      </w:r>
    </w:p>
    <w:p w14:paraId="7CB4E9F7" w14:textId="77777777" w:rsidR="0085222E" w:rsidRPr="007B476A" w:rsidRDefault="0085222E" w:rsidP="0085222E">
      <w:pPr>
        <w:pStyle w:val="Bullet1"/>
        <w:numPr>
          <w:ilvl w:val="0"/>
          <w:numId w:val="7"/>
        </w:numPr>
      </w:pPr>
      <w:r w:rsidRPr="007B476A">
        <w:t>Corrective action: may involve action taken to address particular safety-related shortcomings or deficiencies relating to compliance or competency standards. Corrective actions may involve suspension to perform an activity until compliance or competency with standards can be demonstrated.</w:t>
      </w:r>
    </w:p>
    <w:p w14:paraId="4380A5F0" w14:textId="77777777" w:rsidR="0085222E" w:rsidRPr="007B476A" w:rsidRDefault="0085222E" w:rsidP="0085222E">
      <w:pPr>
        <w:pStyle w:val="Bullet1"/>
        <w:numPr>
          <w:ilvl w:val="0"/>
          <w:numId w:val="7"/>
        </w:numPr>
      </w:pPr>
      <w:r w:rsidRPr="007B476A">
        <w:t>Remedial action: may involve action taken to address the underlying causes of particular safety-related shortcomings or deficiencies relating to compliance or competency standards. Remedial actions may involve retraining, counselling, mentoring.</w:t>
      </w:r>
    </w:p>
    <w:p w14:paraId="396AAFBF" w14:textId="77777777" w:rsidR="0085222E" w:rsidRDefault="0085222E" w:rsidP="0085222E">
      <w:pPr>
        <w:pStyle w:val="NotesBoxTextHanging"/>
      </w:pPr>
      <w:r>
        <w:t>Note:</w:t>
      </w:r>
      <w:r>
        <w:tab/>
        <w:t>In some cases, preventive, corrective or remedial actions may serve more than one defined purpose. For example, actions taken that involve additional training and suspension to perform an activity until training is completed and competency is demonstrated. Such actions are both remedial, as they are intended to address the underlying cause of a safety issue, and may also be considered corrective to address an identified safety deficiency.</w:t>
      </w:r>
    </w:p>
    <w:p w14:paraId="4CE4F7C5" w14:textId="1F69BE5D" w:rsidR="0085222E" w:rsidRPr="007B476A" w:rsidRDefault="0085222E" w:rsidP="0085222E">
      <w:pPr>
        <w:pStyle w:val="FigureTitle"/>
      </w:pPr>
      <w:r>
        <w:t xml:space="preserve">Figure </w:t>
      </w:r>
      <w:r w:rsidR="000647DF">
        <w:t>1</w:t>
      </w:r>
      <w:r>
        <w:t>: Just Culture Decision Framework</w:t>
      </w:r>
    </w:p>
    <w:p w14:paraId="3B412BBD" w14:textId="77777777" w:rsidR="00D636E1" w:rsidRDefault="0085222E" w:rsidP="0085222E">
      <w:pPr>
        <w:sectPr w:rsidR="00D636E1" w:rsidSect="00A97B58">
          <w:headerReference w:type="even" r:id="rId16"/>
          <w:headerReference w:type="first" r:id="rId17"/>
          <w:footerReference w:type="first" r:id="rId18"/>
          <w:pgSz w:w="11906" w:h="16838" w:code="9"/>
          <w:pgMar w:top="1134" w:right="1134" w:bottom="1134" w:left="1134" w:header="454" w:footer="340" w:gutter="0"/>
          <w:cols w:space="708"/>
          <w:docGrid w:linePitch="360"/>
        </w:sectPr>
      </w:pPr>
      <w:r w:rsidRPr="0085222E">
        <w:rPr>
          <w:noProof/>
        </w:rPr>
        <w:drawing>
          <wp:inline distT="0" distB="0" distL="0" distR="0" wp14:anchorId="46B4DEBA" wp14:editId="6ED34B60">
            <wp:extent cx="4914900" cy="3159142"/>
            <wp:effectExtent l="0" t="0" r="0" b="3175"/>
            <wp:docPr id="1778487221" name="Picture 1" descr="Just Culture Decis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5843" name="Picture 1" descr="Just Culture Decision Framewo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900" cy="3159142"/>
                    </a:xfrm>
                    <a:prstGeom prst="rect">
                      <a:avLst/>
                    </a:prstGeom>
                  </pic:spPr>
                </pic:pic>
              </a:graphicData>
            </a:graphic>
          </wp:inline>
        </w:drawing>
      </w:r>
    </w:p>
    <w:p w14:paraId="77E10C42" w14:textId="77777777" w:rsidR="0085222E" w:rsidRPr="007B476A" w:rsidRDefault="0085222E" w:rsidP="0085222E">
      <w:pPr>
        <w:pStyle w:val="TableTitle"/>
      </w:pPr>
      <w:r w:rsidRPr="007B476A">
        <w:lastRenderedPageBreak/>
        <w:t>Application of just culture decision framework</w:t>
      </w:r>
    </w:p>
    <w:tbl>
      <w:tblPr>
        <w:tblStyle w:val="DefaultTable1"/>
        <w:tblW w:w="9639" w:type="dxa"/>
        <w:tblLook w:val="04A0" w:firstRow="1" w:lastRow="0" w:firstColumn="1" w:lastColumn="0" w:noHBand="0" w:noVBand="1"/>
      </w:tblPr>
      <w:tblGrid>
        <w:gridCol w:w="2127"/>
        <w:gridCol w:w="7512"/>
      </w:tblGrid>
      <w:tr w:rsidR="00E61894" w:rsidRPr="00E61894" w14:paraId="078D1089" w14:textId="77777777" w:rsidTr="00E61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40BFA6" w14:textId="77777777" w:rsidR="00BB0B89" w:rsidRPr="00E61894" w:rsidRDefault="00BB0B89">
            <w:pPr>
              <w:rPr>
                <w:b w:val="0"/>
                <w:bCs/>
                <w:sz w:val="19"/>
                <w:szCs w:val="19"/>
              </w:rPr>
            </w:pPr>
            <w:r w:rsidRPr="00E61894">
              <w:rPr>
                <w:b w:val="0"/>
                <w:bCs/>
                <w:sz w:val="19"/>
                <w:szCs w:val="19"/>
              </w:rPr>
              <w:t>Process step</w:t>
            </w:r>
          </w:p>
        </w:tc>
        <w:tc>
          <w:tcPr>
            <w:tcW w:w="7512" w:type="dxa"/>
          </w:tcPr>
          <w:p w14:paraId="1C050492" w14:textId="77777777" w:rsidR="00BB0B89" w:rsidRPr="00E61894" w:rsidRDefault="00BB0B89">
            <w:pPr>
              <w:cnfStyle w:val="100000000000" w:firstRow="1" w:lastRow="0" w:firstColumn="0" w:lastColumn="0" w:oddVBand="0" w:evenVBand="0" w:oddHBand="0" w:evenHBand="0" w:firstRowFirstColumn="0" w:firstRowLastColumn="0" w:lastRowFirstColumn="0" w:lastRowLastColumn="0"/>
              <w:rPr>
                <w:b w:val="0"/>
                <w:bCs/>
                <w:sz w:val="19"/>
                <w:szCs w:val="19"/>
              </w:rPr>
            </w:pPr>
            <w:r w:rsidRPr="00E61894">
              <w:rPr>
                <w:b w:val="0"/>
                <w:bCs/>
                <w:sz w:val="19"/>
                <w:szCs w:val="19"/>
              </w:rPr>
              <w:t>Action</w:t>
            </w:r>
          </w:p>
        </w:tc>
      </w:tr>
      <w:tr w:rsidR="00BB0B89" w:rsidRPr="00CD7051" w14:paraId="40470BE0" w14:textId="77777777" w:rsidTr="00BB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C013C9" w14:textId="77777777" w:rsidR="00BB0B89" w:rsidRPr="00CD7051" w:rsidRDefault="00BB0B89">
            <w:pPr>
              <w:pStyle w:val="List1Legal1"/>
              <w:numPr>
                <w:ilvl w:val="0"/>
                <w:numId w:val="4"/>
              </w:numPr>
              <w:rPr>
                <w:sz w:val="19"/>
                <w:szCs w:val="19"/>
              </w:rPr>
            </w:pPr>
            <w:r w:rsidRPr="00CD7051">
              <w:rPr>
                <w:sz w:val="19"/>
                <w:szCs w:val="19"/>
              </w:rPr>
              <w:t>Investigation</w:t>
            </w:r>
          </w:p>
        </w:tc>
        <w:tc>
          <w:tcPr>
            <w:tcW w:w="7512" w:type="dxa"/>
          </w:tcPr>
          <w:p w14:paraId="68C3F2D0"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Has a safety occurrence investigation been completed?</w:t>
            </w:r>
          </w:p>
        </w:tc>
      </w:tr>
      <w:tr w:rsidR="00BB0B89" w:rsidRPr="00CD7051" w14:paraId="4F5F37E4" w14:textId="77777777" w:rsidTr="00BB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9F62F3" w14:textId="77777777" w:rsidR="00BB0B89" w:rsidRPr="00CD7051" w:rsidRDefault="00BB0B89">
            <w:pPr>
              <w:pStyle w:val="List1Legal1"/>
              <w:numPr>
                <w:ilvl w:val="0"/>
                <w:numId w:val="4"/>
              </w:numPr>
              <w:rPr>
                <w:sz w:val="19"/>
                <w:szCs w:val="19"/>
              </w:rPr>
            </w:pPr>
            <w:r w:rsidRPr="00CD7051">
              <w:rPr>
                <w:sz w:val="19"/>
                <w:szCs w:val="19"/>
              </w:rPr>
              <w:t>Review relevant information and findings and establish context.</w:t>
            </w:r>
          </w:p>
        </w:tc>
        <w:tc>
          <w:tcPr>
            <w:tcW w:w="7512" w:type="dxa"/>
          </w:tcPr>
          <w:p w14:paraId="7DA3BE32"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Establish all possible context of the safety event or matter reported, not only on the individual(s) concerned, including:</w:t>
            </w:r>
          </w:p>
          <w:p w14:paraId="0DC46DAB"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 xml:space="preserve">Human performance considerations (Refer SHELL model) </w:t>
            </w:r>
          </w:p>
          <w:p w14:paraId="43AFEE8C"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Organisational or system issues (Refer organisational causation model).</w:t>
            </w:r>
          </w:p>
        </w:tc>
      </w:tr>
      <w:tr w:rsidR="00BB0B89" w:rsidRPr="00CD7051" w14:paraId="0FD5F735" w14:textId="77777777" w:rsidTr="00BB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2F0072A" w14:textId="77777777" w:rsidR="00BB0B89" w:rsidRPr="00CD7051" w:rsidRDefault="00BB0B89">
            <w:pPr>
              <w:pStyle w:val="List1Legal1"/>
              <w:numPr>
                <w:ilvl w:val="0"/>
                <w:numId w:val="4"/>
              </w:numPr>
              <w:rPr>
                <w:sz w:val="19"/>
                <w:szCs w:val="19"/>
              </w:rPr>
            </w:pPr>
            <w:r w:rsidRPr="00CD7051">
              <w:rPr>
                <w:sz w:val="19"/>
                <w:szCs w:val="19"/>
              </w:rPr>
              <w:t>Refer to decision framework</w:t>
            </w:r>
          </w:p>
        </w:tc>
        <w:tc>
          <w:tcPr>
            <w:tcW w:w="7512" w:type="dxa"/>
          </w:tcPr>
          <w:p w14:paraId="1D4F87DD"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Apply to only one action (behaviour) at a time.</w:t>
            </w:r>
          </w:p>
          <w:p w14:paraId="0F1BE635"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If there are multiple actions by an individual, treat each separately.</w:t>
            </w:r>
          </w:p>
          <w:p w14:paraId="3C5B2638"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Use for individual personnel separately.</w:t>
            </w:r>
          </w:p>
        </w:tc>
      </w:tr>
      <w:tr w:rsidR="00BB0B89" w:rsidRPr="00CD7051" w14:paraId="3E9092B7" w14:textId="77777777" w:rsidTr="00BB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795CF6" w14:textId="77777777" w:rsidR="00BB0B89" w:rsidRPr="00CD7051" w:rsidRDefault="00BB0B89">
            <w:pPr>
              <w:pStyle w:val="List1Legal1"/>
              <w:numPr>
                <w:ilvl w:val="0"/>
                <w:numId w:val="4"/>
              </w:numPr>
              <w:rPr>
                <w:sz w:val="19"/>
                <w:szCs w:val="19"/>
              </w:rPr>
            </w:pPr>
            <w:r w:rsidRPr="00CD7051">
              <w:rPr>
                <w:sz w:val="19"/>
                <w:szCs w:val="19"/>
              </w:rPr>
              <w:t>Move from left to right across decision framework</w:t>
            </w:r>
          </w:p>
        </w:tc>
        <w:tc>
          <w:tcPr>
            <w:tcW w:w="7512" w:type="dxa"/>
          </w:tcPr>
          <w:p w14:paraId="30EFFF64"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Locate the START point (top left corner).</w:t>
            </w:r>
          </w:p>
          <w:p w14:paraId="022577BF"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Determine the most accurate description of the behaviour.</w:t>
            </w:r>
          </w:p>
          <w:p w14:paraId="726F9ABF"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 xml:space="preserve">The left-side assists to identify malicious or reckless acts, the right-side assists to identify unintended actions. Reckless behaviour diminishes when moving towards right-side.  </w:t>
            </w:r>
          </w:p>
        </w:tc>
      </w:tr>
      <w:tr w:rsidR="00BB0B89" w:rsidRPr="00CD7051" w14:paraId="608C08F6" w14:textId="77777777" w:rsidTr="00BB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5954AA" w14:textId="77777777" w:rsidR="00BB0B89" w:rsidRPr="00CD7051" w:rsidRDefault="00BB0B89">
            <w:pPr>
              <w:pStyle w:val="List1Legal1"/>
              <w:numPr>
                <w:ilvl w:val="0"/>
                <w:numId w:val="4"/>
              </w:numPr>
              <w:rPr>
                <w:sz w:val="19"/>
                <w:szCs w:val="19"/>
              </w:rPr>
            </w:pPr>
            <w:r w:rsidRPr="00CD7051">
              <w:rPr>
                <w:sz w:val="19"/>
                <w:szCs w:val="19"/>
              </w:rPr>
              <w:t>Determine actions (intentional or reckless violations)</w:t>
            </w:r>
          </w:p>
        </w:tc>
        <w:tc>
          <w:tcPr>
            <w:tcW w:w="7512" w:type="dxa"/>
          </w:tcPr>
          <w:p w14:paraId="3D11E3F6"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Identify if the violation was intentional and if there was an ‘intentional mental element’ to commission an unsafe act or there was reckless disregard about the consequences. If Yes, possible disciplinary action required.</w:t>
            </w:r>
          </w:p>
          <w:p w14:paraId="726324EA"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Verify medical conditions and to check if any unauthorised substance use was involved. Identification of unauthorised substances (drugs, alcohol) is to be managed in accordance with the Drug and Alcohol Management Plan.</w:t>
            </w:r>
          </w:p>
        </w:tc>
      </w:tr>
      <w:tr w:rsidR="00BB0B89" w:rsidRPr="00CD7051" w14:paraId="2AA2B695" w14:textId="77777777" w:rsidTr="00BB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40AB31" w14:textId="77777777" w:rsidR="00BB0B89" w:rsidRPr="00CD7051" w:rsidRDefault="00BB0B89">
            <w:pPr>
              <w:pStyle w:val="List1Legal1"/>
              <w:numPr>
                <w:ilvl w:val="0"/>
                <w:numId w:val="4"/>
              </w:numPr>
              <w:rPr>
                <w:sz w:val="19"/>
                <w:szCs w:val="19"/>
              </w:rPr>
            </w:pPr>
            <w:r w:rsidRPr="00CD7051">
              <w:rPr>
                <w:sz w:val="19"/>
                <w:szCs w:val="19"/>
              </w:rPr>
              <w:t>Interpretation of behaviour type</w:t>
            </w:r>
          </w:p>
        </w:tc>
        <w:tc>
          <w:tcPr>
            <w:tcW w:w="7512" w:type="dxa"/>
          </w:tcPr>
          <w:p w14:paraId="06F4713D"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Unintentional error--an action where the individual was not aware they are breaking rules or procedures. If Yes, possible remedial action required.</w:t>
            </w:r>
          </w:p>
          <w:p w14:paraId="6AA8DD24"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Routine violation--an action that was frequent, routine, standard practice or a ‘work-around’ by the individual or others against an established rule or procedure. The process or procedure should be examined (use SHELL). If Yes, possible remedial action required.</w:t>
            </w:r>
          </w:p>
          <w:p w14:paraId="6B389FD1"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General violation--an action that occurred due to a situational or environmental trigger or other factors. Possible remedial action required.</w:t>
            </w:r>
          </w:p>
          <w:p w14:paraId="76580AC9"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Exceptional violation--a potentially hazardous course of action taken against procedures but may have been considered necessary under the circumstances for possible organisational reasons. The process or procedure should be examined (use SHELL), management and organisation process should be examined (use organisational causation model). Possible remedial action required.</w:t>
            </w:r>
          </w:p>
        </w:tc>
      </w:tr>
      <w:tr w:rsidR="00BB0B89" w:rsidRPr="00CD7051" w14:paraId="28CD7328" w14:textId="77777777" w:rsidTr="00BB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434BD2" w14:textId="77777777" w:rsidR="00BB0B89" w:rsidRPr="00CD7051" w:rsidRDefault="00BB0B89">
            <w:pPr>
              <w:pStyle w:val="List1Legal1"/>
              <w:numPr>
                <w:ilvl w:val="0"/>
                <w:numId w:val="4"/>
              </w:numPr>
              <w:rPr>
                <w:sz w:val="19"/>
                <w:szCs w:val="19"/>
              </w:rPr>
            </w:pPr>
            <w:r w:rsidRPr="00CD7051">
              <w:rPr>
                <w:sz w:val="19"/>
                <w:szCs w:val="19"/>
              </w:rPr>
              <w:t>Determine actions (error and procedural violations)</w:t>
            </w:r>
          </w:p>
        </w:tc>
        <w:tc>
          <w:tcPr>
            <w:tcW w:w="7512" w:type="dxa"/>
          </w:tcPr>
          <w:p w14:paraId="13C07B07"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If necessary, apply the substitution test:</w:t>
            </w:r>
          </w:p>
          <w:p w14:paraId="5A3C76CF" w14:textId="77777777" w:rsidR="00BB0B89" w:rsidRPr="00CD7051" w:rsidRDefault="00BB0B89">
            <w:pPr>
              <w:pStyle w:val="Bullet2"/>
              <w:numPr>
                <w:ilvl w:val="1"/>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Substitute the individual concerned with another person with comparable qualifications, experience and responsibilities.</w:t>
            </w:r>
          </w:p>
          <w:p w14:paraId="5CA6D709" w14:textId="77777777" w:rsidR="00BB0B89" w:rsidRPr="00CD7051" w:rsidRDefault="00BB0B89">
            <w:pPr>
              <w:pStyle w:val="Bullet2"/>
              <w:numPr>
                <w:ilvl w:val="1"/>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Consider, in the context of the safety occurrence, is it likely that the new individual would have behaved any differently; or given the prevailing circumstances at the time of the occurrence, could the new individual be certain they themselves would not have committed the same error or unsafe act?</w:t>
            </w:r>
          </w:p>
          <w:p w14:paraId="07946D6F" w14:textId="77777777" w:rsidR="00BB0B89" w:rsidRPr="00CD7051" w:rsidRDefault="00BB0B89">
            <w:pPr>
              <w:pStyle w:val="Bullet2"/>
              <w:numPr>
                <w:ilvl w:val="1"/>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If the answer is that the new individual most likely would have behaved the same, apportioning blame or disciplinary action has no role to play.</w:t>
            </w:r>
          </w:p>
          <w:p w14:paraId="6436E3C9" w14:textId="77777777" w:rsidR="00BB0B89" w:rsidRPr="00CD7051" w:rsidRDefault="00BB0B89">
            <w:pPr>
              <w:pStyle w:val="Bullet1"/>
              <w:numPr>
                <w:ilvl w:val="0"/>
                <w:numId w:val="7"/>
              </w:numPr>
              <w:cnfStyle w:val="000000100000" w:firstRow="0" w:lastRow="0" w:firstColumn="0" w:lastColumn="0" w:oddVBand="0" w:evenVBand="0" w:oddHBand="1" w:evenHBand="0" w:firstRowFirstColumn="0" w:firstRowLastColumn="0" w:lastRowFirstColumn="0" w:lastRowLastColumn="0"/>
              <w:rPr>
                <w:sz w:val="19"/>
                <w:szCs w:val="19"/>
              </w:rPr>
            </w:pPr>
            <w:r w:rsidRPr="00CD7051">
              <w:rPr>
                <w:sz w:val="19"/>
                <w:szCs w:val="19"/>
              </w:rPr>
              <w:t>History of repetitive error or unsafe acts--check if the individual has history of repetitive error or unsafe acts. This is not to apportion blame or disciplinary action, but to indicate the necessity for remedial or corrective actions.</w:t>
            </w:r>
          </w:p>
        </w:tc>
      </w:tr>
      <w:tr w:rsidR="00BB0B89" w:rsidRPr="00CD7051" w14:paraId="350613E5" w14:textId="77777777" w:rsidTr="00BB0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C796E7" w14:textId="77777777" w:rsidR="00BB0B89" w:rsidRPr="00CD7051" w:rsidRDefault="00BB0B89">
            <w:pPr>
              <w:pStyle w:val="List1Legal1"/>
              <w:numPr>
                <w:ilvl w:val="0"/>
                <w:numId w:val="4"/>
              </w:numPr>
              <w:rPr>
                <w:sz w:val="19"/>
                <w:szCs w:val="19"/>
              </w:rPr>
            </w:pPr>
            <w:r w:rsidRPr="00CD7051">
              <w:rPr>
                <w:sz w:val="19"/>
                <w:szCs w:val="19"/>
              </w:rPr>
              <w:t>Documentation</w:t>
            </w:r>
          </w:p>
        </w:tc>
        <w:tc>
          <w:tcPr>
            <w:tcW w:w="7512" w:type="dxa"/>
          </w:tcPr>
          <w:p w14:paraId="3FF4FFCC" w14:textId="77777777" w:rsidR="00BB0B89" w:rsidRPr="00CD7051" w:rsidRDefault="00BB0B89">
            <w:pPr>
              <w:pStyle w:val="Bullet1"/>
              <w:numPr>
                <w:ilvl w:val="0"/>
                <w:numId w:val="7"/>
              </w:numPr>
              <w:cnfStyle w:val="000000010000" w:firstRow="0" w:lastRow="0" w:firstColumn="0" w:lastColumn="0" w:oddVBand="0" w:evenVBand="0" w:oddHBand="0" w:evenHBand="1" w:firstRowFirstColumn="0" w:firstRowLastColumn="0" w:lastRowFirstColumn="0" w:lastRowLastColumn="0"/>
              <w:rPr>
                <w:sz w:val="19"/>
                <w:szCs w:val="19"/>
              </w:rPr>
            </w:pPr>
            <w:r w:rsidRPr="00CD7051">
              <w:rPr>
                <w:sz w:val="19"/>
                <w:szCs w:val="19"/>
              </w:rPr>
              <w:t>Document all actions, including the just culture decision framework chart as a record in the individual’s employee records.</w:t>
            </w:r>
          </w:p>
        </w:tc>
      </w:tr>
    </w:tbl>
    <w:p w14:paraId="39CAB0AF" w14:textId="657EF97A" w:rsidR="00263D63" w:rsidRDefault="00941BB1" w:rsidP="00531129">
      <w:pPr>
        <w:pStyle w:val="Heading2Numbered"/>
        <w:numPr>
          <w:ilvl w:val="1"/>
          <w:numId w:val="5"/>
        </w:numPr>
        <w:ind w:left="851" w:hanging="851"/>
      </w:pPr>
      <w:bookmarkStart w:id="16" w:name="_Toc209952416"/>
      <w:bookmarkStart w:id="17" w:name="_Toc220587404"/>
      <w:r w:rsidRPr="00941BB1">
        <w:lastRenderedPageBreak/>
        <w:t>Safety accountabilities</w:t>
      </w:r>
      <w:r w:rsidR="007E1FB8">
        <w:t xml:space="preserve"> of manager</w:t>
      </w:r>
      <w:r w:rsidR="000330E8">
        <w:t>s</w:t>
      </w:r>
      <w:bookmarkEnd w:id="16"/>
      <w:bookmarkEnd w:id="17"/>
    </w:p>
    <w:p w14:paraId="391DE8FC" w14:textId="02131D07" w:rsidR="002F2E3E" w:rsidRPr="002F2E3E" w:rsidRDefault="00150649" w:rsidP="002F2E3E">
      <w:r w:rsidRPr="00150649">
        <w:t>This section describes the accountabilities and responsibilities for the implementation, management and operation of the safety management system. The accountabilities, responsibilities and duties contained in this section are additional to those described in the exposition.</w:t>
      </w:r>
    </w:p>
    <w:p w14:paraId="4B7FE4B6" w14:textId="77777777" w:rsidR="002F2E3E" w:rsidRPr="002F2E3E" w:rsidRDefault="002F2E3E" w:rsidP="00531129">
      <w:pPr>
        <w:pStyle w:val="Heading3Numbered"/>
        <w:ind w:left="851" w:hanging="851"/>
        <w:outlineLvl w:val="1"/>
      </w:pPr>
      <w:bookmarkStart w:id="18" w:name="_Toc209952417"/>
      <w:r w:rsidRPr="002F2E3E">
        <w:t>SMS accountability and responsibility structure</w:t>
      </w:r>
      <w:bookmarkEnd w:id="18"/>
    </w:p>
    <w:p w14:paraId="7329E652" w14:textId="6C6321E4" w:rsidR="00C24D0D" w:rsidRDefault="00992193" w:rsidP="002F2E3E">
      <w:r w:rsidRPr="00992193">
        <w:t xml:space="preserve">The roles of chief executive officer (CEO) and safety manager both hold regulated responsibilities and accountabilities to ensure the effectiveness of the organisation’s SMS. All other key personnel position holders are each responsible for compliance with their regulated responsibilities as described in the </w:t>
      </w:r>
      <w:r w:rsidR="004B6E51" w:rsidRPr="00277FE8">
        <w:rPr>
          <w:rStyle w:val="Draft"/>
        </w:rPr>
        <w:t xml:space="preserve">{insert </w:t>
      </w:r>
      <w:r w:rsidR="00277FE8" w:rsidRPr="00277FE8">
        <w:rPr>
          <w:rStyle w:val="Draft"/>
        </w:rPr>
        <w:t xml:space="preserve">either </w:t>
      </w:r>
      <w:r w:rsidRPr="00277FE8">
        <w:rPr>
          <w:rStyle w:val="Draft"/>
        </w:rPr>
        <w:t>exposition</w:t>
      </w:r>
      <w:r w:rsidR="004B6E51" w:rsidRPr="00277FE8">
        <w:rPr>
          <w:rStyle w:val="Draft"/>
        </w:rPr>
        <w:t xml:space="preserve"> or opera</w:t>
      </w:r>
      <w:r w:rsidR="00277FE8" w:rsidRPr="00277FE8">
        <w:rPr>
          <w:rStyle w:val="Draft"/>
        </w:rPr>
        <w:t>tions manual here}</w:t>
      </w:r>
      <w:r w:rsidRPr="00992193">
        <w:t xml:space="preserve">. All key personnel are responsible for active involvement, use, and promotion of the SMS. </w:t>
      </w:r>
    </w:p>
    <w:p w14:paraId="0475F9CE" w14:textId="3A94A954" w:rsidR="002F2E3E" w:rsidRPr="002F2E3E" w:rsidRDefault="00992193" w:rsidP="002F2E3E">
      <w:r w:rsidRPr="00992193">
        <w:t>Operational safety-critical personnel are responsible for actively participating with the safety duties described in this section. Contracted organisations or personnel performing safety-related work or activities that could influence the organisation’s safe delivery of our services must be aware and follow the organisations SMS policies and procedures described in subsection 3.</w:t>
      </w:r>
      <w:r w:rsidR="00BF4D0E">
        <w:t>1.</w:t>
      </w:r>
      <w:r w:rsidR="00F004D9">
        <w:t>3</w:t>
      </w:r>
      <w:r w:rsidRPr="00992193">
        <w:t xml:space="preserve"> - internal and external interface management.</w:t>
      </w:r>
    </w:p>
    <w:p w14:paraId="3CFD0597" w14:textId="14785AFA" w:rsidR="002F2E3E" w:rsidRPr="002F2E3E" w:rsidRDefault="002F2E3E" w:rsidP="002F2E3E">
      <w:r w:rsidRPr="002F2E3E">
        <w:t xml:space="preserve">Figure </w:t>
      </w:r>
      <w:r w:rsidR="000647DF">
        <w:t>2</w:t>
      </w:r>
      <w:r w:rsidRPr="002F2E3E">
        <w:t xml:space="preserve"> outlines the reporting and governance structure for the SMS.</w:t>
      </w:r>
    </w:p>
    <w:p w14:paraId="51CC3CB5" w14:textId="06CAE999" w:rsidR="002F2E3E" w:rsidRPr="002F2E3E" w:rsidRDefault="002F2E3E" w:rsidP="002F2E3E">
      <w:pPr>
        <w:pStyle w:val="FigureTitle"/>
      </w:pPr>
      <w:r>
        <w:t xml:space="preserve">Figure </w:t>
      </w:r>
      <w:r w:rsidR="000647DF">
        <w:t>2</w:t>
      </w:r>
      <w:r>
        <w:t xml:space="preserve">: </w:t>
      </w:r>
      <w:r w:rsidRPr="002F2E3E">
        <w:t>SMS reporting and governance structure</w:t>
      </w:r>
    </w:p>
    <w:p w14:paraId="2341D734" w14:textId="0865801F" w:rsidR="002F2E3E" w:rsidRPr="002F2E3E" w:rsidRDefault="000C5D2E" w:rsidP="002F2E3E">
      <w:r>
        <w:rPr>
          <w:noProof/>
        </w:rPr>
        <mc:AlternateContent>
          <mc:Choice Requires="wpg">
            <w:drawing>
              <wp:inline distT="0" distB="0" distL="0" distR="0" wp14:anchorId="38F0EA93" wp14:editId="27AF0D1D">
                <wp:extent cx="4257675" cy="3552825"/>
                <wp:effectExtent l="0" t="0" r="28575" b="28575"/>
                <wp:docPr id="766194866" name="Group 6"/>
                <wp:cNvGraphicFramePr/>
                <a:graphic xmlns:a="http://schemas.openxmlformats.org/drawingml/2006/main">
                  <a:graphicData uri="http://schemas.microsoft.com/office/word/2010/wordprocessingGroup">
                    <wpg:wgp>
                      <wpg:cNvGrpSpPr/>
                      <wpg:grpSpPr>
                        <a:xfrm>
                          <a:off x="0" y="0"/>
                          <a:ext cx="4257675" cy="3552825"/>
                          <a:chOff x="57150" y="0"/>
                          <a:chExt cx="4257675" cy="3552825"/>
                        </a:xfrm>
                      </wpg:grpSpPr>
                      <wpg:grpSp>
                        <wpg:cNvPr id="104355070" name="Group 4"/>
                        <wpg:cNvGrpSpPr/>
                        <wpg:grpSpPr>
                          <a:xfrm>
                            <a:off x="57150" y="0"/>
                            <a:ext cx="4257675" cy="3552825"/>
                            <a:chOff x="57150" y="0"/>
                            <a:chExt cx="4257675" cy="3552825"/>
                          </a:xfrm>
                        </wpg:grpSpPr>
                        <wpg:grpSp>
                          <wpg:cNvPr id="1186238603" name="Group 3"/>
                          <wpg:cNvGrpSpPr/>
                          <wpg:grpSpPr>
                            <a:xfrm>
                              <a:off x="542925" y="647700"/>
                              <a:ext cx="3629025" cy="2809875"/>
                              <a:chOff x="0" y="0"/>
                              <a:chExt cx="3629025" cy="2809875"/>
                            </a:xfrm>
                          </wpg:grpSpPr>
                          <wps:wsp>
                            <wps:cNvPr id="401532183" name="Straight Connector 2" descr="SMS reporting and governance structure"/>
                            <wps:cNvCnPr/>
                            <wps:spPr>
                              <a:xfrm flipH="1">
                                <a:off x="1647825" y="1209675"/>
                                <a:ext cx="1828800" cy="9525"/>
                              </a:xfrm>
                              <a:prstGeom prst="line">
                                <a:avLst/>
                              </a:prstGeom>
                            </wps:spPr>
                            <wps:style>
                              <a:lnRef idx="3">
                                <a:schemeClr val="dk1"/>
                              </a:lnRef>
                              <a:fillRef idx="0">
                                <a:schemeClr val="dk1"/>
                              </a:fillRef>
                              <a:effectRef idx="2">
                                <a:schemeClr val="dk1"/>
                              </a:effectRef>
                              <a:fontRef idx="minor">
                                <a:schemeClr val="tx1"/>
                              </a:fontRef>
                            </wps:style>
                            <wps:bodyPr/>
                          </wps:wsp>
                          <wpg:grpSp>
                            <wpg:cNvPr id="1199649979" name="Group 2"/>
                            <wpg:cNvGrpSpPr/>
                            <wpg:grpSpPr>
                              <a:xfrm>
                                <a:off x="0" y="0"/>
                                <a:ext cx="3190875" cy="2809875"/>
                                <a:chOff x="0" y="0"/>
                                <a:chExt cx="3190875" cy="2809875"/>
                              </a:xfrm>
                            </wpg:grpSpPr>
                            <wps:wsp>
                              <wps:cNvPr id="1793323196" name="Straight Connector 2" descr="SMS reporting and governance structure"/>
                              <wps:cNvCnPr/>
                              <wps:spPr>
                                <a:xfrm flipH="1">
                                  <a:off x="0" y="457200"/>
                                  <a:ext cx="3190875" cy="19050"/>
                                </a:xfrm>
                                <a:prstGeom prst="line">
                                  <a:avLst/>
                                </a:prstGeom>
                              </wps:spPr>
                              <wps:style>
                                <a:lnRef idx="3">
                                  <a:schemeClr val="dk1"/>
                                </a:lnRef>
                                <a:fillRef idx="0">
                                  <a:schemeClr val="dk1"/>
                                </a:fillRef>
                                <a:effectRef idx="2">
                                  <a:schemeClr val="dk1"/>
                                </a:effectRef>
                                <a:fontRef idx="minor">
                                  <a:schemeClr val="tx1"/>
                                </a:fontRef>
                              </wps:style>
                              <wps:bodyPr/>
                            </wps:wsp>
                            <wps:wsp>
                              <wps:cNvPr id="266187915" name="Straight Connector 2" descr="SMS reporting and governance structure"/>
                              <wps:cNvCnPr/>
                              <wps:spPr>
                                <a:xfrm>
                                  <a:off x="1619250" y="0"/>
                                  <a:ext cx="0" cy="280987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235458234" name="Straight Connector 2" descr="SMS reporting and governance structure"/>
                            <wps:cNvCnPr/>
                            <wps:spPr>
                              <a:xfrm flipH="1">
                                <a:off x="1200150" y="2590800"/>
                                <a:ext cx="2428875"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562927684" name="Group 1"/>
                          <wpg:cNvGrpSpPr/>
                          <wpg:grpSpPr>
                            <a:xfrm>
                              <a:off x="57150" y="0"/>
                              <a:ext cx="4257675" cy="3552825"/>
                              <a:chOff x="57150" y="0"/>
                              <a:chExt cx="4257675" cy="3552825"/>
                            </a:xfrm>
                          </wpg:grpSpPr>
                          <wps:wsp>
                            <wps:cNvPr id="2123067342" name="Rectangle 1"/>
                            <wps:cNvSpPr/>
                            <wps:spPr>
                              <a:xfrm>
                                <a:off x="1600200" y="1533525"/>
                                <a:ext cx="111442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9D775D" w14:textId="1F6D6896" w:rsidR="002F2E3E" w:rsidRPr="00F57A7C" w:rsidRDefault="002F2E3E" w:rsidP="002F2E3E">
                                  <w:pPr>
                                    <w:jc w:val="center"/>
                                    <w:rPr>
                                      <w:sz w:val="16"/>
                                      <w:szCs w:val="16"/>
                                    </w:rPr>
                                  </w:pPr>
                                  <w:r w:rsidRPr="00F57A7C">
                                    <w:rPr>
                                      <w:sz w:val="16"/>
                                      <w:szCs w:val="16"/>
                                    </w:rPr>
                                    <w:t xml:space="preserve">Head of Flight Operations </w:t>
                                  </w:r>
                                  <w:r w:rsidR="00567AE7">
                                    <w:t xml:space="preserve">/ </w:t>
                                  </w:r>
                                  <w:r w:rsidR="00DD427F">
                                    <w:t>{</w:t>
                                  </w:r>
                                  <w:r w:rsidRPr="00F57A7C">
                                    <w:rPr>
                                      <w:sz w:val="16"/>
                                      <w:szCs w:val="16"/>
                                    </w:rPr>
                                    <w:t>Head of</w:t>
                                  </w:r>
                                  <w:r w:rsidR="00F634DA">
                                    <w:t xml:space="preserve"> </w:t>
                                  </w:r>
                                  <w:r w:rsidRPr="00F57A7C">
                                    <w:rPr>
                                      <w:sz w:val="16"/>
                                      <w:szCs w:val="16"/>
                                    </w:rPr>
                                    <w:t>Operations</w:t>
                                  </w:r>
                                  <w:r w:rsidR="00DD427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65309" name="Rectangle 1"/>
                            <wps:cNvSpPr/>
                            <wps:spPr>
                              <a:xfrm>
                                <a:off x="1600200" y="0"/>
                                <a:ext cx="111442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700201" w14:textId="77777777" w:rsidR="002F2E3E" w:rsidRPr="00F57A7C" w:rsidRDefault="002F2E3E" w:rsidP="002F2E3E">
                                  <w:pPr>
                                    <w:jc w:val="center"/>
                                    <w:rPr>
                                      <w:sz w:val="16"/>
                                      <w:szCs w:val="16"/>
                                    </w:rPr>
                                  </w:pPr>
                                  <w:r>
                                    <w:rPr>
                                      <w:sz w:val="16"/>
                                      <w:szCs w:val="16"/>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128511" name="Rectangle 1"/>
                            <wps:cNvSpPr/>
                            <wps:spPr>
                              <a:xfrm>
                                <a:off x="57150" y="771525"/>
                                <a:ext cx="111442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E0EC20" w14:textId="77777777" w:rsidR="002F2E3E" w:rsidRPr="00F57A7C" w:rsidRDefault="002F2E3E" w:rsidP="002F2E3E">
                                  <w:pPr>
                                    <w:jc w:val="center"/>
                                    <w:rPr>
                                      <w:sz w:val="16"/>
                                      <w:szCs w:val="16"/>
                                    </w:rPr>
                                  </w:pPr>
                                  <w:r>
                                    <w:rPr>
                                      <w:sz w:val="16"/>
                                      <w:szCs w:val="16"/>
                                    </w:rPr>
                                    <w:t>Safe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78540" name="Rectangle 1"/>
                            <wps:cNvSpPr/>
                            <wps:spPr>
                              <a:xfrm>
                                <a:off x="3200400" y="771525"/>
                                <a:ext cx="111442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E19" w14:textId="77777777" w:rsidR="002F2E3E" w:rsidRPr="00F57A7C" w:rsidRDefault="002F2E3E" w:rsidP="002F2E3E">
                                  <w:pPr>
                                    <w:jc w:val="center"/>
                                    <w:rPr>
                                      <w:sz w:val="16"/>
                                      <w:szCs w:val="16"/>
                                    </w:rPr>
                                  </w:pPr>
                                  <w:r>
                                    <w:rPr>
                                      <w:sz w:val="16"/>
                                      <w:szCs w:val="16"/>
                                    </w:rPr>
                                    <w:t>Safety Review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56768" name="Rectangle 1"/>
                            <wps:cNvSpPr/>
                            <wps:spPr>
                              <a:xfrm>
                                <a:off x="1600200" y="2867025"/>
                                <a:ext cx="111442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C6873D" w14:textId="77777777" w:rsidR="002F2E3E" w:rsidRPr="00F57A7C" w:rsidRDefault="002F2E3E" w:rsidP="002F2E3E">
                                  <w:pPr>
                                    <w:jc w:val="center"/>
                                    <w:rPr>
                                      <w:sz w:val="16"/>
                                      <w:szCs w:val="16"/>
                                    </w:rPr>
                                  </w:pPr>
                                  <w:r>
                                    <w:rPr>
                                      <w:sz w:val="16"/>
                                      <w:szCs w:val="16"/>
                                    </w:rPr>
                                    <w:t>Operational Safety Crit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042055" name="Rectangle 1"/>
                            <wps:cNvSpPr/>
                            <wps:spPr>
                              <a:xfrm>
                                <a:off x="3190875" y="2857500"/>
                                <a:ext cx="111442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9BC4E2" w14:textId="77777777" w:rsidR="002F2E3E" w:rsidRPr="00F57A7C" w:rsidRDefault="002F2E3E" w:rsidP="002F2E3E">
                                  <w:pPr>
                                    <w:jc w:val="center"/>
                                    <w:rPr>
                                      <w:sz w:val="16"/>
                                      <w:szCs w:val="16"/>
                                    </w:rPr>
                                  </w:pPr>
                                  <w:r>
                                    <w:rPr>
                                      <w:sz w:val="16"/>
                                      <w:szCs w:val="16"/>
                                    </w:rPr>
                                    <w:t>Non-Operational Safety Crit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1914887" name="Rectangle 1"/>
                        <wps:cNvSpPr/>
                        <wps:spPr>
                          <a:xfrm>
                            <a:off x="3190875" y="1524000"/>
                            <a:ext cx="111442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4F1FAF" w14:textId="439D240F" w:rsidR="002F2E3E" w:rsidRPr="00F57A7C" w:rsidRDefault="002F2E3E" w:rsidP="002F2E3E">
                              <w:pPr>
                                <w:jc w:val="center"/>
                                <w:rPr>
                                  <w:sz w:val="16"/>
                                  <w:szCs w:val="16"/>
                                </w:rPr>
                              </w:pPr>
                              <w:r>
                                <w:rPr>
                                  <w:sz w:val="16"/>
                                  <w:szCs w:val="16"/>
                                </w:rPr>
                                <w:t>Head of Training and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F0EA93" id="Group 6" o:spid="_x0000_s1026" style="width:335.25pt;height:279.75pt;mso-position-horizontal-relative:char;mso-position-vertical-relative:line" coordorigin="571" coordsize="42576,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">
                <v:group id="Group 4" o:spid="_x0000_s1027" style="position:absolute;left:571;width:42577;height:35528" coordorigin="571" coordsize="4257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">
                  <v:group id="Group 3" o:spid="_x0000_s1028" style="position:absolute;left:5429;top:6477;width:36290;height:28098" coordsize="36290,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">
                    <v:line id="Straight Connector 2" o:spid="_x0000_s1029" alt="SMS reporting and governance structure" style="position:absolute;flip:x;visibility:visible;mso-wrap-style:square" from="16478,12096" to="3476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" strokecolor="black [3200]" strokeweight="1.5pt">
                      <v:stroke joinstyle="miter"/>
                    </v:line>
                    <v:group id="Group 2" o:spid="_x0000_s1030" style="position:absolute;width:31908;height:28098" coordsize="31908,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">
                      <v:line id="Straight Connector 2" o:spid="_x0000_s1031" alt="SMS reporting and governance structure" style="position:absolute;flip:x;visibility:visible;mso-wrap-style:square" from="0,4572" to="3190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" strokecolor="black [3200]" strokeweight="1.5pt">
                        <v:stroke joinstyle="miter"/>
                      </v:line>
                      <v:line id="Straight Connector 2" o:spid="_x0000_s1032" alt="SMS reporting and governance structure" style="position:absolute;visibility:visible;mso-wrap-style:square" from="16192,0" to="16192,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" strokecolor="black [3200]" strokeweight="1.5pt">
                        <v:stroke joinstyle="miter"/>
                      </v:line>
                    </v:group>
                    <v:line id="Straight Connector 2" o:spid="_x0000_s1033" alt="SMS reporting and governance structure" style="position:absolute;flip:x;visibility:visible;mso-wrap-style:square" from="12001,25908" to="3629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" strokecolor="black [3200]" strokeweight="1.5pt">
                      <v:stroke joinstyle="miter"/>
                    </v:line>
                  </v:group>
                  <v:group id="_x0000_s1034" style="position:absolute;left:571;width:42577;height:35528" coordorigin="571" coordsize="4257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">
                    <v:rect id="Rectangle 1" o:spid="_x0000_s1035" style="position:absolute;left:16002;top:15335;width:11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" fillcolor="#13b5ea [3204]" strokecolor="#021a22 [484]" strokeweight="1pt">
                      <v:textbox>
                        <w:txbxContent>
                          <w:p w14:paraId="219D775D" w14:textId="1F6D6896" w:rsidR="002F2E3E" w:rsidRPr="00F57A7C" w:rsidRDefault="002F2E3E" w:rsidP="002F2E3E">
                            <w:pPr>
                              <w:jc w:val="center"/>
                              <w:rPr>
                                <w:sz w:val="16"/>
                                <w:szCs w:val="16"/>
                              </w:rPr>
                            </w:pPr>
                            <w:r w:rsidRPr="00F57A7C">
                              <w:rPr>
                                <w:sz w:val="16"/>
                                <w:szCs w:val="16"/>
                              </w:rPr>
                              <w:t xml:space="preserve">Head of Flight Operations </w:t>
                            </w:r>
                            <w:r w:rsidR="00567AE7">
                              <w:t xml:space="preserve">/ </w:t>
                            </w:r>
                            <w:r w:rsidR="00DD427F">
                              <w:t>{</w:t>
                            </w:r>
                            <w:r w:rsidRPr="00F57A7C">
                              <w:rPr>
                                <w:sz w:val="16"/>
                                <w:szCs w:val="16"/>
                              </w:rPr>
                              <w:t>Head of</w:t>
                            </w:r>
                            <w:r w:rsidR="00F634DA">
                              <w:t xml:space="preserve"> </w:t>
                            </w:r>
                            <w:r w:rsidRPr="00F57A7C">
                              <w:rPr>
                                <w:sz w:val="16"/>
                                <w:szCs w:val="16"/>
                              </w:rPr>
                              <w:t>Operations</w:t>
                            </w:r>
                            <w:r w:rsidR="00DD427F">
                              <w:t>}</w:t>
                            </w:r>
                          </w:p>
                        </w:txbxContent>
                      </v:textbox>
                    </v:rect>
                    <v:rect id="Rectangle 1" o:spid="_x0000_s1036" style="position:absolute;left:16002;width:11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" fillcolor="#13b5ea [3204]" strokecolor="#021a22 [484]" strokeweight="1pt">
                      <v:textbox>
                        <w:txbxContent>
                          <w:p w14:paraId="0D700201" w14:textId="77777777" w:rsidR="002F2E3E" w:rsidRPr="00F57A7C" w:rsidRDefault="002F2E3E" w:rsidP="002F2E3E">
                            <w:pPr>
                              <w:jc w:val="center"/>
                              <w:rPr>
                                <w:sz w:val="16"/>
                                <w:szCs w:val="16"/>
                              </w:rPr>
                            </w:pPr>
                            <w:r>
                              <w:rPr>
                                <w:sz w:val="16"/>
                                <w:szCs w:val="16"/>
                              </w:rPr>
                              <w:t>Chief Executive Officer</w:t>
                            </w:r>
                          </w:p>
                        </w:txbxContent>
                      </v:textbox>
                    </v:rect>
                    <v:rect id="Rectangle 1" o:spid="_x0000_s1037" style="position:absolute;left:571;top:7715;width:11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" fillcolor="#13b5ea [3204]" strokecolor="#021a22 [484]" strokeweight="1pt">
                      <v:textbox>
                        <w:txbxContent>
                          <w:p w14:paraId="13E0EC20" w14:textId="77777777" w:rsidR="002F2E3E" w:rsidRPr="00F57A7C" w:rsidRDefault="002F2E3E" w:rsidP="002F2E3E">
                            <w:pPr>
                              <w:jc w:val="center"/>
                              <w:rPr>
                                <w:sz w:val="16"/>
                                <w:szCs w:val="16"/>
                              </w:rPr>
                            </w:pPr>
                            <w:r>
                              <w:rPr>
                                <w:sz w:val="16"/>
                                <w:szCs w:val="16"/>
                              </w:rPr>
                              <w:t>Safety Manager</w:t>
                            </w:r>
                          </w:p>
                        </w:txbxContent>
                      </v:textbox>
                    </v:rect>
                    <v:rect id="Rectangle 1" o:spid="_x0000_s1038" style="position:absolute;left:32004;top:7715;width:11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" fillcolor="#13b5ea [3204]" strokecolor="#021a22 [484]" strokeweight="1pt">
                      <v:textbox>
                        <w:txbxContent>
                          <w:p w14:paraId="47CD5E19" w14:textId="77777777" w:rsidR="002F2E3E" w:rsidRPr="00F57A7C" w:rsidRDefault="002F2E3E" w:rsidP="002F2E3E">
                            <w:pPr>
                              <w:jc w:val="center"/>
                              <w:rPr>
                                <w:sz w:val="16"/>
                                <w:szCs w:val="16"/>
                              </w:rPr>
                            </w:pPr>
                            <w:r>
                              <w:rPr>
                                <w:sz w:val="16"/>
                                <w:szCs w:val="16"/>
                              </w:rPr>
                              <w:t>Safety Review Team</w:t>
                            </w:r>
                          </w:p>
                        </w:txbxContent>
                      </v:textbox>
                    </v:rect>
                    <v:rect id="Rectangle 1" o:spid="_x0000_s1039" style="position:absolute;left:16002;top:28670;width:11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" fillcolor="#13b5ea [3204]" strokecolor="#021a22 [484]" strokeweight="1pt">
                      <v:textbox>
                        <w:txbxContent>
                          <w:p w14:paraId="58C6873D" w14:textId="77777777" w:rsidR="002F2E3E" w:rsidRPr="00F57A7C" w:rsidRDefault="002F2E3E" w:rsidP="002F2E3E">
                            <w:pPr>
                              <w:jc w:val="center"/>
                              <w:rPr>
                                <w:sz w:val="16"/>
                                <w:szCs w:val="16"/>
                              </w:rPr>
                            </w:pPr>
                            <w:r>
                              <w:rPr>
                                <w:sz w:val="16"/>
                                <w:szCs w:val="16"/>
                              </w:rPr>
                              <w:t>Operational Safety Critical Personnel</w:t>
                            </w:r>
                          </w:p>
                        </w:txbxContent>
                      </v:textbox>
                    </v:rect>
                    <v:rect id="Rectangle 1" o:spid="_x0000_s1040" style="position:absolute;left:31908;top:28575;width:111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" fillcolor="#13b5ea [3204]" strokecolor="#021a22 [484]" strokeweight="1pt">
                      <v:textbox>
                        <w:txbxContent>
                          <w:p w14:paraId="389BC4E2" w14:textId="77777777" w:rsidR="002F2E3E" w:rsidRPr="00F57A7C" w:rsidRDefault="002F2E3E" w:rsidP="002F2E3E">
                            <w:pPr>
                              <w:jc w:val="center"/>
                              <w:rPr>
                                <w:sz w:val="16"/>
                                <w:szCs w:val="16"/>
                              </w:rPr>
                            </w:pPr>
                            <w:r>
                              <w:rPr>
                                <w:sz w:val="16"/>
                                <w:szCs w:val="16"/>
                              </w:rPr>
                              <w:t>Non-Operational Safety Critical Personnel</w:t>
                            </w:r>
                          </w:p>
                        </w:txbxContent>
                      </v:textbox>
                    </v:rect>
                  </v:group>
                </v:group>
                <v:rect id="Rectangle 1" o:spid="_x0000_s1041" style="position:absolute;left:31908;top:15240;width:111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" fillcolor="#13b5ea [3204]" strokecolor="#021a22 [484]" strokeweight="1pt">
                  <v:textbox>
                    <w:txbxContent>
                      <w:p w14:paraId="094F1FAF" w14:textId="439D240F" w:rsidR="002F2E3E" w:rsidRPr="00F57A7C" w:rsidRDefault="002F2E3E" w:rsidP="002F2E3E">
                        <w:pPr>
                          <w:jc w:val="center"/>
                          <w:rPr>
                            <w:sz w:val="16"/>
                            <w:szCs w:val="16"/>
                          </w:rPr>
                        </w:pPr>
                        <w:r>
                          <w:rPr>
                            <w:sz w:val="16"/>
                            <w:szCs w:val="16"/>
                          </w:rPr>
                          <w:t>Head of Training and Checking</w:t>
                        </w:r>
                      </w:p>
                    </w:txbxContent>
                  </v:textbox>
                </v:rect>
                <w10:anchorlock/>
              </v:group>
            </w:pict>
          </mc:Fallback>
        </mc:AlternateContent>
      </w:r>
    </w:p>
    <w:p w14:paraId="4E133A6C" w14:textId="0E0C2780" w:rsidR="002F2E3E" w:rsidRPr="002F2E3E" w:rsidRDefault="00356151" w:rsidP="00531129">
      <w:pPr>
        <w:pStyle w:val="Heading2Numbered"/>
        <w:ind w:left="851" w:hanging="851"/>
      </w:pPr>
      <w:bookmarkStart w:id="19" w:name="_Toc210218820"/>
      <w:bookmarkStart w:id="20" w:name="_Toc210218821"/>
      <w:bookmarkStart w:id="21" w:name="_Toc210218822"/>
      <w:bookmarkStart w:id="22" w:name="_Toc210218823"/>
      <w:bookmarkStart w:id="23" w:name="_Toc210218824"/>
      <w:bookmarkStart w:id="24" w:name="_Toc210218825"/>
      <w:bookmarkStart w:id="25" w:name="_Toc210218826"/>
      <w:bookmarkStart w:id="26" w:name="_Toc210218827"/>
      <w:bookmarkStart w:id="27" w:name="_Toc210218828"/>
      <w:bookmarkStart w:id="28" w:name="_Toc210218829"/>
      <w:bookmarkStart w:id="29" w:name="_Toc210218830"/>
      <w:bookmarkStart w:id="30" w:name="_Toc210218831"/>
      <w:bookmarkStart w:id="31" w:name="_Toc210218832"/>
      <w:bookmarkStart w:id="32" w:name="_Toc210218833"/>
      <w:bookmarkStart w:id="33" w:name="_Toc210218834"/>
      <w:bookmarkStart w:id="34" w:name="_Toc210218835"/>
      <w:bookmarkStart w:id="35" w:name="_Toc209952418"/>
      <w:bookmarkStart w:id="36" w:name="_Toc22058740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56151">
        <w:t>Appointment of safety</w:t>
      </w:r>
      <w:r w:rsidR="00926BFE">
        <w:t xml:space="preserve"> management</w:t>
      </w:r>
      <w:r w:rsidRPr="00356151">
        <w:t xml:space="preserve"> personnel</w:t>
      </w:r>
      <w:bookmarkEnd w:id="35"/>
      <w:bookmarkEnd w:id="36"/>
    </w:p>
    <w:p w14:paraId="5EE4A179" w14:textId="77777777" w:rsidR="00931D69" w:rsidRDefault="00931D69" w:rsidP="00531129">
      <w:pPr>
        <w:pStyle w:val="Heading3Numbered"/>
        <w:ind w:left="851" w:hanging="851"/>
        <w:outlineLvl w:val="1"/>
      </w:pPr>
      <w:bookmarkStart w:id="37" w:name="_Toc209952419"/>
      <w:r>
        <w:t>Chief executive officer—responsibilities and accountabilities within the SMS</w:t>
      </w:r>
      <w:bookmarkEnd w:id="37"/>
    </w:p>
    <w:p w14:paraId="041374FB" w14:textId="5756CF1D" w:rsidR="00931D69" w:rsidRPr="00E642E8" w:rsidRDefault="00931D69" w:rsidP="00931D69">
      <w:r w:rsidRPr="00E642E8">
        <w:t xml:space="preserve">The </w:t>
      </w:r>
      <w:r w:rsidR="00B8667E">
        <w:t>CEO</w:t>
      </w:r>
      <w:r w:rsidRPr="00E642E8">
        <w:t xml:space="preserve"> </w:t>
      </w:r>
      <w:r w:rsidRPr="00931D69">
        <w:t>must</w:t>
      </w:r>
      <w:r>
        <w:t xml:space="preserve"> </w:t>
      </w:r>
      <w:r w:rsidRPr="00E642E8">
        <w:t>ensur</w:t>
      </w:r>
      <w:r>
        <w:t>e</w:t>
      </w:r>
      <w:r w:rsidRPr="00E642E8">
        <w:t xml:space="preserve"> the SMS is implemented, managed and performing effectively, including:</w:t>
      </w:r>
    </w:p>
    <w:p w14:paraId="1D864A45" w14:textId="73E8A536" w:rsidR="008C793B" w:rsidRDefault="008C793B" w:rsidP="00B03C59">
      <w:pPr>
        <w:pStyle w:val="List1Legal1"/>
        <w:numPr>
          <w:ilvl w:val="0"/>
          <w:numId w:val="29"/>
        </w:numPr>
      </w:pPr>
      <w:r>
        <w:t>The safety policy and safety objectives are communicated to</w:t>
      </w:r>
      <w:r w:rsidR="00B03C59">
        <w:t>,</w:t>
      </w:r>
      <w:r>
        <w:t xml:space="preserve"> and understood by personnel</w:t>
      </w:r>
      <w:r w:rsidRPr="00E642E8" w:rsidDel="00263EF9">
        <w:t xml:space="preserve"> </w:t>
      </w:r>
    </w:p>
    <w:p w14:paraId="797B6260" w14:textId="161ACF10" w:rsidR="00931D69" w:rsidRDefault="00931D69" w:rsidP="00BD6A56">
      <w:pPr>
        <w:pStyle w:val="List1Legal1"/>
        <w:numPr>
          <w:ilvl w:val="0"/>
          <w:numId w:val="29"/>
        </w:numPr>
      </w:pPr>
      <w:r w:rsidRPr="00E642E8">
        <w:t xml:space="preserve">The SMS </w:t>
      </w:r>
      <w:r w:rsidRPr="00931D69">
        <w:t>is adequately financed and resourced.</w:t>
      </w:r>
    </w:p>
    <w:p w14:paraId="5F6700A3" w14:textId="046B44DA" w:rsidR="00B16463" w:rsidRPr="00931D69" w:rsidRDefault="00B16463" w:rsidP="00B16463">
      <w:pPr>
        <w:pStyle w:val="List1Legal1"/>
        <w:numPr>
          <w:ilvl w:val="0"/>
          <w:numId w:val="29"/>
        </w:numPr>
      </w:pPr>
      <w:r w:rsidRPr="00E642E8">
        <w:t xml:space="preserve">Safety performance indicators and targets are </w:t>
      </w:r>
      <w:r w:rsidRPr="00931D69">
        <w:t>established and regularly reviewed.</w:t>
      </w:r>
    </w:p>
    <w:p w14:paraId="0D79E8A0" w14:textId="77777777" w:rsidR="00931D69" w:rsidRPr="00931D69" w:rsidRDefault="00931D69" w:rsidP="00931D69">
      <w:pPr>
        <w:pStyle w:val="List1Legal1"/>
      </w:pPr>
      <w:r w:rsidRPr="00E642E8">
        <w:lastRenderedPageBreak/>
        <w:t>There are sufficient</w:t>
      </w:r>
      <w:r w:rsidRPr="00931D69">
        <w:t>, suitably experienced, qualified and competent personnel to manage and operate the SMS.</w:t>
      </w:r>
    </w:p>
    <w:p w14:paraId="46EE196B" w14:textId="47D4EA8B" w:rsidR="00931D69" w:rsidRPr="00931D69" w:rsidRDefault="00931D69" w:rsidP="00931D69">
      <w:pPr>
        <w:pStyle w:val="List1Legal1"/>
      </w:pPr>
      <w:r w:rsidRPr="00E642E8">
        <w:t>The safety manager can perform their responsibilities to manage and operate the SMS independently and free from undue operational or financial influence.</w:t>
      </w:r>
    </w:p>
    <w:p w14:paraId="3751ECB2" w14:textId="77777777" w:rsidR="00931D69" w:rsidRPr="00E642E8" w:rsidRDefault="00931D69" w:rsidP="00931D69">
      <w:r w:rsidRPr="00E642E8">
        <w:t>The chief executive officer is accountable to CASA and the organisation for ensuring the responsibilities</w:t>
      </w:r>
      <w:r>
        <w:t xml:space="preserve"> and accountabilities</w:t>
      </w:r>
      <w:r w:rsidRPr="00E642E8">
        <w:t xml:space="preserve"> of this subsection are carried out effectively.</w:t>
      </w:r>
    </w:p>
    <w:p w14:paraId="5CF245CC" w14:textId="77777777" w:rsidR="00931D69" w:rsidRPr="00E642E8" w:rsidRDefault="00931D69" w:rsidP="00931D69">
      <w:pPr>
        <w:pStyle w:val="Heading4Numbered"/>
        <w:numPr>
          <w:ilvl w:val="3"/>
          <w:numId w:val="5"/>
        </w:numPr>
      </w:pPr>
      <w:bookmarkStart w:id="38" w:name="_Hlk209692179"/>
      <w:r w:rsidRPr="00E642E8">
        <w:t>Chief executive officer - duties within the SMS</w:t>
      </w:r>
    </w:p>
    <w:p w14:paraId="556C9AD8" w14:textId="063509A0" w:rsidR="00931D69" w:rsidRPr="00E642E8" w:rsidRDefault="00931D69" w:rsidP="00931D69">
      <w:r>
        <w:t>To assist in the effective discharge of their responsibilities and accountabilities within the SMS, the CEO duties include:</w:t>
      </w:r>
    </w:p>
    <w:bookmarkEnd w:id="38"/>
    <w:p w14:paraId="427D3459" w14:textId="77777777" w:rsidR="00931D69" w:rsidRPr="00931D69" w:rsidRDefault="00931D69" w:rsidP="00BD6A56">
      <w:pPr>
        <w:pStyle w:val="List1Legal1"/>
        <w:numPr>
          <w:ilvl w:val="0"/>
          <w:numId w:val="30"/>
        </w:numPr>
      </w:pPr>
      <w:r w:rsidRPr="00E642E8">
        <w:t>C</w:t>
      </w:r>
      <w:r w:rsidRPr="00931D69">
        <w:t>ommunication and active application of the organisations just culture policy and principles.</w:t>
      </w:r>
    </w:p>
    <w:p w14:paraId="584E190A" w14:textId="77777777" w:rsidR="00931D69" w:rsidRPr="00931D69" w:rsidRDefault="00931D69" w:rsidP="00931D69">
      <w:pPr>
        <w:pStyle w:val="List1Legal1"/>
      </w:pPr>
      <w:r w:rsidRPr="00E642E8">
        <w:t>Active participation and promotion of the SMS.</w:t>
      </w:r>
    </w:p>
    <w:p w14:paraId="47238540" w14:textId="77777777" w:rsidR="00931D69" w:rsidRPr="00931D69" w:rsidRDefault="00931D69" w:rsidP="00931D69">
      <w:pPr>
        <w:pStyle w:val="List1Legal1"/>
      </w:pPr>
      <w:r w:rsidRPr="00E642E8">
        <w:t xml:space="preserve">Encouraging personnel </w:t>
      </w:r>
      <w:r w:rsidRPr="00931D69">
        <w:t>to report errors, hazards, accidents and incidents.</w:t>
      </w:r>
    </w:p>
    <w:p w14:paraId="38BBC251" w14:textId="77777777" w:rsidR="00931D69" w:rsidRPr="00931D69" w:rsidRDefault="00931D69" w:rsidP="00931D69">
      <w:pPr>
        <w:pStyle w:val="List1Legal1"/>
      </w:pPr>
      <w:r w:rsidRPr="00E642E8">
        <w:t>T</w:t>
      </w:r>
      <w:r w:rsidRPr="00931D69">
        <w:t>hat the senior management team and personnel are aware of risks the organisation is exposed to including the implementation of controls to maintain aviation safety within tolerable limits.</w:t>
      </w:r>
    </w:p>
    <w:p w14:paraId="161A5DA4" w14:textId="3C219F3F" w:rsidR="00931D69" w:rsidRPr="00931D69" w:rsidRDefault="00931D69" w:rsidP="00931D69">
      <w:pPr>
        <w:pStyle w:val="List1Legal1"/>
      </w:pPr>
      <w:r w:rsidRPr="00E642E8">
        <w:t>Reviewing and ensuring safety risks are reduced to a</w:t>
      </w:r>
      <w:r w:rsidR="00FD4FFF">
        <w:t>n acceptable</w:t>
      </w:r>
      <w:r w:rsidRPr="00E642E8">
        <w:t xml:space="preserve"> level and </w:t>
      </w:r>
      <w:r w:rsidRPr="00931D69">
        <w:t>the authority to suspend or stop operations if there is an unacceptable and intolerable level of safety risk.</w:t>
      </w:r>
    </w:p>
    <w:p w14:paraId="0C87299C" w14:textId="77777777" w:rsidR="00931D69" w:rsidRPr="00931D69" w:rsidRDefault="00931D69" w:rsidP="00931D69">
      <w:pPr>
        <w:pStyle w:val="List1Legal1"/>
      </w:pPr>
      <w:r w:rsidRPr="00E642E8">
        <w:t xml:space="preserve">Ensuring the </w:t>
      </w:r>
      <w:r w:rsidRPr="00931D69">
        <w:t>organisations safety performance is monitored, reviewed and managed in accordance with processes described in the SMSM.</w:t>
      </w:r>
    </w:p>
    <w:p w14:paraId="3853EEA9" w14:textId="77777777" w:rsidR="00931D69" w:rsidRPr="00931D69" w:rsidRDefault="00931D69" w:rsidP="00931D69">
      <w:pPr>
        <w:pStyle w:val="List1Legal1"/>
      </w:pPr>
      <w:r w:rsidRPr="00E642E8">
        <w:t xml:space="preserve">Reviewing </w:t>
      </w:r>
      <w:r w:rsidRPr="00931D69">
        <w:t>the performance and continuous improvement of the SMS in accordance with the safety assurance processes described in the SMSM.</w:t>
      </w:r>
    </w:p>
    <w:p w14:paraId="06F78A96" w14:textId="77777777" w:rsidR="00931D69" w:rsidRPr="00931D69" w:rsidRDefault="00931D69" w:rsidP="00931D69">
      <w:pPr>
        <w:pStyle w:val="List1Legal1"/>
      </w:pPr>
      <w:r w:rsidRPr="00E642E8">
        <w:t xml:space="preserve">Ensuring </w:t>
      </w:r>
      <w:r w:rsidRPr="00931D69">
        <w:t>changes to operations or activities conducted by the organisation are managed and assessed for risk in accordance with the organisation’s management of change processes and the SMS.</w:t>
      </w:r>
    </w:p>
    <w:p w14:paraId="618C5104" w14:textId="77777777" w:rsidR="00931D69" w:rsidRPr="00931D69" w:rsidRDefault="00931D69" w:rsidP="00931D69">
      <w:pPr>
        <w:pStyle w:val="List1Legal1"/>
      </w:pPr>
      <w:r w:rsidRPr="00E642E8">
        <w:t xml:space="preserve">Being </w:t>
      </w:r>
      <w:r w:rsidRPr="00931D69">
        <w:t>accessible to all management and personnel in the organisation; and</w:t>
      </w:r>
    </w:p>
    <w:p w14:paraId="5F0CECF4" w14:textId="0C8B53C8" w:rsidR="00931D69" w:rsidRPr="00931D69" w:rsidRDefault="00BA562F" w:rsidP="00931D69">
      <w:pPr>
        <w:pStyle w:val="List1Legal1"/>
      </w:pPr>
      <w:r>
        <w:t>C</w:t>
      </w:r>
      <w:r w:rsidR="00931D69" w:rsidRPr="00931D69">
        <w:t>hairing safety review team meetings.</w:t>
      </w:r>
    </w:p>
    <w:p w14:paraId="6B6E5143" w14:textId="77777777" w:rsidR="00134220" w:rsidRDefault="00134220" w:rsidP="00531129">
      <w:pPr>
        <w:pStyle w:val="Heading3Numbered"/>
        <w:ind w:left="851" w:hanging="851"/>
        <w:outlineLvl w:val="1"/>
      </w:pPr>
      <w:bookmarkStart w:id="39" w:name="_Toc209952420"/>
      <w:r>
        <w:t>Safety manager—nomination and appointment</w:t>
      </w:r>
      <w:bookmarkEnd w:id="39"/>
    </w:p>
    <w:p w14:paraId="02305F6B" w14:textId="0EF82D08" w:rsidR="00134220" w:rsidRDefault="00134220" w:rsidP="00134220">
      <w:r>
        <w:t xml:space="preserve">The CEO is responsible for the nomination and appointment of the safety manager. The appointment of key personnel process described in the </w:t>
      </w:r>
      <w:r w:rsidR="00277FE8" w:rsidRPr="00277FE8">
        <w:rPr>
          <w:rStyle w:val="Draft"/>
        </w:rPr>
        <w:t>{insert either exposition or operations manual here}</w:t>
      </w:r>
      <w:r>
        <w:t>is to be used for this purpose.</w:t>
      </w:r>
    </w:p>
    <w:p w14:paraId="14C94AE4" w14:textId="77777777" w:rsidR="00134220" w:rsidRDefault="00134220" w:rsidP="00531129">
      <w:pPr>
        <w:pStyle w:val="Heading3Numbered"/>
        <w:ind w:left="851" w:hanging="851"/>
        <w:outlineLvl w:val="1"/>
      </w:pPr>
      <w:bookmarkStart w:id="40" w:name="_Toc209952421"/>
      <w:r>
        <w:t>Safety manager—responsibilities within the SMS</w:t>
      </w:r>
      <w:bookmarkEnd w:id="40"/>
    </w:p>
    <w:p w14:paraId="094AB718" w14:textId="2DDACC96" w:rsidR="00134220" w:rsidRDefault="00134220" w:rsidP="00134220">
      <w:r>
        <w:t>The safety manager is the key focal point for safety and is responsible for the management and operation of the SMS. The safety manager acts as an interface between the organisation’s operational areas and senior management to ensure safety information is communicated</w:t>
      </w:r>
      <w:r w:rsidR="00F42105">
        <w:t xml:space="preserve"> effectively</w:t>
      </w:r>
      <w:r>
        <w:t xml:space="preserve">. </w:t>
      </w:r>
    </w:p>
    <w:p w14:paraId="125EC8EC" w14:textId="77777777" w:rsidR="00134220" w:rsidRDefault="00134220" w:rsidP="00134220">
      <w:r>
        <w:t xml:space="preserve">The safety manager </w:t>
      </w:r>
      <w:r w:rsidRPr="00134220">
        <w:t>must</w:t>
      </w:r>
      <w:r>
        <w:t xml:space="preserve"> manage and operate the SMS and is responsible for:</w:t>
      </w:r>
    </w:p>
    <w:p w14:paraId="594EB7DC" w14:textId="77777777" w:rsidR="00134220" w:rsidRPr="00134220" w:rsidRDefault="00134220" w:rsidP="00BD6A56">
      <w:pPr>
        <w:pStyle w:val="List1Legal1"/>
        <w:numPr>
          <w:ilvl w:val="0"/>
          <w:numId w:val="31"/>
        </w:numPr>
      </w:pPr>
      <w:r>
        <w:t>Managing corrective</w:t>
      </w:r>
      <w:r w:rsidRPr="00134220">
        <w:t>, remedial and preventive actions in relation to the SMS.</w:t>
      </w:r>
    </w:p>
    <w:p w14:paraId="3BF0609E" w14:textId="77777777" w:rsidR="00134220" w:rsidRPr="00134220" w:rsidRDefault="00134220" w:rsidP="00134220">
      <w:pPr>
        <w:pStyle w:val="List1Legal1"/>
      </w:pPr>
      <w:r>
        <w:t>Reporting to the CEO the effectiveness of the SMS.</w:t>
      </w:r>
    </w:p>
    <w:p w14:paraId="0FB7643E" w14:textId="77777777" w:rsidR="00134220" w:rsidRPr="00134220" w:rsidRDefault="00134220" w:rsidP="00134220">
      <w:pPr>
        <w:pStyle w:val="List1Legal1"/>
      </w:pPr>
      <w:r>
        <w:t>Ma</w:t>
      </w:r>
      <w:r w:rsidRPr="00134220">
        <w:t>intaining and continuous improvement of the SMS.</w:t>
      </w:r>
    </w:p>
    <w:p w14:paraId="098D6602" w14:textId="77777777" w:rsidR="00134220" w:rsidRPr="00E642E8" w:rsidRDefault="00134220" w:rsidP="00134220">
      <w:pPr>
        <w:pStyle w:val="Heading4Numbered"/>
        <w:numPr>
          <w:ilvl w:val="3"/>
          <w:numId w:val="5"/>
        </w:numPr>
      </w:pPr>
      <w:r>
        <w:t>Safety manager</w:t>
      </w:r>
      <w:r w:rsidRPr="00E642E8">
        <w:t xml:space="preserve"> - duties within the SMS</w:t>
      </w:r>
    </w:p>
    <w:p w14:paraId="108F1925" w14:textId="2701C87F" w:rsidR="00134220" w:rsidRDefault="00134220" w:rsidP="00134220">
      <w:r>
        <w:t>To assist in the effective discharge of</w:t>
      </w:r>
      <w:r w:rsidR="00BD0D77">
        <w:t xml:space="preserve"> </w:t>
      </w:r>
      <w:r>
        <w:t>responsibilities to manage the SMS, the safety manager duties within the SMS framework include:</w:t>
      </w:r>
    </w:p>
    <w:p w14:paraId="5CC45FAE" w14:textId="77777777" w:rsidR="00134220" w:rsidRPr="00156D13" w:rsidRDefault="00134220" w:rsidP="00156D13">
      <w:pPr>
        <w:pStyle w:val="Heading5"/>
      </w:pPr>
      <w:r w:rsidRPr="00156D13">
        <w:t>Safety policy and objectives</w:t>
      </w:r>
    </w:p>
    <w:p w14:paraId="74977BBC" w14:textId="301F4153" w:rsidR="00134220" w:rsidRPr="00134220" w:rsidRDefault="00134220" w:rsidP="00BD6A56">
      <w:pPr>
        <w:pStyle w:val="List1Legal1"/>
        <w:numPr>
          <w:ilvl w:val="0"/>
          <w:numId w:val="32"/>
        </w:numPr>
      </w:pPr>
      <w:r>
        <w:t xml:space="preserve">Ensuring </w:t>
      </w:r>
      <w:r w:rsidRPr="00134220">
        <w:t>all perso</w:t>
      </w:r>
      <w:r w:rsidR="00AE4604">
        <w:t>nne</w:t>
      </w:r>
      <w:r w:rsidRPr="00134220">
        <w:t>l and contractors understand the safety policy and SMS processes.</w:t>
      </w:r>
    </w:p>
    <w:p w14:paraId="7272E038" w14:textId="77777777" w:rsidR="00134220" w:rsidRPr="00134220" w:rsidRDefault="00134220" w:rsidP="00156D13">
      <w:pPr>
        <w:pStyle w:val="List1Legal1"/>
      </w:pPr>
      <w:r>
        <w:t>Promoting a positive safety culture</w:t>
      </w:r>
      <w:r w:rsidRPr="00134220">
        <w:t xml:space="preserve"> and ensuring the just culture policy and principles are applied.</w:t>
      </w:r>
    </w:p>
    <w:p w14:paraId="3C10A72D" w14:textId="77777777" w:rsidR="00134220" w:rsidRPr="00134220" w:rsidRDefault="00134220" w:rsidP="00156D13">
      <w:pPr>
        <w:pStyle w:val="List1Legal1"/>
      </w:pPr>
      <w:r>
        <w:lastRenderedPageBreak/>
        <w:t>Encouraging personnel to report errors, hazards, safety deficiencies, accidents and incidents.</w:t>
      </w:r>
    </w:p>
    <w:p w14:paraId="65EA334D" w14:textId="77777777" w:rsidR="00134220" w:rsidRPr="00134220" w:rsidRDefault="00134220" w:rsidP="00156D13">
      <w:pPr>
        <w:pStyle w:val="List1Legal1"/>
      </w:pPr>
      <w:r>
        <w:t xml:space="preserve">Communicating safety </w:t>
      </w:r>
      <w:r w:rsidRPr="00134220">
        <w:t>responsibilities to all personnel across the organisation.</w:t>
      </w:r>
    </w:p>
    <w:p w14:paraId="64BEF586" w14:textId="77777777" w:rsidR="00134220" w:rsidRPr="00134220" w:rsidRDefault="00134220" w:rsidP="00156D13">
      <w:pPr>
        <w:pStyle w:val="List1Legal1"/>
      </w:pPr>
      <w:r>
        <w:t>Maintaining the emergency response plan (ERP)</w:t>
      </w:r>
      <w:r w:rsidRPr="00134220">
        <w:t xml:space="preserve"> and coordinating ERP exercises.</w:t>
      </w:r>
    </w:p>
    <w:p w14:paraId="0CDE0CBF" w14:textId="77777777" w:rsidR="00134220" w:rsidRPr="00134220" w:rsidRDefault="00134220" w:rsidP="00156D13">
      <w:pPr>
        <w:pStyle w:val="List1Legal1"/>
      </w:pPr>
      <w:r>
        <w:t xml:space="preserve">Maintaining </w:t>
      </w:r>
      <w:r w:rsidRPr="00134220">
        <w:t>SMS documentation and records.</w:t>
      </w:r>
    </w:p>
    <w:p w14:paraId="3D9BA08D" w14:textId="77777777" w:rsidR="00134220" w:rsidRPr="00156D13" w:rsidRDefault="00134220" w:rsidP="00156D13">
      <w:pPr>
        <w:pStyle w:val="Heading5"/>
      </w:pPr>
      <w:r w:rsidRPr="00156D13">
        <w:t>Safety risk management</w:t>
      </w:r>
    </w:p>
    <w:p w14:paraId="166B1EA9" w14:textId="77777777" w:rsidR="00134220" w:rsidRPr="00134220" w:rsidRDefault="00134220" w:rsidP="00BD6A56">
      <w:pPr>
        <w:pStyle w:val="List1Legal1"/>
        <w:numPr>
          <w:ilvl w:val="0"/>
          <w:numId w:val="33"/>
        </w:numPr>
      </w:pPr>
      <w:r>
        <w:t xml:space="preserve">Ensuring the </w:t>
      </w:r>
      <w:r w:rsidRPr="00134220">
        <w:t>internal reporting system is effective, reported safety information is investigated and feedback provided to persons that have reported safety information.</w:t>
      </w:r>
    </w:p>
    <w:p w14:paraId="26840047" w14:textId="77777777" w:rsidR="00134220" w:rsidRPr="00134220" w:rsidRDefault="00134220" w:rsidP="00156D13">
      <w:pPr>
        <w:pStyle w:val="List1Legal1"/>
      </w:pPr>
      <w:r>
        <w:t>The collection</w:t>
      </w:r>
      <w:r w:rsidRPr="00134220">
        <w:t>, evaluation and analysis of safety information from both internal and external sources.</w:t>
      </w:r>
    </w:p>
    <w:p w14:paraId="310B7730" w14:textId="77777777" w:rsidR="00134220" w:rsidRPr="00134220" w:rsidRDefault="00134220" w:rsidP="00156D13">
      <w:pPr>
        <w:pStyle w:val="List1Legal1"/>
      </w:pPr>
      <w:r>
        <w:t>C</w:t>
      </w:r>
      <w:r w:rsidRPr="00134220">
        <w:t xml:space="preserve">onducting risk assessments and developing and implementing risk controls. </w:t>
      </w:r>
    </w:p>
    <w:p w14:paraId="1FE84CA6" w14:textId="77777777" w:rsidR="00134220" w:rsidRPr="00134220" w:rsidRDefault="00134220" w:rsidP="00156D13">
      <w:pPr>
        <w:pStyle w:val="List1Legal1"/>
      </w:pPr>
      <w:r>
        <w:t xml:space="preserve">Monitoring risk tolerability </w:t>
      </w:r>
      <w:r w:rsidRPr="00134220">
        <w:t>and reporting risk assessment information to the CEO.</w:t>
      </w:r>
    </w:p>
    <w:p w14:paraId="2DD13879" w14:textId="77777777" w:rsidR="00134220" w:rsidRPr="00156D13" w:rsidRDefault="00134220" w:rsidP="00156D13">
      <w:pPr>
        <w:pStyle w:val="Heading5"/>
      </w:pPr>
      <w:r w:rsidRPr="00156D13">
        <w:t>Safety assurance</w:t>
      </w:r>
    </w:p>
    <w:p w14:paraId="4E704E53" w14:textId="77777777" w:rsidR="00134220" w:rsidRPr="00134220" w:rsidRDefault="00134220" w:rsidP="00BD6A56">
      <w:pPr>
        <w:pStyle w:val="List1Legal1"/>
        <w:numPr>
          <w:ilvl w:val="0"/>
          <w:numId w:val="34"/>
        </w:numPr>
      </w:pPr>
      <w:r>
        <w:t xml:space="preserve">Safety performance indicators and </w:t>
      </w:r>
      <w:r w:rsidRPr="00134220">
        <w:t>targets are implemented and reviewed for effectiveness.</w:t>
      </w:r>
    </w:p>
    <w:p w14:paraId="4579B439" w14:textId="77777777" w:rsidR="00134220" w:rsidRPr="00134220" w:rsidRDefault="00134220" w:rsidP="00156D13">
      <w:pPr>
        <w:pStyle w:val="List1Legal1"/>
      </w:pPr>
      <w:r>
        <w:t xml:space="preserve">Assist with </w:t>
      </w:r>
      <w:r w:rsidRPr="00134220">
        <w:t>management of change processes and assess risk of proposed changes.</w:t>
      </w:r>
    </w:p>
    <w:p w14:paraId="6903C206" w14:textId="77777777" w:rsidR="00134220" w:rsidRPr="00134220" w:rsidRDefault="00134220" w:rsidP="00156D13">
      <w:pPr>
        <w:pStyle w:val="List1Legal1"/>
      </w:pPr>
      <w:r>
        <w:t xml:space="preserve">Schedule and facilitate internal </w:t>
      </w:r>
      <w:r w:rsidRPr="00134220">
        <w:t>audits of the SMS and report audit outcomes to the CEO.</w:t>
      </w:r>
    </w:p>
    <w:p w14:paraId="50375FC8" w14:textId="77777777" w:rsidR="00134220" w:rsidRPr="00156D13" w:rsidRDefault="00134220" w:rsidP="00156D13">
      <w:pPr>
        <w:pStyle w:val="Heading5"/>
      </w:pPr>
      <w:r w:rsidRPr="00156D13">
        <w:t>Safety promotion</w:t>
      </w:r>
    </w:p>
    <w:p w14:paraId="7762624E" w14:textId="77777777" w:rsidR="00134220" w:rsidRPr="00134220" w:rsidRDefault="00134220" w:rsidP="00BD6A56">
      <w:pPr>
        <w:pStyle w:val="List1Legal1"/>
        <w:numPr>
          <w:ilvl w:val="0"/>
          <w:numId w:val="35"/>
        </w:numPr>
      </w:pPr>
      <w:r>
        <w:t>The facilitation of</w:t>
      </w:r>
      <w:r w:rsidRPr="00134220">
        <w:t xml:space="preserve"> initial and recurrent training in the use of the SMS to personnel and contractors.</w:t>
      </w:r>
    </w:p>
    <w:p w14:paraId="146244B2" w14:textId="77777777" w:rsidR="00134220" w:rsidRPr="00134220" w:rsidRDefault="00134220" w:rsidP="00156D13">
      <w:pPr>
        <w:pStyle w:val="List1Legal1"/>
      </w:pPr>
      <w:r>
        <w:t xml:space="preserve">Facilitating </w:t>
      </w:r>
      <w:r w:rsidRPr="00134220">
        <w:t>periodical safety review team and personnel safety meetings.</w:t>
      </w:r>
    </w:p>
    <w:p w14:paraId="18F22BF8" w14:textId="77777777" w:rsidR="00134220" w:rsidRPr="00134220" w:rsidRDefault="00134220" w:rsidP="00156D13">
      <w:pPr>
        <w:pStyle w:val="List1Legal1"/>
      </w:pPr>
      <w:r>
        <w:t xml:space="preserve">Ensuring internal and external SMS interfaces are included in SMS training and </w:t>
      </w:r>
      <w:r w:rsidRPr="00134220">
        <w:t>safety communications.</w:t>
      </w:r>
    </w:p>
    <w:p w14:paraId="1D8D91A0" w14:textId="77777777" w:rsidR="00134220" w:rsidRPr="00134220" w:rsidRDefault="00134220" w:rsidP="00156D13">
      <w:pPr>
        <w:pStyle w:val="List1Legal1"/>
      </w:pPr>
      <w:r>
        <w:t xml:space="preserve">Mentoring and </w:t>
      </w:r>
      <w:r w:rsidRPr="00134220">
        <w:t>encouraging positive safety attitudes and behaviours.</w:t>
      </w:r>
    </w:p>
    <w:p w14:paraId="1958F8CF" w14:textId="77777777" w:rsidR="00BC6601" w:rsidRDefault="00BC6601" w:rsidP="00531129">
      <w:pPr>
        <w:pStyle w:val="Heading3Numbered"/>
        <w:ind w:left="851" w:hanging="851"/>
        <w:outlineLvl w:val="1"/>
      </w:pPr>
      <w:bookmarkStart w:id="41" w:name="_Toc209952422"/>
      <w:r>
        <w:t>Key personnel and other managers—safety duties within the SMS</w:t>
      </w:r>
      <w:bookmarkEnd w:id="41"/>
    </w:p>
    <w:p w14:paraId="054DD613" w14:textId="408C6491" w:rsidR="00BC6601" w:rsidRDefault="00BC6601" w:rsidP="00BC6601">
      <w:r>
        <w:t xml:space="preserve">All key personnel and other managers have duties for the safe conduct of the organisation’s operations and compliance with civil aviation legislation. Each </w:t>
      </w:r>
      <w:r w:rsidR="00341543">
        <w:t xml:space="preserve">of these persons </w:t>
      </w:r>
      <w:r>
        <w:t xml:space="preserve">are responsible to actively participate in and promote the use of SMS and </w:t>
      </w:r>
      <w:r w:rsidR="0077242F">
        <w:t xml:space="preserve">have the following </w:t>
      </w:r>
      <w:r>
        <w:t>duties:</w:t>
      </w:r>
    </w:p>
    <w:p w14:paraId="161A4536" w14:textId="57603CEA" w:rsidR="00BC6601" w:rsidRPr="00BC6601" w:rsidRDefault="00BC6601" w:rsidP="00BD6A56">
      <w:pPr>
        <w:pStyle w:val="List1Legal1"/>
        <w:numPr>
          <w:ilvl w:val="0"/>
          <w:numId w:val="36"/>
        </w:numPr>
      </w:pPr>
      <w:r>
        <w:t>C</w:t>
      </w:r>
      <w:r w:rsidRPr="00BC6601">
        <w:t>ommunication of safety information</w:t>
      </w:r>
      <w:r w:rsidR="004B4D91">
        <w:t xml:space="preserve"> </w:t>
      </w:r>
      <w:r w:rsidRPr="00BC6601">
        <w:t>to personnel directly or indirectly under their management.</w:t>
      </w:r>
    </w:p>
    <w:p w14:paraId="08DDE5D6" w14:textId="77777777" w:rsidR="00BC6601" w:rsidRPr="00BC6601" w:rsidRDefault="00BC6601" w:rsidP="00A95471">
      <w:pPr>
        <w:pStyle w:val="List1Legal1"/>
      </w:pPr>
      <w:r>
        <w:t xml:space="preserve">Provide </w:t>
      </w:r>
      <w:r w:rsidRPr="00BC6601">
        <w:t>positive guidance, mentoring and feedback to personnel regarding their safety behaviours and performance.</w:t>
      </w:r>
    </w:p>
    <w:p w14:paraId="43C70594" w14:textId="77777777" w:rsidR="00BC6601" w:rsidRPr="00BC6601" w:rsidRDefault="00BC6601" w:rsidP="00A95471">
      <w:pPr>
        <w:pStyle w:val="List1Legal1"/>
      </w:pPr>
      <w:r>
        <w:t xml:space="preserve">Participation in </w:t>
      </w:r>
      <w:r w:rsidRPr="00BC6601">
        <w:t>SMS training and education, safety promotion activities, personnel safety meetings and organisational safety campaigns.</w:t>
      </w:r>
    </w:p>
    <w:p w14:paraId="452DD981" w14:textId="77777777" w:rsidR="00BC6601" w:rsidRPr="00BC6601" w:rsidRDefault="00BC6601" w:rsidP="00A95471">
      <w:pPr>
        <w:pStyle w:val="List1Legal1"/>
      </w:pPr>
      <w:r>
        <w:t xml:space="preserve">Promoting a positive safety culture and ensuring </w:t>
      </w:r>
      <w:r w:rsidRPr="00BC6601">
        <w:t>the just culture policy and principles are applied.</w:t>
      </w:r>
    </w:p>
    <w:p w14:paraId="0AFE026F" w14:textId="77777777" w:rsidR="00BC6601" w:rsidRPr="00BC6601" w:rsidRDefault="00BC6601" w:rsidP="00A95471">
      <w:pPr>
        <w:pStyle w:val="List1Legal1"/>
      </w:pPr>
      <w:r>
        <w:t>Encouraging personnel to report errors, hazards, accidents and incidents.</w:t>
      </w:r>
    </w:p>
    <w:p w14:paraId="4DB00443" w14:textId="77777777" w:rsidR="00BC6601" w:rsidRPr="00BC6601" w:rsidRDefault="00BC6601" w:rsidP="00A95471">
      <w:pPr>
        <w:pStyle w:val="List1Legal1"/>
      </w:pPr>
      <w:r>
        <w:t xml:space="preserve">Ensuring </w:t>
      </w:r>
      <w:r w:rsidRPr="00BC6601">
        <w:t>risk mitigation controls and actions within the manager’s area of responsibility are implemented.</w:t>
      </w:r>
    </w:p>
    <w:p w14:paraId="74A0510F" w14:textId="26518FED" w:rsidR="00BC6601" w:rsidRPr="00BC6601" w:rsidRDefault="00BC6601" w:rsidP="00A95471">
      <w:pPr>
        <w:pStyle w:val="List1Legal1"/>
      </w:pPr>
      <w:r>
        <w:t>Tak</w:t>
      </w:r>
      <w:r w:rsidR="007A0A0E">
        <w:t>e</w:t>
      </w:r>
      <w:r>
        <w:t xml:space="preserve"> </w:t>
      </w:r>
      <w:r w:rsidRPr="00BC6601">
        <w:t>appropriate corrective action if risk mitigation actions are</w:t>
      </w:r>
      <w:r w:rsidR="008339C6">
        <w:t xml:space="preserve"> ineffective</w:t>
      </w:r>
      <w:r w:rsidR="004F4071">
        <w:t xml:space="preserve"> or</w:t>
      </w:r>
      <w:r w:rsidRPr="00BC6601">
        <w:t xml:space="preserve"> not performing as intended.</w:t>
      </w:r>
    </w:p>
    <w:p w14:paraId="45529AAB" w14:textId="77777777" w:rsidR="00BC6601" w:rsidRPr="00BC6601" w:rsidRDefault="00BC6601" w:rsidP="00A95471">
      <w:pPr>
        <w:pStyle w:val="List1Legal1"/>
      </w:pPr>
      <w:r>
        <w:t>Participating in safety review team meetings, when</w:t>
      </w:r>
      <w:r w:rsidRPr="00BC6601">
        <w:t xml:space="preserve"> applicable.</w:t>
      </w:r>
    </w:p>
    <w:p w14:paraId="0D047375" w14:textId="77777777" w:rsidR="00BC6601" w:rsidRDefault="00BC6601" w:rsidP="00531129">
      <w:pPr>
        <w:pStyle w:val="Heading3Numbered"/>
        <w:ind w:left="851" w:hanging="851"/>
        <w:outlineLvl w:val="1"/>
      </w:pPr>
      <w:bookmarkStart w:id="42" w:name="_Toc209952423"/>
      <w:r>
        <w:t>All personnel—safety duties within the SMS</w:t>
      </w:r>
      <w:bookmarkEnd w:id="42"/>
    </w:p>
    <w:p w14:paraId="7ECE011A" w14:textId="6E330E53" w:rsidR="00BC6601" w:rsidRDefault="00BC6601" w:rsidP="00BC6601">
      <w:r>
        <w:t>All personnel include</w:t>
      </w:r>
      <w:r w:rsidR="004E0756">
        <w:t xml:space="preserve">s </w:t>
      </w:r>
      <w:r>
        <w:t>operational safety critical personnel and non-operational safety critical personnel</w:t>
      </w:r>
      <w:r w:rsidR="000B649E">
        <w:t>, including contractors</w:t>
      </w:r>
      <w:r>
        <w:t xml:space="preserve">. </w:t>
      </w:r>
      <w:r w:rsidR="00C16AD3">
        <w:t xml:space="preserve">All persons </w:t>
      </w:r>
      <w:r w:rsidR="005B0614">
        <w:t xml:space="preserve">must </w:t>
      </w:r>
      <w:r>
        <w:t>actively participate in the operation of the SMS and the organisation’s safety</w:t>
      </w:r>
      <w:r w:rsidR="008500FE">
        <w:t xml:space="preserve"> efforts</w:t>
      </w:r>
      <w:r>
        <w:t xml:space="preserve">. The responsibility for safety and effective operation of the SMS is not confined only to management personnel and the safety manager, safety is the responsibility of everyone in the organisation, </w:t>
      </w:r>
      <w:r w:rsidR="005B0614">
        <w:t xml:space="preserve">with </w:t>
      </w:r>
      <w:r>
        <w:t>particular</w:t>
      </w:r>
      <w:r w:rsidR="005B0614">
        <w:t xml:space="preserve"> focus and responsibility being on the identification and reporting of </w:t>
      </w:r>
      <w:r>
        <w:t xml:space="preserve">hazards. </w:t>
      </w:r>
    </w:p>
    <w:p w14:paraId="400D4C17" w14:textId="4C83BB15" w:rsidR="00BC6601" w:rsidRDefault="00BC6601" w:rsidP="00BC6601">
      <w:r>
        <w:lastRenderedPageBreak/>
        <w:t xml:space="preserve">It is the organisation’s expectation that all personnel inform the safety manager or their direct manager of any matter determined to be hazardous to aviation safety, to their own safety, or the safety of others both within and outside the organisation. </w:t>
      </w:r>
    </w:p>
    <w:p w14:paraId="592CDBC1" w14:textId="587AB0C3" w:rsidR="00BC6601" w:rsidRDefault="00BC6601" w:rsidP="00BC6601">
      <w:r>
        <w:t xml:space="preserve">Within the structure of the SMS, </w:t>
      </w:r>
      <w:r w:rsidR="00AD2CEB">
        <w:t xml:space="preserve">the </w:t>
      </w:r>
      <w:r>
        <w:t xml:space="preserve">duties </w:t>
      </w:r>
      <w:r w:rsidR="00AD2CEB">
        <w:t>of all personnel are</w:t>
      </w:r>
      <w:r>
        <w:t>:</w:t>
      </w:r>
    </w:p>
    <w:p w14:paraId="28F76D4E" w14:textId="450F2DD7" w:rsidR="00BC6601" w:rsidRPr="00BC6601" w:rsidRDefault="00BC6601" w:rsidP="00BD6A56">
      <w:pPr>
        <w:pStyle w:val="List1Legal1"/>
        <w:numPr>
          <w:ilvl w:val="0"/>
          <w:numId w:val="37"/>
        </w:numPr>
      </w:pPr>
      <w:r>
        <w:t>Ensur</w:t>
      </w:r>
      <w:r w:rsidR="00AD2CEB">
        <w:t>e</w:t>
      </w:r>
      <w:r>
        <w:t xml:space="preserve"> their own safety and the safety of </w:t>
      </w:r>
      <w:r w:rsidRPr="00BC6601">
        <w:t xml:space="preserve">other personnel or persons in the working environment. </w:t>
      </w:r>
    </w:p>
    <w:p w14:paraId="37291C48" w14:textId="3E267056" w:rsidR="00BC6601" w:rsidRPr="00BC6601" w:rsidRDefault="00BC6601" w:rsidP="00A95471">
      <w:pPr>
        <w:pStyle w:val="List1Legal1"/>
      </w:pPr>
      <w:r>
        <w:t xml:space="preserve">Suspend or </w:t>
      </w:r>
      <w:r w:rsidR="00207677">
        <w:t>discontinue</w:t>
      </w:r>
      <w:r w:rsidRPr="00BC6601">
        <w:t xml:space="preserve"> </w:t>
      </w:r>
      <w:r w:rsidR="00295B15">
        <w:t xml:space="preserve">assigned </w:t>
      </w:r>
      <w:r w:rsidRPr="00BC6601">
        <w:t>task</w:t>
      </w:r>
      <w:r w:rsidR="00404361">
        <w:t>s</w:t>
      </w:r>
      <w:r w:rsidR="00EC35F8">
        <w:t xml:space="preserve"> where an unacceptable safety risk </w:t>
      </w:r>
      <w:r w:rsidR="0017175C">
        <w:t>to the individual or others</w:t>
      </w:r>
      <w:r w:rsidR="00FA1CC8">
        <w:t xml:space="preserve"> is identified</w:t>
      </w:r>
      <w:r w:rsidRPr="00BC6601">
        <w:t>.</w:t>
      </w:r>
    </w:p>
    <w:p w14:paraId="3F2ED2EB" w14:textId="48FEE31B" w:rsidR="00BC6601" w:rsidRPr="00BC6601" w:rsidRDefault="00BC6601" w:rsidP="00A95471">
      <w:pPr>
        <w:pStyle w:val="List1Legal1"/>
      </w:pPr>
      <w:r>
        <w:t>Perform ta</w:t>
      </w:r>
      <w:r w:rsidRPr="00BC6601">
        <w:t xml:space="preserve">sks in compliance with civil aviation legislation and the </w:t>
      </w:r>
      <w:r w:rsidR="00277FE8" w:rsidRPr="00277FE8">
        <w:rPr>
          <w:rStyle w:val="Draft"/>
        </w:rPr>
        <w:t>{insert either exposition or operations manual here}</w:t>
      </w:r>
      <w:r w:rsidRPr="00BC6601">
        <w:t>.</w:t>
      </w:r>
    </w:p>
    <w:p w14:paraId="025E5645" w14:textId="77777777" w:rsidR="00BC6601" w:rsidRPr="00BC6601" w:rsidRDefault="00BC6601" w:rsidP="00A95471">
      <w:pPr>
        <w:pStyle w:val="List1Legal1"/>
      </w:pPr>
      <w:r>
        <w:t xml:space="preserve">Practice and promote the </w:t>
      </w:r>
      <w:r w:rsidRPr="00BC6601">
        <w:t>safety policy.</w:t>
      </w:r>
    </w:p>
    <w:p w14:paraId="782040D2" w14:textId="77777777" w:rsidR="00BC6601" w:rsidRPr="00BC6601" w:rsidRDefault="00BC6601" w:rsidP="00A95471">
      <w:pPr>
        <w:pStyle w:val="List1Legal1"/>
      </w:pPr>
      <w:r>
        <w:t xml:space="preserve">Assist the organisation manage risk by reporting </w:t>
      </w:r>
      <w:r w:rsidRPr="00BC6601">
        <w:t>hazards, errors, accidents and incidents.</w:t>
      </w:r>
    </w:p>
    <w:p w14:paraId="0863BB7F" w14:textId="7F5BD292" w:rsidR="00BC6601" w:rsidRPr="00BC6601" w:rsidRDefault="00BC6601" w:rsidP="00A95471">
      <w:pPr>
        <w:pStyle w:val="List1Legal1"/>
      </w:pPr>
      <w:r>
        <w:t xml:space="preserve">Take notice of </w:t>
      </w:r>
      <w:r w:rsidRPr="00BC6601">
        <w:t xml:space="preserve">safety information and lessons learned from accidents </w:t>
      </w:r>
      <w:r w:rsidR="00C336D5">
        <w:t>or</w:t>
      </w:r>
      <w:r w:rsidRPr="00BC6601">
        <w:t xml:space="preserve"> incidents, be alert of risks and take appropriate measures to protect themselves and others from these risks in the performance of duties. </w:t>
      </w:r>
    </w:p>
    <w:p w14:paraId="751C9D46" w14:textId="77777777" w:rsidR="00BC6601" w:rsidRPr="00BC6601" w:rsidRDefault="00BC6601" w:rsidP="00A95471">
      <w:pPr>
        <w:pStyle w:val="List1Legal1"/>
      </w:pPr>
      <w:r>
        <w:t xml:space="preserve">Report fit for duty in accordance with </w:t>
      </w:r>
      <w:r w:rsidRPr="00BC6601">
        <w:t>the organisation’s drugs, alcohol and fatigue policies.</w:t>
      </w:r>
    </w:p>
    <w:p w14:paraId="65CA71BA" w14:textId="77777777" w:rsidR="00BC6601" w:rsidRPr="00BC6601" w:rsidRDefault="00BC6601" w:rsidP="00A95471">
      <w:pPr>
        <w:pStyle w:val="List1Legal1"/>
      </w:pPr>
      <w:r>
        <w:t xml:space="preserve">Assisting with safety investigations, </w:t>
      </w:r>
      <w:r w:rsidRPr="00BC6601">
        <w:t>audits and the implementation of any safety or risk mitigation controls or actions.</w:t>
      </w:r>
    </w:p>
    <w:p w14:paraId="2279CA9C" w14:textId="77777777" w:rsidR="00BC6601" w:rsidRPr="00BC6601" w:rsidRDefault="00BC6601" w:rsidP="00A95471">
      <w:pPr>
        <w:pStyle w:val="List1Legal1"/>
      </w:pPr>
      <w:r>
        <w:t xml:space="preserve">In accordance with the just culture </w:t>
      </w:r>
      <w:r w:rsidRPr="00BC6601">
        <w:t>policies and principles, participate with any reasonable corrective, remedial, or preventive action when taken to maintain or improve aviation safety.</w:t>
      </w:r>
    </w:p>
    <w:p w14:paraId="355E7493" w14:textId="77777777" w:rsidR="00BC6601" w:rsidRPr="00BC6601" w:rsidRDefault="00BC6601" w:rsidP="00A95471">
      <w:pPr>
        <w:pStyle w:val="List1Legal1"/>
      </w:pPr>
      <w:r>
        <w:t xml:space="preserve">Participate in SMS training, </w:t>
      </w:r>
      <w:r w:rsidRPr="00BC6601">
        <w:t>personnel safety meetings, and organisational safety campaigns.</w:t>
      </w:r>
    </w:p>
    <w:p w14:paraId="03AB0432" w14:textId="77777777" w:rsidR="00BC6601" w:rsidRDefault="00BC6601" w:rsidP="00531129">
      <w:pPr>
        <w:pStyle w:val="Heading3Numbered"/>
        <w:ind w:left="851" w:hanging="851"/>
        <w:outlineLvl w:val="1"/>
      </w:pPr>
      <w:bookmarkStart w:id="43" w:name="_Toc209952424"/>
      <w:r>
        <w:t>Safety review team (SRT)</w:t>
      </w:r>
      <w:bookmarkEnd w:id="43"/>
    </w:p>
    <w:p w14:paraId="52CCAF01" w14:textId="00AA1657" w:rsidR="00BC6601" w:rsidRDefault="00BC6601" w:rsidP="00BC6601">
      <w:r>
        <w:t xml:space="preserve">The </w:t>
      </w:r>
      <w:r w:rsidR="00AD2CEB">
        <w:t xml:space="preserve">function of the </w:t>
      </w:r>
      <w:r>
        <w:t>safety review team (SRT) is to monitor, review and manage the organisation’s safety performance</w:t>
      </w:r>
      <w:r w:rsidR="003562A1">
        <w:t xml:space="preserve"> and operation of the SMS</w:t>
      </w:r>
      <w:r>
        <w:t xml:space="preserve">. The SRT achieves this by monitoring safety performance against the safety policy and objectives, that safety risk mitigations and actions are implemented, and that the SMS is effective. </w:t>
      </w:r>
    </w:p>
    <w:p w14:paraId="1162A616" w14:textId="77777777" w:rsidR="00BC6601" w:rsidRPr="00921B0B" w:rsidRDefault="00BC6601" w:rsidP="00BC6601">
      <w:pPr>
        <w:pStyle w:val="Heading4Numbered"/>
        <w:numPr>
          <w:ilvl w:val="3"/>
          <w:numId w:val="5"/>
        </w:numPr>
      </w:pPr>
      <w:r w:rsidRPr="00921B0B">
        <w:t>SRT minimum membership</w:t>
      </w:r>
    </w:p>
    <w:p w14:paraId="108A62FA" w14:textId="0B64472A" w:rsidR="00BC6601" w:rsidRDefault="00BC6601" w:rsidP="00BC6601">
      <w:r>
        <w:t>The safety review team comprises the following permanent members:</w:t>
      </w:r>
    </w:p>
    <w:p w14:paraId="2803C127" w14:textId="77777777" w:rsidR="00BC6601" w:rsidRPr="00BC6601" w:rsidRDefault="00BC6601" w:rsidP="00BD6A56">
      <w:pPr>
        <w:pStyle w:val="List1Legal1"/>
        <w:numPr>
          <w:ilvl w:val="0"/>
          <w:numId w:val="38"/>
        </w:numPr>
      </w:pPr>
      <w:r>
        <w:t>Chief e</w:t>
      </w:r>
      <w:r w:rsidRPr="00BC6601">
        <w:t>xecutive officer – SRT Chairperson</w:t>
      </w:r>
    </w:p>
    <w:p w14:paraId="3315AEB7" w14:textId="77777777" w:rsidR="00BC6601" w:rsidRPr="00BC6601" w:rsidRDefault="00BC6601" w:rsidP="00A95471">
      <w:pPr>
        <w:pStyle w:val="List1Legal1"/>
      </w:pPr>
      <w:r>
        <w:t>Safety manager – SRT facilitator</w:t>
      </w:r>
    </w:p>
    <w:p w14:paraId="61DC6923" w14:textId="46D373B6" w:rsidR="00BC6601" w:rsidRPr="00BC6601" w:rsidRDefault="00BC6601" w:rsidP="00A95471">
      <w:pPr>
        <w:pStyle w:val="List1Legal1"/>
      </w:pPr>
      <w:r>
        <w:t xml:space="preserve">Head of </w:t>
      </w:r>
      <w:r w:rsidRPr="00BC6601">
        <w:t xml:space="preserve">flying operations </w:t>
      </w:r>
      <w:r w:rsidR="005606AA" w:rsidRPr="00F77F69">
        <w:rPr>
          <w:rStyle w:val="Draft"/>
        </w:rPr>
        <w:t>{</w:t>
      </w:r>
      <w:r w:rsidRPr="00F77F69">
        <w:rPr>
          <w:rStyle w:val="Draft"/>
        </w:rPr>
        <w:t>or Head of operations</w:t>
      </w:r>
      <w:r w:rsidR="00DD1D0F" w:rsidRPr="00F77F69">
        <w:rPr>
          <w:rStyle w:val="Draft"/>
        </w:rPr>
        <w:t>}</w:t>
      </w:r>
      <w:r w:rsidRPr="00F77F69">
        <w:rPr>
          <w:rStyle w:val="Draft"/>
        </w:rPr>
        <w:t>.</w:t>
      </w:r>
    </w:p>
    <w:p w14:paraId="5FBA4891" w14:textId="0AADCF8E" w:rsidR="00BC6601" w:rsidRDefault="00BC6601" w:rsidP="00BC6601">
      <w:r>
        <w:t xml:space="preserve">Additional members may be included in the SRT, </w:t>
      </w:r>
      <w:r w:rsidR="00BC2A5E">
        <w:t xml:space="preserve">such as </w:t>
      </w:r>
      <w:r>
        <w:t xml:space="preserve">managers and personnel from operational areas.  </w:t>
      </w:r>
    </w:p>
    <w:p w14:paraId="087ECF40" w14:textId="77777777" w:rsidR="00BC6601" w:rsidRPr="00921B0B" w:rsidRDefault="00BC6601" w:rsidP="00BC6601">
      <w:pPr>
        <w:pStyle w:val="Heading4Numbered"/>
        <w:numPr>
          <w:ilvl w:val="3"/>
          <w:numId w:val="5"/>
        </w:numPr>
      </w:pPr>
      <w:r w:rsidRPr="00921B0B">
        <w:t>SRT meeting frequency</w:t>
      </w:r>
    </w:p>
    <w:p w14:paraId="136C6A08" w14:textId="5F92FAC2" w:rsidR="004519C5" w:rsidRDefault="00BC6601" w:rsidP="004519C5">
      <w:r w:rsidRPr="004519C5">
        <w:t>The SRT sh</w:t>
      </w:r>
      <w:r w:rsidR="009546B6">
        <w:t>all</w:t>
      </w:r>
      <w:r w:rsidRPr="004519C5">
        <w:t xml:space="preserve"> meet every </w:t>
      </w:r>
      <w:r w:rsidR="00D85D08" w:rsidRPr="00B32F50">
        <w:rPr>
          <w:rStyle w:val="Draft"/>
        </w:rPr>
        <w:t>{</w:t>
      </w:r>
      <w:r w:rsidRPr="00B32F50">
        <w:rPr>
          <w:rStyle w:val="Draft"/>
        </w:rPr>
        <w:t>twelve weeks (four meetings annually)</w:t>
      </w:r>
      <w:r w:rsidR="00B32F50" w:rsidRPr="00B32F50">
        <w:rPr>
          <w:rStyle w:val="Draft"/>
        </w:rPr>
        <w:t>}</w:t>
      </w:r>
      <w:r w:rsidRPr="004519C5">
        <w:t xml:space="preserve"> or more frequently when required. Refer subsection 3.1.2.5. </w:t>
      </w:r>
    </w:p>
    <w:p w14:paraId="03E1854C" w14:textId="3198406F" w:rsidR="00BC6601" w:rsidRDefault="00BC6601" w:rsidP="004519C5">
      <w:r w:rsidRPr="004519C5">
        <w:t xml:space="preserve">Provided </w:t>
      </w:r>
      <w:r w:rsidR="00AC369B" w:rsidRPr="00221D83">
        <w:rPr>
          <w:rStyle w:val="Draft"/>
        </w:rPr>
        <w:t>{</w:t>
      </w:r>
      <w:r w:rsidRPr="00221D83">
        <w:rPr>
          <w:rStyle w:val="Draft"/>
        </w:rPr>
        <w:t>four</w:t>
      </w:r>
      <w:r w:rsidR="00AC369B" w:rsidRPr="00221D83">
        <w:rPr>
          <w:rStyle w:val="Draft"/>
        </w:rPr>
        <w:t>}</w:t>
      </w:r>
      <w:r w:rsidRPr="00221D83">
        <w:rPr>
          <w:rStyle w:val="Draft"/>
        </w:rPr>
        <w:t xml:space="preserve"> </w:t>
      </w:r>
      <w:r w:rsidRPr="004519C5">
        <w:t>meetings are held in a 12-month period, the CEO may agree to a variation of plus or minus two weeks to allow for staff availability and operational requirements.</w:t>
      </w:r>
    </w:p>
    <w:p w14:paraId="7DC36D2D" w14:textId="77777777" w:rsidR="00BC6601" w:rsidRPr="004519C5" w:rsidRDefault="00BC6601" w:rsidP="008D286B">
      <w:pPr>
        <w:pStyle w:val="Heading4Numbered"/>
      </w:pPr>
      <w:r w:rsidRPr="004519C5">
        <w:t>SRT team functions</w:t>
      </w:r>
    </w:p>
    <w:p w14:paraId="4D405CDF" w14:textId="77777777" w:rsidR="00BC6601" w:rsidRDefault="00BC6601" w:rsidP="00BC6601">
      <w:r>
        <w:t xml:space="preserve">The SRT </w:t>
      </w:r>
      <w:r w:rsidRPr="00BC6601">
        <w:t>must</w:t>
      </w:r>
      <w:r>
        <w:t xml:space="preserve"> monitor and review:</w:t>
      </w:r>
    </w:p>
    <w:p w14:paraId="3937A4DD" w14:textId="77777777" w:rsidR="00BC6601" w:rsidRPr="00BC6601" w:rsidRDefault="00BC6601" w:rsidP="00BD6A56">
      <w:pPr>
        <w:pStyle w:val="List1Legal1"/>
        <w:numPr>
          <w:ilvl w:val="0"/>
          <w:numId w:val="39"/>
        </w:numPr>
      </w:pPr>
      <w:r>
        <w:t>Safety performance against the organisation’s safety objectives.</w:t>
      </w:r>
    </w:p>
    <w:p w14:paraId="26BC8190" w14:textId="77777777" w:rsidR="00BC6601" w:rsidRPr="00BC6601" w:rsidRDefault="00BC6601" w:rsidP="00BD6A56">
      <w:pPr>
        <w:pStyle w:val="List1Legal1"/>
        <w:numPr>
          <w:ilvl w:val="0"/>
          <w:numId w:val="39"/>
        </w:numPr>
      </w:pPr>
      <w:r>
        <w:t>The tracking and repo</w:t>
      </w:r>
      <w:r w:rsidRPr="00BC6601">
        <w:t>rting of Safety Performance Indicators and Safety Performance Targets (a standing SRT meeting agenda item).</w:t>
      </w:r>
    </w:p>
    <w:p w14:paraId="28C32B89" w14:textId="77777777" w:rsidR="00BC6601" w:rsidRPr="00BC6601" w:rsidRDefault="00BC6601" w:rsidP="00BD6A56">
      <w:pPr>
        <w:pStyle w:val="List1Legal1"/>
        <w:numPr>
          <w:ilvl w:val="0"/>
          <w:numId w:val="39"/>
        </w:numPr>
      </w:pPr>
      <w:r>
        <w:t xml:space="preserve">The overall </w:t>
      </w:r>
      <w:r w:rsidRPr="00BC6601">
        <w:t xml:space="preserve">awareness and management of the organisation’s most significant risks. </w:t>
      </w:r>
    </w:p>
    <w:p w14:paraId="6269DF6A" w14:textId="77777777" w:rsidR="00BC6601" w:rsidRPr="00BC6601" w:rsidRDefault="00BC6601" w:rsidP="00BD6A56">
      <w:pPr>
        <w:pStyle w:val="List1Legal1"/>
        <w:numPr>
          <w:ilvl w:val="0"/>
          <w:numId w:val="39"/>
        </w:numPr>
      </w:pPr>
      <w:r>
        <w:t xml:space="preserve">The </w:t>
      </w:r>
      <w:r w:rsidRPr="00BC6601">
        <w:t>timeliness of response to hazards and implementation of risk control actions.</w:t>
      </w:r>
    </w:p>
    <w:p w14:paraId="12ACCBA3" w14:textId="77777777" w:rsidR="00BC6601" w:rsidRPr="00BC6601" w:rsidRDefault="00BC6601" w:rsidP="00BD6A56">
      <w:pPr>
        <w:pStyle w:val="List1Legal1"/>
        <w:numPr>
          <w:ilvl w:val="0"/>
          <w:numId w:val="39"/>
        </w:numPr>
      </w:pPr>
      <w:r>
        <w:lastRenderedPageBreak/>
        <w:t xml:space="preserve">The effectiveness of </w:t>
      </w:r>
      <w:r w:rsidRPr="00BC6601">
        <w:t>risk mitigation and specific safety risk controls.</w:t>
      </w:r>
    </w:p>
    <w:p w14:paraId="0A0CF5CC" w14:textId="77777777" w:rsidR="00BC6601" w:rsidRPr="00BC6601" w:rsidRDefault="00BC6601" w:rsidP="00BD6A56">
      <w:pPr>
        <w:pStyle w:val="List1Legal1"/>
        <w:numPr>
          <w:ilvl w:val="0"/>
          <w:numId w:val="39"/>
        </w:numPr>
      </w:pPr>
      <w:r>
        <w:t>The</w:t>
      </w:r>
      <w:r w:rsidRPr="00BC6601">
        <w:t xml:space="preserve"> impact on safety related to the introduction of operational changes. </w:t>
      </w:r>
    </w:p>
    <w:p w14:paraId="2E3E54D3" w14:textId="47E1DF0F" w:rsidR="00BC6601" w:rsidRPr="00BC6601" w:rsidRDefault="00BC6601" w:rsidP="00BD6A56">
      <w:pPr>
        <w:pStyle w:val="List1Legal1"/>
        <w:numPr>
          <w:ilvl w:val="0"/>
          <w:numId w:val="39"/>
        </w:numPr>
      </w:pPr>
      <w:r>
        <w:t>Effec</w:t>
      </w:r>
      <w:r w:rsidRPr="00BC6601">
        <w:t>tiveness and contin</w:t>
      </w:r>
      <w:r w:rsidR="00945A5A">
        <w:t>uous</w:t>
      </w:r>
      <w:r w:rsidRPr="00BC6601">
        <w:t xml:space="preserve"> improvement of SMS policy and processes.</w:t>
      </w:r>
    </w:p>
    <w:p w14:paraId="2848E198" w14:textId="77777777" w:rsidR="00BC6601" w:rsidRPr="00BC6601" w:rsidRDefault="00BC6601" w:rsidP="00BD6A56">
      <w:pPr>
        <w:pStyle w:val="List1Legal1"/>
        <w:numPr>
          <w:ilvl w:val="0"/>
          <w:numId w:val="39"/>
        </w:numPr>
      </w:pPr>
      <w:r>
        <w:t xml:space="preserve">The </w:t>
      </w:r>
      <w:r w:rsidRPr="00BC6601">
        <w:t>effectiveness of safety promotion activities across the organisation.</w:t>
      </w:r>
    </w:p>
    <w:p w14:paraId="0F034DE0" w14:textId="77777777" w:rsidR="00BC6601" w:rsidRPr="00BC6601" w:rsidRDefault="00BC6601" w:rsidP="00BD6A56">
      <w:pPr>
        <w:pStyle w:val="List1Legal1"/>
        <w:numPr>
          <w:ilvl w:val="0"/>
          <w:numId w:val="39"/>
        </w:numPr>
      </w:pPr>
      <w:r>
        <w:t>Resource allocation (financial, personnel, material) for ongoing effectiveness of the SMS.</w:t>
      </w:r>
    </w:p>
    <w:p w14:paraId="0CCF530F" w14:textId="3F3726BE" w:rsidR="00BC6601" w:rsidRDefault="00BC6601" w:rsidP="00BC6601">
      <w:r>
        <w:t xml:space="preserve">Each safety review team meeting is to be documented, including the date of each meeting, attendance, topics and actions discussed. The actions and outcomes of each SRT meeting are to be endorsed by the CEO. Refer </w:t>
      </w:r>
      <w:r w:rsidRPr="00A73253">
        <w:t xml:space="preserve">to </w:t>
      </w:r>
      <w:r w:rsidRPr="00C84E0C">
        <w:rPr>
          <w:rStyle w:val="Emphasis"/>
        </w:rPr>
        <w:t xml:space="preserve">Form </w:t>
      </w:r>
      <w:r w:rsidR="00945A5A" w:rsidRPr="00C84E0C">
        <w:rPr>
          <w:rStyle w:val="Emphasis"/>
        </w:rPr>
        <w:t>SMS</w:t>
      </w:r>
      <w:r w:rsidR="00A5183C" w:rsidRPr="00C84E0C">
        <w:rPr>
          <w:rStyle w:val="Emphasis"/>
        </w:rPr>
        <w:t>-MR</w:t>
      </w:r>
      <w:r w:rsidR="00945A5A" w:rsidRPr="00C84E0C">
        <w:rPr>
          <w:rStyle w:val="Emphasis"/>
        </w:rPr>
        <w:t xml:space="preserve"> - Management Review</w:t>
      </w:r>
      <w:r>
        <w:t xml:space="preserve"> for use during safety review team meetings.</w:t>
      </w:r>
    </w:p>
    <w:p w14:paraId="59EEDFDB" w14:textId="4C9288A8" w:rsidR="00D12615" w:rsidRDefault="00D12615" w:rsidP="00BE08EB">
      <w:pPr>
        <w:pStyle w:val="ExampleBoxText"/>
      </w:pPr>
      <w:r w:rsidRPr="00BE08EB">
        <w:rPr>
          <w:b/>
          <w:bCs/>
        </w:rPr>
        <w:t>SMS output</w:t>
      </w:r>
      <w:r w:rsidR="00000EB2">
        <w:t xml:space="preserve"> - each </w:t>
      </w:r>
      <w:r w:rsidR="00BE08EB">
        <w:t>SRT meeting held is a reviewable SMS output</w:t>
      </w:r>
    </w:p>
    <w:p w14:paraId="5A57DE0A" w14:textId="2F6B8062" w:rsidR="002F16E3" w:rsidRDefault="002F16E3" w:rsidP="00237086">
      <w:pPr>
        <w:pStyle w:val="Heading2Numbered"/>
        <w:numPr>
          <w:ilvl w:val="1"/>
          <w:numId w:val="5"/>
        </w:numPr>
        <w:ind w:left="851" w:hanging="851"/>
        <w:outlineLvl w:val="2"/>
      </w:pPr>
      <w:bookmarkStart w:id="44" w:name="_Toc209952425"/>
      <w:bookmarkStart w:id="45" w:name="_Toc220587406"/>
      <w:r>
        <w:t>Coordination of emergency response plan</w:t>
      </w:r>
      <w:bookmarkEnd w:id="44"/>
      <w:bookmarkEnd w:id="45"/>
    </w:p>
    <w:p w14:paraId="77EE02EA" w14:textId="79524C29" w:rsidR="002F16E3" w:rsidRPr="00C22D0F" w:rsidRDefault="00F66D43" w:rsidP="002F16E3">
      <w:r>
        <w:t xml:space="preserve">The organisation's emergency response plan (ERP) document </w:t>
      </w:r>
      <w:r w:rsidR="003A51BA">
        <w:t>contains policies and procedures to assist</w:t>
      </w:r>
      <w:r w:rsidR="00450396">
        <w:t xml:space="preserve"> </w:t>
      </w:r>
      <w:r w:rsidR="004F45C0">
        <w:t>respon</w:t>
      </w:r>
      <w:r w:rsidR="00450396">
        <w:t xml:space="preserve">ding to an emergency or </w:t>
      </w:r>
      <w:r w:rsidR="00B84270">
        <w:t xml:space="preserve">crisis during </w:t>
      </w:r>
      <w:r w:rsidR="00B62F9A">
        <w:t xml:space="preserve">our operations. </w:t>
      </w:r>
      <w:r w:rsidR="00B62F9A" w:rsidRPr="00B62F9A">
        <w:t>This is to ensure there is a structured and orderly transition from normal to emergency operations including the assignment of emergency responsibilities to specific organisational personnel during activation of the ERP.</w:t>
      </w:r>
    </w:p>
    <w:p w14:paraId="33B4EE43" w14:textId="77777777" w:rsidR="002F16E3" w:rsidRDefault="002F16E3" w:rsidP="00237086">
      <w:pPr>
        <w:pStyle w:val="Heading3Numbered"/>
        <w:ind w:left="851" w:hanging="851"/>
      </w:pPr>
      <w:bookmarkStart w:id="46" w:name="_Toc209952428"/>
      <w:r>
        <w:t>Emergency response plan document</w:t>
      </w:r>
      <w:bookmarkEnd w:id="46"/>
    </w:p>
    <w:p w14:paraId="7D79EEB8" w14:textId="30C6A605" w:rsidR="00123848" w:rsidRDefault="002F16E3" w:rsidP="002F16E3">
      <w:r>
        <w:t>The</w:t>
      </w:r>
      <w:r w:rsidR="00A237EC" w:rsidRPr="00A237EC">
        <w:t xml:space="preserve"> emergency response plan</w:t>
      </w:r>
      <w:r w:rsidR="00A237EC">
        <w:t>, although part of this SMSM,</w:t>
      </w:r>
      <w:r>
        <w:t xml:space="preserve"> is maintained in a separate manual. A master copy of the ERP is located in the reference </w:t>
      </w:r>
      <w:r w:rsidR="00F75639">
        <w:t>library,</w:t>
      </w:r>
      <w:r>
        <w:t xml:space="preserve"> and a hard copy is held at each location described in the ERP document. </w:t>
      </w:r>
    </w:p>
    <w:p w14:paraId="3F2540C7" w14:textId="7C846093" w:rsidR="002F16E3" w:rsidRDefault="002F16E3" w:rsidP="002F16E3">
      <w:r>
        <w:t xml:space="preserve">The safety manager is responsible for maintaining the ERP and ensuring it is distributed and accessible according to the distribution and location list in the ERP document. </w:t>
      </w:r>
    </w:p>
    <w:p w14:paraId="1332F43A" w14:textId="77777777" w:rsidR="002F16E3" w:rsidRDefault="002F16E3" w:rsidP="002F16E3">
      <w:pPr>
        <w:pStyle w:val="Heading4Numbered"/>
        <w:numPr>
          <w:ilvl w:val="3"/>
          <w:numId w:val="5"/>
        </w:numPr>
      </w:pPr>
      <w:r>
        <w:t>Requirements</w:t>
      </w:r>
    </w:p>
    <w:p w14:paraId="24D0180F" w14:textId="23FBAF87" w:rsidR="002F16E3" w:rsidRPr="002F16E3" w:rsidRDefault="002F16E3" w:rsidP="00BD6A56">
      <w:pPr>
        <w:pStyle w:val="List1Legal1"/>
        <w:numPr>
          <w:ilvl w:val="0"/>
          <w:numId w:val="41"/>
        </w:numPr>
      </w:pPr>
      <w:r>
        <w:t xml:space="preserve">The ERP document </w:t>
      </w:r>
      <w:r w:rsidRPr="002F16E3">
        <w:t xml:space="preserve">is to be reviewed </w:t>
      </w:r>
      <w:r w:rsidR="001717AF" w:rsidRPr="001717AF">
        <w:rPr>
          <w:rStyle w:val="Draft"/>
        </w:rPr>
        <w:t>{</w:t>
      </w:r>
      <w:r w:rsidRPr="001717AF">
        <w:rPr>
          <w:rStyle w:val="Draft"/>
        </w:rPr>
        <w:t>annually</w:t>
      </w:r>
      <w:r w:rsidR="001717AF" w:rsidRPr="001717AF">
        <w:rPr>
          <w:rStyle w:val="Draft"/>
        </w:rPr>
        <w:t>}</w:t>
      </w:r>
      <w:r w:rsidR="009B5DA6" w:rsidRPr="001717AF">
        <w:rPr>
          <w:rStyle w:val="Draft"/>
        </w:rPr>
        <w:t xml:space="preserve">. </w:t>
      </w:r>
      <w:r w:rsidR="009B5DA6">
        <w:t>This review</w:t>
      </w:r>
      <w:r w:rsidRPr="002F16E3">
        <w:t xml:space="preserve"> may be performed coincidentally with periodical ERP testing exercises described at subsection 1.4.</w:t>
      </w:r>
      <w:r w:rsidR="00A516CF">
        <w:t>2</w:t>
      </w:r>
      <w:r w:rsidRPr="002F16E3">
        <w:t xml:space="preserve"> of this SMSM.</w:t>
      </w:r>
    </w:p>
    <w:p w14:paraId="5E37B9C2" w14:textId="77777777" w:rsidR="002F16E3" w:rsidRPr="002F16E3" w:rsidRDefault="002F16E3" w:rsidP="00BD6A56">
      <w:pPr>
        <w:pStyle w:val="List1Legal1"/>
        <w:numPr>
          <w:ilvl w:val="0"/>
          <w:numId w:val="41"/>
        </w:numPr>
      </w:pPr>
      <w:r>
        <w:t>Contact names</w:t>
      </w:r>
      <w:r w:rsidRPr="002F16E3">
        <w:t>, phone numbers and email addresses for all persons and agencies listed in the ERP are reviewed and updated annually or when a change to an ERP contact occurs.</w:t>
      </w:r>
    </w:p>
    <w:p w14:paraId="1ADE3E2A" w14:textId="77777777" w:rsidR="002F16E3" w:rsidRPr="002F16E3" w:rsidRDefault="002F16E3" w:rsidP="00BD6A56">
      <w:pPr>
        <w:pStyle w:val="List1Legal1"/>
        <w:numPr>
          <w:ilvl w:val="0"/>
          <w:numId w:val="41"/>
        </w:numPr>
      </w:pPr>
      <w:r>
        <w:t>Personnel that are assigned specifi</w:t>
      </w:r>
      <w:r w:rsidRPr="002F16E3">
        <w:t xml:space="preserve">c roles or duties within the ERP are trained for the role in accordance with SMS training described in Section 4 of this document.  </w:t>
      </w:r>
    </w:p>
    <w:p w14:paraId="4FFF1E68" w14:textId="77777777" w:rsidR="00590A12" w:rsidRPr="00590A12" w:rsidRDefault="00590A12" w:rsidP="00237086">
      <w:pPr>
        <w:pStyle w:val="Heading3Numbered"/>
        <w:ind w:left="851" w:hanging="851"/>
      </w:pPr>
      <w:bookmarkStart w:id="47" w:name="_Toc209952429"/>
      <w:r w:rsidRPr="00590A12">
        <w:t>Periodical testing of the emergency response plan</w:t>
      </w:r>
      <w:bookmarkEnd w:id="47"/>
    </w:p>
    <w:p w14:paraId="093E49C9" w14:textId="674F225E" w:rsidR="00590A12" w:rsidRDefault="00590A12" w:rsidP="00590A12">
      <w:r w:rsidRPr="00590A12">
        <w:t>T</w:t>
      </w:r>
      <w:r>
        <w:t xml:space="preserve">he ERP is to be tested </w:t>
      </w:r>
      <w:r w:rsidR="007E3907" w:rsidRPr="007E3907">
        <w:rPr>
          <w:rStyle w:val="Draft"/>
        </w:rPr>
        <w:t>{</w:t>
      </w:r>
      <w:r w:rsidRPr="007E3907">
        <w:rPr>
          <w:rStyle w:val="Draft"/>
        </w:rPr>
        <w:t>once every 12 months</w:t>
      </w:r>
      <w:r w:rsidR="007E3907" w:rsidRPr="007E3907">
        <w:rPr>
          <w:rStyle w:val="Draft"/>
        </w:rPr>
        <w:t>}</w:t>
      </w:r>
      <w:r w:rsidR="00D85D00" w:rsidRPr="007E3907">
        <w:rPr>
          <w:rStyle w:val="Draft"/>
        </w:rPr>
        <w:t xml:space="preserve"> </w:t>
      </w:r>
      <w:r>
        <w:t xml:space="preserve">to ensure the ERP is current and understood by personnel that are assigned specific roles or duties within the plan. </w:t>
      </w:r>
      <w:r w:rsidR="00D85D00" w:rsidRPr="00D85D00">
        <w:t>Testing occurs via a desktop exercise</w:t>
      </w:r>
      <w:r w:rsidR="00D85D00">
        <w:t>.</w:t>
      </w:r>
    </w:p>
    <w:p w14:paraId="35A15ADE" w14:textId="20F70049" w:rsidR="00590A12" w:rsidRDefault="00590A12" w:rsidP="00590A12">
      <w:r>
        <w:t xml:space="preserve">The desktop exercise </w:t>
      </w:r>
      <w:r w:rsidRPr="00590A12">
        <w:t>may</w:t>
      </w:r>
      <w:r>
        <w:t xml:space="preserve"> involve as many operational safety critical personnel as possible and </w:t>
      </w:r>
      <w:r w:rsidR="00C17964">
        <w:t>m</w:t>
      </w:r>
      <w:r w:rsidR="00600A47">
        <w:t>ust</w:t>
      </w:r>
      <w:r>
        <w:t xml:space="preserve"> include the safety manager and </w:t>
      </w:r>
      <w:r w:rsidR="000F4E41" w:rsidRPr="000F4E41">
        <w:rPr>
          <w:rStyle w:val="Draft"/>
        </w:rPr>
        <w:t>{insert HOFO or HOO here as relevant to the operator}</w:t>
      </w:r>
      <w:r>
        <w:t>.</w:t>
      </w:r>
    </w:p>
    <w:p w14:paraId="0A27CEFE" w14:textId="77777777" w:rsidR="00590A12" w:rsidRDefault="00590A12" w:rsidP="00590A12">
      <w:r>
        <w:t xml:space="preserve">Consideration </w:t>
      </w:r>
      <w:r w:rsidRPr="00590A12">
        <w:t>may</w:t>
      </w:r>
      <w:r>
        <w:t xml:space="preserve"> be made to include local authorities and airport operators in ERP testing.</w:t>
      </w:r>
    </w:p>
    <w:p w14:paraId="343C9FAB" w14:textId="77777777" w:rsidR="00590A12" w:rsidRDefault="00590A12" w:rsidP="00A676A6">
      <w:pPr>
        <w:pStyle w:val="Heading4Numbered"/>
      </w:pPr>
      <w:r>
        <w:t>Desktop exercise</w:t>
      </w:r>
    </w:p>
    <w:p w14:paraId="14C64235" w14:textId="1EF411F9" w:rsidR="00590A12" w:rsidRDefault="00590A12" w:rsidP="00590A12">
      <w:r>
        <w:t xml:space="preserve">The desktop exercise </w:t>
      </w:r>
      <w:r w:rsidR="008F4713">
        <w:t xml:space="preserve">is to </w:t>
      </w:r>
      <w:r>
        <w:t>be a discussion facilitated by the safety manager where exercise participants discuss a specific emergency scenario. The focus of the exercise is for participants to apply specific tasks and procedures contained in the ERP and discuss how these would be applied in an actual emergency.</w:t>
      </w:r>
    </w:p>
    <w:p w14:paraId="14E6B1FD" w14:textId="0B547814" w:rsidR="00590A12" w:rsidRDefault="00590A12" w:rsidP="00590A12">
      <w:r>
        <w:t xml:space="preserve">The desktop exercise </w:t>
      </w:r>
      <w:r w:rsidRPr="00590A12">
        <w:t>may</w:t>
      </w:r>
      <w:r>
        <w:t xml:space="preserve"> include a scenario which involves any of the ERP activation events described</w:t>
      </w:r>
      <w:r w:rsidR="00C86F14">
        <w:t xml:space="preserve"> in the ERP document</w:t>
      </w:r>
      <w:r>
        <w:t>.</w:t>
      </w:r>
    </w:p>
    <w:p w14:paraId="7146FC5E" w14:textId="77777777" w:rsidR="00590A12" w:rsidRDefault="00590A12" w:rsidP="00590A12">
      <w:pPr>
        <w:pStyle w:val="Heading4Numbered"/>
      </w:pPr>
      <w:r>
        <w:lastRenderedPageBreak/>
        <w:t>ERP exercise debriefs</w:t>
      </w:r>
    </w:p>
    <w:p w14:paraId="4B4C8A99" w14:textId="408B5B37" w:rsidR="00590A12" w:rsidRDefault="00590A12" w:rsidP="00590A12">
      <w:r>
        <w:t>At the conclusion of the ERP desktop exercise, a debriefing sh</w:t>
      </w:r>
      <w:r w:rsidR="0060207B">
        <w:t>all</w:t>
      </w:r>
      <w:r>
        <w:t xml:space="preserve"> take place with all exercise participants. The purpose of the debriefing is for participants to provide feedback on the effectiveness of</w:t>
      </w:r>
      <w:r w:rsidR="00F45FF8">
        <w:t xml:space="preserve"> the</w:t>
      </w:r>
      <w:r>
        <w:t xml:space="preserve"> ERP processes exercised and identify improvements. </w:t>
      </w:r>
      <w:r w:rsidR="00984063" w:rsidRPr="00C84E0C">
        <w:rPr>
          <w:rStyle w:val="Emphasis"/>
        </w:rPr>
        <w:t>Form SMS-MR - Management Review</w:t>
      </w:r>
      <w:r w:rsidR="00984063">
        <w:t xml:space="preserve"> </w:t>
      </w:r>
      <w:r w:rsidR="00E959D9">
        <w:t>for</w:t>
      </w:r>
      <w:r w:rsidR="00B5456B">
        <w:t>m</w:t>
      </w:r>
      <w:r w:rsidR="00E959D9">
        <w:t xml:space="preserve"> </w:t>
      </w:r>
      <w:r>
        <w:t xml:space="preserve">is to be used for this purpose.    </w:t>
      </w:r>
    </w:p>
    <w:p w14:paraId="5B03A04E" w14:textId="1C251414" w:rsidR="002F16E3" w:rsidRDefault="00854387" w:rsidP="009E4D2E">
      <w:pPr>
        <w:pStyle w:val="ExampleBoxText"/>
      </w:pPr>
      <w:r w:rsidRPr="009E4D2E">
        <w:rPr>
          <w:b/>
          <w:bCs/>
        </w:rPr>
        <w:t>SMS output</w:t>
      </w:r>
      <w:r w:rsidR="009E4D2E">
        <w:t xml:space="preserve"> - ERP periodical testing is a reviewable SMS output</w:t>
      </w:r>
    </w:p>
    <w:p w14:paraId="77C66FC2" w14:textId="66A3F986" w:rsidR="00EA6392" w:rsidRDefault="00EA6392" w:rsidP="00237086">
      <w:pPr>
        <w:pStyle w:val="Heading2Numbered"/>
        <w:numPr>
          <w:ilvl w:val="1"/>
          <w:numId w:val="5"/>
        </w:numPr>
        <w:ind w:left="851" w:hanging="851"/>
        <w:outlineLvl w:val="2"/>
      </w:pPr>
      <w:bookmarkStart w:id="48" w:name="_Toc209952430"/>
      <w:bookmarkStart w:id="49" w:name="_Toc220587407"/>
      <w:r>
        <w:t>S</w:t>
      </w:r>
      <w:r w:rsidR="007139A2">
        <w:t>afety</w:t>
      </w:r>
      <w:r w:rsidR="004A04C2">
        <w:t xml:space="preserve"> management system</w:t>
      </w:r>
      <w:r>
        <w:t xml:space="preserve"> documentation</w:t>
      </w:r>
      <w:bookmarkEnd w:id="48"/>
      <w:bookmarkEnd w:id="49"/>
    </w:p>
    <w:p w14:paraId="12BA5772" w14:textId="77777777" w:rsidR="00EA6392" w:rsidRDefault="00EA6392" w:rsidP="00EA6392">
      <w:r>
        <w:t xml:space="preserve">SMS documentation comprises of the SMSM and all documents and operational records that support the ongoing management and operation of the SMS. Operational records are outputs of the SMS processes described in this manual such as safety risk management, safety assurance, and safety promotion activities. A description of each SMS document and operational record, including storage and retention periods are described in this section. </w:t>
      </w:r>
    </w:p>
    <w:p w14:paraId="11B96E88" w14:textId="77777777" w:rsidR="00EA6392" w:rsidRDefault="00EA6392" w:rsidP="00237086">
      <w:pPr>
        <w:pStyle w:val="Heading3Numbered"/>
        <w:ind w:left="851" w:hanging="851"/>
      </w:pPr>
      <w:bookmarkStart w:id="50" w:name="_Toc209952431"/>
      <w:r>
        <w:t>Administration of the safety management system manual</w:t>
      </w:r>
      <w:bookmarkEnd w:id="50"/>
    </w:p>
    <w:p w14:paraId="11D22124" w14:textId="77777777" w:rsidR="00EA6392" w:rsidRDefault="00EA6392" w:rsidP="00EA6392">
      <w:pPr>
        <w:pStyle w:val="Heading4Numbered"/>
        <w:numPr>
          <w:ilvl w:val="3"/>
          <w:numId w:val="5"/>
        </w:numPr>
      </w:pPr>
      <w:r>
        <w:t>Distribution</w:t>
      </w:r>
    </w:p>
    <w:p w14:paraId="454E0B5D" w14:textId="5E9529EA" w:rsidR="00EA6392" w:rsidRDefault="00EA6392" w:rsidP="00EA6392">
      <w:r>
        <w:t xml:space="preserve">The SMSM is distributed to personnel and entities in accordance with the policy outlined in the </w:t>
      </w:r>
      <w:r w:rsidR="000A7721">
        <w:t>organisation'</w:t>
      </w:r>
      <w:r w:rsidR="00F04189">
        <w:t xml:space="preserve">s </w:t>
      </w:r>
      <w:r w:rsidR="00277FE8" w:rsidRPr="00277FE8">
        <w:rPr>
          <w:rStyle w:val="Draft"/>
        </w:rPr>
        <w:t>{insert either exposition or operations manual here}</w:t>
      </w:r>
      <w:r>
        <w:t xml:space="preserve">. </w:t>
      </w:r>
    </w:p>
    <w:p w14:paraId="5E16CBD8" w14:textId="77777777" w:rsidR="00EA6392" w:rsidRDefault="00EA6392" w:rsidP="00EA6392">
      <w:pPr>
        <w:pStyle w:val="Heading4Numbered"/>
        <w:numPr>
          <w:ilvl w:val="3"/>
          <w:numId w:val="5"/>
        </w:numPr>
      </w:pPr>
      <w:r>
        <w:t>Continuous improvement of the SMSM</w:t>
      </w:r>
    </w:p>
    <w:p w14:paraId="2B970E3D" w14:textId="77777777" w:rsidR="00EA6392" w:rsidRDefault="00EA6392" w:rsidP="00EA6392">
      <w:r>
        <w:t>The safety manager is responsible for maintaining the SMSM and SMS operational records. This includes completing a review of the SMSM to evaluate compliance with applicable civil aviation legislation, and the effectiveness of the policies and procedures described to manage and operate the SMS.</w:t>
      </w:r>
    </w:p>
    <w:p w14:paraId="630D9F71" w14:textId="4D59E7CC" w:rsidR="00EA6392" w:rsidRDefault="00EA6392" w:rsidP="00EA6392">
      <w:r>
        <w:t xml:space="preserve">The SMSM </w:t>
      </w:r>
      <w:r w:rsidRPr="00EA6392">
        <w:t>must</w:t>
      </w:r>
      <w:r>
        <w:t xml:space="preserve"> be reviewed </w:t>
      </w:r>
      <w:r w:rsidR="007D51C1" w:rsidRPr="006A6685">
        <w:rPr>
          <w:rStyle w:val="Draft"/>
        </w:rPr>
        <w:t>{</w:t>
      </w:r>
      <w:r w:rsidRPr="006A6685">
        <w:rPr>
          <w:rStyle w:val="Draft"/>
        </w:rPr>
        <w:t>once during every 12-month period</w:t>
      </w:r>
      <w:r w:rsidR="006A6685" w:rsidRPr="006A6685">
        <w:rPr>
          <w:rStyle w:val="Draft"/>
        </w:rPr>
        <w:t>}</w:t>
      </w:r>
      <w:r w:rsidRPr="006A6685">
        <w:rPr>
          <w:rStyle w:val="Draft"/>
        </w:rPr>
        <w:t xml:space="preserve"> </w:t>
      </w:r>
      <w:r>
        <w:t>in accordance with the management review process described at subsection 3.1.2.1.</w:t>
      </w:r>
      <w:r w:rsidR="00A57232">
        <w:t xml:space="preserve"> </w:t>
      </w:r>
      <w:r>
        <w:t xml:space="preserve">Outcomes of the SMSM review are to be recorded </w:t>
      </w:r>
      <w:r w:rsidRPr="00B10F5F">
        <w:t>on</w:t>
      </w:r>
      <w:r w:rsidR="00214439">
        <w:t xml:space="preserve"> </w:t>
      </w:r>
      <w:r w:rsidR="00214439" w:rsidRPr="00C84E0C">
        <w:rPr>
          <w:rStyle w:val="Emphasis"/>
        </w:rPr>
        <w:t>Form SMS-MR - Management Review</w:t>
      </w:r>
      <w:r w:rsidR="00EC0CBC">
        <w:t>.</w:t>
      </w:r>
    </w:p>
    <w:p w14:paraId="1CAAA631" w14:textId="77777777" w:rsidR="00EA6392" w:rsidRDefault="00EA6392" w:rsidP="00EA6392">
      <w:pPr>
        <w:pStyle w:val="Heading4Numbered"/>
        <w:numPr>
          <w:ilvl w:val="3"/>
          <w:numId w:val="5"/>
        </w:numPr>
      </w:pPr>
      <w:r>
        <w:t>Amendments</w:t>
      </w:r>
    </w:p>
    <w:p w14:paraId="59B66E1B" w14:textId="0D1E5DEC" w:rsidR="00EA6392" w:rsidRDefault="00EA6392" w:rsidP="00EA6392">
      <w:r>
        <w:t xml:space="preserve">Personnel are to inform the safety manager of any error, </w:t>
      </w:r>
      <w:r w:rsidR="00CA39A6">
        <w:t>incorrect</w:t>
      </w:r>
      <w:r>
        <w:t xml:space="preserve">, or superseded information identified in the SMSM. </w:t>
      </w:r>
    </w:p>
    <w:p w14:paraId="46AAE683" w14:textId="0CB4E935" w:rsidR="00EA6392" w:rsidRDefault="00EA6392" w:rsidP="00EA6392">
      <w:r>
        <w:t xml:space="preserve">Personnel are also encouraged to submit suggestions for changes or improvements to policy or procedures contained in the SMSM using </w:t>
      </w:r>
      <w:r w:rsidR="00FE7756" w:rsidRPr="009125AE">
        <w:rPr>
          <w:rStyle w:val="Emphasis"/>
        </w:rPr>
        <w:t>Form SMS-</w:t>
      </w:r>
      <w:r w:rsidR="009125AE" w:rsidRPr="009125AE">
        <w:rPr>
          <w:rStyle w:val="Emphasis"/>
        </w:rPr>
        <w:t>CIS</w:t>
      </w:r>
      <w:r w:rsidR="00FE7756" w:rsidRPr="009125AE">
        <w:rPr>
          <w:rStyle w:val="Emphasis"/>
        </w:rPr>
        <w:t xml:space="preserve"> - </w:t>
      </w:r>
      <w:r w:rsidR="009125AE" w:rsidRPr="009125AE">
        <w:rPr>
          <w:rStyle w:val="Emphasis"/>
        </w:rPr>
        <w:t>C</w:t>
      </w:r>
      <w:r w:rsidR="00FE7756" w:rsidRPr="009125AE">
        <w:rPr>
          <w:rStyle w:val="Emphasis"/>
        </w:rPr>
        <w:t xml:space="preserve">ontinuous </w:t>
      </w:r>
      <w:r w:rsidR="009125AE" w:rsidRPr="009125AE">
        <w:rPr>
          <w:rStyle w:val="Emphasis"/>
        </w:rPr>
        <w:t>I</w:t>
      </w:r>
      <w:r w:rsidR="00FE7756" w:rsidRPr="009125AE">
        <w:rPr>
          <w:rStyle w:val="Emphasis"/>
        </w:rPr>
        <w:t xml:space="preserve">mprovement </w:t>
      </w:r>
      <w:r w:rsidR="009125AE" w:rsidRPr="009125AE">
        <w:rPr>
          <w:rStyle w:val="Emphasis"/>
        </w:rPr>
        <w:t>S</w:t>
      </w:r>
      <w:r w:rsidR="00FE7756" w:rsidRPr="009125AE">
        <w:rPr>
          <w:rStyle w:val="Emphasis"/>
        </w:rPr>
        <w:t>uggestion</w:t>
      </w:r>
      <w:r>
        <w:t xml:space="preserve">. Suggestions for changes to SMS policy or procedures are received by the safety manager and considered by the </w:t>
      </w:r>
      <w:r w:rsidR="006B2456">
        <w:t>SRT</w:t>
      </w:r>
      <w:r>
        <w:t xml:space="preserve">. </w:t>
      </w:r>
    </w:p>
    <w:p w14:paraId="255A0E3A" w14:textId="3ACB6EF3" w:rsidR="00EA6392" w:rsidRDefault="00EA6392" w:rsidP="00EA6392">
      <w:r>
        <w:t xml:space="preserve">The safety manager is responsible for actioning any amendments or changes to the SMSM in accordance with the document amendment process contained in the </w:t>
      </w:r>
      <w:r w:rsidR="00277FE8" w:rsidRPr="00277FE8">
        <w:rPr>
          <w:rStyle w:val="Draft"/>
        </w:rPr>
        <w:t>{insert either exposition or operations manual here}</w:t>
      </w:r>
      <w:r>
        <w:t>.</w:t>
      </w:r>
    </w:p>
    <w:p w14:paraId="0AE08A5C" w14:textId="77777777" w:rsidR="00EA6392" w:rsidRDefault="00EA6392" w:rsidP="00237086">
      <w:pPr>
        <w:pStyle w:val="Heading3Numbered"/>
        <w:ind w:left="851" w:hanging="851"/>
      </w:pPr>
      <w:bookmarkStart w:id="51" w:name="_Toc209952432"/>
      <w:r>
        <w:t>Record keeping and management</w:t>
      </w:r>
      <w:bookmarkEnd w:id="51"/>
    </w:p>
    <w:p w14:paraId="6328A33E" w14:textId="13634D67" w:rsidR="00EA6392" w:rsidRDefault="00EA6392" w:rsidP="00EA6392">
      <w:r>
        <w:t>This subsection describes each SMS document</w:t>
      </w:r>
      <w:r w:rsidR="00327C28">
        <w:t xml:space="preserve">, </w:t>
      </w:r>
      <w:r>
        <w:t xml:space="preserve">operational record, and control and retention periods for those records. </w:t>
      </w:r>
    </w:p>
    <w:p w14:paraId="290B67BA" w14:textId="77777777" w:rsidR="00EA6392" w:rsidRDefault="00EA6392" w:rsidP="00EA6392">
      <w:pPr>
        <w:pStyle w:val="Heading4Numbered"/>
        <w:numPr>
          <w:ilvl w:val="3"/>
          <w:numId w:val="5"/>
        </w:numPr>
      </w:pPr>
      <w:r>
        <w:t>Control of SMS records</w:t>
      </w:r>
    </w:p>
    <w:p w14:paraId="35971B1F" w14:textId="73674A4E" w:rsidR="00EA6392" w:rsidRDefault="00EA6392" w:rsidP="00EA6392">
      <w:r>
        <w:t xml:space="preserve">SMS documentation and records may be stored electronically </w:t>
      </w:r>
      <w:r w:rsidR="00BC5E38">
        <w:t xml:space="preserve">or </w:t>
      </w:r>
      <w:r>
        <w:t xml:space="preserve">in hard copy. Hard copy records are stored securely at the organisation’s headquarters and archived electronically. </w:t>
      </w:r>
    </w:p>
    <w:p w14:paraId="00F831DB" w14:textId="77777777" w:rsidR="00EA6392" w:rsidRDefault="00EA6392" w:rsidP="00EA6392">
      <w:r>
        <w:t>Table 6 describes each SMS document and operational record; its retention period and personnel authorised to access each document.</w:t>
      </w:r>
    </w:p>
    <w:p w14:paraId="4C9D5DDF" w14:textId="77777777" w:rsidR="00EA6392" w:rsidRDefault="00EA6392" w:rsidP="00EA6392">
      <w:pPr>
        <w:pStyle w:val="Heading4Numbered"/>
        <w:numPr>
          <w:ilvl w:val="3"/>
          <w:numId w:val="5"/>
        </w:numPr>
      </w:pPr>
      <w:r>
        <w:lastRenderedPageBreak/>
        <w:t>Confidentiality of SMS records</w:t>
      </w:r>
    </w:p>
    <w:p w14:paraId="4C272082" w14:textId="47F59C21" w:rsidR="00EA6392" w:rsidRDefault="00EA6392" w:rsidP="00EA6392">
      <w:r w:rsidRPr="001844D1">
        <w:t xml:space="preserve">Each SMS operational record must be managed in accordance with the </w:t>
      </w:r>
      <w:r w:rsidR="00676B38">
        <w:t xml:space="preserve">safety data and safety information </w:t>
      </w:r>
      <w:r w:rsidR="00B5587F">
        <w:t xml:space="preserve">protection </w:t>
      </w:r>
      <w:r w:rsidR="00676B38">
        <w:t xml:space="preserve">and </w:t>
      </w:r>
      <w:r w:rsidRPr="001844D1">
        <w:t xml:space="preserve">confidentiality </w:t>
      </w:r>
      <w:r w:rsidR="00892E0B">
        <w:t>requirements</w:t>
      </w:r>
      <w:r w:rsidRPr="001844D1">
        <w:t xml:space="preserve"> described at subsection 1.1.3 of th</w:t>
      </w:r>
      <w:r>
        <w:t>e SMSM</w:t>
      </w:r>
      <w:r w:rsidRPr="001844D1">
        <w:t xml:space="preserve">. Authority to access SMS documents and records is defined in Table </w:t>
      </w:r>
      <w:r>
        <w:t>6</w:t>
      </w:r>
      <w:r w:rsidR="002D574D">
        <w:t xml:space="preserve">, other than access </w:t>
      </w:r>
      <w:r w:rsidR="0021317C">
        <w:t>by</w:t>
      </w:r>
      <w:r w:rsidR="002D574D">
        <w:t xml:space="preserve"> a Competent Authority which is granted in accordance with relevant legal requirements</w:t>
      </w:r>
      <w:r w:rsidRPr="001844D1">
        <w:t>.</w:t>
      </w:r>
    </w:p>
    <w:p w14:paraId="139470CE" w14:textId="567CE71F" w:rsidR="006B2FB2" w:rsidRDefault="00EA6392" w:rsidP="00EA6392">
      <w:r w:rsidRPr="001844D1">
        <w:t>Permission to access an SMS document</w:t>
      </w:r>
      <w:r w:rsidR="00AB0275">
        <w:t xml:space="preserve"> contrary</w:t>
      </w:r>
      <w:r w:rsidR="00F25AF3">
        <w:t xml:space="preserve"> to</w:t>
      </w:r>
      <w:r w:rsidRPr="001844D1">
        <w:t xml:space="preserve"> </w:t>
      </w:r>
      <w:r w:rsidR="00402DE4">
        <w:t>the defined</w:t>
      </w:r>
      <w:r w:rsidR="00402DE4" w:rsidRPr="001844D1">
        <w:t xml:space="preserve"> </w:t>
      </w:r>
      <w:r w:rsidRPr="001844D1">
        <w:t>authorisation level</w:t>
      </w:r>
      <w:r w:rsidR="00120EC1">
        <w:t>,</w:t>
      </w:r>
      <w:r>
        <w:t xml:space="preserve"> or access/distribution of any SMS document or operational record to any external individual or entity </w:t>
      </w:r>
      <w:r w:rsidRPr="001844D1">
        <w:t>is only permitted with the express written permission by the CEO.</w:t>
      </w:r>
    </w:p>
    <w:p w14:paraId="47DAE0C1" w14:textId="550F6237" w:rsidR="00D74ED4" w:rsidRPr="00D74ED4" w:rsidRDefault="00D74ED4" w:rsidP="00D74ED4">
      <w:pPr>
        <w:pStyle w:val="TableTitle"/>
      </w:pPr>
      <w:r>
        <w:t xml:space="preserve">Table 6: SMS documents and </w:t>
      </w:r>
      <w:r w:rsidRPr="00D74ED4">
        <w:t>operational records</w:t>
      </w:r>
    </w:p>
    <w:tbl>
      <w:tblPr>
        <w:tblStyle w:val="DefaultTable1"/>
        <w:tblW w:w="9350" w:type="dxa"/>
        <w:tblLook w:val="0620" w:firstRow="1" w:lastRow="0" w:firstColumn="0" w:lastColumn="0" w:noHBand="1" w:noVBand="1"/>
        <w:tblCaption w:val="Definitions"/>
        <w:tblDescription w:val="The definitions used in this advisory circular are listed in this table."/>
      </w:tblPr>
      <w:tblGrid>
        <w:gridCol w:w="5007"/>
        <w:gridCol w:w="1414"/>
        <w:gridCol w:w="1413"/>
        <w:gridCol w:w="1516"/>
      </w:tblGrid>
      <w:tr w:rsidR="00D74ED4" w:rsidRPr="00226B59" w14:paraId="624DB4B6" w14:textId="77777777" w:rsidTr="00D74ED4">
        <w:trPr>
          <w:cnfStyle w:val="100000000000" w:firstRow="1" w:lastRow="0" w:firstColumn="0" w:lastColumn="0" w:oddVBand="0" w:evenVBand="0" w:oddHBand="0" w:evenHBand="0" w:firstRowFirstColumn="0" w:firstRowLastColumn="0" w:lastRowFirstColumn="0" w:lastRowLastColumn="0"/>
          <w:tblHeader/>
        </w:trPr>
        <w:tc>
          <w:tcPr>
            <w:tcW w:w="5098" w:type="dxa"/>
          </w:tcPr>
          <w:p w14:paraId="32ED365D" w14:textId="77777777" w:rsidR="00D74ED4" w:rsidRPr="00D74ED4" w:rsidRDefault="00D74ED4" w:rsidP="00D74ED4">
            <w:r>
              <w:t>Document</w:t>
            </w:r>
          </w:p>
        </w:tc>
        <w:tc>
          <w:tcPr>
            <w:tcW w:w="1418" w:type="dxa"/>
          </w:tcPr>
          <w:p w14:paraId="514B56FD" w14:textId="77777777" w:rsidR="00D74ED4" w:rsidRPr="00D74ED4" w:rsidRDefault="00D74ED4" w:rsidP="00D74ED4">
            <w:r>
              <w:t>Type</w:t>
            </w:r>
          </w:p>
        </w:tc>
        <w:tc>
          <w:tcPr>
            <w:tcW w:w="1417" w:type="dxa"/>
          </w:tcPr>
          <w:p w14:paraId="52551382" w14:textId="77777777" w:rsidR="00D74ED4" w:rsidRPr="00D74ED4" w:rsidRDefault="00D74ED4" w:rsidP="00D74ED4">
            <w:r>
              <w:t>Retention Period</w:t>
            </w:r>
          </w:p>
        </w:tc>
        <w:tc>
          <w:tcPr>
            <w:tcW w:w="1417" w:type="dxa"/>
          </w:tcPr>
          <w:p w14:paraId="24DA35C6" w14:textId="00F0487E" w:rsidR="00D74ED4" w:rsidRPr="00D74ED4" w:rsidRDefault="00D74ED4" w:rsidP="00D74ED4">
            <w:r>
              <w:t>Access Authorisation</w:t>
            </w:r>
          </w:p>
        </w:tc>
      </w:tr>
      <w:tr w:rsidR="00D74ED4" w:rsidRPr="00957EB3" w14:paraId="73F6A914" w14:textId="77777777" w:rsidTr="00D74ED4">
        <w:tc>
          <w:tcPr>
            <w:tcW w:w="5098" w:type="dxa"/>
          </w:tcPr>
          <w:p w14:paraId="5A1A8468" w14:textId="77777777" w:rsidR="00D74ED4" w:rsidRPr="00D74ED4" w:rsidRDefault="00D74ED4" w:rsidP="00D74ED4">
            <w:r>
              <w:t>SMS Manual</w:t>
            </w:r>
          </w:p>
        </w:tc>
        <w:tc>
          <w:tcPr>
            <w:tcW w:w="1418" w:type="dxa"/>
          </w:tcPr>
          <w:p w14:paraId="46565EE6" w14:textId="77777777" w:rsidR="00D74ED4" w:rsidRPr="00D74ED4" w:rsidRDefault="00D74ED4" w:rsidP="00D74ED4">
            <w:r>
              <w:t>Policy and procedures</w:t>
            </w:r>
          </w:p>
        </w:tc>
        <w:tc>
          <w:tcPr>
            <w:tcW w:w="1417" w:type="dxa"/>
          </w:tcPr>
          <w:p w14:paraId="7A838494" w14:textId="77777777" w:rsidR="00D74ED4" w:rsidRPr="00D74ED4" w:rsidRDefault="00D74ED4" w:rsidP="00D74ED4">
            <w:r>
              <w:t>-</w:t>
            </w:r>
          </w:p>
        </w:tc>
        <w:tc>
          <w:tcPr>
            <w:tcW w:w="1417" w:type="dxa"/>
          </w:tcPr>
          <w:p w14:paraId="2282189B" w14:textId="6F31F270" w:rsidR="00D74ED4" w:rsidRPr="00D74ED4" w:rsidRDefault="00D74ED4" w:rsidP="00D74ED4">
            <w:r>
              <w:t>All p</w:t>
            </w:r>
            <w:r w:rsidRPr="00D74ED4">
              <w:t>ersonnel</w:t>
            </w:r>
          </w:p>
        </w:tc>
      </w:tr>
      <w:tr w:rsidR="00D74ED4" w:rsidRPr="00957EB3" w14:paraId="0A3D2C74" w14:textId="77777777" w:rsidTr="00D74ED4">
        <w:tc>
          <w:tcPr>
            <w:tcW w:w="5098" w:type="dxa"/>
          </w:tcPr>
          <w:p w14:paraId="58C15C00" w14:textId="77777777" w:rsidR="00D74ED4" w:rsidRPr="00D74ED4" w:rsidRDefault="00D74ED4" w:rsidP="00D74ED4">
            <w:r>
              <w:t>Safety policy</w:t>
            </w:r>
          </w:p>
        </w:tc>
        <w:tc>
          <w:tcPr>
            <w:tcW w:w="1418" w:type="dxa"/>
          </w:tcPr>
          <w:p w14:paraId="0CF35008" w14:textId="77777777" w:rsidR="00D74ED4" w:rsidRPr="00D74ED4" w:rsidRDefault="00D74ED4" w:rsidP="00D74ED4">
            <w:r>
              <w:t>Policy</w:t>
            </w:r>
          </w:p>
        </w:tc>
        <w:tc>
          <w:tcPr>
            <w:tcW w:w="1417" w:type="dxa"/>
          </w:tcPr>
          <w:p w14:paraId="6D520930" w14:textId="77777777" w:rsidR="00D74ED4" w:rsidRPr="00D74ED4" w:rsidRDefault="00D74ED4" w:rsidP="00D74ED4">
            <w:r>
              <w:t>-</w:t>
            </w:r>
          </w:p>
        </w:tc>
        <w:tc>
          <w:tcPr>
            <w:tcW w:w="1417" w:type="dxa"/>
          </w:tcPr>
          <w:p w14:paraId="7F375ECF" w14:textId="457A487D" w:rsidR="00D74ED4" w:rsidRPr="00D74ED4" w:rsidRDefault="00D74ED4" w:rsidP="00D74ED4">
            <w:r>
              <w:t>All p</w:t>
            </w:r>
            <w:r w:rsidRPr="00D74ED4">
              <w:t>ersonnel, customers</w:t>
            </w:r>
          </w:p>
        </w:tc>
      </w:tr>
      <w:tr w:rsidR="00D74ED4" w:rsidRPr="00957EB3" w14:paraId="671A274A" w14:textId="77777777" w:rsidTr="00D74ED4">
        <w:tc>
          <w:tcPr>
            <w:tcW w:w="5098" w:type="dxa"/>
          </w:tcPr>
          <w:p w14:paraId="67DF1E5A" w14:textId="77777777" w:rsidR="00D74ED4" w:rsidRPr="00D74ED4" w:rsidRDefault="00D74ED4" w:rsidP="00D74ED4">
            <w:r>
              <w:t xml:space="preserve">Hazard </w:t>
            </w:r>
            <w:r w:rsidRPr="00D74ED4">
              <w:t>and risk register</w:t>
            </w:r>
          </w:p>
        </w:tc>
        <w:tc>
          <w:tcPr>
            <w:tcW w:w="1418" w:type="dxa"/>
          </w:tcPr>
          <w:p w14:paraId="759C5615" w14:textId="77777777" w:rsidR="00D74ED4" w:rsidRPr="00D74ED4" w:rsidRDefault="00D74ED4" w:rsidP="00D74ED4">
            <w:r>
              <w:t>Operational</w:t>
            </w:r>
          </w:p>
        </w:tc>
        <w:tc>
          <w:tcPr>
            <w:tcW w:w="1417" w:type="dxa"/>
          </w:tcPr>
          <w:p w14:paraId="099F5958" w14:textId="77777777" w:rsidR="00D74ED4" w:rsidRPr="00D74ED4" w:rsidRDefault="00D74ED4" w:rsidP="00D74ED4">
            <w:r>
              <w:t>Permanent</w:t>
            </w:r>
          </w:p>
        </w:tc>
        <w:tc>
          <w:tcPr>
            <w:tcW w:w="1417" w:type="dxa"/>
          </w:tcPr>
          <w:p w14:paraId="4133463B" w14:textId="77777777" w:rsidR="00D74ED4" w:rsidRPr="00D74ED4" w:rsidRDefault="00D74ED4" w:rsidP="00D74ED4">
            <w:r>
              <w:t>All p</w:t>
            </w:r>
            <w:r w:rsidRPr="00D74ED4">
              <w:t>ersonnel</w:t>
            </w:r>
          </w:p>
        </w:tc>
      </w:tr>
      <w:tr w:rsidR="00D74ED4" w:rsidRPr="00957EB3" w14:paraId="49D447CC" w14:textId="77777777" w:rsidTr="00D74ED4">
        <w:tc>
          <w:tcPr>
            <w:tcW w:w="5098" w:type="dxa"/>
          </w:tcPr>
          <w:p w14:paraId="71622443" w14:textId="77777777" w:rsidR="00D74ED4" w:rsidRPr="00D74ED4" w:rsidRDefault="00D74ED4" w:rsidP="00D74ED4">
            <w:r>
              <w:t>Hazard reports (</w:t>
            </w:r>
            <w:r w:rsidRPr="008E5257">
              <w:rPr>
                <w:rStyle w:val="superscript"/>
              </w:rPr>
              <w:t>1</w:t>
            </w:r>
            <w:r w:rsidRPr="00D74ED4">
              <w:t>persons or entities must be de-identified at the conclusion of safety investigation processes)</w:t>
            </w:r>
          </w:p>
        </w:tc>
        <w:tc>
          <w:tcPr>
            <w:tcW w:w="1418" w:type="dxa"/>
          </w:tcPr>
          <w:p w14:paraId="5D160B22" w14:textId="77777777" w:rsidR="00D74ED4" w:rsidRPr="00D74ED4" w:rsidRDefault="00D74ED4" w:rsidP="00D74ED4">
            <w:r>
              <w:t>Operational</w:t>
            </w:r>
          </w:p>
        </w:tc>
        <w:tc>
          <w:tcPr>
            <w:tcW w:w="1417" w:type="dxa"/>
          </w:tcPr>
          <w:p w14:paraId="31B60DAA" w14:textId="77777777" w:rsidR="00D74ED4" w:rsidRPr="00D74ED4" w:rsidRDefault="00D74ED4" w:rsidP="00D74ED4">
            <w:r w:rsidRPr="008E5257">
              <w:rPr>
                <w:rStyle w:val="superscript"/>
              </w:rPr>
              <w:t>1</w:t>
            </w:r>
            <w:r w:rsidRPr="00D74ED4">
              <w:t>Permanent</w:t>
            </w:r>
          </w:p>
        </w:tc>
        <w:tc>
          <w:tcPr>
            <w:tcW w:w="1417" w:type="dxa"/>
          </w:tcPr>
          <w:p w14:paraId="30370555" w14:textId="77777777" w:rsidR="00D74ED4" w:rsidRPr="00D74ED4" w:rsidRDefault="00D74ED4" w:rsidP="00D74ED4">
            <w:r>
              <w:t>CEO, SM</w:t>
            </w:r>
            <w:r w:rsidRPr="00D74ED4">
              <w:t>, SRT</w:t>
            </w:r>
          </w:p>
        </w:tc>
      </w:tr>
      <w:tr w:rsidR="00D74ED4" w:rsidRPr="00957EB3" w14:paraId="5E562E18" w14:textId="77777777" w:rsidTr="00D74ED4">
        <w:tc>
          <w:tcPr>
            <w:tcW w:w="5098" w:type="dxa"/>
          </w:tcPr>
          <w:p w14:paraId="6FD3469B" w14:textId="77777777" w:rsidR="00D74ED4" w:rsidRPr="00D74ED4" w:rsidRDefault="00D74ED4" w:rsidP="00D74ED4">
            <w:r>
              <w:t>Completed safety risk assessments</w:t>
            </w:r>
          </w:p>
        </w:tc>
        <w:tc>
          <w:tcPr>
            <w:tcW w:w="1418" w:type="dxa"/>
          </w:tcPr>
          <w:p w14:paraId="17489EEC" w14:textId="77777777" w:rsidR="00D74ED4" w:rsidRPr="00D74ED4" w:rsidRDefault="00D74ED4" w:rsidP="00D74ED4">
            <w:r>
              <w:t>Operational</w:t>
            </w:r>
          </w:p>
        </w:tc>
        <w:tc>
          <w:tcPr>
            <w:tcW w:w="1417" w:type="dxa"/>
          </w:tcPr>
          <w:p w14:paraId="58058BE4" w14:textId="77777777" w:rsidR="00D74ED4" w:rsidRPr="00D74ED4" w:rsidRDefault="00D74ED4" w:rsidP="00D74ED4">
            <w:r>
              <w:t>Permanent</w:t>
            </w:r>
          </w:p>
        </w:tc>
        <w:tc>
          <w:tcPr>
            <w:tcW w:w="1417" w:type="dxa"/>
          </w:tcPr>
          <w:p w14:paraId="67D48098" w14:textId="77777777" w:rsidR="00D74ED4" w:rsidRPr="00D74ED4" w:rsidRDefault="00D74ED4" w:rsidP="00D74ED4">
            <w:r>
              <w:t xml:space="preserve">CEO, SM, </w:t>
            </w:r>
            <w:r w:rsidRPr="00D74ED4">
              <w:t>SRT</w:t>
            </w:r>
          </w:p>
        </w:tc>
      </w:tr>
      <w:tr w:rsidR="00D74ED4" w:rsidRPr="00957EB3" w14:paraId="70130D9C" w14:textId="77777777" w:rsidTr="00D74ED4">
        <w:tc>
          <w:tcPr>
            <w:tcW w:w="5098" w:type="dxa"/>
          </w:tcPr>
          <w:p w14:paraId="2B33379F" w14:textId="77777777" w:rsidR="00D74ED4" w:rsidRPr="00D74ED4" w:rsidRDefault="00D74ED4" w:rsidP="00D74ED4">
            <w:r>
              <w:t xml:space="preserve">Safety investigation </w:t>
            </w:r>
            <w:r w:rsidRPr="00D74ED4">
              <w:t>documents</w:t>
            </w:r>
          </w:p>
        </w:tc>
        <w:tc>
          <w:tcPr>
            <w:tcW w:w="1418" w:type="dxa"/>
          </w:tcPr>
          <w:p w14:paraId="66E98DA0" w14:textId="77777777" w:rsidR="00D74ED4" w:rsidRPr="00D74ED4" w:rsidRDefault="00D74ED4" w:rsidP="00D74ED4">
            <w:r>
              <w:t>Operational</w:t>
            </w:r>
          </w:p>
        </w:tc>
        <w:tc>
          <w:tcPr>
            <w:tcW w:w="1417" w:type="dxa"/>
          </w:tcPr>
          <w:p w14:paraId="28EB1C2D" w14:textId="77777777" w:rsidR="00D74ED4" w:rsidRPr="00D74ED4" w:rsidRDefault="00D74ED4" w:rsidP="00D74ED4">
            <w:r>
              <w:t>Permanent</w:t>
            </w:r>
          </w:p>
        </w:tc>
        <w:tc>
          <w:tcPr>
            <w:tcW w:w="1417" w:type="dxa"/>
          </w:tcPr>
          <w:p w14:paraId="5EA4B726" w14:textId="77777777" w:rsidR="00D74ED4" w:rsidRPr="00D74ED4" w:rsidRDefault="00D74ED4" w:rsidP="00D74ED4">
            <w:r>
              <w:t xml:space="preserve">CEO, SM, </w:t>
            </w:r>
            <w:r w:rsidRPr="00D74ED4">
              <w:t>SRT</w:t>
            </w:r>
          </w:p>
        </w:tc>
      </w:tr>
      <w:tr w:rsidR="00D74ED4" w:rsidRPr="00957EB3" w14:paraId="5172E642" w14:textId="77777777" w:rsidTr="00D74ED4">
        <w:tc>
          <w:tcPr>
            <w:tcW w:w="5098" w:type="dxa"/>
          </w:tcPr>
          <w:p w14:paraId="25FE0D96" w14:textId="10BB8048" w:rsidR="00D74ED4" w:rsidRPr="00D74ED4" w:rsidRDefault="00C97512" w:rsidP="00D74ED4">
            <w:r>
              <w:t>M</w:t>
            </w:r>
            <w:r w:rsidR="00D74ED4">
              <w:t>anagement of change process documents</w:t>
            </w:r>
          </w:p>
        </w:tc>
        <w:tc>
          <w:tcPr>
            <w:tcW w:w="1418" w:type="dxa"/>
          </w:tcPr>
          <w:p w14:paraId="1E5C0D55" w14:textId="77777777" w:rsidR="00D74ED4" w:rsidRPr="00D74ED4" w:rsidRDefault="00D74ED4" w:rsidP="00D74ED4">
            <w:r>
              <w:t>Operational</w:t>
            </w:r>
          </w:p>
        </w:tc>
        <w:tc>
          <w:tcPr>
            <w:tcW w:w="1417" w:type="dxa"/>
          </w:tcPr>
          <w:p w14:paraId="4C78478D" w14:textId="77777777" w:rsidR="00D74ED4" w:rsidRPr="00D74ED4" w:rsidRDefault="00D74ED4" w:rsidP="00D74ED4">
            <w:r>
              <w:t>Permanent</w:t>
            </w:r>
          </w:p>
        </w:tc>
        <w:tc>
          <w:tcPr>
            <w:tcW w:w="1417" w:type="dxa"/>
          </w:tcPr>
          <w:p w14:paraId="3D5DC59D" w14:textId="77777777" w:rsidR="00D74ED4" w:rsidRPr="00D74ED4" w:rsidRDefault="00D74ED4" w:rsidP="00D74ED4">
            <w:r>
              <w:t xml:space="preserve">CEO, SM, </w:t>
            </w:r>
            <w:r w:rsidRPr="00D74ED4">
              <w:t>SRT</w:t>
            </w:r>
          </w:p>
        </w:tc>
      </w:tr>
      <w:tr w:rsidR="00D74ED4" w:rsidRPr="00957EB3" w14:paraId="1EBBDEE2" w14:textId="77777777" w:rsidTr="00D74ED4">
        <w:tc>
          <w:tcPr>
            <w:tcW w:w="5098" w:type="dxa"/>
          </w:tcPr>
          <w:p w14:paraId="3FF86418" w14:textId="77777777" w:rsidR="00D74ED4" w:rsidRPr="00D74ED4" w:rsidRDefault="00D74ED4" w:rsidP="00D74ED4">
            <w:r>
              <w:t>Safety performance indicator (SPI) data</w:t>
            </w:r>
          </w:p>
        </w:tc>
        <w:tc>
          <w:tcPr>
            <w:tcW w:w="1418" w:type="dxa"/>
          </w:tcPr>
          <w:p w14:paraId="3724B8B2" w14:textId="77777777" w:rsidR="00D74ED4" w:rsidRPr="00D74ED4" w:rsidRDefault="00D74ED4" w:rsidP="00D74ED4">
            <w:r>
              <w:t>Operational</w:t>
            </w:r>
          </w:p>
        </w:tc>
        <w:tc>
          <w:tcPr>
            <w:tcW w:w="1417" w:type="dxa"/>
          </w:tcPr>
          <w:p w14:paraId="16CE658D" w14:textId="77777777" w:rsidR="00D74ED4" w:rsidRPr="00D74ED4" w:rsidRDefault="00D74ED4" w:rsidP="00D74ED4">
            <w:r>
              <w:t>Permanent</w:t>
            </w:r>
          </w:p>
        </w:tc>
        <w:tc>
          <w:tcPr>
            <w:tcW w:w="1417" w:type="dxa"/>
          </w:tcPr>
          <w:p w14:paraId="071A8062" w14:textId="77777777" w:rsidR="00D74ED4" w:rsidRPr="00D74ED4" w:rsidRDefault="00D74ED4" w:rsidP="00D74ED4">
            <w:r>
              <w:t>All p</w:t>
            </w:r>
            <w:r w:rsidRPr="00D74ED4">
              <w:t>ersonnel</w:t>
            </w:r>
          </w:p>
        </w:tc>
      </w:tr>
      <w:tr w:rsidR="00D74ED4" w:rsidRPr="00957EB3" w14:paraId="61493BC2" w14:textId="77777777" w:rsidTr="00D74ED4">
        <w:tc>
          <w:tcPr>
            <w:tcW w:w="5098" w:type="dxa"/>
          </w:tcPr>
          <w:p w14:paraId="28624F2E" w14:textId="043512D7" w:rsidR="00D74ED4" w:rsidRPr="00D74ED4" w:rsidRDefault="00D74ED4" w:rsidP="00D74ED4">
            <w:r>
              <w:t>Personnel s</w:t>
            </w:r>
            <w:r w:rsidRPr="00D74ED4">
              <w:t>afety meetings – agenda and minutes</w:t>
            </w:r>
          </w:p>
        </w:tc>
        <w:tc>
          <w:tcPr>
            <w:tcW w:w="1418" w:type="dxa"/>
          </w:tcPr>
          <w:p w14:paraId="5E8471B3" w14:textId="77777777" w:rsidR="00D74ED4" w:rsidRPr="00D74ED4" w:rsidRDefault="00D74ED4" w:rsidP="00D74ED4">
            <w:r>
              <w:t>Operational</w:t>
            </w:r>
          </w:p>
        </w:tc>
        <w:tc>
          <w:tcPr>
            <w:tcW w:w="1417" w:type="dxa"/>
          </w:tcPr>
          <w:p w14:paraId="1A0ABFA3" w14:textId="77777777" w:rsidR="00D74ED4" w:rsidRPr="00D74ED4" w:rsidRDefault="00D74ED4" w:rsidP="00D74ED4">
            <w:r>
              <w:t>5 years</w:t>
            </w:r>
          </w:p>
        </w:tc>
        <w:tc>
          <w:tcPr>
            <w:tcW w:w="1417" w:type="dxa"/>
          </w:tcPr>
          <w:p w14:paraId="2966A15D" w14:textId="77777777" w:rsidR="00D74ED4" w:rsidRPr="00D74ED4" w:rsidRDefault="00D74ED4" w:rsidP="00D74ED4">
            <w:r>
              <w:t>All personnel</w:t>
            </w:r>
          </w:p>
        </w:tc>
      </w:tr>
      <w:tr w:rsidR="00D74ED4" w:rsidRPr="00957EB3" w14:paraId="5CE3F1B2" w14:textId="77777777" w:rsidTr="00D74ED4">
        <w:tc>
          <w:tcPr>
            <w:tcW w:w="5098" w:type="dxa"/>
          </w:tcPr>
          <w:p w14:paraId="51866C8C" w14:textId="03207CEE" w:rsidR="00D74ED4" w:rsidRPr="00D74ED4" w:rsidRDefault="00D74ED4" w:rsidP="00D74ED4">
            <w:r>
              <w:t>Safety review team meetings – agenda and minutes</w:t>
            </w:r>
          </w:p>
        </w:tc>
        <w:tc>
          <w:tcPr>
            <w:tcW w:w="1418" w:type="dxa"/>
          </w:tcPr>
          <w:p w14:paraId="2CFF265B" w14:textId="77777777" w:rsidR="00D74ED4" w:rsidRPr="00D74ED4" w:rsidRDefault="00D74ED4" w:rsidP="00D74ED4">
            <w:r>
              <w:t>Operational</w:t>
            </w:r>
          </w:p>
        </w:tc>
        <w:tc>
          <w:tcPr>
            <w:tcW w:w="1417" w:type="dxa"/>
          </w:tcPr>
          <w:p w14:paraId="536F2F53" w14:textId="77777777" w:rsidR="00D74ED4" w:rsidRPr="00D74ED4" w:rsidRDefault="00D74ED4" w:rsidP="00D74ED4">
            <w:r>
              <w:t>5 years</w:t>
            </w:r>
          </w:p>
        </w:tc>
        <w:tc>
          <w:tcPr>
            <w:tcW w:w="1417" w:type="dxa"/>
          </w:tcPr>
          <w:p w14:paraId="6B775AD1" w14:textId="77777777" w:rsidR="00D74ED4" w:rsidRPr="00D74ED4" w:rsidRDefault="00D74ED4" w:rsidP="00D74ED4">
            <w:r>
              <w:t xml:space="preserve">CEO, SM, </w:t>
            </w:r>
            <w:r w:rsidRPr="00D74ED4">
              <w:t>SRT</w:t>
            </w:r>
          </w:p>
        </w:tc>
      </w:tr>
      <w:tr w:rsidR="00D74ED4" w:rsidRPr="00957EB3" w14:paraId="73469016" w14:textId="77777777" w:rsidTr="00D74ED4">
        <w:tc>
          <w:tcPr>
            <w:tcW w:w="5098" w:type="dxa"/>
          </w:tcPr>
          <w:p w14:paraId="2FBC178D" w14:textId="77777777" w:rsidR="00D74ED4" w:rsidRPr="00D74ED4" w:rsidRDefault="00D74ED4" w:rsidP="00D74ED4">
            <w:r>
              <w:t>Internal audit records</w:t>
            </w:r>
          </w:p>
        </w:tc>
        <w:tc>
          <w:tcPr>
            <w:tcW w:w="1418" w:type="dxa"/>
          </w:tcPr>
          <w:p w14:paraId="5DE0468D" w14:textId="77777777" w:rsidR="00D74ED4" w:rsidRPr="00D74ED4" w:rsidRDefault="00D74ED4" w:rsidP="00D74ED4">
            <w:r>
              <w:t>Operational</w:t>
            </w:r>
          </w:p>
        </w:tc>
        <w:tc>
          <w:tcPr>
            <w:tcW w:w="1417" w:type="dxa"/>
          </w:tcPr>
          <w:p w14:paraId="7FFF7040" w14:textId="77777777" w:rsidR="00D74ED4" w:rsidRPr="00D74ED4" w:rsidRDefault="00D74ED4" w:rsidP="00D74ED4">
            <w:r>
              <w:t>5 years</w:t>
            </w:r>
          </w:p>
        </w:tc>
        <w:tc>
          <w:tcPr>
            <w:tcW w:w="1417" w:type="dxa"/>
          </w:tcPr>
          <w:p w14:paraId="05825013" w14:textId="77777777" w:rsidR="00D74ED4" w:rsidRPr="00D74ED4" w:rsidRDefault="00D74ED4" w:rsidP="00D74ED4">
            <w:r>
              <w:t xml:space="preserve">CEO, SM, </w:t>
            </w:r>
            <w:r w:rsidRPr="00D74ED4">
              <w:t>SRT</w:t>
            </w:r>
          </w:p>
        </w:tc>
      </w:tr>
      <w:tr w:rsidR="00D74ED4" w:rsidRPr="00957EB3" w14:paraId="6EDC2471" w14:textId="77777777" w:rsidTr="00D74ED4">
        <w:tc>
          <w:tcPr>
            <w:tcW w:w="5098" w:type="dxa"/>
          </w:tcPr>
          <w:p w14:paraId="75129C1E" w14:textId="77777777" w:rsidR="00D74ED4" w:rsidRPr="00D74ED4" w:rsidRDefault="00D74ED4" w:rsidP="00D74ED4">
            <w:r>
              <w:t xml:space="preserve">SMS </w:t>
            </w:r>
            <w:r w:rsidRPr="00D74ED4">
              <w:t>management review records</w:t>
            </w:r>
          </w:p>
        </w:tc>
        <w:tc>
          <w:tcPr>
            <w:tcW w:w="1418" w:type="dxa"/>
          </w:tcPr>
          <w:p w14:paraId="65FC1C1D" w14:textId="77777777" w:rsidR="00D74ED4" w:rsidRPr="00D74ED4" w:rsidRDefault="00D74ED4" w:rsidP="00D74ED4">
            <w:r>
              <w:t xml:space="preserve">Operational </w:t>
            </w:r>
          </w:p>
        </w:tc>
        <w:tc>
          <w:tcPr>
            <w:tcW w:w="1417" w:type="dxa"/>
          </w:tcPr>
          <w:p w14:paraId="13CF700F" w14:textId="77777777" w:rsidR="00D74ED4" w:rsidRPr="00D74ED4" w:rsidRDefault="00D74ED4" w:rsidP="00D74ED4">
            <w:r>
              <w:t>5 years</w:t>
            </w:r>
          </w:p>
        </w:tc>
        <w:tc>
          <w:tcPr>
            <w:tcW w:w="1417" w:type="dxa"/>
          </w:tcPr>
          <w:p w14:paraId="180ABC07" w14:textId="77777777" w:rsidR="00D74ED4" w:rsidRPr="00D74ED4" w:rsidRDefault="00D74ED4" w:rsidP="00D74ED4">
            <w:r>
              <w:t xml:space="preserve">CEO, SM, </w:t>
            </w:r>
            <w:r w:rsidRPr="00D74ED4">
              <w:t>SRT</w:t>
            </w:r>
          </w:p>
        </w:tc>
      </w:tr>
      <w:tr w:rsidR="00D74ED4" w:rsidRPr="00957EB3" w14:paraId="3A85F522" w14:textId="77777777" w:rsidTr="00D74ED4">
        <w:tc>
          <w:tcPr>
            <w:tcW w:w="5098" w:type="dxa"/>
          </w:tcPr>
          <w:p w14:paraId="0E6F0355" w14:textId="77777777" w:rsidR="00D74ED4" w:rsidRPr="00D74ED4" w:rsidRDefault="00D74ED4" w:rsidP="00D74ED4">
            <w:r>
              <w:t>Personnel safety training / SMS training records</w:t>
            </w:r>
          </w:p>
        </w:tc>
        <w:tc>
          <w:tcPr>
            <w:tcW w:w="1418" w:type="dxa"/>
          </w:tcPr>
          <w:p w14:paraId="53DF8628" w14:textId="77777777" w:rsidR="00D74ED4" w:rsidRPr="00D74ED4" w:rsidRDefault="00D74ED4" w:rsidP="00D74ED4">
            <w:r>
              <w:t>Operational</w:t>
            </w:r>
          </w:p>
        </w:tc>
        <w:tc>
          <w:tcPr>
            <w:tcW w:w="1417" w:type="dxa"/>
          </w:tcPr>
          <w:p w14:paraId="412A81CD" w14:textId="77777777" w:rsidR="00D74ED4" w:rsidRPr="00D74ED4" w:rsidRDefault="00D74ED4" w:rsidP="00D74ED4">
            <w:r>
              <w:t>5 years</w:t>
            </w:r>
          </w:p>
        </w:tc>
        <w:tc>
          <w:tcPr>
            <w:tcW w:w="1417" w:type="dxa"/>
          </w:tcPr>
          <w:p w14:paraId="16C26413" w14:textId="77777777" w:rsidR="00D74ED4" w:rsidRPr="00D74ED4" w:rsidRDefault="00D74ED4" w:rsidP="00D74ED4">
            <w:r>
              <w:t xml:space="preserve">CEO, SM, </w:t>
            </w:r>
            <w:r w:rsidRPr="00D74ED4">
              <w:t>SRT</w:t>
            </w:r>
          </w:p>
        </w:tc>
      </w:tr>
    </w:tbl>
    <w:p w14:paraId="4019F716" w14:textId="77777777" w:rsidR="00D74ED4" w:rsidRDefault="00D74ED4" w:rsidP="00D74ED4">
      <w:pPr>
        <w:pStyle w:val="Heading4Numbered"/>
        <w:numPr>
          <w:ilvl w:val="3"/>
          <w:numId w:val="5"/>
        </w:numPr>
      </w:pPr>
      <w:r>
        <w:t>Disposal of records</w:t>
      </w:r>
    </w:p>
    <w:p w14:paraId="1F9C2DAA" w14:textId="0A9C0B7B" w:rsidR="00D14B36" w:rsidRDefault="00D74ED4" w:rsidP="00D74ED4">
      <w:r>
        <w:t xml:space="preserve">Records </w:t>
      </w:r>
      <w:r w:rsidRPr="00D74ED4">
        <w:t>must</w:t>
      </w:r>
      <w:r>
        <w:t xml:space="preserve"> be retained until the minimum retention period specified in Table 6. All records may be archived when not in use.</w:t>
      </w:r>
      <w:r w:rsidR="00781EAC">
        <w:t xml:space="preserve"> </w:t>
      </w:r>
      <w:r>
        <w:t>Disposal of archived records is only permitted following the expiration of the minimum retention period. Hard copy records are to be disposed of by shredding, and electronic records by permanently deleting.</w:t>
      </w:r>
    </w:p>
    <w:p w14:paraId="0C90251B" w14:textId="77777777" w:rsidR="00D14B36" w:rsidRDefault="00D14B36">
      <w:pPr>
        <w:suppressAutoHyphens w:val="0"/>
      </w:pPr>
      <w:r>
        <w:br w:type="page"/>
      </w:r>
    </w:p>
    <w:p w14:paraId="03C98B2D" w14:textId="2EE97B26" w:rsidR="00931D69" w:rsidRDefault="00F06816" w:rsidP="00237086">
      <w:pPr>
        <w:pStyle w:val="Heading1Numbered"/>
        <w:outlineLvl w:val="2"/>
      </w:pPr>
      <w:bookmarkStart w:id="52" w:name="_Toc209952434"/>
      <w:bookmarkStart w:id="53" w:name="_Toc220587408"/>
      <w:r>
        <w:lastRenderedPageBreak/>
        <w:t>Safety Risk Management</w:t>
      </w:r>
      <w:bookmarkEnd w:id="52"/>
      <w:bookmarkEnd w:id="53"/>
    </w:p>
    <w:p w14:paraId="41EEAD25" w14:textId="77777777" w:rsidR="00A9087A" w:rsidRDefault="00A9087A" w:rsidP="00A9087A">
      <w:r>
        <w:t>The organisation recognises that the absence of past incidents or accidents does not mean an absence of hazards and risk.</w:t>
      </w:r>
    </w:p>
    <w:p w14:paraId="7C7542EC" w14:textId="77777777" w:rsidR="00A9087A" w:rsidRDefault="00A9087A" w:rsidP="00A9087A">
      <w:r>
        <w:t>This section of the SMSM describes the organisation’s policies and procedures to manage aviation safety risk from exposure to both foreseeable and unforeseeable hazards. The organisation’s safety risk management (SRM) process comprises of three primary elements:</w:t>
      </w:r>
    </w:p>
    <w:p w14:paraId="399559D0" w14:textId="77777777" w:rsidR="00A9087A" w:rsidRPr="00A9087A" w:rsidRDefault="00A9087A" w:rsidP="00BD6A56">
      <w:pPr>
        <w:pStyle w:val="List1Legal1"/>
        <w:numPr>
          <w:ilvl w:val="0"/>
          <w:numId w:val="43"/>
        </w:numPr>
      </w:pPr>
      <w:r>
        <w:t xml:space="preserve">Hazard identification—the identification of hazards that exist </w:t>
      </w:r>
      <w:r w:rsidRPr="00A9087A">
        <w:t>within the organisation’s operational environment and aviation activities.</w:t>
      </w:r>
    </w:p>
    <w:p w14:paraId="31A340A1" w14:textId="77777777" w:rsidR="00A9087A" w:rsidRPr="00A9087A" w:rsidRDefault="00A9087A" w:rsidP="00BD6A56">
      <w:pPr>
        <w:pStyle w:val="List1Legal1"/>
        <w:numPr>
          <w:ilvl w:val="0"/>
          <w:numId w:val="43"/>
        </w:numPr>
      </w:pPr>
      <w:r>
        <w:t>Safety risk assessment—</w:t>
      </w:r>
      <w:r w:rsidRPr="00A9087A">
        <w:t>the processes utilised to analyse and assess the safety risks with identified hazards.</w:t>
      </w:r>
    </w:p>
    <w:p w14:paraId="5EF31F94" w14:textId="77777777" w:rsidR="00A9087A" w:rsidRPr="00A9087A" w:rsidRDefault="00A9087A" w:rsidP="00BD6A56">
      <w:pPr>
        <w:pStyle w:val="List1Legal1"/>
        <w:numPr>
          <w:ilvl w:val="0"/>
          <w:numId w:val="43"/>
        </w:numPr>
      </w:pPr>
      <w:r>
        <w:t>Safety risk mitigation</w:t>
      </w:r>
      <w:r w:rsidRPr="00A9087A">
        <w:t xml:space="preserve">—the actions taken and implementation of appropriate risk controls to manage risks to an acceptable and tolerable level. </w:t>
      </w:r>
    </w:p>
    <w:p w14:paraId="300F485C" w14:textId="7B9987F0" w:rsidR="00A9087A" w:rsidRPr="007E7FBC" w:rsidRDefault="00A9087A" w:rsidP="00237086">
      <w:pPr>
        <w:pStyle w:val="Heading2Numbered"/>
        <w:numPr>
          <w:ilvl w:val="1"/>
          <w:numId w:val="5"/>
        </w:numPr>
        <w:ind w:left="851" w:hanging="851"/>
        <w:outlineLvl w:val="2"/>
      </w:pPr>
      <w:bookmarkStart w:id="54" w:name="_Toc209952435"/>
      <w:bookmarkStart w:id="55" w:name="_Toc220587409"/>
      <w:r>
        <w:t>Hazard identification</w:t>
      </w:r>
      <w:bookmarkEnd w:id="54"/>
      <w:r w:rsidR="003B5FC7">
        <w:t xml:space="preserve"> processes</w:t>
      </w:r>
      <w:bookmarkEnd w:id="55"/>
    </w:p>
    <w:p w14:paraId="204F26DB" w14:textId="10655A21" w:rsidR="00A9087A" w:rsidRDefault="00A9087A" w:rsidP="00A9087A">
      <w:r>
        <w:t xml:space="preserve">The organisation identifies hazards through the collection, review and analysis of safety data and information from internal and external sources. This assists the organisation learn from safety occurrences, errors or safety deficiencies that have occurred internally, and from occurrences that have happened to other </w:t>
      </w:r>
      <w:r w:rsidR="008011EA">
        <w:t>industry</w:t>
      </w:r>
      <w:r>
        <w:t xml:space="preserve"> stakeholders.</w:t>
      </w:r>
      <w:r w:rsidR="00D2688C">
        <w:t xml:space="preserve"> </w:t>
      </w:r>
      <w:r>
        <w:t>Both hazard identification methods involve:</w:t>
      </w:r>
    </w:p>
    <w:p w14:paraId="1792628C" w14:textId="77777777" w:rsidR="00A9087A" w:rsidRPr="00A9087A" w:rsidRDefault="00A9087A" w:rsidP="00A9087A">
      <w:pPr>
        <w:pStyle w:val="Heading5"/>
      </w:pPr>
      <w:r w:rsidRPr="00A9087A">
        <w:t>Internal sources</w:t>
      </w:r>
    </w:p>
    <w:p w14:paraId="65DB572B" w14:textId="77777777" w:rsidR="00A9087A" w:rsidRPr="00A9087A" w:rsidRDefault="00A9087A" w:rsidP="00A9087A">
      <w:pPr>
        <w:pStyle w:val="Bullet1"/>
      </w:pPr>
      <w:r>
        <w:t xml:space="preserve">Use of the </w:t>
      </w:r>
      <w:r w:rsidRPr="00A9087A">
        <w:t>internal reporting system—subsection 2.1.2</w:t>
      </w:r>
    </w:p>
    <w:p w14:paraId="2AAC034F" w14:textId="77777777" w:rsidR="00A9087A" w:rsidRDefault="00A9087A" w:rsidP="00A9087A">
      <w:pPr>
        <w:pStyle w:val="Bullet1"/>
      </w:pPr>
      <w:r>
        <w:t xml:space="preserve">Internal </w:t>
      </w:r>
      <w:r w:rsidRPr="00A9087A">
        <w:t>safety investigations—subsection 2.1.3</w:t>
      </w:r>
    </w:p>
    <w:p w14:paraId="6B59EA2F" w14:textId="50BBD3BE" w:rsidR="006E492D" w:rsidRPr="00A9087A" w:rsidRDefault="006E492D" w:rsidP="006E492D">
      <w:pPr>
        <w:pStyle w:val="Bullet1"/>
      </w:pPr>
      <w:r>
        <w:t xml:space="preserve">Personnel feedback </w:t>
      </w:r>
      <w:r w:rsidRPr="00A9087A">
        <w:t>during safety meetings or training—subsection 2.1.4.3 and 4.2</w:t>
      </w:r>
    </w:p>
    <w:p w14:paraId="2407BCC0" w14:textId="77777777" w:rsidR="00A9087A" w:rsidRPr="00A9087A" w:rsidRDefault="00A9087A" w:rsidP="00A9087A">
      <w:pPr>
        <w:pStyle w:val="Bullet1"/>
      </w:pPr>
      <w:r>
        <w:t>In</w:t>
      </w:r>
      <w:r w:rsidRPr="00A9087A">
        <w:t>ternal audits—subsection 3.1.2.2</w:t>
      </w:r>
    </w:p>
    <w:p w14:paraId="57E0DD6D" w14:textId="34737162" w:rsidR="00A9087A" w:rsidRPr="00A9087A" w:rsidRDefault="00A9087A" w:rsidP="00A9087A">
      <w:pPr>
        <w:pStyle w:val="Bullet1"/>
      </w:pPr>
      <w:r w:rsidRPr="00826E8A">
        <w:t>Management of change</w:t>
      </w:r>
      <w:r w:rsidRPr="00A9087A">
        <w:t xml:space="preserve"> processes—subsection 3.</w:t>
      </w:r>
      <w:r w:rsidR="005D4089">
        <w:t>2</w:t>
      </w:r>
    </w:p>
    <w:p w14:paraId="3208D419" w14:textId="77777777" w:rsidR="00A9087A" w:rsidRPr="00A9087A" w:rsidRDefault="00A9087A" w:rsidP="00A9087A">
      <w:pPr>
        <w:pStyle w:val="Heading5"/>
      </w:pPr>
      <w:r w:rsidRPr="00A9087A">
        <w:t>External sources</w:t>
      </w:r>
    </w:p>
    <w:p w14:paraId="17BD973B" w14:textId="77777777" w:rsidR="00A9087A" w:rsidRPr="00A9087A" w:rsidRDefault="00A9087A" w:rsidP="00A9087A">
      <w:pPr>
        <w:pStyle w:val="Bullet1"/>
      </w:pPr>
      <w:r>
        <w:t xml:space="preserve">Accessing and reviewing </w:t>
      </w:r>
      <w:r w:rsidRPr="00A9087A">
        <w:t>aviation occurrence databases—subsection 2.1.5.1</w:t>
      </w:r>
    </w:p>
    <w:p w14:paraId="5F5F653C" w14:textId="0CDDF688" w:rsidR="00A9087A" w:rsidRPr="00A9087A" w:rsidRDefault="00A9087A" w:rsidP="00A9087A">
      <w:pPr>
        <w:pStyle w:val="Bullet1"/>
      </w:pPr>
      <w:r>
        <w:t xml:space="preserve">CASA </w:t>
      </w:r>
      <w:r w:rsidRPr="00A9087A">
        <w:t>or third-party audits—subsection 2.1.5.2</w:t>
      </w:r>
      <w:r w:rsidR="001F557B">
        <w:t>.</w:t>
      </w:r>
    </w:p>
    <w:p w14:paraId="69BB8E7A" w14:textId="77777777" w:rsidR="00A9087A" w:rsidRDefault="00A9087A" w:rsidP="00237086">
      <w:pPr>
        <w:pStyle w:val="Heading3Numbered"/>
        <w:ind w:left="851" w:hanging="851"/>
      </w:pPr>
      <w:bookmarkStart w:id="56" w:name="_Toc209952436"/>
      <w:r>
        <w:t>Reporting obligations</w:t>
      </w:r>
      <w:bookmarkEnd w:id="56"/>
    </w:p>
    <w:p w14:paraId="5B55DCCC" w14:textId="3875B939" w:rsidR="00A9087A" w:rsidRDefault="00A9087A" w:rsidP="00A9087A">
      <w:r>
        <w:t>The organisation and personnel have two levels of reporting obligations and responsibilities</w:t>
      </w:r>
      <w:r w:rsidR="002D7560">
        <w:t>:</w:t>
      </w:r>
    </w:p>
    <w:p w14:paraId="08046F54" w14:textId="3F482ACD" w:rsidR="00A9087A" w:rsidRPr="00A9087A" w:rsidRDefault="00A9087A" w:rsidP="00BD6A56">
      <w:pPr>
        <w:pStyle w:val="List1Legal1"/>
        <w:numPr>
          <w:ilvl w:val="0"/>
          <w:numId w:val="44"/>
        </w:numPr>
      </w:pPr>
      <w:r w:rsidRPr="008667C1">
        <w:rPr>
          <w:rStyle w:val="Strong"/>
        </w:rPr>
        <w:t>Voluntary reporting</w:t>
      </w:r>
      <w:r w:rsidRPr="00A9087A">
        <w:t>—for use by personnel to report potential safety issues</w:t>
      </w:r>
      <w:r w:rsidR="006E2AE9">
        <w:t>, including safety occurrences, errors, accidents, incidents, hazards, potential hazards and any identified safety deficiency, including fitness-for-duty (fatigue, drug, alcohol) related occurrences.</w:t>
      </w:r>
      <w:r w:rsidRPr="00A9087A">
        <w:t xml:space="preserve"> The internal reporting system is used for this purpose.</w:t>
      </w:r>
    </w:p>
    <w:p w14:paraId="2D2FAE9A" w14:textId="4A5E8835" w:rsidR="00A9087A" w:rsidRPr="00A9087A" w:rsidRDefault="00A9087A" w:rsidP="00BD6A56">
      <w:pPr>
        <w:pStyle w:val="List1Legal1"/>
        <w:numPr>
          <w:ilvl w:val="0"/>
          <w:numId w:val="44"/>
        </w:numPr>
      </w:pPr>
      <w:r w:rsidRPr="008667C1">
        <w:rPr>
          <w:rStyle w:val="Strong"/>
        </w:rPr>
        <w:t>Mandatory reporting</w:t>
      </w:r>
      <w:r w:rsidRPr="00A9087A">
        <w:t>—for use by personnel and the organisation when an incident or accident has occurred, or to report any of the matters required by</w:t>
      </w:r>
      <w:r w:rsidR="00700146">
        <w:t xml:space="preserve"> the</w:t>
      </w:r>
      <w:r w:rsidRPr="00A9087A">
        <w:t xml:space="preserve"> Transport Safety Investigation Regulations (TSI Regulations). The Australian Transport Safety Bureau (ATSB) Aviation Occurrence Notification system is to be used for this purpose.</w:t>
      </w:r>
    </w:p>
    <w:p w14:paraId="194A0F8E" w14:textId="77777777" w:rsidR="00A9087A" w:rsidRDefault="00A9087A" w:rsidP="00A9087A">
      <w:r>
        <w:t>For ATSB mandatory reporting requirements, reportable safety occurrences are classified as:</w:t>
      </w:r>
    </w:p>
    <w:p w14:paraId="49438A9C" w14:textId="67B5CD43" w:rsidR="00A9087A" w:rsidRPr="00A9087A" w:rsidRDefault="00A9087A" w:rsidP="00BD6A56">
      <w:pPr>
        <w:pStyle w:val="List1Legal1"/>
        <w:numPr>
          <w:ilvl w:val="0"/>
          <w:numId w:val="45"/>
        </w:numPr>
      </w:pPr>
      <w:r>
        <w:t>Immediately reportable matter (IRM): Reported to the ATSB by telephone as soon as practicable and a written report submitted within 72 hours.</w:t>
      </w:r>
    </w:p>
    <w:p w14:paraId="3F295C36" w14:textId="77777777" w:rsidR="00A9087A" w:rsidRPr="00A9087A" w:rsidRDefault="00A9087A" w:rsidP="00BD6A56">
      <w:pPr>
        <w:pStyle w:val="List1Legal1"/>
        <w:numPr>
          <w:ilvl w:val="0"/>
          <w:numId w:val="45"/>
        </w:numPr>
      </w:pPr>
      <w:r>
        <w:t>Routine reportable matter (RRM): A written report submitted to the ATSB within 72 hours.</w:t>
      </w:r>
    </w:p>
    <w:p w14:paraId="30C35FC8" w14:textId="77777777" w:rsidR="00A9087A" w:rsidRDefault="00A9087A" w:rsidP="00A9087A">
      <w:r>
        <w:t xml:space="preserve">The safety manager, and a crew member of an aircraft concerning a reportable matter are categorised as </w:t>
      </w:r>
      <w:r w:rsidRPr="00A9087A">
        <w:t>responsible persons</w:t>
      </w:r>
      <w:r>
        <w:t xml:space="preserve"> for the purposes of reporting safety matters to the ATSB.</w:t>
      </w:r>
    </w:p>
    <w:p w14:paraId="523E3F2A" w14:textId="77777777" w:rsidR="00A9087A" w:rsidRPr="008667C1" w:rsidRDefault="00A9087A" w:rsidP="008667C1">
      <w:pPr>
        <w:pStyle w:val="Heading5"/>
      </w:pPr>
      <w:r w:rsidRPr="008667C1">
        <w:lastRenderedPageBreak/>
        <w:t>ATSB Reporting:</w:t>
      </w:r>
    </w:p>
    <w:p w14:paraId="390A2159" w14:textId="4316FB0F" w:rsidR="00A9087A" w:rsidRPr="00A9087A" w:rsidRDefault="00A9087A" w:rsidP="008667C1">
      <w:pPr>
        <w:pStyle w:val="Bullet1"/>
      </w:pPr>
      <w:r>
        <w:t>For immediately reportable matters</w:t>
      </w:r>
      <w:r w:rsidR="00024EDD">
        <w:t xml:space="preserve"> (IRM)</w:t>
      </w:r>
      <w:r>
        <w:t xml:space="preserve"> call the ATSB on 1800 011 034</w:t>
      </w:r>
      <w:r w:rsidR="003528A8">
        <w:t>.</w:t>
      </w:r>
    </w:p>
    <w:p w14:paraId="54AE2D2C" w14:textId="259E9A7E" w:rsidR="00A9087A" w:rsidRPr="00A9087A" w:rsidRDefault="00A9087A" w:rsidP="008667C1">
      <w:pPr>
        <w:pStyle w:val="Bullet1"/>
      </w:pPr>
      <w:r>
        <w:t>For routine reportable matters</w:t>
      </w:r>
      <w:r w:rsidR="00024EDD">
        <w:t xml:space="preserve"> (RRM)</w:t>
      </w:r>
      <w:r>
        <w:t xml:space="preserve">, </w:t>
      </w:r>
      <w:r w:rsidRPr="00A9087A">
        <w:t xml:space="preserve">complete the </w:t>
      </w:r>
      <w:hyperlink r:id="rId20" w:history="1">
        <w:r w:rsidRPr="00A9087A">
          <w:rPr>
            <w:rStyle w:val="Hyperlink"/>
          </w:rPr>
          <w:t>ATSB Occurrence Notification - Aviation</w:t>
        </w:r>
      </w:hyperlink>
      <w:r w:rsidRPr="00A9087A">
        <w:t xml:space="preserve"> form.</w:t>
      </w:r>
    </w:p>
    <w:p w14:paraId="3907C2A8" w14:textId="77777777" w:rsidR="00A9087A" w:rsidRDefault="00A9087A" w:rsidP="00A9087A">
      <w:r>
        <w:t xml:space="preserve">Any mandatory matter reported to the ATSB </w:t>
      </w:r>
      <w:r w:rsidRPr="00A9087A">
        <w:t>must</w:t>
      </w:r>
      <w:r>
        <w:t xml:space="preserve"> also be reported in the organisation’s internal reporting system.</w:t>
      </w:r>
    </w:p>
    <w:p w14:paraId="79C3806B" w14:textId="77777777" w:rsidR="00A9087A" w:rsidRDefault="00A9087A" w:rsidP="00237086">
      <w:pPr>
        <w:pStyle w:val="Heading3Numbered"/>
        <w:ind w:left="851" w:hanging="851"/>
      </w:pPr>
      <w:bookmarkStart w:id="57" w:name="_Toc209952437"/>
      <w:r>
        <w:t>Internal reporting system</w:t>
      </w:r>
      <w:bookmarkEnd w:id="57"/>
    </w:p>
    <w:p w14:paraId="5C227D75" w14:textId="77777777" w:rsidR="00A9087A" w:rsidRDefault="00A9087A" w:rsidP="00A9087A">
      <w:r>
        <w:t xml:space="preserve">The primary method for the organisation to identify hazards and safety deficiencies is the internal reporting system. </w:t>
      </w:r>
    </w:p>
    <w:p w14:paraId="7D65318A" w14:textId="670B4360" w:rsidR="00A9087A" w:rsidRDefault="00A9087A" w:rsidP="00A9087A">
      <w:pPr>
        <w:pStyle w:val="Heading4Numbered"/>
        <w:numPr>
          <w:ilvl w:val="3"/>
          <w:numId w:val="5"/>
        </w:numPr>
      </w:pPr>
      <w:r>
        <w:t>Safety reporting process</w:t>
      </w:r>
    </w:p>
    <w:p w14:paraId="2E2A7604" w14:textId="77777777" w:rsidR="00A9087A" w:rsidRDefault="00A9087A" w:rsidP="00A9087A">
      <w:r>
        <w:t>This subsection describes the process of how a safety report is submitted and managed in the internal reporting system. The organisation recognises that operational time constraints may not facilitate the immediate submission of a formal report, therefore an initial report may be made verbally to either the safety manager, HOFO or CEO, however a formal report must be made in accordance with the following:</w:t>
      </w:r>
    </w:p>
    <w:p w14:paraId="2DFE4D19" w14:textId="562774B8" w:rsidR="00A9087A" w:rsidRPr="00A9087A" w:rsidRDefault="00A9087A" w:rsidP="008667C1">
      <w:pPr>
        <w:pStyle w:val="Heading5"/>
      </w:pPr>
      <w:r w:rsidRPr="00A9087A">
        <w:t>Report submission</w:t>
      </w:r>
      <w:r w:rsidR="00B95745">
        <w:t xml:space="preserve"> (actions done by the reporting person)</w:t>
      </w:r>
    </w:p>
    <w:p w14:paraId="0FE0832A" w14:textId="4E9ED536" w:rsidR="00A9087A" w:rsidRPr="00A9087A" w:rsidRDefault="00A9087A" w:rsidP="00BD6A56">
      <w:pPr>
        <w:pStyle w:val="List1Legal1"/>
        <w:numPr>
          <w:ilvl w:val="0"/>
          <w:numId w:val="46"/>
        </w:numPr>
      </w:pPr>
      <w:r>
        <w:t xml:space="preserve">Safety reports </w:t>
      </w:r>
      <w:r w:rsidRPr="00A9087A">
        <w:t xml:space="preserve">must be made using </w:t>
      </w:r>
      <w:r w:rsidR="001C0AB0">
        <w:t>f</w:t>
      </w:r>
      <w:r w:rsidR="006420C7" w:rsidRPr="006420C7">
        <w:rPr>
          <w:u w:color="0080A2" w:themeColor="accent2"/>
        </w:rPr>
        <w:t xml:space="preserve">orm </w:t>
      </w:r>
      <w:r w:rsidR="006420C7" w:rsidRPr="001C0AB0">
        <w:rPr>
          <w:rStyle w:val="Emphasis"/>
        </w:rPr>
        <w:t>SMS-</w:t>
      </w:r>
      <w:r w:rsidR="001C0AB0" w:rsidRPr="001C0AB0">
        <w:rPr>
          <w:rStyle w:val="Emphasis"/>
        </w:rPr>
        <w:t>CSR</w:t>
      </w:r>
      <w:r w:rsidR="006420C7" w:rsidRPr="001C0AB0">
        <w:rPr>
          <w:rStyle w:val="Emphasis"/>
        </w:rPr>
        <w:t xml:space="preserve"> - Confidential Safety Report Form</w:t>
      </w:r>
      <w:r w:rsidRPr="00A9087A">
        <w:t>.</w:t>
      </w:r>
    </w:p>
    <w:p w14:paraId="331495E2" w14:textId="77777777" w:rsidR="00A9087A" w:rsidRPr="00A9087A" w:rsidRDefault="00A9087A" w:rsidP="00BD6A56">
      <w:pPr>
        <w:pStyle w:val="List1Legal1"/>
        <w:numPr>
          <w:ilvl w:val="0"/>
          <w:numId w:val="46"/>
        </w:numPr>
      </w:pPr>
      <w:r>
        <w:t>Complet</w:t>
      </w:r>
      <w:r w:rsidRPr="00A9087A">
        <w:t>ion of the initial risk probability and severity assessment is required to assign an initial risk severity value. The initial risk severity value will be reviewed by the safety manager upon receipt of the report.</w:t>
      </w:r>
    </w:p>
    <w:p w14:paraId="37C6DEB6" w14:textId="77777777" w:rsidR="00A9087A" w:rsidRPr="00A9087A" w:rsidRDefault="00A9087A" w:rsidP="00BD6A56">
      <w:pPr>
        <w:pStyle w:val="List1Legal1"/>
        <w:numPr>
          <w:ilvl w:val="0"/>
          <w:numId w:val="46"/>
        </w:numPr>
      </w:pPr>
      <w:r>
        <w:t>Utilise free text fields to provide a description of the safety</w:t>
      </w:r>
      <w:r w:rsidRPr="00A9087A">
        <w:t xml:space="preserve"> related matter. Any additional information that is considered relevant can be made as an attachment to the confidential safety report form.</w:t>
      </w:r>
    </w:p>
    <w:p w14:paraId="635ABD43" w14:textId="77777777" w:rsidR="00A9087A" w:rsidRPr="00A9087A" w:rsidRDefault="00A9087A" w:rsidP="00BD6A56">
      <w:pPr>
        <w:pStyle w:val="List1Legal1"/>
        <w:numPr>
          <w:ilvl w:val="0"/>
          <w:numId w:val="46"/>
        </w:numPr>
      </w:pPr>
      <w:r>
        <w:t>When all</w:t>
      </w:r>
      <w:r w:rsidRPr="00A9087A">
        <w:t xml:space="preserve"> relevant information is contained in the safety report form, submit the report to the safety manager.</w:t>
      </w:r>
    </w:p>
    <w:p w14:paraId="2B1BA8AE" w14:textId="254E248E" w:rsidR="00A9087A" w:rsidRPr="00A9087A" w:rsidRDefault="00A9087A" w:rsidP="008667C1">
      <w:pPr>
        <w:pStyle w:val="Heading5"/>
      </w:pPr>
      <w:r w:rsidRPr="00A9087A">
        <w:t>Report management</w:t>
      </w:r>
      <w:r w:rsidR="00051D72">
        <w:t xml:space="preserve"> (actions done by safety manager)</w:t>
      </w:r>
    </w:p>
    <w:p w14:paraId="5F22DFEB" w14:textId="2606B4FB" w:rsidR="00A9087A" w:rsidRPr="00A9087A" w:rsidRDefault="00A9087A" w:rsidP="00BD6A56">
      <w:pPr>
        <w:pStyle w:val="List1Legal1"/>
        <w:numPr>
          <w:ilvl w:val="0"/>
          <w:numId w:val="47"/>
        </w:numPr>
      </w:pPr>
      <w:r>
        <w:t xml:space="preserve">Upon receipt of the </w:t>
      </w:r>
      <w:r w:rsidRPr="00A9087A">
        <w:t xml:space="preserve">report, send an acknowledgment to the individual that submitted the report. Report acknowledgement must be made within </w:t>
      </w:r>
      <w:r w:rsidR="009662F5" w:rsidRPr="00FD359C">
        <w:rPr>
          <w:rStyle w:val="Draft"/>
        </w:rPr>
        <w:t>{</w:t>
      </w:r>
      <w:r w:rsidRPr="00FD359C">
        <w:rPr>
          <w:rStyle w:val="Draft"/>
        </w:rPr>
        <w:t>24 hours</w:t>
      </w:r>
      <w:r w:rsidR="009662F5" w:rsidRPr="00FD359C">
        <w:rPr>
          <w:rStyle w:val="Draft"/>
        </w:rPr>
        <w:t>}</w:t>
      </w:r>
      <w:r w:rsidRPr="00A9087A">
        <w:t xml:space="preserve"> of submission</w:t>
      </w:r>
      <w:r w:rsidR="00C80044">
        <w:t xml:space="preserve"> or as soon as reasonably p</w:t>
      </w:r>
      <w:r w:rsidR="00200454">
        <w:t>ractical</w:t>
      </w:r>
      <w:r w:rsidRPr="00A9087A">
        <w:t>.</w:t>
      </w:r>
    </w:p>
    <w:p w14:paraId="57F529DD" w14:textId="325EB70B" w:rsidR="00A9087A" w:rsidRPr="00A9087A" w:rsidRDefault="002924B3" w:rsidP="00BD6A56">
      <w:pPr>
        <w:pStyle w:val="List1Legal1"/>
        <w:numPr>
          <w:ilvl w:val="0"/>
          <w:numId w:val="46"/>
        </w:numPr>
      </w:pPr>
      <w:r>
        <w:t>Review t</w:t>
      </w:r>
      <w:r w:rsidR="00A9087A">
        <w:t xml:space="preserve">he report </w:t>
      </w:r>
      <w:r w:rsidR="00A9087A" w:rsidRPr="00A9087A">
        <w:t>and assign a risk tolerability category (acceptable, tolerable, intolerable).</w:t>
      </w:r>
    </w:p>
    <w:p w14:paraId="7353E7E9" w14:textId="3771C975" w:rsidR="00A9087A" w:rsidRPr="00A9087A" w:rsidRDefault="002924B3" w:rsidP="00BD6A56">
      <w:pPr>
        <w:pStyle w:val="List1Legal1"/>
        <w:numPr>
          <w:ilvl w:val="0"/>
          <w:numId w:val="46"/>
        </w:numPr>
      </w:pPr>
      <w:r>
        <w:t>Notify t</w:t>
      </w:r>
      <w:r w:rsidR="00A9087A" w:rsidRPr="00A9087A">
        <w:t xml:space="preserve">he CEO of reported matters assigned </w:t>
      </w:r>
      <w:r>
        <w:t xml:space="preserve">a </w:t>
      </w:r>
      <w:r w:rsidR="00A9087A" w:rsidRPr="00A9087A">
        <w:t xml:space="preserve">risk tolerability category of </w:t>
      </w:r>
      <w:r w:rsidR="00AE651B">
        <w:t>'</w:t>
      </w:r>
      <w:r w:rsidR="00A9087A" w:rsidRPr="00A9087A">
        <w:t>intolerable</w:t>
      </w:r>
      <w:r w:rsidR="00AE651B">
        <w:t>'</w:t>
      </w:r>
      <w:r w:rsidR="00A9087A" w:rsidRPr="00A9087A">
        <w:t>.</w:t>
      </w:r>
    </w:p>
    <w:p w14:paraId="74F4D3AC" w14:textId="1339C3E6" w:rsidR="00A9087A" w:rsidRPr="00A9087A" w:rsidRDefault="00AF23A1" w:rsidP="00BD6A56">
      <w:pPr>
        <w:pStyle w:val="List1Legal1"/>
        <w:numPr>
          <w:ilvl w:val="0"/>
          <w:numId w:val="46"/>
        </w:numPr>
      </w:pPr>
      <w:r>
        <w:t>Review t</w:t>
      </w:r>
      <w:r w:rsidR="00A9087A">
        <w:t xml:space="preserve">he </w:t>
      </w:r>
      <w:r w:rsidR="00A9087A" w:rsidRPr="00A9087A">
        <w:t>report to determine if there are ATSB immediate and routine reportable matter requirements.</w:t>
      </w:r>
    </w:p>
    <w:p w14:paraId="6F695B67" w14:textId="77777777" w:rsidR="00A9087A" w:rsidRPr="00A9087A" w:rsidRDefault="00A9087A" w:rsidP="008667C1">
      <w:pPr>
        <w:pStyle w:val="Heading5"/>
      </w:pPr>
      <w:r w:rsidRPr="00A9087A">
        <w:t>Investigation</w:t>
      </w:r>
    </w:p>
    <w:p w14:paraId="37E46A3E" w14:textId="77777777" w:rsidR="00A9087A" w:rsidRPr="00A9087A" w:rsidRDefault="00A9087A" w:rsidP="00BD6A56">
      <w:pPr>
        <w:pStyle w:val="List1Legal1"/>
        <w:numPr>
          <w:ilvl w:val="0"/>
          <w:numId w:val="48"/>
        </w:numPr>
      </w:pPr>
      <w:r>
        <w:t>The safety man</w:t>
      </w:r>
      <w:r w:rsidRPr="00A9087A">
        <w:t>ager will determine the level of investigation from the information contained in the report. Not all reported matters are investigated. The decision to investigate depends on actual or potential consequences of the reported matter, and if the consequences of the hazard have been mitigated previously, (e.g., listed in the risk and hazard register). Investigation trigger points are defined in subparagraph 2.1.3.2.</w:t>
      </w:r>
    </w:p>
    <w:p w14:paraId="50CC8EAF" w14:textId="77777777" w:rsidR="00A9087A" w:rsidRPr="00A9087A" w:rsidRDefault="00A9087A" w:rsidP="00BD6A56">
      <w:pPr>
        <w:pStyle w:val="List1Legal1"/>
        <w:numPr>
          <w:ilvl w:val="0"/>
          <w:numId w:val="48"/>
        </w:numPr>
      </w:pPr>
      <w:r>
        <w:t xml:space="preserve">If the reported matter is assigned </w:t>
      </w:r>
      <w:r w:rsidRPr="00A9087A">
        <w:t>a risk tolerability category of ‘intolerable’ the safety review team will determine if any immediate actions are required to either:</w:t>
      </w:r>
    </w:p>
    <w:p w14:paraId="528AB853" w14:textId="77777777" w:rsidR="00A9087A" w:rsidRPr="00A9087A" w:rsidRDefault="00A9087A" w:rsidP="009C7F4E">
      <w:pPr>
        <w:pStyle w:val="List1Legal2"/>
      </w:pPr>
      <w:r>
        <w:t>mitigate the risk to a tolerable level</w:t>
      </w:r>
      <w:r w:rsidRPr="00A9087A">
        <w:t>, or</w:t>
      </w:r>
    </w:p>
    <w:p w14:paraId="2ECE1F72" w14:textId="77777777" w:rsidR="00A9087A" w:rsidRPr="00A9087A" w:rsidRDefault="00A9087A" w:rsidP="009C7F4E">
      <w:pPr>
        <w:pStyle w:val="List1Legal2"/>
      </w:pPr>
      <w:r>
        <w:t xml:space="preserve">suspend operations. </w:t>
      </w:r>
    </w:p>
    <w:p w14:paraId="34992358" w14:textId="77777777" w:rsidR="00A9087A" w:rsidRPr="00A9087A" w:rsidRDefault="00A9087A" w:rsidP="00BD6A56">
      <w:pPr>
        <w:pStyle w:val="List1Legal1"/>
        <w:numPr>
          <w:ilvl w:val="0"/>
          <w:numId w:val="48"/>
        </w:numPr>
      </w:pPr>
      <w:r>
        <w:t xml:space="preserve">The primary aim of any investigation </w:t>
      </w:r>
      <w:r w:rsidRPr="00A9087A">
        <w:t xml:space="preserve">is to focus on identified hazards, safety risks and opportunities for improvement, not on blame or punishment. </w:t>
      </w:r>
    </w:p>
    <w:p w14:paraId="71EDB305" w14:textId="77777777" w:rsidR="00A9087A" w:rsidRPr="00A9087A" w:rsidRDefault="00A9087A" w:rsidP="00BD6A56">
      <w:pPr>
        <w:pStyle w:val="List1Legal1"/>
        <w:numPr>
          <w:ilvl w:val="0"/>
          <w:numId w:val="48"/>
        </w:numPr>
      </w:pPr>
      <w:r>
        <w:t xml:space="preserve">Safety investigations will </w:t>
      </w:r>
      <w:r w:rsidRPr="00A9087A">
        <w:t>conclude with defined findings and recommendations that eliminate or mitigate any identified safety deficiencies.</w:t>
      </w:r>
    </w:p>
    <w:p w14:paraId="46F9AEAB" w14:textId="77777777" w:rsidR="00A9087A" w:rsidRPr="00A9087A" w:rsidRDefault="00A9087A" w:rsidP="00BD6A56">
      <w:pPr>
        <w:pStyle w:val="List1Legal1"/>
        <w:numPr>
          <w:ilvl w:val="0"/>
          <w:numId w:val="48"/>
        </w:numPr>
      </w:pPr>
      <w:r>
        <w:t xml:space="preserve">Investigation feedback </w:t>
      </w:r>
      <w:r w:rsidRPr="00A9087A">
        <w:t xml:space="preserve">will be provided to all relevant individuals and stakeholders involved in reported matters and utilised in the organisation’s safety promotion activities. Investigation feedback and </w:t>
      </w:r>
      <w:r w:rsidRPr="00A9087A">
        <w:lastRenderedPageBreak/>
        <w:t>information utilised for safety promotion is to be deidentified and not traceable to any individuals or entities involved.</w:t>
      </w:r>
    </w:p>
    <w:p w14:paraId="362DF076" w14:textId="7645465F" w:rsidR="00941BB1" w:rsidRDefault="00BB61C4" w:rsidP="00660467">
      <w:pPr>
        <w:pStyle w:val="ExampleBoxText"/>
      </w:pPr>
      <w:r w:rsidRPr="00660467">
        <w:rPr>
          <w:b/>
          <w:bCs/>
        </w:rPr>
        <w:t>SMS output</w:t>
      </w:r>
      <w:r w:rsidR="00660467">
        <w:t xml:space="preserve"> - Use of the internal reporting system is a reviewable SMS output</w:t>
      </w:r>
    </w:p>
    <w:p w14:paraId="673E8030" w14:textId="77777777" w:rsidR="00BD6A56" w:rsidRDefault="00BD6A56" w:rsidP="00237086">
      <w:pPr>
        <w:pStyle w:val="Heading3Numbered"/>
        <w:ind w:left="851" w:hanging="851"/>
      </w:pPr>
      <w:bookmarkStart w:id="58" w:name="_Toc209952438"/>
      <w:r>
        <w:t>Internal safety investigations</w:t>
      </w:r>
      <w:bookmarkEnd w:id="58"/>
    </w:p>
    <w:p w14:paraId="63C89038" w14:textId="77777777" w:rsidR="00BD6A56" w:rsidRDefault="00BD6A56" w:rsidP="00BD6A56">
      <w:r>
        <w:t>Safety investigations are conducted as part of the organisation’s SMS to support hazard identification and risk assessment processes. Safety investigations are used to analyse hazards, safety occurrences, deficiencies, or to identify weaknesses in risk controls, and report findings and recommendations for the purpose of maintaining and improving safety.</w:t>
      </w:r>
    </w:p>
    <w:p w14:paraId="2051ABEE" w14:textId="77777777" w:rsidR="00BD6A56" w:rsidRDefault="00BD6A56" w:rsidP="00BD6A56">
      <w:pPr>
        <w:pStyle w:val="Heading4Numbered"/>
        <w:numPr>
          <w:ilvl w:val="3"/>
          <w:numId w:val="5"/>
        </w:numPr>
      </w:pPr>
      <w:r>
        <w:t>Safety investigation personnel</w:t>
      </w:r>
    </w:p>
    <w:p w14:paraId="783D9F67" w14:textId="49472DA9" w:rsidR="00BD6A56" w:rsidRDefault="00BD6A56" w:rsidP="00BD6A56">
      <w:r>
        <w:t>The safety manager is responsible for conducting safety investigations.</w:t>
      </w:r>
      <w:r w:rsidR="00DF739E">
        <w:t xml:space="preserve"> </w:t>
      </w:r>
      <w:r w:rsidR="009954EB">
        <w:t xml:space="preserve">Safety </w:t>
      </w:r>
      <w:r w:rsidR="00F003E9">
        <w:t xml:space="preserve">investigation duties may be delegated to appropriately trained </w:t>
      </w:r>
      <w:r w:rsidR="00143EE3">
        <w:t>persons</w:t>
      </w:r>
      <w:r w:rsidR="00C536EF">
        <w:t xml:space="preserve"> </w:t>
      </w:r>
      <w:r w:rsidR="003B3996">
        <w:t xml:space="preserve">who shall report </w:t>
      </w:r>
      <w:r w:rsidR="008779CF">
        <w:t>to the safety manager</w:t>
      </w:r>
      <w:r>
        <w:t>.</w:t>
      </w:r>
    </w:p>
    <w:p w14:paraId="6F19195E" w14:textId="77777777" w:rsidR="00BD6A56" w:rsidRDefault="00BD6A56" w:rsidP="00BD6A56">
      <w:pPr>
        <w:pStyle w:val="Heading4Numbered"/>
        <w:numPr>
          <w:ilvl w:val="3"/>
          <w:numId w:val="5"/>
        </w:numPr>
      </w:pPr>
      <w:r>
        <w:t>Safety investigation triggers</w:t>
      </w:r>
    </w:p>
    <w:p w14:paraId="30EF1B2B" w14:textId="0D5CABE6" w:rsidR="00BD6A56" w:rsidRDefault="00BD6A56" w:rsidP="00BD6A56">
      <w:r>
        <w:t>Not all reported matters will be subject to investigation. Occurrences and hazards considered to have a high-risk potential are investigated in greater depth than those considered to have medium or low risk potential. The safety manager is responsible for determining if an investigation is required</w:t>
      </w:r>
      <w:r w:rsidR="009C7F4E">
        <w:t>. Table 7 describes triggers to determine the level of investigation</w:t>
      </w:r>
      <w:r w:rsidR="00F240D3">
        <w:t>.</w:t>
      </w:r>
      <w:r>
        <w:t xml:space="preserve"> </w:t>
      </w:r>
      <w:r w:rsidR="00F240D3">
        <w:t>T</w:t>
      </w:r>
      <w:r>
        <w:t>he level of investigation is dependent on a range of factors that include:</w:t>
      </w:r>
    </w:p>
    <w:p w14:paraId="5FF20960" w14:textId="77777777" w:rsidR="00BD6A56" w:rsidRPr="00BD6A56" w:rsidRDefault="00BD6A56" w:rsidP="00BD6A56">
      <w:pPr>
        <w:pStyle w:val="List1Legal1"/>
        <w:numPr>
          <w:ilvl w:val="0"/>
          <w:numId w:val="49"/>
        </w:numPr>
      </w:pPr>
      <w:r>
        <w:t xml:space="preserve">The severity or potential severity of the </w:t>
      </w:r>
      <w:r w:rsidRPr="00BD6A56">
        <w:t>outcomes of hazards.</w:t>
      </w:r>
    </w:p>
    <w:p w14:paraId="635E9006" w14:textId="77777777" w:rsidR="00BD6A56" w:rsidRPr="00BD6A56" w:rsidRDefault="00BD6A56" w:rsidP="00BD6A56">
      <w:pPr>
        <w:pStyle w:val="List1Legal1"/>
        <w:numPr>
          <w:ilvl w:val="0"/>
          <w:numId w:val="49"/>
        </w:numPr>
      </w:pPr>
      <w:r>
        <w:t xml:space="preserve">Is there a positive safety value to be gained and opportunity for </w:t>
      </w:r>
      <w:r w:rsidRPr="00BD6A56">
        <w:t>improving safety performance.</w:t>
      </w:r>
    </w:p>
    <w:p w14:paraId="3DC82274" w14:textId="77777777" w:rsidR="00BD6A56" w:rsidRPr="00BD6A56" w:rsidRDefault="00BD6A56" w:rsidP="00BD6A56">
      <w:pPr>
        <w:pStyle w:val="List1Legal1"/>
        <w:numPr>
          <w:ilvl w:val="0"/>
          <w:numId w:val="49"/>
        </w:numPr>
      </w:pPr>
      <w:r>
        <w:t>Are there potential risks with not investigating the matter</w:t>
      </w:r>
      <w:r w:rsidRPr="00BD6A56">
        <w:t>.</w:t>
      </w:r>
    </w:p>
    <w:p w14:paraId="41DE81AD" w14:textId="77777777" w:rsidR="00BD6A56" w:rsidRPr="00BD6A56" w:rsidRDefault="00BD6A56" w:rsidP="00BD6A56">
      <w:pPr>
        <w:pStyle w:val="List1Legal1"/>
        <w:numPr>
          <w:ilvl w:val="0"/>
          <w:numId w:val="49"/>
        </w:numPr>
      </w:pPr>
      <w:r>
        <w:t>I</w:t>
      </w:r>
      <w:r w:rsidRPr="00BD6A56">
        <w:t>s the reported hazard already listed in the hazard and risk register and is appropriately controlled.</w:t>
      </w:r>
    </w:p>
    <w:p w14:paraId="102192E8" w14:textId="77777777" w:rsidR="00BD6A56" w:rsidRPr="00BD6A56" w:rsidRDefault="00BD6A56" w:rsidP="00BD6A56">
      <w:pPr>
        <w:pStyle w:val="List1Legal1"/>
        <w:numPr>
          <w:ilvl w:val="0"/>
          <w:numId w:val="49"/>
        </w:numPr>
      </w:pPr>
      <w:r>
        <w:t xml:space="preserve">Is the reported hazard </w:t>
      </w:r>
      <w:r w:rsidRPr="00BD6A56">
        <w:t>new, novel, or previously unknown that may include unknown risks.</w:t>
      </w:r>
    </w:p>
    <w:p w14:paraId="730D8593" w14:textId="77777777" w:rsidR="00BD6A56" w:rsidRPr="00BD6A56" w:rsidRDefault="00BD6A56" w:rsidP="00BD6A56">
      <w:pPr>
        <w:pStyle w:val="List1Legal1"/>
        <w:numPr>
          <w:ilvl w:val="0"/>
          <w:numId w:val="49"/>
        </w:numPr>
      </w:pPr>
      <w:r>
        <w:t xml:space="preserve">Are there safety training and education benefits </w:t>
      </w:r>
      <w:r w:rsidRPr="00BD6A56">
        <w:t>by conducting an investigation.</w:t>
      </w:r>
    </w:p>
    <w:p w14:paraId="3600C0B2" w14:textId="313418A1" w:rsidR="00BD6A56" w:rsidRPr="00BD6A56" w:rsidRDefault="00BD6A56" w:rsidP="00BD6A56">
      <w:pPr>
        <w:pStyle w:val="TableTitle"/>
      </w:pPr>
      <w:r>
        <w:t>Table 7: Safety investigation triggers</w:t>
      </w:r>
    </w:p>
    <w:tbl>
      <w:tblPr>
        <w:tblStyle w:val="DefaultTable1"/>
        <w:tblW w:w="0" w:type="auto"/>
        <w:tblLook w:val="0620" w:firstRow="1" w:lastRow="0" w:firstColumn="0" w:lastColumn="0" w:noHBand="1" w:noVBand="1"/>
      </w:tblPr>
      <w:tblGrid>
        <w:gridCol w:w="7054"/>
        <w:gridCol w:w="2584"/>
      </w:tblGrid>
      <w:tr w:rsidR="00BD6A56" w:rsidRPr="00BA293A" w14:paraId="2FAF320A" w14:textId="77777777" w:rsidTr="005A3B9C">
        <w:trPr>
          <w:cnfStyle w:val="100000000000" w:firstRow="1" w:lastRow="0" w:firstColumn="0" w:lastColumn="0" w:oddVBand="0" w:evenVBand="0" w:oddHBand="0" w:evenHBand="0" w:firstRowFirstColumn="0" w:firstRowLastColumn="0" w:lastRowFirstColumn="0" w:lastRowLastColumn="0"/>
          <w:tblHeader/>
        </w:trPr>
        <w:tc>
          <w:tcPr>
            <w:tcW w:w="7371" w:type="dxa"/>
          </w:tcPr>
          <w:p w14:paraId="55ED2E9A" w14:textId="77777777" w:rsidR="00BD6A56" w:rsidRPr="00BD6A56" w:rsidRDefault="00BD6A56" w:rsidP="00BD6A56">
            <w:pPr>
              <w:ind w:left="1134" w:hanging="1134"/>
            </w:pPr>
            <w:r w:rsidRPr="00BD6A56">
              <w:t>Investigation trigger</w:t>
            </w:r>
          </w:p>
        </w:tc>
        <w:tc>
          <w:tcPr>
            <w:tcW w:w="2267" w:type="dxa"/>
          </w:tcPr>
          <w:p w14:paraId="07219DCB" w14:textId="77777777" w:rsidR="00BD6A56" w:rsidRPr="00BD6A56" w:rsidRDefault="00BD6A56" w:rsidP="00BD6A56">
            <w:pPr>
              <w:ind w:left="1134" w:hanging="1134"/>
            </w:pPr>
            <w:r w:rsidRPr="00BD6A56">
              <w:t>Type of investigation</w:t>
            </w:r>
          </w:p>
        </w:tc>
      </w:tr>
      <w:tr w:rsidR="00BD6A56" w14:paraId="1F0D9747" w14:textId="77777777" w:rsidTr="005A3B9C">
        <w:tc>
          <w:tcPr>
            <w:tcW w:w="7371" w:type="dxa"/>
          </w:tcPr>
          <w:p w14:paraId="6F1F736F" w14:textId="77777777" w:rsidR="00BD6A56" w:rsidRPr="00BD6A56" w:rsidRDefault="00BD6A56" w:rsidP="00BD6A56">
            <w:r w:rsidRPr="00BD6A56">
              <w:t>Accident or incident</w:t>
            </w:r>
          </w:p>
        </w:tc>
        <w:tc>
          <w:tcPr>
            <w:tcW w:w="2267" w:type="dxa"/>
          </w:tcPr>
          <w:p w14:paraId="249C664E" w14:textId="77777777" w:rsidR="00BD6A56" w:rsidRPr="00BD6A56" w:rsidRDefault="00BD6A56" w:rsidP="00BD6A56">
            <w:r w:rsidRPr="00BD6A56">
              <w:t>Detailed investigation</w:t>
            </w:r>
          </w:p>
        </w:tc>
      </w:tr>
      <w:tr w:rsidR="00BD6A56" w14:paraId="71D79A0B" w14:textId="77777777" w:rsidTr="005A3B9C">
        <w:tc>
          <w:tcPr>
            <w:tcW w:w="7371" w:type="dxa"/>
          </w:tcPr>
          <w:p w14:paraId="67714992" w14:textId="77777777" w:rsidR="00BD6A56" w:rsidRPr="00BD6A56" w:rsidRDefault="00BD6A56" w:rsidP="00BD6A56">
            <w:r w:rsidRPr="00BD6A56">
              <w:t>Reported matter assigned risk tolerability category of ‘intolerable’</w:t>
            </w:r>
          </w:p>
        </w:tc>
        <w:tc>
          <w:tcPr>
            <w:tcW w:w="2267" w:type="dxa"/>
          </w:tcPr>
          <w:p w14:paraId="00204A86" w14:textId="77777777" w:rsidR="00BD6A56" w:rsidRPr="00BD6A56" w:rsidRDefault="00BD6A56" w:rsidP="00BD6A56">
            <w:r w:rsidRPr="00BD6A56">
              <w:t>Detailed investigation</w:t>
            </w:r>
          </w:p>
        </w:tc>
      </w:tr>
      <w:tr w:rsidR="00BD6A56" w14:paraId="685E39E6" w14:textId="77777777" w:rsidTr="005A3B9C">
        <w:tc>
          <w:tcPr>
            <w:tcW w:w="7371" w:type="dxa"/>
          </w:tcPr>
          <w:p w14:paraId="773D8E02" w14:textId="77777777" w:rsidR="00BD6A56" w:rsidRPr="00BD6A56" w:rsidRDefault="00BD6A56" w:rsidP="00BD6A56">
            <w:r w:rsidRPr="00BD6A56">
              <w:t>Reported matter assigned risk tolerability category of ‘tolerable’</w:t>
            </w:r>
          </w:p>
        </w:tc>
        <w:tc>
          <w:tcPr>
            <w:tcW w:w="2267" w:type="dxa"/>
          </w:tcPr>
          <w:p w14:paraId="0F7DCE41" w14:textId="77777777" w:rsidR="00BD6A56" w:rsidRPr="00BD6A56" w:rsidRDefault="00BD6A56" w:rsidP="00BD6A56">
            <w:r w:rsidRPr="00BD6A56">
              <w:t>Basic investigation</w:t>
            </w:r>
          </w:p>
        </w:tc>
      </w:tr>
      <w:tr w:rsidR="00BD6A56" w14:paraId="6F0C735D" w14:textId="77777777" w:rsidTr="005A3B9C">
        <w:tc>
          <w:tcPr>
            <w:tcW w:w="7371" w:type="dxa"/>
          </w:tcPr>
          <w:p w14:paraId="01E025CB" w14:textId="77777777" w:rsidR="00BD6A56" w:rsidRPr="00BD6A56" w:rsidRDefault="00BD6A56" w:rsidP="00BD6A56">
            <w:r w:rsidRPr="00BD6A56">
              <w:t>Regulatory authority-initiated requirement to address safety or compliance deficiency (including safety finding)</w:t>
            </w:r>
          </w:p>
        </w:tc>
        <w:tc>
          <w:tcPr>
            <w:tcW w:w="2267" w:type="dxa"/>
          </w:tcPr>
          <w:p w14:paraId="0F168C2E" w14:textId="77777777" w:rsidR="00BD6A56" w:rsidRPr="00BD6A56" w:rsidRDefault="00BD6A56" w:rsidP="00BD6A56">
            <w:r w:rsidRPr="00BD6A56">
              <w:t>Basic investigation</w:t>
            </w:r>
          </w:p>
        </w:tc>
      </w:tr>
      <w:tr w:rsidR="00BD6A56" w14:paraId="59F04A7B" w14:textId="77777777" w:rsidTr="005A3B9C">
        <w:tc>
          <w:tcPr>
            <w:tcW w:w="7371" w:type="dxa"/>
          </w:tcPr>
          <w:p w14:paraId="4BB29F89" w14:textId="77777777" w:rsidR="00BD6A56" w:rsidRPr="00BD6A56" w:rsidRDefault="00BD6A56" w:rsidP="00BD6A56">
            <w:r w:rsidRPr="00BD6A56">
              <w:t>Internal audit findings – noncompliance with regulatory or organisational policies or procedures.</w:t>
            </w:r>
          </w:p>
        </w:tc>
        <w:tc>
          <w:tcPr>
            <w:tcW w:w="2267" w:type="dxa"/>
          </w:tcPr>
          <w:p w14:paraId="1E9F2237" w14:textId="77777777" w:rsidR="00BD6A56" w:rsidRPr="00BD6A56" w:rsidRDefault="00BD6A56" w:rsidP="00BD6A56">
            <w:r w:rsidRPr="00BD6A56">
              <w:t>Basic investigation</w:t>
            </w:r>
          </w:p>
        </w:tc>
      </w:tr>
      <w:tr w:rsidR="00BD6A56" w14:paraId="55610A40" w14:textId="77777777" w:rsidTr="005A3B9C">
        <w:tc>
          <w:tcPr>
            <w:tcW w:w="7371" w:type="dxa"/>
          </w:tcPr>
          <w:p w14:paraId="72663ADB" w14:textId="77777777" w:rsidR="00BD6A56" w:rsidRPr="00BD6A56" w:rsidRDefault="00BD6A56" w:rsidP="00BD6A56">
            <w:r w:rsidRPr="00BD6A56">
              <w:t>Safety performance targets (increasing negative trends)</w:t>
            </w:r>
          </w:p>
        </w:tc>
        <w:tc>
          <w:tcPr>
            <w:tcW w:w="2267" w:type="dxa"/>
          </w:tcPr>
          <w:p w14:paraId="56ECCC28" w14:textId="77777777" w:rsidR="00BD6A56" w:rsidRPr="00BD6A56" w:rsidRDefault="00BD6A56" w:rsidP="00BD6A56">
            <w:r w:rsidRPr="00BD6A56">
              <w:t>Basic investigation</w:t>
            </w:r>
          </w:p>
        </w:tc>
      </w:tr>
    </w:tbl>
    <w:p w14:paraId="06D30C6D" w14:textId="77777777" w:rsidR="00BD6A56" w:rsidRDefault="00BD6A56" w:rsidP="00BD6A56">
      <w:pPr>
        <w:pStyle w:val="Heading4Numbered"/>
        <w:numPr>
          <w:ilvl w:val="3"/>
          <w:numId w:val="5"/>
        </w:numPr>
      </w:pPr>
      <w:r>
        <w:t>Safety investigation process</w:t>
      </w:r>
    </w:p>
    <w:p w14:paraId="69905689" w14:textId="77777777" w:rsidR="00BD6A56" w:rsidRDefault="00BD6A56" w:rsidP="00BD6A56">
      <w:r>
        <w:t xml:space="preserve">The primary objective of the safety investigation process is to understand what happened during a safety occurrence, why it happened, and what can be done to prevent similar situations from occurring in the future. The focus is on identifying hazards and safety risks and opportunities for improvement, not on blame or punishment. </w:t>
      </w:r>
    </w:p>
    <w:p w14:paraId="6154B4A9" w14:textId="77777777" w:rsidR="00BD6A56" w:rsidRDefault="00BD6A56" w:rsidP="00BD6A56">
      <w:r>
        <w:lastRenderedPageBreak/>
        <w:t>The organisation’s investigation processes aim to:</w:t>
      </w:r>
    </w:p>
    <w:p w14:paraId="09A3B102" w14:textId="54DAA7BA" w:rsidR="00BD6A56" w:rsidRPr="00BD6A56" w:rsidRDefault="00BD6A56" w:rsidP="00443290">
      <w:pPr>
        <w:pStyle w:val="List1Legal1"/>
        <w:numPr>
          <w:ilvl w:val="0"/>
          <w:numId w:val="50"/>
        </w:numPr>
      </w:pPr>
      <w:r>
        <w:t xml:space="preserve">Develop </w:t>
      </w:r>
      <w:r w:rsidRPr="00BD6A56">
        <w:t>an understanding of the events leading up to a safety occurrence</w:t>
      </w:r>
      <w:r w:rsidR="007237B9">
        <w:t xml:space="preserve"> (precursors)</w:t>
      </w:r>
      <w:r w:rsidRPr="00BD6A56">
        <w:t>.</w:t>
      </w:r>
    </w:p>
    <w:p w14:paraId="67CA45A2" w14:textId="2FB1D8D1" w:rsidR="00BD6A56" w:rsidRPr="00BD6A56" w:rsidRDefault="00BD6A56" w:rsidP="00443290">
      <w:pPr>
        <w:pStyle w:val="List1Legal1"/>
        <w:numPr>
          <w:ilvl w:val="0"/>
          <w:numId w:val="50"/>
        </w:numPr>
      </w:pPr>
      <w:r>
        <w:t>Identify contributing</w:t>
      </w:r>
      <w:r w:rsidRPr="00BD6A56">
        <w:t xml:space="preserve"> organisational, technical and human factors</w:t>
      </w:r>
      <w:r w:rsidR="004411FC">
        <w:t xml:space="preserve"> issues</w:t>
      </w:r>
      <w:r w:rsidRPr="00BD6A56">
        <w:t>.</w:t>
      </w:r>
    </w:p>
    <w:p w14:paraId="55DE42A0" w14:textId="77777777" w:rsidR="00BD6A56" w:rsidRPr="00BD6A56" w:rsidRDefault="00BD6A56" w:rsidP="00443290">
      <w:pPr>
        <w:pStyle w:val="List1Legal1"/>
        <w:numPr>
          <w:ilvl w:val="0"/>
          <w:numId w:val="50"/>
        </w:numPr>
      </w:pPr>
      <w:r>
        <w:t xml:space="preserve">Identify hazards and </w:t>
      </w:r>
      <w:r w:rsidRPr="00BD6A56">
        <w:t>assess risk associated with hazards.</w:t>
      </w:r>
    </w:p>
    <w:p w14:paraId="4AAEC7BF" w14:textId="77777777" w:rsidR="00BD6A56" w:rsidRPr="00BD6A56" w:rsidRDefault="00BD6A56" w:rsidP="00443290">
      <w:pPr>
        <w:pStyle w:val="List1Legal1"/>
        <w:numPr>
          <w:ilvl w:val="0"/>
          <w:numId w:val="50"/>
        </w:numPr>
      </w:pPr>
      <w:r>
        <w:t>Make recommendations to reduce exposure to</w:t>
      </w:r>
      <w:r w:rsidRPr="00BD6A56">
        <w:t>, or eliminate unacceptable risks; and</w:t>
      </w:r>
    </w:p>
    <w:p w14:paraId="2E31B923" w14:textId="77777777" w:rsidR="00BD6A56" w:rsidRPr="00BD6A56" w:rsidRDefault="00BD6A56" w:rsidP="00443290">
      <w:pPr>
        <w:pStyle w:val="List1Legal1"/>
        <w:numPr>
          <w:ilvl w:val="0"/>
          <w:numId w:val="50"/>
        </w:numPr>
      </w:pPr>
      <w:r>
        <w:t xml:space="preserve">Identify lessons learned to share with organisational personnel and </w:t>
      </w:r>
      <w:r w:rsidRPr="00BD6A56">
        <w:t>relevant industry stakeholders.</w:t>
      </w:r>
    </w:p>
    <w:p w14:paraId="449849E2" w14:textId="71AA180D" w:rsidR="00BD6A56" w:rsidRDefault="00BD6A56" w:rsidP="00BD6A56">
      <w:r>
        <w:t xml:space="preserve">Form </w:t>
      </w:r>
      <w:r w:rsidR="00055A62" w:rsidRPr="00140DA6">
        <w:rPr>
          <w:rStyle w:val="Emphasis"/>
        </w:rPr>
        <w:t>SMS</w:t>
      </w:r>
      <w:r w:rsidR="004A3215" w:rsidRPr="00140DA6">
        <w:rPr>
          <w:rStyle w:val="Emphasis"/>
        </w:rPr>
        <w:t>-BSI</w:t>
      </w:r>
      <w:r w:rsidR="00055A62" w:rsidRPr="00140DA6">
        <w:rPr>
          <w:rStyle w:val="Emphasis"/>
        </w:rPr>
        <w:t xml:space="preserve"> - Basic safety investigation form</w:t>
      </w:r>
      <w:r>
        <w:t xml:space="preserve"> may be used to assist with internal investigations.</w:t>
      </w:r>
    </w:p>
    <w:p w14:paraId="21573899" w14:textId="25699D4A" w:rsidR="00BD6A56" w:rsidRDefault="00BD6A56" w:rsidP="00BD6A56">
      <w:r>
        <w:t xml:space="preserve">All investigations </w:t>
      </w:r>
      <w:r w:rsidRPr="00BD6A56">
        <w:t>are to</w:t>
      </w:r>
      <w:r>
        <w:t xml:space="preserve"> be documented, and the safety manager is responsible for providing a summary of investigations during each scheduled safety review team meeting. The summary will include number of active investigations, progress, findings and recommendations. </w:t>
      </w:r>
      <w:r w:rsidR="00755FFE" w:rsidRPr="00755FFE">
        <w:rPr>
          <w:u w:color="0080A2" w:themeColor="accent2"/>
        </w:rPr>
        <w:t xml:space="preserve">Form </w:t>
      </w:r>
      <w:r w:rsidR="00755FFE" w:rsidRPr="000F28DE">
        <w:rPr>
          <w:rStyle w:val="Emphasis"/>
        </w:rPr>
        <w:t>SMS-</w:t>
      </w:r>
      <w:r w:rsidR="000F28DE" w:rsidRPr="000F28DE">
        <w:rPr>
          <w:rStyle w:val="Emphasis"/>
        </w:rPr>
        <w:t>MR</w:t>
      </w:r>
      <w:r w:rsidR="00755FFE" w:rsidRPr="000F28DE">
        <w:rPr>
          <w:rStyle w:val="Emphasis"/>
        </w:rPr>
        <w:t xml:space="preserve"> - Management Review</w:t>
      </w:r>
      <w:r>
        <w:t xml:space="preserve"> is to be used for this purpose.</w:t>
      </w:r>
    </w:p>
    <w:p w14:paraId="2A2302BA" w14:textId="5FC3EF61" w:rsidR="00BD6A56" w:rsidRDefault="00BD6A56" w:rsidP="00BD6A56">
      <w:r>
        <w:t xml:space="preserve">At the completion of investigations, final reports and any required risk mitigation or corrective actions </w:t>
      </w:r>
      <w:r w:rsidRPr="00BD6A56">
        <w:t>must</w:t>
      </w:r>
      <w:r>
        <w:t xml:space="preserve"> be provided to relevant personnel and managers for action. Personnel responsible for the implementation of risk mitigation or corrective actions are responsible for reporting implementation progress and effectiveness of the actions</w:t>
      </w:r>
      <w:r w:rsidR="00F06522">
        <w:t xml:space="preserve"> to the safety manager</w:t>
      </w:r>
      <w:r>
        <w:t>.</w:t>
      </w:r>
    </w:p>
    <w:p w14:paraId="1C2C5571" w14:textId="13333238" w:rsidR="00BD6A56" w:rsidRDefault="00BD6A56" w:rsidP="00BD6A56">
      <w:r>
        <w:t xml:space="preserve">All safety investigation documentation and information are categorised as operational documents in accordance with subsection 1.5.2.2 of the SMSM and will be retained indefinitely for future reference for safety analysis, investigation, or trend monitoring. </w:t>
      </w:r>
    </w:p>
    <w:p w14:paraId="6BD6888B" w14:textId="77777777" w:rsidR="00BD6A56" w:rsidRDefault="00BD6A56" w:rsidP="00BD6A56">
      <w:pPr>
        <w:pStyle w:val="Heading4Numbered"/>
        <w:numPr>
          <w:ilvl w:val="3"/>
          <w:numId w:val="5"/>
        </w:numPr>
      </w:pPr>
      <w:r>
        <w:t>Human performance and organisational considerations – safety investigations</w:t>
      </w:r>
    </w:p>
    <w:p w14:paraId="20413B0D" w14:textId="77777777" w:rsidR="00BD6A56" w:rsidRDefault="00BD6A56" w:rsidP="00BD6A56">
      <w:r>
        <w:t xml:space="preserve">The integration of human performance and organisational considerations is essential to safety investigations and the operation of the safety management system. Managing safety needs to address how people contribute, both positively and negatively, to the organisation’s safety performance. </w:t>
      </w:r>
    </w:p>
    <w:p w14:paraId="018333A0" w14:textId="77777777" w:rsidR="00BD6A56" w:rsidRDefault="00BD6A56" w:rsidP="00BD6A56">
      <w:r>
        <w:t xml:space="preserve">The purpose of including human performance considerations as part of safety management processes is to understand the ways in which people interact with the operational environment, equipment, procedures, and other personnel, to understand, identify and mitigate risks. </w:t>
      </w:r>
    </w:p>
    <w:p w14:paraId="216022B2" w14:textId="77777777" w:rsidR="00BD6A56" w:rsidRDefault="00BD6A56" w:rsidP="00BD6A56">
      <w:r>
        <w:t>Organisational factors are also considered during investigations and safety management system processes. This is to assist the organisation identify safety deficiencies or conditions to an organisational and system-wide perspective. This includes the investigation of existing risk mitigation controls, their effectiveness, and if any weaknesses or breaches in controls has contributed to a safety deficiency.</w:t>
      </w:r>
    </w:p>
    <w:p w14:paraId="001FC888" w14:textId="7E8A4B49" w:rsidR="00BD6A56" w:rsidRDefault="00BD6A56" w:rsidP="00BD6A56">
      <w:r>
        <w:t xml:space="preserve">Human performance and organisational considerations </w:t>
      </w:r>
      <w:r w:rsidR="00751349">
        <w:t xml:space="preserve">will </w:t>
      </w:r>
      <w:r>
        <w:t>be integrated into all SMS processes including:</w:t>
      </w:r>
    </w:p>
    <w:p w14:paraId="5E5CBB6B" w14:textId="77777777" w:rsidR="00BD6A56" w:rsidRPr="00BD6A56" w:rsidRDefault="00BD6A56" w:rsidP="00443290">
      <w:pPr>
        <w:pStyle w:val="List1Legal1"/>
        <w:numPr>
          <w:ilvl w:val="0"/>
          <w:numId w:val="51"/>
        </w:numPr>
      </w:pPr>
      <w:r>
        <w:t>Safety investigations.</w:t>
      </w:r>
    </w:p>
    <w:p w14:paraId="268EEE4C" w14:textId="77777777" w:rsidR="00BD6A56" w:rsidRPr="00BD6A56" w:rsidRDefault="00BD6A56" w:rsidP="00443290">
      <w:pPr>
        <w:pStyle w:val="List1Legal1"/>
        <w:numPr>
          <w:ilvl w:val="0"/>
          <w:numId w:val="51"/>
        </w:numPr>
      </w:pPr>
      <w:r>
        <w:t>Hazard identification and risk management.</w:t>
      </w:r>
    </w:p>
    <w:p w14:paraId="5458B1CD" w14:textId="77777777" w:rsidR="00BD6A56" w:rsidRPr="00BD6A56" w:rsidRDefault="00BD6A56" w:rsidP="00443290">
      <w:pPr>
        <w:pStyle w:val="List1Legal1"/>
        <w:numPr>
          <w:ilvl w:val="0"/>
          <w:numId w:val="51"/>
        </w:numPr>
      </w:pPr>
      <w:r>
        <w:t>Management of change.</w:t>
      </w:r>
    </w:p>
    <w:p w14:paraId="69A9D74B" w14:textId="77777777" w:rsidR="00BD6A56" w:rsidRPr="00BD6A56" w:rsidRDefault="00BD6A56" w:rsidP="00443290">
      <w:pPr>
        <w:pStyle w:val="List1Legal1"/>
        <w:numPr>
          <w:ilvl w:val="0"/>
          <w:numId w:val="51"/>
        </w:numPr>
      </w:pPr>
      <w:r>
        <w:t>Influence o</w:t>
      </w:r>
      <w:r w:rsidRPr="00BD6A56">
        <w:t>n voluntary reporting (just culture and confidentiality).</w:t>
      </w:r>
    </w:p>
    <w:p w14:paraId="33B53F93" w14:textId="77777777" w:rsidR="00BD6A56" w:rsidRPr="00BD6A56" w:rsidRDefault="00BD6A56" w:rsidP="00443290">
      <w:pPr>
        <w:pStyle w:val="List1Legal1"/>
        <w:numPr>
          <w:ilvl w:val="0"/>
          <w:numId w:val="51"/>
        </w:numPr>
      </w:pPr>
      <w:r>
        <w:t>SMS training and education.</w:t>
      </w:r>
    </w:p>
    <w:p w14:paraId="4B54B063" w14:textId="0871684F" w:rsidR="00BD6A56" w:rsidRDefault="00BD6A56" w:rsidP="00BD6A56">
      <w:r>
        <w:t xml:space="preserve">The organisation uses the </w:t>
      </w:r>
      <w:r w:rsidRPr="00BD6A56">
        <w:t>SHELL</w:t>
      </w:r>
      <w:r>
        <w:t xml:space="preserve"> model </w:t>
      </w:r>
      <w:r w:rsidR="000C362F" w:rsidRPr="00491198">
        <w:t xml:space="preserve">(see </w:t>
      </w:r>
      <w:r w:rsidR="000C362F" w:rsidRPr="00624DCC">
        <w:rPr>
          <w:i/>
          <w:iCs/>
        </w:rPr>
        <w:t>Forms SM</w:t>
      </w:r>
      <w:r w:rsidR="002D1688" w:rsidRPr="00624DCC">
        <w:rPr>
          <w:i/>
          <w:iCs/>
        </w:rPr>
        <w:t>S-</w:t>
      </w:r>
      <w:r w:rsidR="00D53B32" w:rsidRPr="00624DCC">
        <w:rPr>
          <w:i/>
          <w:iCs/>
        </w:rPr>
        <w:t>CSR</w:t>
      </w:r>
      <w:r w:rsidR="000C362F" w:rsidRPr="00624DCC">
        <w:rPr>
          <w:i/>
          <w:iCs/>
        </w:rPr>
        <w:t>, SMS</w:t>
      </w:r>
      <w:r w:rsidR="00D53B32" w:rsidRPr="00624DCC">
        <w:rPr>
          <w:i/>
          <w:iCs/>
        </w:rPr>
        <w:t>-BSI</w:t>
      </w:r>
      <w:r w:rsidR="000C362F" w:rsidRPr="00624DCC">
        <w:rPr>
          <w:i/>
          <w:iCs/>
        </w:rPr>
        <w:t xml:space="preserve"> and SMS</w:t>
      </w:r>
      <w:r w:rsidR="00D53B32" w:rsidRPr="00624DCC">
        <w:rPr>
          <w:i/>
          <w:iCs/>
        </w:rPr>
        <w:t>-RAP</w:t>
      </w:r>
      <w:r w:rsidR="000C362F">
        <w:t xml:space="preserve"> for a description of this model) </w:t>
      </w:r>
      <w:r>
        <w:t xml:space="preserve">to support the assessment of human factors considerations, and the </w:t>
      </w:r>
      <w:r w:rsidRPr="00BD6A56">
        <w:t>organisational causation</w:t>
      </w:r>
      <w:r>
        <w:t xml:space="preserve"> model to support assessment of organisational factors on safety performance. </w:t>
      </w:r>
    </w:p>
    <w:p w14:paraId="0AFF9278" w14:textId="77777777" w:rsidR="00BD6A56" w:rsidRDefault="00BD6A56" w:rsidP="00BD6A56">
      <w:pPr>
        <w:pStyle w:val="Heading4Numbered"/>
        <w:numPr>
          <w:ilvl w:val="3"/>
          <w:numId w:val="5"/>
        </w:numPr>
      </w:pPr>
      <w:r>
        <w:t>Investigation timelines</w:t>
      </w:r>
    </w:p>
    <w:p w14:paraId="09A2CA88" w14:textId="77777777" w:rsidR="00BD6A56" w:rsidRDefault="00BD6A56" w:rsidP="00BD6A56">
      <w:r>
        <w:t xml:space="preserve">The time taken to complete an investigation is secondary to the extensiveness, accuracy and quality of the investigation. All safety investigations are to be completed in a reasonable timeframe to ensure any lessons learned and risk mitigation actions can be applied within a reasonable time proximity of the reported matter. </w:t>
      </w:r>
    </w:p>
    <w:p w14:paraId="45407B14" w14:textId="77777777" w:rsidR="00BD6A56" w:rsidRDefault="00BD6A56" w:rsidP="00BD6A56">
      <w:r>
        <w:t>The following timeframes are intended as a guide to support feedback and investigation completion:</w:t>
      </w:r>
    </w:p>
    <w:p w14:paraId="55BE8688" w14:textId="1A4311CB" w:rsidR="00BD6A56" w:rsidRPr="00BD6A56" w:rsidRDefault="00BD6A56" w:rsidP="00443290">
      <w:pPr>
        <w:pStyle w:val="List1Legal1"/>
        <w:numPr>
          <w:ilvl w:val="0"/>
          <w:numId w:val="52"/>
        </w:numPr>
      </w:pPr>
      <w:r w:rsidRPr="00443290">
        <w:rPr>
          <w:rStyle w:val="Strong"/>
        </w:rPr>
        <w:t>Basic investigations</w:t>
      </w:r>
      <w:r w:rsidRPr="00BD6A56">
        <w:t xml:space="preserve"> – completion within </w:t>
      </w:r>
      <w:r w:rsidR="00C40E70" w:rsidRPr="006B3E9C">
        <w:rPr>
          <w:color w:val="FF0000"/>
        </w:rPr>
        <w:t>{</w:t>
      </w:r>
      <w:r w:rsidRPr="006B3E9C">
        <w:rPr>
          <w:color w:val="FF0000"/>
        </w:rPr>
        <w:t>30 days</w:t>
      </w:r>
      <w:r w:rsidR="006B3E9C" w:rsidRPr="006B3E9C">
        <w:rPr>
          <w:color w:val="FF0000"/>
        </w:rPr>
        <w:t>}</w:t>
      </w:r>
      <w:r w:rsidRPr="006B3E9C">
        <w:rPr>
          <w:color w:val="FF0000"/>
        </w:rPr>
        <w:t xml:space="preserve"> </w:t>
      </w:r>
      <w:r w:rsidRPr="00BD6A56">
        <w:t>of initial report or occurrence.</w:t>
      </w:r>
    </w:p>
    <w:p w14:paraId="093BE833" w14:textId="32B2B094" w:rsidR="00BD6A56" w:rsidRPr="00BD6A56" w:rsidRDefault="00BD6A56" w:rsidP="00443290">
      <w:pPr>
        <w:pStyle w:val="List1Legal1"/>
        <w:numPr>
          <w:ilvl w:val="0"/>
          <w:numId w:val="52"/>
        </w:numPr>
      </w:pPr>
      <w:r w:rsidRPr="00443290">
        <w:rPr>
          <w:rStyle w:val="Strong"/>
        </w:rPr>
        <w:lastRenderedPageBreak/>
        <w:t>Detailed investigation</w:t>
      </w:r>
      <w:r w:rsidRPr="00BD6A56">
        <w:t xml:space="preserve"> – completion within </w:t>
      </w:r>
      <w:r w:rsidR="006B3E9C" w:rsidRPr="006B3E9C">
        <w:rPr>
          <w:color w:val="FF0000"/>
        </w:rPr>
        <w:t>{</w:t>
      </w:r>
      <w:r w:rsidRPr="006B3E9C">
        <w:rPr>
          <w:color w:val="FF0000"/>
        </w:rPr>
        <w:t>90 days</w:t>
      </w:r>
      <w:r w:rsidR="006B3E9C" w:rsidRPr="006B3E9C">
        <w:rPr>
          <w:color w:val="FF0000"/>
        </w:rPr>
        <w:t>}</w:t>
      </w:r>
      <w:r w:rsidRPr="006B3E9C">
        <w:rPr>
          <w:color w:val="FF0000"/>
        </w:rPr>
        <w:t xml:space="preserve"> </w:t>
      </w:r>
      <w:r w:rsidRPr="00BD6A56">
        <w:t xml:space="preserve">of initial report or occurrence. Where the investigation requires an extended time period, a preliminary report should be provided to relevant stakeholders and further investigation status reports provided as the investigation develops. </w:t>
      </w:r>
    </w:p>
    <w:p w14:paraId="5A47A95E" w14:textId="77777777" w:rsidR="00BD6A56" w:rsidRDefault="00BD6A56" w:rsidP="00237086">
      <w:pPr>
        <w:pStyle w:val="Heading3Numbered"/>
        <w:ind w:left="851" w:hanging="851"/>
      </w:pPr>
      <w:bookmarkStart w:id="59" w:name="_Toc209952439"/>
      <w:r>
        <w:t>Hazard identification – other internal sources</w:t>
      </w:r>
      <w:bookmarkEnd w:id="59"/>
    </w:p>
    <w:p w14:paraId="0A3967DF" w14:textId="77777777" w:rsidR="00BD6A56" w:rsidRDefault="00BD6A56" w:rsidP="00BD6A56">
      <w:pPr>
        <w:pStyle w:val="Heading4Numbered"/>
        <w:numPr>
          <w:ilvl w:val="3"/>
          <w:numId w:val="5"/>
        </w:numPr>
      </w:pPr>
      <w:r>
        <w:t>Internal audits</w:t>
      </w:r>
    </w:p>
    <w:p w14:paraId="57529EFE" w14:textId="77777777" w:rsidR="00BD6A56" w:rsidRDefault="00BD6A56" w:rsidP="00BD6A56">
      <w:r>
        <w:t xml:space="preserve">The organisation </w:t>
      </w:r>
      <w:r w:rsidRPr="00BD6A56">
        <w:t>must</w:t>
      </w:r>
      <w:r>
        <w:t xml:space="preserve"> utilise the internal audit processes described in Section 3 – Safety Assurance to assist with the identification of safety deficiencies as a result of organisational processes. The information collected from internal audits shall be used to assess that regulatory and organisational safety risk controls are appropriately integrated into SMS processes, that they are being used as designed and the controls have the intended effect on safety risks.</w:t>
      </w:r>
    </w:p>
    <w:p w14:paraId="17AA4CF8" w14:textId="77777777" w:rsidR="00BD6A56" w:rsidRDefault="00BD6A56" w:rsidP="00BD6A56">
      <w:r>
        <w:t xml:space="preserve">Safety or compliance deficiencies identified during internal audit processes are required to be investigated in accordance with the internal investigation process described at </w:t>
      </w:r>
      <w:r w:rsidRPr="0002512F">
        <w:t>subsection 2.1.3.</w:t>
      </w:r>
    </w:p>
    <w:p w14:paraId="7B577FA3" w14:textId="6EF8D357" w:rsidR="00BD6A56" w:rsidRPr="006B26B8" w:rsidRDefault="00BD6A56" w:rsidP="00BD6A56">
      <w:r>
        <w:t xml:space="preserve">Hazards identified during internal audit processes </w:t>
      </w:r>
      <w:r w:rsidRPr="00BD6A56">
        <w:t>must</w:t>
      </w:r>
      <w:r>
        <w:t xml:space="preserve"> be documented in the hazard and risk register. </w:t>
      </w:r>
    </w:p>
    <w:p w14:paraId="66C87D3C" w14:textId="77777777" w:rsidR="00BD6A56" w:rsidRDefault="00BD6A56" w:rsidP="00BD6A56">
      <w:pPr>
        <w:pStyle w:val="Heading4Numbered"/>
        <w:numPr>
          <w:ilvl w:val="3"/>
          <w:numId w:val="5"/>
        </w:numPr>
      </w:pPr>
      <w:r>
        <w:t>Management of change</w:t>
      </w:r>
    </w:p>
    <w:p w14:paraId="34794BBA" w14:textId="30CC6618" w:rsidR="00BD6A56" w:rsidRDefault="00BD6A56" w:rsidP="00BD6A56">
      <w:r>
        <w:t xml:space="preserve">Organisational changes are managed in accordance with the processes described in Section 3 – Safety Assurance, and the management of change process contained in the </w:t>
      </w:r>
      <w:r w:rsidR="00277FE8" w:rsidRPr="00277FE8">
        <w:rPr>
          <w:rStyle w:val="Draft"/>
        </w:rPr>
        <w:t>{insert either exposition or operations manual here}</w:t>
      </w:r>
      <w:r>
        <w:t xml:space="preserve">. </w:t>
      </w:r>
    </w:p>
    <w:p w14:paraId="2C5AEBBF" w14:textId="77777777" w:rsidR="00BD6A56" w:rsidRDefault="00BD6A56" w:rsidP="00BD6A56">
      <w:r>
        <w:t xml:space="preserve">Organisational changes, including expansion, changes in personnel, process improvements, introduction of new systems, operating environment, economic, social and political changes all may influence organisational safety. </w:t>
      </w:r>
    </w:p>
    <w:p w14:paraId="3712DBAC" w14:textId="7D3511AC" w:rsidR="00BD6A56" w:rsidRDefault="00BD6A56" w:rsidP="00BD6A56">
      <w:r>
        <w:t>Change may influence the effectiveness of existing safety risk controls, or exposure to new hazards may inadvertently occur during periods of organisational change. Such hazards</w:t>
      </w:r>
      <w:r w:rsidR="00776F7D">
        <w:t xml:space="preserve"> </w:t>
      </w:r>
      <w:r w:rsidR="001843C0">
        <w:t>are to</w:t>
      </w:r>
      <w:r>
        <w:t xml:space="preserve"> be identified and related safety risks assessed and controlled in accordance with the safety risk assessment and mitigation processes described in this section.</w:t>
      </w:r>
    </w:p>
    <w:p w14:paraId="698234CA" w14:textId="77777777" w:rsidR="00BD6A56" w:rsidRDefault="00BD6A56" w:rsidP="00BD6A56">
      <w:r>
        <w:t xml:space="preserve">Hazards identified during management of change processes </w:t>
      </w:r>
      <w:r w:rsidRPr="00BD6A56">
        <w:t>must</w:t>
      </w:r>
      <w:r>
        <w:t xml:space="preserve"> be documented in the hazard and risk register. </w:t>
      </w:r>
    </w:p>
    <w:p w14:paraId="43302B62" w14:textId="77777777" w:rsidR="00BD6A56" w:rsidRDefault="00BD6A56" w:rsidP="00BD6A56">
      <w:pPr>
        <w:pStyle w:val="Heading4Numbered"/>
        <w:numPr>
          <w:ilvl w:val="3"/>
          <w:numId w:val="5"/>
        </w:numPr>
      </w:pPr>
      <w:r>
        <w:t>Personnel feedback</w:t>
      </w:r>
    </w:p>
    <w:p w14:paraId="29FD2E10" w14:textId="77777777" w:rsidR="00BD6A56" w:rsidRDefault="00BD6A56" w:rsidP="00BD6A56">
      <w:r>
        <w:t>Feedback from personnel during SMS training and safety meetings can facilitate the identification of new hazards from training participants based upon their experiences and observations in the operational environment. This feedback is welcomed and an important element of the organisation’s hazard identification processes.</w:t>
      </w:r>
    </w:p>
    <w:p w14:paraId="70DCDF05" w14:textId="77777777" w:rsidR="00BD6A56" w:rsidRDefault="00BD6A56" w:rsidP="00BD6A56">
      <w:r>
        <w:t>Dependent upon the nature of the hazard information provided by personnel feedback, the preferred method of notification of the hazard is by use of the internal reporting system, to facilitate an investigation and formal risk assessment if required.</w:t>
      </w:r>
    </w:p>
    <w:p w14:paraId="6464C065" w14:textId="77777777" w:rsidR="00BD6A56" w:rsidRDefault="00BD6A56" w:rsidP="00BD6A56">
      <w:r>
        <w:t xml:space="preserve">Hazards identified through personnel feedback </w:t>
      </w:r>
      <w:r w:rsidRPr="00BD6A56">
        <w:t>must</w:t>
      </w:r>
      <w:r>
        <w:t xml:space="preserve"> be documented in the hazard and risk register. </w:t>
      </w:r>
    </w:p>
    <w:p w14:paraId="0835CD05" w14:textId="77777777" w:rsidR="00BD6A56" w:rsidRDefault="00BD6A56" w:rsidP="00F81B2E">
      <w:pPr>
        <w:pStyle w:val="Heading3Numbered"/>
      </w:pPr>
      <w:bookmarkStart w:id="60" w:name="_Toc209952440"/>
      <w:r>
        <w:t>Hazard identification – external sources</w:t>
      </w:r>
      <w:bookmarkEnd w:id="60"/>
    </w:p>
    <w:p w14:paraId="1306E2A1" w14:textId="77777777" w:rsidR="00BD6A56" w:rsidRPr="00416695" w:rsidRDefault="00BD6A56" w:rsidP="00BD6A56">
      <w:r>
        <w:t>To supplement and contribute to the organisation’s hazard identification processes, external sources of safety information are periodically accessed and reviewed, and the outcomes from external safety assurance activities reviewed to assist in identifying hazards that may impact safety.</w:t>
      </w:r>
    </w:p>
    <w:p w14:paraId="0A30FB9B" w14:textId="77777777" w:rsidR="00BD6A56" w:rsidRDefault="00BD6A56" w:rsidP="00BD6A56">
      <w:pPr>
        <w:pStyle w:val="Heading4Numbered"/>
        <w:numPr>
          <w:ilvl w:val="3"/>
          <w:numId w:val="5"/>
        </w:numPr>
      </w:pPr>
      <w:r>
        <w:t>Access and review - aviation occurrence databases</w:t>
      </w:r>
    </w:p>
    <w:p w14:paraId="143116DE" w14:textId="53E79886" w:rsidR="00BD6A56" w:rsidRDefault="00BD6A56" w:rsidP="00BD6A56">
      <w:r>
        <w:t xml:space="preserve">External aviation safety occurrence databases </w:t>
      </w:r>
      <w:r w:rsidRPr="00BD6A56">
        <w:t>should</w:t>
      </w:r>
      <w:r>
        <w:t xml:space="preserve"> be accessed on a </w:t>
      </w:r>
      <w:r w:rsidR="003B5685" w:rsidRPr="003B5685">
        <w:rPr>
          <w:color w:val="FF0000"/>
        </w:rPr>
        <w:t>{</w:t>
      </w:r>
      <w:r w:rsidRPr="003B5685">
        <w:rPr>
          <w:color w:val="FF0000"/>
        </w:rPr>
        <w:t>six-monthly</w:t>
      </w:r>
      <w:r w:rsidR="003B5685" w:rsidRPr="003B5685">
        <w:rPr>
          <w:color w:val="FF0000"/>
        </w:rPr>
        <w:t>}</w:t>
      </w:r>
      <w:r>
        <w:t xml:space="preserve"> basis for the purposes of reviewing safety information and accident or incident reports to assist in the identification of hazards and safety deficiencies that have occurred in the broader aviation system.</w:t>
      </w:r>
    </w:p>
    <w:p w14:paraId="3A4706E9" w14:textId="77777777" w:rsidR="00BD6A56" w:rsidRDefault="00BD6A56" w:rsidP="00BD6A56">
      <w:r>
        <w:t>The external reviews involve a search of occurrence databases for reports to determine if there are any new, emerging, or novel hazards and risks that may impact safety of our operations and the aircraft we operate.</w:t>
      </w:r>
    </w:p>
    <w:p w14:paraId="51E0DE54" w14:textId="77777777" w:rsidR="00BD6A56" w:rsidRDefault="00BD6A56" w:rsidP="00BD6A56">
      <w:r>
        <w:lastRenderedPageBreak/>
        <w:t>The following occurrence databases may be accessed to assist with the reviews:</w:t>
      </w:r>
    </w:p>
    <w:p w14:paraId="3ABE1382" w14:textId="77777777" w:rsidR="00BD6A56" w:rsidRPr="00BD6A56" w:rsidRDefault="00BD6A56" w:rsidP="00443290">
      <w:pPr>
        <w:pStyle w:val="Bullet1"/>
      </w:pPr>
      <w:hyperlink r:id="rId21" w:history="1">
        <w:r w:rsidRPr="00BD6A56">
          <w:rPr>
            <w:rStyle w:val="Hyperlink"/>
          </w:rPr>
          <w:t>National Aviation Occurrence Database</w:t>
        </w:r>
      </w:hyperlink>
      <w:r w:rsidRPr="00BD6A56">
        <w:t xml:space="preserve"> – Australian Transport Safety Bureau</w:t>
      </w:r>
    </w:p>
    <w:p w14:paraId="28FF37A6" w14:textId="77777777" w:rsidR="00BD6A56" w:rsidRPr="00BD6A56" w:rsidRDefault="00BD6A56" w:rsidP="00443290">
      <w:pPr>
        <w:pStyle w:val="Bullet1"/>
      </w:pPr>
      <w:hyperlink r:id="rId22" w:history="1">
        <w:r w:rsidRPr="00BD6A56">
          <w:rPr>
            <w:rStyle w:val="Hyperlink"/>
          </w:rPr>
          <w:t>Aviation Safety Network Accident Database</w:t>
        </w:r>
      </w:hyperlink>
      <w:r w:rsidRPr="00BD6A56">
        <w:t xml:space="preserve"> – Flight Safety Foundation</w:t>
      </w:r>
    </w:p>
    <w:p w14:paraId="6206917A" w14:textId="77777777" w:rsidR="00BD6A56" w:rsidRPr="00BD6A56" w:rsidRDefault="00BD6A56" w:rsidP="00443290">
      <w:pPr>
        <w:pStyle w:val="Bullet1"/>
      </w:pPr>
      <w:hyperlink r:id="rId23" w:history="1">
        <w:r w:rsidRPr="00BD6A56">
          <w:rPr>
            <w:rStyle w:val="Hyperlink"/>
          </w:rPr>
          <w:t>Aviation Safety Network WikiBase</w:t>
        </w:r>
      </w:hyperlink>
      <w:r w:rsidRPr="00BD6A56">
        <w:t xml:space="preserve"> – Flight Safety Foundation</w:t>
      </w:r>
    </w:p>
    <w:p w14:paraId="3107DBAC" w14:textId="77777777" w:rsidR="00BD6A56" w:rsidRPr="00BD6A56" w:rsidRDefault="00BD6A56" w:rsidP="00443290">
      <w:pPr>
        <w:pStyle w:val="Bullet1"/>
      </w:pPr>
      <w:hyperlink r:id="rId24" w:history="1">
        <w:r w:rsidRPr="00BD6A56">
          <w:rPr>
            <w:rStyle w:val="Hyperlink"/>
          </w:rPr>
          <w:t>Aviation Investigation Search</w:t>
        </w:r>
      </w:hyperlink>
      <w:r w:rsidRPr="00BD6A56">
        <w:t xml:space="preserve"> – National Transportation Safety Board (USA)</w:t>
      </w:r>
    </w:p>
    <w:p w14:paraId="158333F9" w14:textId="77777777" w:rsidR="00BD6A56" w:rsidRPr="00BD6A56" w:rsidRDefault="00BD6A56" w:rsidP="00443290">
      <w:pPr>
        <w:pStyle w:val="Bullet1"/>
      </w:pPr>
      <w:hyperlink r:id="rId25" w:history="1">
        <w:r w:rsidRPr="00BD6A56">
          <w:rPr>
            <w:rStyle w:val="Hyperlink"/>
          </w:rPr>
          <w:t>Aviation Safety Reporting System Database</w:t>
        </w:r>
      </w:hyperlink>
      <w:r w:rsidRPr="00BD6A56">
        <w:t xml:space="preserve"> – National Aeronautics and Space Administration (USA)</w:t>
      </w:r>
    </w:p>
    <w:p w14:paraId="78EF2CC9" w14:textId="004F1EF6" w:rsidR="00C64893" w:rsidRPr="00BD6A56" w:rsidRDefault="00337673" w:rsidP="00443290">
      <w:pPr>
        <w:pStyle w:val="Bullet1"/>
      </w:pPr>
      <w:hyperlink r:id="rId26" w:history="1">
        <w:r w:rsidRPr="00340765">
          <w:rPr>
            <w:rStyle w:val="Hyperlink"/>
          </w:rPr>
          <w:t xml:space="preserve">Bowtie risk analysis and sector safety risk </w:t>
        </w:r>
        <w:r w:rsidR="009777DF" w:rsidRPr="00340765">
          <w:rPr>
            <w:rStyle w:val="Hyperlink"/>
          </w:rPr>
          <w:t>profiles</w:t>
        </w:r>
      </w:hyperlink>
      <w:r w:rsidR="00340765">
        <w:t xml:space="preserve"> </w:t>
      </w:r>
      <w:r w:rsidR="00DE3345" w:rsidRPr="00BD6A56">
        <w:t>–</w:t>
      </w:r>
      <w:r w:rsidR="00340765">
        <w:t xml:space="preserve"> Civil Aviation Safety Authority (Australia)</w:t>
      </w:r>
      <w:r w:rsidR="00DE3345">
        <w:t>.</w:t>
      </w:r>
    </w:p>
    <w:p w14:paraId="656D8CCE" w14:textId="77777777" w:rsidR="00BD6A56" w:rsidRDefault="00BD6A56" w:rsidP="00BD6A56">
      <w:r>
        <w:t xml:space="preserve">Hazards identified through accessing external aviation occurrence databases </w:t>
      </w:r>
      <w:r w:rsidRPr="00BD6A56">
        <w:t>must</w:t>
      </w:r>
      <w:r>
        <w:t xml:space="preserve"> be documented in the hazard and risk register.</w:t>
      </w:r>
    </w:p>
    <w:p w14:paraId="3C686357" w14:textId="0D125A14" w:rsidR="00941BB1" w:rsidRDefault="005D2CD7" w:rsidP="00C24D0A">
      <w:pPr>
        <w:pStyle w:val="ExampleBoxText"/>
      </w:pPr>
      <w:r w:rsidRPr="00C24D0A">
        <w:rPr>
          <w:b/>
          <w:bCs/>
        </w:rPr>
        <w:t>SMS output</w:t>
      </w:r>
      <w:r w:rsidR="00660467">
        <w:t xml:space="preserve"> - access and review of </w:t>
      </w:r>
      <w:r w:rsidR="00C24D0A">
        <w:t>external sources of safety information is a reviewable SMS output</w:t>
      </w:r>
    </w:p>
    <w:p w14:paraId="3D8AB736" w14:textId="54DE008E" w:rsidR="00554777" w:rsidRDefault="00554777" w:rsidP="00554777">
      <w:pPr>
        <w:pStyle w:val="Heading4Numbered"/>
        <w:numPr>
          <w:ilvl w:val="3"/>
          <w:numId w:val="5"/>
        </w:numPr>
      </w:pPr>
      <w:r>
        <w:t xml:space="preserve">CASA or </w:t>
      </w:r>
      <w:r w:rsidR="00671FA0">
        <w:t>other external</w:t>
      </w:r>
      <w:r>
        <w:t xml:space="preserve"> audits</w:t>
      </w:r>
    </w:p>
    <w:p w14:paraId="0DA36411" w14:textId="22095532" w:rsidR="00554777" w:rsidRDefault="00554777" w:rsidP="00554777">
      <w:r>
        <w:t>The organisation’s aviation activities are periodically audited through scheduled or unscheduled surveillance activities by CASA</w:t>
      </w:r>
      <w:r w:rsidR="00350A79">
        <w:t xml:space="preserve"> or other external audits</w:t>
      </w:r>
      <w:r>
        <w:t xml:space="preserve">. </w:t>
      </w:r>
      <w:r w:rsidR="00CA57AB" w:rsidRPr="00A35D8B">
        <w:rPr>
          <w:rStyle w:val="Draft"/>
        </w:rPr>
        <w:t xml:space="preserve">{insert here what other </w:t>
      </w:r>
      <w:r w:rsidR="00937676">
        <w:rPr>
          <w:rStyle w:val="Draft"/>
        </w:rPr>
        <w:t>external</w:t>
      </w:r>
      <w:r w:rsidR="00CA57AB" w:rsidRPr="00A35D8B">
        <w:rPr>
          <w:rStyle w:val="Draft"/>
        </w:rPr>
        <w:t xml:space="preserve"> audits, if any, t</w:t>
      </w:r>
      <w:r w:rsidRPr="00A35D8B">
        <w:rPr>
          <w:rStyle w:val="Draft"/>
        </w:rPr>
        <w:t xml:space="preserve">he organisation </w:t>
      </w:r>
      <w:r w:rsidR="00CA57AB" w:rsidRPr="00A35D8B">
        <w:rPr>
          <w:rStyle w:val="Draft"/>
        </w:rPr>
        <w:t xml:space="preserve">is </w:t>
      </w:r>
      <w:r w:rsidRPr="00A35D8B">
        <w:rPr>
          <w:rStyle w:val="Draft"/>
        </w:rPr>
        <w:t>subject to</w:t>
      </w:r>
      <w:r w:rsidR="00A35D8B" w:rsidRPr="00A35D8B">
        <w:rPr>
          <w:rStyle w:val="Draft"/>
        </w:rPr>
        <w:t>}</w:t>
      </w:r>
    </w:p>
    <w:p w14:paraId="5042A4A9" w14:textId="77777777" w:rsidR="00554777" w:rsidRDefault="00554777" w:rsidP="00554777">
      <w:r>
        <w:t xml:space="preserve">Safety or compliance deficiencies identified during external audit processes are required to be investigated in accordance with the internal investigation process described at </w:t>
      </w:r>
      <w:r w:rsidRPr="006340C1">
        <w:t>subsection 2.1.3.</w:t>
      </w:r>
    </w:p>
    <w:p w14:paraId="27B3C1FC" w14:textId="77777777" w:rsidR="00554777" w:rsidRDefault="00554777" w:rsidP="00554777">
      <w:r>
        <w:t xml:space="preserve">Hazards identified during external audit processes </w:t>
      </w:r>
      <w:r w:rsidRPr="00554777">
        <w:t>must</w:t>
      </w:r>
      <w:r>
        <w:t xml:space="preserve"> be documented in the hazard and risk register. </w:t>
      </w:r>
    </w:p>
    <w:p w14:paraId="3625AB2D" w14:textId="77777777" w:rsidR="00554777" w:rsidRDefault="00554777" w:rsidP="00F81B2E">
      <w:pPr>
        <w:pStyle w:val="Heading3Numbered"/>
      </w:pPr>
      <w:bookmarkStart w:id="61" w:name="_Toc209952441"/>
      <w:r>
        <w:t>Hazard and risk register</w:t>
      </w:r>
      <w:bookmarkEnd w:id="61"/>
    </w:p>
    <w:p w14:paraId="5E24B3E3" w14:textId="77777777" w:rsidR="00554777" w:rsidRDefault="00554777" w:rsidP="00554777">
      <w:r>
        <w:t>The safety manager is responsible for maintaining the hazard and risk register. The hazard and risk register records hazards associated with the organisation’s activities or identified through internal and external sources, and how those hazards are being mitigated and controlled.</w:t>
      </w:r>
    </w:p>
    <w:p w14:paraId="411603CD" w14:textId="77777777" w:rsidR="00554777" w:rsidRDefault="00554777" w:rsidP="00554777">
      <w:r>
        <w:t xml:space="preserve">The hazard and risk register </w:t>
      </w:r>
      <w:r w:rsidRPr="00554777">
        <w:t>must</w:t>
      </w:r>
      <w:r>
        <w:t xml:space="preserve"> be referred to and updated for all risk management processes. Information recorded in the register serves as a basis for risk monitoring, review and improvement. Any future risk assessments may then refer to and utilise hazard and risk information already available. </w:t>
      </w:r>
    </w:p>
    <w:p w14:paraId="049C9E60" w14:textId="77777777" w:rsidR="00554777" w:rsidRDefault="00554777" w:rsidP="00554777">
      <w:r>
        <w:t xml:space="preserve">The hazard and risk register </w:t>
      </w:r>
      <w:r w:rsidRPr="00554777">
        <w:t>must</w:t>
      </w:r>
      <w:r>
        <w:t xml:space="preserve"> be updated by information from the following processes:</w:t>
      </w:r>
    </w:p>
    <w:p w14:paraId="2CD52CC0" w14:textId="1A941A7A" w:rsidR="006E3116" w:rsidRDefault="006E3116" w:rsidP="005E2794">
      <w:pPr>
        <w:pStyle w:val="List1Legal1"/>
        <w:numPr>
          <w:ilvl w:val="0"/>
          <w:numId w:val="53"/>
        </w:numPr>
      </w:pPr>
      <w:r w:rsidRPr="006E3116">
        <w:t>The internal reporting system (section 2.1.2)</w:t>
      </w:r>
    </w:p>
    <w:p w14:paraId="0C5E7788" w14:textId="29C9738C" w:rsidR="007B55A7" w:rsidRDefault="007B55A7" w:rsidP="007B55A7">
      <w:pPr>
        <w:pStyle w:val="List1Legal1"/>
        <w:numPr>
          <w:ilvl w:val="0"/>
          <w:numId w:val="4"/>
        </w:numPr>
      </w:pPr>
      <w:r w:rsidRPr="007B55A7">
        <w:t>Internal safety investigations (section 2.1.3)</w:t>
      </w:r>
    </w:p>
    <w:p w14:paraId="0774869F" w14:textId="530616A0" w:rsidR="00554777" w:rsidRPr="00554777" w:rsidRDefault="00554777" w:rsidP="005E2794">
      <w:pPr>
        <w:pStyle w:val="List1Legal1"/>
        <w:numPr>
          <w:ilvl w:val="0"/>
          <w:numId w:val="53"/>
        </w:numPr>
      </w:pPr>
      <w:r>
        <w:t xml:space="preserve">Internal </w:t>
      </w:r>
      <w:r w:rsidRPr="00554777">
        <w:t>audits (subsection 2.1.4.1)</w:t>
      </w:r>
    </w:p>
    <w:p w14:paraId="1C5D28A7" w14:textId="26666E1D" w:rsidR="00554777" w:rsidRPr="00554777" w:rsidRDefault="00554777" w:rsidP="005E2794">
      <w:pPr>
        <w:pStyle w:val="List1Legal1"/>
        <w:numPr>
          <w:ilvl w:val="0"/>
          <w:numId w:val="53"/>
        </w:numPr>
      </w:pPr>
      <w:r>
        <w:t xml:space="preserve">Management of change processes (subsection </w:t>
      </w:r>
      <w:r w:rsidRPr="00554777">
        <w:t>2.1.4.2)</w:t>
      </w:r>
    </w:p>
    <w:p w14:paraId="3CED4C8F" w14:textId="2B85081A" w:rsidR="00554777" w:rsidRPr="00554777" w:rsidRDefault="00554777" w:rsidP="005E2794">
      <w:pPr>
        <w:pStyle w:val="List1Legal1"/>
        <w:numPr>
          <w:ilvl w:val="0"/>
          <w:numId w:val="53"/>
        </w:numPr>
      </w:pPr>
      <w:r>
        <w:t>Personnel feedback (subsection 2.1.4.3)</w:t>
      </w:r>
    </w:p>
    <w:p w14:paraId="769EE522" w14:textId="69BAD231" w:rsidR="00554777" w:rsidRPr="00554777" w:rsidRDefault="00554777" w:rsidP="005E2794">
      <w:pPr>
        <w:pStyle w:val="List1Legal1"/>
        <w:numPr>
          <w:ilvl w:val="0"/>
          <w:numId w:val="53"/>
        </w:numPr>
      </w:pPr>
      <w:r>
        <w:t xml:space="preserve">Hazard information accessed from external aviation occurrence databases (subsection </w:t>
      </w:r>
      <w:r w:rsidRPr="00554777">
        <w:t>2.1.5.1)</w:t>
      </w:r>
    </w:p>
    <w:p w14:paraId="3C192232" w14:textId="2F9E268C" w:rsidR="00554777" w:rsidRPr="00554777" w:rsidRDefault="00554777" w:rsidP="005E2794">
      <w:pPr>
        <w:pStyle w:val="List1Legal1"/>
        <w:numPr>
          <w:ilvl w:val="0"/>
          <w:numId w:val="53"/>
        </w:numPr>
      </w:pPr>
      <w:r>
        <w:t xml:space="preserve">CASA or </w:t>
      </w:r>
      <w:r w:rsidR="00792402">
        <w:t>external</w:t>
      </w:r>
      <w:r>
        <w:t xml:space="preserve"> audits (subsection 2.1.5.2).</w:t>
      </w:r>
    </w:p>
    <w:p w14:paraId="2B41B168" w14:textId="61398985" w:rsidR="00554777" w:rsidRDefault="005635C5" w:rsidP="00554777">
      <w:r>
        <w:t xml:space="preserve">Use </w:t>
      </w:r>
      <w:r w:rsidR="0042237C" w:rsidRPr="0028124D">
        <w:rPr>
          <w:i/>
          <w:iCs/>
          <w:u w:color="0080A2" w:themeColor="accent2"/>
        </w:rPr>
        <w:t>Form SMS-HRR - Hazard and Risk Register</w:t>
      </w:r>
      <w:r>
        <w:t xml:space="preserve"> to update the hazard and risk register.</w:t>
      </w:r>
    </w:p>
    <w:p w14:paraId="1135E98F" w14:textId="1F6B8387" w:rsidR="006A1AA9" w:rsidRPr="00DB3B05" w:rsidRDefault="006A1AA9" w:rsidP="006A1AA9">
      <w:pPr>
        <w:pStyle w:val="Heading2Numbered"/>
        <w:numPr>
          <w:ilvl w:val="1"/>
          <w:numId w:val="5"/>
        </w:numPr>
      </w:pPr>
      <w:bookmarkStart w:id="62" w:name="_Toc209952442"/>
      <w:bookmarkStart w:id="63" w:name="_Toc220587410"/>
      <w:r w:rsidRPr="00DB3B05">
        <w:t>Safety risk assessment and mitigation</w:t>
      </w:r>
      <w:bookmarkEnd w:id="62"/>
      <w:r w:rsidR="00DC7C3D">
        <w:t xml:space="preserve"> processes</w:t>
      </w:r>
      <w:bookmarkEnd w:id="63"/>
    </w:p>
    <w:p w14:paraId="5C4DD94E" w14:textId="632364A4" w:rsidR="006A1AA9" w:rsidRDefault="006A1AA9" w:rsidP="006A1AA9">
      <w:r>
        <w:t xml:space="preserve">The processes established in this section </w:t>
      </w:r>
      <w:r w:rsidRPr="006A1AA9">
        <w:t>must</w:t>
      </w:r>
      <w:r>
        <w:t xml:space="preserve"> be used to assess risks associated with identified hazards, identify or establish risk controls, and to apply controls with the aim </w:t>
      </w:r>
      <w:r w:rsidR="00EB6295">
        <w:t xml:space="preserve">of reducing </w:t>
      </w:r>
      <w:r>
        <w:t>risks associated with the organisation</w:t>
      </w:r>
      <w:r w:rsidR="00EB6295">
        <w:t>'</w:t>
      </w:r>
      <w:r>
        <w:t>s operations to a</w:t>
      </w:r>
      <w:r w:rsidR="00240B0D">
        <w:t>n acceptable</w:t>
      </w:r>
      <w:r>
        <w:t xml:space="preserve"> level.</w:t>
      </w:r>
    </w:p>
    <w:p w14:paraId="319674AE" w14:textId="77777777" w:rsidR="006A1AA9" w:rsidRDefault="006A1AA9" w:rsidP="006A1AA9">
      <w:r>
        <w:t>Figure 3 outlines the organisation’s safety risk assessment and mitigation process.</w:t>
      </w:r>
    </w:p>
    <w:p w14:paraId="74070DE6" w14:textId="7227BE79" w:rsidR="006A1AA9" w:rsidRPr="006A1AA9" w:rsidRDefault="006A1AA9" w:rsidP="006A1AA9">
      <w:pPr>
        <w:pStyle w:val="FigureTitle"/>
      </w:pPr>
      <w:r>
        <w:lastRenderedPageBreak/>
        <w:t xml:space="preserve">Figure 3: Risk assessment </w:t>
      </w:r>
      <w:r w:rsidRPr="006A1AA9">
        <w:t>process</w:t>
      </w:r>
    </w:p>
    <w:p w14:paraId="4DAD36D3" w14:textId="77777777" w:rsidR="006A1AA9" w:rsidRDefault="006A1AA9" w:rsidP="006A1AA9">
      <w:r w:rsidRPr="006A1AA9">
        <w:rPr>
          <w:noProof/>
        </w:rPr>
        <mc:AlternateContent>
          <mc:Choice Requires="wpg">
            <w:drawing>
              <wp:inline distT="0" distB="0" distL="0" distR="0" wp14:anchorId="5BBAD50A" wp14:editId="39F6440D">
                <wp:extent cx="5324475" cy="6296025"/>
                <wp:effectExtent l="0" t="0" r="28575" b="28575"/>
                <wp:docPr id="635168180" name="Group 1" descr="Risk assessment process"/>
                <wp:cNvGraphicFramePr/>
                <a:graphic xmlns:a="http://schemas.openxmlformats.org/drawingml/2006/main">
                  <a:graphicData uri="http://schemas.microsoft.com/office/word/2010/wordprocessingGroup">
                    <wpg:wgp>
                      <wpg:cNvGrpSpPr/>
                      <wpg:grpSpPr>
                        <a:xfrm>
                          <a:off x="0" y="0"/>
                          <a:ext cx="5324475" cy="6296025"/>
                          <a:chOff x="0" y="0"/>
                          <a:chExt cx="4095115" cy="5528310"/>
                        </a:xfrm>
                      </wpg:grpSpPr>
                      <wps:wsp>
                        <wps:cNvPr id="468515001" name="Straight Connector 10"/>
                        <wps:cNvCnPr/>
                        <wps:spPr>
                          <a:xfrm flipH="1">
                            <a:off x="1495425" y="3581400"/>
                            <a:ext cx="0" cy="339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935755" name="Rectangle: Rounded Corners 1"/>
                        <wps:cNvSpPr/>
                        <wps:spPr>
                          <a:xfrm>
                            <a:off x="628650" y="3038475"/>
                            <a:ext cx="1751163" cy="6901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5B10C" w14:textId="77777777" w:rsidR="006A1AA9" w:rsidRPr="0016683C" w:rsidRDefault="006A1AA9" w:rsidP="006A1AA9">
                              <w:pPr>
                                <w:spacing w:before="0" w:after="0"/>
                                <w:jc w:val="center"/>
                                <w:rPr>
                                  <w:b/>
                                  <w:bCs/>
                                  <w:sz w:val="16"/>
                                  <w:szCs w:val="16"/>
                                </w:rPr>
                              </w:pPr>
                              <w:r w:rsidRPr="0016683C">
                                <w:rPr>
                                  <w:b/>
                                  <w:bCs/>
                                  <w:sz w:val="16"/>
                                  <w:szCs w:val="16"/>
                                </w:rPr>
                                <w:t xml:space="preserve">Risk </w:t>
                              </w:r>
                              <w:r>
                                <w:rPr>
                                  <w:b/>
                                  <w:bCs/>
                                  <w:sz w:val="16"/>
                                  <w:szCs w:val="16"/>
                                </w:rPr>
                                <w:t>assessment &amp; tolerability</w:t>
                              </w:r>
                            </w:p>
                            <w:p w14:paraId="77A5FCF0" w14:textId="77777777" w:rsidR="006A1AA9" w:rsidRPr="00A22D69" w:rsidRDefault="006A1AA9" w:rsidP="006A1AA9">
                              <w:pPr>
                                <w:spacing w:before="0" w:after="0"/>
                                <w:jc w:val="center"/>
                                <w:rPr>
                                  <w:sz w:val="16"/>
                                  <w:szCs w:val="16"/>
                                </w:rPr>
                              </w:pPr>
                              <w:r>
                                <w:rPr>
                                  <w:sz w:val="16"/>
                                  <w:szCs w:val="16"/>
                                </w:rPr>
                                <w:t>Is the assessed risk acceptable and within the organisation’s safety performanc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309525" name="Straight Connector 14"/>
                        <wps:cNvCnPr/>
                        <wps:spPr>
                          <a:xfrm>
                            <a:off x="3495675" y="1409700"/>
                            <a:ext cx="9525" cy="37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7162779" name="Straight Arrow Connector 12"/>
                        <wps:cNvCnPr/>
                        <wps:spPr>
                          <a:xfrm flipH="1">
                            <a:off x="2400300" y="5181600"/>
                            <a:ext cx="11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9494357" name="Straight Arrow Connector 4"/>
                        <wps:cNvCnPr/>
                        <wps:spPr>
                          <a:xfrm>
                            <a:off x="904875" y="4371975"/>
                            <a:ext cx="0" cy="467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5684377" name="Straight Arrow Connector 4"/>
                        <wps:cNvCnPr/>
                        <wps:spPr>
                          <a:xfrm>
                            <a:off x="2095500" y="4371975"/>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1149259" name="Straight Arrow Connector 4"/>
                        <wps:cNvCnPr/>
                        <wps:spPr>
                          <a:xfrm>
                            <a:off x="1495425" y="2676525"/>
                            <a:ext cx="0" cy="37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58972" name="Straight Arrow Connector 4"/>
                        <wps:cNvCnPr/>
                        <wps:spPr>
                          <a:xfrm>
                            <a:off x="1504950" y="1666875"/>
                            <a:ext cx="0" cy="37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2396865" name="Straight Arrow Connector 4"/>
                        <wps:cNvCnPr/>
                        <wps:spPr>
                          <a:xfrm>
                            <a:off x="1495425" y="685800"/>
                            <a:ext cx="0" cy="37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59064" name="Rectangle: Rounded Corners 1"/>
                        <wps:cNvSpPr/>
                        <wps:spPr>
                          <a:xfrm>
                            <a:off x="628650" y="0"/>
                            <a:ext cx="1750695" cy="68961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BECB4" w14:textId="77777777" w:rsidR="006A1AA9" w:rsidRPr="00C301FE" w:rsidRDefault="006A1AA9" w:rsidP="006A1AA9">
                              <w:pPr>
                                <w:jc w:val="center"/>
                                <w:rPr>
                                  <w:b/>
                                  <w:bCs/>
                                  <w:sz w:val="16"/>
                                  <w:szCs w:val="16"/>
                                </w:rPr>
                              </w:pPr>
                              <w:r w:rsidRPr="00C301FE">
                                <w:rPr>
                                  <w:b/>
                                  <w:bCs/>
                                  <w:sz w:val="16"/>
                                  <w:szCs w:val="16"/>
                                </w:rPr>
                                <w:t>Hazar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068100" name="Rectangle: Rounded Corners 1"/>
                        <wps:cNvSpPr/>
                        <wps:spPr>
                          <a:xfrm>
                            <a:off x="628650" y="1066800"/>
                            <a:ext cx="1750695" cy="6896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36BE4E" w14:textId="77777777" w:rsidR="006A1AA9" w:rsidRPr="0016683C" w:rsidRDefault="006A1AA9" w:rsidP="006A1AA9">
                              <w:pPr>
                                <w:spacing w:before="0" w:after="0"/>
                                <w:jc w:val="center"/>
                                <w:rPr>
                                  <w:b/>
                                  <w:bCs/>
                                  <w:sz w:val="16"/>
                                  <w:szCs w:val="16"/>
                                </w:rPr>
                              </w:pPr>
                              <w:r w:rsidRPr="0016683C">
                                <w:rPr>
                                  <w:b/>
                                  <w:bCs/>
                                  <w:sz w:val="16"/>
                                  <w:szCs w:val="16"/>
                                </w:rPr>
                                <w:t>Risk severity analysis</w:t>
                              </w:r>
                            </w:p>
                            <w:p w14:paraId="042F8910" w14:textId="77777777" w:rsidR="006A1AA9" w:rsidRPr="00A22D69" w:rsidRDefault="006A1AA9" w:rsidP="006A1AA9">
                              <w:pPr>
                                <w:spacing w:before="0" w:after="0"/>
                                <w:jc w:val="center"/>
                                <w:rPr>
                                  <w:sz w:val="16"/>
                                  <w:szCs w:val="16"/>
                                </w:rPr>
                              </w:pPr>
                              <w:r>
                                <w:rPr>
                                  <w:sz w:val="16"/>
                                  <w:szCs w:val="16"/>
                                </w:rPr>
                                <w:t>To evaluate seriousness of consequences of the hazard if it does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470657" name="Rectangle: Rounded Corners 1"/>
                        <wps:cNvSpPr/>
                        <wps:spPr>
                          <a:xfrm>
                            <a:off x="628650" y="2047875"/>
                            <a:ext cx="1751163" cy="6901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0FAD98" w14:textId="77777777" w:rsidR="006A1AA9" w:rsidRPr="0016683C" w:rsidRDefault="006A1AA9" w:rsidP="006A1AA9">
                              <w:pPr>
                                <w:spacing w:before="0" w:after="0"/>
                                <w:jc w:val="center"/>
                                <w:rPr>
                                  <w:b/>
                                  <w:bCs/>
                                  <w:sz w:val="16"/>
                                  <w:szCs w:val="16"/>
                                </w:rPr>
                              </w:pPr>
                              <w:r w:rsidRPr="0016683C">
                                <w:rPr>
                                  <w:b/>
                                  <w:bCs/>
                                  <w:sz w:val="16"/>
                                  <w:szCs w:val="16"/>
                                </w:rPr>
                                <w:t xml:space="preserve">Risk </w:t>
                              </w:r>
                              <w:r>
                                <w:rPr>
                                  <w:b/>
                                  <w:bCs/>
                                  <w:sz w:val="16"/>
                                  <w:szCs w:val="16"/>
                                </w:rPr>
                                <w:t>probability</w:t>
                              </w:r>
                              <w:r w:rsidRPr="0016683C">
                                <w:rPr>
                                  <w:b/>
                                  <w:bCs/>
                                  <w:sz w:val="16"/>
                                  <w:szCs w:val="16"/>
                                </w:rPr>
                                <w:t xml:space="preserve"> analysis</w:t>
                              </w:r>
                            </w:p>
                            <w:p w14:paraId="4B837137" w14:textId="77777777" w:rsidR="006A1AA9" w:rsidRPr="00A22D69" w:rsidRDefault="006A1AA9" w:rsidP="006A1AA9">
                              <w:pPr>
                                <w:spacing w:before="0" w:after="0"/>
                                <w:jc w:val="center"/>
                                <w:rPr>
                                  <w:sz w:val="16"/>
                                  <w:szCs w:val="16"/>
                                </w:rPr>
                              </w:pPr>
                              <w:r>
                                <w:rPr>
                                  <w:sz w:val="16"/>
                                  <w:szCs w:val="16"/>
                                </w:rPr>
                                <w:t>To analyse the likelihood of the consequence occu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60319" name="Rectangle: Rounded Corners 2"/>
                        <wps:cNvSpPr/>
                        <wps:spPr>
                          <a:xfrm>
                            <a:off x="619125" y="4133850"/>
                            <a:ext cx="568960" cy="3105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E8A68E" w14:textId="77777777" w:rsidR="006A1AA9" w:rsidRPr="003022D8" w:rsidRDefault="006A1AA9" w:rsidP="006A1AA9">
                              <w:pPr>
                                <w:spacing w:before="0" w:after="0"/>
                                <w:jc w:val="center"/>
                                <w:rPr>
                                  <w:sz w:val="16"/>
                                  <w:szCs w:val="16"/>
                                </w:rPr>
                              </w:pPr>
                              <w:r w:rsidRPr="003022D8">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129212" name="Rectangle: Rounded Corners 2"/>
                        <wps:cNvSpPr/>
                        <wps:spPr>
                          <a:xfrm>
                            <a:off x="1809750" y="4133850"/>
                            <a:ext cx="568960" cy="3105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03B867" w14:textId="77777777" w:rsidR="006A1AA9" w:rsidRPr="003022D8" w:rsidRDefault="006A1AA9" w:rsidP="006A1AA9">
                              <w:pPr>
                                <w:spacing w:before="0" w:after="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30956" name="Rectangle: Rounded Corners 1"/>
                        <wps:cNvSpPr/>
                        <wps:spPr>
                          <a:xfrm>
                            <a:off x="0" y="4838700"/>
                            <a:ext cx="1189990" cy="68961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10917D" w14:textId="77777777" w:rsidR="006A1AA9" w:rsidRPr="00321208" w:rsidRDefault="006A1AA9" w:rsidP="006A1AA9">
                              <w:pPr>
                                <w:spacing w:before="0" w:after="0"/>
                                <w:jc w:val="center"/>
                                <w:rPr>
                                  <w:b/>
                                  <w:bCs/>
                                  <w:sz w:val="16"/>
                                  <w:szCs w:val="16"/>
                                </w:rPr>
                              </w:pPr>
                              <w:r>
                                <w:rPr>
                                  <w:b/>
                                  <w:bCs/>
                                  <w:sz w:val="16"/>
                                  <w:szCs w:val="16"/>
                                </w:rPr>
                                <w:t>Accept the risk and document for periodi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513907" name="Rectangle: Rounded Corners 1"/>
                        <wps:cNvSpPr/>
                        <wps:spPr>
                          <a:xfrm>
                            <a:off x="1809750" y="4838700"/>
                            <a:ext cx="1189990" cy="68961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1C43B7" w14:textId="77777777" w:rsidR="006A1AA9" w:rsidRPr="00321208" w:rsidRDefault="006A1AA9" w:rsidP="006A1AA9">
                              <w:pPr>
                                <w:spacing w:before="0" w:after="0"/>
                                <w:jc w:val="center"/>
                                <w:rPr>
                                  <w:b/>
                                  <w:bCs/>
                                  <w:sz w:val="16"/>
                                  <w:szCs w:val="16"/>
                                </w:rPr>
                              </w:pPr>
                              <w:r>
                                <w:rPr>
                                  <w:b/>
                                  <w:bCs/>
                                  <w:sz w:val="16"/>
                                  <w:szCs w:val="16"/>
                                </w:rPr>
                                <w:t>Take mitigating action to reduce risk to an acceptab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054978" name="Straight Arrow Connector 5"/>
                        <wps:cNvCnPr/>
                        <wps:spPr>
                          <a:xfrm>
                            <a:off x="904875" y="3933825"/>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009140" name="Straight Arrow Connector 5"/>
                        <wps:cNvCnPr/>
                        <wps:spPr>
                          <a:xfrm>
                            <a:off x="2095500" y="3924300"/>
                            <a:ext cx="0" cy="19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243059" name="Straight Connector 7"/>
                        <wps:cNvCnPr/>
                        <wps:spPr>
                          <a:xfrm>
                            <a:off x="904875" y="3924300"/>
                            <a:ext cx="11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730272" name="Rectangle: Rounded Corners 1"/>
                        <wps:cNvSpPr/>
                        <wps:spPr>
                          <a:xfrm>
                            <a:off x="2905125" y="2543175"/>
                            <a:ext cx="1189990" cy="68961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671D38" w14:textId="77777777" w:rsidR="006A1AA9" w:rsidRPr="00321208" w:rsidRDefault="006A1AA9" w:rsidP="006A1AA9">
                              <w:pPr>
                                <w:spacing w:before="0" w:after="0"/>
                                <w:jc w:val="center"/>
                                <w:rPr>
                                  <w:b/>
                                  <w:bCs/>
                                  <w:sz w:val="16"/>
                                  <w:szCs w:val="16"/>
                                </w:rPr>
                              </w:pPr>
                              <w:r>
                                <w:rPr>
                                  <w:b/>
                                  <w:bCs/>
                                  <w:sz w:val="16"/>
                                  <w:szCs w:val="16"/>
                                </w:rPr>
                                <w:t>Implement new controls / mi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84409" name="Straight Arrow Connector 12"/>
                        <wps:cNvCnPr/>
                        <wps:spPr>
                          <a:xfrm flipH="1">
                            <a:off x="2381250" y="1409700"/>
                            <a:ext cx="1115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BAD50A" id="Group 1" o:spid="_x0000_s1042" alt="Risk assessment process" style="width:419.25pt;height:495.75pt;mso-position-horizontal-relative:char;mso-position-vertical-relative:line" coordsize="40951,5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">
                <v:line id="Straight Connector 10" o:spid="_x0000_s1043" style="position:absolute;flip:x;visibility:visible;mso-wrap-style:square" from="14954,35814" to="14954,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" strokecolor="black [3213]" strokeweight=".5pt">
                  <v:stroke joinstyle="miter"/>
                </v:line>
                <v:roundrect id="Rectangle: Rounded Corners 1" o:spid="_x0000_s1044" style="position:absolute;left:6286;top:30384;width:17512;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" fillcolor="#13b5ea [3204]" strokecolor="#021a22 [484]" strokeweight="1pt">
                  <v:stroke joinstyle="miter"/>
                  <v:textbox>
                    <w:txbxContent>
                      <w:p w14:paraId="6745B10C" w14:textId="77777777" w:rsidR="006A1AA9" w:rsidRPr="0016683C" w:rsidRDefault="006A1AA9" w:rsidP="006A1AA9">
                        <w:pPr>
                          <w:spacing w:before="0" w:after="0"/>
                          <w:jc w:val="center"/>
                          <w:rPr>
                            <w:b/>
                            <w:bCs/>
                            <w:sz w:val="16"/>
                            <w:szCs w:val="16"/>
                          </w:rPr>
                        </w:pPr>
                        <w:r w:rsidRPr="0016683C">
                          <w:rPr>
                            <w:b/>
                            <w:bCs/>
                            <w:sz w:val="16"/>
                            <w:szCs w:val="16"/>
                          </w:rPr>
                          <w:t xml:space="preserve">Risk </w:t>
                        </w:r>
                        <w:r>
                          <w:rPr>
                            <w:b/>
                            <w:bCs/>
                            <w:sz w:val="16"/>
                            <w:szCs w:val="16"/>
                          </w:rPr>
                          <w:t>assessment &amp; tolerability</w:t>
                        </w:r>
                      </w:p>
                      <w:p w14:paraId="77A5FCF0" w14:textId="77777777" w:rsidR="006A1AA9" w:rsidRPr="00A22D69" w:rsidRDefault="006A1AA9" w:rsidP="006A1AA9">
                        <w:pPr>
                          <w:spacing w:before="0" w:after="0"/>
                          <w:jc w:val="center"/>
                          <w:rPr>
                            <w:sz w:val="16"/>
                            <w:szCs w:val="16"/>
                          </w:rPr>
                        </w:pPr>
                        <w:r>
                          <w:rPr>
                            <w:sz w:val="16"/>
                            <w:szCs w:val="16"/>
                          </w:rPr>
                          <w:t>Is the assessed risk acceptable and within the organisation’s safety performance criteria</w:t>
                        </w:r>
                      </w:p>
                    </w:txbxContent>
                  </v:textbox>
                </v:roundrect>
                <v:line id="Straight Connector 14" o:spid="_x0000_s1045" style="position:absolute;visibility:visible;mso-wrap-style:square" from="34956,14097" to="35052,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" strokecolor="black [3213]" strokeweight=".5pt">
                  <v:stroke joinstyle="miter"/>
                </v:line>
                <v:shapetype id="_x0000_t32" coordsize="21600,21600" o:spt="32" o:oned="t" path="m,l21600,21600e" filled="f">
                  <v:path arrowok="t" fillok="f" o:connecttype="none"/>
                  <o:lock v:ext="edit" shapetype="t"/>
                </v:shapetype>
                <v:shape id="Straight Arrow Connector 12" o:spid="_x0000_s1046" type="#_x0000_t32" style="position:absolute;left:24003;top:51816;width:11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" strokecolor="black [3213]" strokeweight=".5pt">
                  <v:stroke endarrow="block" joinstyle="miter"/>
                </v:shape>
                <v:shape id="Straight Arrow Connector 4" o:spid="_x0000_s1047" type="#_x0000_t32" style="position:absolute;left:9048;top:4371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" strokecolor="black [3213]" strokeweight=".5pt">
                  <v:stroke endarrow="block" joinstyle="miter"/>
                </v:shape>
                <v:shape id="Straight Arrow Connector 4" o:spid="_x0000_s1048" type="#_x0000_t32" style="position:absolute;left:20955;top:4371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" strokecolor="black [3213]" strokeweight=".5pt">
                  <v:stroke endarrow="block" joinstyle="miter"/>
                </v:shape>
                <v:shape id="Straight Arrow Connector 4" o:spid="_x0000_s1049" type="#_x0000_t32" style="position:absolute;left:14954;top:26765;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" strokecolor="black [3213]" strokeweight=".5pt">
                  <v:stroke endarrow="block" joinstyle="miter"/>
                </v:shape>
                <v:shape id="Straight Arrow Connector 4" o:spid="_x0000_s1050" type="#_x0000_t32" style="position:absolute;left:15049;top:1666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" strokecolor="black [3213]" strokeweight=".5pt">
                  <v:stroke endarrow="block" joinstyle="miter"/>
                </v:shape>
                <v:shape id="Straight Arrow Connector 4" o:spid="_x0000_s1051" type="#_x0000_t32" style="position:absolute;left:14954;top:685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" strokecolor="black [3213]" strokeweight=".5pt">
                  <v:stroke endarrow="block" joinstyle="miter"/>
                </v:shape>
                <v:roundrect id="Rectangle: Rounded Corners 1" o:spid="_x0000_s1052" style="position:absolute;left:6286;width:17507;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" fillcolor="white [3212]" strokecolor="#021a22 [484]" strokeweight="1pt">
                  <v:stroke joinstyle="miter"/>
                  <v:textbox>
                    <w:txbxContent>
                      <w:p w14:paraId="3D7BECB4" w14:textId="77777777" w:rsidR="006A1AA9" w:rsidRPr="00C301FE" w:rsidRDefault="006A1AA9" w:rsidP="006A1AA9">
                        <w:pPr>
                          <w:jc w:val="center"/>
                          <w:rPr>
                            <w:b/>
                            <w:bCs/>
                            <w:sz w:val="16"/>
                            <w:szCs w:val="16"/>
                          </w:rPr>
                        </w:pPr>
                        <w:r w:rsidRPr="00C301FE">
                          <w:rPr>
                            <w:b/>
                            <w:bCs/>
                            <w:sz w:val="16"/>
                            <w:szCs w:val="16"/>
                          </w:rPr>
                          <w:t>Hazard Identification</w:t>
                        </w:r>
                      </w:p>
                    </w:txbxContent>
                  </v:textbox>
                </v:roundrect>
                <v:roundrect id="Rectangle: Rounded Corners 1" o:spid="_x0000_s1053" style="position:absolute;left:6286;top:10668;width:17507;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" fillcolor="#13b5ea [3204]" strokecolor="#021a22 [484]" strokeweight="1pt">
                  <v:stroke joinstyle="miter"/>
                  <v:textbox>
                    <w:txbxContent>
                      <w:p w14:paraId="3936BE4E" w14:textId="77777777" w:rsidR="006A1AA9" w:rsidRPr="0016683C" w:rsidRDefault="006A1AA9" w:rsidP="006A1AA9">
                        <w:pPr>
                          <w:spacing w:before="0" w:after="0"/>
                          <w:jc w:val="center"/>
                          <w:rPr>
                            <w:b/>
                            <w:bCs/>
                            <w:sz w:val="16"/>
                            <w:szCs w:val="16"/>
                          </w:rPr>
                        </w:pPr>
                        <w:r w:rsidRPr="0016683C">
                          <w:rPr>
                            <w:b/>
                            <w:bCs/>
                            <w:sz w:val="16"/>
                            <w:szCs w:val="16"/>
                          </w:rPr>
                          <w:t>Risk severity analysis</w:t>
                        </w:r>
                      </w:p>
                      <w:p w14:paraId="042F8910" w14:textId="77777777" w:rsidR="006A1AA9" w:rsidRPr="00A22D69" w:rsidRDefault="006A1AA9" w:rsidP="006A1AA9">
                        <w:pPr>
                          <w:spacing w:before="0" w:after="0"/>
                          <w:jc w:val="center"/>
                          <w:rPr>
                            <w:sz w:val="16"/>
                            <w:szCs w:val="16"/>
                          </w:rPr>
                        </w:pPr>
                        <w:r>
                          <w:rPr>
                            <w:sz w:val="16"/>
                            <w:szCs w:val="16"/>
                          </w:rPr>
                          <w:t>To evaluate seriousness of consequences of the hazard if it does occur</w:t>
                        </w:r>
                      </w:p>
                    </w:txbxContent>
                  </v:textbox>
                </v:roundrect>
                <v:roundrect id="Rectangle: Rounded Corners 1" o:spid="_x0000_s1054" style="position:absolute;left:6286;top:20478;width:17512;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" fillcolor="#13b5ea [3204]" strokecolor="#021a22 [484]" strokeweight="1pt">
                  <v:stroke joinstyle="miter"/>
                  <v:textbox>
                    <w:txbxContent>
                      <w:p w14:paraId="430FAD98" w14:textId="77777777" w:rsidR="006A1AA9" w:rsidRPr="0016683C" w:rsidRDefault="006A1AA9" w:rsidP="006A1AA9">
                        <w:pPr>
                          <w:spacing w:before="0" w:after="0"/>
                          <w:jc w:val="center"/>
                          <w:rPr>
                            <w:b/>
                            <w:bCs/>
                            <w:sz w:val="16"/>
                            <w:szCs w:val="16"/>
                          </w:rPr>
                        </w:pPr>
                        <w:r w:rsidRPr="0016683C">
                          <w:rPr>
                            <w:b/>
                            <w:bCs/>
                            <w:sz w:val="16"/>
                            <w:szCs w:val="16"/>
                          </w:rPr>
                          <w:t xml:space="preserve">Risk </w:t>
                        </w:r>
                        <w:r>
                          <w:rPr>
                            <w:b/>
                            <w:bCs/>
                            <w:sz w:val="16"/>
                            <w:szCs w:val="16"/>
                          </w:rPr>
                          <w:t>probability</w:t>
                        </w:r>
                        <w:r w:rsidRPr="0016683C">
                          <w:rPr>
                            <w:b/>
                            <w:bCs/>
                            <w:sz w:val="16"/>
                            <w:szCs w:val="16"/>
                          </w:rPr>
                          <w:t xml:space="preserve"> analysis</w:t>
                        </w:r>
                      </w:p>
                      <w:p w14:paraId="4B837137" w14:textId="77777777" w:rsidR="006A1AA9" w:rsidRPr="00A22D69" w:rsidRDefault="006A1AA9" w:rsidP="006A1AA9">
                        <w:pPr>
                          <w:spacing w:before="0" w:after="0"/>
                          <w:jc w:val="center"/>
                          <w:rPr>
                            <w:sz w:val="16"/>
                            <w:szCs w:val="16"/>
                          </w:rPr>
                        </w:pPr>
                        <w:r>
                          <w:rPr>
                            <w:sz w:val="16"/>
                            <w:szCs w:val="16"/>
                          </w:rPr>
                          <w:t>To analyse the likelihood of the consequence occurring</w:t>
                        </w:r>
                      </w:p>
                    </w:txbxContent>
                  </v:textbox>
                </v:roundrect>
                <v:roundrect id="Rectangle: Rounded Corners 2" o:spid="_x0000_s1055" style="position:absolute;left:6191;top:41338;width:5689;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" fillcolor="white [3212]" strokecolor="#021a22 [484]" strokeweight="1pt">
                  <v:stroke joinstyle="miter"/>
                  <v:textbox>
                    <w:txbxContent>
                      <w:p w14:paraId="38E8A68E" w14:textId="77777777" w:rsidR="006A1AA9" w:rsidRPr="003022D8" w:rsidRDefault="006A1AA9" w:rsidP="006A1AA9">
                        <w:pPr>
                          <w:spacing w:before="0" w:after="0"/>
                          <w:jc w:val="center"/>
                          <w:rPr>
                            <w:sz w:val="16"/>
                            <w:szCs w:val="16"/>
                          </w:rPr>
                        </w:pPr>
                        <w:r w:rsidRPr="003022D8">
                          <w:rPr>
                            <w:sz w:val="16"/>
                            <w:szCs w:val="16"/>
                          </w:rPr>
                          <w:t>Yes</w:t>
                        </w:r>
                      </w:p>
                    </w:txbxContent>
                  </v:textbox>
                </v:roundrect>
                <v:roundrect id="Rectangle: Rounded Corners 2" o:spid="_x0000_s1056" style="position:absolute;left:18097;top:41338;width:5690;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" fillcolor="white [3212]" strokecolor="#021a22 [484]" strokeweight="1pt">
                  <v:stroke joinstyle="miter"/>
                  <v:textbox>
                    <w:txbxContent>
                      <w:p w14:paraId="5003B867" w14:textId="77777777" w:rsidR="006A1AA9" w:rsidRPr="003022D8" w:rsidRDefault="006A1AA9" w:rsidP="006A1AA9">
                        <w:pPr>
                          <w:spacing w:before="0" w:after="0"/>
                          <w:jc w:val="center"/>
                          <w:rPr>
                            <w:sz w:val="16"/>
                            <w:szCs w:val="16"/>
                          </w:rPr>
                        </w:pPr>
                        <w:r>
                          <w:rPr>
                            <w:sz w:val="16"/>
                            <w:szCs w:val="16"/>
                          </w:rPr>
                          <w:t>No</w:t>
                        </w:r>
                      </w:p>
                    </w:txbxContent>
                  </v:textbox>
                </v:roundrect>
                <v:roundrect id="Rectangle: Rounded Corners 1" o:spid="_x0000_s1057" style="position:absolute;top:48387;width:11899;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" fillcolor="white [3212]" strokecolor="#021a22 [484]" strokeweight="1pt">
                  <v:stroke joinstyle="miter"/>
                  <v:textbox>
                    <w:txbxContent>
                      <w:p w14:paraId="0110917D" w14:textId="77777777" w:rsidR="006A1AA9" w:rsidRPr="00321208" w:rsidRDefault="006A1AA9" w:rsidP="006A1AA9">
                        <w:pPr>
                          <w:spacing w:before="0" w:after="0"/>
                          <w:jc w:val="center"/>
                          <w:rPr>
                            <w:b/>
                            <w:bCs/>
                            <w:sz w:val="16"/>
                            <w:szCs w:val="16"/>
                          </w:rPr>
                        </w:pPr>
                        <w:r>
                          <w:rPr>
                            <w:b/>
                            <w:bCs/>
                            <w:sz w:val="16"/>
                            <w:szCs w:val="16"/>
                          </w:rPr>
                          <w:t>Accept the risk and document for periodic review</w:t>
                        </w:r>
                      </w:p>
                    </w:txbxContent>
                  </v:textbox>
                </v:roundrect>
                <v:roundrect id="Rectangle: Rounded Corners 1" o:spid="_x0000_s1058" style="position:absolute;left:18097;top:48387;width:11900;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" fillcolor="white [3212]" strokecolor="#021a22 [484]" strokeweight="1pt">
                  <v:stroke joinstyle="miter"/>
                  <v:textbox>
                    <w:txbxContent>
                      <w:p w14:paraId="601C43B7" w14:textId="77777777" w:rsidR="006A1AA9" w:rsidRPr="00321208" w:rsidRDefault="006A1AA9" w:rsidP="006A1AA9">
                        <w:pPr>
                          <w:spacing w:before="0" w:after="0"/>
                          <w:jc w:val="center"/>
                          <w:rPr>
                            <w:b/>
                            <w:bCs/>
                            <w:sz w:val="16"/>
                            <w:szCs w:val="16"/>
                          </w:rPr>
                        </w:pPr>
                        <w:r>
                          <w:rPr>
                            <w:b/>
                            <w:bCs/>
                            <w:sz w:val="16"/>
                            <w:szCs w:val="16"/>
                          </w:rPr>
                          <w:t>Take mitigating action to reduce risk to an acceptable level</w:t>
                        </w:r>
                      </w:p>
                    </w:txbxContent>
                  </v:textbox>
                </v:roundrect>
                <v:shape id="Straight Arrow Connector 5" o:spid="_x0000_s1059" type="#_x0000_t32" style="position:absolute;left:9048;top:39338;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" strokecolor="black [3213]" strokeweight=".5pt">
                  <v:stroke endarrow="block" joinstyle="miter"/>
                </v:shape>
                <v:shape id="Straight Arrow Connector 5" o:spid="_x0000_s1060" type="#_x0000_t32" style="position:absolute;left:20955;top:39243;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" strokecolor="black [3213]" strokeweight=".5pt">
                  <v:stroke endarrow="block" joinstyle="miter"/>
                </v:shape>
                <v:line id="Straight Connector 7" o:spid="_x0000_s1061" style="position:absolute;visibility:visible;mso-wrap-style:square" from="9048,39243" to="20928,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" strokecolor="black [3213]" strokeweight=".5pt">
                  <v:stroke joinstyle="miter"/>
                </v:line>
                <v:roundrect id="Rectangle: Rounded Corners 1" o:spid="_x0000_s1062" style="position:absolute;left:29051;top:25431;width:11900;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" fillcolor="white [3212]" strokecolor="#021a22 [484]" strokeweight="1pt">
                  <v:stroke joinstyle="miter"/>
                  <v:textbox>
                    <w:txbxContent>
                      <w:p w14:paraId="44671D38" w14:textId="77777777" w:rsidR="006A1AA9" w:rsidRPr="00321208" w:rsidRDefault="006A1AA9" w:rsidP="006A1AA9">
                        <w:pPr>
                          <w:spacing w:before="0" w:after="0"/>
                          <w:jc w:val="center"/>
                          <w:rPr>
                            <w:b/>
                            <w:bCs/>
                            <w:sz w:val="16"/>
                            <w:szCs w:val="16"/>
                          </w:rPr>
                        </w:pPr>
                        <w:r>
                          <w:rPr>
                            <w:b/>
                            <w:bCs/>
                            <w:sz w:val="16"/>
                            <w:szCs w:val="16"/>
                          </w:rPr>
                          <w:t>Implement new controls / mitigations</w:t>
                        </w:r>
                      </w:p>
                    </w:txbxContent>
                  </v:textbox>
                </v:roundrect>
                <v:shape id="Straight Arrow Connector 12" o:spid="_x0000_s1063" type="#_x0000_t32" style="position:absolute;left:23812;top:14097;width:111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" strokecolor="black [3213]" strokeweight=".5pt">
                  <v:stroke endarrow="block" joinstyle="miter"/>
                </v:shape>
                <w10:anchorlock/>
              </v:group>
            </w:pict>
          </mc:Fallback>
        </mc:AlternateContent>
      </w:r>
    </w:p>
    <w:p w14:paraId="2B70193D" w14:textId="77777777" w:rsidR="00A64245" w:rsidRPr="005E4E95" w:rsidRDefault="00A64245" w:rsidP="009D004C">
      <w:pPr>
        <w:pStyle w:val="Heading3Numbered"/>
      </w:pPr>
      <w:bookmarkStart w:id="64" w:name="_Toc209952443"/>
      <w:r>
        <w:t>R</w:t>
      </w:r>
      <w:r w:rsidRPr="005E4E95">
        <w:t xml:space="preserve">isk </w:t>
      </w:r>
      <w:r>
        <w:t>assessment process</w:t>
      </w:r>
      <w:bookmarkEnd w:id="64"/>
    </w:p>
    <w:p w14:paraId="06850E0F" w14:textId="77777777" w:rsidR="00A64245" w:rsidRDefault="00A64245" w:rsidP="00A64245">
      <w:r>
        <w:t xml:space="preserve">Risk combines two dimensions, </w:t>
      </w:r>
      <w:r w:rsidRPr="00A64245">
        <w:t>severity</w:t>
      </w:r>
      <w:r>
        <w:t xml:space="preserve"> of the consequences of a hazard and their </w:t>
      </w:r>
      <w:r w:rsidRPr="00A64245">
        <w:t>probability</w:t>
      </w:r>
      <w:r>
        <w:t>. Both dimensions are to be assessed. The process involves four steps:</w:t>
      </w:r>
    </w:p>
    <w:p w14:paraId="39790135" w14:textId="45871E21" w:rsidR="00A64245" w:rsidRPr="00A64245" w:rsidRDefault="00A64245" w:rsidP="005E2794">
      <w:pPr>
        <w:pStyle w:val="List1Legal1"/>
        <w:numPr>
          <w:ilvl w:val="0"/>
          <w:numId w:val="54"/>
        </w:numPr>
      </w:pPr>
      <w:r>
        <w:t>Determine risk severity</w:t>
      </w:r>
    </w:p>
    <w:p w14:paraId="72302B16" w14:textId="157A5A20" w:rsidR="00A64245" w:rsidRPr="00A64245" w:rsidRDefault="00A64245" w:rsidP="005E2794">
      <w:pPr>
        <w:pStyle w:val="List1Legal1"/>
        <w:numPr>
          <w:ilvl w:val="0"/>
          <w:numId w:val="54"/>
        </w:numPr>
      </w:pPr>
      <w:r>
        <w:t>Determine risk probability</w:t>
      </w:r>
    </w:p>
    <w:p w14:paraId="3CF1ED38" w14:textId="2E64903E" w:rsidR="00A64245" w:rsidRPr="00A64245" w:rsidRDefault="00A64245" w:rsidP="005E2794">
      <w:pPr>
        <w:pStyle w:val="List1Legal1"/>
        <w:numPr>
          <w:ilvl w:val="0"/>
          <w:numId w:val="54"/>
        </w:numPr>
      </w:pPr>
      <w:r>
        <w:t>Determine safety risk index</w:t>
      </w:r>
      <w:r w:rsidRPr="00A64245">
        <w:t xml:space="preserve"> rating</w:t>
      </w:r>
    </w:p>
    <w:p w14:paraId="28264B7F" w14:textId="77777777" w:rsidR="00A64245" w:rsidRPr="00A64245" w:rsidRDefault="00A64245" w:rsidP="005E2794">
      <w:pPr>
        <w:pStyle w:val="List1Legal1"/>
        <w:numPr>
          <w:ilvl w:val="0"/>
          <w:numId w:val="54"/>
        </w:numPr>
      </w:pPr>
      <w:r>
        <w:t>Determine risk tolerability.</w:t>
      </w:r>
    </w:p>
    <w:p w14:paraId="602B0BEB" w14:textId="775DAA26" w:rsidR="00A64245" w:rsidRDefault="00A64245" w:rsidP="00A64245">
      <w:r>
        <w:t xml:space="preserve">The safety manager is responsible for conducting risk analyses. </w:t>
      </w:r>
      <w:r w:rsidR="00623BB3" w:rsidRPr="008E08B4">
        <w:rPr>
          <w:i/>
          <w:iCs/>
          <w:u w:color="0080A2" w:themeColor="accent2"/>
        </w:rPr>
        <w:t>Form SMS</w:t>
      </w:r>
      <w:r w:rsidR="008E08B4" w:rsidRPr="008E08B4">
        <w:rPr>
          <w:i/>
          <w:iCs/>
          <w:u w:color="0080A2" w:themeColor="accent2"/>
        </w:rPr>
        <w:t>-RAP</w:t>
      </w:r>
      <w:r w:rsidR="00623BB3" w:rsidRPr="008E08B4">
        <w:rPr>
          <w:i/>
          <w:iCs/>
          <w:u w:color="0080A2" w:themeColor="accent2"/>
        </w:rPr>
        <w:t xml:space="preserve"> - Risk Assessment Process</w:t>
      </w:r>
      <w:r>
        <w:t xml:space="preserve"> </w:t>
      </w:r>
      <w:r w:rsidR="00B26093">
        <w:t xml:space="preserve">is to </w:t>
      </w:r>
      <w:r>
        <w:t xml:space="preserve">be used for risk assessments. </w:t>
      </w:r>
    </w:p>
    <w:p w14:paraId="6E752CD5" w14:textId="77777777" w:rsidR="00A64245" w:rsidRDefault="00A64245" w:rsidP="00A64245">
      <w:pPr>
        <w:pStyle w:val="Heading4Numbered"/>
        <w:numPr>
          <w:ilvl w:val="3"/>
          <w:numId w:val="5"/>
        </w:numPr>
      </w:pPr>
      <w:r>
        <w:lastRenderedPageBreak/>
        <w:t>Step 1 – Safety risk severity analysis</w:t>
      </w:r>
    </w:p>
    <w:p w14:paraId="2045C7E4" w14:textId="5F557727" w:rsidR="00A64245" w:rsidRDefault="00A64245" w:rsidP="00A64245">
      <w:r>
        <w:t xml:space="preserve">The safety risk severity analysis </w:t>
      </w:r>
      <w:r w:rsidRPr="00A64245">
        <w:t>should</w:t>
      </w:r>
      <w:r>
        <w:t xml:space="preserve"> consider the extent of harm that might occur as a consequence or outcome of identified hazards. Table 8 describes five levels of severity from catastrophic</w:t>
      </w:r>
      <w:r w:rsidR="001D231F">
        <w:t xml:space="preserve"> (A)</w:t>
      </w:r>
      <w:r>
        <w:t xml:space="preserve"> to negligible</w:t>
      </w:r>
      <w:r w:rsidR="001D231F">
        <w:t xml:space="preserve"> (E)</w:t>
      </w:r>
      <w:r>
        <w:t>.</w:t>
      </w:r>
    </w:p>
    <w:p w14:paraId="30122782" w14:textId="77777777" w:rsidR="00A64245" w:rsidRDefault="00A64245" w:rsidP="00A64245">
      <w:r>
        <w:t xml:space="preserve">The safety risk severity analysis </w:t>
      </w:r>
      <w:r w:rsidRPr="00A64245">
        <w:t>should</w:t>
      </w:r>
      <w:r>
        <w:t xml:space="preserve"> consider the following:</w:t>
      </w:r>
    </w:p>
    <w:p w14:paraId="43826A1D" w14:textId="0D72A8E7" w:rsidR="00A64245" w:rsidRPr="00A64245" w:rsidRDefault="00A64245" w:rsidP="00536521">
      <w:pPr>
        <w:pStyle w:val="Bullet1"/>
      </w:pPr>
      <w:r>
        <w:t xml:space="preserve">All possible consequences </w:t>
      </w:r>
      <w:r w:rsidRPr="00A64245">
        <w:t>relating to a hazard including worst foreseeable situation</w:t>
      </w:r>
    </w:p>
    <w:p w14:paraId="7D2DA3BD" w14:textId="1CC16062" w:rsidR="00A64245" w:rsidRPr="00A64245" w:rsidRDefault="00A64245" w:rsidP="00536521">
      <w:pPr>
        <w:pStyle w:val="Bullet1"/>
      </w:pPr>
      <w:r>
        <w:t>Both short-term and long-term consequences</w:t>
      </w:r>
      <w:r w:rsidRPr="00A64245">
        <w:t>, e.g., will severity change over time</w:t>
      </w:r>
    </w:p>
    <w:p w14:paraId="5AEF7542" w14:textId="7ECF15B0" w:rsidR="00A64245" w:rsidRPr="00A64245" w:rsidRDefault="00A64245" w:rsidP="00536521">
      <w:pPr>
        <w:pStyle w:val="Bullet1"/>
      </w:pPr>
      <w:r>
        <w:t xml:space="preserve">The effectiveness </w:t>
      </w:r>
      <w:r w:rsidRPr="00A64245">
        <w:t>of existing risk controls in place</w:t>
      </w:r>
    </w:p>
    <w:p w14:paraId="45331A11" w14:textId="07444862" w:rsidR="00123754" w:rsidRDefault="00A64245" w:rsidP="00536521">
      <w:pPr>
        <w:pStyle w:val="Bullet1"/>
      </w:pPr>
      <w:r>
        <w:t>Possible contributing effects of h</w:t>
      </w:r>
      <w:r w:rsidRPr="00A64245">
        <w:t>uman performance and organisational factors.</w:t>
      </w:r>
    </w:p>
    <w:p w14:paraId="2D7F6432" w14:textId="77777777" w:rsidR="00123754" w:rsidRPr="00A64245" w:rsidRDefault="00123754" w:rsidP="00123754">
      <w:pPr>
        <w:pStyle w:val="Heading5"/>
      </w:pPr>
      <w:r w:rsidRPr="00A64245">
        <w:t>Risk severity analysis output (Table 8)</w:t>
      </w:r>
    </w:p>
    <w:p w14:paraId="0B33A15E" w14:textId="77777777" w:rsidR="00123754" w:rsidRDefault="00123754" w:rsidP="00123754">
      <w:r>
        <w:t>Step 1 safety risk severity value (A to E) is determined by:</w:t>
      </w:r>
    </w:p>
    <w:p w14:paraId="56C24666" w14:textId="77777777" w:rsidR="00123754" w:rsidRPr="00A64245" w:rsidRDefault="00123754" w:rsidP="00123754">
      <w:pPr>
        <w:pStyle w:val="List1Legal1"/>
        <w:numPr>
          <w:ilvl w:val="0"/>
          <w:numId w:val="56"/>
        </w:numPr>
      </w:pPr>
      <w:r>
        <w:t>Estimat</w:t>
      </w:r>
      <w:r w:rsidRPr="00A64245">
        <w:t>e the consequences of the hazard (column 2)</w:t>
      </w:r>
    </w:p>
    <w:p w14:paraId="76139A2F" w14:textId="77777777" w:rsidR="00123754" w:rsidRPr="00A64245" w:rsidRDefault="00123754" w:rsidP="00123754">
      <w:pPr>
        <w:pStyle w:val="List1Legal1"/>
      </w:pPr>
      <w:r>
        <w:t>Read</w:t>
      </w:r>
      <w:r w:rsidRPr="00A64245">
        <w:t xml:space="preserve"> the corresponding severity level (column 1)</w:t>
      </w:r>
    </w:p>
    <w:p w14:paraId="690EE2D3" w14:textId="77777777" w:rsidR="00123754" w:rsidRPr="00A64245" w:rsidRDefault="00123754" w:rsidP="00123754">
      <w:pPr>
        <w:pStyle w:val="List1Legal1"/>
      </w:pPr>
      <w:r>
        <w:t>Obtain</w:t>
      </w:r>
      <w:r w:rsidRPr="00A64245">
        <w:t xml:space="preserve"> the corresponding severity value (column 3).</w:t>
      </w:r>
    </w:p>
    <w:p w14:paraId="4F412C96" w14:textId="0FD5D11C" w:rsidR="00123754" w:rsidRPr="00A64245" w:rsidRDefault="00123754" w:rsidP="00123754">
      <w:r>
        <w:t>E.g., a ‘Major’ severity consequence is assigned a safety risk severity value of C.</w:t>
      </w:r>
    </w:p>
    <w:p w14:paraId="4BEF3476" w14:textId="4B2209CF" w:rsidR="00A64245" w:rsidRPr="00A64245" w:rsidRDefault="00A64245" w:rsidP="00A64245">
      <w:pPr>
        <w:pStyle w:val="TableTitle"/>
      </w:pPr>
      <w:r>
        <w:t>Table 8: Safety risk severity</w:t>
      </w:r>
    </w:p>
    <w:tbl>
      <w:tblPr>
        <w:tblStyle w:val="DefaultTable1"/>
        <w:tblW w:w="9639" w:type="dxa"/>
        <w:tblLook w:val="0620" w:firstRow="1" w:lastRow="0" w:firstColumn="0" w:lastColumn="0" w:noHBand="1" w:noVBand="1"/>
      </w:tblPr>
      <w:tblGrid>
        <w:gridCol w:w="1701"/>
        <w:gridCol w:w="6663"/>
        <w:gridCol w:w="1275"/>
      </w:tblGrid>
      <w:tr w:rsidR="00A64245" w14:paraId="31C1A45B" w14:textId="77777777" w:rsidTr="00A776C0">
        <w:trPr>
          <w:cnfStyle w:val="100000000000" w:firstRow="1" w:lastRow="0" w:firstColumn="0" w:lastColumn="0" w:oddVBand="0" w:evenVBand="0" w:oddHBand="0" w:evenHBand="0" w:firstRowFirstColumn="0" w:firstRowLastColumn="0" w:lastRowFirstColumn="0" w:lastRowLastColumn="0"/>
          <w:tblHeader/>
        </w:trPr>
        <w:tc>
          <w:tcPr>
            <w:tcW w:w="1701" w:type="dxa"/>
          </w:tcPr>
          <w:p w14:paraId="32BC6D28" w14:textId="77777777" w:rsidR="00A64245" w:rsidRPr="00A64245" w:rsidRDefault="00A64245" w:rsidP="00A64245">
            <w:pPr>
              <w:ind w:left="1134" w:hanging="1134"/>
            </w:pPr>
            <w:r w:rsidRPr="00A64245">
              <w:t>Severity</w:t>
            </w:r>
          </w:p>
        </w:tc>
        <w:tc>
          <w:tcPr>
            <w:tcW w:w="6663" w:type="dxa"/>
          </w:tcPr>
          <w:p w14:paraId="01B46CA7" w14:textId="77777777" w:rsidR="00A64245" w:rsidRPr="00A64245" w:rsidRDefault="00A64245" w:rsidP="00A64245">
            <w:pPr>
              <w:ind w:left="1134" w:hanging="1134"/>
            </w:pPr>
            <w:r w:rsidRPr="00A64245">
              <w:t>Meaning (consequences)</w:t>
            </w:r>
          </w:p>
        </w:tc>
        <w:tc>
          <w:tcPr>
            <w:tcW w:w="1275" w:type="dxa"/>
          </w:tcPr>
          <w:p w14:paraId="01B90356" w14:textId="77777777" w:rsidR="00A64245" w:rsidRPr="00A64245" w:rsidRDefault="00A64245" w:rsidP="00A64245">
            <w:pPr>
              <w:ind w:left="1134" w:hanging="1134"/>
            </w:pPr>
            <w:r w:rsidRPr="00A64245">
              <w:t>Value</w:t>
            </w:r>
          </w:p>
        </w:tc>
      </w:tr>
      <w:tr w:rsidR="00A64245" w14:paraId="127E90B8" w14:textId="77777777" w:rsidTr="00277DCC">
        <w:tc>
          <w:tcPr>
            <w:tcW w:w="1701" w:type="dxa"/>
          </w:tcPr>
          <w:p w14:paraId="6CCB04AD" w14:textId="77777777" w:rsidR="00A64245" w:rsidRPr="00277DCC" w:rsidRDefault="00A64245" w:rsidP="00A64245">
            <w:pPr>
              <w:rPr>
                <w:rStyle w:val="Strong"/>
              </w:rPr>
            </w:pPr>
            <w:r w:rsidRPr="00277DCC">
              <w:rPr>
                <w:rStyle w:val="Strong"/>
              </w:rPr>
              <w:t>Catastrophic</w:t>
            </w:r>
          </w:p>
        </w:tc>
        <w:tc>
          <w:tcPr>
            <w:tcW w:w="6663" w:type="dxa"/>
          </w:tcPr>
          <w:p w14:paraId="437F604D" w14:textId="77777777" w:rsidR="00A64245" w:rsidRPr="00A64245" w:rsidRDefault="00A64245" w:rsidP="00A64245">
            <w:pPr>
              <w:pStyle w:val="Bullet1"/>
            </w:pPr>
            <w:r w:rsidRPr="00A64245">
              <w:t>Aircraft / Equipment destroyed.</w:t>
            </w:r>
          </w:p>
          <w:p w14:paraId="089E42C4" w14:textId="4DC87584" w:rsidR="00A64245" w:rsidRPr="00A64245" w:rsidRDefault="007429B5" w:rsidP="00A64245">
            <w:pPr>
              <w:pStyle w:val="Bullet1"/>
            </w:pPr>
            <w:r>
              <w:t>One or m</w:t>
            </w:r>
            <w:r w:rsidR="00A64245" w:rsidRPr="00A64245">
              <w:t xml:space="preserve">ultiple </w:t>
            </w:r>
            <w:r w:rsidR="00C058DF">
              <w:t>f</w:t>
            </w:r>
            <w:r w:rsidR="00A64245" w:rsidRPr="00A64245">
              <w:t>at</w:t>
            </w:r>
            <w:r w:rsidR="00C058DF">
              <w:t>al</w:t>
            </w:r>
            <w:r w:rsidR="00DC68FA">
              <w:t>itie</w:t>
            </w:r>
            <w:r w:rsidR="00A64245" w:rsidRPr="00A64245">
              <w:t>s.</w:t>
            </w:r>
          </w:p>
        </w:tc>
        <w:tc>
          <w:tcPr>
            <w:tcW w:w="1275" w:type="dxa"/>
          </w:tcPr>
          <w:p w14:paraId="3A74160C" w14:textId="77777777" w:rsidR="00A64245" w:rsidRPr="00277DCC" w:rsidRDefault="00A64245" w:rsidP="00A64245">
            <w:pPr>
              <w:rPr>
                <w:rStyle w:val="Strong"/>
              </w:rPr>
            </w:pPr>
            <w:r w:rsidRPr="00277DCC">
              <w:rPr>
                <w:rStyle w:val="Strong"/>
              </w:rPr>
              <w:t>A</w:t>
            </w:r>
          </w:p>
        </w:tc>
      </w:tr>
      <w:tr w:rsidR="00A64245" w14:paraId="51065911" w14:textId="77777777" w:rsidTr="00277DCC">
        <w:tc>
          <w:tcPr>
            <w:tcW w:w="1701" w:type="dxa"/>
          </w:tcPr>
          <w:p w14:paraId="1C82ABD4" w14:textId="77777777" w:rsidR="00A64245" w:rsidRPr="00277DCC" w:rsidRDefault="00A64245" w:rsidP="00A64245">
            <w:pPr>
              <w:rPr>
                <w:rStyle w:val="Strong"/>
              </w:rPr>
            </w:pPr>
            <w:r w:rsidRPr="00277DCC">
              <w:rPr>
                <w:rStyle w:val="Strong"/>
              </w:rPr>
              <w:t>Hazardous</w:t>
            </w:r>
          </w:p>
        </w:tc>
        <w:tc>
          <w:tcPr>
            <w:tcW w:w="6663" w:type="dxa"/>
          </w:tcPr>
          <w:p w14:paraId="5C069458" w14:textId="5F33E946" w:rsidR="00A64245" w:rsidRPr="00A64245" w:rsidRDefault="00A64245" w:rsidP="00A64245">
            <w:pPr>
              <w:pStyle w:val="Bullet1"/>
            </w:pPr>
            <w:r w:rsidRPr="00A64245">
              <w:t xml:space="preserve">A large reduction in safety margins, physical distress or a workload such that the </w:t>
            </w:r>
            <w:r w:rsidR="009E54CA">
              <w:t>relevant persons</w:t>
            </w:r>
            <w:r w:rsidR="009E54CA" w:rsidRPr="00A64245">
              <w:t xml:space="preserve"> </w:t>
            </w:r>
            <w:r w:rsidRPr="00A64245">
              <w:t>cannot be relied upon to perform their tasks accurately or completely</w:t>
            </w:r>
          </w:p>
          <w:p w14:paraId="0375D3E2" w14:textId="77777777" w:rsidR="00A64245" w:rsidRPr="00A64245" w:rsidRDefault="00A64245" w:rsidP="00A64245">
            <w:pPr>
              <w:pStyle w:val="Bullet1"/>
            </w:pPr>
            <w:r w:rsidRPr="00A64245">
              <w:t>Serious injury</w:t>
            </w:r>
          </w:p>
          <w:p w14:paraId="5A4E2565" w14:textId="77777777" w:rsidR="00A64245" w:rsidRPr="00A64245" w:rsidRDefault="00A64245" w:rsidP="00A64245">
            <w:pPr>
              <w:pStyle w:val="Bullet1"/>
            </w:pPr>
            <w:r w:rsidRPr="00A64245">
              <w:t>Major equipment damage</w:t>
            </w:r>
          </w:p>
        </w:tc>
        <w:tc>
          <w:tcPr>
            <w:tcW w:w="1275" w:type="dxa"/>
          </w:tcPr>
          <w:p w14:paraId="02FD788D" w14:textId="77777777" w:rsidR="00A64245" w:rsidRPr="00277DCC" w:rsidRDefault="00A64245" w:rsidP="00A64245">
            <w:pPr>
              <w:rPr>
                <w:rStyle w:val="Strong"/>
              </w:rPr>
            </w:pPr>
            <w:r w:rsidRPr="00277DCC">
              <w:rPr>
                <w:rStyle w:val="Strong"/>
              </w:rPr>
              <w:t>B</w:t>
            </w:r>
          </w:p>
        </w:tc>
      </w:tr>
      <w:tr w:rsidR="00A64245" w14:paraId="5B48BDD6" w14:textId="77777777" w:rsidTr="00277DCC">
        <w:tc>
          <w:tcPr>
            <w:tcW w:w="1701" w:type="dxa"/>
          </w:tcPr>
          <w:p w14:paraId="7B93C295" w14:textId="77777777" w:rsidR="00A64245" w:rsidRPr="00277DCC" w:rsidRDefault="00A64245" w:rsidP="00A64245">
            <w:pPr>
              <w:rPr>
                <w:rStyle w:val="Strong"/>
              </w:rPr>
            </w:pPr>
            <w:r w:rsidRPr="00277DCC">
              <w:rPr>
                <w:rStyle w:val="Strong"/>
              </w:rPr>
              <w:t>Major</w:t>
            </w:r>
          </w:p>
        </w:tc>
        <w:tc>
          <w:tcPr>
            <w:tcW w:w="6663" w:type="dxa"/>
          </w:tcPr>
          <w:p w14:paraId="6E9CC410" w14:textId="1BE0BB01" w:rsidR="00A64245" w:rsidRPr="00A64245" w:rsidRDefault="00A64245" w:rsidP="00A64245">
            <w:pPr>
              <w:pStyle w:val="Bullet1"/>
            </w:pPr>
            <w:r w:rsidRPr="00A64245">
              <w:t xml:space="preserve">A significant reduction in safety margins, a reduction in the ability of the </w:t>
            </w:r>
            <w:r w:rsidR="009E54CA">
              <w:t>relevant persons</w:t>
            </w:r>
            <w:r w:rsidR="009E54CA" w:rsidRPr="00A64245">
              <w:t xml:space="preserve"> </w:t>
            </w:r>
            <w:r w:rsidRPr="00A64245">
              <w:t>to cope with adverse operating conditions as a result of conditions impairing their efficiency</w:t>
            </w:r>
          </w:p>
          <w:p w14:paraId="0F1A966C" w14:textId="77777777" w:rsidR="00A64245" w:rsidRPr="00A64245" w:rsidRDefault="00A64245" w:rsidP="00A64245">
            <w:pPr>
              <w:pStyle w:val="Bullet1"/>
            </w:pPr>
            <w:r w:rsidRPr="00A64245">
              <w:t>Serious incident</w:t>
            </w:r>
          </w:p>
          <w:p w14:paraId="0A096369" w14:textId="77777777" w:rsidR="00A64245" w:rsidRPr="00A64245" w:rsidRDefault="00A64245" w:rsidP="00A64245">
            <w:pPr>
              <w:pStyle w:val="Bullet1"/>
            </w:pPr>
            <w:r w:rsidRPr="00A64245">
              <w:t>Injury to persons</w:t>
            </w:r>
          </w:p>
        </w:tc>
        <w:tc>
          <w:tcPr>
            <w:tcW w:w="1275" w:type="dxa"/>
          </w:tcPr>
          <w:p w14:paraId="25377323" w14:textId="77777777" w:rsidR="00A64245" w:rsidRPr="00277DCC" w:rsidRDefault="00A64245" w:rsidP="00A64245">
            <w:pPr>
              <w:rPr>
                <w:rStyle w:val="Strong"/>
              </w:rPr>
            </w:pPr>
            <w:r w:rsidRPr="00277DCC">
              <w:rPr>
                <w:rStyle w:val="Strong"/>
              </w:rPr>
              <w:t>C</w:t>
            </w:r>
          </w:p>
        </w:tc>
      </w:tr>
      <w:tr w:rsidR="00A64245" w14:paraId="67595EA8" w14:textId="77777777" w:rsidTr="00277DCC">
        <w:tc>
          <w:tcPr>
            <w:tcW w:w="1701" w:type="dxa"/>
          </w:tcPr>
          <w:p w14:paraId="10A79675" w14:textId="77777777" w:rsidR="00A64245" w:rsidRPr="00277DCC" w:rsidRDefault="00A64245" w:rsidP="00A64245">
            <w:pPr>
              <w:rPr>
                <w:rStyle w:val="Strong"/>
              </w:rPr>
            </w:pPr>
            <w:r w:rsidRPr="00277DCC">
              <w:rPr>
                <w:rStyle w:val="Strong"/>
              </w:rPr>
              <w:t>Minor</w:t>
            </w:r>
          </w:p>
        </w:tc>
        <w:tc>
          <w:tcPr>
            <w:tcW w:w="6663" w:type="dxa"/>
          </w:tcPr>
          <w:p w14:paraId="0843C692" w14:textId="77777777" w:rsidR="00A64245" w:rsidRPr="00A64245" w:rsidRDefault="00A64245" w:rsidP="00A64245">
            <w:pPr>
              <w:pStyle w:val="Bullet1"/>
            </w:pPr>
            <w:r w:rsidRPr="00A64245">
              <w:t>Nuisance</w:t>
            </w:r>
          </w:p>
          <w:p w14:paraId="2B258E21" w14:textId="77777777" w:rsidR="00A64245" w:rsidRPr="00A64245" w:rsidRDefault="00A64245" w:rsidP="00A64245">
            <w:pPr>
              <w:pStyle w:val="Bullet1"/>
            </w:pPr>
            <w:r w:rsidRPr="00A64245">
              <w:t>Operating limitations</w:t>
            </w:r>
          </w:p>
          <w:p w14:paraId="5ACA5F94" w14:textId="77777777" w:rsidR="00A64245" w:rsidRPr="00A64245" w:rsidRDefault="00A64245" w:rsidP="00A64245">
            <w:pPr>
              <w:pStyle w:val="Bullet1"/>
            </w:pPr>
            <w:r w:rsidRPr="00A64245">
              <w:t>Use of emergency procedures</w:t>
            </w:r>
          </w:p>
          <w:p w14:paraId="20C19792" w14:textId="77777777" w:rsidR="00A64245" w:rsidRPr="00A64245" w:rsidRDefault="00A64245" w:rsidP="00A64245">
            <w:pPr>
              <w:pStyle w:val="Bullet1"/>
            </w:pPr>
            <w:r w:rsidRPr="00A64245">
              <w:t>Minor incident</w:t>
            </w:r>
          </w:p>
        </w:tc>
        <w:tc>
          <w:tcPr>
            <w:tcW w:w="1275" w:type="dxa"/>
          </w:tcPr>
          <w:p w14:paraId="3DE0779C" w14:textId="77777777" w:rsidR="00A64245" w:rsidRPr="00277DCC" w:rsidRDefault="00A64245" w:rsidP="00A64245">
            <w:pPr>
              <w:rPr>
                <w:rStyle w:val="Strong"/>
              </w:rPr>
            </w:pPr>
            <w:r w:rsidRPr="00277DCC">
              <w:rPr>
                <w:rStyle w:val="Strong"/>
              </w:rPr>
              <w:t>D</w:t>
            </w:r>
          </w:p>
        </w:tc>
      </w:tr>
      <w:tr w:rsidR="00A64245" w14:paraId="52E45C1A" w14:textId="77777777" w:rsidTr="00277DCC">
        <w:tc>
          <w:tcPr>
            <w:tcW w:w="1701" w:type="dxa"/>
          </w:tcPr>
          <w:p w14:paraId="6A913BB4" w14:textId="77777777" w:rsidR="00A64245" w:rsidRPr="00277DCC" w:rsidRDefault="00A64245" w:rsidP="00A64245">
            <w:pPr>
              <w:rPr>
                <w:rStyle w:val="Strong"/>
              </w:rPr>
            </w:pPr>
            <w:r w:rsidRPr="00277DCC">
              <w:rPr>
                <w:rStyle w:val="Strong"/>
              </w:rPr>
              <w:t>Negligible</w:t>
            </w:r>
          </w:p>
        </w:tc>
        <w:tc>
          <w:tcPr>
            <w:tcW w:w="6663" w:type="dxa"/>
          </w:tcPr>
          <w:p w14:paraId="60AC5F13" w14:textId="77777777" w:rsidR="00A64245" w:rsidRPr="00A64245" w:rsidRDefault="00A64245" w:rsidP="00A64245">
            <w:pPr>
              <w:pStyle w:val="Bullet1"/>
            </w:pPr>
            <w:r w:rsidRPr="00A64245">
              <w:t>Few consequences</w:t>
            </w:r>
          </w:p>
        </w:tc>
        <w:tc>
          <w:tcPr>
            <w:tcW w:w="1275" w:type="dxa"/>
          </w:tcPr>
          <w:p w14:paraId="4FC85150" w14:textId="77777777" w:rsidR="00A64245" w:rsidRPr="00277DCC" w:rsidRDefault="00A64245" w:rsidP="00A64245">
            <w:pPr>
              <w:rPr>
                <w:rStyle w:val="Strong"/>
              </w:rPr>
            </w:pPr>
            <w:r w:rsidRPr="00277DCC">
              <w:rPr>
                <w:rStyle w:val="Strong"/>
              </w:rPr>
              <w:t>E</w:t>
            </w:r>
          </w:p>
        </w:tc>
      </w:tr>
    </w:tbl>
    <w:p w14:paraId="6E006A3C" w14:textId="77777777" w:rsidR="007C7A65" w:rsidRDefault="007C7A65" w:rsidP="007C7A65">
      <w:pPr>
        <w:pStyle w:val="Heading4Numbered"/>
        <w:numPr>
          <w:ilvl w:val="0"/>
          <w:numId w:val="0"/>
        </w:numPr>
      </w:pPr>
    </w:p>
    <w:p w14:paraId="395E004C" w14:textId="77777777" w:rsidR="00E4033C" w:rsidRDefault="00E4033C" w:rsidP="00E4033C"/>
    <w:p w14:paraId="1E72F1F2" w14:textId="77777777" w:rsidR="00E4033C" w:rsidRDefault="00E4033C" w:rsidP="00E4033C"/>
    <w:p w14:paraId="2A86297C" w14:textId="77777777" w:rsidR="00E4033C" w:rsidRPr="00E4033C" w:rsidRDefault="00E4033C" w:rsidP="00E4033C"/>
    <w:p w14:paraId="3EE53685" w14:textId="08B4D3BD" w:rsidR="00A64245" w:rsidRDefault="00A64245" w:rsidP="00A64245">
      <w:pPr>
        <w:pStyle w:val="Heading4Numbered"/>
        <w:numPr>
          <w:ilvl w:val="3"/>
          <w:numId w:val="5"/>
        </w:numPr>
      </w:pPr>
      <w:r>
        <w:lastRenderedPageBreak/>
        <w:t>Step 2 Safety risk probability analysis</w:t>
      </w:r>
    </w:p>
    <w:p w14:paraId="7A695166" w14:textId="77777777" w:rsidR="00A64245" w:rsidRDefault="00A64245" w:rsidP="00A64245">
      <w:r>
        <w:t xml:space="preserve">The safety risk probability assessment </w:t>
      </w:r>
      <w:r w:rsidRPr="00A64245">
        <w:t>should</w:t>
      </w:r>
      <w:r>
        <w:t xml:space="preserve"> consider the likelihood or repetition (frequency) that a safety consequence or outcome may occur. Table 9 describes five risk probability descriptors and the corresponding value.</w:t>
      </w:r>
    </w:p>
    <w:p w14:paraId="3564A207" w14:textId="77777777" w:rsidR="00A64245" w:rsidRDefault="00A64245" w:rsidP="00A64245">
      <w:r>
        <w:t xml:space="preserve">The safety risk probability analysis </w:t>
      </w:r>
      <w:r w:rsidRPr="00A64245">
        <w:t>should</w:t>
      </w:r>
      <w:r>
        <w:t xml:space="preserve"> consider the following:</w:t>
      </w:r>
    </w:p>
    <w:p w14:paraId="70A8B6A3" w14:textId="47E9D183" w:rsidR="00A64245" w:rsidRPr="00A64245" w:rsidRDefault="00A64245" w:rsidP="00780AA2">
      <w:pPr>
        <w:pStyle w:val="Bullet1"/>
      </w:pPr>
      <w:r>
        <w:t xml:space="preserve">Is there a history of similar occurrences or </w:t>
      </w:r>
      <w:r w:rsidRPr="00A64245">
        <w:t>exposure to the identified hazard</w:t>
      </w:r>
    </w:p>
    <w:p w14:paraId="13739217" w14:textId="16894A60" w:rsidR="00A64245" w:rsidRPr="00A64245" w:rsidRDefault="00A64245" w:rsidP="00780AA2">
      <w:pPr>
        <w:pStyle w:val="Bullet1"/>
      </w:pPr>
      <w:r>
        <w:t>The frequency of use and number</w:t>
      </w:r>
      <w:r w:rsidRPr="00A64245">
        <w:t xml:space="preserve"> of users of the affected system or process exposed to the hazard</w:t>
      </w:r>
    </w:p>
    <w:p w14:paraId="53B82E08" w14:textId="59005F58" w:rsidR="00A64245" w:rsidRPr="00A64245" w:rsidRDefault="00A64245" w:rsidP="00780AA2">
      <w:pPr>
        <w:pStyle w:val="Bullet1"/>
      </w:pPr>
      <w:r>
        <w:t xml:space="preserve">Are similar </w:t>
      </w:r>
      <w:r w:rsidRPr="00A64245">
        <w:t>systems or equipment likely to be impacted by the hazard or issue</w:t>
      </w:r>
    </w:p>
    <w:p w14:paraId="175BA896" w14:textId="0BD195F3" w:rsidR="00780AA2" w:rsidRDefault="00A64245" w:rsidP="00780AA2">
      <w:pPr>
        <w:pStyle w:val="Bullet1"/>
      </w:pPr>
      <w:r>
        <w:t xml:space="preserve">The </w:t>
      </w:r>
      <w:r w:rsidRPr="00A64245">
        <w:t>exposure to the hazard under consideration (e.g., what percentage (time) of the operation, of the equipment, or activity in use?)</w:t>
      </w:r>
      <w:r w:rsidR="009E54CA">
        <w:t>.</w:t>
      </w:r>
    </w:p>
    <w:p w14:paraId="2BD90B38" w14:textId="77777777" w:rsidR="00780AA2" w:rsidRPr="00A64245" w:rsidRDefault="00780AA2" w:rsidP="00780AA2">
      <w:pPr>
        <w:pStyle w:val="Heading5"/>
      </w:pPr>
      <w:r w:rsidRPr="00A64245">
        <w:t>Risk probability analysis output (Table 9)</w:t>
      </w:r>
    </w:p>
    <w:p w14:paraId="40901ED6" w14:textId="68A9C1CB" w:rsidR="00780AA2" w:rsidRDefault="00780AA2" w:rsidP="00780AA2">
      <w:r>
        <w:t>Step 2 safety risk probability value</w:t>
      </w:r>
      <w:r w:rsidR="00746B37">
        <w:t xml:space="preserve"> (1 to 5)</w:t>
      </w:r>
      <w:r>
        <w:t xml:space="preserve"> is determined by:</w:t>
      </w:r>
    </w:p>
    <w:p w14:paraId="73FBDA1F" w14:textId="77777777" w:rsidR="00780AA2" w:rsidRPr="00A64245" w:rsidRDefault="00780AA2" w:rsidP="00780AA2">
      <w:pPr>
        <w:pStyle w:val="List1Legal1"/>
        <w:numPr>
          <w:ilvl w:val="0"/>
          <w:numId w:val="58"/>
        </w:numPr>
      </w:pPr>
      <w:r>
        <w:t>Estimate the</w:t>
      </w:r>
      <w:r w:rsidRPr="00A64245">
        <w:t xml:space="preserve"> likelihood of exposure to the hazard (column 2)</w:t>
      </w:r>
    </w:p>
    <w:p w14:paraId="1FEBC40F" w14:textId="77777777" w:rsidR="00780AA2" w:rsidRPr="00A64245" w:rsidRDefault="00780AA2" w:rsidP="00780AA2">
      <w:pPr>
        <w:pStyle w:val="List1Legal1"/>
      </w:pPr>
      <w:r>
        <w:t>Read the correspo</w:t>
      </w:r>
      <w:r w:rsidRPr="00A64245">
        <w:t>nding likelihood descriptor (column 1)</w:t>
      </w:r>
    </w:p>
    <w:p w14:paraId="32CD4366" w14:textId="77777777" w:rsidR="00780AA2" w:rsidRPr="00A64245" w:rsidRDefault="00780AA2" w:rsidP="00780AA2">
      <w:pPr>
        <w:pStyle w:val="List1Legal1"/>
      </w:pPr>
      <w:r>
        <w:t>Obtain</w:t>
      </w:r>
      <w:r w:rsidRPr="00A64245">
        <w:t xml:space="preserve"> the corresponding probability value (column 3) </w:t>
      </w:r>
    </w:p>
    <w:p w14:paraId="670EFF9D" w14:textId="20E81017" w:rsidR="00780AA2" w:rsidRPr="00A64245" w:rsidRDefault="00780AA2" w:rsidP="00780AA2">
      <w:r>
        <w:t>E.g., ‘Remote’ likelihood is assigned a safety risk probability value of 3.</w:t>
      </w:r>
    </w:p>
    <w:p w14:paraId="0F136EBD" w14:textId="388E1093" w:rsidR="00A64245" w:rsidRPr="00A64245" w:rsidRDefault="00A64245" w:rsidP="00A64245">
      <w:pPr>
        <w:pStyle w:val="TableTitle"/>
      </w:pPr>
      <w:r>
        <w:t>Table 9: Safety risk probability</w:t>
      </w:r>
    </w:p>
    <w:tbl>
      <w:tblPr>
        <w:tblStyle w:val="DefaultTable1"/>
        <w:tblW w:w="0" w:type="auto"/>
        <w:tblLook w:val="0620" w:firstRow="1" w:lastRow="0" w:firstColumn="0" w:lastColumn="0" w:noHBand="1" w:noVBand="1"/>
      </w:tblPr>
      <w:tblGrid>
        <w:gridCol w:w="2428"/>
        <w:gridCol w:w="6013"/>
        <w:gridCol w:w="1134"/>
      </w:tblGrid>
      <w:tr w:rsidR="00A64245" w14:paraId="0B66A037" w14:textId="77777777" w:rsidTr="00A776C0">
        <w:trPr>
          <w:cnfStyle w:val="100000000000" w:firstRow="1" w:lastRow="0" w:firstColumn="0" w:lastColumn="0" w:oddVBand="0" w:evenVBand="0" w:oddHBand="0" w:evenHBand="0" w:firstRowFirstColumn="0" w:firstRowLastColumn="0" w:lastRowFirstColumn="0" w:lastRowLastColumn="0"/>
          <w:tblHeader/>
        </w:trPr>
        <w:tc>
          <w:tcPr>
            <w:tcW w:w="2351" w:type="dxa"/>
          </w:tcPr>
          <w:p w14:paraId="778C0DE4" w14:textId="77777777" w:rsidR="00A64245" w:rsidRPr="00A64245" w:rsidRDefault="00A64245" w:rsidP="00A64245">
            <w:pPr>
              <w:ind w:left="1134" w:hanging="1134"/>
            </w:pPr>
            <w:r w:rsidRPr="00A64245">
              <w:t>Likelihood</w:t>
            </w:r>
          </w:p>
        </w:tc>
        <w:tc>
          <w:tcPr>
            <w:tcW w:w="6013" w:type="dxa"/>
          </w:tcPr>
          <w:p w14:paraId="52FDDDBC" w14:textId="77777777" w:rsidR="00A64245" w:rsidRPr="00A64245" w:rsidRDefault="00A64245" w:rsidP="00A64245">
            <w:pPr>
              <w:ind w:left="1134" w:hanging="1134"/>
            </w:pPr>
            <w:r w:rsidRPr="00A64245">
              <w:t>Meaning (exposure)</w:t>
            </w:r>
          </w:p>
        </w:tc>
        <w:tc>
          <w:tcPr>
            <w:tcW w:w="1134" w:type="dxa"/>
          </w:tcPr>
          <w:p w14:paraId="70306384" w14:textId="77777777" w:rsidR="00A64245" w:rsidRPr="00A64245" w:rsidRDefault="00A64245" w:rsidP="00A64245">
            <w:pPr>
              <w:ind w:left="1134" w:hanging="1134"/>
            </w:pPr>
            <w:r w:rsidRPr="00A64245">
              <w:t>Value</w:t>
            </w:r>
          </w:p>
        </w:tc>
      </w:tr>
      <w:tr w:rsidR="00A64245" w14:paraId="5442631B" w14:textId="77777777" w:rsidTr="00277DCC">
        <w:tc>
          <w:tcPr>
            <w:tcW w:w="2351" w:type="dxa"/>
          </w:tcPr>
          <w:p w14:paraId="7B1D08C3" w14:textId="77777777" w:rsidR="00A64245" w:rsidRPr="00277DCC" w:rsidRDefault="00A64245" w:rsidP="00A64245">
            <w:pPr>
              <w:ind w:left="1134" w:hanging="1134"/>
              <w:rPr>
                <w:rStyle w:val="Strong"/>
              </w:rPr>
            </w:pPr>
            <w:r w:rsidRPr="00277DCC">
              <w:rPr>
                <w:rStyle w:val="Strong"/>
              </w:rPr>
              <w:t>Frequent</w:t>
            </w:r>
          </w:p>
        </w:tc>
        <w:tc>
          <w:tcPr>
            <w:tcW w:w="6013" w:type="dxa"/>
          </w:tcPr>
          <w:p w14:paraId="23E6162E" w14:textId="77777777" w:rsidR="00A64245" w:rsidRPr="00A64245" w:rsidRDefault="00A64245" w:rsidP="00A64245">
            <w:pPr>
              <w:ind w:left="1134" w:hanging="1134"/>
            </w:pPr>
            <w:r w:rsidRPr="00A64245">
              <w:t>Likely to occur many times (has occurred frequently)</w:t>
            </w:r>
          </w:p>
        </w:tc>
        <w:tc>
          <w:tcPr>
            <w:tcW w:w="1134" w:type="dxa"/>
          </w:tcPr>
          <w:p w14:paraId="4CEDA792" w14:textId="77777777" w:rsidR="00A64245" w:rsidRPr="00277DCC" w:rsidRDefault="00A64245" w:rsidP="00A64245">
            <w:pPr>
              <w:ind w:left="1134" w:hanging="1134"/>
              <w:rPr>
                <w:rStyle w:val="Strong"/>
              </w:rPr>
            </w:pPr>
            <w:r w:rsidRPr="00277DCC">
              <w:rPr>
                <w:rStyle w:val="Strong"/>
              </w:rPr>
              <w:t>5</w:t>
            </w:r>
          </w:p>
        </w:tc>
      </w:tr>
      <w:tr w:rsidR="00A64245" w14:paraId="70E7E1CF" w14:textId="77777777" w:rsidTr="00277DCC">
        <w:tc>
          <w:tcPr>
            <w:tcW w:w="2351" w:type="dxa"/>
          </w:tcPr>
          <w:p w14:paraId="11E0DF33" w14:textId="77777777" w:rsidR="00A64245" w:rsidRPr="00277DCC" w:rsidRDefault="00A64245" w:rsidP="00A64245">
            <w:pPr>
              <w:ind w:left="1134" w:hanging="1134"/>
              <w:rPr>
                <w:rStyle w:val="Strong"/>
              </w:rPr>
            </w:pPr>
            <w:r w:rsidRPr="00277DCC">
              <w:rPr>
                <w:rStyle w:val="Strong"/>
              </w:rPr>
              <w:t>Occasional</w:t>
            </w:r>
          </w:p>
        </w:tc>
        <w:tc>
          <w:tcPr>
            <w:tcW w:w="6013" w:type="dxa"/>
          </w:tcPr>
          <w:p w14:paraId="7ADF5994" w14:textId="77777777" w:rsidR="00A64245" w:rsidRPr="00A64245" w:rsidRDefault="00A64245" w:rsidP="00A64245">
            <w:pPr>
              <w:ind w:left="1134" w:hanging="1134"/>
            </w:pPr>
            <w:r w:rsidRPr="00A64245">
              <w:t>Likely to occur sometimes (has occurred infrequently)</w:t>
            </w:r>
          </w:p>
        </w:tc>
        <w:tc>
          <w:tcPr>
            <w:tcW w:w="1134" w:type="dxa"/>
          </w:tcPr>
          <w:p w14:paraId="657C697E" w14:textId="77777777" w:rsidR="00A64245" w:rsidRPr="00277DCC" w:rsidRDefault="00A64245" w:rsidP="00A64245">
            <w:pPr>
              <w:ind w:left="1134" w:hanging="1134"/>
              <w:rPr>
                <w:rStyle w:val="Strong"/>
              </w:rPr>
            </w:pPr>
            <w:r w:rsidRPr="00277DCC">
              <w:rPr>
                <w:rStyle w:val="Strong"/>
              </w:rPr>
              <w:t>4</w:t>
            </w:r>
          </w:p>
        </w:tc>
      </w:tr>
      <w:tr w:rsidR="00A64245" w14:paraId="79BC238E" w14:textId="77777777" w:rsidTr="00277DCC">
        <w:tc>
          <w:tcPr>
            <w:tcW w:w="2351" w:type="dxa"/>
          </w:tcPr>
          <w:p w14:paraId="0ACEB6A4" w14:textId="77777777" w:rsidR="00A64245" w:rsidRPr="00277DCC" w:rsidRDefault="00A64245" w:rsidP="00A64245">
            <w:pPr>
              <w:ind w:left="1134" w:hanging="1134"/>
              <w:rPr>
                <w:rStyle w:val="Strong"/>
              </w:rPr>
            </w:pPr>
            <w:r w:rsidRPr="00277DCC">
              <w:rPr>
                <w:rStyle w:val="Strong"/>
              </w:rPr>
              <w:t>Remote</w:t>
            </w:r>
          </w:p>
        </w:tc>
        <w:tc>
          <w:tcPr>
            <w:tcW w:w="6013" w:type="dxa"/>
          </w:tcPr>
          <w:p w14:paraId="37416F8B" w14:textId="77777777" w:rsidR="00A64245" w:rsidRPr="00A64245" w:rsidRDefault="00A64245" w:rsidP="00A64245">
            <w:pPr>
              <w:ind w:left="1134" w:hanging="1134"/>
            </w:pPr>
            <w:r w:rsidRPr="00A64245">
              <w:t>Unlikely to occur, but possible (has occurred rarely)</w:t>
            </w:r>
          </w:p>
        </w:tc>
        <w:tc>
          <w:tcPr>
            <w:tcW w:w="1134" w:type="dxa"/>
          </w:tcPr>
          <w:p w14:paraId="646109A6" w14:textId="77777777" w:rsidR="00A64245" w:rsidRPr="00277DCC" w:rsidRDefault="00A64245" w:rsidP="00A64245">
            <w:pPr>
              <w:ind w:left="1134" w:hanging="1134"/>
              <w:rPr>
                <w:rStyle w:val="Strong"/>
              </w:rPr>
            </w:pPr>
            <w:r w:rsidRPr="00277DCC">
              <w:rPr>
                <w:rStyle w:val="Strong"/>
              </w:rPr>
              <w:t>3</w:t>
            </w:r>
          </w:p>
        </w:tc>
      </w:tr>
      <w:tr w:rsidR="00A64245" w14:paraId="2AF05C3D" w14:textId="77777777" w:rsidTr="00277DCC">
        <w:tc>
          <w:tcPr>
            <w:tcW w:w="2351" w:type="dxa"/>
          </w:tcPr>
          <w:p w14:paraId="41AD0143" w14:textId="77777777" w:rsidR="00A64245" w:rsidRPr="00277DCC" w:rsidRDefault="00A64245" w:rsidP="00A64245">
            <w:pPr>
              <w:ind w:left="1134" w:hanging="1134"/>
              <w:rPr>
                <w:rStyle w:val="Strong"/>
              </w:rPr>
            </w:pPr>
            <w:r w:rsidRPr="00277DCC">
              <w:rPr>
                <w:rStyle w:val="Strong"/>
              </w:rPr>
              <w:t>Improbable</w:t>
            </w:r>
          </w:p>
        </w:tc>
        <w:tc>
          <w:tcPr>
            <w:tcW w:w="6013" w:type="dxa"/>
          </w:tcPr>
          <w:p w14:paraId="251638CA" w14:textId="77777777" w:rsidR="00A64245" w:rsidRPr="00A64245" w:rsidRDefault="00A64245" w:rsidP="00A64245">
            <w:pPr>
              <w:ind w:left="1134" w:hanging="1134"/>
            </w:pPr>
            <w:r w:rsidRPr="00A64245">
              <w:t>Very unlikely to occur (not known to have occurred)</w:t>
            </w:r>
          </w:p>
        </w:tc>
        <w:tc>
          <w:tcPr>
            <w:tcW w:w="1134" w:type="dxa"/>
          </w:tcPr>
          <w:p w14:paraId="608D61DE" w14:textId="77777777" w:rsidR="00A64245" w:rsidRPr="00277DCC" w:rsidRDefault="00A64245" w:rsidP="00A64245">
            <w:pPr>
              <w:ind w:left="1134" w:hanging="1134"/>
              <w:rPr>
                <w:rStyle w:val="Strong"/>
              </w:rPr>
            </w:pPr>
            <w:r w:rsidRPr="00277DCC">
              <w:rPr>
                <w:rStyle w:val="Strong"/>
              </w:rPr>
              <w:t>2</w:t>
            </w:r>
          </w:p>
        </w:tc>
      </w:tr>
      <w:tr w:rsidR="00A64245" w14:paraId="0BC6B472" w14:textId="77777777" w:rsidTr="00477F0A">
        <w:trPr>
          <w:trHeight w:val="190"/>
        </w:trPr>
        <w:tc>
          <w:tcPr>
            <w:tcW w:w="2351" w:type="dxa"/>
          </w:tcPr>
          <w:p w14:paraId="620F5AC9" w14:textId="77777777" w:rsidR="00A64245" w:rsidRPr="00277DCC" w:rsidRDefault="00A64245" w:rsidP="00A64245">
            <w:pPr>
              <w:ind w:left="1134" w:hanging="1134"/>
              <w:rPr>
                <w:rStyle w:val="Strong"/>
              </w:rPr>
            </w:pPr>
            <w:r w:rsidRPr="00277DCC">
              <w:rPr>
                <w:rStyle w:val="Strong"/>
              </w:rPr>
              <w:t>Extremely Improbable</w:t>
            </w:r>
          </w:p>
        </w:tc>
        <w:tc>
          <w:tcPr>
            <w:tcW w:w="6013" w:type="dxa"/>
          </w:tcPr>
          <w:p w14:paraId="021ACDEE" w14:textId="77777777" w:rsidR="00A64245" w:rsidRPr="00A64245" w:rsidRDefault="00A64245" w:rsidP="00A64245">
            <w:pPr>
              <w:ind w:left="1134" w:hanging="1134"/>
            </w:pPr>
            <w:r w:rsidRPr="00A64245">
              <w:t>Almost inconceivable that the event will occur</w:t>
            </w:r>
          </w:p>
        </w:tc>
        <w:tc>
          <w:tcPr>
            <w:tcW w:w="1134" w:type="dxa"/>
          </w:tcPr>
          <w:p w14:paraId="595ACF11" w14:textId="77777777" w:rsidR="00A64245" w:rsidRPr="00277DCC" w:rsidRDefault="00A64245" w:rsidP="00A64245">
            <w:pPr>
              <w:ind w:left="1134" w:hanging="1134"/>
              <w:rPr>
                <w:rStyle w:val="Strong"/>
              </w:rPr>
            </w:pPr>
            <w:r w:rsidRPr="00277DCC">
              <w:rPr>
                <w:rStyle w:val="Strong"/>
              </w:rPr>
              <w:t>1</w:t>
            </w:r>
          </w:p>
        </w:tc>
      </w:tr>
    </w:tbl>
    <w:p w14:paraId="15B9CF87" w14:textId="77777777" w:rsidR="00E4033C" w:rsidRDefault="00E4033C" w:rsidP="005C5391">
      <w:pPr>
        <w:pStyle w:val="Heading5"/>
        <w:rPr>
          <w:rFonts w:eastAsiaTheme="minorHAnsi" w:cstheme="minorBidi"/>
          <w:b w:val="0"/>
          <w:color w:val="000000" w:themeColor="text1"/>
        </w:rPr>
      </w:pPr>
    </w:p>
    <w:p w14:paraId="78DE3B05" w14:textId="77777777" w:rsidR="00E4033C" w:rsidRDefault="00E4033C" w:rsidP="00E4033C"/>
    <w:p w14:paraId="41783D62" w14:textId="77777777" w:rsidR="00E4033C" w:rsidRDefault="00E4033C" w:rsidP="00E4033C"/>
    <w:p w14:paraId="0FBB6C63" w14:textId="77777777" w:rsidR="00E4033C" w:rsidRDefault="00E4033C" w:rsidP="00E4033C"/>
    <w:p w14:paraId="24EBAAA2" w14:textId="77777777" w:rsidR="00E4033C" w:rsidRDefault="00E4033C" w:rsidP="00E4033C"/>
    <w:p w14:paraId="4669C600" w14:textId="77777777" w:rsidR="00E4033C" w:rsidRDefault="00E4033C" w:rsidP="00E4033C"/>
    <w:p w14:paraId="30536CFA" w14:textId="77777777" w:rsidR="00E4033C" w:rsidRDefault="00E4033C" w:rsidP="00E4033C"/>
    <w:p w14:paraId="6EBD2005" w14:textId="77777777" w:rsidR="00E4033C" w:rsidRDefault="00E4033C" w:rsidP="00E4033C"/>
    <w:p w14:paraId="49E47299" w14:textId="77777777" w:rsidR="00E4033C" w:rsidRDefault="00E4033C" w:rsidP="00E4033C"/>
    <w:p w14:paraId="3668CA6B" w14:textId="77777777" w:rsidR="00E4033C" w:rsidRDefault="00E4033C" w:rsidP="00E4033C"/>
    <w:p w14:paraId="22FD71A6" w14:textId="77777777" w:rsidR="00E4033C" w:rsidRPr="00E4033C" w:rsidRDefault="00E4033C" w:rsidP="00E4033C"/>
    <w:p w14:paraId="3ABE6FFC" w14:textId="47053EA2" w:rsidR="0016270C" w:rsidRDefault="0016270C" w:rsidP="00A64245"/>
    <w:p w14:paraId="2ABEA002" w14:textId="77777777" w:rsidR="00A64245" w:rsidRDefault="00A64245" w:rsidP="00A64245">
      <w:pPr>
        <w:pStyle w:val="Heading4Numbered"/>
        <w:numPr>
          <w:ilvl w:val="3"/>
          <w:numId w:val="5"/>
        </w:numPr>
      </w:pPr>
      <w:r>
        <w:lastRenderedPageBreak/>
        <w:t>Step 3 Safety risk index rating</w:t>
      </w:r>
    </w:p>
    <w:p w14:paraId="4B1E5BCE" w14:textId="00178D9C" w:rsidR="00A64245" w:rsidRPr="005C5391" w:rsidRDefault="00A64245" w:rsidP="007C26F7">
      <w:r>
        <w:t>The safety risk index is determined by combining the results of the severity value (Step 1) and the probability value (Step 2) to derive an alphanumeric rating designator. Table 10 combines each risk index rating int</w:t>
      </w:r>
      <w:r w:rsidR="00CE2106">
        <w:t xml:space="preserve">o </w:t>
      </w:r>
      <w:r w:rsidR="0018724A">
        <w:t>High (red), Moderate (yellow), and Low (green)</w:t>
      </w:r>
      <w:r>
        <w:t xml:space="preserve"> categories of risk</w:t>
      </w:r>
      <w:r w:rsidR="007C26F7">
        <w:t>.</w:t>
      </w:r>
    </w:p>
    <w:p w14:paraId="66B4CCC5" w14:textId="77777777" w:rsidR="00A64245" w:rsidRPr="00A64245" w:rsidRDefault="00A64245" w:rsidP="0056472A">
      <w:pPr>
        <w:pStyle w:val="Heading5"/>
      </w:pPr>
      <w:r w:rsidRPr="00A64245">
        <w:t>Safety risk index rating output (Table 10)</w:t>
      </w:r>
    </w:p>
    <w:p w14:paraId="412080BA" w14:textId="77777777" w:rsidR="00A64245" w:rsidRDefault="00A64245" w:rsidP="00A64245">
      <w:r>
        <w:t>Step 3 safety risk index rating value is determined by:</w:t>
      </w:r>
    </w:p>
    <w:p w14:paraId="16F72D46" w14:textId="77777777" w:rsidR="00A64245" w:rsidRPr="00A64245" w:rsidRDefault="00A64245" w:rsidP="005E2794">
      <w:pPr>
        <w:pStyle w:val="List1Legal1"/>
        <w:numPr>
          <w:ilvl w:val="0"/>
          <w:numId w:val="59"/>
        </w:numPr>
      </w:pPr>
      <w:r>
        <w:t xml:space="preserve">Locate the </w:t>
      </w:r>
      <w:r w:rsidRPr="00A64245">
        <w:t>risk severity column corresponding to the severity value obtained in step 1</w:t>
      </w:r>
    </w:p>
    <w:p w14:paraId="239097C5" w14:textId="77777777" w:rsidR="00A64245" w:rsidRPr="00A64245" w:rsidRDefault="00A64245" w:rsidP="004D672F">
      <w:pPr>
        <w:pStyle w:val="List1Legal1"/>
      </w:pPr>
      <w:r>
        <w:t xml:space="preserve">Locate the </w:t>
      </w:r>
      <w:r w:rsidRPr="00A64245">
        <w:t>risk probability row corresponding to the probability value obtained in step 2</w:t>
      </w:r>
    </w:p>
    <w:p w14:paraId="7D1B2306" w14:textId="77777777" w:rsidR="00A64245" w:rsidRPr="00A64245" w:rsidRDefault="00A64245" w:rsidP="004D672F">
      <w:pPr>
        <w:pStyle w:val="List1Legal1"/>
      </w:pPr>
      <w:r>
        <w:t>Obtain</w:t>
      </w:r>
      <w:r w:rsidRPr="00A64245">
        <w:t xml:space="preserve"> the safety risk index from the cell intersected by corresponding risk severity column and risk probability row. </w:t>
      </w:r>
    </w:p>
    <w:p w14:paraId="151BA1CE" w14:textId="77777777" w:rsidR="00A64245" w:rsidRDefault="00A64245" w:rsidP="00A64245">
      <w:r>
        <w:t xml:space="preserve">E.g., combined value from step 1 and 2 ‘C3’ and risk category of Moderate (yellow). </w:t>
      </w:r>
    </w:p>
    <w:p w14:paraId="601B22CB" w14:textId="2B139056" w:rsidR="00A64245" w:rsidRDefault="00F8681B" w:rsidP="00A64245">
      <w:pPr>
        <w:pStyle w:val="TableTitle"/>
      </w:pPr>
      <w:r>
        <w:t xml:space="preserve">Table 10: </w:t>
      </w:r>
      <w:r w:rsidR="00A64245">
        <w:t>Safety risk assessment matrix</w:t>
      </w:r>
    </w:p>
    <w:tbl>
      <w:tblPr>
        <w:tblStyle w:val="TableGrid"/>
        <w:tblW w:w="0" w:type="auto"/>
        <w:tblLook w:val="04A0" w:firstRow="1" w:lastRow="0" w:firstColumn="1" w:lastColumn="0" w:noHBand="0" w:noVBand="1"/>
      </w:tblPr>
      <w:tblGrid>
        <w:gridCol w:w="1413"/>
        <w:gridCol w:w="567"/>
        <w:gridCol w:w="1559"/>
        <w:gridCol w:w="1276"/>
        <w:gridCol w:w="1276"/>
        <w:gridCol w:w="1275"/>
        <w:gridCol w:w="1418"/>
      </w:tblGrid>
      <w:tr w:rsidR="0052515A" w14:paraId="0B1029A8" w14:textId="77777777" w:rsidTr="000F769C">
        <w:tc>
          <w:tcPr>
            <w:tcW w:w="1413" w:type="dxa"/>
            <w:tcBorders>
              <w:top w:val="single" w:sz="4" w:space="0" w:color="auto"/>
              <w:left w:val="single" w:sz="4" w:space="0" w:color="auto"/>
              <w:bottom w:val="nil"/>
              <w:right w:val="nil"/>
            </w:tcBorders>
          </w:tcPr>
          <w:p w14:paraId="3F0D42CD" w14:textId="19946C95" w:rsidR="00801E3F" w:rsidRPr="0015171C" w:rsidRDefault="00801E3F" w:rsidP="00801688">
            <w:pPr>
              <w:rPr>
                <w:rStyle w:val="Strong"/>
              </w:rPr>
            </w:pPr>
            <w:r w:rsidRPr="0015171C">
              <w:rPr>
                <w:rStyle w:val="Strong"/>
              </w:rPr>
              <w:t>Risk</w:t>
            </w:r>
          </w:p>
        </w:tc>
        <w:tc>
          <w:tcPr>
            <w:tcW w:w="567" w:type="dxa"/>
            <w:tcBorders>
              <w:top w:val="single" w:sz="4" w:space="0" w:color="auto"/>
              <w:left w:val="nil"/>
              <w:bottom w:val="nil"/>
              <w:right w:val="single" w:sz="4" w:space="0" w:color="auto"/>
            </w:tcBorders>
          </w:tcPr>
          <w:p w14:paraId="7AC88F3B" w14:textId="77777777" w:rsidR="00801E3F" w:rsidRPr="0015171C" w:rsidRDefault="00801E3F" w:rsidP="00801688">
            <w:pPr>
              <w:rPr>
                <w:rStyle w:val="Strong"/>
              </w:rPr>
            </w:pPr>
          </w:p>
        </w:tc>
        <w:tc>
          <w:tcPr>
            <w:tcW w:w="1559" w:type="dxa"/>
            <w:tcBorders>
              <w:top w:val="single" w:sz="4" w:space="0" w:color="auto"/>
              <w:left w:val="single" w:sz="4" w:space="0" w:color="auto"/>
              <w:bottom w:val="single" w:sz="4" w:space="0" w:color="auto"/>
              <w:right w:val="nil"/>
            </w:tcBorders>
          </w:tcPr>
          <w:p w14:paraId="7B2BC5B0" w14:textId="7D95E46D" w:rsidR="00801E3F" w:rsidRPr="0015171C" w:rsidRDefault="00801E3F" w:rsidP="00801688">
            <w:pPr>
              <w:rPr>
                <w:rStyle w:val="Strong"/>
              </w:rPr>
            </w:pPr>
            <w:r w:rsidRPr="0015171C">
              <w:rPr>
                <w:rStyle w:val="Strong"/>
              </w:rPr>
              <w:t>Risk Severity</w:t>
            </w:r>
          </w:p>
        </w:tc>
        <w:tc>
          <w:tcPr>
            <w:tcW w:w="1276" w:type="dxa"/>
            <w:tcBorders>
              <w:top w:val="single" w:sz="4" w:space="0" w:color="auto"/>
              <w:left w:val="nil"/>
              <w:bottom w:val="single" w:sz="4" w:space="0" w:color="auto"/>
              <w:right w:val="nil"/>
            </w:tcBorders>
          </w:tcPr>
          <w:p w14:paraId="594BE97F" w14:textId="77777777" w:rsidR="00801E3F" w:rsidRDefault="00801E3F" w:rsidP="00801688"/>
        </w:tc>
        <w:tc>
          <w:tcPr>
            <w:tcW w:w="1276" w:type="dxa"/>
            <w:tcBorders>
              <w:top w:val="single" w:sz="4" w:space="0" w:color="auto"/>
              <w:left w:val="nil"/>
              <w:bottom w:val="single" w:sz="4" w:space="0" w:color="auto"/>
              <w:right w:val="nil"/>
            </w:tcBorders>
          </w:tcPr>
          <w:p w14:paraId="50499104" w14:textId="77777777" w:rsidR="00801E3F" w:rsidRDefault="00801E3F" w:rsidP="00801688"/>
        </w:tc>
        <w:tc>
          <w:tcPr>
            <w:tcW w:w="1275" w:type="dxa"/>
            <w:tcBorders>
              <w:top w:val="single" w:sz="4" w:space="0" w:color="auto"/>
              <w:left w:val="nil"/>
              <w:bottom w:val="single" w:sz="4" w:space="0" w:color="auto"/>
              <w:right w:val="nil"/>
            </w:tcBorders>
          </w:tcPr>
          <w:p w14:paraId="314D252A" w14:textId="77777777" w:rsidR="00801E3F" w:rsidRDefault="00801E3F" w:rsidP="00801688"/>
        </w:tc>
        <w:tc>
          <w:tcPr>
            <w:tcW w:w="1418" w:type="dxa"/>
            <w:tcBorders>
              <w:top w:val="single" w:sz="4" w:space="0" w:color="auto"/>
              <w:left w:val="nil"/>
              <w:bottom w:val="single" w:sz="4" w:space="0" w:color="auto"/>
              <w:right w:val="single" w:sz="4" w:space="0" w:color="auto"/>
            </w:tcBorders>
          </w:tcPr>
          <w:p w14:paraId="77978682" w14:textId="77777777" w:rsidR="00801E3F" w:rsidRDefault="00801E3F" w:rsidP="00801688"/>
        </w:tc>
      </w:tr>
      <w:tr w:rsidR="0052515A" w14:paraId="0CE6F79C" w14:textId="77777777" w:rsidTr="000F769C">
        <w:tc>
          <w:tcPr>
            <w:tcW w:w="1413" w:type="dxa"/>
            <w:tcBorders>
              <w:top w:val="nil"/>
              <w:left w:val="single" w:sz="4" w:space="0" w:color="auto"/>
              <w:bottom w:val="single" w:sz="4" w:space="0" w:color="auto"/>
              <w:right w:val="nil"/>
            </w:tcBorders>
          </w:tcPr>
          <w:p w14:paraId="061AD266" w14:textId="53B2016B" w:rsidR="00801E3F" w:rsidRPr="0015171C" w:rsidRDefault="000D5906" w:rsidP="00801E3F">
            <w:pPr>
              <w:rPr>
                <w:rStyle w:val="Strong"/>
              </w:rPr>
            </w:pPr>
            <w:r w:rsidRPr="0015171C">
              <w:rPr>
                <w:rStyle w:val="Strong"/>
              </w:rPr>
              <w:t>P</w:t>
            </w:r>
            <w:r w:rsidRPr="000D5906">
              <w:rPr>
                <w:rStyle w:val="Strong"/>
              </w:rPr>
              <w:t>robability</w:t>
            </w:r>
          </w:p>
        </w:tc>
        <w:tc>
          <w:tcPr>
            <w:tcW w:w="567" w:type="dxa"/>
            <w:tcBorders>
              <w:top w:val="nil"/>
              <w:left w:val="nil"/>
              <w:bottom w:val="single" w:sz="4" w:space="0" w:color="auto"/>
              <w:right w:val="single" w:sz="4" w:space="0" w:color="auto"/>
            </w:tcBorders>
          </w:tcPr>
          <w:p w14:paraId="4E0647A7" w14:textId="77777777" w:rsidR="00801E3F" w:rsidRPr="0015171C" w:rsidRDefault="00801E3F" w:rsidP="00801E3F">
            <w:pPr>
              <w:rPr>
                <w:rStyle w:val="Strong"/>
              </w:rPr>
            </w:pPr>
          </w:p>
        </w:tc>
        <w:tc>
          <w:tcPr>
            <w:tcW w:w="1559" w:type="dxa"/>
            <w:tcBorders>
              <w:top w:val="single" w:sz="4" w:space="0" w:color="auto"/>
              <w:left w:val="single" w:sz="4" w:space="0" w:color="auto"/>
            </w:tcBorders>
          </w:tcPr>
          <w:p w14:paraId="1C433D74" w14:textId="77777777" w:rsidR="00801E3F" w:rsidRPr="008E431F" w:rsidRDefault="00801E3F" w:rsidP="0052515A">
            <w:pPr>
              <w:pStyle w:val="Normalcentered"/>
              <w:rPr>
                <w:rStyle w:val="Strong"/>
              </w:rPr>
            </w:pPr>
            <w:r w:rsidRPr="008E431F">
              <w:rPr>
                <w:rStyle w:val="Strong"/>
              </w:rPr>
              <w:t>Catastrophic</w:t>
            </w:r>
          </w:p>
          <w:p w14:paraId="61F7BF23" w14:textId="5A993B05" w:rsidR="00801E3F" w:rsidRPr="00801E3F" w:rsidRDefault="00801E3F" w:rsidP="0052515A">
            <w:pPr>
              <w:pStyle w:val="Normalcentered"/>
            </w:pPr>
            <w:r w:rsidRPr="008E431F">
              <w:rPr>
                <w:rStyle w:val="Strong"/>
              </w:rPr>
              <w:t>A</w:t>
            </w:r>
          </w:p>
        </w:tc>
        <w:tc>
          <w:tcPr>
            <w:tcW w:w="1276" w:type="dxa"/>
            <w:tcBorders>
              <w:top w:val="single" w:sz="4" w:space="0" w:color="auto"/>
            </w:tcBorders>
          </w:tcPr>
          <w:p w14:paraId="437A0B47" w14:textId="77777777" w:rsidR="00801E3F" w:rsidRPr="008E431F" w:rsidRDefault="00801E3F" w:rsidP="0052515A">
            <w:pPr>
              <w:pStyle w:val="Normalcentered"/>
              <w:rPr>
                <w:rStyle w:val="Strong"/>
              </w:rPr>
            </w:pPr>
            <w:r w:rsidRPr="008E431F">
              <w:rPr>
                <w:rStyle w:val="Strong"/>
              </w:rPr>
              <w:t>Hazardous</w:t>
            </w:r>
          </w:p>
          <w:p w14:paraId="786C8A03" w14:textId="3C0F822D" w:rsidR="00801E3F" w:rsidRPr="00801E3F" w:rsidRDefault="00801E3F" w:rsidP="0052515A">
            <w:pPr>
              <w:pStyle w:val="Normalcentered"/>
            </w:pPr>
            <w:r w:rsidRPr="008E431F">
              <w:rPr>
                <w:rStyle w:val="Strong"/>
              </w:rPr>
              <w:t>B</w:t>
            </w:r>
          </w:p>
        </w:tc>
        <w:tc>
          <w:tcPr>
            <w:tcW w:w="1276" w:type="dxa"/>
            <w:tcBorders>
              <w:top w:val="single" w:sz="4" w:space="0" w:color="auto"/>
            </w:tcBorders>
          </w:tcPr>
          <w:p w14:paraId="3A01DAF4" w14:textId="77777777" w:rsidR="00801E3F" w:rsidRPr="008E431F" w:rsidRDefault="00801E3F" w:rsidP="0052515A">
            <w:pPr>
              <w:pStyle w:val="Normalcentered"/>
              <w:rPr>
                <w:rStyle w:val="Strong"/>
              </w:rPr>
            </w:pPr>
            <w:r w:rsidRPr="008E431F">
              <w:rPr>
                <w:rStyle w:val="Strong"/>
              </w:rPr>
              <w:t>Major</w:t>
            </w:r>
          </w:p>
          <w:p w14:paraId="76F78F4B" w14:textId="74399DFA" w:rsidR="00801E3F" w:rsidRPr="00801E3F" w:rsidRDefault="00801E3F" w:rsidP="0052515A">
            <w:pPr>
              <w:pStyle w:val="Normalcentered"/>
            </w:pPr>
            <w:r w:rsidRPr="008E431F">
              <w:rPr>
                <w:rStyle w:val="Strong"/>
              </w:rPr>
              <w:t>C</w:t>
            </w:r>
          </w:p>
        </w:tc>
        <w:tc>
          <w:tcPr>
            <w:tcW w:w="1275" w:type="dxa"/>
            <w:tcBorders>
              <w:top w:val="single" w:sz="4" w:space="0" w:color="auto"/>
            </w:tcBorders>
          </w:tcPr>
          <w:p w14:paraId="616E69C4" w14:textId="77777777" w:rsidR="00801E3F" w:rsidRPr="008E431F" w:rsidRDefault="00801E3F" w:rsidP="0052515A">
            <w:pPr>
              <w:pStyle w:val="Normalcentered"/>
              <w:rPr>
                <w:rStyle w:val="Strong"/>
              </w:rPr>
            </w:pPr>
            <w:r w:rsidRPr="008E431F">
              <w:rPr>
                <w:rStyle w:val="Strong"/>
              </w:rPr>
              <w:t>Minor</w:t>
            </w:r>
          </w:p>
          <w:p w14:paraId="12413A58" w14:textId="63DC7E69" w:rsidR="00801E3F" w:rsidRPr="00801E3F" w:rsidRDefault="00801E3F" w:rsidP="0052515A">
            <w:pPr>
              <w:pStyle w:val="Normalcentered"/>
            </w:pPr>
            <w:r w:rsidRPr="008E431F">
              <w:rPr>
                <w:rStyle w:val="Strong"/>
              </w:rPr>
              <w:t>D</w:t>
            </w:r>
          </w:p>
        </w:tc>
        <w:tc>
          <w:tcPr>
            <w:tcW w:w="1418" w:type="dxa"/>
            <w:tcBorders>
              <w:top w:val="single" w:sz="4" w:space="0" w:color="auto"/>
            </w:tcBorders>
          </w:tcPr>
          <w:p w14:paraId="1CEA65CD" w14:textId="77777777" w:rsidR="00801E3F" w:rsidRPr="008E431F" w:rsidRDefault="00801E3F" w:rsidP="0052515A">
            <w:pPr>
              <w:pStyle w:val="Normalcentered"/>
              <w:rPr>
                <w:rStyle w:val="Strong"/>
              </w:rPr>
            </w:pPr>
            <w:r w:rsidRPr="008E431F">
              <w:rPr>
                <w:rStyle w:val="Strong"/>
              </w:rPr>
              <w:t>Negligible</w:t>
            </w:r>
          </w:p>
          <w:p w14:paraId="6B67EC73" w14:textId="67503346" w:rsidR="00801E3F" w:rsidRPr="00801E3F" w:rsidRDefault="00801E3F" w:rsidP="0052515A">
            <w:pPr>
              <w:pStyle w:val="Normalcentered"/>
            </w:pPr>
            <w:r w:rsidRPr="008E431F">
              <w:rPr>
                <w:rStyle w:val="Strong"/>
              </w:rPr>
              <w:t>E</w:t>
            </w:r>
          </w:p>
        </w:tc>
      </w:tr>
      <w:tr w:rsidR="000F769C" w14:paraId="25D22A5A" w14:textId="77777777" w:rsidTr="000F769C">
        <w:tc>
          <w:tcPr>
            <w:tcW w:w="1413" w:type="dxa"/>
            <w:tcBorders>
              <w:top w:val="single" w:sz="4" w:space="0" w:color="auto"/>
            </w:tcBorders>
            <w:vAlign w:val="center"/>
          </w:tcPr>
          <w:p w14:paraId="13B5CAA8" w14:textId="2D7BF28C" w:rsidR="00DA32AD" w:rsidRPr="0015171C" w:rsidRDefault="00DA32AD" w:rsidP="00DA32AD">
            <w:pPr>
              <w:rPr>
                <w:rStyle w:val="Strong"/>
              </w:rPr>
            </w:pPr>
            <w:r w:rsidRPr="0015171C">
              <w:rPr>
                <w:rStyle w:val="Strong"/>
              </w:rPr>
              <w:t>Frequent</w:t>
            </w:r>
          </w:p>
        </w:tc>
        <w:tc>
          <w:tcPr>
            <w:tcW w:w="567" w:type="dxa"/>
            <w:tcBorders>
              <w:top w:val="single" w:sz="4" w:space="0" w:color="auto"/>
            </w:tcBorders>
            <w:vAlign w:val="center"/>
          </w:tcPr>
          <w:p w14:paraId="402C3E3D" w14:textId="0714A693" w:rsidR="00DA32AD" w:rsidRPr="0015171C" w:rsidRDefault="00DA32AD" w:rsidP="00DA32AD">
            <w:pPr>
              <w:rPr>
                <w:rStyle w:val="Strong"/>
              </w:rPr>
            </w:pPr>
            <w:r w:rsidRPr="0015171C">
              <w:rPr>
                <w:rStyle w:val="Strong"/>
              </w:rPr>
              <w:t>5</w:t>
            </w:r>
          </w:p>
        </w:tc>
        <w:tc>
          <w:tcPr>
            <w:tcW w:w="1559" w:type="dxa"/>
            <w:shd w:val="clear" w:color="auto" w:fill="FF0000"/>
            <w:vAlign w:val="center"/>
          </w:tcPr>
          <w:p w14:paraId="7C5C6E44" w14:textId="3E471458" w:rsidR="00DA32AD" w:rsidRPr="00DA32AD" w:rsidRDefault="00DA32AD" w:rsidP="00DA32AD">
            <w:r w:rsidRPr="00A64245">
              <w:t>A</w:t>
            </w:r>
            <w:r w:rsidRPr="00DA32AD">
              <w:t>5</w:t>
            </w:r>
          </w:p>
        </w:tc>
        <w:tc>
          <w:tcPr>
            <w:tcW w:w="1276" w:type="dxa"/>
            <w:shd w:val="clear" w:color="auto" w:fill="FF0000"/>
            <w:vAlign w:val="center"/>
          </w:tcPr>
          <w:p w14:paraId="00FF2B2E" w14:textId="47E43DA0" w:rsidR="00DA32AD" w:rsidRPr="00DA32AD" w:rsidRDefault="00DA32AD" w:rsidP="00DA32AD">
            <w:r w:rsidRPr="00A64245">
              <w:t>B</w:t>
            </w:r>
            <w:r w:rsidRPr="00DA32AD">
              <w:t>5</w:t>
            </w:r>
          </w:p>
        </w:tc>
        <w:tc>
          <w:tcPr>
            <w:tcW w:w="1276" w:type="dxa"/>
            <w:shd w:val="clear" w:color="auto" w:fill="FF0000"/>
            <w:vAlign w:val="center"/>
          </w:tcPr>
          <w:p w14:paraId="58283C95" w14:textId="1A1CEBCF" w:rsidR="00DA32AD" w:rsidRPr="00DA32AD" w:rsidRDefault="00DA32AD" w:rsidP="00DA32AD">
            <w:r w:rsidRPr="00A64245">
              <w:t>C</w:t>
            </w:r>
            <w:r w:rsidRPr="00DA32AD">
              <w:t>5</w:t>
            </w:r>
          </w:p>
        </w:tc>
        <w:tc>
          <w:tcPr>
            <w:tcW w:w="1275" w:type="dxa"/>
            <w:shd w:val="clear" w:color="auto" w:fill="FFFF00"/>
            <w:vAlign w:val="center"/>
          </w:tcPr>
          <w:p w14:paraId="1AA8F4CD" w14:textId="628F1F04" w:rsidR="00DA32AD" w:rsidRPr="00DA32AD" w:rsidRDefault="00DA32AD" w:rsidP="00DA32AD">
            <w:r w:rsidRPr="00A64245">
              <w:t>D</w:t>
            </w:r>
            <w:r w:rsidRPr="00DA32AD">
              <w:t>5</w:t>
            </w:r>
          </w:p>
        </w:tc>
        <w:tc>
          <w:tcPr>
            <w:tcW w:w="1418" w:type="dxa"/>
            <w:shd w:val="clear" w:color="auto" w:fill="FFFF00"/>
            <w:vAlign w:val="center"/>
          </w:tcPr>
          <w:p w14:paraId="5EC42527" w14:textId="27A5CCD9" w:rsidR="00DA32AD" w:rsidRPr="00DA32AD" w:rsidRDefault="00DA32AD" w:rsidP="00DA32AD">
            <w:r w:rsidRPr="00A64245">
              <w:t>E</w:t>
            </w:r>
            <w:r w:rsidRPr="00DA32AD">
              <w:t>5</w:t>
            </w:r>
          </w:p>
        </w:tc>
      </w:tr>
      <w:tr w:rsidR="00DA32AD" w14:paraId="47048CFF" w14:textId="77777777" w:rsidTr="000F769C">
        <w:tc>
          <w:tcPr>
            <w:tcW w:w="1413" w:type="dxa"/>
            <w:vAlign w:val="center"/>
          </w:tcPr>
          <w:p w14:paraId="57623F43" w14:textId="1EB065FE" w:rsidR="00DA32AD" w:rsidRPr="0015171C" w:rsidRDefault="00DA32AD" w:rsidP="00DA32AD">
            <w:pPr>
              <w:rPr>
                <w:rStyle w:val="Strong"/>
              </w:rPr>
            </w:pPr>
            <w:r w:rsidRPr="0015171C">
              <w:rPr>
                <w:rStyle w:val="Strong"/>
              </w:rPr>
              <w:t>Occasional</w:t>
            </w:r>
          </w:p>
        </w:tc>
        <w:tc>
          <w:tcPr>
            <w:tcW w:w="567" w:type="dxa"/>
            <w:vAlign w:val="center"/>
          </w:tcPr>
          <w:p w14:paraId="6F21E0CD" w14:textId="70458DD9" w:rsidR="00DA32AD" w:rsidRPr="0015171C" w:rsidRDefault="00DA32AD" w:rsidP="00DA32AD">
            <w:pPr>
              <w:rPr>
                <w:rStyle w:val="Strong"/>
              </w:rPr>
            </w:pPr>
            <w:r w:rsidRPr="0015171C">
              <w:rPr>
                <w:rStyle w:val="Strong"/>
              </w:rPr>
              <w:t>4</w:t>
            </w:r>
          </w:p>
        </w:tc>
        <w:tc>
          <w:tcPr>
            <w:tcW w:w="1559" w:type="dxa"/>
            <w:shd w:val="clear" w:color="auto" w:fill="FF0000"/>
            <w:vAlign w:val="center"/>
          </w:tcPr>
          <w:p w14:paraId="01BA1528" w14:textId="375FB019" w:rsidR="00DA32AD" w:rsidRPr="00DA32AD" w:rsidRDefault="00DA32AD" w:rsidP="00DA32AD">
            <w:r w:rsidRPr="00A64245">
              <w:t>A</w:t>
            </w:r>
            <w:r w:rsidRPr="00DA32AD">
              <w:t>4</w:t>
            </w:r>
          </w:p>
        </w:tc>
        <w:tc>
          <w:tcPr>
            <w:tcW w:w="1276" w:type="dxa"/>
            <w:shd w:val="clear" w:color="auto" w:fill="FF0000"/>
            <w:vAlign w:val="center"/>
          </w:tcPr>
          <w:p w14:paraId="5ACA5C99" w14:textId="6CF38912" w:rsidR="00DA32AD" w:rsidRPr="00DA32AD" w:rsidRDefault="00DA32AD" w:rsidP="00DA32AD">
            <w:r w:rsidRPr="00A64245">
              <w:t>B</w:t>
            </w:r>
            <w:r w:rsidRPr="00DA32AD">
              <w:t>4</w:t>
            </w:r>
          </w:p>
        </w:tc>
        <w:tc>
          <w:tcPr>
            <w:tcW w:w="1276" w:type="dxa"/>
            <w:shd w:val="clear" w:color="auto" w:fill="FFFF00"/>
            <w:vAlign w:val="center"/>
          </w:tcPr>
          <w:p w14:paraId="204F34D9" w14:textId="55DE5726" w:rsidR="00DA32AD" w:rsidRPr="00DA32AD" w:rsidRDefault="00DA32AD" w:rsidP="00DA32AD">
            <w:r w:rsidRPr="00A64245">
              <w:t>C</w:t>
            </w:r>
            <w:r w:rsidRPr="00DA32AD">
              <w:t>4</w:t>
            </w:r>
          </w:p>
        </w:tc>
        <w:tc>
          <w:tcPr>
            <w:tcW w:w="1275" w:type="dxa"/>
            <w:shd w:val="clear" w:color="auto" w:fill="FFFF00"/>
            <w:vAlign w:val="center"/>
          </w:tcPr>
          <w:p w14:paraId="19AB3C74" w14:textId="4DC21DF4" w:rsidR="00DA32AD" w:rsidRPr="00DA32AD" w:rsidRDefault="00DA32AD" w:rsidP="00DA32AD">
            <w:r w:rsidRPr="00A64245">
              <w:t>D</w:t>
            </w:r>
            <w:r w:rsidRPr="00DA32AD">
              <w:t>4</w:t>
            </w:r>
          </w:p>
        </w:tc>
        <w:tc>
          <w:tcPr>
            <w:tcW w:w="1418" w:type="dxa"/>
            <w:shd w:val="clear" w:color="auto" w:fill="FFFF00"/>
            <w:vAlign w:val="center"/>
          </w:tcPr>
          <w:p w14:paraId="593AFCE4" w14:textId="2B03E89E" w:rsidR="00DA32AD" w:rsidRPr="00DA32AD" w:rsidRDefault="00DA32AD" w:rsidP="00DA32AD">
            <w:r w:rsidRPr="00A64245">
              <w:t>E</w:t>
            </w:r>
            <w:r w:rsidRPr="00DA32AD">
              <w:t>4</w:t>
            </w:r>
          </w:p>
        </w:tc>
      </w:tr>
      <w:tr w:rsidR="000F769C" w14:paraId="6C7D42A4" w14:textId="77777777" w:rsidTr="000F769C">
        <w:tc>
          <w:tcPr>
            <w:tcW w:w="1413" w:type="dxa"/>
            <w:vAlign w:val="center"/>
          </w:tcPr>
          <w:p w14:paraId="0AFCCE22" w14:textId="4FFFBA1B" w:rsidR="00DA32AD" w:rsidRPr="0015171C" w:rsidRDefault="00DA32AD" w:rsidP="00DA32AD">
            <w:pPr>
              <w:rPr>
                <w:rStyle w:val="Strong"/>
              </w:rPr>
            </w:pPr>
            <w:r w:rsidRPr="0015171C">
              <w:rPr>
                <w:rStyle w:val="Strong"/>
              </w:rPr>
              <w:t>Remote</w:t>
            </w:r>
          </w:p>
        </w:tc>
        <w:tc>
          <w:tcPr>
            <w:tcW w:w="567" w:type="dxa"/>
            <w:vAlign w:val="center"/>
          </w:tcPr>
          <w:p w14:paraId="1F7C9877" w14:textId="20938D4E" w:rsidR="00DA32AD" w:rsidRPr="0015171C" w:rsidRDefault="00DA32AD" w:rsidP="00DA32AD">
            <w:pPr>
              <w:rPr>
                <w:rStyle w:val="Strong"/>
              </w:rPr>
            </w:pPr>
            <w:r w:rsidRPr="0015171C">
              <w:rPr>
                <w:rStyle w:val="Strong"/>
              </w:rPr>
              <w:t>3</w:t>
            </w:r>
          </w:p>
        </w:tc>
        <w:tc>
          <w:tcPr>
            <w:tcW w:w="1559" w:type="dxa"/>
            <w:shd w:val="clear" w:color="auto" w:fill="FF0000"/>
            <w:vAlign w:val="center"/>
          </w:tcPr>
          <w:p w14:paraId="09F1C3DB" w14:textId="57A0A79A" w:rsidR="00DA32AD" w:rsidRPr="00DA32AD" w:rsidRDefault="00DA32AD" w:rsidP="00DA32AD">
            <w:r w:rsidRPr="00A64245">
              <w:t>A</w:t>
            </w:r>
            <w:r w:rsidRPr="00DA32AD">
              <w:t>3</w:t>
            </w:r>
          </w:p>
        </w:tc>
        <w:tc>
          <w:tcPr>
            <w:tcW w:w="1276" w:type="dxa"/>
            <w:shd w:val="clear" w:color="auto" w:fill="FFFF00"/>
            <w:vAlign w:val="center"/>
          </w:tcPr>
          <w:p w14:paraId="1AF36BFF" w14:textId="494A969C" w:rsidR="00DA32AD" w:rsidRPr="00DA32AD" w:rsidRDefault="00DA32AD" w:rsidP="00DA32AD">
            <w:r w:rsidRPr="00A64245">
              <w:t>B</w:t>
            </w:r>
            <w:r w:rsidRPr="00DA32AD">
              <w:t>3</w:t>
            </w:r>
          </w:p>
        </w:tc>
        <w:tc>
          <w:tcPr>
            <w:tcW w:w="1276" w:type="dxa"/>
            <w:shd w:val="clear" w:color="auto" w:fill="FFFF00"/>
            <w:vAlign w:val="center"/>
          </w:tcPr>
          <w:p w14:paraId="0782DB66" w14:textId="4D80CC71" w:rsidR="00DA32AD" w:rsidRPr="00DA32AD" w:rsidRDefault="00DA32AD" w:rsidP="00DA32AD">
            <w:r w:rsidRPr="00A64245">
              <w:t>C</w:t>
            </w:r>
            <w:r w:rsidRPr="00DA32AD">
              <w:t>3</w:t>
            </w:r>
          </w:p>
        </w:tc>
        <w:tc>
          <w:tcPr>
            <w:tcW w:w="1275" w:type="dxa"/>
            <w:shd w:val="clear" w:color="auto" w:fill="FFFF00"/>
            <w:vAlign w:val="center"/>
          </w:tcPr>
          <w:p w14:paraId="42278FA7" w14:textId="612FE8DC" w:rsidR="00DA32AD" w:rsidRPr="00DA32AD" w:rsidRDefault="00DA32AD" w:rsidP="00DA32AD">
            <w:r w:rsidRPr="00A64245">
              <w:t>D</w:t>
            </w:r>
            <w:r w:rsidRPr="00DA32AD">
              <w:t>3</w:t>
            </w:r>
          </w:p>
        </w:tc>
        <w:tc>
          <w:tcPr>
            <w:tcW w:w="1418" w:type="dxa"/>
            <w:shd w:val="clear" w:color="auto" w:fill="92D050"/>
            <w:vAlign w:val="center"/>
          </w:tcPr>
          <w:p w14:paraId="02BECAF8" w14:textId="060529A6" w:rsidR="00DA32AD" w:rsidRPr="00DA32AD" w:rsidRDefault="00DA32AD" w:rsidP="00DA32AD">
            <w:r w:rsidRPr="00A64245">
              <w:t>E</w:t>
            </w:r>
            <w:r w:rsidRPr="00DA32AD">
              <w:t>3</w:t>
            </w:r>
          </w:p>
        </w:tc>
      </w:tr>
      <w:tr w:rsidR="000F769C" w14:paraId="454AC126" w14:textId="77777777" w:rsidTr="000F769C">
        <w:tc>
          <w:tcPr>
            <w:tcW w:w="1413" w:type="dxa"/>
            <w:vAlign w:val="center"/>
          </w:tcPr>
          <w:p w14:paraId="0AAF88BA" w14:textId="0F1B8419" w:rsidR="00DA32AD" w:rsidRPr="0015171C" w:rsidRDefault="00DA32AD" w:rsidP="00DA32AD">
            <w:pPr>
              <w:rPr>
                <w:rStyle w:val="Strong"/>
              </w:rPr>
            </w:pPr>
            <w:r w:rsidRPr="0015171C">
              <w:rPr>
                <w:rStyle w:val="Strong"/>
              </w:rPr>
              <w:t>Improbable</w:t>
            </w:r>
          </w:p>
        </w:tc>
        <w:tc>
          <w:tcPr>
            <w:tcW w:w="567" w:type="dxa"/>
            <w:vAlign w:val="center"/>
          </w:tcPr>
          <w:p w14:paraId="0B1D0CBC" w14:textId="2DA76ECD" w:rsidR="00DA32AD" w:rsidRPr="0015171C" w:rsidRDefault="00DA32AD" w:rsidP="00DA32AD">
            <w:pPr>
              <w:rPr>
                <w:rStyle w:val="Strong"/>
              </w:rPr>
            </w:pPr>
            <w:r w:rsidRPr="0015171C">
              <w:rPr>
                <w:rStyle w:val="Strong"/>
              </w:rPr>
              <w:t>2</w:t>
            </w:r>
          </w:p>
        </w:tc>
        <w:tc>
          <w:tcPr>
            <w:tcW w:w="1559" w:type="dxa"/>
            <w:shd w:val="clear" w:color="auto" w:fill="FFFF00"/>
            <w:vAlign w:val="center"/>
          </w:tcPr>
          <w:p w14:paraId="747E2E82" w14:textId="0B527F66" w:rsidR="00DA32AD" w:rsidRPr="00DA32AD" w:rsidRDefault="00DA32AD" w:rsidP="00DA32AD">
            <w:r w:rsidRPr="00A64245">
              <w:t>A</w:t>
            </w:r>
            <w:r w:rsidRPr="00DA32AD">
              <w:t>2</w:t>
            </w:r>
          </w:p>
        </w:tc>
        <w:tc>
          <w:tcPr>
            <w:tcW w:w="1276" w:type="dxa"/>
            <w:shd w:val="clear" w:color="auto" w:fill="FFFF00"/>
            <w:vAlign w:val="center"/>
          </w:tcPr>
          <w:p w14:paraId="27CB237E" w14:textId="76EE261F" w:rsidR="00DA32AD" w:rsidRPr="00DA32AD" w:rsidRDefault="00DA32AD" w:rsidP="00DA32AD">
            <w:r w:rsidRPr="00A64245">
              <w:t>B</w:t>
            </w:r>
            <w:r w:rsidRPr="00DA32AD">
              <w:t>2</w:t>
            </w:r>
          </w:p>
        </w:tc>
        <w:tc>
          <w:tcPr>
            <w:tcW w:w="1276" w:type="dxa"/>
            <w:shd w:val="clear" w:color="auto" w:fill="FFFF00"/>
            <w:vAlign w:val="center"/>
          </w:tcPr>
          <w:p w14:paraId="371D72C3" w14:textId="29396AB3" w:rsidR="00DA32AD" w:rsidRPr="00DA32AD" w:rsidRDefault="00DA32AD" w:rsidP="00DA32AD">
            <w:r w:rsidRPr="00A64245">
              <w:t>C</w:t>
            </w:r>
            <w:r w:rsidRPr="00DA32AD">
              <w:t>2</w:t>
            </w:r>
          </w:p>
        </w:tc>
        <w:tc>
          <w:tcPr>
            <w:tcW w:w="1275" w:type="dxa"/>
            <w:shd w:val="clear" w:color="auto" w:fill="92D050"/>
            <w:vAlign w:val="center"/>
          </w:tcPr>
          <w:p w14:paraId="7FC88272" w14:textId="1ABF1D30" w:rsidR="00DA32AD" w:rsidRPr="00DA32AD" w:rsidRDefault="00DA32AD" w:rsidP="00DA32AD">
            <w:r w:rsidRPr="00A64245">
              <w:t>D</w:t>
            </w:r>
            <w:r w:rsidRPr="00DA32AD">
              <w:t>2</w:t>
            </w:r>
          </w:p>
        </w:tc>
        <w:tc>
          <w:tcPr>
            <w:tcW w:w="1418" w:type="dxa"/>
            <w:shd w:val="clear" w:color="auto" w:fill="92D050"/>
            <w:vAlign w:val="center"/>
          </w:tcPr>
          <w:p w14:paraId="4A4146ED" w14:textId="30CF6AD8" w:rsidR="00DA32AD" w:rsidRPr="00DA32AD" w:rsidRDefault="00DA32AD" w:rsidP="00DA32AD">
            <w:r w:rsidRPr="00A64245">
              <w:t>E</w:t>
            </w:r>
            <w:r w:rsidRPr="00DA32AD">
              <w:t>2</w:t>
            </w:r>
          </w:p>
        </w:tc>
      </w:tr>
      <w:tr w:rsidR="000F769C" w14:paraId="60564379" w14:textId="77777777" w:rsidTr="000F769C">
        <w:tc>
          <w:tcPr>
            <w:tcW w:w="1413" w:type="dxa"/>
            <w:vAlign w:val="center"/>
          </w:tcPr>
          <w:p w14:paraId="5FE09A7B" w14:textId="2042A0FC" w:rsidR="00DA32AD" w:rsidRPr="0015171C" w:rsidRDefault="00DA32AD" w:rsidP="00DA32AD">
            <w:pPr>
              <w:rPr>
                <w:rStyle w:val="Strong"/>
              </w:rPr>
            </w:pPr>
            <w:r w:rsidRPr="0015171C">
              <w:rPr>
                <w:rStyle w:val="Strong"/>
              </w:rPr>
              <w:t>Extremely Improbable</w:t>
            </w:r>
          </w:p>
        </w:tc>
        <w:tc>
          <w:tcPr>
            <w:tcW w:w="567" w:type="dxa"/>
            <w:vAlign w:val="center"/>
          </w:tcPr>
          <w:p w14:paraId="46934C0E" w14:textId="3726A616" w:rsidR="00DA32AD" w:rsidRPr="0015171C" w:rsidRDefault="00DA32AD" w:rsidP="00DA32AD">
            <w:pPr>
              <w:rPr>
                <w:rStyle w:val="Strong"/>
              </w:rPr>
            </w:pPr>
            <w:r w:rsidRPr="0015171C">
              <w:rPr>
                <w:rStyle w:val="Strong"/>
              </w:rPr>
              <w:t>1</w:t>
            </w:r>
          </w:p>
        </w:tc>
        <w:tc>
          <w:tcPr>
            <w:tcW w:w="1559" w:type="dxa"/>
            <w:shd w:val="clear" w:color="auto" w:fill="FFFF00"/>
            <w:vAlign w:val="center"/>
          </w:tcPr>
          <w:p w14:paraId="1BD99A18" w14:textId="60BE58DB" w:rsidR="00DA32AD" w:rsidRPr="00DA32AD" w:rsidRDefault="00DA32AD" w:rsidP="00DA32AD">
            <w:r w:rsidRPr="00A64245">
              <w:t>A</w:t>
            </w:r>
            <w:r w:rsidRPr="00DA32AD">
              <w:t>1</w:t>
            </w:r>
          </w:p>
        </w:tc>
        <w:tc>
          <w:tcPr>
            <w:tcW w:w="1276" w:type="dxa"/>
            <w:shd w:val="clear" w:color="auto" w:fill="92D050"/>
            <w:vAlign w:val="center"/>
          </w:tcPr>
          <w:p w14:paraId="05F93881" w14:textId="0163B29D" w:rsidR="00DA32AD" w:rsidRPr="00DA32AD" w:rsidRDefault="00DA32AD" w:rsidP="00DA32AD">
            <w:r w:rsidRPr="00A64245">
              <w:t>B</w:t>
            </w:r>
            <w:r w:rsidRPr="00DA32AD">
              <w:t>1</w:t>
            </w:r>
          </w:p>
        </w:tc>
        <w:tc>
          <w:tcPr>
            <w:tcW w:w="1276" w:type="dxa"/>
            <w:shd w:val="clear" w:color="auto" w:fill="92D050"/>
            <w:vAlign w:val="center"/>
          </w:tcPr>
          <w:p w14:paraId="44F95FAA" w14:textId="68C7D779" w:rsidR="00DA32AD" w:rsidRPr="00DA32AD" w:rsidRDefault="00DA32AD" w:rsidP="00DA32AD">
            <w:r w:rsidRPr="00A64245">
              <w:t>C</w:t>
            </w:r>
            <w:r w:rsidRPr="00DA32AD">
              <w:t>1</w:t>
            </w:r>
          </w:p>
        </w:tc>
        <w:tc>
          <w:tcPr>
            <w:tcW w:w="1275" w:type="dxa"/>
            <w:shd w:val="clear" w:color="auto" w:fill="92D050"/>
            <w:vAlign w:val="center"/>
          </w:tcPr>
          <w:p w14:paraId="2DD7DC71" w14:textId="55A21DC4" w:rsidR="00DA32AD" w:rsidRPr="00DA32AD" w:rsidRDefault="00DA32AD" w:rsidP="00DA32AD">
            <w:r w:rsidRPr="00A64245">
              <w:t>D</w:t>
            </w:r>
            <w:r w:rsidRPr="00DA32AD">
              <w:t>1</w:t>
            </w:r>
          </w:p>
        </w:tc>
        <w:tc>
          <w:tcPr>
            <w:tcW w:w="1418" w:type="dxa"/>
            <w:shd w:val="clear" w:color="auto" w:fill="92D050"/>
            <w:vAlign w:val="center"/>
          </w:tcPr>
          <w:p w14:paraId="4D30B32A" w14:textId="475CC138" w:rsidR="00DA32AD" w:rsidRPr="00DA32AD" w:rsidRDefault="00DA32AD" w:rsidP="00DA32AD">
            <w:r w:rsidRPr="00A64245">
              <w:t>E</w:t>
            </w:r>
            <w:r w:rsidRPr="00DA32AD">
              <w:t>1</w:t>
            </w:r>
          </w:p>
        </w:tc>
      </w:tr>
    </w:tbl>
    <w:p w14:paraId="6B5840BA" w14:textId="77777777" w:rsidR="00A64245" w:rsidRDefault="00A64245" w:rsidP="00A64245">
      <w:pPr>
        <w:pStyle w:val="Heading4Numbered"/>
        <w:numPr>
          <w:ilvl w:val="3"/>
          <w:numId w:val="5"/>
        </w:numPr>
      </w:pPr>
      <w:r>
        <w:t>Step 4 Safety risk tolerability</w:t>
      </w:r>
    </w:p>
    <w:p w14:paraId="33B8113D" w14:textId="77777777" w:rsidR="00A64245" w:rsidRDefault="00A64245" w:rsidP="00A64245">
      <w:r>
        <w:t>The safety risk tolerability is associated with each category of risk (High, Moderate, Low). Table 11 defines three tolerability categories as:</w:t>
      </w:r>
    </w:p>
    <w:p w14:paraId="377A19C4" w14:textId="2BC72471" w:rsidR="00A64245" w:rsidRPr="00A64245" w:rsidRDefault="00A64245" w:rsidP="00422ABD">
      <w:pPr>
        <w:pStyle w:val="Bullet1"/>
      </w:pPr>
      <w:r>
        <w:t xml:space="preserve">Intolerable </w:t>
      </w:r>
      <w:r w:rsidRPr="00A64245">
        <w:t>(high risk)</w:t>
      </w:r>
    </w:p>
    <w:p w14:paraId="623B4E6A" w14:textId="53D64DC0" w:rsidR="00A64245" w:rsidRPr="00A64245" w:rsidRDefault="00A64245" w:rsidP="00422ABD">
      <w:pPr>
        <w:pStyle w:val="Bullet1"/>
      </w:pPr>
      <w:r>
        <w:t>Tolerable (moderate risk)</w:t>
      </w:r>
    </w:p>
    <w:p w14:paraId="183C2D06" w14:textId="77777777" w:rsidR="00A64245" w:rsidRPr="00A64245" w:rsidRDefault="00A64245" w:rsidP="00422ABD">
      <w:pPr>
        <w:pStyle w:val="Bullet1"/>
      </w:pPr>
      <w:r>
        <w:t>Acceptable (low risk).</w:t>
      </w:r>
    </w:p>
    <w:p w14:paraId="579803F6" w14:textId="77777777" w:rsidR="00A64245" w:rsidRDefault="00A64245" w:rsidP="00A64245">
      <w:r>
        <w:t>For each category, corresponding actions are indicated based on the risk tolerability and the level of management that have authority to make decisions regarding tolerability of safety risks and the relevant actions.</w:t>
      </w:r>
    </w:p>
    <w:p w14:paraId="7DDCEAD3" w14:textId="77777777" w:rsidR="00A64245" w:rsidRPr="00A64245" w:rsidRDefault="00A64245" w:rsidP="00422ABD">
      <w:pPr>
        <w:pStyle w:val="Heading5"/>
      </w:pPr>
      <w:r w:rsidRPr="00A64245">
        <w:t>Safety risk tolerability output (Table 11)</w:t>
      </w:r>
    </w:p>
    <w:p w14:paraId="1F29A787" w14:textId="77777777" w:rsidR="00A64245" w:rsidRDefault="00A64245" w:rsidP="00A64245">
      <w:r>
        <w:t xml:space="preserve">Step 4 safety risk tolerability </w:t>
      </w:r>
      <w:r w:rsidRPr="00E15488">
        <w:t>category</w:t>
      </w:r>
      <w:r>
        <w:t xml:space="preserve"> is determined by:</w:t>
      </w:r>
    </w:p>
    <w:p w14:paraId="1C0C97B9" w14:textId="77777777" w:rsidR="00A64245" w:rsidRPr="00A64245" w:rsidRDefault="00A64245" w:rsidP="005E2794">
      <w:pPr>
        <w:pStyle w:val="List1Legal1"/>
        <w:numPr>
          <w:ilvl w:val="0"/>
          <w:numId w:val="60"/>
        </w:numPr>
      </w:pPr>
      <w:r>
        <w:t xml:space="preserve">Locate the </w:t>
      </w:r>
      <w:r w:rsidRPr="00A64245">
        <w:t>safety risk index rating obtained from Step 3 in the risk index range (column 1)</w:t>
      </w:r>
    </w:p>
    <w:p w14:paraId="2A255818" w14:textId="77777777" w:rsidR="00A64245" w:rsidRPr="00A64245" w:rsidRDefault="00A64245" w:rsidP="004D672F">
      <w:pPr>
        <w:pStyle w:val="List1Legal1"/>
      </w:pPr>
      <w:r>
        <w:t>Obtain the correspon</w:t>
      </w:r>
      <w:r w:rsidRPr="00A64245">
        <w:t>ding risk tolerability descriptor (column 2)</w:t>
      </w:r>
    </w:p>
    <w:p w14:paraId="75B159EC" w14:textId="77777777" w:rsidR="00A64245" w:rsidRPr="00A64245" w:rsidRDefault="00A64245" w:rsidP="004D672F">
      <w:pPr>
        <w:pStyle w:val="List1Legal1"/>
      </w:pPr>
      <w:r>
        <w:t xml:space="preserve">Refer to the corresponding </w:t>
      </w:r>
      <w:r w:rsidRPr="00A64245">
        <w:t>immediate actions, authority level, timeframes and ongoing actions columns.</w:t>
      </w:r>
    </w:p>
    <w:p w14:paraId="2FD39E55" w14:textId="77777777" w:rsidR="00A64245" w:rsidRDefault="00A64245" w:rsidP="00A64245">
      <w:r>
        <w:t xml:space="preserve">E.g., the safety risk index rating value of ‘C3’ derived from step 3 is assigned a risk tolerability </w:t>
      </w:r>
      <w:r w:rsidRPr="00BE4AEA">
        <w:t>description</w:t>
      </w:r>
      <w:r>
        <w:t xml:space="preserve"> of ‘tolerable’.</w:t>
      </w:r>
    </w:p>
    <w:p w14:paraId="5CE3AA3D" w14:textId="703222C8" w:rsidR="00FE5731" w:rsidRDefault="00FE5731" w:rsidP="00A64245"/>
    <w:p w14:paraId="6506FDEB" w14:textId="57E669F0" w:rsidR="00A64245" w:rsidRDefault="00FF4A67" w:rsidP="00A64245">
      <w:pPr>
        <w:pStyle w:val="TableTitle"/>
      </w:pPr>
      <w:r>
        <w:lastRenderedPageBreak/>
        <w:t xml:space="preserve">Table 11: </w:t>
      </w:r>
      <w:r w:rsidR="00A64245">
        <w:t>Safety risk tolerability matrix</w:t>
      </w:r>
    </w:p>
    <w:tbl>
      <w:tblPr>
        <w:tblStyle w:val="TableGrid"/>
        <w:tblW w:w="0" w:type="auto"/>
        <w:tblLook w:val="04A0" w:firstRow="1" w:lastRow="0" w:firstColumn="1" w:lastColumn="0" w:noHBand="0" w:noVBand="1"/>
      </w:tblPr>
      <w:tblGrid>
        <w:gridCol w:w="1041"/>
        <w:gridCol w:w="1639"/>
        <w:gridCol w:w="1984"/>
        <w:gridCol w:w="2184"/>
        <w:gridCol w:w="1380"/>
        <w:gridCol w:w="1400"/>
      </w:tblGrid>
      <w:tr w:rsidR="00EB3ED3" w14:paraId="035DC7BC" w14:textId="0CFD7B43" w:rsidTr="008C1BDC">
        <w:tc>
          <w:tcPr>
            <w:tcW w:w="1041" w:type="dxa"/>
          </w:tcPr>
          <w:p w14:paraId="73D5C2E7" w14:textId="1DFD71F2" w:rsidR="00EB3ED3" w:rsidRPr="003F191D" w:rsidRDefault="00EB3ED3" w:rsidP="003F191D">
            <w:pPr>
              <w:rPr>
                <w:rStyle w:val="Strong"/>
              </w:rPr>
            </w:pPr>
            <w:r w:rsidRPr="003F191D">
              <w:rPr>
                <w:rStyle w:val="Strong"/>
              </w:rPr>
              <w:t>Risk Index Range</w:t>
            </w:r>
          </w:p>
        </w:tc>
        <w:tc>
          <w:tcPr>
            <w:tcW w:w="1639" w:type="dxa"/>
          </w:tcPr>
          <w:p w14:paraId="6AA2FBCC" w14:textId="1F090631" w:rsidR="00EB3ED3" w:rsidRPr="003F191D" w:rsidRDefault="00EB3ED3" w:rsidP="003F191D">
            <w:pPr>
              <w:rPr>
                <w:rStyle w:val="Strong"/>
              </w:rPr>
            </w:pPr>
            <w:r w:rsidRPr="003F191D">
              <w:rPr>
                <w:rStyle w:val="Strong"/>
              </w:rPr>
              <w:t>Description</w:t>
            </w:r>
          </w:p>
        </w:tc>
        <w:tc>
          <w:tcPr>
            <w:tcW w:w="1984" w:type="dxa"/>
          </w:tcPr>
          <w:p w14:paraId="09A29FE6" w14:textId="383F3EE6" w:rsidR="00EB3ED3" w:rsidRPr="003F191D" w:rsidRDefault="00EB3ED3" w:rsidP="003F191D">
            <w:pPr>
              <w:rPr>
                <w:rStyle w:val="Strong"/>
              </w:rPr>
            </w:pPr>
            <w:r w:rsidRPr="003F191D">
              <w:rPr>
                <w:rStyle w:val="Strong"/>
              </w:rPr>
              <w:t>Immediate actions</w:t>
            </w:r>
          </w:p>
        </w:tc>
        <w:tc>
          <w:tcPr>
            <w:tcW w:w="2184" w:type="dxa"/>
          </w:tcPr>
          <w:p w14:paraId="3EDCE56A" w14:textId="6D5CC0C3" w:rsidR="00EB3ED3" w:rsidRPr="003F191D" w:rsidRDefault="00EB3ED3" w:rsidP="003F191D">
            <w:pPr>
              <w:rPr>
                <w:rStyle w:val="Strong"/>
              </w:rPr>
            </w:pPr>
            <w:r w:rsidRPr="003F191D">
              <w:rPr>
                <w:rStyle w:val="Strong"/>
              </w:rPr>
              <w:t>Authority level</w:t>
            </w:r>
          </w:p>
        </w:tc>
        <w:tc>
          <w:tcPr>
            <w:tcW w:w="1380" w:type="dxa"/>
          </w:tcPr>
          <w:p w14:paraId="3B59E974" w14:textId="1A5BF66C" w:rsidR="00EB3ED3" w:rsidRPr="003F191D" w:rsidRDefault="00EB3ED3" w:rsidP="003F191D">
            <w:pPr>
              <w:rPr>
                <w:rStyle w:val="Strong"/>
              </w:rPr>
            </w:pPr>
            <w:r w:rsidRPr="003F191D">
              <w:rPr>
                <w:rStyle w:val="Strong"/>
              </w:rPr>
              <w:t>Time frames</w:t>
            </w:r>
          </w:p>
        </w:tc>
        <w:tc>
          <w:tcPr>
            <w:tcW w:w="1400" w:type="dxa"/>
          </w:tcPr>
          <w:p w14:paraId="736E8204" w14:textId="60DAA418" w:rsidR="00EB3ED3" w:rsidRPr="003F191D" w:rsidRDefault="003F191D" w:rsidP="003F191D">
            <w:pPr>
              <w:rPr>
                <w:rStyle w:val="Strong"/>
              </w:rPr>
            </w:pPr>
            <w:r w:rsidRPr="003F191D">
              <w:rPr>
                <w:rStyle w:val="Strong"/>
              </w:rPr>
              <w:t>Ongoing actions</w:t>
            </w:r>
          </w:p>
        </w:tc>
      </w:tr>
      <w:tr w:rsidR="00C47E9E" w14:paraId="26DFFCB5" w14:textId="7DFB2D02" w:rsidTr="008C1BDC">
        <w:tc>
          <w:tcPr>
            <w:tcW w:w="1041" w:type="dxa"/>
            <w:shd w:val="clear" w:color="auto" w:fill="FF0000"/>
          </w:tcPr>
          <w:p w14:paraId="29B030F9" w14:textId="77777777" w:rsidR="00C47E9E" w:rsidRPr="00FB69FF" w:rsidRDefault="00C47E9E" w:rsidP="00C47E9E">
            <w:pPr>
              <w:rPr>
                <w:rFonts w:cstheme="minorHAnsi"/>
                <w:b/>
              </w:rPr>
            </w:pPr>
            <w:r w:rsidRPr="00FB69FF">
              <w:rPr>
                <w:rFonts w:cstheme="minorHAnsi"/>
                <w:b/>
              </w:rPr>
              <w:t>A5, B5,</w:t>
            </w:r>
          </w:p>
          <w:p w14:paraId="675378CD" w14:textId="77777777" w:rsidR="00C47E9E" w:rsidRPr="00FB69FF" w:rsidRDefault="00C47E9E" w:rsidP="00C47E9E">
            <w:pPr>
              <w:rPr>
                <w:rFonts w:cstheme="minorHAnsi"/>
                <w:b/>
              </w:rPr>
            </w:pPr>
            <w:r w:rsidRPr="00FB69FF">
              <w:rPr>
                <w:rFonts w:cstheme="minorHAnsi"/>
                <w:b/>
              </w:rPr>
              <w:t>C5, A4,</w:t>
            </w:r>
          </w:p>
          <w:p w14:paraId="3FC41A70" w14:textId="084E4118" w:rsidR="00C47E9E" w:rsidRDefault="00C47E9E" w:rsidP="00C47E9E">
            <w:r w:rsidRPr="00FB69FF">
              <w:rPr>
                <w:rFonts w:cstheme="minorHAnsi"/>
                <w:b/>
              </w:rPr>
              <w:t>B4, A3</w:t>
            </w:r>
          </w:p>
        </w:tc>
        <w:tc>
          <w:tcPr>
            <w:tcW w:w="1639" w:type="dxa"/>
          </w:tcPr>
          <w:p w14:paraId="61371BCB" w14:textId="3D23E96B" w:rsidR="00C47E9E" w:rsidRDefault="00C47E9E" w:rsidP="00C47E9E">
            <w:r w:rsidRPr="00FB69FF">
              <w:rPr>
                <w:rFonts w:cstheme="minorHAnsi"/>
                <w:b/>
              </w:rPr>
              <w:t>INTOLERABLE</w:t>
            </w:r>
          </w:p>
        </w:tc>
        <w:tc>
          <w:tcPr>
            <w:tcW w:w="1984" w:type="dxa"/>
          </w:tcPr>
          <w:p w14:paraId="25BE9473" w14:textId="77777777" w:rsidR="00C47E9E" w:rsidRPr="00FB69FF" w:rsidRDefault="00C47E9E" w:rsidP="00C47E9E">
            <w:pPr>
              <w:rPr>
                <w:rFonts w:cstheme="minorHAnsi"/>
                <w:b/>
                <w:bCs/>
              </w:rPr>
            </w:pPr>
            <w:r w:rsidRPr="00FB69FF">
              <w:rPr>
                <w:rFonts w:cstheme="minorHAnsi"/>
                <w:b/>
                <w:bCs/>
              </w:rPr>
              <w:t>Notify CEO and safety review team.</w:t>
            </w:r>
          </w:p>
          <w:p w14:paraId="1B51CCCE" w14:textId="77777777" w:rsidR="00C47E9E" w:rsidRPr="00FB69FF" w:rsidRDefault="00C47E9E" w:rsidP="00C47E9E">
            <w:pPr>
              <w:rPr>
                <w:rFonts w:cstheme="minorHAnsi"/>
              </w:rPr>
            </w:pPr>
            <w:r w:rsidRPr="00FB69FF">
              <w:rPr>
                <w:rFonts w:cstheme="minorHAnsi"/>
              </w:rPr>
              <w:t xml:space="preserve">Take immediate action to mitigate the risk or stop the activity. </w:t>
            </w:r>
          </w:p>
          <w:p w14:paraId="1A32242C" w14:textId="2C2ACA30" w:rsidR="00C47E9E" w:rsidRDefault="00C47E9E" w:rsidP="00C47E9E">
            <w:r w:rsidRPr="00FB69FF">
              <w:rPr>
                <w:rFonts w:cstheme="minorHAnsi"/>
              </w:rPr>
              <w:t>Operations may only be resumed when risk level is returned to tolerable or acceptable.</w:t>
            </w:r>
          </w:p>
        </w:tc>
        <w:tc>
          <w:tcPr>
            <w:tcW w:w="2184" w:type="dxa"/>
          </w:tcPr>
          <w:p w14:paraId="009B54A1" w14:textId="77777777" w:rsidR="00C47E9E" w:rsidRPr="00FB69FF" w:rsidRDefault="00C47E9E" w:rsidP="00C47E9E">
            <w:pPr>
              <w:rPr>
                <w:rFonts w:cstheme="minorHAnsi"/>
              </w:rPr>
            </w:pPr>
            <w:r w:rsidRPr="00FB69FF">
              <w:rPr>
                <w:rFonts w:cstheme="minorHAnsi"/>
              </w:rPr>
              <w:t>CEO – for authorisation of suspending and resuming operations.</w:t>
            </w:r>
          </w:p>
          <w:p w14:paraId="10A27544" w14:textId="620A5903" w:rsidR="00C47E9E" w:rsidRDefault="00C47E9E" w:rsidP="00C47E9E">
            <w:r w:rsidRPr="00FB69FF">
              <w:rPr>
                <w:rFonts w:cstheme="minorHAnsi"/>
              </w:rPr>
              <w:t>SM – for risk assessment and validation.</w:t>
            </w:r>
          </w:p>
        </w:tc>
        <w:tc>
          <w:tcPr>
            <w:tcW w:w="1380" w:type="dxa"/>
          </w:tcPr>
          <w:p w14:paraId="43797DE8" w14:textId="4205AE98" w:rsidR="00C47E9E" w:rsidRDefault="00C47E9E" w:rsidP="00C47E9E">
            <w:r w:rsidRPr="00FB69FF">
              <w:rPr>
                <w:rFonts w:cstheme="minorHAnsi"/>
              </w:rPr>
              <w:t>Immediate – upon notification of hazard or occurrence.</w:t>
            </w:r>
          </w:p>
        </w:tc>
        <w:tc>
          <w:tcPr>
            <w:tcW w:w="1400" w:type="dxa"/>
          </w:tcPr>
          <w:p w14:paraId="6F07CEBD" w14:textId="77777777" w:rsidR="00C47E9E" w:rsidRPr="00FB69FF" w:rsidRDefault="00C47E9E" w:rsidP="00C47E9E">
            <w:pPr>
              <w:rPr>
                <w:rFonts w:cstheme="minorHAnsi"/>
              </w:rPr>
            </w:pPr>
            <w:r>
              <w:rPr>
                <w:rFonts w:cstheme="minorHAnsi"/>
              </w:rPr>
              <w:t>Detailed</w:t>
            </w:r>
            <w:r w:rsidRPr="00FB69FF">
              <w:rPr>
                <w:rFonts w:cstheme="minorHAnsi"/>
              </w:rPr>
              <w:t xml:space="preserve"> investigation.</w:t>
            </w:r>
          </w:p>
          <w:p w14:paraId="27FA9B84" w14:textId="6C5266BE" w:rsidR="00C47E9E" w:rsidRPr="00C47E9E" w:rsidRDefault="00C47E9E" w:rsidP="00C47E9E">
            <w:pPr>
              <w:rPr>
                <w:rFonts w:cstheme="minorHAnsi"/>
              </w:rPr>
            </w:pPr>
            <w:r w:rsidRPr="00FB69FF">
              <w:rPr>
                <w:rFonts w:cstheme="minorHAnsi"/>
              </w:rPr>
              <w:t>Daily or weekly monitoring of mitigation measures to ensure risk remains below intolerable.</w:t>
            </w:r>
          </w:p>
        </w:tc>
      </w:tr>
      <w:tr w:rsidR="00215CDD" w14:paraId="16EC3536" w14:textId="106EDD11" w:rsidTr="008C1BDC">
        <w:tc>
          <w:tcPr>
            <w:tcW w:w="1041" w:type="dxa"/>
            <w:shd w:val="clear" w:color="auto" w:fill="FFFF00"/>
          </w:tcPr>
          <w:p w14:paraId="77D44FBF" w14:textId="77777777" w:rsidR="00215CDD" w:rsidRPr="005835BE" w:rsidRDefault="00215CDD" w:rsidP="00215CDD">
            <w:pPr>
              <w:rPr>
                <w:rFonts w:cstheme="minorHAnsi"/>
                <w:b/>
                <w:lang w:val="it-IT"/>
              </w:rPr>
            </w:pPr>
            <w:r w:rsidRPr="005835BE">
              <w:rPr>
                <w:rFonts w:cstheme="minorHAnsi"/>
                <w:b/>
                <w:lang w:val="it-IT"/>
              </w:rPr>
              <w:t>D5, E5,</w:t>
            </w:r>
          </w:p>
          <w:p w14:paraId="27044973" w14:textId="77777777" w:rsidR="00215CDD" w:rsidRPr="005835BE" w:rsidRDefault="00215CDD" w:rsidP="00215CDD">
            <w:pPr>
              <w:rPr>
                <w:rFonts w:cstheme="minorHAnsi"/>
                <w:b/>
                <w:lang w:val="it-IT"/>
              </w:rPr>
            </w:pPr>
            <w:r w:rsidRPr="005835BE">
              <w:rPr>
                <w:rFonts w:cstheme="minorHAnsi"/>
                <w:b/>
                <w:lang w:val="it-IT"/>
              </w:rPr>
              <w:t>C4, D4,</w:t>
            </w:r>
          </w:p>
          <w:p w14:paraId="6A828C61" w14:textId="77777777" w:rsidR="00215CDD" w:rsidRPr="005835BE" w:rsidRDefault="00215CDD" w:rsidP="00215CDD">
            <w:pPr>
              <w:rPr>
                <w:rFonts w:cstheme="minorHAnsi"/>
                <w:b/>
                <w:lang w:val="it-IT"/>
              </w:rPr>
            </w:pPr>
            <w:r w:rsidRPr="005835BE">
              <w:rPr>
                <w:rFonts w:cstheme="minorHAnsi"/>
                <w:b/>
                <w:lang w:val="it-IT"/>
              </w:rPr>
              <w:t>E4, B3,</w:t>
            </w:r>
          </w:p>
          <w:p w14:paraId="2D5049A5" w14:textId="77777777" w:rsidR="00215CDD" w:rsidRPr="005835BE" w:rsidRDefault="00215CDD" w:rsidP="00215CDD">
            <w:pPr>
              <w:rPr>
                <w:rFonts w:cstheme="minorHAnsi"/>
                <w:b/>
                <w:lang w:val="it-IT"/>
              </w:rPr>
            </w:pPr>
            <w:r w:rsidRPr="005835BE">
              <w:rPr>
                <w:rFonts w:cstheme="minorHAnsi"/>
                <w:b/>
                <w:lang w:val="it-IT"/>
              </w:rPr>
              <w:t>C3, D3,</w:t>
            </w:r>
          </w:p>
          <w:p w14:paraId="7C2601B3" w14:textId="77777777" w:rsidR="00215CDD" w:rsidRPr="005835BE" w:rsidRDefault="00215CDD" w:rsidP="00215CDD">
            <w:pPr>
              <w:rPr>
                <w:rFonts w:cstheme="minorHAnsi"/>
                <w:b/>
                <w:lang w:val="it-IT"/>
              </w:rPr>
            </w:pPr>
            <w:r w:rsidRPr="005835BE">
              <w:rPr>
                <w:rFonts w:cstheme="minorHAnsi"/>
                <w:b/>
                <w:lang w:val="it-IT"/>
              </w:rPr>
              <w:t>A2, B2,</w:t>
            </w:r>
          </w:p>
          <w:p w14:paraId="79EE73E8" w14:textId="591C2A29" w:rsidR="00215CDD" w:rsidRDefault="00215CDD" w:rsidP="00215CDD">
            <w:r w:rsidRPr="00FB69FF">
              <w:rPr>
                <w:rFonts w:cstheme="minorHAnsi"/>
                <w:b/>
              </w:rPr>
              <w:t>C2, A1,</w:t>
            </w:r>
          </w:p>
        </w:tc>
        <w:tc>
          <w:tcPr>
            <w:tcW w:w="1639" w:type="dxa"/>
          </w:tcPr>
          <w:p w14:paraId="4BE18869" w14:textId="288A43BC" w:rsidR="00215CDD" w:rsidRDefault="00215CDD" w:rsidP="00215CDD">
            <w:r w:rsidRPr="00FB69FF">
              <w:rPr>
                <w:rFonts w:cstheme="minorHAnsi"/>
                <w:b/>
              </w:rPr>
              <w:t>TOLERABLE</w:t>
            </w:r>
          </w:p>
        </w:tc>
        <w:tc>
          <w:tcPr>
            <w:tcW w:w="1984" w:type="dxa"/>
          </w:tcPr>
          <w:p w14:paraId="5B5538CB" w14:textId="77777777" w:rsidR="00215CDD" w:rsidRPr="00FB69FF" w:rsidRDefault="00215CDD" w:rsidP="00215CDD">
            <w:pPr>
              <w:rPr>
                <w:rFonts w:cstheme="minorHAnsi"/>
              </w:rPr>
            </w:pPr>
            <w:r w:rsidRPr="00FB69FF">
              <w:rPr>
                <w:rFonts w:cstheme="minorHAnsi"/>
              </w:rPr>
              <w:t>Can be tolerated based on the safety risk mitigation. Introduce appropriate mitigation measures.</w:t>
            </w:r>
          </w:p>
          <w:p w14:paraId="6F70B81B" w14:textId="3ECA6557" w:rsidR="00215CDD" w:rsidRPr="00FB69FF" w:rsidRDefault="00F96D97" w:rsidP="00215CDD">
            <w:pPr>
              <w:rPr>
                <w:rFonts w:cstheme="minorHAnsi"/>
              </w:rPr>
            </w:pPr>
            <w:r>
              <w:t>Examine</w:t>
            </w:r>
            <w:r w:rsidR="007A441E">
              <w:t xml:space="preserve"> f</w:t>
            </w:r>
            <w:r w:rsidR="00215CDD" w:rsidRPr="00FB69FF">
              <w:rPr>
                <w:rFonts w:cstheme="minorHAnsi"/>
              </w:rPr>
              <w:t xml:space="preserve">urther actions to reduce risk level to </w:t>
            </w:r>
            <w:r w:rsidR="00DD71D2">
              <w:t>a</w:t>
            </w:r>
            <w:r w:rsidR="00FE1491">
              <w:t>cceptable</w:t>
            </w:r>
            <w:r w:rsidR="00215CDD" w:rsidRPr="00FB69FF">
              <w:rPr>
                <w:rFonts w:cstheme="minorHAnsi"/>
              </w:rPr>
              <w:t>.</w:t>
            </w:r>
          </w:p>
          <w:p w14:paraId="263B0B2C" w14:textId="5253E762" w:rsidR="00215CDD" w:rsidRDefault="00215CDD" w:rsidP="00215CDD">
            <w:r w:rsidRPr="00FB69FF">
              <w:rPr>
                <w:rFonts w:cstheme="minorHAnsi"/>
              </w:rPr>
              <w:t>CEO decision required to accept the risk.</w:t>
            </w:r>
          </w:p>
        </w:tc>
        <w:tc>
          <w:tcPr>
            <w:tcW w:w="2184" w:type="dxa"/>
          </w:tcPr>
          <w:p w14:paraId="77E072F0" w14:textId="77777777" w:rsidR="00215CDD" w:rsidRPr="00FB69FF" w:rsidRDefault="00215CDD" w:rsidP="00215CDD">
            <w:pPr>
              <w:rPr>
                <w:rFonts w:cstheme="minorHAnsi"/>
              </w:rPr>
            </w:pPr>
            <w:r w:rsidRPr="00FB69FF">
              <w:rPr>
                <w:rFonts w:cstheme="minorHAnsi"/>
              </w:rPr>
              <w:t>CEO – for authorisation of operations at this risk level.</w:t>
            </w:r>
          </w:p>
          <w:p w14:paraId="42286775" w14:textId="78A6674E" w:rsidR="00215CDD" w:rsidRDefault="00215CDD" w:rsidP="00215CDD">
            <w:r w:rsidRPr="00FB69FF">
              <w:rPr>
                <w:rFonts w:cstheme="minorHAnsi"/>
              </w:rPr>
              <w:t>SM – for risk assessment and validation.</w:t>
            </w:r>
          </w:p>
        </w:tc>
        <w:tc>
          <w:tcPr>
            <w:tcW w:w="1380" w:type="dxa"/>
          </w:tcPr>
          <w:p w14:paraId="2315D07E" w14:textId="22D620EF" w:rsidR="00215CDD" w:rsidRDefault="00215CDD" w:rsidP="00215CDD">
            <w:r w:rsidRPr="00FB69FF">
              <w:rPr>
                <w:rFonts w:cstheme="minorHAnsi"/>
              </w:rPr>
              <w:t>Within 30 days of notification of hazard or occurrence.</w:t>
            </w:r>
          </w:p>
        </w:tc>
        <w:tc>
          <w:tcPr>
            <w:tcW w:w="1400" w:type="dxa"/>
          </w:tcPr>
          <w:p w14:paraId="0BBA4592" w14:textId="77777777" w:rsidR="00215CDD" w:rsidRPr="00FB69FF" w:rsidRDefault="00215CDD" w:rsidP="00215CDD">
            <w:pPr>
              <w:rPr>
                <w:rFonts w:cstheme="minorHAnsi"/>
              </w:rPr>
            </w:pPr>
            <w:r>
              <w:rPr>
                <w:rFonts w:cstheme="minorHAnsi"/>
              </w:rPr>
              <w:t xml:space="preserve">Basic or detailed </w:t>
            </w:r>
            <w:r w:rsidRPr="00FB69FF">
              <w:rPr>
                <w:rFonts w:cstheme="minorHAnsi"/>
              </w:rPr>
              <w:t>investigation.</w:t>
            </w:r>
          </w:p>
          <w:p w14:paraId="082397B7" w14:textId="040BB63A" w:rsidR="00215CDD" w:rsidRDefault="00215CDD" w:rsidP="00215CDD">
            <w:r w:rsidRPr="00FB69FF">
              <w:rPr>
                <w:rFonts w:cstheme="minorHAnsi"/>
              </w:rPr>
              <w:t>SM and SRT to monitor ongoing effectiveness of mitigation measures.</w:t>
            </w:r>
          </w:p>
        </w:tc>
      </w:tr>
      <w:tr w:rsidR="008C1BDC" w14:paraId="7E8996B0" w14:textId="4E31579E" w:rsidTr="008C1BDC">
        <w:tc>
          <w:tcPr>
            <w:tcW w:w="1041" w:type="dxa"/>
            <w:shd w:val="clear" w:color="auto" w:fill="92D050"/>
          </w:tcPr>
          <w:p w14:paraId="7EC21E5F" w14:textId="6551CB24" w:rsidR="008C1BDC" w:rsidRDefault="008C1BDC" w:rsidP="008C1BDC">
            <w:r w:rsidRPr="00FB69FF">
              <w:rPr>
                <w:rFonts w:cstheme="minorHAnsi"/>
                <w:b/>
              </w:rPr>
              <w:t>E3, D2, E2, B1, C1, D1, E1</w:t>
            </w:r>
          </w:p>
        </w:tc>
        <w:tc>
          <w:tcPr>
            <w:tcW w:w="1639" w:type="dxa"/>
          </w:tcPr>
          <w:p w14:paraId="781426D5" w14:textId="0DEB0ABC" w:rsidR="008C1BDC" w:rsidRDefault="008C1BDC" w:rsidP="008C1BDC">
            <w:r w:rsidRPr="00FB69FF">
              <w:rPr>
                <w:rFonts w:cstheme="minorHAnsi"/>
                <w:b/>
              </w:rPr>
              <w:t>ACCEPTABLE</w:t>
            </w:r>
          </w:p>
        </w:tc>
        <w:tc>
          <w:tcPr>
            <w:tcW w:w="1984" w:type="dxa"/>
          </w:tcPr>
          <w:p w14:paraId="3822B131" w14:textId="1C7EAE1D" w:rsidR="008C1BDC" w:rsidRDefault="008C1BDC" w:rsidP="008C1BDC">
            <w:r w:rsidRPr="00FB69FF">
              <w:rPr>
                <w:rFonts w:cstheme="minorHAnsi"/>
              </w:rPr>
              <w:t>Acceptable as is. Risk is considered sufficiently controlled.</w:t>
            </w:r>
          </w:p>
        </w:tc>
        <w:tc>
          <w:tcPr>
            <w:tcW w:w="2184" w:type="dxa"/>
          </w:tcPr>
          <w:p w14:paraId="32CE5BDD" w14:textId="77777777" w:rsidR="008C1BDC" w:rsidRPr="00FB69FF" w:rsidRDefault="008C1BDC" w:rsidP="008C1BDC">
            <w:pPr>
              <w:rPr>
                <w:rFonts w:cstheme="minorHAnsi"/>
              </w:rPr>
            </w:pPr>
            <w:r w:rsidRPr="00FB69FF">
              <w:rPr>
                <w:rFonts w:cstheme="minorHAnsi"/>
              </w:rPr>
              <w:t>SM – for risk assessment and validation.</w:t>
            </w:r>
          </w:p>
          <w:p w14:paraId="25F4695D" w14:textId="31A704BA" w:rsidR="008C1BDC" w:rsidRDefault="008C1BDC" w:rsidP="008C1BDC">
            <w:r w:rsidRPr="00FB69FF">
              <w:rPr>
                <w:rFonts w:cstheme="minorHAnsi"/>
              </w:rPr>
              <w:t>Operational area managers/supervisors</w:t>
            </w:r>
          </w:p>
        </w:tc>
        <w:tc>
          <w:tcPr>
            <w:tcW w:w="1380" w:type="dxa"/>
          </w:tcPr>
          <w:p w14:paraId="2C7ACFFB" w14:textId="6F6D2C6F" w:rsidR="008C1BDC" w:rsidRDefault="008C1BDC" w:rsidP="008C1BDC">
            <w:r w:rsidRPr="00FB69FF">
              <w:rPr>
                <w:rFonts w:cstheme="minorHAnsi"/>
              </w:rPr>
              <w:t>Within 60 days of notification of hazard or occurrence.</w:t>
            </w:r>
          </w:p>
        </w:tc>
        <w:tc>
          <w:tcPr>
            <w:tcW w:w="1400" w:type="dxa"/>
          </w:tcPr>
          <w:p w14:paraId="55FB2934" w14:textId="4A4E887F" w:rsidR="008C1BDC" w:rsidRDefault="008C1BDC" w:rsidP="008C1BDC">
            <w:r w:rsidRPr="00FB69FF">
              <w:rPr>
                <w:rFonts w:cstheme="minorHAnsi"/>
              </w:rPr>
              <w:t>Monitor ongoing effectiveness of mitigation measures including potential (worsening) changes.</w:t>
            </w:r>
          </w:p>
        </w:tc>
      </w:tr>
    </w:tbl>
    <w:p w14:paraId="4CA4ADC6" w14:textId="77777777" w:rsidR="00A15BFD" w:rsidRDefault="00A15BFD" w:rsidP="004C4B58">
      <w:pPr>
        <w:spacing w:before="0" w:after="0"/>
      </w:pPr>
    </w:p>
    <w:p w14:paraId="07D6774C" w14:textId="77777777" w:rsidR="00A15BFD" w:rsidRDefault="00A15BFD" w:rsidP="00EC6ABE">
      <w:pPr>
        <w:pStyle w:val="Heading4Numbered"/>
        <w:numPr>
          <w:ilvl w:val="3"/>
          <w:numId w:val="5"/>
        </w:numPr>
        <w:spacing w:before="120"/>
      </w:pPr>
      <w:r>
        <w:t>Safety risk tolerability limit</w:t>
      </w:r>
    </w:p>
    <w:p w14:paraId="49AB656B" w14:textId="77777777" w:rsidR="00A15BFD" w:rsidRDefault="00A15BFD" w:rsidP="00A15BFD">
      <w:r>
        <w:t xml:space="preserve">Any hazard or condition which results in an intolerable risk level assessment is considered too high to continue operating. </w:t>
      </w:r>
    </w:p>
    <w:p w14:paraId="7D59DB8B" w14:textId="77777777" w:rsidR="00D464BD" w:rsidRDefault="00D464BD" w:rsidP="00D464BD">
      <w:pPr>
        <w:pStyle w:val="Heading3Numbered"/>
      </w:pPr>
      <w:r>
        <w:t>R</w:t>
      </w:r>
      <w:r w:rsidRPr="005E4E95">
        <w:t xml:space="preserve">isk </w:t>
      </w:r>
      <w:r>
        <w:t>mitigation and control</w:t>
      </w:r>
    </w:p>
    <w:p w14:paraId="2253C54B" w14:textId="5DED79FD" w:rsidR="00D464BD" w:rsidRDefault="00D464BD" w:rsidP="00D464BD">
      <w:r>
        <w:t>The organisation manages safety risks to an acceptable level by taking actions that are reasonably practicable to either eliminate or mitigate safety risks. Risk mitigation involves the use of strategies and actions</w:t>
      </w:r>
      <w:r w:rsidR="006E69BF">
        <w:t xml:space="preserve"> until</w:t>
      </w:r>
      <w:r w:rsidR="00B31F96">
        <w:t xml:space="preserve"> the risk</w:t>
      </w:r>
      <w:r>
        <w:t xml:space="preserve"> is acceptable</w:t>
      </w:r>
      <w:r w:rsidR="00B31F96">
        <w:t xml:space="preserve"> in line </w:t>
      </w:r>
      <w:r w:rsidR="00C413AE">
        <w:t>with the following policy:</w:t>
      </w:r>
    </w:p>
    <w:p w14:paraId="02C48938" w14:textId="77777777" w:rsidR="00D464BD" w:rsidRPr="00A64245" w:rsidRDefault="00D464BD" w:rsidP="00D464BD">
      <w:pPr>
        <w:pStyle w:val="List1Legal1"/>
        <w:numPr>
          <w:ilvl w:val="0"/>
          <w:numId w:val="61"/>
        </w:numPr>
      </w:pPr>
      <w:r w:rsidRPr="009D104E">
        <w:rPr>
          <w:rStyle w:val="Strong"/>
        </w:rPr>
        <w:t>Intolerable region</w:t>
      </w:r>
      <w:r w:rsidRPr="00A64245">
        <w:t xml:space="preserve"> – the risk is unacceptable, apply mitigation to reduce the risk tolerability downwards or stop/suspend the activity.</w:t>
      </w:r>
    </w:p>
    <w:p w14:paraId="48D0DAF2" w14:textId="77777777" w:rsidR="00D464BD" w:rsidRPr="00A64245" w:rsidRDefault="00D464BD" w:rsidP="00D464BD">
      <w:pPr>
        <w:pStyle w:val="List1Legal1"/>
      </w:pPr>
      <w:r w:rsidRPr="009D104E">
        <w:rPr>
          <w:rStyle w:val="Strong"/>
        </w:rPr>
        <w:t>Tolerable region</w:t>
      </w:r>
      <w:r w:rsidRPr="00A64245">
        <w:t xml:space="preserve"> – the risk is acceptable, but the hazard still exists, apply mitigation to reduce risk tolerability further downwards. The risk must be reviewed periodically to ensure effectiveness of controls.</w:t>
      </w:r>
    </w:p>
    <w:p w14:paraId="0F6C5933" w14:textId="77777777" w:rsidR="00D464BD" w:rsidRDefault="00D464BD" w:rsidP="00D464BD">
      <w:pPr>
        <w:pStyle w:val="List1Legal1"/>
      </w:pPr>
      <w:r w:rsidRPr="009D104E">
        <w:rPr>
          <w:rStyle w:val="Strong"/>
        </w:rPr>
        <w:lastRenderedPageBreak/>
        <w:t>Acceptable region</w:t>
      </w:r>
      <w:r w:rsidRPr="00A64245">
        <w:t xml:space="preserve"> – the risk is acceptable; risks are considered sufficiently low and controlled. Further risk reduction is required only if reasonably practicable measures are available. </w:t>
      </w:r>
    </w:p>
    <w:p w14:paraId="2D463FA1" w14:textId="77777777" w:rsidR="00D464BD" w:rsidRDefault="00D464BD" w:rsidP="00D464BD">
      <w:r>
        <w:t xml:space="preserve">In accordance with Table 11, unless immediate risk mitigation actions are available that are effective in reducing risk assessed as intolerable to a lower level, the operation </w:t>
      </w:r>
      <w:r w:rsidRPr="00A64245">
        <w:t>must</w:t>
      </w:r>
      <w:r>
        <w:t xml:space="preserve"> be suspended. The CEO </w:t>
      </w:r>
      <w:r w:rsidRPr="00A64245">
        <w:t>must</w:t>
      </w:r>
      <w:r>
        <w:t xml:space="preserve"> be immediately notified. Operations </w:t>
      </w:r>
      <w:r w:rsidRPr="00A64245">
        <w:t>must</w:t>
      </w:r>
      <w:r>
        <w:t xml:space="preserve"> only resume when appropriate risk mitigations have been made to return the risk to a tolerable or acceptable level and authorised by the CEO. </w:t>
      </w:r>
    </w:p>
    <w:p w14:paraId="4E01C7EA" w14:textId="2E9FD06C" w:rsidR="00A64245" w:rsidRPr="006D01E1" w:rsidRDefault="00770D0B" w:rsidP="00A64245">
      <w:r>
        <w:t xml:space="preserve">The organisation’s risk tolerability appetite permits operations where the safety risk level is below intolerable and continuing actions are taken to reduce risk. This permits the organisation to ensure that safety risk is acceptable and within the organisation's safety performance criteria, whilst at all times remaining below risk assessed as intolerable. </w:t>
      </w:r>
    </w:p>
    <w:p w14:paraId="23E05221" w14:textId="77777777" w:rsidR="00A64245" w:rsidRDefault="00A64245" w:rsidP="00A64245">
      <w:pPr>
        <w:pStyle w:val="Heading4Numbered"/>
        <w:numPr>
          <w:ilvl w:val="3"/>
          <w:numId w:val="5"/>
        </w:numPr>
      </w:pPr>
      <w:r>
        <w:t>Identification of risk control measures and actions</w:t>
      </w:r>
    </w:p>
    <w:p w14:paraId="6FBB93A7" w14:textId="77777777" w:rsidR="00A64245" w:rsidRDefault="00A64245" w:rsidP="00A64245">
      <w:r>
        <w:t>Risk controls are considered as measures or actions the organisation takes to reduce or eliminate the effects of hazards.</w:t>
      </w:r>
    </w:p>
    <w:p w14:paraId="0A1C5B71" w14:textId="77777777" w:rsidR="00A64245" w:rsidRDefault="00A64245" w:rsidP="00A64245">
      <w:r>
        <w:t xml:space="preserve">The risk assessment and tolerability assessment process (Steps 1 through 4) forms the basis for deciding on the implementation of appropriate risk control actions and reviewing the effectiveness of those actions. </w:t>
      </w:r>
    </w:p>
    <w:p w14:paraId="7CECB592" w14:textId="3C3424EA" w:rsidR="00A64245" w:rsidRDefault="00A64245" w:rsidP="00A64245">
      <w:r>
        <w:t xml:space="preserve">Risk control actions </w:t>
      </w:r>
      <w:r w:rsidRPr="00A64245">
        <w:t>must</w:t>
      </w:r>
      <w:r>
        <w:t xml:space="preserve"> consider the consequences associated with both intolerable and tolerable risks and if further risk reduction actions are reasonable and </w:t>
      </w:r>
      <w:r w:rsidR="00703B76">
        <w:t>practicable</w:t>
      </w:r>
      <w:r>
        <w:t>.</w:t>
      </w:r>
    </w:p>
    <w:p w14:paraId="1FFE92BC" w14:textId="77777777" w:rsidR="00A64245" w:rsidRDefault="00A64245" w:rsidP="00A64245">
      <w:pPr>
        <w:pStyle w:val="Heading4Numbered"/>
        <w:numPr>
          <w:ilvl w:val="3"/>
          <w:numId w:val="5"/>
        </w:numPr>
      </w:pPr>
      <w:r>
        <w:t>Risk control priorities</w:t>
      </w:r>
    </w:p>
    <w:p w14:paraId="044FF0F8" w14:textId="23B24A9D" w:rsidR="00A64245" w:rsidRDefault="00A64245" w:rsidP="00A64245">
      <w:r>
        <w:t xml:space="preserve">Risk control actions </w:t>
      </w:r>
      <w:r w:rsidR="006A150A">
        <w:t xml:space="preserve">are to </w:t>
      </w:r>
      <w:r>
        <w:t xml:space="preserve">be implemented </w:t>
      </w:r>
      <w:r w:rsidR="00CC00F4">
        <w:t>in the order of priority listed below, as it is more practical to reduce the exposure to consequences of the hazard</w:t>
      </w:r>
      <w:r w:rsidR="004D683E">
        <w:t xml:space="preserve"> rather</w:t>
      </w:r>
      <w:r w:rsidR="00CC00F4">
        <w:t xml:space="preserve"> than attempting to reduce the severity</w:t>
      </w:r>
      <w:r w:rsidR="004D683E">
        <w:t>.</w:t>
      </w:r>
    </w:p>
    <w:p w14:paraId="09DC1631" w14:textId="77777777" w:rsidR="00A64245" w:rsidRPr="00A64245" w:rsidRDefault="00A64245" w:rsidP="005E2794">
      <w:pPr>
        <w:pStyle w:val="List1Legal1"/>
        <w:numPr>
          <w:ilvl w:val="0"/>
          <w:numId w:val="62"/>
        </w:numPr>
      </w:pPr>
      <w:r>
        <w:t>R</w:t>
      </w:r>
      <w:r w:rsidRPr="00A64245">
        <w:t>educe exposure to the consequences of a hazard (i.e., reduce the likelihood component of the risk).</w:t>
      </w:r>
    </w:p>
    <w:p w14:paraId="5B4BFCD6" w14:textId="77777777" w:rsidR="00A64245" w:rsidRPr="00A64245" w:rsidRDefault="00A64245" w:rsidP="004D672F">
      <w:pPr>
        <w:pStyle w:val="List1Legal1"/>
      </w:pPr>
      <w:r>
        <w:t>R</w:t>
      </w:r>
      <w:r w:rsidRPr="00A64245">
        <w:t>educe the severity of the consequences of a hazard (i.e., reduce the severity component of the risk).</w:t>
      </w:r>
    </w:p>
    <w:p w14:paraId="74B196C4" w14:textId="77777777" w:rsidR="00A64245" w:rsidRDefault="00A64245" w:rsidP="00A64245">
      <w:pPr>
        <w:pStyle w:val="Heading4Numbered"/>
        <w:numPr>
          <w:ilvl w:val="3"/>
          <w:numId w:val="5"/>
        </w:numPr>
      </w:pPr>
      <w:r>
        <w:t>Risk control implementation</w:t>
      </w:r>
    </w:p>
    <w:p w14:paraId="5BF1E054" w14:textId="77777777" w:rsidR="00A64245" w:rsidRDefault="00A64245" w:rsidP="00A64245">
      <w:r>
        <w:t>Risk control implementation comprises of three steps:</w:t>
      </w:r>
    </w:p>
    <w:p w14:paraId="6937CB8F" w14:textId="6ED6E431" w:rsidR="00A64245" w:rsidRPr="00A64245" w:rsidRDefault="00A64245" w:rsidP="005E2794">
      <w:pPr>
        <w:pStyle w:val="List1Legal1"/>
        <w:numPr>
          <w:ilvl w:val="0"/>
          <w:numId w:val="63"/>
        </w:numPr>
      </w:pPr>
      <w:r>
        <w:t xml:space="preserve">Determine and select </w:t>
      </w:r>
      <w:r w:rsidRPr="00A64245">
        <w:t>risk controls</w:t>
      </w:r>
    </w:p>
    <w:p w14:paraId="1C890D03" w14:textId="7CDB6BB9" w:rsidR="00A64245" w:rsidRPr="00A64245" w:rsidRDefault="00A64245" w:rsidP="004D672F">
      <w:pPr>
        <w:pStyle w:val="List1Legal1"/>
      </w:pPr>
      <w:r>
        <w:t>Im</w:t>
      </w:r>
      <w:r w:rsidRPr="00A64245">
        <w:t>plementation of risk controls</w:t>
      </w:r>
    </w:p>
    <w:p w14:paraId="50C4DA52" w14:textId="77777777" w:rsidR="00A64245" w:rsidRPr="00A64245" w:rsidRDefault="00A64245" w:rsidP="004D672F">
      <w:pPr>
        <w:pStyle w:val="List1Legal1"/>
      </w:pPr>
      <w:r>
        <w:t xml:space="preserve">Measure and monitor effectiveness of the </w:t>
      </w:r>
      <w:r w:rsidRPr="00A64245">
        <w:t>controls.</w:t>
      </w:r>
    </w:p>
    <w:p w14:paraId="2AF85867" w14:textId="77777777" w:rsidR="00A64245" w:rsidRPr="009D104E" w:rsidRDefault="00A64245" w:rsidP="009D104E">
      <w:pPr>
        <w:pStyle w:val="Heading5"/>
      </w:pPr>
      <w:r w:rsidRPr="009D104E">
        <w:t>Determine and select risk controls</w:t>
      </w:r>
    </w:p>
    <w:p w14:paraId="14642E61" w14:textId="77777777" w:rsidR="00A64245" w:rsidRPr="00A64245" w:rsidRDefault="00A64245" w:rsidP="004D672F">
      <w:pPr>
        <w:pStyle w:val="List1Legal2"/>
      </w:pPr>
      <w:r>
        <w:t xml:space="preserve">Start </w:t>
      </w:r>
      <w:r w:rsidRPr="00A64245">
        <w:t>by examining:</w:t>
      </w:r>
    </w:p>
    <w:p w14:paraId="6253F33D" w14:textId="77777777" w:rsidR="00A64245" w:rsidRPr="00A64245" w:rsidRDefault="00A64245" w:rsidP="009D104E">
      <w:pPr>
        <w:pStyle w:val="Bullet3"/>
      </w:pPr>
      <w:r>
        <w:t xml:space="preserve">What controls are already in place </w:t>
      </w:r>
      <w:r w:rsidRPr="00A64245">
        <w:t>for controlling the hazard?</w:t>
      </w:r>
    </w:p>
    <w:p w14:paraId="49A7473F" w14:textId="77777777" w:rsidR="00A64245" w:rsidRPr="00A64245" w:rsidRDefault="00A64245" w:rsidP="009D104E">
      <w:pPr>
        <w:pStyle w:val="Bullet3"/>
      </w:pPr>
      <w:r>
        <w:t>Are the present controls effective?</w:t>
      </w:r>
    </w:p>
    <w:p w14:paraId="31651ECB" w14:textId="77777777" w:rsidR="00A64245" w:rsidRPr="00A64245" w:rsidRDefault="00A64245" w:rsidP="009D104E">
      <w:pPr>
        <w:pStyle w:val="Bullet3"/>
      </w:pPr>
      <w:r>
        <w:t xml:space="preserve">What variabilities are </w:t>
      </w:r>
      <w:r w:rsidRPr="00A64245">
        <w:t>influencing control effectiveness?</w:t>
      </w:r>
    </w:p>
    <w:p w14:paraId="0F5B2299" w14:textId="77777777" w:rsidR="00A64245" w:rsidRPr="00A64245" w:rsidRDefault="00A64245" w:rsidP="009D104E">
      <w:pPr>
        <w:pStyle w:val="Bullet3"/>
      </w:pPr>
      <w:r>
        <w:t>What is the residual risk if the controls fail?</w:t>
      </w:r>
    </w:p>
    <w:p w14:paraId="364AFAAF" w14:textId="06F27894" w:rsidR="00A64245" w:rsidRPr="00A64245" w:rsidRDefault="00A64245" w:rsidP="004D672F">
      <w:pPr>
        <w:pStyle w:val="List1Legal2"/>
      </w:pPr>
      <w:r>
        <w:t xml:space="preserve">Use </w:t>
      </w:r>
      <w:r w:rsidRPr="00A64245">
        <w:t xml:space="preserve">the SHELL model </w:t>
      </w:r>
      <w:r w:rsidR="004D683E">
        <w:t>(see Forms</w:t>
      </w:r>
      <w:r w:rsidR="007F2030">
        <w:rPr>
          <w:i/>
          <w:iCs/>
        </w:rPr>
        <w:t xml:space="preserve"> </w:t>
      </w:r>
      <w:r w:rsidR="007F2030" w:rsidRPr="00624DCC">
        <w:rPr>
          <w:i/>
          <w:iCs/>
        </w:rPr>
        <w:t>SMS-CSR, SMS-BSI and SMS-RAP</w:t>
      </w:r>
      <w:r w:rsidR="007F2030">
        <w:t xml:space="preserve"> </w:t>
      </w:r>
      <w:r w:rsidR="004D683E">
        <w:t xml:space="preserve">for a description of this model) </w:t>
      </w:r>
      <w:r w:rsidRPr="00A64245">
        <w:t>to determine:</w:t>
      </w:r>
    </w:p>
    <w:p w14:paraId="757FE0C4" w14:textId="77777777" w:rsidR="00A64245" w:rsidRPr="00A64245" w:rsidRDefault="00A64245" w:rsidP="009D104E">
      <w:pPr>
        <w:pStyle w:val="Bullet3"/>
      </w:pPr>
      <w:r>
        <w:t xml:space="preserve">Are the controls to address </w:t>
      </w:r>
      <w:r w:rsidRPr="00A64245">
        <w:t>human performance risks (e.g., training, competency).</w:t>
      </w:r>
    </w:p>
    <w:p w14:paraId="45DEAD33" w14:textId="77777777" w:rsidR="00A64245" w:rsidRPr="00A64245" w:rsidRDefault="00A64245" w:rsidP="009D104E">
      <w:pPr>
        <w:pStyle w:val="Bullet3"/>
      </w:pPr>
      <w:r>
        <w:t xml:space="preserve">Are the controls to address </w:t>
      </w:r>
      <w:r w:rsidRPr="00A64245">
        <w:t>organisational risks (e.g., policy, procedures).</w:t>
      </w:r>
    </w:p>
    <w:p w14:paraId="0AA749E2" w14:textId="77777777" w:rsidR="00A64245" w:rsidRPr="00A64245" w:rsidRDefault="00A64245" w:rsidP="009D104E">
      <w:pPr>
        <w:pStyle w:val="Bullet3"/>
      </w:pPr>
      <w:r>
        <w:t>Are the controls to address techn</w:t>
      </w:r>
      <w:r w:rsidRPr="00A64245">
        <w:t>ological risks (e.g., airworthiness, equipment, aircraft systems).</w:t>
      </w:r>
    </w:p>
    <w:p w14:paraId="4ECA1A19" w14:textId="77777777" w:rsidR="00A64245" w:rsidRPr="00A64245" w:rsidRDefault="00A64245" w:rsidP="009D104E">
      <w:pPr>
        <w:pStyle w:val="Bullet3"/>
      </w:pPr>
      <w:r>
        <w:t>Are the controls to address environmental risks (</w:t>
      </w:r>
      <w:r w:rsidRPr="00A64245">
        <w:t xml:space="preserve">e.g., weather, working environment). </w:t>
      </w:r>
    </w:p>
    <w:p w14:paraId="3A58175C" w14:textId="77777777" w:rsidR="00A64245" w:rsidRPr="00A64245" w:rsidRDefault="00A64245" w:rsidP="004D672F">
      <w:pPr>
        <w:pStyle w:val="List1Legal2"/>
      </w:pPr>
      <w:r>
        <w:t xml:space="preserve">Assess </w:t>
      </w:r>
      <w:r w:rsidRPr="00A64245">
        <w:t>mitigating effect of the controls with regards to:</w:t>
      </w:r>
    </w:p>
    <w:p w14:paraId="6084FBF0" w14:textId="77777777" w:rsidR="00A64245" w:rsidRPr="00A64245" w:rsidRDefault="00A64245" w:rsidP="009D104E">
      <w:pPr>
        <w:pStyle w:val="Bullet3"/>
      </w:pPr>
      <w:r>
        <w:t xml:space="preserve">Functionality </w:t>
      </w:r>
      <w:r w:rsidRPr="00A64245">
        <w:t>– does the control influence ability to perform the activity.</w:t>
      </w:r>
    </w:p>
    <w:p w14:paraId="68C20605" w14:textId="77777777" w:rsidR="00A64245" w:rsidRPr="00A64245" w:rsidRDefault="00A64245" w:rsidP="009D104E">
      <w:pPr>
        <w:pStyle w:val="Bullet3"/>
      </w:pPr>
      <w:r>
        <w:t xml:space="preserve">Durability </w:t>
      </w:r>
      <w:r w:rsidRPr="00A64245">
        <w:t>– will the control be effective under varying conditions and over time.</w:t>
      </w:r>
    </w:p>
    <w:p w14:paraId="766DD3DE" w14:textId="77777777" w:rsidR="00A64245" w:rsidRPr="00A64245" w:rsidRDefault="00A64245" w:rsidP="009D104E">
      <w:pPr>
        <w:pStyle w:val="Bullet3"/>
      </w:pPr>
      <w:r>
        <w:lastRenderedPageBreak/>
        <w:t xml:space="preserve">Unintended consequences </w:t>
      </w:r>
      <w:r w:rsidRPr="00A64245">
        <w:t>– will the control introduce new risks.</w:t>
      </w:r>
    </w:p>
    <w:p w14:paraId="6E65D49F" w14:textId="77777777" w:rsidR="00A64245" w:rsidRPr="00A64245" w:rsidRDefault="00A64245" w:rsidP="004D672F">
      <w:pPr>
        <w:pStyle w:val="List1Legal2"/>
      </w:pPr>
      <w:r>
        <w:t>Assess the</w:t>
      </w:r>
      <w:r w:rsidRPr="00A64245">
        <w:t xml:space="preserve"> cost and safety benefit of the controls:</w:t>
      </w:r>
    </w:p>
    <w:p w14:paraId="539AC408" w14:textId="77777777" w:rsidR="00A64245" w:rsidRPr="00A64245" w:rsidRDefault="00A64245" w:rsidP="009D104E">
      <w:pPr>
        <w:pStyle w:val="Bullet3"/>
      </w:pPr>
      <w:r>
        <w:t xml:space="preserve">Does the control </w:t>
      </w:r>
      <w:r w:rsidRPr="00A64245">
        <w:t>achieve the safety benefit with reasonable cost.</w:t>
      </w:r>
    </w:p>
    <w:p w14:paraId="735F52E0" w14:textId="77777777" w:rsidR="00A64245" w:rsidRPr="00A64245" w:rsidRDefault="00A64245" w:rsidP="009D104E">
      <w:pPr>
        <w:pStyle w:val="Bullet3"/>
      </w:pPr>
      <w:r>
        <w:t xml:space="preserve">Is the risk reduction benefit </w:t>
      </w:r>
      <w:r w:rsidRPr="00A64245">
        <w:t>grossly outweighed by the cost of the control measures.</w:t>
      </w:r>
    </w:p>
    <w:p w14:paraId="067C7F62" w14:textId="2F0F817D" w:rsidR="00A64245" w:rsidRDefault="00A64245" w:rsidP="00A64245">
      <w:r>
        <w:t>Once the proposed risk controls are identified</w:t>
      </w:r>
      <w:r w:rsidR="004D683E">
        <w:t>,</w:t>
      </w:r>
      <w:r>
        <w:t xml:space="preserve"> re-assess the risk tolerability considering the effects of the proposed controls. If the risk tolerability requires further reduction, consideration is to be given to additional risk controls, or modification to the proposed (or existing controls) until the risk is </w:t>
      </w:r>
      <w:r w:rsidR="00193D74">
        <w:t>acceptable.</w:t>
      </w:r>
      <w:r w:rsidR="007F41DF">
        <w:t xml:space="preserve"> </w:t>
      </w:r>
      <w:r>
        <w:t>The safety manager is responsible for ensuring proposed risk controls are endorsed by the CEO.</w:t>
      </w:r>
    </w:p>
    <w:p w14:paraId="712F8866" w14:textId="77777777" w:rsidR="00A64245" w:rsidRPr="00A64245" w:rsidRDefault="00A64245" w:rsidP="009D104E">
      <w:pPr>
        <w:pStyle w:val="Heading5"/>
      </w:pPr>
      <w:r w:rsidRPr="00A64245">
        <w:t>Implementation of risk controls</w:t>
      </w:r>
    </w:p>
    <w:p w14:paraId="47909AEE" w14:textId="0E6149C3" w:rsidR="00A64245" w:rsidRDefault="00A64245" w:rsidP="00A64245">
      <w:r>
        <w:t xml:space="preserve">The safety manager is responsible for ensuring </w:t>
      </w:r>
      <w:r w:rsidR="004D683E">
        <w:t xml:space="preserve">the CEO endorsed </w:t>
      </w:r>
      <w:r>
        <w:t>risk controls are implemented. This may involve assigning control implementation to the manager in the relevant operational area related to the risk (the risk owner). The risk owner shall:</w:t>
      </w:r>
    </w:p>
    <w:p w14:paraId="11946944" w14:textId="77777777" w:rsidR="00A64245" w:rsidRPr="00A64245" w:rsidRDefault="00A64245" w:rsidP="005E2794">
      <w:pPr>
        <w:pStyle w:val="List1Legal1"/>
        <w:numPr>
          <w:ilvl w:val="0"/>
          <w:numId w:val="64"/>
        </w:numPr>
      </w:pPr>
      <w:r>
        <w:t xml:space="preserve">Determine if the </w:t>
      </w:r>
      <w:r w:rsidRPr="00A64245">
        <w:t>level of risk is tolerable/acceptable and if the proposed control has introduced unintended consequences or new hazards.</w:t>
      </w:r>
    </w:p>
    <w:p w14:paraId="05971027" w14:textId="77777777" w:rsidR="00A64245" w:rsidRPr="00A64245" w:rsidRDefault="00A64245" w:rsidP="004D672F">
      <w:pPr>
        <w:pStyle w:val="List1Legal1"/>
      </w:pPr>
      <w:r>
        <w:t xml:space="preserve">Evaluate </w:t>
      </w:r>
      <w:r w:rsidRPr="00A64245">
        <w:t>whether any remaining risk will be tolerable/acceptable once the proposed risk controls are implemented.</w:t>
      </w:r>
    </w:p>
    <w:p w14:paraId="0F534F5C" w14:textId="77777777" w:rsidR="00A64245" w:rsidRPr="00A64245" w:rsidRDefault="00A64245" w:rsidP="009D104E">
      <w:pPr>
        <w:pStyle w:val="Heading5"/>
      </w:pPr>
      <w:r w:rsidRPr="00A64245">
        <w:t>Measure and monitor effectiveness of risk controls</w:t>
      </w:r>
    </w:p>
    <w:p w14:paraId="0A182FD4" w14:textId="6998B2E5" w:rsidR="00A64245" w:rsidRDefault="00A64245" w:rsidP="00A64245">
      <w:r>
        <w:t>After controls have been implemented the safety manager is responsible for monitoring their effectiveness. This is achieved by</w:t>
      </w:r>
      <w:r w:rsidR="00BB46D1">
        <w:t xml:space="preserve"> </w:t>
      </w:r>
      <w:r w:rsidR="00FC5C32">
        <w:t>conducting reviews of risk control implementation during</w:t>
      </w:r>
      <w:r>
        <w:t>:</w:t>
      </w:r>
    </w:p>
    <w:p w14:paraId="5CEF7C5B" w14:textId="1F088A1A" w:rsidR="00A64245" w:rsidRPr="00A64245" w:rsidRDefault="00A64245" w:rsidP="005E2794">
      <w:pPr>
        <w:pStyle w:val="List1Legal1"/>
        <w:numPr>
          <w:ilvl w:val="0"/>
          <w:numId w:val="65"/>
        </w:numPr>
      </w:pPr>
      <w:r>
        <w:t xml:space="preserve">scheduled </w:t>
      </w:r>
      <w:r w:rsidRPr="00A64245">
        <w:t>safety review team meetings</w:t>
      </w:r>
      <w:r w:rsidR="00FC5C32">
        <w:t xml:space="preserve"> (u</w:t>
      </w:r>
      <w:r w:rsidRPr="00A64245">
        <w:t xml:space="preserve">se </w:t>
      </w:r>
      <w:r w:rsidR="00900758" w:rsidRPr="00900758">
        <w:rPr>
          <w:i/>
          <w:iCs/>
          <w:u w:color="0080A2" w:themeColor="accent2"/>
        </w:rPr>
        <w:t>Form SMS-MR - Management Review</w:t>
      </w:r>
      <w:r w:rsidRPr="00A64245">
        <w:t xml:space="preserve"> for this purpose</w:t>
      </w:r>
      <w:r w:rsidR="00FC5C32">
        <w:t>)</w:t>
      </w:r>
    </w:p>
    <w:p w14:paraId="6A828C91" w14:textId="104AE0E4" w:rsidR="00A64245" w:rsidRPr="00A64245" w:rsidRDefault="00A64245" w:rsidP="004D672F">
      <w:pPr>
        <w:pStyle w:val="List1Legal1"/>
      </w:pPr>
      <w:r w:rsidRPr="00A64245">
        <w:t>internal SMS audits performed in accordance with Section 3 – Safety Assurance</w:t>
      </w:r>
    </w:p>
    <w:p w14:paraId="2D578AE4" w14:textId="3DC5BCFA" w:rsidR="00A64245" w:rsidRPr="00A64245" w:rsidRDefault="00A64245" w:rsidP="004D672F">
      <w:pPr>
        <w:pStyle w:val="List1Legal1"/>
      </w:pPr>
      <w:r w:rsidRPr="00A64245">
        <w:t xml:space="preserve">safety occurrence investigations or at any time when it is apparent that more effective controls may need to be considered for risk levels to remain </w:t>
      </w:r>
      <w:r w:rsidR="002D382F">
        <w:t>acceptable</w:t>
      </w:r>
      <w:r w:rsidRPr="00A64245">
        <w:t>.</w:t>
      </w:r>
    </w:p>
    <w:p w14:paraId="773D679C" w14:textId="4E1CBBA6" w:rsidR="00627797" w:rsidRDefault="00752667" w:rsidP="00627797">
      <w:r>
        <w:t xml:space="preserve">When conducting the necessary reviews, </w:t>
      </w:r>
      <w:r w:rsidR="00F25AF2">
        <w:t xml:space="preserve">the safety manager is to consider </w:t>
      </w:r>
      <w:r w:rsidR="00A64245">
        <w:t>that risk control effectiveness (and risk level) var</w:t>
      </w:r>
      <w:r w:rsidR="00884538">
        <w:t>ies</w:t>
      </w:r>
      <w:r w:rsidR="00A64245">
        <w:t xml:space="preserve"> over time due to influences </w:t>
      </w:r>
      <w:r w:rsidR="00865C7B">
        <w:t xml:space="preserve">arising from the </w:t>
      </w:r>
      <w:r w:rsidR="00A64245">
        <w:t xml:space="preserve">operating environment, aircraft age, changes to policies and procedures, changes in management, personnel proficiency, </w:t>
      </w:r>
      <w:r w:rsidR="00865C7B">
        <w:t xml:space="preserve">changes to </w:t>
      </w:r>
      <w:r w:rsidR="00A64245">
        <w:t xml:space="preserve">regulations etc. </w:t>
      </w:r>
    </w:p>
    <w:p w14:paraId="09BCC955" w14:textId="77777777" w:rsidR="00627797" w:rsidRDefault="00627797" w:rsidP="00627797">
      <w:pPr>
        <w:pStyle w:val="Heading4Numbered"/>
        <w:numPr>
          <w:ilvl w:val="3"/>
          <w:numId w:val="5"/>
        </w:numPr>
      </w:pPr>
      <w:r>
        <w:t>Changes that could invalidate conclusions of risk assessments</w:t>
      </w:r>
    </w:p>
    <w:p w14:paraId="2A846685" w14:textId="77777777" w:rsidR="00627797" w:rsidRDefault="00627797" w:rsidP="00627797">
      <w:r>
        <w:t>All personnel are to remain alert for changes that could invalidate the conclusions of any risk assessment, including:</w:t>
      </w:r>
    </w:p>
    <w:p w14:paraId="345DCF57" w14:textId="77777777" w:rsidR="00627797" w:rsidRPr="00A64245" w:rsidRDefault="00627797" w:rsidP="00627797">
      <w:pPr>
        <w:pStyle w:val="Bullet1"/>
      </w:pPr>
      <w:r>
        <w:t xml:space="preserve">Changes in the </w:t>
      </w:r>
      <w:r w:rsidRPr="00A64245">
        <w:t>underlying data or information used for a risk assessment</w:t>
      </w:r>
    </w:p>
    <w:p w14:paraId="0DE7F9FA" w14:textId="77777777" w:rsidR="00627797" w:rsidRPr="00A64245" w:rsidRDefault="00627797" w:rsidP="00627797">
      <w:pPr>
        <w:pStyle w:val="Bullet1"/>
      </w:pPr>
      <w:r>
        <w:t xml:space="preserve">Organisational or personnel changes that </w:t>
      </w:r>
      <w:r w:rsidRPr="00A64245">
        <w:t>could affect a risk assessment</w:t>
      </w:r>
    </w:p>
    <w:p w14:paraId="176D963C" w14:textId="77777777" w:rsidR="00627797" w:rsidRPr="00A64245" w:rsidRDefault="00627797" w:rsidP="00627797">
      <w:pPr>
        <w:pStyle w:val="Bullet1"/>
      </w:pPr>
      <w:r>
        <w:t xml:space="preserve">A </w:t>
      </w:r>
      <w:r w:rsidRPr="00A64245">
        <w:t>combination of small changes or influences that when grouped may affect a risk assessment</w:t>
      </w:r>
    </w:p>
    <w:p w14:paraId="622927EE" w14:textId="25A6D419" w:rsidR="00627797" w:rsidRPr="00A64245" w:rsidRDefault="005E6B5C" w:rsidP="00627797">
      <w:pPr>
        <w:pStyle w:val="Bullet1"/>
      </w:pPr>
      <w:r>
        <w:t>Mat</w:t>
      </w:r>
      <w:r w:rsidR="00FE5297">
        <w:t>urity</w:t>
      </w:r>
      <w:r w:rsidR="006C7BB9">
        <w:t xml:space="preserve"> in</w:t>
      </w:r>
      <w:r w:rsidR="00627797">
        <w:t xml:space="preserve"> knowledge of </w:t>
      </w:r>
      <w:r w:rsidR="00627797" w:rsidRPr="00A64245">
        <w:t>risks (experience from accidents or incidents, audits, reviews, hazard reporting, development of risk assessment tools).</w:t>
      </w:r>
    </w:p>
    <w:p w14:paraId="2074CB9F" w14:textId="49248657" w:rsidR="00627797" w:rsidRDefault="00627797" w:rsidP="00A64245">
      <w:r>
        <w:t>Depending upon the nature of the changes and their influence on risk, the safety manager is to decide whether to reassess the risk.</w:t>
      </w:r>
    </w:p>
    <w:p w14:paraId="24DAF208" w14:textId="77777777" w:rsidR="00A64245" w:rsidRDefault="00A64245" w:rsidP="00014CF8">
      <w:pPr>
        <w:pStyle w:val="Heading3Numbered"/>
      </w:pPr>
      <w:bookmarkStart w:id="65" w:name="_Toc209952445"/>
      <w:r>
        <w:t>Safety risk assessment documentation</w:t>
      </w:r>
      <w:bookmarkEnd w:id="65"/>
    </w:p>
    <w:p w14:paraId="5CB1D945" w14:textId="08D33D32" w:rsidR="007075C2" w:rsidRDefault="00A64245" w:rsidP="00A64245">
      <w:r>
        <w:t xml:space="preserve">All completed risk assessment and risk mitigation processes </w:t>
      </w:r>
      <w:r w:rsidRPr="00A64245">
        <w:t>must</w:t>
      </w:r>
      <w:r>
        <w:t xml:space="preserve"> be documented and contain clear, unambiguous, and evidence-based conclusions to enable the organisation to arrive at appropriate risk and safety management decisions. </w:t>
      </w:r>
    </w:p>
    <w:p w14:paraId="22A4685A" w14:textId="2ADF4CEE" w:rsidR="00A64245" w:rsidRDefault="00A64245" w:rsidP="00A64245">
      <w:r>
        <w:t xml:space="preserve">The standard format for risk assessments is contained in </w:t>
      </w:r>
      <w:r w:rsidR="00E87509" w:rsidRPr="00E87509">
        <w:rPr>
          <w:u w:color="0080A2" w:themeColor="accent2"/>
        </w:rPr>
        <w:t>Form</w:t>
      </w:r>
      <w:r w:rsidR="006E355E">
        <w:rPr>
          <w:u w:color="0080A2" w:themeColor="accent2"/>
        </w:rPr>
        <w:t>s</w:t>
      </w:r>
      <w:r w:rsidR="00E87509" w:rsidRPr="00E87509">
        <w:rPr>
          <w:u w:color="0080A2" w:themeColor="accent2"/>
        </w:rPr>
        <w:t xml:space="preserve"> </w:t>
      </w:r>
      <w:r w:rsidR="00E87509" w:rsidRPr="008C395C">
        <w:rPr>
          <w:i/>
          <w:iCs/>
          <w:u w:color="0080A2" w:themeColor="accent2"/>
        </w:rPr>
        <w:t>SMS</w:t>
      </w:r>
      <w:r w:rsidR="006D2A63" w:rsidRPr="008C395C">
        <w:rPr>
          <w:i/>
          <w:iCs/>
          <w:u w:color="0080A2" w:themeColor="accent2"/>
        </w:rPr>
        <w:t>-</w:t>
      </w:r>
      <w:r w:rsidR="001E6B9E" w:rsidRPr="008C395C">
        <w:rPr>
          <w:i/>
          <w:iCs/>
          <w:u w:color="0080A2" w:themeColor="accent2"/>
        </w:rPr>
        <w:t xml:space="preserve">CSR - Confidential Safety Report </w:t>
      </w:r>
      <w:r w:rsidR="0085329A" w:rsidRPr="008C395C">
        <w:rPr>
          <w:i/>
          <w:iCs/>
          <w:u w:color="0080A2" w:themeColor="accent2"/>
        </w:rPr>
        <w:t>For</w:t>
      </w:r>
      <w:r w:rsidR="00690718" w:rsidRPr="008C395C">
        <w:rPr>
          <w:i/>
          <w:iCs/>
          <w:u w:color="0080A2" w:themeColor="accent2"/>
        </w:rPr>
        <w:t>m</w:t>
      </w:r>
      <w:r w:rsidR="0085329A" w:rsidRPr="008C395C">
        <w:rPr>
          <w:i/>
          <w:iCs/>
          <w:u w:color="0080A2" w:themeColor="accent2"/>
        </w:rPr>
        <w:t xml:space="preserve">, SMS-RAP - Risk Assessment Process, and </w:t>
      </w:r>
      <w:r w:rsidR="00522436" w:rsidRPr="008C395C">
        <w:rPr>
          <w:i/>
          <w:iCs/>
          <w:u w:color="0080A2" w:themeColor="accent2"/>
        </w:rPr>
        <w:t>SMS-BSI - Basic Safety Invest</w:t>
      </w:r>
      <w:r w:rsidR="00690718" w:rsidRPr="008C395C">
        <w:rPr>
          <w:i/>
          <w:iCs/>
          <w:u w:color="0080A2" w:themeColor="accent2"/>
        </w:rPr>
        <w:t>igation Process</w:t>
      </w:r>
      <w:r>
        <w:t>, which includes the following scope:</w:t>
      </w:r>
    </w:p>
    <w:p w14:paraId="18440E5A" w14:textId="610612E4" w:rsidR="00A64245" w:rsidRPr="00A64245" w:rsidRDefault="00A64245" w:rsidP="009D104E">
      <w:pPr>
        <w:pStyle w:val="Bullet1"/>
      </w:pPr>
      <w:r>
        <w:lastRenderedPageBreak/>
        <w:t>Purpose of risk assessment</w:t>
      </w:r>
    </w:p>
    <w:p w14:paraId="05E75B61" w14:textId="4F439D37" w:rsidR="00A64245" w:rsidRPr="00A64245" w:rsidRDefault="00A64245" w:rsidP="009D104E">
      <w:pPr>
        <w:pStyle w:val="Bullet1"/>
      </w:pPr>
      <w:r>
        <w:t>The activity/issue analysed</w:t>
      </w:r>
    </w:p>
    <w:p w14:paraId="17A9530F" w14:textId="11BC55D7" w:rsidR="00A64245" w:rsidRPr="00A64245" w:rsidRDefault="00A64245" w:rsidP="009D104E">
      <w:pPr>
        <w:pStyle w:val="Bullet1"/>
      </w:pPr>
      <w:r>
        <w:t xml:space="preserve">Any involvement of </w:t>
      </w:r>
      <w:r w:rsidRPr="00A64245">
        <w:t>personnel and third parties during the assessment activities</w:t>
      </w:r>
    </w:p>
    <w:p w14:paraId="55E4307A" w14:textId="2372E04D" w:rsidR="00A64245" w:rsidRPr="00A64245" w:rsidRDefault="00A64245" w:rsidP="009D104E">
      <w:pPr>
        <w:pStyle w:val="Bullet1"/>
      </w:pPr>
      <w:r>
        <w:t>The hazard(s) identified</w:t>
      </w:r>
    </w:p>
    <w:p w14:paraId="2E24A3D8" w14:textId="72330BEA" w:rsidR="00A64245" w:rsidRPr="00A64245" w:rsidRDefault="00A64245" w:rsidP="009D104E">
      <w:pPr>
        <w:pStyle w:val="Bullet1"/>
      </w:pPr>
      <w:r>
        <w:t>Data used</w:t>
      </w:r>
      <w:r w:rsidRPr="00A64245">
        <w:t xml:space="preserve"> for analysis</w:t>
      </w:r>
    </w:p>
    <w:p w14:paraId="4EAE620B" w14:textId="1ECB69DC" w:rsidR="00A64245" w:rsidRPr="00A64245" w:rsidRDefault="00A64245" w:rsidP="009D104E">
      <w:pPr>
        <w:pStyle w:val="Bullet1"/>
      </w:pPr>
      <w:r>
        <w:t>Analysis method</w:t>
      </w:r>
    </w:p>
    <w:p w14:paraId="12F43244" w14:textId="4AD402FC" w:rsidR="00A64245" w:rsidRPr="00A64245" w:rsidRDefault="00A64245" w:rsidP="009D104E">
      <w:pPr>
        <w:pStyle w:val="Bullet1"/>
      </w:pPr>
      <w:r>
        <w:t>Contributing factors and consequences</w:t>
      </w:r>
    </w:p>
    <w:p w14:paraId="3D390E41" w14:textId="5670EA63" w:rsidR="00A64245" w:rsidRPr="00A64245" w:rsidRDefault="00A64245" w:rsidP="009D104E">
      <w:pPr>
        <w:pStyle w:val="Bullet1"/>
      </w:pPr>
      <w:r>
        <w:t>Uncertainties and assumptions made for the assessment</w:t>
      </w:r>
    </w:p>
    <w:p w14:paraId="50E4AC41" w14:textId="74BF2608" w:rsidR="00A64245" w:rsidRPr="00A64245" w:rsidRDefault="00A64245" w:rsidP="009D104E">
      <w:pPr>
        <w:pStyle w:val="Bullet1"/>
      </w:pPr>
      <w:r>
        <w:t>The likelihood and severity</w:t>
      </w:r>
    </w:p>
    <w:p w14:paraId="6FB10EE1" w14:textId="1C55507B" w:rsidR="00A64245" w:rsidRPr="00A64245" w:rsidRDefault="00A64245" w:rsidP="009D104E">
      <w:pPr>
        <w:pStyle w:val="Bullet1"/>
      </w:pPr>
      <w:r>
        <w:t>The risk evaluation</w:t>
      </w:r>
    </w:p>
    <w:p w14:paraId="7694C2B3" w14:textId="4C4CA2DA" w:rsidR="00A64245" w:rsidRPr="00A64245" w:rsidRDefault="00A64245" w:rsidP="009D104E">
      <w:pPr>
        <w:pStyle w:val="Bullet1"/>
      </w:pPr>
      <w:r>
        <w:t>The risk mitigation measures and controls identified and implemented</w:t>
      </w:r>
    </w:p>
    <w:p w14:paraId="43FE3BB2" w14:textId="61254200" w:rsidR="00A64245" w:rsidRPr="00A64245" w:rsidRDefault="00A64245" w:rsidP="009D104E">
      <w:pPr>
        <w:pStyle w:val="Bullet1"/>
      </w:pPr>
      <w:r>
        <w:t>Conclusions</w:t>
      </w:r>
    </w:p>
    <w:p w14:paraId="0B450072" w14:textId="6424B3A7" w:rsidR="00A64245" w:rsidRPr="00A64245" w:rsidRDefault="00A64245" w:rsidP="009D104E">
      <w:pPr>
        <w:pStyle w:val="Bullet1"/>
      </w:pPr>
      <w:r>
        <w:t xml:space="preserve">Persons responsible for </w:t>
      </w:r>
      <w:r w:rsidRPr="00A64245">
        <w:t>risk assessment, implementation of mitigation measured and controls, and monitoring</w:t>
      </w:r>
    </w:p>
    <w:p w14:paraId="712ED4A7" w14:textId="77777777" w:rsidR="00A64245" w:rsidRDefault="00A64245" w:rsidP="009D104E">
      <w:pPr>
        <w:pStyle w:val="Bullet1"/>
      </w:pPr>
      <w:r>
        <w:t>CEO approval.</w:t>
      </w:r>
    </w:p>
    <w:p w14:paraId="0B2FD68F" w14:textId="77777777" w:rsidR="00690718" w:rsidRDefault="00690718" w:rsidP="00690718">
      <w:pPr>
        <w:pStyle w:val="Bullet1"/>
        <w:numPr>
          <w:ilvl w:val="0"/>
          <w:numId w:val="0"/>
        </w:numPr>
        <w:ind w:left="340" w:hanging="340"/>
      </w:pPr>
    </w:p>
    <w:p w14:paraId="5A508F2A" w14:textId="77777777" w:rsidR="00690718" w:rsidRDefault="00690718" w:rsidP="00690718">
      <w:pPr>
        <w:pStyle w:val="Bullet1"/>
        <w:numPr>
          <w:ilvl w:val="0"/>
          <w:numId w:val="0"/>
        </w:numPr>
        <w:ind w:left="340" w:hanging="340"/>
      </w:pPr>
    </w:p>
    <w:p w14:paraId="2670ABF5" w14:textId="77777777" w:rsidR="00690718" w:rsidRDefault="00690718" w:rsidP="00690718">
      <w:pPr>
        <w:pStyle w:val="Bullet1"/>
        <w:numPr>
          <w:ilvl w:val="0"/>
          <w:numId w:val="0"/>
        </w:numPr>
        <w:ind w:left="340" w:hanging="340"/>
      </w:pPr>
    </w:p>
    <w:p w14:paraId="1A72EC8A" w14:textId="77777777" w:rsidR="00690718" w:rsidRDefault="00690718" w:rsidP="00690718">
      <w:pPr>
        <w:pStyle w:val="Bullet1"/>
        <w:numPr>
          <w:ilvl w:val="0"/>
          <w:numId w:val="0"/>
        </w:numPr>
        <w:ind w:left="340" w:hanging="340"/>
      </w:pPr>
    </w:p>
    <w:p w14:paraId="79F4A07B" w14:textId="77777777" w:rsidR="00690718" w:rsidRDefault="00690718" w:rsidP="00690718">
      <w:pPr>
        <w:pStyle w:val="Bullet1"/>
        <w:numPr>
          <w:ilvl w:val="0"/>
          <w:numId w:val="0"/>
        </w:numPr>
        <w:ind w:left="340" w:hanging="340"/>
      </w:pPr>
    </w:p>
    <w:p w14:paraId="653BE7B7" w14:textId="77777777" w:rsidR="00690718" w:rsidRDefault="00690718" w:rsidP="00690718">
      <w:pPr>
        <w:pStyle w:val="Bullet1"/>
        <w:numPr>
          <w:ilvl w:val="0"/>
          <w:numId w:val="0"/>
        </w:numPr>
        <w:ind w:left="340" w:hanging="340"/>
      </w:pPr>
    </w:p>
    <w:p w14:paraId="30C5FB47" w14:textId="77777777" w:rsidR="00690718" w:rsidRDefault="00690718" w:rsidP="00690718">
      <w:pPr>
        <w:pStyle w:val="Bullet1"/>
        <w:numPr>
          <w:ilvl w:val="0"/>
          <w:numId w:val="0"/>
        </w:numPr>
        <w:ind w:left="340" w:hanging="340"/>
      </w:pPr>
    </w:p>
    <w:p w14:paraId="151664DC" w14:textId="77777777" w:rsidR="00690718" w:rsidRDefault="00690718" w:rsidP="00690718">
      <w:pPr>
        <w:pStyle w:val="Bullet1"/>
        <w:numPr>
          <w:ilvl w:val="0"/>
          <w:numId w:val="0"/>
        </w:numPr>
        <w:ind w:left="340" w:hanging="340"/>
      </w:pPr>
    </w:p>
    <w:p w14:paraId="46F2B637" w14:textId="77777777" w:rsidR="00690718" w:rsidRDefault="00690718" w:rsidP="00690718">
      <w:pPr>
        <w:pStyle w:val="Bullet1"/>
        <w:numPr>
          <w:ilvl w:val="0"/>
          <w:numId w:val="0"/>
        </w:numPr>
        <w:ind w:left="340" w:hanging="340"/>
      </w:pPr>
    </w:p>
    <w:p w14:paraId="2BD1E08F" w14:textId="77777777" w:rsidR="00690718" w:rsidRDefault="00690718" w:rsidP="00690718">
      <w:pPr>
        <w:pStyle w:val="Bullet1"/>
        <w:numPr>
          <w:ilvl w:val="0"/>
          <w:numId w:val="0"/>
        </w:numPr>
        <w:ind w:left="340" w:hanging="340"/>
      </w:pPr>
    </w:p>
    <w:p w14:paraId="4216EE4D" w14:textId="77777777" w:rsidR="00690718" w:rsidRDefault="00690718" w:rsidP="00690718">
      <w:pPr>
        <w:pStyle w:val="Bullet1"/>
        <w:numPr>
          <w:ilvl w:val="0"/>
          <w:numId w:val="0"/>
        </w:numPr>
        <w:ind w:left="340" w:hanging="340"/>
      </w:pPr>
    </w:p>
    <w:p w14:paraId="03C2ECE8" w14:textId="77777777" w:rsidR="00690718" w:rsidRDefault="00690718" w:rsidP="00690718">
      <w:pPr>
        <w:pStyle w:val="Bullet1"/>
        <w:numPr>
          <w:ilvl w:val="0"/>
          <w:numId w:val="0"/>
        </w:numPr>
        <w:ind w:left="340" w:hanging="340"/>
      </w:pPr>
    </w:p>
    <w:p w14:paraId="554DF26F" w14:textId="77777777" w:rsidR="00690718" w:rsidRDefault="00690718" w:rsidP="00690718">
      <w:pPr>
        <w:pStyle w:val="Bullet1"/>
        <w:numPr>
          <w:ilvl w:val="0"/>
          <w:numId w:val="0"/>
        </w:numPr>
        <w:ind w:left="340" w:hanging="340"/>
      </w:pPr>
    </w:p>
    <w:p w14:paraId="4EF791B6" w14:textId="77777777" w:rsidR="00690718" w:rsidRDefault="00690718" w:rsidP="00690718">
      <w:pPr>
        <w:pStyle w:val="Bullet1"/>
        <w:numPr>
          <w:ilvl w:val="0"/>
          <w:numId w:val="0"/>
        </w:numPr>
        <w:ind w:left="340" w:hanging="340"/>
      </w:pPr>
    </w:p>
    <w:p w14:paraId="06F89394" w14:textId="77777777" w:rsidR="00690718" w:rsidRDefault="00690718" w:rsidP="00690718">
      <w:pPr>
        <w:pStyle w:val="Bullet1"/>
        <w:numPr>
          <w:ilvl w:val="0"/>
          <w:numId w:val="0"/>
        </w:numPr>
        <w:ind w:left="340" w:hanging="340"/>
      </w:pPr>
    </w:p>
    <w:p w14:paraId="26B36B5A" w14:textId="77777777" w:rsidR="00690718" w:rsidRDefault="00690718" w:rsidP="00690718">
      <w:pPr>
        <w:pStyle w:val="Bullet1"/>
        <w:numPr>
          <w:ilvl w:val="0"/>
          <w:numId w:val="0"/>
        </w:numPr>
        <w:ind w:left="340" w:hanging="340"/>
      </w:pPr>
    </w:p>
    <w:p w14:paraId="1F0F3E57" w14:textId="77777777" w:rsidR="00690718" w:rsidRDefault="00690718" w:rsidP="00690718">
      <w:pPr>
        <w:pStyle w:val="Bullet1"/>
        <w:numPr>
          <w:ilvl w:val="0"/>
          <w:numId w:val="0"/>
        </w:numPr>
        <w:ind w:left="340" w:hanging="340"/>
      </w:pPr>
    </w:p>
    <w:p w14:paraId="753A7FA1" w14:textId="77777777" w:rsidR="00690718" w:rsidRDefault="00690718" w:rsidP="00690718">
      <w:pPr>
        <w:pStyle w:val="Bullet1"/>
        <w:numPr>
          <w:ilvl w:val="0"/>
          <w:numId w:val="0"/>
        </w:numPr>
        <w:ind w:left="340" w:hanging="340"/>
      </w:pPr>
    </w:p>
    <w:p w14:paraId="07DDD176" w14:textId="77777777" w:rsidR="00690718" w:rsidRDefault="00690718" w:rsidP="00690718">
      <w:pPr>
        <w:pStyle w:val="Bullet1"/>
        <w:numPr>
          <w:ilvl w:val="0"/>
          <w:numId w:val="0"/>
        </w:numPr>
        <w:ind w:left="340" w:hanging="340"/>
      </w:pPr>
    </w:p>
    <w:p w14:paraId="3A2673CA" w14:textId="77777777" w:rsidR="00690718" w:rsidRDefault="00690718" w:rsidP="00690718">
      <w:pPr>
        <w:pStyle w:val="Bullet1"/>
        <w:numPr>
          <w:ilvl w:val="0"/>
          <w:numId w:val="0"/>
        </w:numPr>
        <w:ind w:left="340" w:hanging="340"/>
      </w:pPr>
    </w:p>
    <w:p w14:paraId="37159BF1" w14:textId="77777777" w:rsidR="00B9584C" w:rsidRDefault="00B9584C" w:rsidP="00690718">
      <w:pPr>
        <w:pStyle w:val="Bullet1"/>
        <w:numPr>
          <w:ilvl w:val="0"/>
          <w:numId w:val="0"/>
        </w:numPr>
        <w:ind w:left="340" w:hanging="340"/>
      </w:pPr>
    </w:p>
    <w:p w14:paraId="0CBA68A5" w14:textId="77777777" w:rsidR="00B9584C" w:rsidRPr="00A64245" w:rsidRDefault="00B9584C" w:rsidP="00690718">
      <w:pPr>
        <w:pStyle w:val="Bullet1"/>
        <w:numPr>
          <w:ilvl w:val="0"/>
          <w:numId w:val="0"/>
        </w:numPr>
        <w:ind w:left="340" w:hanging="340"/>
      </w:pPr>
    </w:p>
    <w:p w14:paraId="06E938E0" w14:textId="6B64EB37" w:rsidR="00A64245" w:rsidRDefault="00FB4C16" w:rsidP="003C4073">
      <w:pPr>
        <w:pStyle w:val="Heading1Numbered"/>
      </w:pPr>
      <w:bookmarkStart w:id="66" w:name="_Toc220239246"/>
      <w:bookmarkStart w:id="67" w:name="_Toc220240589"/>
      <w:bookmarkStart w:id="68" w:name="_Toc220327745"/>
      <w:bookmarkStart w:id="69" w:name="_Toc220239247"/>
      <w:bookmarkStart w:id="70" w:name="_Toc220240590"/>
      <w:bookmarkStart w:id="71" w:name="_Toc220327746"/>
      <w:bookmarkStart w:id="72" w:name="_Toc220239248"/>
      <w:bookmarkStart w:id="73" w:name="_Toc220240591"/>
      <w:bookmarkStart w:id="74" w:name="_Toc220327747"/>
      <w:bookmarkStart w:id="75" w:name="_Toc209952446"/>
      <w:bookmarkStart w:id="76" w:name="_Toc220587411"/>
      <w:bookmarkEnd w:id="66"/>
      <w:bookmarkEnd w:id="67"/>
      <w:bookmarkEnd w:id="68"/>
      <w:bookmarkEnd w:id="69"/>
      <w:bookmarkEnd w:id="70"/>
      <w:bookmarkEnd w:id="71"/>
      <w:bookmarkEnd w:id="72"/>
      <w:bookmarkEnd w:id="73"/>
      <w:bookmarkEnd w:id="74"/>
      <w:r>
        <w:lastRenderedPageBreak/>
        <w:t>Safety Assurance</w:t>
      </w:r>
      <w:bookmarkEnd w:id="75"/>
      <w:bookmarkEnd w:id="76"/>
    </w:p>
    <w:p w14:paraId="2B6383DB" w14:textId="77777777" w:rsidR="00CC417A" w:rsidRDefault="00CC417A" w:rsidP="00CC417A">
      <w:r>
        <w:t>The processes described in this section are designed to assess the effectiveness of the SMS, including effectiveness of safety risk controls, and that the SMS is operating according to expectations and regulatory requirements. The organisation’s safety assurances processes comprise of three primary elements:</w:t>
      </w:r>
    </w:p>
    <w:p w14:paraId="23C632D1" w14:textId="77777777" w:rsidR="00CC417A" w:rsidRPr="00CC417A" w:rsidRDefault="00CC417A" w:rsidP="005E2794">
      <w:pPr>
        <w:pStyle w:val="List1Legal1"/>
        <w:numPr>
          <w:ilvl w:val="0"/>
          <w:numId w:val="66"/>
        </w:numPr>
      </w:pPr>
      <w:r>
        <w:t>Safety performance monitoring and measurement</w:t>
      </w:r>
      <w:r w:rsidRPr="00CC417A">
        <w:t>—the verification and validation of safety performance and safety risk controls by establishing and monitoring safety performance indicators, and the conduct of internal audits.</w:t>
      </w:r>
    </w:p>
    <w:p w14:paraId="05982FA1" w14:textId="77777777" w:rsidR="00CC417A" w:rsidRPr="00CC417A" w:rsidRDefault="00CC417A" w:rsidP="004D672F">
      <w:pPr>
        <w:pStyle w:val="List1Legal1"/>
      </w:pPr>
      <w:r>
        <w:t>Management of change</w:t>
      </w:r>
      <w:r w:rsidRPr="00CC417A">
        <w:t>—the processes utilised to ensure changes to the organisation, or our operating environment are managed effectively to identify new hazards, and any change related safety risks are assessed and controlled.</w:t>
      </w:r>
    </w:p>
    <w:p w14:paraId="3A67F3B4" w14:textId="77777777" w:rsidR="00CC417A" w:rsidRPr="00CC417A" w:rsidRDefault="00CC417A" w:rsidP="004D672F">
      <w:pPr>
        <w:pStyle w:val="List1Legal1"/>
      </w:pPr>
      <w:r>
        <w:t>Continuous improvement</w:t>
      </w:r>
      <w:r w:rsidRPr="00CC417A">
        <w:t xml:space="preserve"> of the SMS—the processes utilised to conduct ongoing monitoring and validation of the SMS through verification by audits, reviews and periodical assessments.   </w:t>
      </w:r>
    </w:p>
    <w:p w14:paraId="40FD0D6B" w14:textId="77777777" w:rsidR="00CC417A" w:rsidRDefault="00CC417A" w:rsidP="008A5C33">
      <w:pPr>
        <w:pStyle w:val="Heading2Numbered"/>
        <w:numPr>
          <w:ilvl w:val="1"/>
          <w:numId w:val="5"/>
        </w:numPr>
        <w:ind w:left="851" w:hanging="851"/>
      </w:pPr>
      <w:bookmarkStart w:id="77" w:name="_Toc209952447"/>
      <w:bookmarkStart w:id="78" w:name="_Toc220587412"/>
      <w:r w:rsidRPr="00DB3B05">
        <w:t>Safety performance monitoring and measurement</w:t>
      </w:r>
      <w:bookmarkEnd w:id="77"/>
      <w:bookmarkEnd w:id="78"/>
    </w:p>
    <w:p w14:paraId="46F89138" w14:textId="77777777" w:rsidR="00CC417A" w:rsidRDefault="00CC417A" w:rsidP="00CC417A">
      <w:r>
        <w:t xml:space="preserve">The organisation’s safety performance monitoring and measurement process is utilised to verify operational safety performance against the safety policy and objectives described at subsection 1.1 of the SMSM. Primarily, safety performance monitoring and measurement assists to verify the effectiveness of safety risk controls and SMS processes and activities. This </w:t>
      </w:r>
      <w:r w:rsidRPr="00CC417A">
        <w:t>must</w:t>
      </w:r>
      <w:r>
        <w:t xml:space="preserve"> be achieved by:</w:t>
      </w:r>
    </w:p>
    <w:p w14:paraId="48E7F8E5" w14:textId="77777777" w:rsidR="00CC417A" w:rsidRPr="00CC417A" w:rsidRDefault="00CC417A" w:rsidP="005E2794">
      <w:pPr>
        <w:pStyle w:val="List1Legal1"/>
        <w:numPr>
          <w:ilvl w:val="0"/>
          <w:numId w:val="67"/>
        </w:numPr>
      </w:pPr>
      <w:r>
        <w:t>S</w:t>
      </w:r>
      <w:r w:rsidRPr="00CC417A">
        <w:t xml:space="preserve">etting safety performance indicators (SPI) that are aligned with the organisation’s safety objectives. SPI are tracked against a safety performance target (SPT) as a measure of achieving the safety objectives, and operational safety performance. </w:t>
      </w:r>
    </w:p>
    <w:p w14:paraId="06444415" w14:textId="77777777" w:rsidR="00CC417A" w:rsidRPr="00CC417A" w:rsidRDefault="00CC417A" w:rsidP="004D672F">
      <w:pPr>
        <w:pStyle w:val="List1Legal1"/>
      </w:pPr>
      <w:r>
        <w:t>Internal audits</w:t>
      </w:r>
      <w:r w:rsidRPr="00CC417A">
        <w:t xml:space="preserve"> and reviews are performed to assess compliance with SMS policies and procedures, civil aviation legislation, effectiveness of safety risk controls and the overall effectiveness of the SMS.</w:t>
      </w:r>
    </w:p>
    <w:p w14:paraId="03F499C6" w14:textId="77777777" w:rsidR="00CC417A" w:rsidRDefault="00CC417A" w:rsidP="00014CF8">
      <w:pPr>
        <w:pStyle w:val="Heading3Numbered"/>
      </w:pPr>
      <w:bookmarkStart w:id="79" w:name="_Toc209952448"/>
      <w:r>
        <w:t>Safety performance indicators and targets</w:t>
      </w:r>
      <w:bookmarkEnd w:id="79"/>
    </w:p>
    <w:p w14:paraId="59BBE0A0" w14:textId="4ED1DA0D" w:rsidR="00CC417A" w:rsidRDefault="00CC417A" w:rsidP="00CC417A">
      <w:r>
        <w:t xml:space="preserve">SPIs and SPTs are used to measure operational safety performance, and </w:t>
      </w:r>
      <w:r w:rsidR="006566FB">
        <w:t>effectiveness</w:t>
      </w:r>
      <w:r>
        <w:t xml:space="preserve"> of the SMS. SPIs rely on the collection and monitoring of operational data from the output of various SMS processes, including:</w:t>
      </w:r>
    </w:p>
    <w:p w14:paraId="17A52D99" w14:textId="59AE6DBF" w:rsidR="00CC417A" w:rsidRPr="00CC417A" w:rsidRDefault="00CC417A" w:rsidP="005E2794">
      <w:pPr>
        <w:pStyle w:val="List1Legal1"/>
        <w:numPr>
          <w:ilvl w:val="0"/>
          <w:numId w:val="68"/>
        </w:numPr>
      </w:pPr>
      <w:r>
        <w:t xml:space="preserve">The </w:t>
      </w:r>
      <w:r w:rsidRPr="00CC417A">
        <w:t>internal reporting system</w:t>
      </w:r>
    </w:p>
    <w:p w14:paraId="36D30765" w14:textId="39EE6ABE" w:rsidR="00CC417A" w:rsidRPr="00CC417A" w:rsidRDefault="00CC417A" w:rsidP="004D672F">
      <w:pPr>
        <w:pStyle w:val="List1Legal1"/>
      </w:pPr>
      <w:r>
        <w:t>Internal hazard identification processes</w:t>
      </w:r>
      <w:r w:rsidRPr="00CC417A">
        <w:t xml:space="preserve"> (risk assessments and hazard and risk register)</w:t>
      </w:r>
    </w:p>
    <w:p w14:paraId="58CF8C1A" w14:textId="0705220F" w:rsidR="00CC417A" w:rsidRPr="00CC417A" w:rsidRDefault="00CC417A" w:rsidP="004D672F">
      <w:pPr>
        <w:pStyle w:val="List1Legal1"/>
      </w:pPr>
      <w:r>
        <w:t>External hazard identification processes (</w:t>
      </w:r>
      <w:r w:rsidRPr="00CC417A">
        <w:t>access and review of aviation occurrence databases)</w:t>
      </w:r>
    </w:p>
    <w:p w14:paraId="2D3E9631" w14:textId="6A9DB7C0" w:rsidR="00CC417A" w:rsidRPr="00CC417A" w:rsidRDefault="00CC417A" w:rsidP="004D672F">
      <w:pPr>
        <w:pStyle w:val="List1Legal1"/>
      </w:pPr>
      <w:r>
        <w:t>Internal audits</w:t>
      </w:r>
    </w:p>
    <w:p w14:paraId="551499FC" w14:textId="14D5DD93" w:rsidR="00CC417A" w:rsidRPr="00CC417A" w:rsidRDefault="00CC417A" w:rsidP="004D672F">
      <w:pPr>
        <w:pStyle w:val="List1Legal1"/>
      </w:pPr>
      <w:r>
        <w:t>Safety reviews</w:t>
      </w:r>
      <w:r w:rsidRPr="00CC417A">
        <w:t xml:space="preserve">, </w:t>
      </w:r>
      <w:r w:rsidR="005F0F7C">
        <w:t xml:space="preserve">and </w:t>
      </w:r>
      <w:r w:rsidRPr="00CC417A">
        <w:t>feedback from safety meetings and training.</w:t>
      </w:r>
    </w:p>
    <w:p w14:paraId="12643DA1" w14:textId="63A703E1" w:rsidR="00CC417A" w:rsidRDefault="00CC417A" w:rsidP="00CC417A">
      <w:r>
        <w:t xml:space="preserve">Table 12 contains the organisation’s SPIs and SPT that are aligned with the safety objectives </w:t>
      </w:r>
      <w:r w:rsidR="00E859CA">
        <w:t>described at subsection</w:t>
      </w:r>
      <w:r w:rsidR="00462436">
        <w:t xml:space="preserve"> 1.1.2</w:t>
      </w:r>
      <w:r>
        <w:t xml:space="preserve">. </w:t>
      </w:r>
    </w:p>
    <w:p w14:paraId="1D65E144" w14:textId="7B0226B6" w:rsidR="00E261D0" w:rsidRPr="00E261D0" w:rsidRDefault="00E261D0" w:rsidP="00E261D0">
      <w:pPr>
        <w:pStyle w:val="TableTitle"/>
      </w:pPr>
      <w:r>
        <w:t xml:space="preserve">Table 12: Safety performance indicators (SPI) for </w:t>
      </w:r>
      <w:r w:rsidRPr="00E261D0">
        <w:t>initial SMS implementation</w:t>
      </w:r>
    </w:p>
    <w:tbl>
      <w:tblPr>
        <w:tblStyle w:val="DefaultTable1"/>
        <w:tblW w:w="0" w:type="auto"/>
        <w:tblLook w:val="04A0" w:firstRow="1" w:lastRow="0" w:firstColumn="1" w:lastColumn="0" w:noHBand="0" w:noVBand="1"/>
      </w:tblPr>
      <w:tblGrid>
        <w:gridCol w:w="2407"/>
        <w:gridCol w:w="2407"/>
        <w:gridCol w:w="2407"/>
        <w:gridCol w:w="2407"/>
      </w:tblGrid>
      <w:tr w:rsidR="00E261D0" w:rsidRPr="00735359" w14:paraId="7BA7024A" w14:textId="77777777" w:rsidTr="00E26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7" w:type="dxa"/>
          </w:tcPr>
          <w:p w14:paraId="687FAD2A" w14:textId="77777777" w:rsidR="00E261D0" w:rsidRPr="00E261D0" w:rsidRDefault="00E261D0" w:rsidP="00E261D0">
            <w:pPr>
              <w:ind w:left="1134" w:hanging="1134"/>
            </w:pPr>
            <w:r w:rsidRPr="00E261D0">
              <w:t>SPI</w:t>
            </w:r>
          </w:p>
        </w:tc>
        <w:tc>
          <w:tcPr>
            <w:tcW w:w="2407" w:type="dxa"/>
          </w:tcPr>
          <w:p w14:paraId="05231EB2" w14:textId="77777777" w:rsidR="00E261D0" w:rsidRPr="00E261D0" w:rsidRDefault="00E261D0" w:rsidP="00E261D0">
            <w:pPr>
              <w:ind w:left="1134" w:hanging="1134"/>
              <w:cnfStyle w:val="100000000000" w:firstRow="1" w:lastRow="0" w:firstColumn="0" w:lastColumn="0" w:oddVBand="0" w:evenVBand="0" w:oddHBand="0" w:evenHBand="0" w:firstRowFirstColumn="0" w:firstRowLastColumn="0" w:lastRowFirstColumn="0" w:lastRowLastColumn="0"/>
            </w:pPr>
            <w:r w:rsidRPr="00E261D0">
              <w:t>SPT</w:t>
            </w:r>
          </w:p>
        </w:tc>
        <w:tc>
          <w:tcPr>
            <w:tcW w:w="2407" w:type="dxa"/>
          </w:tcPr>
          <w:p w14:paraId="2F5D3E80" w14:textId="77777777" w:rsidR="00E261D0" w:rsidRPr="00E261D0" w:rsidRDefault="00E261D0" w:rsidP="00E261D0">
            <w:pPr>
              <w:ind w:left="1134" w:hanging="1134"/>
              <w:cnfStyle w:val="100000000000" w:firstRow="1" w:lastRow="0" w:firstColumn="0" w:lastColumn="0" w:oddVBand="0" w:evenVBand="0" w:oddHBand="0" w:evenHBand="0" w:firstRowFirstColumn="0" w:firstRowLastColumn="0" w:lastRowFirstColumn="0" w:lastRowLastColumn="0"/>
            </w:pPr>
            <w:r w:rsidRPr="00E261D0">
              <w:t>Positive SPT measure</w:t>
            </w:r>
          </w:p>
        </w:tc>
        <w:tc>
          <w:tcPr>
            <w:tcW w:w="2407" w:type="dxa"/>
          </w:tcPr>
          <w:p w14:paraId="273371F1" w14:textId="77777777" w:rsidR="00E261D0" w:rsidRPr="00E261D0" w:rsidRDefault="00E261D0" w:rsidP="00E261D0">
            <w:pPr>
              <w:ind w:left="1134" w:hanging="1134"/>
              <w:cnfStyle w:val="100000000000" w:firstRow="1" w:lastRow="0" w:firstColumn="0" w:lastColumn="0" w:oddVBand="0" w:evenVBand="0" w:oddHBand="0" w:evenHBand="0" w:firstRowFirstColumn="0" w:firstRowLastColumn="0" w:lastRowFirstColumn="0" w:lastRowLastColumn="0"/>
            </w:pPr>
            <w:r w:rsidRPr="00E261D0">
              <w:t>Negative SPT measure</w:t>
            </w:r>
          </w:p>
        </w:tc>
      </w:tr>
      <w:tr w:rsidR="00E261D0" w14:paraId="7995C49B" w14:textId="77777777" w:rsidTr="00E2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0FC59F" w14:textId="77777777" w:rsidR="00E261D0" w:rsidRPr="00E261D0" w:rsidRDefault="00E261D0" w:rsidP="00E261D0">
            <w:r w:rsidRPr="00E261D0">
              <w:t>Safety review team (SRT) meetings scheduled and held</w:t>
            </w:r>
          </w:p>
        </w:tc>
        <w:tc>
          <w:tcPr>
            <w:tcW w:w="2407" w:type="dxa"/>
          </w:tcPr>
          <w:p w14:paraId="651D3E99" w14:textId="58AA1706" w:rsidR="00E261D0" w:rsidRPr="00DF2DEA"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DF2DEA">
              <w:rPr>
                <w:color w:val="FF0000"/>
              </w:rPr>
              <w:t>4 meetings held in 12-month period</w:t>
            </w:r>
          </w:p>
        </w:tc>
        <w:tc>
          <w:tcPr>
            <w:tcW w:w="2407" w:type="dxa"/>
          </w:tcPr>
          <w:p w14:paraId="2DF76B9E" w14:textId="13BAB32E" w:rsidR="00E261D0" w:rsidRPr="00DF2DEA"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DF2DEA">
              <w:rPr>
                <w:color w:val="FF0000"/>
              </w:rPr>
              <w:t>≥ 4 scheduled meetings</w:t>
            </w:r>
          </w:p>
        </w:tc>
        <w:tc>
          <w:tcPr>
            <w:tcW w:w="2407" w:type="dxa"/>
          </w:tcPr>
          <w:p w14:paraId="07E865CB" w14:textId="360DFFF6" w:rsidR="00E261D0" w:rsidRPr="00DF2DEA"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DF2DEA">
              <w:rPr>
                <w:color w:val="FF0000"/>
              </w:rPr>
              <w:t>&lt; 4 scheduled meetings</w:t>
            </w:r>
          </w:p>
        </w:tc>
      </w:tr>
      <w:tr w:rsidR="00E261D0" w14:paraId="20D09FA1" w14:textId="77777777" w:rsidTr="00E26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A4606E" w14:textId="77777777" w:rsidR="00E261D0" w:rsidRPr="00E261D0" w:rsidRDefault="00E261D0" w:rsidP="00E261D0">
            <w:r w:rsidRPr="00E261D0">
              <w:t>SRT meeting attendance by SRT members</w:t>
            </w:r>
          </w:p>
        </w:tc>
        <w:tc>
          <w:tcPr>
            <w:tcW w:w="2407" w:type="dxa"/>
          </w:tcPr>
          <w:p w14:paraId="1A1401A7" w14:textId="77777777" w:rsidR="00E261D0" w:rsidRPr="00DF2DEA"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DF2DEA">
              <w:rPr>
                <w:color w:val="FF0000"/>
              </w:rPr>
              <w:t>75% (annual) attendance by each SRT member</w:t>
            </w:r>
          </w:p>
        </w:tc>
        <w:tc>
          <w:tcPr>
            <w:tcW w:w="2407" w:type="dxa"/>
          </w:tcPr>
          <w:p w14:paraId="0C902529" w14:textId="77777777" w:rsidR="00E261D0" w:rsidRPr="00DF2DEA"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DF2DEA">
              <w:rPr>
                <w:color w:val="FF0000"/>
              </w:rPr>
              <w:t>Each SRT member attendance exceeds 75%</w:t>
            </w:r>
          </w:p>
        </w:tc>
        <w:tc>
          <w:tcPr>
            <w:tcW w:w="2407" w:type="dxa"/>
          </w:tcPr>
          <w:p w14:paraId="10EE4B6F" w14:textId="77777777" w:rsidR="00E261D0" w:rsidRPr="00DF2DEA"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DF2DEA">
              <w:rPr>
                <w:color w:val="FF0000"/>
              </w:rPr>
              <w:t>SRT individuals below 75%</w:t>
            </w:r>
          </w:p>
        </w:tc>
      </w:tr>
      <w:tr w:rsidR="00E261D0" w14:paraId="30EE3BB8" w14:textId="77777777" w:rsidTr="00E2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88AB74" w14:textId="77777777" w:rsidR="00E261D0" w:rsidRPr="00E261D0" w:rsidRDefault="00E261D0" w:rsidP="00E261D0">
            <w:r w:rsidRPr="00E261D0">
              <w:lastRenderedPageBreak/>
              <w:t>Internal safety reports submitted</w:t>
            </w:r>
          </w:p>
        </w:tc>
        <w:tc>
          <w:tcPr>
            <w:tcW w:w="2407" w:type="dxa"/>
          </w:tcPr>
          <w:p w14:paraId="5C268008" w14:textId="77777777" w:rsidR="00E261D0" w:rsidRPr="002C2061"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Increasing volume of reports over 12-month period of SMS implementation.</w:t>
            </w:r>
          </w:p>
        </w:tc>
        <w:tc>
          <w:tcPr>
            <w:tcW w:w="2407" w:type="dxa"/>
          </w:tcPr>
          <w:p w14:paraId="4C0A90F1" w14:textId="77777777" w:rsidR="00E261D0" w:rsidRPr="002C2061"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Positive trend indicating increasing volume of reports.</w:t>
            </w:r>
          </w:p>
        </w:tc>
        <w:tc>
          <w:tcPr>
            <w:tcW w:w="2407" w:type="dxa"/>
          </w:tcPr>
          <w:p w14:paraId="4C6745D1" w14:textId="77777777" w:rsidR="00E261D0" w:rsidRPr="002C2061"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No reporting activity through the internal reporting system.</w:t>
            </w:r>
          </w:p>
        </w:tc>
      </w:tr>
      <w:tr w:rsidR="00E261D0" w14:paraId="3A2A7DC5" w14:textId="77777777" w:rsidTr="00E26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75BEB0" w14:textId="77777777" w:rsidR="00E261D0" w:rsidRPr="00E261D0" w:rsidRDefault="00E261D0" w:rsidP="00E261D0">
            <w:r w:rsidRPr="00E261D0">
              <w:t>Internal audit schedule</w:t>
            </w:r>
          </w:p>
        </w:tc>
        <w:tc>
          <w:tcPr>
            <w:tcW w:w="2407" w:type="dxa"/>
          </w:tcPr>
          <w:p w14:paraId="46212C4C" w14:textId="77777777" w:rsidR="00E261D0" w:rsidRPr="002C2061"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2C2061">
              <w:rPr>
                <w:color w:val="FF0000"/>
              </w:rPr>
              <w:t>100% completed</w:t>
            </w:r>
          </w:p>
        </w:tc>
        <w:tc>
          <w:tcPr>
            <w:tcW w:w="2407" w:type="dxa"/>
          </w:tcPr>
          <w:p w14:paraId="01AD2898" w14:textId="77777777" w:rsidR="00E261D0" w:rsidRPr="002C2061"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2C2061">
              <w:rPr>
                <w:color w:val="FF0000"/>
              </w:rPr>
              <w:t>All internal audits completed as assigned.</w:t>
            </w:r>
          </w:p>
        </w:tc>
        <w:tc>
          <w:tcPr>
            <w:tcW w:w="2407" w:type="dxa"/>
          </w:tcPr>
          <w:p w14:paraId="6AFAFF8C" w14:textId="77777777" w:rsidR="00E261D0" w:rsidRPr="002C2061"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2C2061">
              <w:rPr>
                <w:color w:val="FF0000"/>
              </w:rPr>
              <w:t>Overdue audits within the annual audit schedule.</w:t>
            </w:r>
          </w:p>
        </w:tc>
      </w:tr>
      <w:tr w:rsidR="00E261D0" w14:paraId="171C82CB" w14:textId="77777777" w:rsidTr="00E2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27CC4E" w14:textId="77777777" w:rsidR="00E261D0" w:rsidRPr="00E261D0" w:rsidRDefault="00E261D0" w:rsidP="00E261D0">
            <w:r w:rsidRPr="00E261D0">
              <w:t>SMS training</w:t>
            </w:r>
          </w:p>
        </w:tc>
        <w:tc>
          <w:tcPr>
            <w:tcW w:w="2407" w:type="dxa"/>
          </w:tcPr>
          <w:p w14:paraId="10D588BB" w14:textId="77777777" w:rsidR="00E261D0" w:rsidRPr="002C2061"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 xml:space="preserve">100% personnel completion </w:t>
            </w:r>
          </w:p>
        </w:tc>
        <w:tc>
          <w:tcPr>
            <w:tcW w:w="2407" w:type="dxa"/>
          </w:tcPr>
          <w:p w14:paraId="6AEB30D8" w14:textId="77777777" w:rsidR="00E261D0" w:rsidRPr="002C2061"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Positive trend of completion over 12-month period of SMS implementation.</w:t>
            </w:r>
          </w:p>
        </w:tc>
        <w:tc>
          <w:tcPr>
            <w:tcW w:w="2407" w:type="dxa"/>
          </w:tcPr>
          <w:p w14:paraId="5BBDB02D" w14:textId="77777777" w:rsidR="00E261D0" w:rsidRPr="002C2061" w:rsidRDefault="00E261D0"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lt; 100% personnel completion of training in first 12-month period of SMS implementation.</w:t>
            </w:r>
          </w:p>
        </w:tc>
      </w:tr>
      <w:tr w:rsidR="00E261D0" w14:paraId="1AA6782E" w14:textId="77777777" w:rsidTr="00E261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D2746C" w14:textId="77777777" w:rsidR="00E261D0" w:rsidRPr="00E261D0" w:rsidRDefault="00E261D0" w:rsidP="00E261D0">
            <w:r w:rsidRPr="00E261D0">
              <w:t>Personnel safety meeting attendance</w:t>
            </w:r>
          </w:p>
        </w:tc>
        <w:tc>
          <w:tcPr>
            <w:tcW w:w="2407" w:type="dxa"/>
          </w:tcPr>
          <w:p w14:paraId="13C92270" w14:textId="77777777" w:rsidR="00E261D0" w:rsidRPr="002C2061"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2C2061">
              <w:rPr>
                <w:color w:val="FF0000"/>
              </w:rPr>
              <w:t>75% (annual) attendance by each OSCP individual</w:t>
            </w:r>
          </w:p>
        </w:tc>
        <w:tc>
          <w:tcPr>
            <w:tcW w:w="2407" w:type="dxa"/>
          </w:tcPr>
          <w:p w14:paraId="263AD5F1" w14:textId="77777777" w:rsidR="00E261D0" w:rsidRPr="002C2061"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2C2061">
              <w:rPr>
                <w:color w:val="FF0000"/>
              </w:rPr>
              <w:t xml:space="preserve">≥ 75% attendance by each OSCP individual. </w:t>
            </w:r>
          </w:p>
        </w:tc>
        <w:tc>
          <w:tcPr>
            <w:tcW w:w="2407" w:type="dxa"/>
          </w:tcPr>
          <w:p w14:paraId="3A2E3B51" w14:textId="77777777" w:rsidR="00E261D0" w:rsidRPr="002C2061" w:rsidRDefault="00E261D0" w:rsidP="00E261D0">
            <w:pPr>
              <w:cnfStyle w:val="000000010000" w:firstRow="0" w:lastRow="0" w:firstColumn="0" w:lastColumn="0" w:oddVBand="0" w:evenVBand="0" w:oddHBand="0" w:evenHBand="1" w:firstRowFirstColumn="0" w:firstRowLastColumn="0" w:lastRowFirstColumn="0" w:lastRowLastColumn="0"/>
              <w:rPr>
                <w:color w:val="FF0000"/>
              </w:rPr>
            </w:pPr>
            <w:r w:rsidRPr="002C2061">
              <w:rPr>
                <w:color w:val="FF0000"/>
              </w:rPr>
              <w:t>&lt; 75% attendance by each OSCP individual.</w:t>
            </w:r>
          </w:p>
        </w:tc>
      </w:tr>
      <w:tr w:rsidR="008D07FF" w14:paraId="208E72CF" w14:textId="77777777" w:rsidTr="00E2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EBC2E9" w14:textId="30EDCE06" w:rsidR="008D07FF" w:rsidRPr="00E261D0" w:rsidRDefault="00CA1453" w:rsidP="00E261D0">
            <w:r>
              <w:t>Emergency response plan</w:t>
            </w:r>
            <w:r w:rsidR="00EA368E">
              <w:t xml:space="preserve"> (ERP)</w:t>
            </w:r>
            <w:r>
              <w:t xml:space="preserve"> periodical test</w:t>
            </w:r>
          </w:p>
        </w:tc>
        <w:tc>
          <w:tcPr>
            <w:tcW w:w="2407" w:type="dxa"/>
          </w:tcPr>
          <w:p w14:paraId="6AA13E08" w14:textId="3ECABF73" w:rsidR="008D07FF" w:rsidRPr="002C2061" w:rsidRDefault="00C00F60"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100% completed</w:t>
            </w:r>
          </w:p>
        </w:tc>
        <w:tc>
          <w:tcPr>
            <w:tcW w:w="2407" w:type="dxa"/>
          </w:tcPr>
          <w:p w14:paraId="46D5AD7F" w14:textId="17EAC6E7" w:rsidR="008D07FF" w:rsidRPr="002C2061" w:rsidRDefault="00C90874"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E</w:t>
            </w:r>
            <w:r w:rsidR="00EA368E" w:rsidRPr="002C2061">
              <w:rPr>
                <w:color w:val="FF0000"/>
              </w:rPr>
              <w:t xml:space="preserve">RP </w:t>
            </w:r>
            <w:r w:rsidR="00DA50C1" w:rsidRPr="002C2061">
              <w:rPr>
                <w:color w:val="FF0000"/>
              </w:rPr>
              <w:t>periodical test com</w:t>
            </w:r>
            <w:r w:rsidR="006B450F" w:rsidRPr="002C2061">
              <w:rPr>
                <w:color w:val="FF0000"/>
              </w:rPr>
              <w:t xml:space="preserve">pleted </w:t>
            </w:r>
            <w:r w:rsidR="0087153C" w:rsidRPr="002C2061">
              <w:rPr>
                <w:color w:val="FF0000"/>
              </w:rPr>
              <w:t>once in 12-month period.</w:t>
            </w:r>
          </w:p>
        </w:tc>
        <w:tc>
          <w:tcPr>
            <w:tcW w:w="2407" w:type="dxa"/>
          </w:tcPr>
          <w:p w14:paraId="0E6DACE4" w14:textId="5781B959" w:rsidR="008D07FF" w:rsidRPr="002C2061" w:rsidRDefault="00EA368E" w:rsidP="00E261D0">
            <w:pPr>
              <w:cnfStyle w:val="000000100000" w:firstRow="0" w:lastRow="0" w:firstColumn="0" w:lastColumn="0" w:oddVBand="0" w:evenVBand="0" w:oddHBand="1" w:evenHBand="0" w:firstRowFirstColumn="0" w:firstRowLastColumn="0" w:lastRowFirstColumn="0" w:lastRowLastColumn="0"/>
              <w:rPr>
                <w:color w:val="FF0000"/>
              </w:rPr>
            </w:pPr>
            <w:r w:rsidRPr="002C2061">
              <w:rPr>
                <w:color w:val="FF0000"/>
              </w:rPr>
              <w:t xml:space="preserve">Overdue ERP periodical </w:t>
            </w:r>
            <w:r w:rsidR="00655B8B" w:rsidRPr="002C2061">
              <w:rPr>
                <w:color w:val="FF0000"/>
              </w:rPr>
              <w:t>test.</w:t>
            </w:r>
          </w:p>
        </w:tc>
      </w:tr>
    </w:tbl>
    <w:p w14:paraId="7F5D49CF" w14:textId="77777777" w:rsidR="00E261D0" w:rsidRDefault="00E261D0" w:rsidP="00014CF8">
      <w:pPr>
        <w:pStyle w:val="Heading3Numbered"/>
      </w:pPr>
      <w:bookmarkStart w:id="80" w:name="_Toc209952449"/>
      <w:r>
        <w:t>Safety performance monitoring</w:t>
      </w:r>
      <w:bookmarkEnd w:id="80"/>
    </w:p>
    <w:p w14:paraId="38E586E1" w14:textId="77777777" w:rsidR="00E261D0" w:rsidRDefault="00E261D0" w:rsidP="00E261D0">
      <w:r>
        <w:t xml:space="preserve">The safety manager is responsible for continuous monitoring of SPIs and SPTs, and </w:t>
      </w:r>
      <w:r w:rsidRPr="005504E5">
        <w:t>the tracking and reporting of SPIs and SPTs will be a standing agenda</w:t>
      </w:r>
      <w:r>
        <w:t xml:space="preserve"> item at each safety review team meeting.</w:t>
      </w:r>
    </w:p>
    <w:p w14:paraId="5874492B" w14:textId="77777777" w:rsidR="00E261D0" w:rsidRDefault="00E261D0" w:rsidP="00E261D0">
      <w:r>
        <w:t xml:space="preserve">SPIs and SPTs </w:t>
      </w:r>
      <w:r w:rsidRPr="00E261D0">
        <w:t>must</w:t>
      </w:r>
      <w:r>
        <w:t xml:space="preserve"> </w:t>
      </w:r>
      <w:r w:rsidRPr="004D698C">
        <w:t>be reviewed annually by the safety review team.</w:t>
      </w:r>
      <w:r>
        <w:t xml:space="preserve"> SPIs and SPTs are to be modified when necessary to ensure they remain effective and relevant for the intended safety performance area. </w:t>
      </w:r>
    </w:p>
    <w:p w14:paraId="0027D1E3" w14:textId="77777777" w:rsidR="00E261D0" w:rsidRDefault="00E261D0" w:rsidP="00E261D0">
      <w:r>
        <w:t>SPIs may become redundant over time and no longer contributing to informing safety performance, this is usually a result of risk control effectiveness. Redundant SPIs are to be reviewed by the SRT, and consideration given to discontinuing the SPI in favour or more useful or higher priority SPIs.</w:t>
      </w:r>
    </w:p>
    <w:p w14:paraId="12ABAE16" w14:textId="194CC2CE" w:rsidR="00E261D0" w:rsidRDefault="00E261D0" w:rsidP="00E261D0">
      <w:r>
        <w:t xml:space="preserve">SPI and SPT tracking is maintained in the </w:t>
      </w:r>
      <w:r w:rsidR="008B2ADD" w:rsidRPr="00D16ACF">
        <w:rPr>
          <w:i/>
          <w:iCs/>
          <w:u w:color="0080A2" w:themeColor="accent2"/>
        </w:rPr>
        <w:t>Form SMS</w:t>
      </w:r>
      <w:r w:rsidR="00D16ACF" w:rsidRPr="00D16ACF">
        <w:rPr>
          <w:i/>
          <w:iCs/>
          <w:u w:color="0080A2" w:themeColor="accent2"/>
        </w:rPr>
        <w:t>-SPI</w:t>
      </w:r>
      <w:r w:rsidR="008B2ADD" w:rsidRPr="00D16ACF">
        <w:rPr>
          <w:i/>
          <w:iCs/>
          <w:u w:color="0080A2" w:themeColor="accent2"/>
        </w:rPr>
        <w:t xml:space="preserve"> - SPI and SPT register</w:t>
      </w:r>
      <w:r w:rsidRPr="00C912B1">
        <w:t>.</w:t>
      </w:r>
    </w:p>
    <w:p w14:paraId="5F423372" w14:textId="77777777" w:rsidR="00E261D0" w:rsidRDefault="00E261D0" w:rsidP="00E261D0">
      <w:pPr>
        <w:pStyle w:val="Heading4Numbered"/>
        <w:numPr>
          <w:ilvl w:val="3"/>
          <w:numId w:val="5"/>
        </w:numPr>
      </w:pPr>
      <w:r>
        <w:t>Management reviews</w:t>
      </w:r>
    </w:p>
    <w:p w14:paraId="09BC8021" w14:textId="37B406B5" w:rsidR="00E261D0" w:rsidRDefault="00E261D0" w:rsidP="00E261D0">
      <w:r>
        <w:t xml:space="preserve">A management review </w:t>
      </w:r>
      <w:r w:rsidRPr="00E261D0">
        <w:t>must</w:t>
      </w:r>
      <w:r>
        <w:t xml:space="preserve"> be performed at minimum, </w:t>
      </w:r>
      <w:r w:rsidR="002E6A95" w:rsidRPr="002E6A95">
        <w:rPr>
          <w:color w:val="FF0000"/>
        </w:rPr>
        <w:t>{</w:t>
      </w:r>
      <w:r w:rsidRPr="002E6A95">
        <w:rPr>
          <w:color w:val="FF0000"/>
        </w:rPr>
        <w:t>once within every 12-month period</w:t>
      </w:r>
      <w:r w:rsidR="002E6A95" w:rsidRPr="002E6A95">
        <w:rPr>
          <w:color w:val="FF0000"/>
        </w:rPr>
        <w:t>}</w:t>
      </w:r>
      <w:r>
        <w:t xml:space="preserve">. Management reviews are to be performed by the SRT and either actioned with a scheduled SRT meeting, or during a meeting specifically scheduled for the review. The safety manager is responsible for leading the management review. </w:t>
      </w:r>
    </w:p>
    <w:p w14:paraId="1F8C2444" w14:textId="77777777" w:rsidR="00E261D0" w:rsidRDefault="00E261D0" w:rsidP="00E261D0">
      <w:r>
        <w:t>The primary purpose of each management review is to assess:</w:t>
      </w:r>
    </w:p>
    <w:p w14:paraId="561ABBD5" w14:textId="77777777" w:rsidR="00115FAC" w:rsidRPr="00E261D0" w:rsidRDefault="00115FAC" w:rsidP="00115FAC">
      <w:pPr>
        <w:pStyle w:val="Bullet1"/>
      </w:pPr>
      <w:r>
        <w:t>The safety policy and objectives</w:t>
      </w:r>
      <w:r w:rsidRPr="00E261D0">
        <w:t xml:space="preserve"> remain relevant and appropriate for the scope of operations</w:t>
      </w:r>
    </w:p>
    <w:p w14:paraId="5AA4CEE4" w14:textId="77777777" w:rsidR="00115FAC" w:rsidRPr="00E261D0" w:rsidRDefault="00115FAC" w:rsidP="00115FAC">
      <w:pPr>
        <w:pStyle w:val="Bullet1"/>
      </w:pPr>
      <w:r>
        <w:t>Safety performance (SPI) continuous tracking and effectiveness</w:t>
      </w:r>
    </w:p>
    <w:p w14:paraId="7FA1EBF9" w14:textId="77777777" w:rsidR="00115FAC" w:rsidRDefault="00115FAC" w:rsidP="00115FAC">
      <w:pPr>
        <w:pStyle w:val="Bullet1"/>
      </w:pPr>
      <w:r>
        <w:t>Safety occurrence reporting and investigation review</w:t>
      </w:r>
    </w:p>
    <w:p w14:paraId="01E6A5EC" w14:textId="77777777" w:rsidR="00115FAC" w:rsidRDefault="00115FAC" w:rsidP="00115FAC">
      <w:pPr>
        <w:pStyle w:val="Bullet1"/>
      </w:pPr>
      <w:r>
        <w:t>Hazard and risk register review (internal and external sources)</w:t>
      </w:r>
    </w:p>
    <w:p w14:paraId="087808F5" w14:textId="77777777" w:rsidR="00115FAC" w:rsidRDefault="00115FAC" w:rsidP="00115FAC">
      <w:pPr>
        <w:pStyle w:val="Bullet1"/>
      </w:pPr>
      <w:r>
        <w:t>Management of change review</w:t>
      </w:r>
    </w:p>
    <w:p w14:paraId="7FFC57A6" w14:textId="77777777" w:rsidR="00115FAC" w:rsidRDefault="00115FAC" w:rsidP="00115FAC">
      <w:pPr>
        <w:pStyle w:val="Bullet1"/>
      </w:pPr>
      <w:r>
        <w:t>Internal and external audit review</w:t>
      </w:r>
    </w:p>
    <w:p w14:paraId="0EBB786E" w14:textId="77777777" w:rsidR="00115FAC" w:rsidRDefault="00115FAC" w:rsidP="00115FAC">
      <w:pPr>
        <w:pStyle w:val="Bullet1"/>
      </w:pPr>
      <w:r>
        <w:t>Continuous improvement actions review (including emergency response plan document)</w:t>
      </w:r>
    </w:p>
    <w:p w14:paraId="4907C557" w14:textId="77777777" w:rsidR="00115FAC" w:rsidRPr="00E261D0" w:rsidRDefault="00115FAC" w:rsidP="00115FAC">
      <w:pPr>
        <w:pStyle w:val="Bullet1"/>
      </w:pPr>
      <w:r>
        <w:t xml:space="preserve">SMS training and safety promotion review </w:t>
      </w:r>
    </w:p>
    <w:p w14:paraId="4A2A68FB" w14:textId="77777777" w:rsidR="00115FAC" w:rsidRDefault="00115FAC" w:rsidP="00115FAC">
      <w:pPr>
        <w:pStyle w:val="Bullet1"/>
      </w:pPr>
      <w:r>
        <w:t xml:space="preserve">Resourcing </w:t>
      </w:r>
      <w:r w:rsidRPr="00E261D0">
        <w:t>is adequate for the safe conduct of operations and operation of the SM</w:t>
      </w:r>
      <w:r>
        <w:t>S.</w:t>
      </w:r>
    </w:p>
    <w:p w14:paraId="784CFF40" w14:textId="7FE8B097" w:rsidR="00E35ED1" w:rsidRDefault="00E35ED1" w:rsidP="00115FAC">
      <w:pPr>
        <w:pStyle w:val="Bullet1"/>
      </w:pPr>
      <w:r>
        <w:t>Emergency response plan review.</w:t>
      </w:r>
    </w:p>
    <w:p w14:paraId="4989EA24" w14:textId="0FDE62BE" w:rsidR="00E261D0" w:rsidRDefault="007E5CCA" w:rsidP="00115FAC">
      <w:pPr>
        <w:pStyle w:val="Bullet1"/>
        <w:numPr>
          <w:ilvl w:val="0"/>
          <w:numId w:val="0"/>
        </w:numPr>
      </w:pPr>
      <w:r w:rsidRPr="007E5CCA">
        <w:rPr>
          <w:u w:color="0080A2" w:themeColor="accent2"/>
        </w:rPr>
        <w:lastRenderedPageBreak/>
        <w:t xml:space="preserve">Form </w:t>
      </w:r>
      <w:r w:rsidRPr="005D6BEC">
        <w:rPr>
          <w:i/>
          <w:iCs/>
          <w:u w:color="0080A2" w:themeColor="accent2"/>
        </w:rPr>
        <w:t>SMS-MR</w:t>
      </w:r>
      <w:r w:rsidR="005D6BEC" w:rsidRPr="005D6BEC">
        <w:rPr>
          <w:i/>
          <w:iCs/>
          <w:u w:color="0080A2" w:themeColor="accent2"/>
        </w:rPr>
        <w:t xml:space="preserve"> - Management Review</w:t>
      </w:r>
      <w:r w:rsidR="00E261D0">
        <w:t xml:space="preserve"> is to be used for management reviews. Corrective actions are to be recorded and managed according to the process contained on the form.</w:t>
      </w:r>
    </w:p>
    <w:p w14:paraId="2A9CFE3D" w14:textId="57B74C7D" w:rsidR="00CC417A" w:rsidRDefault="00D312E6" w:rsidP="00C24D0A">
      <w:pPr>
        <w:pStyle w:val="ExampleBoxText"/>
      </w:pPr>
      <w:r w:rsidRPr="00C24D0A">
        <w:rPr>
          <w:b/>
          <w:bCs/>
        </w:rPr>
        <w:t xml:space="preserve">SMS </w:t>
      </w:r>
      <w:r w:rsidR="0016107A" w:rsidRPr="00C24D0A">
        <w:rPr>
          <w:b/>
          <w:bCs/>
        </w:rPr>
        <w:t>output</w:t>
      </w:r>
      <w:r w:rsidR="00C24D0A">
        <w:t xml:space="preserve"> - each management review activity is a reviewable SMS output</w:t>
      </w:r>
    </w:p>
    <w:p w14:paraId="4FEA4ACB" w14:textId="77777777" w:rsidR="0092029A" w:rsidRDefault="0092029A" w:rsidP="0092029A">
      <w:pPr>
        <w:pStyle w:val="Heading4Numbered"/>
        <w:numPr>
          <w:ilvl w:val="3"/>
          <w:numId w:val="5"/>
        </w:numPr>
      </w:pPr>
      <w:r>
        <w:t>Internal audits</w:t>
      </w:r>
    </w:p>
    <w:p w14:paraId="6A443CF0" w14:textId="6189497B" w:rsidR="0092029A" w:rsidRDefault="0092029A" w:rsidP="0092029A">
      <w:r>
        <w:t xml:space="preserve">Internal audits </w:t>
      </w:r>
      <w:r w:rsidRPr="0092029A">
        <w:t>must</w:t>
      </w:r>
      <w:r>
        <w:t xml:space="preserve"> be scheduled to occur at minimum, </w:t>
      </w:r>
      <w:r w:rsidR="00A7787D" w:rsidRPr="00A7787D">
        <w:rPr>
          <w:color w:val="FF0000"/>
        </w:rPr>
        <w:t>{</w:t>
      </w:r>
      <w:r w:rsidRPr="00A7787D">
        <w:rPr>
          <w:color w:val="FF0000"/>
        </w:rPr>
        <w:t>once within every 12-month period</w:t>
      </w:r>
      <w:r w:rsidR="00A7787D" w:rsidRPr="00A7787D">
        <w:rPr>
          <w:color w:val="FF0000"/>
        </w:rPr>
        <w:t>}</w:t>
      </w:r>
      <w:r>
        <w:t>. The purpose of the internal audit is to assess the effectiveness SMS processes and to identify areas for improvement. The primary focus of the internal audit it to assess compliance with the policies and procedures to manage and operate the SMS.</w:t>
      </w:r>
    </w:p>
    <w:p w14:paraId="56E2B24E" w14:textId="77777777" w:rsidR="0092029A" w:rsidRDefault="0092029A" w:rsidP="0092029A">
      <w:r>
        <w:t xml:space="preserve">The safety manager is responsible for performing the internal audit and may be assisted by another representative of the organisation, or an external auditor authorised by the CEO for the purpose. Internal audits are most effective when being performed by an individual that is independent of the area or functions being audited. Where practicable, independence may be demonstrated by use of an auditor not responsible for the activity being audited. This may be achieved by use of a person who is familiar with the SMS and associated policies, but not directly responsible for its management. </w:t>
      </w:r>
    </w:p>
    <w:p w14:paraId="51DF427C" w14:textId="1CE02DDC" w:rsidR="0092029A" w:rsidRDefault="0092029A" w:rsidP="0092029A">
      <w:r>
        <w:t xml:space="preserve">The outcomes of the internal audit process </w:t>
      </w:r>
      <w:r w:rsidR="00D00B63">
        <w:t>will</w:t>
      </w:r>
      <w:r>
        <w:t xml:space="preserve"> inform the CEO on the status of:</w:t>
      </w:r>
    </w:p>
    <w:p w14:paraId="7D067B51" w14:textId="0B66778B" w:rsidR="0092029A" w:rsidRPr="0092029A" w:rsidRDefault="0092029A" w:rsidP="005E2794">
      <w:pPr>
        <w:pStyle w:val="List1Legal1"/>
        <w:numPr>
          <w:ilvl w:val="0"/>
          <w:numId w:val="69"/>
        </w:numPr>
      </w:pPr>
      <w:r>
        <w:t>Compliance with civil aviation legislation</w:t>
      </w:r>
      <w:r w:rsidRPr="0092029A">
        <w:t xml:space="preserve"> related to SMS</w:t>
      </w:r>
    </w:p>
    <w:p w14:paraId="7CB5BE52" w14:textId="0D7B5DBA" w:rsidR="0092029A" w:rsidRPr="0092029A" w:rsidRDefault="0092029A" w:rsidP="004D672F">
      <w:pPr>
        <w:pStyle w:val="List1Legal1"/>
      </w:pPr>
      <w:r>
        <w:t>Compliance with SMS policies</w:t>
      </w:r>
      <w:r w:rsidRPr="0092029A">
        <w:t xml:space="preserve"> and procedures</w:t>
      </w:r>
    </w:p>
    <w:p w14:paraId="63533F35" w14:textId="6BD69D11" w:rsidR="0092029A" w:rsidRPr="0092029A" w:rsidRDefault="0092029A" w:rsidP="004D672F">
      <w:pPr>
        <w:pStyle w:val="List1Legal1"/>
      </w:pPr>
      <w:r>
        <w:t>Suitability of the safety policy and objectives</w:t>
      </w:r>
    </w:p>
    <w:p w14:paraId="0BACB1FE" w14:textId="17B3B409" w:rsidR="0092029A" w:rsidRPr="0092029A" w:rsidRDefault="0092029A" w:rsidP="004D672F">
      <w:pPr>
        <w:pStyle w:val="List1Legal1"/>
      </w:pPr>
      <w:r>
        <w:t xml:space="preserve">Suitability </w:t>
      </w:r>
      <w:r w:rsidRPr="0092029A">
        <w:t>and effectiveness of the SMS accountability and responsibility structure</w:t>
      </w:r>
    </w:p>
    <w:p w14:paraId="7B3519AA" w14:textId="5A7C667F" w:rsidR="0092029A" w:rsidRPr="0092029A" w:rsidRDefault="0092029A" w:rsidP="004D672F">
      <w:pPr>
        <w:pStyle w:val="List1Legal1"/>
      </w:pPr>
      <w:r>
        <w:t>Documentation review of SMS manual and SMS records</w:t>
      </w:r>
    </w:p>
    <w:p w14:paraId="3F267808" w14:textId="78656349" w:rsidR="0092029A" w:rsidRPr="0092029A" w:rsidRDefault="0092029A" w:rsidP="004D672F">
      <w:pPr>
        <w:pStyle w:val="List1Legal1"/>
      </w:pPr>
      <w:r>
        <w:t xml:space="preserve">Compliance with SMS hazard identification and </w:t>
      </w:r>
      <w:r w:rsidRPr="0092029A">
        <w:t>risk assessment process</w:t>
      </w:r>
    </w:p>
    <w:p w14:paraId="41D7ACB0" w14:textId="3B37C1AA" w:rsidR="0092029A" w:rsidRPr="0092029A" w:rsidRDefault="0092029A" w:rsidP="004D672F">
      <w:pPr>
        <w:pStyle w:val="List1Legal1"/>
      </w:pPr>
      <w:r>
        <w:t xml:space="preserve">Compliance with </w:t>
      </w:r>
      <w:r w:rsidRPr="0092029A">
        <w:t>management of change processes</w:t>
      </w:r>
    </w:p>
    <w:p w14:paraId="0A08B75B" w14:textId="715F9A26" w:rsidR="0092029A" w:rsidRPr="0092029A" w:rsidRDefault="0092029A" w:rsidP="004D672F">
      <w:pPr>
        <w:pStyle w:val="List1Legal1"/>
      </w:pPr>
      <w:r>
        <w:t>The effectiveness of safety risk controls</w:t>
      </w:r>
    </w:p>
    <w:p w14:paraId="0B6EC241" w14:textId="7EFDC128" w:rsidR="0092029A" w:rsidRPr="0092029A" w:rsidRDefault="0092029A" w:rsidP="004D672F">
      <w:pPr>
        <w:pStyle w:val="List1Legal1"/>
      </w:pPr>
      <w:r>
        <w:t>The effectiveness of corrective</w:t>
      </w:r>
      <w:r w:rsidRPr="0092029A">
        <w:t>, remedial or preventive actions in relation to the SMS</w:t>
      </w:r>
    </w:p>
    <w:p w14:paraId="331EE0D3" w14:textId="0652861B" w:rsidR="0092029A" w:rsidRPr="0092029A" w:rsidRDefault="0092029A" w:rsidP="004D672F">
      <w:pPr>
        <w:pStyle w:val="List1Legal1"/>
      </w:pPr>
      <w:r>
        <w:t>Compliance with audit</w:t>
      </w:r>
      <w:r w:rsidRPr="0092029A">
        <w:t xml:space="preserve"> and management review scheduling requirements</w:t>
      </w:r>
    </w:p>
    <w:p w14:paraId="42A3D4BF" w14:textId="264AC9AF" w:rsidR="0092029A" w:rsidRPr="0092029A" w:rsidRDefault="0092029A" w:rsidP="004D672F">
      <w:pPr>
        <w:pStyle w:val="List1Legal1"/>
      </w:pPr>
      <w:r>
        <w:t xml:space="preserve">Compliance </w:t>
      </w:r>
      <w:r w:rsidRPr="0092029A">
        <w:t>with SRT and personnel safety meeting schedules</w:t>
      </w:r>
    </w:p>
    <w:p w14:paraId="222571EA" w14:textId="01657088" w:rsidR="0092029A" w:rsidRPr="0092029A" w:rsidRDefault="0092029A" w:rsidP="004D672F">
      <w:pPr>
        <w:pStyle w:val="List1Legal1"/>
      </w:pPr>
      <w:r>
        <w:t>Adequacy of SMS training for personnel</w:t>
      </w:r>
    </w:p>
    <w:p w14:paraId="118FDF46" w14:textId="3E38E4F5" w:rsidR="0092029A" w:rsidRPr="0092029A" w:rsidRDefault="0092029A" w:rsidP="004D672F">
      <w:pPr>
        <w:pStyle w:val="List1Legal1"/>
      </w:pPr>
      <w:r>
        <w:t>Internal/external interface risks</w:t>
      </w:r>
    </w:p>
    <w:p w14:paraId="57753BEC" w14:textId="77777777" w:rsidR="0092029A" w:rsidRPr="0092029A" w:rsidRDefault="0092029A" w:rsidP="004D672F">
      <w:pPr>
        <w:pStyle w:val="List1Legal1"/>
      </w:pPr>
      <w:r>
        <w:t>Opportunities for improvement.</w:t>
      </w:r>
    </w:p>
    <w:p w14:paraId="4788AF1D" w14:textId="77777777" w:rsidR="0092029A" w:rsidRPr="0092029A" w:rsidRDefault="0092029A" w:rsidP="0092029A">
      <w:pPr>
        <w:pStyle w:val="Heading4Numbered"/>
        <w:numPr>
          <w:ilvl w:val="3"/>
          <w:numId w:val="5"/>
        </w:numPr>
      </w:pPr>
      <w:r>
        <w:t>Internal audit process</w:t>
      </w:r>
    </w:p>
    <w:p w14:paraId="252204D4" w14:textId="488AA35B" w:rsidR="0092029A" w:rsidRDefault="007B5019" w:rsidP="0092029A">
      <w:r w:rsidRPr="00761291">
        <w:rPr>
          <w:i/>
          <w:iCs/>
          <w:u w:color="0080A2" w:themeColor="accent2"/>
        </w:rPr>
        <w:t>Form SMS</w:t>
      </w:r>
      <w:r w:rsidR="00CF1D0E" w:rsidRPr="00761291">
        <w:rPr>
          <w:i/>
          <w:iCs/>
          <w:u w:color="0080A2" w:themeColor="accent2"/>
        </w:rPr>
        <w:t>-IA</w:t>
      </w:r>
      <w:r w:rsidRPr="00761291">
        <w:rPr>
          <w:i/>
          <w:iCs/>
          <w:u w:color="0080A2" w:themeColor="accent2"/>
        </w:rPr>
        <w:t xml:space="preserve"> - Internal Audit</w:t>
      </w:r>
      <w:r w:rsidR="0092029A">
        <w:t xml:space="preserve"> is used </w:t>
      </w:r>
      <w:r w:rsidR="00362A10">
        <w:t xml:space="preserve">to </w:t>
      </w:r>
      <w:r w:rsidR="0092029A">
        <w:t xml:space="preserve">audit the SMS. All areas listed on the form are to be audited, </w:t>
      </w:r>
      <w:r w:rsidR="00362A10">
        <w:t xml:space="preserve">but </w:t>
      </w:r>
      <w:r w:rsidR="0092029A">
        <w:t xml:space="preserve">it is the safety manager’s </w:t>
      </w:r>
      <w:r w:rsidR="00170D28">
        <w:t xml:space="preserve">decision whether </w:t>
      </w:r>
      <w:r w:rsidR="0092029A">
        <w:t xml:space="preserve">to conduct the audit as a single audit event or as a number of smaller sampling events over multiple dates during the </w:t>
      </w:r>
      <w:r w:rsidR="00F2513C" w:rsidRPr="00F2513C">
        <w:rPr>
          <w:color w:val="FF0000"/>
        </w:rPr>
        <w:t>{</w:t>
      </w:r>
      <w:r w:rsidR="0092029A" w:rsidRPr="00F2513C">
        <w:rPr>
          <w:color w:val="FF0000"/>
        </w:rPr>
        <w:t>required 12-month internal audit period</w:t>
      </w:r>
      <w:r w:rsidR="00F2513C" w:rsidRPr="00F2513C">
        <w:rPr>
          <w:color w:val="FF0000"/>
        </w:rPr>
        <w:t>}</w:t>
      </w:r>
      <w:r w:rsidR="0092029A">
        <w:t xml:space="preserve">. </w:t>
      </w:r>
    </w:p>
    <w:p w14:paraId="25200B97" w14:textId="77777777" w:rsidR="0092029A" w:rsidRDefault="0092029A" w:rsidP="0092029A">
      <w:r>
        <w:t xml:space="preserve">The safety manager is responsible for ensuring internal audits are performed in accordance with the audit process in this subsection and within the time schedule specified in Table 13 - Safety assurance activity schedule. </w:t>
      </w:r>
    </w:p>
    <w:p w14:paraId="596959C6" w14:textId="77777777" w:rsidR="0092029A" w:rsidRPr="0092029A" w:rsidRDefault="0092029A" w:rsidP="005E2794">
      <w:pPr>
        <w:pStyle w:val="List1Legal1"/>
        <w:numPr>
          <w:ilvl w:val="0"/>
          <w:numId w:val="70"/>
        </w:numPr>
        <w:rPr>
          <w:rStyle w:val="Strong"/>
        </w:rPr>
      </w:pPr>
      <w:r w:rsidRPr="0092029A">
        <w:rPr>
          <w:rStyle w:val="Strong"/>
        </w:rPr>
        <w:t>Initiate audit</w:t>
      </w:r>
    </w:p>
    <w:p w14:paraId="39A5EA6E" w14:textId="0260369B" w:rsidR="0092029A" w:rsidRPr="0092029A" w:rsidRDefault="0092029A" w:rsidP="0092029A">
      <w:pPr>
        <w:pStyle w:val="Bullet2"/>
      </w:pPr>
      <w:r>
        <w:t xml:space="preserve">Notify </w:t>
      </w:r>
      <w:r w:rsidRPr="0092029A">
        <w:t>SRT of planned audit</w:t>
      </w:r>
    </w:p>
    <w:p w14:paraId="2D1F4E36" w14:textId="77777777" w:rsidR="0092029A" w:rsidRPr="0092029A" w:rsidRDefault="0092029A" w:rsidP="0092029A">
      <w:pPr>
        <w:pStyle w:val="Bullet2"/>
      </w:pPr>
      <w:r>
        <w:t xml:space="preserve">Establish contact with </w:t>
      </w:r>
      <w:r w:rsidRPr="0092029A">
        <w:t>managers and personnel requested to participate in audit.</w:t>
      </w:r>
    </w:p>
    <w:p w14:paraId="250835B3" w14:textId="77777777" w:rsidR="0092029A" w:rsidRPr="0092029A" w:rsidRDefault="0092029A" w:rsidP="004D672F">
      <w:pPr>
        <w:pStyle w:val="List1Legal1"/>
        <w:rPr>
          <w:rStyle w:val="Strong"/>
        </w:rPr>
      </w:pPr>
      <w:r w:rsidRPr="0092029A">
        <w:rPr>
          <w:rStyle w:val="Strong"/>
        </w:rPr>
        <w:t>Prepare for audit activities</w:t>
      </w:r>
    </w:p>
    <w:p w14:paraId="4700E3D3" w14:textId="09A9BA7F" w:rsidR="0092029A" w:rsidRPr="0092029A" w:rsidRDefault="0092029A" w:rsidP="0092029A">
      <w:pPr>
        <w:pStyle w:val="Bullet2"/>
      </w:pPr>
      <w:r>
        <w:t>Review</w:t>
      </w:r>
      <w:r w:rsidRPr="0092029A">
        <w:t xml:space="preserve"> </w:t>
      </w:r>
      <w:r w:rsidRPr="00C01607">
        <w:rPr>
          <w:i/>
          <w:iCs/>
        </w:rPr>
        <w:t>Form SMS</w:t>
      </w:r>
      <w:r w:rsidR="00C01607" w:rsidRPr="00C01607">
        <w:rPr>
          <w:i/>
          <w:iCs/>
        </w:rPr>
        <w:t>-IA</w:t>
      </w:r>
      <w:r w:rsidRPr="00C01607">
        <w:rPr>
          <w:i/>
          <w:iCs/>
        </w:rPr>
        <w:t xml:space="preserve"> - Internal Audit</w:t>
      </w:r>
      <w:r w:rsidRPr="0092029A">
        <w:t xml:space="preserve"> for scoping of audit areas</w:t>
      </w:r>
    </w:p>
    <w:p w14:paraId="083100A7" w14:textId="6E775CF2" w:rsidR="0092029A" w:rsidRPr="0092029A" w:rsidRDefault="0092029A" w:rsidP="0092029A">
      <w:pPr>
        <w:pStyle w:val="Bullet2"/>
      </w:pPr>
      <w:r>
        <w:t xml:space="preserve">Review </w:t>
      </w:r>
      <w:r w:rsidRPr="0092029A">
        <w:t>internal audit policy (this section of SMSM)</w:t>
      </w:r>
    </w:p>
    <w:p w14:paraId="5AF2C8D4" w14:textId="2EECE36D" w:rsidR="0092029A" w:rsidRPr="0092029A" w:rsidRDefault="0092029A" w:rsidP="0092029A">
      <w:pPr>
        <w:pStyle w:val="Bullet2"/>
      </w:pPr>
      <w:r>
        <w:lastRenderedPageBreak/>
        <w:t xml:space="preserve">Schedule audit date and time with </w:t>
      </w:r>
      <w:r w:rsidRPr="0092029A">
        <w:t>participating managers and personnel</w:t>
      </w:r>
    </w:p>
    <w:p w14:paraId="2F0F55C4" w14:textId="1BD14ED9" w:rsidR="0092029A" w:rsidRPr="0092029A" w:rsidRDefault="0092029A" w:rsidP="0092029A">
      <w:pPr>
        <w:pStyle w:val="Bullet2"/>
      </w:pPr>
      <w:r>
        <w:t xml:space="preserve">Brief personnel </w:t>
      </w:r>
      <w:r w:rsidRPr="0092029A">
        <w:t>assisting with audit activity (e.g., external auditor)</w:t>
      </w:r>
    </w:p>
    <w:p w14:paraId="7A5A177E" w14:textId="77777777" w:rsidR="0092029A" w:rsidRPr="0092029A" w:rsidRDefault="0092029A" w:rsidP="0092029A">
      <w:pPr>
        <w:pStyle w:val="Bullet2"/>
      </w:pPr>
      <w:r>
        <w:t>Prepare audit documentation.</w:t>
      </w:r>
    </w:p>
    <w:p w14:paraId="6D442E10" w14:textId="77777777" w:rsidR="0092029A" w:rsidRPr="0092029A" w:rsidRDefault="0092029A" w:rsidP="004D672F">
      <w:pPr>
        <w:pStyle w:val="List1Legal1"/>
        <w:rPr>
          <w:rStyle w:val="Strong"/>
        </w:rPr>
      </w:pPr>
      <w:r w:rsidRPr="0092029A">
        <w:rPr>
          <w:rStyle w:val="Strong"/>
        </w:rPr>
        <w:t>Conduct audit activities</w:t>
      </w:r>
    </w:p>
    <w:p w14:paraId="6BA80E3A" w14:textId="11917B5F" w:rsidR="0092029A" w:rsidRPr="0092029A" w:rsidRDefault="0092029A" w:rsidP="0092029A">
      <w:pPr>
        <w:pStyle w:val="Bullet2"/>
      </w:pPr>
      <w:r>
        <w:t xml:space="preserve">Conduct opening meeting (if audit involves multiple </w:t>
      </w:r>
      <w:r w:rsidRPr="0092029A">
        <w:t>internal stakeholders) – outlining purpose and scope of audit</w:t>
      </w:r>
    </w:p>
    <w:p w14:paraId="2936AEFF" w14:textId="3685C667" w:rsidR="0092029A" w:rsidRPr="0092029A" w:rsidRDefault="0092029A" w:rsidP="0092029A">
      <w:pPr>
        <w:pStyle w:val="Bullet2"/>
      </w:pPr>
      <w:r>
        <w:t>Establish audit communications protocols</w:t>
      </w:r>
      <w:r w:rsidRPr="0092029A">
        <w:t xml:space="preserve"> – who is lead auditor, audit progress, any changes to the audit plan</w:t>
      </w:r>
    </w:p>
    <w:p w14:paraId="31E44414" w14:textId="5529D698" w:rsidR="0092029A" w:rsidRPr="0092029A" w:rsidRDefault="0092029A" w:rsidP="0092029A">
      <w:pPr>
        <w:pStyle w:val="Bullet2"/>
      </w:pPr>
      <w:r>
        <w:t>Make a</w:t>
      </w:r>
      <w:r w:rsidRPr="0092029A">
        <w:t>ccess arrangements to confidential information</w:t>
      </w:r>
    </w:p>
    <w:p w14:paraId="1D148C22" w14:textId="24E098B9" w:rsidR="0092029A" w:rsidRPr="0092029A" w:rsidRDefault="0092029A" w:rsidP="0092029A">
      <w:pPr>
        <w:pStyle w:val="Bullet2"/>
      </w:pPr>
      <w:r>
        <w:t>Collect and verify information</w:t>
      </w:r>
      <w:r w:rsidRPr="0092029A">
        <w:t xml:space="preserve"> – ensure all information, observations and records accessed are documented and recorded</w:t>
      </w:r>
    </w:p>
    <w:p w14:paraId="3850B82A" w14:textId="3751581A" w:rsidR="0092029A" w:rsidRPr="0092029A" w:rsidRDefault="0092029A" w:rsidP="0092029A">
      <w:pPr>
        <w:pStyle w:val="Bullet2"/>
      </w:pPr>
      <w:r>
        <w:t>Generate audit findings</w:t>
      </w:r>
      <w:r w:rsidRPr="0092029A">
        <w:t xml:space="preserve"> – including compliances/non-compliances, strengths, weaknesses, opportunities for improvement, recommendations</w:t>
      </w:r>
    </w:p>
    <w:p w14:paraId="0BB5E57F" w14:textId="4F6444D8" w:rsidR="0092029A" w:rsidRPr="0092029A" w:rsidRDefault="0092029A" w:rsidP="0092029A">
      <w:pPr>
        <w:pStyle w:val="Bullet2"/>
      </w:pPr>
      <w:r>
        <w:t>Determine audit conclusions</w:t>
      </w:r>
      <w:r w:rsidRPr="0092029A">
        <w:t xml:space="preserve"> – including extent of conformity, effectiveness of the SMS (or element audited) in meeting expected outcomes, identified risks and effectiveness of actions to address risks</w:t>
      </w:r>
    </w:p>
    <w:p w14:paraId="5C32027D" w14:textId="4BD700EF" w:rsidR="0092029A" w:rsidRPr="0092029A" w:rsidRDefault="0092029A" w:rsidP="0092029A">
      <w:pPr>
        <w:pStyle w:val="Bullet2"/>
      </w:pPr>
      <w:r>
        <w:t>Conduct closing meeting</w:t>
      </w:r>
      <w:r w:rsidRPr="0092029A">
        <w:t xml:space="preserve"> – to present audit findings and conclusions</w:t>
      </w:r>
      <w:r w:rsidR="00E47CB3">
        <w:t>. S</w:t>
      </w:r>
      <w:r w:rsidRPr="0092029A">
        <w:t>hould be chaired by the safety manager. The CEO should attend the audit closing meeting. Other attendees can include personnel responsible for the functions or processes that have been audited.</w:t>
      </w:r>
    </w:p>
    <w:p w14:paraId="05966EF3" w14:textId="77777777" w:rsidR="0092029A" w:rsidRPr="0092029A" w:rsidRDefault="0092029A" w:rsidP="004D672F">
      <w:pPr>
        <w:pStyle w:val="List1Legal1"/>
        <w:rPr>
          <w:rStyle w:val="Strong"/>
        </w:rPr>
      </w:pPr>
      <w:r w:rsidRPr="0092029A">
        <w:rPr>
          <w:rStyle w:val="Strong"/>
        </w:rPr>
        <w:t>Preparation and distribution of audit report</w:t>
      </w:r>
    </w:p>
    <w:p w14:paraId="772B0537" w14:textId="0D05174B" w:rsidR="0092029A" w:rsidRPr="0092029A" w:rsidRDefault="0092029A" w:rsidP="0092029A">
      <w:pPr>
        <w:pStyle w:val="Bullet2"/>
      </w:pPr>
      <w:r>
        <w:t>Preparation</w:t>
      </w:r>
      <w:r w:rsidRPr="0092029A">
        <w:t xml:space="preserve"> – the audit report is to contain: introduction (scope, persons involved); executive summary (brief explanation of what was looked at and what was observed); findings (strengths, findings, areas of concern, opportunities for improvement); recommendations</w:t>
      </w:r>
    </w:p>
    <w:p w14:paraId="4873FDE0" w14:textId="77777777" w:rsidR="0092029A" w:rsidRPr="0092029A" w:rsidRDefault="0092029A" w:rsidP="0092029A">
      <w:pPr>
        <w:pStyle w:val="Bullet2"/>
      </w:pPr>
      <w:r>
        <w:t>Distribution</w:t>
      </w:r>
      <w:r w:rsidRPr="0092029A">
        <w:t xml:space="preserve"> – the audit report is to be distributed to the CEO, the SRT and relevant stakeholders of audited areas.</w:t>
      </w:r>
    </w:p>
    <w:p w14:paraId="24DF4D9F" w14:textId="77777777" w:rsidR="0092029A" w:rsidRPr="0092029A" w:rsidRDefault="0092029A" w:rsidP="004D672F">
      <w:pPr>
        <w:pStyle w:val="List1Legal1"/>
        <w:rPr>
          <w:rStyle w:val="Strong"/>
        </w:rPr>
      </w:pPr>
      <w:bookmarkStart w:id="81" w:name="_Hlk205727425"/>
      <w:r w:rsidRPr="0092029A">
        <w:rPr>
          <w:rStyle w:val="Strong"/>
        </w:rPr>
        <w:t>Completing the audit</w:t>
      </w:r>
    </w:p>
    <w:p w14:paraId="25B19F09" w14:textId="77777777" w:rsidR="0092029A" w:rsidRPr="0092029A" w:rsidRDefault="0092029A" w:rsidP="0092029A">
      <w:pPr>
        <w:pStyle w:val="Bullet2"/>
      </w:pPr>
      <w:r>
        <w:t>Audit documentation</w:t>
      </w:r>
      <w:r w:rsidRPr="0092029A">
        <w:t xml:space="preserve"> – audit checklist and associated documents completed and stored in </w:t>
      </w:r>
      <w:bookmarkEnd w:id="81"/>
      <w:r w:rsidRPr="0092029A">
        <w:t>accordance with the confidentiality of SMS records requirements of subsection 1.5.2.2.</w:t>
      </w:r>
    </w:p>
    <w:p w14:paraId="2A2EE0AE" w14:textId="77777777" w:rsidR="0092029A" w:rsidRPr="0092029A" w:rsidRDefault="0092029A" w:rsidP="004D672F">
      <w:pPr>
        <w:pStyle w:val="List1Legal1"/>
        <w:rPr>
          <w:rStyle w:val="Strong"/>
        </w:rPr>
      </w:pPr>
      <w:r w:rsidRPr="0092029A">
        <w:rPr>
          <w:rStyle w:val="Strong"/>
        </w:rPr>
        <w:t>Audit follow-up</w:t>
      </w:r>
    </w:p>
    <w:p w14:paraId="636E46D4" w14:textId="77777777" w:rsidR="0092029A" w:rsidRPr="0092029A" w:rsidRDefault="0092029A" w:rsidP="0092029A">
      <w:pPr>
        <w:pStyle w:val="Bullet2"/>
      </w:pPr>
      <w:r>
        <w:t xml:space="preserve">Completion of </w:t>
      </w:r>
      <w:r w:rsidRPr="0092029A">
        <w:t>audit outcomes – assist audited area personnel address deficiencies, ensure corrective actions are implemented.</w:t>
      </w:r>
    </w:p>
    <w:p w14:paraId="18A02822" w14:textId="77777777" w:rsidR="0092029A" w:rsidRDefault="0092029A" w:rsidP="0092029A">
      <w:pPr>
        <w:pStyle w:val="Heading4Numbered"/>
        <w:numPr>
          <w:ilvl w:val="3"/>
          <w:numId w:val="5"/>
        </w:numPr>
      </w:pPr>
      <w:r>
        <w:t>Management of audit outcomes</w:t>
      </w:r>
    </w:p>
    <w:p w14:paraId="53305028" w14:textId="294E8CB0" w:rsidR="0092029A" w:rsidRDefault="0092029A" w:rsidP="0092029A">
      <w:r w:rsidRPr="00894540">
        <w:t xml:space="preserve">The </w:t>
      </w:r>
      <w:r w:rsidR="00170D28">
        <w:t xml:space="preserve">safety manager must advise the </w:t>
      </w:r>
      <w:r w:rsidRPr="00894540">
        <w:t>CEO</w:t>
      </w:r>
      <w:r>
        <w:t xml:space="preserve"> of internal SMS audit outcomes. The CEO </w:t>
      </w:r>
      <w:r w:rsidRPr="0092029A">
        <w:t>must</w:t>
      </w:r>
      <w:r>
        <w:t xml:space="preserve"> ensure corrective actions are appropriately addressed, including:</w:t>
      </w:r>
    </w:p>
    <w:p w14:paraId="7F7FE405" w14:textId="600073CE" w:rsidR="0092029A" w:rsidRPr="0092029A" w:rsidRDefault="0092029A" w:rsidP="005E2794">
      <w:pPr>
        <w:pStyle w:val="List1Legal1"/>
        <w:numPr>
          <w:ilvl w:val="0"/>
          <w:numId w:val="71"/>
        </w:numPr>
      </w:pPr>
      <w:r>
        <w:t xml:space="preserve">Audit findings are investigated </w:t>
      </w:r>
      <w:r w:rsidRPr="0092029A">
        <w:t>to identify causes of problem areas</w:t>
      </w:r>
    </w:p>
    <w:p w14:paraId="685B9DAF" w14:textId="7A948668" w:rsidR="0092029A" w:rsidRPr="0092029A" w:rsidRDefault="0092029A" w:rsidP="004D672F">
      <w:pPr>
        <w:pStyle w:val="List1Legal1"/>
      </w:pPr>
      <w:r>
        <w:t xml:space="preserve">Corrective actions are planned </w:t>
      </w:r>
      <w:r w:rsidRPr="0092029A">
        <w:t>in consultation with the SRT</w:t>
      </w:r>
    </w:p>
    <w:p w14:paraId="1DBD24CF" w14:textId="124BBFF2" w:rsidR="0092029A" w:rsidRPr="0092029A" w:rsidRDefault="0092029A" w:rsidP="004D672F">
      <w:pPr>
        <w:pStyle w:val="List1Legal1"/>
      </w:pPr>
      <w:r>
        <w:t xml:space="preserve">The corrective </w:t>
      </w:r>
      <w:r w:rsidRPr="0092029A">
        <w:t xml:space="preserve">actions are implemented within the timeline specified in the audit response section of </w:t>
      </w:r>
      <w:r w:rsidRPr="004F2B03">
        <w:rPr>
          <w:i/>
          <w:iCs/>
        </w:rPr>
        <w:t>Form SMS</w:t>
      </w:r>
      <w:r w:rsidR="004F2B03" w:rsidRPr="004F2B03">
        <w:rPr>
          <w:i/>
          <w:iCs/>
        </w:rPr>
        <w:t>-IA</w:t>
      </w:r>
      <w:r w:rsidRPr="004F2B03">
        <w:rPr>
          <w:i/>
          <w:iCs/>
        </w:rPr>
        <w:t xml:space="preserve"> - Internal audit</w:t>
      </w:r>
    </w:p>
    <w:p w14:paraId="7C39D1B1" w14:textId="0B22A0C4" w:rsidR="0092029A" w:rsidRPr="0092029A" w:rsidRDefault="0092029A" w:rsidP="004D672F">
      <w:pPr>
        <w:pStyle w:val="List1Legal1"/>
      </w:pPr>
      <w:r>
        <w:t>The</w:t>
      </w:r>
      <w:r w:rsidRPr="0092029A">
        <w:t xml:space="preserve"> status of corrective actions, including completed implementation of the actions is to be communicated to the SRT</w:t>
      </w:r>
    </w:p>
    <w:p w14:paraId="512E71DB" w14:textId="77777777" w:rsidR="0092029A" w:rsidRPr="0092029A" w:rsidRDefault="0092029A" w:rsidP="004D672F">
      <w:pPr>
        <w:pStyle w:val="List1Legal1"/>
      </w:pPr>
      <w:r>
        <w:t xml:space="preserve">Monitoring the result of corrective actions to ensure </w:t>
      </w:r>
      <w:r w:rsidRPr="0092029A">
        <w:t>the actions are effective.</w:t>
      </w:r>
    </w:p>
    <w:p w14:paraId="091D29AD" w14:textId="0D30874D" w:rsidR="006A1AA9" w:rsidRDefault="00BB22CA" w:rsidP="00C24D0A">
      <w:pPr>
        <w:pStyle w:val="ExampleBoxText"/>
      </w:pPr>
      <w:r w:rsidRPr="00C24D0A">
        <w:rPr>
          <w:b/>
          <w:bCs/>
        </w:rPr>
        <w:t>SMS output</w:t>
      </w:r>
      <w:r w:rsidR="00C24D0A">
        <w:t xml:space="preserve"> - each internal SMS audit activity is a reviewable SMS output</w:t>
      </w:r>
    </w:p>
    <w:p w14:paraId="6156EC73" w14:textId="77777777" w:rsidR="000B22BB" w:rsidRDefault="000B22BB" w:rsidP="000B22BB">
      <w:pPr>
        <w:pStyle w:val="Heading4Numbered"/>
        <w:numPr>
          <w:ilvl w:val="3"/>
          <w:numId w:val="5"/>
        </w:numPr>
      </w:pPr>
      <w:r>
        <w:t>Safety assurance activity schedule</w:t>
      </w:r>
    </w:p>
    <w:p w14:paraId="5EB9DC7B" w14:textId="5A42EA99" w:rsidR="000B22BB" w:rsidRDefault="000B22BB" w:rsidP="000B22BB">
      <w:r>
        <w:t xml:space="preserve">Table 13 </w:t>
      </w:r>
      <w:r w:rsidR="004E5B92">
        <w:t xml:space="preserve">specifies </w:t>
      </w:r>
      <w:r>
        <w:t>the planned safety assurance activity schedule over each rolling 12-month period.</w:t>
      </w:r>
    </w:p>
    <w:p w14:paraId="1B4C3952" w14:textId="40508C45" w:rsidR="000B22BB" w:rsidRPr="000B22BB" w:rsidRDefault="000B22BB" w:rsidP="000B22BB">
      <w:pPr>
        <w:pStyle w:val="TableTitle"/>
      </w:pPr>
      <w:r>
        <w:lastRenderedPageBreak/>
        <w:t xml:space="preserve">Table 13: Safety assurance activity schedule. </w:t>
      </w:r>
    </w:p>
    <w:tbl>
      <w:tblPr>
        <w:tblStyle w:val="DefaultTable1"/>
        <w:tblW w:w="0" w:type="auto"/>
        <w:tblLayout w:type="fixed"/>
        <w:tblLook w:val="04A0" w:firstRow="1" w:lastRow="0" w:firstColumn="1" w:lastColumn="0" w:noHBand="0" w:noVBand="1"/>
      </w:tblPr>
      <w:tblGrid>
        <w:gridCol w:w="2830"/>
        <w:gridCol w:w="1134"/>
        <w:gridCol w:w="1139"/>
        <w:gridCol w:w="1276"/>
        <w:gridCol w:w="3249"/>
      </w:tblGrid>
      <w:tr w:rsidR="000B22BB" w:rsidRPr="00660884" w14:paraId="17BF1338" w14:textId="77777777" w:rsidTr="00B50D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63FC213" w14:textId="77777777" w:rsidR="000B22BB" w:rsidRPr="00E20051" w:rsidRDefault="000B22BB" w:rsidP="00E20051">
            <w:r w:rsidRPr="00E20051">
              <w:t>Activity</w:t>
            </w:r>
          </w:p>
        </w:tc>
        <w:tc>
          <w:tcPr>
            <w:tcW w:w="1134" w:type="dxa"/>
          </w:tcPr>
          <w:p w14:paraId="67053116" w14:textId="77777777" w:rsidR="000B22BB" w:rsidRPr="00E20051" w:rsidRDefault="000B22BB" w:rsidP="00E20051">
            <w:pPr>
              <w:cnfStyle w:val="100000000000" w:firstRow="1" w:lastRow="0" w:firstColumn="0" w:lastColumn="0" w:oddVBand="0" w:evenVBand="0" w:oddHBand="0" w:evenHBand="0" w:firstRowFirstColumn="0" w:firstRowLastColumn="0" w:lastRowFirstColumn="0" w:lastRowLastColumn="0"/>
            </w:pPr>
            <w:r w:rsidRPr="00E20051">
              <w:t>Actioned by</w:t>
            </w:r>
          </w:p>
        </w:tc>
        <w:tc>
          <w:tcPr>
            <w:tcW w:w="1139" w:type="dxa"/>
          </w:tcPr>
          <w:p w14:paraId="4D38FF32" w14:textId="77777777" w:rsidR="000B22BB" w:rsidRPr="00E20051" w:rsidRDefault="000B22BB" w:rsidP="00E20051">
            <w:pPr>
              <w:cnfStyle w:val="100000000000" w:firstRow="1" w:lastRow="0" w:firstColumn="0" w:lastColumn="0" w:oddVBand="0" w:evenVBand="0" w:oddHBand="0" w:evenHBand="0" w:firstRowFirstColumn="0" w:firstRowLastColumn="0" w:lastRowFirstColumn="0" w:lastRowLastColumn="0"/>
            </w:pPr>
            <w:r w:rsidRPr="00E20051">
              <w:t>Form</w:t>
            </w:r>
          </w:p>
        </w:tc>
        <w:tc>
          <w:tcPr>
            <w:tcW w:w="1276" w:type="dxa"/>
          </w:tcPr>
          <w:p w14:paraId="1EA2F1B7" w14:textId="77777777" w:rsidR="000B22BB" w:rsidRPr="00E20051" w:rsidRDefault="000B22BB" w:rsidP="00E20051">
            <w:pPr>
              <w:cnfStyle w:val="100000000000" w:firstRow="1" w:lastRow="0" w:firstColumn="0" w:lastColumn="0" w:oddVBand="0" w:evenVBand="0" w:oddHBand="0" w:evenHBand="0" w:firstRowFirstColumn="0" w:firstRowLastColumn="0" w:lastRowFirstColumn="0" w:lastRowLastColumn="0"/>
            </w:pPr>
            <w:r w:rsidRPr="00E20051">
              <w:t>Frequency</w:t>
            </w:r>
          </w:p>
        </w:tc>
        <w:tc>
          <w:tcPr>
            <w:tcW w:w="3249" w:type="dxa"/>
          </w:tcPr>
          <w:p w14:paraId="6C1FB712" w14:textId="77777777" w:rsidR="000B22BB" w:rsidRPr="00E20051" w:rsidRDefault="000B22BB" w:rsidP="00E20051">
            <w:pPr>
              <w:cnfStyle w:val="100000000000" w:firstRow="1" w:lastRow="0" w:firstColumn="0" w:lastColumn="0" w:oddVBand="0" w:evenVBand="0" w:oddHBand="0" w:evenHBand="0" w:firstRowFirstColumn="0" w:firstRowLastColumn="0" w:lastRowFirstColumn="0" w:lastRowLastColumn="0"/>
            </w:pPr>
            <w:r w:rsidRPr="00E20051">
              <w:t>Comments</w:t>
            </w:r>
          </w:p>
        </w:tc>
      </w:tr>
      <w:tr w:rsidR="000B22BB" w14:paraId="0259D5EC" w14:textId="77777777" w:rsidTr="00B5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51118E" w14:textId="77777777" w:rsidR="000B22BB" w:rsidRPr="000B22BB" w:rsidRDefault="000B22BB" w:rsidP="000B22BB">
            <w:r w:rsidRPr="000B22BB">
              <w:t>Safety review team (SRT) meeting</w:t>
            </w:r>
          </w:p>
        </w:tc>
        <w:tc>
          <w:tcPr>
            <w:tcW w:w="1134" w:type="dxa"/>
          </w:tcPr>
          <w:p w14:paraId="791B2FA0" w14:textId="77777777" w:rsidR="000B22BB" w:rsidRPr="000B22BB" w:rsidRDefault="000B22BB" w:rsidP="000B22BB">
            <w:pPr>
              <w:cnfStyle w:val="000000100000" w:firstRow="0" w:lastRow="0" w:firstColumn="0" w:lastColumn="0" w:oddVBand="0" w:evenVBand="0" w:oddHBand="1" w:evenHBand="0" w:firstRowFirstColumn="0" w:firstRowLastColumn="0" w:lastRowFirstColumn="0" w:lastRowLastColumn="0"/>
            </w:pPr>
            <w:r w:rsidRPr="000B22BB">
              <w:t>SRT</w:t>
            </w:r>
          </w:p>
        </w:tc>
        <w:tc>
          <w:tcPr>
            <w:tcW w:w="1139" w:type="dxa"/>
          </w:tcPr>
          <w:p w14:paraId="22FF126D" w14:textId="542EDACE" w:rsidR="000B22BB" w:rsidRPr="000B22BB" w:rsidRDefault="000B22BB" w:rsidP="000B22BB">
            <w:pPr>
              <w:cnfStyle w:val="000000100000" w:firstRow="0" w:lastRow="0" w:firstColumn="0" w:lastColumn="0" w:oddVBand="0" w:evenVBand="0" w:oddHBand="1" w:evenHBand="0" w:firstRowFirstColumn="0" w:firstRowLastColumn="0" w:lastRowFirstColumn="0" w:lastRowLastColumn="0"/>
            </w:pPr>
            <w:r w:rsidRPr="000B22BB">
              <w:t>SMS</w:t>
            </w:r>
            <w:r w:rsidR="00AD060A">
              <w:t>-</w:t>
            </w:r>
            <w:r w:rsidR="00A334E3">
              <w:t>MR</w:t>
            </w:r>
          </w:p>
        </w:tc>
        <w:tc>
          <w:tcPr>
            <w:tcW w:w="1276" w:type="dxa"/>
          </w:tcPr>
          <w:p w14:paraId="2E729878" w14:textId="77777777" w:rsidR="000B22BB" w:rsidRPr="00294FA8" w:rsidRDefault="000B22BB" w:rsidP="000B22BB">
            <w:pPr>
              <w:cnfStyle w:val="000000100000" w:firstRow="0" w:lastRow="0" w:firstColumn="0" w:lastColumn="0" w:oddVBand="0" w:evenVBand="0" w:oddHBand="1" w:evenHBand="0" w:firstRowFirstColumn="0" w:firstRowLastColumn="0" w:lastRowFirstColumn="0" w:lastRowLastColumn="0"/>
              <w:rPr>
                <w:color w:val="FF0000"/>
              </w:rPr>
            </w:pPr>
            <w:r w:rsidRPr="00294FA8">
              <w:rPr>
                <w:color w:val="FF0000"/>
              </w:rPr>
              <w:t>Every 12 weeks</w:t>
            </w:r>
          </w:p>
        </w:tc>
        <w:tc>
          <w:tcPr>
            <w:tcW w:w="3249" w:type="dxa"/>
          </w:tcPr>
          <w:p w14:paraId="7D500842" w14:textId="248CE7E8" w:rsidR="000B22BB" w:rsidRPr="000B22BB" w:rsidRDefault="000B22BB" w:rsidP="000B22BB">
            <w:pPr>
              <w:cnfStyle w:val="000000100000" w:firstRow="0" w:lastRow="0" w:firstColumn="0" w:lastColumn="0" w:oddVBand="0" w:evenVBand="0" w:oddHBand="1" w:evenHBand="0" w:firstRowFirstColumn="0" w:firstRowLastColumn="0" w:lastRowFirstColumn="0" w:lastRowLastColumn="0"/>
            </w:pPr>
            <w:r w:rsidRPr="000B22BB">
              <w:t>Refer to Form SMS</w:t>
            </w:r>
            <w:r w:rsidR="00294FA8">
              <w:t>-MR</w:t>
            </w:r>
            <w:r w:rsidRPr="000B22BB">
              <w:t xml:space="preserve"> for standing agenda items to be included in each SRT meeting.</w:t>
            </w:r>
          </w:p>
        </w:tc>
      </w:tr>
      <w:tr w:rsidR="000B22BB" w14:paraId="55D75DF9" w14:textId="77777777" w:rsidTr="00B50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7081A5" w14:textId="77777777" w:rsidR="000B22BB" w:rsidRPr="000B22BB" w:rsidRDefault="000B22BB" w:rsidP="000B22BB">
            <w:r w:rsidRPr="000B22BB">
              <w:t>Management review</w:t>
            </w:r>
          </w:p>
        </w:tc>
        <w:tc>
          <w:tcPr>
            <w:tcW w:w="1134" w:type="dxa"/>
          </w:tcPr>
          <w:p w14:paraId="362A78A7" w14:textId="77777777" w:rsidR="000B22BB" w:rsidRPr="000B22BB" w:rsidRDefault="000B22BB" w:rsidP="000B22BB">
            <w:pPr>
              <w:cnfStyle w:val="000000010000" w:firstRow="0" w:lastRow="0" w:firstColumn="0" w:lastColumn="0" w:oddVBand="0" w:evenVBand="0" w:oddHBand="0" w:evenHBand="1" w:firstRowFirstColumn="0" w:firstRowLastColumn="0" w:lastRowFirstColumn="0" w:lastRowLastColumn="0"/>
            </w:pPr>
            <w:r w:rsidRPr="000B22BB">
              <w:t>SM</w:t>
            </w:r>
          </w:p>
        </w:tc>
        <w:tc>
          <w:tcPr>
            <w:tcW w:w="1139" w:type="dxa"/>
          </w:tcPr>
          <w:p w14:paraId="166363C1" w14:textId="4CA9654E" w:rsidR="000B22BB" w:rsidRPr="000B22BB" w:rsidRDefault="000B22BB" w:rsidP="000B22BB">
            <w:pPr>
              <w:cnfStyle w:val="000000010000" w:firstRow="0" w:lastRow="0" w:firstColumn="0" w:lastColumn="0" w:oddVBand="0" w:evenVBand="0" w:oddHBand="0" w:evenHBand="1" w:firstRowFirstColumn="0" w:firstRowLastColumn="0" w:lastRowFirstColumn="0" w:lastRowLastColumn="0"/>
            </w:pPr>
            <w:r w:rsidRPr="000B22BB">
              <w:t>SMS</w:t>
            </w:r>
            <w:r w:rsidR="00A334E3">
              <w:t>-MR</w:t>
            </w:r>
          </w:p>
        </w:tc>
        <w:tc>
          <w:tcPr>
            <w:tcW w:w="1276" w:type="dxa"/>
          </w:tcPr>
          <w:p w14:paraId="7DF6A8B8" w14:textId="77777777" w:rsidR="000B22BB" w:rsidRPr="00294FA8" w:rsidRDefault="000B22BB" w:rsidP="000B22BB">
            <w:pPr>
              <w:cnfStyle w:val="000000010000" w:firstRow="0" w:lastRow="0" w:firstColumn="0" w:lastColumn="0" w:oddVBand="0" w:evenVBand="0" w:oddHBand="0" w:evenHBand="1" w:firstRowFirstColumn="0" w:firstRowLastColumn="0" w:lastRowFirstColumn="0" w:lastRowLastColumn="0"/>
              <w:rPr>
                <w:color w:val="FF0000"/>
              </w:rPr>
            </w:pPr>
            <w:r w:rsidRPr="00294FA8">
              <w:rPr>
                <w:color w:val="FF0000"/>
              </w:rPr>
              <w:t>Every 52 weeks</w:t>
            </w:r>
          </w:p>
        </w:tc>
        <w:tc>
          <w:tcPr>
            <w:tcW w:w="3249" w:type="dxa"/>
          </w:tcPr>
          <w:p w14:paraId="7AB3913A" w14:textId="77777777" w:rsidR="000B22BB" w:rsidRPr="000B22BB" w:rsidRDefault="000B22BB" w:rsidP="000B22BB">
            <w:pPr>
              <w:cnfStyle w:val="000000010000" w:firstRow="0" w:lastRow="0" w:firstColumn="0" w:lastColumn="0" w:oddVBand="0" w:evenVBand="0" w:oddHBand="0" w:evenHBand="1" w:firstRowFirstColumn="0" w:firstRowLastColumn="0" w:lastRowFirstColumn="0" w:lastRowLastColumn="0"/>
            </w:pPr>
            <w:r w:rsidRPr="000B22BB">
              <w:t>The annual management review may be scheduled to coincide with any scheduled SRT meeting or scheduled as a specific event.</w:t>
            </w:r>
          </w:p>
        </w:tc>
      </w:tr>
      <w:tr w:rsidR="000B22BB" w14:paraId="28E55F5F" w14:textId="77777777" w:rsidTr="00B5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3CF5B2" w14:textId="77777777" w:rsidR="000B22BB" w:rsidRPr="000B22BB" w:rsidRDefault="000B22BB" w:rsidP="000B22BB">
            <w:r w:rsidRPr="000B22BB">
              <w:t>SMS internal audit</w:t>
            </w:r>
          </w:p>
        </w:tc>
        <w:tc>
          <w:tcPr>
            <w:tcW w:w="1134" w:type="dxa"/>
          </w:tcPr>
          <w:p w14:paraId="37AA7825" w14:textId="77777777" w:rsidR="000B22BB" w:rsidRPr="000B22BB" w:rsidRDefault="000B22BB" w:rsidP="000B22BB">
            <w:pPr>
              <w:cnfStyle w:val="000000100000" w:firstRow="0" w:lastRow="0" w:firstColumn="0" w:lastColumn="0" w:oddVBand="0" w:evenVBand="0" w:oddHBand="1" w:evenHBand="0" w:firstRowFirstColumn="0" w:firstRowLastColumn="0" w:lastRowFirstColumn="0" w:lastRowLastColumn="0"/>
            </w:pPr>
            <w:r w:rsidRPr="000B22BB">
              <w:t>SM</w:t>
            </w:r>
          </w:p>
        </w:tc>
        <w:tc>
          <w:tcPr>
            <w:tcW w:w="1139" w:type="dxa"/>
          </w:tcPr>
          <w:p w14:paraId="21CFEC0D" w14:textId="19A039C1" w:rsidR="000B22BB" w:rsidRPr="000B22BB" w:rsidRDefault="000B22BB" w:rsidP="000B22BB">
            <w:pPr>
              <w:cnfStyle w:val="000000100000" w:firstRow="0" w:lastRow="0" w:firstColumn="0" w:lastColumn="0" w:oddVBand="0" w:evenVBand="0" w:oddHBand="1" w:evenHBand="0" w:firstRowFirstColumn="0" w:firstRowLastColumn="0" w:lastRowFirstColumn="0" w:lastRowLastColumn="0"/>
            </w:pPr>
            <w:r w:rsidRPr="000B22BB">
              <w:t>SMS</w:t>
            </w:r>
            <w:r w:rsidR="00A334E3">
              <w:t>-IA</w:t>
            </w:r>
          </w:p>
        </w:tc>
        <w:tc>
          <w:tcPr>
            <w:tcW w:w="1276" w:type="dxa"/>
          </w:tcPr>
          <w:p w14:paraId="409F6293" w14:textId="77777777" w:rsidR="000B22BB" w:rsidRPr="00294FA8" w:rsidRDefault="000B22BB" w:rsidP="000B22BB">
            <w:pPr>
              <w:cnfStyle w:val="000000100000" w:firstRow="0" w:lastRow="0" w:firstColumn="0" w:lastColumn="0" w:oddVBand="0" w:evenVBand="0" w:oddHBand="1" w:evenHBand="0" w:firstRowFirstColumn="0" w:firstRowLastColumn="0" w:lastRowFirstColumn="0" w:lastRowLastColumn="0"/>
              <w:rPr>
                <w:color w:val="FF0000"/>
              </w:rPr>
            </w:pPr>
            <w:r w:rsidRPr="00294FA8">
              <w:rPr>
                <w:color w:val="FF0000"/>
              </w:rPr>
              <w:t>Every 52 weeks</w:t>
            </w:r>
          </w:p>
        </w:tc>
        <w:tc>
          <w:tcPr>
            <w:tcW w:w="3249" w:type="dxa"/>
          </w:tcPr>
          <w:p w14:paraId="3D956F8E" w14:textId="12BE0F2C" w:rsidR="000B22BB" w:rsidRPr="000B22BB" w:rsidRDefault="000B22BB" w:rsidP="000B22BB">
            <w:pPr>
              <w:cnfStyle w:val="000000100000" w:firstRow="0" w:lastRow="0" w:firstColumn="0" w:lastColumn="0" w:oddVBand="0" w:evenVBand="0" w:oddHBand="1" w:evenHBand="0" w:firstRowFirstColumn="0" w:firstRowLastColumn="0" w:lastRowFirstColumn="0" w:lastRowLastColumn="0"/>
            </w:pPr>
            <w:r w:rsidRPr="000B22BB">
              <w:t xml:space="preserve">SMS internal audit may be scheduled as a single event, or smaller sampling events performed during the </w:t>
            </w:r>
            <w:r w:rsidR="009943AF" w:rsidRPr="00B50D0E">
              <w:rPr>
                <w:color w:val="FF0000"/>
              </w:rPr>
              <w:t>{</w:t>
            </w:r>
            <w:r w:rsidRPr="00B50D0E">
              <w:rPr>
                <w:color w:val="FF0000"/>
              </w:rPr>
              <w:t>12-month audit period</w:t>
            </w:r>
            <w:r w:rsidR="009943AF" w:rsidRPr="00B50D0E">
              <w:rPr>
                <w:color w:val="FF0000"/>
              </w:rPr>
              <w:t>}</w:t>
            </w:r>
            <w:r w:rsidRPr="000B22BB">
              <w:t>.</w:t>
            </w:r>
          </w:p>
        </w:tc>
      </w:tr>
    </w:tbl>
    <w:p w14:paraId="02888F9D" w14:textId="53557D7D" w:rsidR="000B22BB" w:rsidRDefault="000B22BB" w:rsidP="00586875">
      <w:pPr>
        <w:pStyle w:val="Heading3Numbered"/>
      </w:pPr>
      <w:bookmarkStart w:id="82" w:name="_Toc209952450"/>
      <w:r>
        <w:t>Internal and external interface management</w:t>
      </w:r>
      <w:bookmarkEnd w:id="82"/>
    </w:p>
    <w:p w14:paraId="4BFA342E" w14:textId="4ABC62C5" w:rsidR="000B22BB" w:rsidRDefault="000B22BB" w:rsidP="000B22BB">
      <w:r>
        <w:t xml:space="preserve">The organisation’s aviation activities may involve engagement with individuals and entities that are both internal </w:t>
      </w:r>
      <w:r w:rsidRPr="00AA5E48">
        <w:rPr>
          <w:color w:val="FF0000"/>
        </w:rPr>
        <w:t xml:space="preserve">(e.g., internal business units—accounting, maintenance, human resources, dispatch) </w:t>
      </w:r>
      <w:r>
        <w:t xml:space="preserve">and external </w:t>
      </w:r>
      <w:r w:rsidRPr="00AA5E48">
        <w:rPr>
          <w:color w:val="FF0000"/>
        </w:rPr>
        <w:t>(e.g., airport operator, maintenance providers, contractors, flight training providers</w:t>
      </w:r>
      <w:r w:rsidR="00000F80" w:rsidRPr="00AA5E48">
        <w:rPr>
          <w:color w:val="FF0000"/>
        </w:rPr>
        <w:t xml:space="preserve">, flight </w:t>
      </w:r>
      <w:r w:rsidR="003D610F" w:rsidRPr="00AA5E48">
        <w:rPr>
          <w:color w:val="FF0000"/>
        </w:rPr>
        <w:t>examiners</w:t>
      </w:r>
      <w:r w:rsidRPr="00AA5E48">
        <w:rPr>
          <w:color w:val="FF0000"/>
        </w:rPr>
        <w:t>)</w:t>
      </w:r>
      <w:r>
        <w:t xml:space="preserve">. The SMS categorises these as </w:t>
      </w:r>
      <w:r w:rsidRPr="000B22BB">
        <w:t>internal</w:t>
      </w:r>
      <w:r>
        <w:t xml:space="preserve"> and </w:t>
      </w:r>
      <w:r w:rsidRPr="000B22BB">
        <w:t>external</w:t>
      </w:r>
      <w:r>
        <w:t xml:space="preserve"> SMS interfaces and considers risks that could be introduced by interfaces and how these may affect aviation safety. </w:t>
      </w:r>
    </w:p>
    <w:p w14:paraId="58B0A0C1" w14:textId="32D4617A" w:rsidR="000B22BB" w:rsidRDefault="000B22BB" w:rsidP="000B22BB">
      <w:r>
        <w:t xml:space="preserve">To assist with the management of safety risks of interfaces, each internal and external interface is identified and described in </w:t>
      </w:r>
      <w:r w:rsidR="0020677E" w:rsidRPr="0020677E">
        <w:rPr>
          <w:i/>
          <w:iCs/>
          <w:u w:color="0080A2" w:themeColor="accent2"/>
        </w:rPr>
        <w:t>Form SMS-IR - SMS interface register</w:t>
      </w:r>
      <w:r>
        <w:t>.</w:t>
      </w:r>
    </w:p>
    <w:p w14:paraId="0B13E701" w14:textId="77777777" w:rsidR="000B22BB" w:rsidRDefault="000B22BB" w:rsidP="000B22BB">
      <w:r>
        <w:t>The safety manager is responsible for managing and maintaining the SMS interface register. To assist in the identification and management of internal and external SMS interfaces, the following is to be considered:</w:t>
      </w:r>
    </w:p>
    <w:p w14:paraId="1591D181" w14:textId="77777777" w:rsidR="000B22BB" w:rsidRPr="000B22BB" w:rsidRDefault="000B22BB" w:rsidP="00E20051">
      <w:pPr>
        <w:pStyle w:val="Bullet1"/>
      </w:pPr>
      <w:r>
        <w:t>What service/product is being provided by the interface</w:t>
      </w:r>
      <w:r w:rsidRPr="000B22BB">
        <w:t xml:space="preserve"> organisation or entity?</w:t>
      </w:r>
    </w:p>
    <w:p w14:paraId="161F07ED" w14:textId="77777777" w:rsidR="000B22BB" w:rsidRPr="000B22BB" w:rsidRDefault="000B22BB" w:rsidP="00E20051">
      <w:pPr>
        <w:pStyle w:val="Bullet1"/>
      </w:pPr>
      <w:r>
        <w:t>Why is it needed?</w:t>
      </w:r>
    </w:p>
    <w:p w14:paraId="3F7FBC34" w14:textId="77777777" w:rsidR="000B22BB" w:rsidRPr="000B22BB" w:rsidRDefault="000B22BB" w:rsidP="00E20051">
      <w:pPr>
        <w:pStyle w:val="Bullet1"/>
      </w:pPr>
      <w:r>
        <w:t xml:space="preserve">Does the interface organisation </w:t>
      </w:r>
      <w:r w:rsidRPr="000B22BB">
        <w:t>have an SMS?</w:t>
      </w:r>
    </w:p>
    <w:p w14:paraId="2263FE12" w14:textId="77777777" w:rsidR="000B22BB" w:rsidRPr="000B22BB" w:rsidRDefault="000B22BB" w:rsidP="00E20051">
      <w:pPr>
        <w:pStyle w:val="Bullet1"/>
      </w:pPr>
      <w:r>
        <w:t xml:space="preserve">What are the potential hazards </w:t>
      </w:r>
      <w:r w:rsidRPr="000B22BB">
        <w:t>that could result with the interface?</w:t>
      </w:r>
    </w:p>
    <w:p w14:paraId="7116B095" w14:textId="16BE0699" w:rsidR="000B22BB" w:rsidRDefault="000B22BB" w:rsidP="00E20051">
      <w:pPr>
        <w:pStyle w:val="Bullet1"/>
      </w:pPr>
      <w:r>
        <w:t>Is there a formal agreement in place</w:t>
      </w:r>
      <w:r w:rsidRPr="000B22BB">
        <w:t xml:space="preserve"> that defines communications, responsibilities, and standards</w:t>
      </w:r>
      <w:r w:rsidR="00D81B0C">
        <w:t>?</w:t>
      </w:r>
    </w:p>
    <w:p w14:paraId="667E2878" w14:textId="4C1D345E" w:rsidR="00D81B0C" w:rsidRPr="000B22BB" w:rsidRDefault="00AD67CE" w:rsidP="00E20051">
      <w:pPr>
        <w:pStyle w:val="Bullet1"/>
      </w:pPr>
      <w:r>
        <w:t>The critical</w:t>
      </w:r>
      <w:r w:rsidR="008500D1">
        <w:t xml:space="preserve"> nature of the interface to the </w:t>
      </w:r>
      <w:r w:rsidR="007A6F16">
        <w:t>organisation's safety</w:t>
      </w:r>
      <w:r w:rsidR="00F65D19">
        <w:t>.</w:t>
      </w:r>
    </w:p>
    <w:p w14:paraId="0E813F3D" w14:textId="3D08B236" w:rsidR="000B22BB" w:rsidRDefault="00643264" w:rsidP="000B22BB">
      <w:r>
        <w:t>I</w:t>
      </w:r>
      <w:r w:rsidR="000B22BB">
        <w:t>nternal and external SMS interfaces</w:t>
      </w:r>
      <w:r>
        <w:t xml:space="preserve"> </w:t>
      </w:r>
      <w:r w:rsidR="007F4D5A">
        <w:t xml:space="preserve">are managed in terms </w:t>
      </w:r>
      <w:r w:rsidR="00F828FD">
        <w:t>of</w:t>
      </w:r>
      <w:r w:rsidR="00876DE0">
        <w:t xml:space="preserve"> their criticality </w:t>
      </w:r>
      <w:r w:rsidR="00F16C4D">
        <w:t>to safety</w:t>
      </w:r>
      <w:r w:rsidR="00F92E4C">
        <w:t>. Depending</w:t>
      </w:r>
      <w:r w:rsidR="007D0B20">
        <w:t xml:space="preserve"> upon the critical nature of interfaces,</w:t>
      </w:r>
      <w:r w:rsidR="000B22BB">
        <w:t xml:space="preserve"> the safety manager </w:t>
      </w:r>
      <w:r w:rsidR="00CC0756">
        <w:t xml:space="preserve">must </w:t>
      </w:r>
      <w:r w:rsidR="000B22BB">
        <w:t>ensure:</w:t>
      </w:r>
    </w:p>
    <w:p w14:paraId="0F63CB6C" w14:textId="13358CAE" w:rsidR="000B22BB" w:rsidRPr="000B22BB" w:rsidRDefault="00DD4E61" w:rsidP="00E20051">
      <w:pPr>
        <w:pStyle w:val="Bullet1"/>
      </w:pPr>
      <w:r>
        <w:t>T</w:t>
      </w:r>
      <w:r w:rsidR="000B22BB">
        <w:t xml:space="preserve">he management of change process </w:t>
      </w:r>
      <w:r w:rsidR="00447FFA">
        <w:t xml:space="preserve">is used </w:t>
      </w:r>
      <w:r w:rsidR="000B22BB" w:rsidRPr="000B22BB">
        <w:t>for newly contracted activities or organisations, including completion of a safety risk assessment process of the SMS</w:t>
      </w:r>
    </w:p>
    <w:p w14:paraId="027FB3EC" w14:textId="57F05A2A" w:rsidR="000B22BB" w:rsidRPr="000B22BB" w:rsidRDefault="000B22BB" w:rsidP="00E20051">
      <w:pPr>
        <w:pStyle w:val="Bullet1"/>
      </w:pPr>
      <w:r>
        <w:t xml:space="preserve">Roles and responsibilities </w:t>
      </w:r>
      <w:r w:rsidRPr="000B22BB">
        <w:t>between the organisation and interface are understood</w:t>
      </w:r>
    </w:p>
    <w:p w14:paraId="7826155C" w14:textId="49F6688C" w:rsidR="000B22BB" w:rsidRPr="000B22BB" w:rsidRDefault="00F542B9" w:rsidP="00E20051">
      <w:pPr>
        <w:pStyle w:val="Bullet1"/>
      </w:pPr>
      <w:r>
        <w:t>T</w:t>
      </w:r>
      <w:r w:rsidR="00515F20">
        <w:t xml:space="preserve">he organisation and external party have agreed </w:t>
      </w:r>
      <w:r w:rsidR="005918C3">
        <w:t xml:space="preserve">on </w:t>
      </w:r>
      <w:r w:rsidR="000B22BB" w:rsidRPr="000B22BB">
        <w:t>actions to be taken upon identification of hazards or safety risks (e.g., reporting process)</w:t>
      </w:r>
    </w:p>
    <w:p w14:paraId="680E6634" w14:textId="1451E5F1" w:rsidR="000B22BB" w:rsidRPr="000B22BB" w:rsidRDefault="000B22BB" w:rsidP="00E20051">
      <w:pPr>
        <w:pStyle w:val="Bullet1"/>
      </w:pPr>
      <w:r>
        <w:t xml:space="preserve">Lines of communication between SM </w:t>
      </w:r>
      <w:r w:rsidRPr="000B22BB">
        <w:t>and interface are established</w:t>
      </w:r>
    </w:p>
    <w:p w14:paraId="0B73CC82" w14:textId="092C0D89" w:rsidR="000B22BB" w:rsidRPr="000B22BB" w:rsidRDefault="000B22BB" w:rsidP="00E20051">
      <w:pPr>
        <w:pStyle w:val="Bullet1"/>
      </w:pPr>
      <w:r>
        <w:t xml:space="preserve">If the </w:t>
      </w:r>
      <w:r w:rsidRPr="000B22BB">
        <w:t xml:space="preserve">interface does not utilise an SMS, provide the appropriate level of SMS training for the interface (e.g., safety policy, </w:t>
      </w:r>
      <w:r w:rsidR="00C13B84">
        <w:t>reporting process</w:t>
      </w:r>
      <w:r w:rsidRPr="000B22BB">
        <w:t>)</w:t>
      </w:r>
    </w:p>
    <w:p w14:paraId="7479551D" w14:textId="4D8E5BD5" w:rsidR="000B22BB" w:rsidRPr="000B22BB" w:rsidRDefault="000B22BB" w:rsidP="00E20051">
      <w:pPr>
        <w:pStyle w:val="Bullet1"/>
      </w:pPr>
      <w:r>
        <w:t xml:space="preserve">Safety manager </w:t>
      </w:r>
      <w:r w:rsidRPr="000B22BB">
        <w:t xml:space="preserve">knowledge of external interface SMS and </w:t>
      </w:r>
      <w:r w:rsidR="00B25071">
        <w:t>reporting process</w:t>
      </w:r>
      <w:r w:rsidRPr="000B22BB">
        <w:t>.</w:t>
      </w:r>
    </w:p>
    <w:p w14:paraId="6DC33B15" w14:textId="77777777" w:rsidR="000B22BB" w:rsidRDefault="000B22BB" w:rsidP="000B22BB">
      <w:pPr>
        <w:pStyle w:val="Heading2Numbered"/>
        <w:numPr>
          <w:ilvl w:val="1"/>
          <w:numId w:val="5"/>
        </w:numPr>
      </w:pPr>
      <w:bookmarkStart w:id="83" w:name="_Toc209952451"/>
      <w:bookmarkStart w:id="84" w:name="_Toc220587413"/>
      <w:r>
        <w:lastRenderedPageBreak/>
        <w:t>Management of change</w:t>
      </w:r>
      <w:bookmarkEnd w:id="83"/>
      <w:bookmarkEnd w:id="84"/>
    </w:p>
    <w:p w14:paraId="75BE9713" w14:textId="77777777" w:rsidR="000B22BB" w:rsidRDefault="000B22BB" w:rsidP="000B22BB">
      <w:r>
        <w:t xml:space="preserve">The organisation recognises that both foreseeable and unforeseeable changes introduce risk. </w:t>
      </w:r>
      <w:r w:rsidRPr="000D6922">
        <w:t>The objective</w:t>
      </w:r>
      <w:r>
        <w:t xml:space="preserve"> of the organisation’s management of change process</w:t>
      </w:r>
      <w:r w:rsidRPr="000D6922">
        <w:t xml:space="preserve"> is to ensure that safety risks resulting from changes are managed to an acceptable level.</w:t>
      </w:r>
    </w:p>
    <w:p w14:paraId="2BB6BD3F" w14:textId="77777777" w:rsidR="000B22BB" w:rsidRDefault="000B22BB" w:rsidP="00B9522B">
      <w:pPr>
        <w:pStyle w:val="Heading3Numbered"/>
      </w:pPr>
      <w:bookmarkStart w:id="85" w:name="_Toc209952452"/>
      <w:r>
        <w:t>Management of change process</w:t>
      </w:r>
      <w:bookmarkEnd w:id="85"/>
    </w:p>
    <w:p w14:paraId="24597AC2" w14:textId="234ADEA3" w:rsidR="000B22BB" w:rsidRPr="000B22BB" w:rsidRDefault="00DC437E" w:rsidP="00487C79">
      <w:r>
        <w:t xml:space="preserve">Management of change is conducted </w:t>
      </w:r>
      <w:r w:rsidR="00C95A08">
        <w:t xml:space="preserve">in accordance with the processes </w:t>
      </w:r>
      <w:r w:rsidR="000B22BB">
        <w:t xml:space="preserve">contained in </w:t>
      </w:r>
      <w:r w:rsidR="00A86785">
        <w:t xml:space="preserve">our </w:t>
      </w:r>
      <w:r w:rsidR="00277FE8" w:rsidRPr="00277FE8">
        <w:rPr>
          <w:rStyle w:val="Draft"/>
        </w:rPr>
        <w:t>{insert either exposition or operations manual here}</w:t>
      </w:r>
      <w:r w:rsidR="000B22BB">
        <w:t xml:space="preserve">. </w:t>
      </w:r>
      <w:r w:rsidR="00487C79" w:rsidRPr="00C84285">
        <w:rPr>
          <w:i/>
          <w:iCs/>
        </w:rPr>
        <w:t>Form SMS-MOC - Management of change implementation plan</w:t>
      </w:r>
      <w:r w:rsidR="00C84285">
        <w:t xml:space="preserve"> may be used to support these processes.</w:t>
      </w:r>
    </w:p>
    <w:p w14:paraId="17C7290A" w14:textId="0A8D029A" w:rsidR="000B22BB" w:rsidRDefault="000B22BB" w:rsidP="000B22BB">
      <w:r>
        <w:t xml:space="preserve">All completed management of change process documents </w:t>
      </w:r>
      <w:r w:rsidRPr="000B22BB">
        <w:t>must</w:t>
      </w:r>
      <w:r>
        <w:t xml:space="preserve"> be archived and retained in accordance with the SMS record keeping and management policy (subsection 1.5.2).</w:t>
      </w:r>
    </w:p>
    <w:p w14:paraId="4E7E1FD3" w14:textId="0A4BE33E" w:rsidR="000B22BB" w:rsidRDefault="000B22BB" w:rsidP="000B22BB">
      <w:r>
        <w:t xml:space="preserve">New changes and change implementation monitoring is to be reviewed by the SRT and documented in </w:t>
      </w:r>
      <w:r w:rsidRPr="005E4104">
        <w:rPr>
          <w:i/>
          <w:iCs/>
        </w:rPr>
        <w:t>Form SMS</w:t>
      </w:r>
      <w:r w:rsidR="005E4104" w:rsidRPr="005E4104">
        <w:rPr>
          <w:i/>
          <w:iCs/>
        </w:rPr>
        <w:t>-MR</w:t>
      </w:r>
      <w:r w:rsidRPr="005E4104">
        <w:rPr>
          <w:i/>
          <w:iCs/>
        </w:rPr>
        <w:t xml:space="preserve"> - Management Review</w:t>
      </w:r>
      <w:r>
        <w:t xml:space="preserve"> during SRT meetings. </w:t>
      </w:r>
    </w:p>
    <w:p w14:paraId="5797CE86" w14:textId="77777777" w:rsidR="000B22BB" w:rsidRPr="00C806D1" w:rsidRDefault="000B22BB" w:rsidP="000B22BB">
      <w:pPr>
        <w:pStyle w:val="Heading2Numbered"/>
        <w:numPr>
          <w:ilvl w:val="1"/>
          <w:numId w:val="5"/>
        </w:numPr>
      </w:pPr>
      <w:bookmarkStart w:id="86" w:name="_Toc209952453"/>
      <w:bookmarkStart w:id="87" w:name="_Toc220587414"/>
      <w:r>
        <w:t>Continuous improvement of the SMS</w:t>
      </w:r>
      <w:bookmarkEnd w:id="86"/>
      <w:bookmarkEnd w:id="87"/>
    </w:p>
    <w:p w14:paraId="75DAC198" w14:textId="77777777" w:rsidR="000B22BB" w:rsidRDefault="000B22BB" w:rsidP="000B22BB">
      <w:r>
        <w:t>Monitoring and management of the organisation’s safety performance is related to the effectiveness of the SMS and safety management processes; therefore, continuous improvement of the SMS is a core element of the SMS and is achieved through:</w:t>
      </w:r>
    </w:p>
    <w:p w14:paraId="6441D908" w14:textId="07FFA23E" w:rsidR="000B22BB" w:rsidRPr="000B22BB" w:rsidRDefault="000B22BB" w:rsidP="00E20051">
      <w:pPr>
        <w:pStyle w:val="Bullet1"/>
      </w:pPr>
      <w:r>
        <w:t xml:space="preserve">Assessment of </w:t>
      </w:r>
      <w:r w:rsidRPr="000B22BB">
        <w:t>how the SMS is functioning</w:t>
      </w:r>
    </w:p>
    <w:p w14:paraId="4D2FE8A3" w14:textId="121EBFDD" w:rsidR="000B22BB" w:rsidRPr="000B22BB" w:rsidRDefault="000B22BB" w:rsidP="00E20051">
      <w:pPr>
        <w:pStyle w:val="Bullet1"/>
      </w:pPr>
      <w:r>
        <w:t xml:space="preserve">Identification </w:t>
      </w:r>
      <w:r w:rsidRPr="000B22BB">
        <w:t>and analysis of issues or challenges associated with the operation of the SMS</w:t>
      </w:r>
    </w:p>
    <w:p w14:paraId="41FCA229" w14:textId="75EA8E09" w:rsidR="000B22BB" w:rsidRPr="000B22BB" w:rsidRDefault="000B22BB" w:rsidP="00E20051">
      <w:pPr>
        <w:pStyle w:val="Bullet1"/>
      </w:pPr>
      <w:r>
        <w:t xml:space="preserve">Implementing changes </w:t>
      </w:r>
      <w:r w:rsidRPr="000B22BB">
        <w:t>aimed at improving the SMS</w:t>
      </w:r>
    </w:p>
    <w:p w14:paraId="13E5DCC8" w14:textId="77777777" w:rsidR="000B22BB" w:rsidRPr="000B22BB" w:rsidRDefault="000B22BB" w:rsidP="00E20051">
      <w:pPr>
        <w:pStyle w:val="Bullet1"/>
      </w:pPr>
      <w:r>
        <w:t xml:space="preserve">Monitoring and reviewing </w:t>
      </w:r>
      <w:r w:rsidRPr="000B22BB">
        <w:t>the outcomes of changes to the SMS.</w:t>
      </w:r>
    </w:p>
    <w:p w14:paraId="7453AEFB" w14:textId="77777777" w:rsidR="000B22BB" w:rsidRDefault="000B22BB" w:rsidP="000B22BB">
      <w:r>
        <w:t>Continuous improvement of the SMS is supported by each of the safety assurance processes contained in this section of the SMSM.</w:t>
      </w:r>
    </w:p>
    <w:p w14:paraId="496CDA94" w14:textId="77777777" w:rsidR="000B22BB" w:rsidRDefault="000B22BB" w:rsidP="00B9522B">
      <w:pPr>
        <w:pStyle w:val="Heading3Numbered"/>
      </w:pPr>
      <w:bookmarkStart w:id="88" w:name="_Toc209952454"/>
      <w:r>
        <w:t>Continuous improvement process</w:t>
      </w:r>
      <w:bookmarkEnd w:id="88"/>
    </w:p>
    <w:p w14:paraId="700A424B" w14:textId="1C5974B4" w:rsidR="000B22BB" w:rsidRDefault="000B22BB" w:rsidP="000B22BB">
      <w:r>
        <w:t xml:space="preserve">Continuous improvement of the SMS is an ongoing process that </w:t>
      </w:r>
      <w:r w:rsidR="00231667">
        <w:t>has</w:t>
      </w:r>
      <w:r>
        <w:t xml:space="preserve"> multiple methods to measure the outcomes of SMS processes. The continuous improvement process includes </w:t>
      </w:r>
      <w:r w:rsidR="00C15A69">
        <w:t>three</w:t>
      </w:r>
      <w:r>
        <w:t xml:space="preserve"> primary elements:</w:t>
      </w:r>
    </w:p>
    <w:p w14:paraId="549E31FA" w14:textId="54AE23EA" w:rsidR="000B22BB" w:rsidRPr="000B22BB" w:rsidRDefault="000B22BB" w:rsidP="005E2794">
      <w:pPr>
        <w:pStyle w:val="List1Legal1"/>
        <w:numPr>
          <w:ilvl w:val="0"/>
          <w:numId w:val="72"/>
        </w:numPr>
      </w:pPr>
      <w:r>
        <w:t>Management reviews</w:t>
      </w:r>
      <w:r w:rsidRPr="000B22BB">
        <w:t xml:space="preserve"> (subsection 3.1.2.1)</w:t>
      </w:r>
    </w:p>
    <w:p w14:paraId="40BC8AE4" w14:textId="32803A61" w:rsidR="000B22BB" w:rsidRPr="000B22BB" w:rsidRDefault="000B22BB" w:rsidP="005F6169">
      <w:pPr>
        <w:pStyle w:val="List1Legal1"/>
      </w:pPr>
      <w:r>
        <w:t xml:space="preserve">Internal audit </w:t>
      </w:r>
      <w:r w:rsidRPr="000B22BB">
        <w:t>(3.1.2.2)</w:t>
      </w:r>
    </w:p>
    <w:p w14:paraId="1C291DD4" w14:textId="1C2312B7" w:rsidR="000B22BB" w:rsidRPr="000B22BB" w:rsidRDefault="000B22BB" w:rsidP="004D672F">
      <w:pPr>
        <w:pStyle w:val="List1Legal1"/>
      </w:pPr>
      <w:r>
        <w:t>Feedback</w:t>
      </w:r>
      <w:r w:rsidRPr="000B22BB">
        <w:t xml:space="preserve"> from personnel (3.</w:t>
      </w:r>
      <w:r w:rsidR="00BD0E61">
        <w:t>3.1.1</w:t>
      </w:r>
      <w:r w:rsidRPr="000B22BB">
        <w:t>).</w:t>
      </w:r>
    </w:p>
    <w:p w14:paraId="706A0F0D" w14:textId="77777777" w:rsidR="000B22BB" w:rsidRDefault="000B22BB" w:rsidP="000B22BB">
      <w:r>
        <w:t xml:space="preserve">Continuous improvement of the SMS may target any component of the SMS where it is identified that modifications or changes will contribute to improving the effectiveness of the SMS over time. The safety manager </w:t>
      </w:r>
      <w:r w:rsidRPr="000B22BB">
        <w:t>must</w:t>
      </w:r>
      <w:r>
        <w:t xml:space="preserve"> ensure the continuous improvement processes described in this subsection are actioned in accordance with the safety assurance activity schedule (Table 13) and each activity process.</w:t>
      </w:r>
    </w:p>
    <w:p w14:paraId="0D8C1E1B" w14:textId="77777777" w:rsidR="000B22BB" w:rsidRDefault="000B22BB" w:rsidP="000B22BB">
      <w:pPr>
        <w:pStyle w:val="Heading4Numbered"/>
        <w:numPr>
          <w:ilvl w:val="3"/>
          <w:numId w:val="5"/>
        </w:numPr>
      </w:pPr>
      <w:r>
        <w:t>Feedback from personnel</w:t>
      </w:r>
    </w:p>
    <w:p w14:paraId="4F09FA1D" w14:textId="397C8537" w:rsidR="00B0538F" w:rsidRDefault="000B22BB" w:rsidP="000B22BB">
      <w:r>
        <w:t xml:space="preserve">Personnel are encouraged to utilise </w:t>
      </w:r>
      <w:r w:rsidR="003D369E" w:rsidRPr="001128EB">
        <w:rPr>
          <w:i/>
          <w:iCs/>
          <w:u w:color="0080A2" w:themeColor="accent2"/>
        </w:rPr>
        <w:t>Form SMS-</w:t>
      </w:r>
      <w:r w:rsidR="001128EB" w:rsidRPr="001128EB">
        <w:rPr>
          <w:i/>
          <w:iCs/>
          <w:u w:color="0080A2" w:themeColor="accent2"/>
        </w:rPr>
        <w:t>CIS</w:t>
      </w:r>
      <w:r w:rsidR="003D369E" w:rsidRPr="001128EB">
        <w:rPr>
          <w:i/>
          <w:iCs/>
          <w:u w:color="0080A2" w:themeColor="accent2"/>
        </w:rPr>
        <w:t xml:space="preserve"> - </w:t>
      </w:r>
      <w:r w:rsidR="001128EB" w:rsidRPr="001128EB">
        <w:rPr>
          <w:i/>
          <w:iCs/>
          <w:u w:color="0080A2" w:themeColor="accent2"/>
        </w:rPr>
        <w:t>C</w:t>
      </w:r>
      <w:r w:rsidR="003D369E" w:rsidRPr="001128EB">
        <w:rPr>
          <w:i/>
          <w:iCs/>
          <w:u w:color="0080A2" w:themeColor="accent2"/>
        </w:rPr>
        <w:t>ontinuous improvement suggestion</w:t>
      </w:r>
      <w:r>
        <w:t xml:space="preserve"> to inform the organisation of any areas of the SMS that may not be performing to expectations or achieving the required outcomes. Completed suggestions for continuous improvement are to be submitted to the safety manager. </w:t>
      </w:r>
    </w:p>
    <w:p w14:paraId="536B9F10" w14:textId="5EE1B5B6" w:rsidR="000B22BB" w:rsidRDefault="000B22BB" w:rsidP="000B22BB">
      <w:r>
        <w:t xml:space="preserve">Suggestions for continuous improvement are to be recorded on </w:t>
      </w:r>
      <w:r w:rsidR="00810D4C" w:rsidRPr="00340EFB">
        <w:rPr>
          <w:i/>
          <w:iCs/>
          <w:u w:color="0080A2" w:themeColor="accent2"/>
        </w:rPr>
        <w:t>Form SMS</w:t>
      </w:r>
      <w:r w:rsidR="00340EFB" w:rsidRPr="00340EFB">
        <w:rPr>
          <w:i/>
          <w:iCs/>
          <w:u w:color="0080A2" w:themeColor="accent2"/>
        </w:rPr>
        <w:t>-CIR</w:t>
      </w:r>
      <w:r w:rsidR="00810D4C" w:rsidRPr="00340EFB">
        <w:rPr>
          <w:i/>
          <w:iCs/>
          <w:u w:color="0080A2" w:themeColor="accent2"/>
        </w:rPr>
        <w:t xml:space="preserve"> - </w:t>
      </w:r>
      <w:r w:rsidR="00340EFB" w:rsidRPr="00340EFB">
        <w:rPr>
          <w:i/>
          <w:iCs/>
          <w:u w:color="0080A2" w:themeColor="accent2"/>
        </w:rPr>
        <w:t>C</w:t>
      </w:r>
      <w:r w:rsidR="00810D4C" w:rsidRPr="00340EFB">
        <w:rPr>
          <w:i/>
          <w:iCs/>
          <w:u w:color="0080A2" w:themeColor="accent2"/>
        </w:rPr>
        <w:t>ontinuous improvement register</w:t>
      </w:r>
      <w:r>
        <w:t xml:space="preserve">. The safety manager is responsible for providing feedback and status of actions taken to address continuous improvement suggestions to the individual that submitted the original continuous improvement </w:t>
      </w:r>
      <w:r w:rsidR="0010667E">
        <w:t>request</w:t>
      </w:r>
      <w:r>
        <w:t xml:space="preserve">. </w:t>
      </w:r>
    </w:p>
    <w:p w14:paraId="62C21DEC" w14:textId="1404E501" w:rsidR="000B22BB" w:rsidRDefault="000B22BB" w:rsidP="000B22BB">
      <w:r>
        <w:t xml:space="preserve">The outcomes and results of each continuous improvement process described in this subsection </w:t>
      </w:r>
      <w:r w:rsidRPr="000B22BB">
        <w:t>must</w:t>
      </w:r>
      <w:r>
        <w:t xml:space="preserve"> be included in SRT meetings and reported to the CEO annually. </w:t>
      </w:r>
      <w:r w:rsidR="00641A4F" w:rsidRPr="00641A4F">
        <w:rPr>
          <w:i/>
          <w:iCs/>
          <w:u w:color="0080A2" w:themeColor="accent2"/>
        </w:rPr>
        <w:t>Form SMS-MR - Management Review</w:t>
      </w:r>
      <w:r>
        <w:t xml:space="preserve"> is to be used for this purpose.</w:t>
      </w:r>
    </w:p>
    <w:p w14:paraId="4C02E344" w14:textId="0944F7CE" w:rsidR="00491483" w:rsidRDefault="00491483">
      <w:pPr>
        <w:suppressAutoHyphens w:val="0"/>
      </w:pPr>
      <w:r>
        <w:br w:type="page"/>
      </w:r>
    </w:p>
    <w:p w14:paraId="35E342F9" w14:textId="38331366" w:rsidR="000B22BB" w:rsidRDefault="00491483" w:rsidP="00491483">
      <w:pPr>
        <w:pStyle w:val="Heading1Numbered"/>
      </w:pPr>
      <w:bookmarkStart w:id="89" w:name="_Toc220587415"/>
      <w:r>
        <w:lastRenderedPageBreak/>
        <w:t>Safety</w:t>
      </w:r>
      <w:r w:rsidR="002822E2">
        <w:t xml:space="preserve"> Training and</w:t>
      </w:r>
      <w:r>
        <w:t xml:space="preserve"> Promotion</w:t>
      </w:r>
      <w:bookmarkEnd w:id="89"/>
    </w:p>
    <w:p w14:paraId="777C2949" w14:textId="77777777" w:rsidR="005718DB" w:rsidRDefault="005718DB" w:rsidP="005718DB">
      <w:r>
        <w:t>This section of the SMSM describes the processes and procedures the organisation has adopted to promote a positive safety culture in alignment with the organisation’s safety objectives. Safety promotion involves ensuring that all personnel, through training and education are aware of their responsibilities in the SMS and that safety information and lessons learned are communicated at all levels of the organisation. The organisation’s safety promotion processes comprise of two primary elements:</w:t>
      </w:r>
    </w:p>
    <w:p w14:paraId="7148DB1D" w14:textId="7DDCD000" w:rsidR="005718DB" w:rsidRPr="005718DB" w:rsidRDefault="005718DB" w:rsidP="005E2794">
      <w:pPr>
        <w:pStyle w:val="List1Legal1"/>
        <w:numPr>
          <w:ilvl w:val="0"/>
          <w:numId w:val="73"/>
        </w:numPr>
      </w:pPr>
      <w:r w:rsidRPr="005718DB">
        <w:t>Safety</w:t>
      </w:r>
      <w:r w:rsidR="00787DBF">
        <w:t xml:space="preserve"> management system</w:t>
      </w:r>
      <w:r w:rsidRPr="005718DB">
        <w:t xml:space="preserve"> training and education—to ensure personnel are trained and competent in the use of the SMS relevant to the scope of their responsibilities.</w:t>
      </w:r>
    </w:p>
    <w:p w14:paraId="130AE2A5" w14:textId="133C7002" w:rsidR="005718DB" w:rsidRPr="005718DB" w:rsidRDefault="005718DB" w:rsidP="004D672F">
      <w:pPr>
        <w:pStyle w:val="List1Legal1"/>
      </w:pPr>
      <w:r w:rsidRPr="005718DB">
        <w:t xml:space="preserve">Safety </w:t>
      </w:r>
      <w:r w:rsidR="00B0538F">
        <w:t xml:space="preserve">management system </w:t>
      </w:r>
      <w:r w:rsidR="00562AB9">
        <w:t xml:space="preserve">safety </w:t>
      </w:r>
      <w:r w:rsidRPr="005718DB">
        <w:t xml:space="preserve">communication—to ensure personnel understand the organisation’s safety objectives and </w:t>
      </w:r>
      <w:r w:rsidR="001E376F">
        <w:t xml:space="preserve">how </w:t>
      </w:r>
      <w:r w:rsidRPr="005718DB">
        <w:t>to convey both operational and safety critical information (internally and externally) to maintain and improve aviation safety.</w:t>
      </w:r>
    </w:p>
    <w:p w14:paraId="23A59834" w14:textId="15CC58F6" w:rsidR="005718DB" w:rsidRDefault="005718DB" w:rsidP="00531129">
      <w:pPr>
        <w:pStyle w:val="Heading2Numbered"/>
        <w:numPr>
          <w:ilvl w:val="1"/>
          <w:numId w:val="5"/>
        </w:numPr>
        <w:ind w:left="709" w:hanging="709"/>
      </w:pPr>
      <w:bookmarkStart w:id="90" w:name="_Toc209952456"/>
      <w:bookmarkStart w:id="91" w:name="_Toc220587416"/>
      <w:r>
        <w:t>Safety</w:t>
      </w:r>
      <w:r w:rsidR="001655C2">
        <w:t xml:space="preserve"> management system</w:t>
      </w:r>
      <w:r>
        <w:t xml:space="preserve"> training and education</w:t>
      </w:r>
      <w:bookmarkEnd w:id="90"/>
      <w:bookmarkEnd w:id="91"/>
    </w:p>
    <w:p w14:paraId="22CCC893" w14:textId="77777777" w:rsidR="005718DB" w:rsidRDefault="005718DB" w:rsidP="005718DB">
      <w:r>
        <w:t>The safety manager is responsible for managing the SMS safety training and education program. Table 14 outlines the SMS training program frequency for personnel.</w:t>
      </w:r>
    </w:p>
    <w:p w14:paraId="61859D08" w14:textId="6CBCB6B2" w:rsidR="005718DB" w:rsidRDefault="00C71276" w:rsidP="005718DB">
      <w:pPr>
        <w:pStyle w:val="TableTitle"/>
      </w:pPr>
      <w:r>
        <w:t xml:space="preserve">Table 14: </w:t>
      </w:r>
      <w:r w:rsidR="005718DB">
        <w:t xml:space="preserve">SMS </w:t>
      </w:r>
      <w:r w:rsidR="005718DB" w:rsidRPr="005718DB">
        <w:t>training and education schedule</w:t>
      </w:r>
    </w:p>
    <w:tbl>
      <w:tblPr>
        <w:tblStyle w:val="DefaultTable1"/>
        <w:tblW w:w="0" w:type="auto"/>
        <w:tblLook w:val="0620" w:firstRow="1" w:lastRow="0" w:firstColumn="0" w:lastColumn="0" w:noHBand="1" w:noVBand="1"/>
      </w:tblPr>
      <w:tblGrid>
        <w:gridCol w:w="2547"/>
        <w:gridCol w:w="4678"/>
        <w:gridCol w:w="1984"/>
      </w:tblGrid>
      <w:tr w:rsidR="00E717E5" w14:paraId="4D472FCD" w14:textId="77777777">
        <w:trPr>
          <w:cnfStyle w:val="100000000000" w:firstRow="1" w:lastRow="0" w:firstColumn="0" w:lastColumn="0" w:oddVBand="0" w:evenVBand="0" w:oddHBand="0" w:evenHBand="0" w:firstRowFirstColumn="0" w:firstRowLastColumn="0" w:lastRowFirstColumn="0" w:lastRowLastColumn="0"/>
          <w:tblHeader/>
        </w:trPr>
        <w:tc>
          <w:tcPr>
            <w:tcW w:w="2547" w:type="dxa"/>
            <w:tcBorders>
              <w:top w:val="single" w:sz="4" w:space="0" w:color="FFFFFF" w:themeColor="background1"/>
              <w:left w:val="single" w:sz="4" w:space="0" w:color="FFFFFF" w:themeColor="background1"/>
              <w:bottom w:val="nil"/>
            </w:tcBorders>
          </w:tcPr>
          <w:p w14:paraId="36BC3FB3" w14:textId="46153BE1" w:rsidR="00E717E5" w:rsidRDefault="00E717E5" w:rsidP="00E717E5">
            <w:pPr>
              <w:jc w:val="center"/>
            </w:pPr>
            <w:r>
              <w:t>Personnel</w:t>
            </w:r>
          </w:p>
        </w:tc>
        <w:tc>
          <w:tcPr>
            <w:tcW w:w="6662" w:type="dxa"/>
            <w:gridSpan w:val="2"/>
            <w:tcBorders>
              <w:top w:val="single" w:sz="4" w:space="0" w:color="FFFFFF" w:themeColor="background1"/>
              <w:bottom w:val="single" w:sz="4" w:space="0" w:color="FFFFFF" w:themeColor="background1"/>
            </w:tcBorders>
          </w:tcPr>
          <w:p w14:paraId="4E2B8EF4" w14:textId="760053B3" w:rsidR="00E717E5" w:rsidRDefault="00E717E5" w:rsidP="00E717E5">
            <w:pPr>
              <w:jc w:val="center"/>
            </w:pPr>
            <w:r>
              <w:t>Frequency</w:t>
            </w:r>
          </w:p>
        </w:tc>
      </w:tr>
      <w:tr w:rsidR="00B61EDF" w14:paraId="4C31FE96" w14:textId="77777777" w:rsidTr="00E717E5">
        <w:trPr>
          <w:cnfStyle w:val="100000000000" w:firstRow="1" w:lastRow="0" w:firstColumn="0" w:lastColumn="0" w:oddVBand="0" w:evenVBand="0" w:oddHBand="0" w:evenHBand="0" w:firstRowFirstColumn="0" w:firstRowLastColumn="0" w:lastRowFirstColumn="0" w:lastRowLastColumn="0"/>
          <w:tblHeader/>
        </w:trPr>
        <w:tc>
          <w:tcPr>
            <w:tcW w:w="2547" w:type="dxa"/>
            <w:tcBorders>
              <w:top w:val="nil"/>
              <w:left w:val="single" w:sz="4" w:space="0" w:color="FFFFFF" w:themeColor="background1"/>
              <w:bottom w:val="single" w:sz="4" w:space="0" w:color="FFFFFF" w:themeColor="background1"/>
            </w:tcBorders>
          </w:tcPr>
          <w:p w14:paraId="2185079D" w14:textId="77777777" w:rsidR="00B61EDF" w:rsidRDefault="00B61EDF" w:rsidP="00C71276"/>
        </w:tc>
        <w:tc>
          <w:tcPr>
            <w:tcW w:w="4678" w:type="dxa"/>
            <w:tcBorders>
              <w:top w:val="single" w:sz="4" w:space="0" w:color="FFFFFF" w:themeColor="background1"/>
              <w:bottom w:val="single" w:sz="4" w:space="0" w:color="FFFFFF" w:themeColor="background1"/>
            </w:tcBorders>
          </w:tcPr>
          <w:p w14:paraId="0781D121" w14:textId="48850BB2" w:rsidR="00B61EDF" w:rsidRPr="00BE14FE" w:rsidRDefault="00B61EDF" w:rsidP="00E717E5">
            <w:pPr>
              <w:jc w:val="center"/>
              <w:rPr>
                <w:b w:val="0"/>
              </w:rPr>
            </w:pPr>
            <w:r w:rsidRPr="00BE14FE">
              <w:rPr>
                <w:b w:val="0"/>
              </w:rPr>
              <w:t>Initial</w:t>
            </w:r>
          </w:p>
        </w:tc>
        <w:tc>
          <w:tcPr>
            <w:tcW w:w="1984" w:type="dxa"/>
            <w:tcBorders>
              <w:top w:val="single" w:sz="4" w:space="0" w:color="FFFFFF" w:themeColor="background1"/>
              <w:bottom w:val="single" w:sz="4" w:space="0" w:color="FFFFFF" w:themeColor="background1"/>
            </w:tcBorders>
          </w:tcPr>
          <w:p w14:paraId="1A409038" w14:textId="63F4A105" w:rsidR="00B61EDF" w:rsidRPr="00BE14FE" w:rsidRDefault="00B61EDF" w:rsidP="00E717E5">
            <w:pPr>
              <w:jc w:val="center"/>
              <w:rPr>
                <w:b w:val="0"/>
              </w:rPr>
            </w:pPr>
            <w:r w:rsidRPr="00BE14FE">
              <w:rPr>
                <w:b w:val="0"/>
              </w:rPr>
              <w:t>Recurrent</w:t>
            </w:r>
          </w:p>
        </w:tc>
      </w:tr>
      <w:tr w:rsidR="00B61EDF" w14:paraId="6D9C0321" w14:textId="77777777" w:rsidTr="00E717E5">
        <w:tc>
          <w:tcPr>
            <w:tcW w:w="2547" w:type="dxa"/>
            <w:tcBorders>
              <w:top w:val="single" w:sz="4" w:space="0" w:color="FFFFFF" w:themeColor="background1"/>
            </w:tcBorders>
          </w:tcPr>
          <w:p w14:paraId="107866CB" w14:textId="0467873D" w:rsidR="00B61EDF" w:rsidRPr="00C71276" w:rsidRDefault="00B61EDF" w:rsidP="00C71276">
            <w:r w:rsidRPr="00C71276">
              <w:t>Operational safety critical personnel (OSCP)</w:t>
            </w:r>
          </w:p>
        </w:tc>
        <w:tc>
          <w:tcPr>
            <w:tcW w:w="4678" w:type="dxa"/>
            <w:tcBorders>
              <w:top w:val="single" w:sz="4" w:space="0" w:color="FFFFFF" w:themeColor="background1"/>
            </w:tcBorders>
          </w:tcPr>
          <w:p w14:paraId="760C2666" w14:textId="12BBF06D" w:rsidR="00B61EDF" w:rsidRPr="00584BA2" w:rsidRDefault="00B61EDF" w:rsidP="00C71276">
            <w:pPr>
              <w:rPr>
                <w:color w:val="FF0000"/>
              </w:rPr>
            </w:pPr>
            <w:r w:rsidRPr="00584BA2">
              <w:rPr>
                <w:color w:val="FF0000"/>
              </w:rPr>
              <w:t>Induction training – prior to commencing any safety-critical activities.</w:t>
            </w:r>
          </w:p>
        </w:tc>
        <w:tc>
          <w:tcPr>
            <w:tcW w:w="1984" w:type="dxa"/>
            <w:tcBorders>
              <w:top w:val="single" w:sz="4" w:space="0" w:color="FFFFFF" w:themeColor="background1"/>
            </w:tcBorders>
          </w:tcPr>
          <w:p w14:paraId="4B2A2126" w14:textId="4F034117" w:rsidR="00B61EDF" w:rsidRPr="00584BA2" w:rsidRDefault="00B61EDF" w:rsidP="00C71276">
            <w:pPr>
              <w:rPr>
                <w:color w:val="FF0000"/>
              </w:rPr>
            </w:pPr>
            <w:r w:rsidRPr="00584BA2">
              <w:rPr>
                <w:color w:val="FF0000"/>
              </w:rPr>
              <w:t>Every 24 months</w:t>
            </w:r>
          </w:p>
        </w:tc>
      </w:tr>
      <w:tr w:rsidR="00B61EDF" w14:paraId="76AD7876" w14:textId="77777777" w:rsidTr="00E717E5">
        <w:tc>
          <w:tcPr>
            <w:tcW w:w="2547" w:type="dxa"/>
          </w:tcPr>
          <w:p w14:paraId="0056F380" w14:textId="4C1AA618" w:rsidR="00B61EDF" w:rsidRPr="00C71276" w:rsidRDefault="00B61EDF" w:rsidP="00C71276">
            <w:r w:rsidRPr="00C71276">
              <w:t>Management personnel (including regulated key personnel)</w:t>
            </w:r>
          </w:p>
        </w:tc>
        <w:tc>
          <w:tcPr>
            <w:tcW w:w="4678" w:type="dxa"/>
          </w:tcPr>
          <w:p w14:paraId="22C8321E" w14:textId="3562B6AB" w:rsidR="00B61EDF" w:rsidRPr="00584BA2" w:rsidRDefault="00B61EDF" w:rsidP="00C71276">
            <w:pPr>
              <w:rPr>
                <w:color w:val="FF0000"/>
              </w:rPr>
            </w:pPr>
            <w:r w:rsidRPr="00584BA2">
              <w:rPr>
                <w:color w:val="FF0000"/>
              </w:rPr>
              <w:t>Induction training – within 2 months of starting.</w:t>
            </w:r>
          </w:p>
        </w:tc>
        <w:tc>
          <w:tcPr>
            <w:tcW w:w="1984" w:type="dxa"/>
          </w:tcPr>
          <w:p w14:paraId="753780B7" w14:textId="270690B2" w:rsidR="00B61EDF" w:rsidRPr="00584BA2" w:rsidRDefault="00B61EDF" w:rsidP="00C71276">
            <w:pPr>
              <w:rPr>
                <w:color w:val="FF0000"/>
              </w:rPr>
            </w:pPr>
            <w:r w:rsidRPr="00584BA2">
              <w:rPr>
                <w:color w:val="FF0000"/>
              </w:rPr>
              <w:t>Every 24 months</w:t>
            </w:r>
          </w:p>
        </w:tc>
      </w:tr>
      <w:tr w:rsidR="00B61EDF" w14:paraId="06EAA42B" w14:textId="77777777" w:rsidTr="00E717E5">
        <w:tc>
          <w:tcPr>
            <w:tcW w:w="2547" w:type="dxa"/>
          </w:tcPr>
          <w:p w14:paraId="0A7B07F7" w14:textId="3E0E5BA1" w:rsidR="00B61EDF" w:rsidRPr="00C71276" w:rsidRDefault="00B61EDF" w:rsidP="00C71276">
            <w:r w:rsidRPr="00C71276">
              <w:t>Safety manager and other safety personnel</w:t>
            </w:r>
          </w:p>
        </w:tc>
        <w:tc>
          <w:tcPr>
            <w:tcW w:w="4678" w:type="dxa"/>
          </w:tcPr>
          <w:p w14:paraId="2CED55FD" w14:textId="47DDFFBD" w:rsidR="00B61EDF" w:rsidRPr="00584BA2" w:rsidRDefault="00B61EDF" w:rsidP="00C71276">
            <w:pPr>
              <w:rPr>
                <w:color w:val="FF0000"/>
              </w:rPr>
            </w:pPr>
            <w:r w:rsidRPr="00584BA2">
              <w:rPr>
                <w:color w:val="FF0000"/>
              </w:rPr>
              <w:t>Induction training – within 2 months of starting.</w:t>
            </w:r>
          </w:p>
        </w:tc>
        <w:tc>
          <w:tcPr>
            <w:tcW w:w="1984" w:type="dxa"/>
          </w:tcPr>
          <w:p w14:paraId="28089AC9" w14:textId="2AA8BDBE" w:rsidR="00B61EDF" w:rsidRPr="00584BA2" w:rsidRDefault="00B61EDF" w:rsidP="00C71276">
            <w:pPr>
              <w:rPr>
                <w:color w:val="FF0000"/>
              </w:rPr>
            </w:pPr>
            <w:r w:rsidRPr="00584BA2">
              <w:rPr>
                <w:color w:val="FF0000"/>
              </w:rPr>
              <w:t>Every 24 months</w:t>
            </w:r>
          </w:p>
        </w:tc>
      </w:tr>
      <w:tr w:rsidR="00B61EDF" w14:paraId="08EE5741" w14:textId="77777777" w:rsidTr="00E717E5">
        <w:tc>
          <w:tcPr>
            <w:tcW w:w="2547" w:type="dxa"/>
          </w:tcPr>
          <w:p w14:paraId="5A316736" w14:textId="3A960B91" w:rsidR="00B61EDF" w:rsidRPr="00C71276" w:rsidRDefault="00B61EDF" w:rsidP="00C71276">
            <w:r w:rsidRPr="00C71276">
              <w:t>Non-operational safety critical personnel</w:t>
            </w:r>
          </w:p>
        </w:tc>
        <w:tc>
          <w:tcPr>
            <w:tcW w:w="4678" w:type="dxa"/>
          </w:tcPr>
          <w:p w14:paraId="34517C01" w14:textId="294680EF" w:rsidR="00B61EDF" w:rsidRPr="00584BA2" w:rsidRDefault="00B61EDF" w:rsidP="00C71276">
            <w:pPr>
              <w:rPr>
                <w:color w:val="FF0000"/>
              </w:rPr>
            </w:pPr>
            <w:r w:rsidRPr="00584BA2">
              <w:rPr>
                <w:color w:val="FF0000"/>
              </w:rPr>
              <w:t>Induction training – within 2 months of starting.</w:t>
            </w:r>
          </w:p>
        </w:tc>
        <w:tc>
          <w:tcPr>
            <w:tcW w:w="1984" w:type="dxa"/>
          </w:tcPr>
          <w:p w14:paraId="350EEFBB" w14:textId="10CD20B3" w:rsidR="00B61EDF" w:rsidRPr="00584BA2" w:rsidRDefault="00B61EDF" w:rsidP="00C71276">
            <w:pPr>
              <w:rPr>
                <w:color w:val="FF0000"/>
              </w:rPr>
            </w:pPr>
            <w:r w:rsidRPr="00584BA2">
              <w:rPr>
                <w:color w:val="FF0000"/>
              </w:rPr>
              <w:t>Every 24 months</w:t>
            </w:r>
          </w:p>
        </w:tc>
      </w:tr>
      <w:tr w:rsidR="00B61EDF" w14:paraId="7D8BEABE" w14:textId="77777777" w:rsidTr="00E717E5">
        <w:tc>
          <w:tcPr>
            <w:tcW w:w="2547" w:type="dxa"/>
          </w:tcPr>
          <w:p w14:paraId="33107E4E" w14:textId="7BB97CB9" w:rsidR="00B61EDF" w:rsidRPr="00C71276" w:rsidRDefault="00B61EDF" w:rsidP="00C71276">
            <w:r w:rsidRPr="00C71276">
              <w:t>Contractors or external interfaces (performing OSCP activities)</w:t>
            </w:r>
          </w:p>
        </w:tc>
        <w:tc>
          <w:tcPr>
            <w:tcW w:w="4678" w:type="dxa"/>
          </w:tcPr>
          <w:p w14:paraId="1ACA4C95" w14:textId="15F2AF3C" w:rsidR="00B61EDF" w:rsidRPr="00584BA2" w:rsidRDefault="00B61EDF" w:rsidP="00C71276">
            <w:pPr>
              <w:rPr>
                <w:color w:val="FF0000"/>
              </w:rPr>
            </w:pPr>
            <w:r w:rsidRPr="00584BA2">
              <w:rPr>
                <w:color w:val="FF0000"/>
              </w:rPr>
              <w:t>Induction training – prior to commencing any safety-critical activities.</w:t>
            </w:r>
          </w:p>
        </w:tc>
        <w:tc>
          <w:tcPr>
            <w:tcW w:w="1984" w:type="dxa"/>
          </w:tcPr>
          <w:p w14:paraId="5DE8A63A" w14:textId="1A39452D" w:rsidR="00B61EDF" w:rsidRPr="00584BA2" w:rsidRDefault="00B61EDF" w:rsidP="00C71276">
            <w:pPr>
              <w:rPr>
                <w:color w:val="FF0000"/>
              </w:rPr>
            </w:pPr>
            <w:r w:rsidRPr="00584BA2">
              <w:rPr>
                <w:color w:val="FF0000"/>
              </w:rPr>
              <w:t>Every 24 months</w:t>
            </w:r>
          </w:p>
        </w:tc>
      </w:tr>
      <w:tr w:rsidR="00B61EDF" w14:paraId="63E6E99F" w14:textId="77777777" w:rsidTr="00E717E5">
        <w:tc>
          <w:tcPr>
            <w:tcW w:w="2547" w:type="dxa"/>
          </w:tcPr>
          <w:p w14:paraId="483A94EF" w14:textId="2C9D5347" w:rsidR="00B61EDF" w:rsidRPr="00C71276" w:rsidRDefault="00B61EDF" w:rsidP="00C71276">
            <w:r w:rsidRPr="00C71276">
              <w:t>Contractors or external interfaces (non-OSCP)</w:t>
            </w:r>
          </w:p>
        </w:tc>
        <w:tc>
          <w:tcPr>
            <w:tcW w:w="4678" w:type="dxa"/>
          </w:tcPr>
          <w:p w14:paraId="0A707C3B" w14:textId="2A908E74" w:rsidR="00B61EDF" w:rsidRPr="00C71276" w:rsidRDefault="00B61EDF" w:rsidP="00C71276">
            <w:r w:rsidRPr="00C71276">
              <w:t>Recommended</w:t>
            </w:r>
          </w:p>
        </w:tc>
        <w:tc>
          <w:tcPr>
            <w:tcW w:w="1984" w:type="dxa"/>
          </w:tcPr>
          <w:p w14:paraId="185A8A06" w14:textId="06B5D2CF" w:rsidR="00B61EDF" w:rsidRPr="00C71276" w:rsidRDefault="00B61EDF" w:rsidP="00C71276">
            <w:r w:rsidRPr="00C71276">
              <w:t>Recommended</w:t>
            </w:r>
          </w:p>
        </w:tc>
      </w:tr>
    </w:tbl>
    <w:p w14:paraId="0CE2942D" w14:textId="63A54059" w:rsidR="00621488" w:rsidRDefault="005718DB" w:rsidP="005B1B66">
      <w:pPr>
        <w:spacing w:before="240"/>
      </w:pPr>
      <w:r>
        <w:t xml:space="preserve">The </w:t>
      </w:r>
      <w:r w:rsidR="00D600D3">
        <w:t xml:space="preserve">SMS training and education </w:t>
      </w:r>
      <w:r>
        <w:t>program is designed to provide initial and recurrent training to ensure personnel, regardless of their position and responsibilities, understand their role in the SMS and are competent to perform those roles.</w:t>
      </w:r>
      <w:r w:rsidR="00621488">
        <w:t xml:space="preserve"> </w:t>
      </w:r>
      <w:r w:rsidR="00D600D3">
        <w:t xml:space="preserve">Personnel </w:t>
      </w:r>
      <w:r w:rsidR="00D600D3" w:rsidRPr="005718DB">
        <w:t>must</w:t>
      </w:r>
      <w:r w:rsidR="00D600D3">
        <w:t xml:space="preserve"> receive SMS training that is relevant for their level of responsibilities. </w:t>
      </w:r>
    </w:p>
    <w:p w14:paraId="283A1A3D" w14:textId="77A62A99" w:rsidR="00D600D3" w:rsidRDefault="00D600D3" w:rsidP="00D600D3">
      <w:r>
        <w:t>The SMS training program include</w:t>
      </w:r>
      <w:r w:rsidR="00B641D7">
        <w:t>s</w:t>
      </w:r>
      <w:r>
        <w:t xml:space="preserve"> both initial and recurrent training </w:t>
      </w:r>
      <w:r w:rsidR="00BD2CBA">
        <w:t>covering the following topics</w:t>
      </w:r>
      <w:r>
        <w:t>:</w:t>
      </w:r>
    </w:p>
    <w:p w14:paraId="5B185380" w14:textId="1A4DEC37" w:rsidR="00BC1620" w:rsidRDefault="00BC1620" w:rsidP="00BC1620">
      <w:pPr>
        <w:pStyle w:val="Bullet1"/>
      </w:pPr>
      <w:r>
        <w:t>The organisations safety policy and objectives</w:t>
      </w:r>
    </w:p>
    <w:p w14:paraId="580D589F" w14:textId="4D9EAB24" w:rsidR="00D600D3" w:rsidRPr="005718DB" w:rsidRDefault="00D600D3" w:rsidP="00BD2CBA">
      <w:pPr>
        <w:pStyle w:val="Bullet1"/>
      </w:pPr>
      <w:r>
        <w:t xml:space="preserve">Individual </w:t>
      </w:r>
      <w:r w:rsidRPr="005718DB">
        <w:t>safety duties, roles, responsibilities and accountabilities</w:t>
      </w:r>
    </w:p>
    <w:p w14:paraId="130DAA06" w14:textId="65E49DE7" w:rsidR="00D600D3" w:rsidRPr="005718DB" w:rsidRDefault="00D600D3" w:rsidP="00BD2CBA">
      <w:pPr>
        <w:pStyle w:val="Bullet1"/>
      </w:pPr>
      <w:r>
        <w:t>Use and operation of the SMS</w:t>
      </w:r>
    </w:p>
    <w:p w14:paraId="0E406EFE" w14:textId="04F58658" w:rsidR="00D600D3" w:rsidRPr="005718DB" w:rsidRDefault="00D600D3" w:rsidP="00BD2CBA">
      <w:pPr>
        <w:pStyle w:val="Bullet1"/>
      </w:pPr>
      <w:r>
        <w:t>Human</w:t>
      </w:r>
      <w:r w:rsidRPr="005718DB">
        <w:t xml:space="preserve"> performance and organisational factors that can influence safety behaviours and outcomes</w:t>
      </w:r>
    </w:p>
    <w:p w14:paraId="2F9957C4" w14:textId="4C1F2813" w:rsidR="00D600D3" w:rsidRDefault="00D600D3" w:rsidP="005C4996">
      <w:pPr>
        <w:pStyle w:val="Bullet1"/>
      </w:pPr>
      <w:r>
        <w:t>The organisations just culture policy and principles.</w:t>
      </w:r>
    </w:p>
    <w:p w14:paraId="490893F4" w14:textId="77777777" w:rsidR="005718DB" w:rsidRDefault="005718DB" w:rsidP="00D600D3">
      <w:pPr>
        <w:pStyle w:val="Heading3Numbered"/>
      </w:pPr>
      <w:r>
        <w:lastRenderedPageBreak/>
        <w:t>Competency of trainers</w:t>
      </w:r>
    </w:p>
    <w:p w14:paraId="6920C4AA" w14:textId="1AD221B2" w:rsidR="005718DB" w:rsidRDefault="005718DB" w:rsidP="005718DB">
      <w:r>
        <w:t xml:space="preserve">The safety manager, or persons that have completed the </w:t>
      </w:r>
      <w:r w:rsidRPr="008F48C2">
        <w:t xml:space="preserve">CASA AviationWorx - Key Personnel - Safety Manager </w:t>
      </w:r>
      <w:r w:rsidR="00967F43">
        <w:t>learning module</w:t>
      </w:r>
      <w:r>
        <w:t>, or equivalent training</w:t>
      </w:r>
      <w:r w:rsidRPr="008F48C2">
        <w:t xml:space="preserve"> cour</w:t>
      </w:r>
      <w:r>
        <w:t>se are considered competent to deliver SMS training and assessment</w:t>
      </w:r>
      <w:r w:rsidR="00200F15">
        <w:t>. These persons are referred to as SMS trainers.</w:t>
      </w:r>
    </w:p>
    <w:p w14:paraId="2925A379" w14:textId="77777777" w:rsidR="005718DB" w:rsidRDefault="005718DB" w:rsidP="00D600D3">
      <w:pPr>
        <w:pStyle w:val="Heading3Numbered"/>
      </w:pPr>
      <w:r>
        <w:t>Training delivery</w:t>
      </w:r>
    </w:p>
    <w:p w14:paraId="3FE0D854" w14:textId="2E68C93D" w:rsidR="005718DB" w:rsidRPr="00FC0BA1" w:rsidRDefault="005718DB" w:rsidP="00FC0BA1">
      <w:pPr>
        <w:rPr>
          <w:color w:val="FF0000"/>
        </w:rPr>
      </w:pPr>
      <w:r>
        <w:t>SMS training may be delivered in a combination of methods, including</w:t>
      </w:r>
      <w:r w:rsidRPr="00FC0BA1">
        <w:rPr>
          <w:color w:val="FF0000"/>
        </w:rPr>
        <w:t>:</w:t>
      </w:r>
      <w:r w:rsidR="00FC0BA1" w:rsidRPr="00FC0BA1">
        <w:rPr>
          <w:color w:val="FF0000"/>
        </w:rPr>
        <w:t xml:space="preserve"> </w:t>
      </w:r>
      <w:r w:rsidR="00091FFF" w:rsidRPr="00FC0BA1">
        <w:rPr>
          <w:color w:val="FF0000"/>
        </w:rPr>
        <w:t xml:space="preserve">{insert </w:t>
      </w:r>
      <w:r w:rsidR="00F0469C" w:rsidRPr="00FC0BA1">
        <w:rPr>
          <w:color w:val="FF0000"/>
        </w:rPr>
        <w:t xml:space="preserve">method used for SMS training, e.g., </w:t>
      </w:r>
      <w:r w:rsidR="005F2D50" w:rsidRPr="00FC0BA1">
        <w:rPr>
          <w:color w:val="FF0000"/>
        </w:rPr>
        <w:t>f</w:t>
      </w:r>
      <w:r w:rsidRPr="00FC0BA1">
        <w:rPr>
          <w:color w:val="FF0000"/>
        </w:rPr>
        <w:t>ormal in-class training</w:t>
      </w:r>
      <w:r w:rsidR="005F2D50" w:rsidRPr="00FC0BA1">
        <w:rPr>
          <w:color w:val="FF0000"/>
        </w:rPr>
        <w:t>}</w:t>
      </w:r>
    </w:p>
    <w:p w14:paraId="0ADF86E1" w14:textId="77777777" w:rsidR="005718DB" w:rsidRDefault="005718DB" w:rsidP="00D600D3">
      <w:pPr>
        <w:pStyle w:val="Heading3Numbered"/>
      </w:pPr>
      <w:r>
        <w:t>Training assessment</w:t>
      </w:r>
    </w:p>
    <w:p w14:paraId="50735AB8" w14:textId="77777777" w:rsidR="00BD2CBA" w:rsidRDefault="005718DB" w:rsidP="005718DB">
      <w:r>
        <w:t xml:space="preserve">Assessments are an integral part of the training process as a measure to determine whether the trainee has achieved the learning objectives of the training. </w:t>
      </w:r>
    </w:p>
    <w:p w14:paraId="7AFADBEE" w14:textId="0A636456" w:rsidR="00BD2CBA" w:rsidRDefault="008A7CEB" w:rsidP="005718DB">
      <w:r>
        <w:t>At the completion of SMS training (initial and recurrent), each candidate will complete a {</w:t>
      </w:r>
      <w:r w:rsidRPr="003F75DC">
        <w:rPr>
          <w:rStyle w:val="Draft"/>
        </w:rPr>
        <w:t>insert method used for assessment, e.g., written or verbal</w:t>
      </w:r>
      <w:r>
        <w:t xml:space="preserve">} assessment. A pass mark of 80% is required to indicate competence. </w:t>
      </w:r>
      <w:r w:rsidR="005718DB">
        <w:t xml:space="preserve"> </w:t>
      </w:r>
    </w:p>
    <w:p w14:paraId="3C4612D8" w14:textId="220CF356" w:rsidR="005718DB" w:rsidRDefault="005718DB" w:rsidP="005718DB">
      <w:r>
        <w:t xml:space="preserve">Where a candidate has not achieved 80% on the second attempt, the </w:t>
      </w:r>
      <w:r w:rsidR="00965B7C">
        <w:t>SMS trainer</w:t>
      </w:r>
      <w:r>
        <w:t xml:space="preserve"> is to examine identified areas of knowledge deficiency and provide or arrange remedial training with the candidate prior to assessment reattempt.</w:t>
      </w:r>
    </w:p>
    <w:p w14:paraId="674DCFA5" w14:textId="77777777" w:rsidR="005718DB" w:rsidRDefault="005718DB" w:rsidP="00D600D3">
      <w:pPr>
        <w:pStyle w:val="Heading3Numbered"/>
      </w:pPr>
      <w:r>
        <w:t>Records of training attendance</w:t>
      </w:r>
    </w:p>
    <w:p w14:paraId="2F23CB5A" w14:textId="5C2C40C4" w:rsidR="005718DB" w:rsidRDefault="005718DB" w:rsidP="005718DB">
      <w:r>
        <w:t xml:space="preserve">Training attendance is to be recorded on </w:t>
      </w:r>
      <w:r w:rsidR="0096204A" w:rsidRPr="00E25E61">
        <w:rPr>
          <w:i/>
          <w:iCs/>
          <w:u w:color="0080A2" w:themeColor="accent2"/>
        </w:rPr>
        <w:t>Form SMS</w:t>
      </w:r>
      <w:r w:rsidR="00E25E61" w:rsidRPr="00E25E61">
        <w:rPr>
          <w:i/>
          <w:iCs/>
          <w:u w:color="0080A2" w:themeColor="accent2"/>
        </w:rPr>
        <w:t>-TR</w:t>
      </w:r>
      <w:r w:rsidR="0096204A" w:rsidRPr="00E25E61">
        <w:rPr>
          <w:i/>
          <w:iCs/>
          <w:u w:color="0080A2" w:themeColor="accent2"/>
        </w:rPr>
        <w:t xml:space="preserve"> - SMS Training Register</w:t>
      </w:r>
      <w:r>
        <w:t xml:space="preserve"> and each participant’s personnel training/qualifications records updated for each initial and recurrent training event.</w:t>
      </w:r>
    </w:p>
    <w:p w14:paraId="406E77AF" w14:textId="0C90B65B" w:rsidR="00491483" w:rsidRDefault="00CD0E83" w:rsidP="00D37A5E">
      <w:pPr>
        <w:pStyle w:val="ExampleBoxText"/>
      </w:pPr>
      <w:r w:rsidRPr="00D37A5E">
        <w:rPr>
          <w:b/>
          <w:bCs/>
        </w:rPr>
        <w:t>SMS output</w:t>
      </w:r>
      <w:r w:rsidR="00D37A5E">
        <w:t xml:space="preserve"> - initial or recurrent SMS training activities are a reviewable SMS output</w:t>
      </w:r>
    </w:p>
    <w:p w14:paraId="2110E916" w14:textId="77777777" w:rsidR="00C737C2" w:rsidRDefault="00C737C2" w:rsidP="00D600D3">
      <w:pPr>
        <w:pStyle w:val="Heading3Numbered"/>
      </w:pPr>
      <w:r>
        <w:t>Continuous improvement and evaluation of training</w:t>
      </w:r>
    </w:p>
    <w:p w14:paraId="20CAA6DE" w14:textId="4EE14EE7" w:rsidR="00C737C2" w:rsidRDefault="00C737C2" w:rsidP="00C737C2">
      <w:r>
        <w:t>Effectiveness of SMS training and trainer competence is achieved by a continuous monitoring approach utilising data and information collected from multiple sources includ</w:t>
      </w:r>
      <w:r w:rsidR="00BD2CBA">
        <w:t>ing</w:t>
      </w:r>
      <w:r>
        <w:t>:</w:t>
      </w:r>
    </w:p>
    <w:p w14:paraId="19705D21" w14:textId="3EBC2F9F" w:rsidR="00C737C2" w:rsidRPr="00C737C2" w:rsidRDefault="00C737C2" w:rsidP="00C737C2">
      <w:pPr>
        <w:pStyle w:val="Bullet1"/>
      </w:pPr>
      <w:r>
        <w:t xml:space="preserve">Feedback </w:t>
      </w:r>
      <w:r w:rsidRPr="00C737C2">
        <w:t xml:space="preserve">received from course participants using </w:t>
      </w:r>
      <w:r w:rsidR="004C6CEE" w:rsidRPr="00051B76">
        <w:rPr>
          <w:i/>
          <w:iCs/>
          <w:u w:color="0080A2" w:themeColor="accent2"/>
        </w:rPr>
        <w:t>Form SMS</w:t>
      </w:r>
      <w:r w:rsidR="00051B76" w:rsidRPr="00051B76">
        <w:rPr>
          <w:i/>
          <w:iCs/>
          <w:u w:color="0080A2" w:themeColor="accent2"/>
        </w:rPr>
        <w:t>-TCE</w:t>
      </w:r>
      <w:r w:rsidR="004C6CEE" w:rsidRPr="00051B76">
        <w:rPr>
          <w:i/>
          <w:iCs/>
          <w:u w:color="0080A2" w:themeColor="accent2"/>
        </w:rPr>
        <w:t xml:space="preserve"> - SMS Training Course Evaluation</w:t>
      </w:r>
    </w:p>
    <w:p w14:paraId="06B18399" w14:textId="4C787B3C" w:rsidR="00C737C2" w:rsidRPr="00C737C2" w:rsidRDefault="00C737C2" w:rsidP="00C737C2">
      <w:pPr>
        <w:pStyle w:val="Bullet1"/>
      </w:pPr>
      <w:r>
        <w:t>The internal audit proc</w:t>
      </w:r>
      <w:r w:rsidRPr="00C737C2">
        <w:t>esses described in Section 3 of the SMSM</w:t>
      </w:r>
    </w:p>
    <w:p w14:paraId="6312386E" w14:textId="1C10D89B" w:rsidR="00C737C2" w:rsidRPr="00C737C2" w:rsidRDefault="00C737C2" w:rsidP="00C737C2">
      <w:pPr>
        <w:pStyle w:val="Bullet1"/>
      </w:pPr>
      <w:r>
        <w:t xml:space="preserve">Observation and feedback from </w:t>
      </w:r>
      <w:r w:rsidRPr="00C737C2">
        <w:t>periodical safety meetings (e.g., feedback on SMS use, reporting behaviour trends)</w:t>
      </w:r>
    </w:p>
    <w:p w14:paraId="4D0BC879" w14:textId="77777777" w:rsidR="00C737C2" w:rsidRPr="00C737C2" w:rsidRDefault="00C737C2" w:rsidP="00C737C2">
      <w:pPr>
        <w:pStyle w:val="Bullet1"/>
      </w:pPr>
      <w:r>
        <w:t xml:space="preserve">Observation of SMS </w:t>
      </w:r>
      <w:r w:rsidRPr="00C737C2">
        <w:t>process outcomes (e.g., use of the system by personnel, confidence and trust to report safety information).</w:t>
      </w:r>
    </w:p>
    <w:p w14:paraId="5816B51A" w14:textId="71F3570C" w:rsidR="00C737C2" w:rsidRDefault="00C737C2" w:rsidP="00C737C2">
      <w:r w:rsidRPr="00DC1B97">
        <w:t xml:space="preserve">The SRT </w:t>
      </w:r>
      <w:r w:rsidRPr="00C737C2">
        <w:t>must</w:t>
      </w:r>
      <w:r w:rsidRPr="00DC1B97">
        <w:t xml:space="preserve"> include continuous improvement and evaluation of SMS training as a meeting agenda ite</w:t>
      </w:r>
      <w:r>
        <w:t xml:space="preserve">m at least </w:t>
      </w:r>
      <w:r w:rsidR="00CB37E7" w:rsidRPr="00CB37E7">
        <w:rPr>
          <w:color w:val="FF0000"/>
        </w:rPr>
        <w:t>{</w:t>
      </w:r>
      <w:r w:rsidRPr="00CB37E7">
        <w:rPr>
          <w:color w:val="FF0000"/>
        </w:rPr>
        <w:t>once in every 24-month period</w:t>
      </w:r>
      <w:r w:rsidR="00CB37E7" w:rsidRPr="00CB37E7">
        <w:rPr>
          <w:color w:val="FF0000"/>
        </w:rPr>
        <w:t>}</w:t>
      </w:r>
      <w:r>
        <w:t xml:space="preserve">. The safety manager will collate information from each of the evaluation sources listed in this subparagraph to assist the SRT evaluation. </w:t>
      </w:r>
    </w:p>
    <w:p w14:paraId="7A2E9CE7" w14:textId="56A9173A" w:rsidR="00C737C2" w:rsidRDefault="00C737C2" w:rsidP="00C737C2">
      <w:r>
        <w:t xml:space="preserve">Deficiencies identified in any aspect of the training course, or its delivery </w:t>
      </w:r>
      <w:r w:rsidR="00BD2CBA">
        <w:t xml:space="preserve">are to </w:t>
      </w:r>
      <w:r>
        <w:t xml:space="preserve">be brought to the attention of the CEO and </w:t>
      </w:r>
      <w:r w:rsidR="00BD2CBA">
        <w:t>the CEO is to determine appropriate follow-up actions</w:t>
      </w:r>
      <w:r>
        <w:t>.</w:t>
      </w:r>
    </w:p>
    <w:p w14:paraId="694650C9" w14:textId="00A4D7C1" w:rsidR="00C737C2" w:rsidRDefault="00C737C2" w:rsidP="00C737C2">
      <w:pPr>
        <w:pStyle w:val="Heading2Numbered"/>
        <w:numPr>
          <w:ilvl w:val="1"/>
          <w:numId w:val="5"/>
        </w:numPr>
      </w:pPr>
      <w:bookmarkStart w:id="92" w:name="_Toc209952458"/>
      <w:bookmarkStart w:id="93" w:name="_Toc220587417"/>
      <w:r>
        <w:t>Safety</w:t>
      </w:r>
      <w:r w:rsidR="00F36AE6">
        <w:t xml:space="preserve"> management syst</w:t>
      </w:r>
      <w:r w:rsidR="0079461A">
        <w:t>em</w:t>
      </w:r>
      <w:r>
        <w:t xml:space="preserve"> communication</w:t>
      </w:r>
      <w:bookmarkEnd w:id="92"/>
      <w:bookmarkEnd w:id="93"/>
    </w:p>
    <w:p w14:paraId="351877C6" w14:textId="3522BDA1" w:rsidR="00BD2CBA" w:rsidRDefault="00C737C2" w:rsidP="00C737C2">
      <w:r>
        <w:t>The organisation utilises a number of communication me</w:t>
      </w:r>
      <w:r w:rsidR="0006295E">
        <w:t>thods</w:t>
      </w:r>
      <w:r>
        <w:t xml:space="preserve"> that are designed to support both the sharing and exchange of safety data and information with personnel and other relevant industry stakeholders. The primary </w:t>
      </w:r>
      <w:r w:rsidR="00E130CE">
        <w:t>aim</w:t>
      </w:r>
      <w:r>
        <w:t xml:space="preserve"> of the organisation’s safety communications </w:t>
      </w:r>
      <w:r w:rsidR="000A6BF4">
        <w:t>strategy</w:t>
      </w:r>
      <w:r>
        <w:t xml:space="preserve"> </w:t>
      </w:r>
      <w:r w:rsidR="000A6BF4">
        <w:t>is</w:t>
      </w:r>
      <w:r>
        <w:t xml:space="preserve"> to promote a positive safety and learning culture through communicating lessons learnt and by providing feedback to personnel that communicate safety issues. </w:t>
      </w:r>
    </w:p>
    <w:p w14:paraId="49962D6C" w14:textId="732387AA" w:rsidR="00C737C2" w:rsidRDefault="00C737C2" w:rsidP="00C737C2">
      <w:r>
        <w:t>The organisations safety communication strategy is underpinned by four primary objectives:</w:t>
      </w:r>
    </w:p>
    <w:p w14:paraId="2159727C" w14:textId="520760A5" w:rsidR="00C737C2" w:rsidRPr="00C737C2" w:rsidRDefault="00C737C2" w:rsidP="005E2794">
      <w:pPr>
        <w:pStyle w:val="List1Legal1"/>
        <w:numPr>
          <w:ilvl w:val="0"/>
          <w:numId w:val="75"/>
        </w:numPr>
      </w:pPr>
      <w:r>
        <w:lastRenderedPageBreak/>
        <w:t>A</w:t>
      </w:r>
      <w:r w:rsidRPr="00C737C2">
        <w:t>ll personnel are aware of safety management system activities as appropriate to their safety responsibilities and the organisations safety objectives</w:t>
      </w:r>
    </w:p>
    <w:p w14:paraId="7F89C840" w14:textId="28491A46" w:rsidR="00C737C2" w:rsidRPr="00C737C2" w:rsidRDefault="00C737C2" w:rsidP="005E2794">
      <w:pPr>
        <w:pStyle w:val="List1Legal1"/>
        <w:numPr>
          <w:ilvl w:val="0"/>
          <w:numId w:val="75"/>
        </w:numPr>
      </w:pPr>
      <w:r>
        <w:t xml:space="preserve">Critical safety information </w:t>
      </w:r>
      <w:r w:rsidRPr="00C737C2">
        <w:t>related to hazards, risks, risk controls and corrective actions are conveyed to affected personnel in a timely manner</w:t>
      </w:r>
    </w:p>
    <w:p w14:paraId="63D42AD8" w14:textId="602C36E2" w:rsidR="00C737C2" w:rsidRPr="00C737C2" w:rsidRDefault="00C737C2" w:rsidP="005E2794">
      <w:pPr>
        <w:pStyle w:val="List1Legal1"/>
        <w:numPr>
          <w:ilvl w:val="0"/>
          <w:numId w:val="75"/>
        </w:numPr>
      </w:pPr>
      <w:r>
        <w:t xml:space="preserve">To </w:t>
      </w:r>
      <w:r w:rsidRPr="00C737C2">
        <w:t>provide information on new or modified safety procedures and why particular actions or changes have been made</w:t>
      </w:r>
    </w:p>
    <w:p w14:paraId="5D7C9A60" w14:textId="77777777" w:rsidR="00C737C2" w:rsidRPr="00C737C2" w:rsidRDefault="00C737C2" w:rsidP="005E2794">
      <w:pPr>
        <w:pStyle w:val="List1Legal1"/>
        <w:numPr>
          <w:ilvl w:val="0"/>
          <w:numId w:val="75"/>
        </w:numPr>
      </w:pPr>
      <w:r>
        <w:t>Th</w:t>
      </w:r>
      <w:r w:rsidRPr="00C737C2">
        <w:t>rough feedback and the application of just culture—encourage personnel to be confident to identify and report safety hazards.</w:t>
      </w:r>
    </w:p>
    <w:p w14:paraId="103B4306" w14:textId="10D1989E" w:rsidR="00C737C2" w:rsidRDefault="00C737C2" w:rsidP="00784697">
      <w:pPr>
        <w:pStyle w:val="Heading3Numbered"/>
      </w:pPr>
      <w:bookmarkStart w:id="94" w:name="_Toc209952459"/>
      <w:r>
        <w:t xml:space="preserve">Safety communication </w:t>
      </w:r>
      <w:r w:rsidR="00BA7514">
        <w:t>activities</w:t>
      </w:r>
      <w:bookmarkEnd w:id="94"/>
    </w:p>
    <w:p w14:paraId="4C86F11B" w14:textId="77777777" w:rsidR="00C737C2" w:rsidRDefault="00C737C2" w:rsidP="00C737C2">
      <w:r>
        <w:t>The safety manager is responsible for collection and distribution of information for the purpose of safety communications activities. Table 15 contains safety communications tools and activities, their description and frequency requirements.</w:t>
      </w:r>
    </w:p>
    <w:p w14:paraId="4A9D05E8" w14:textId="10960CEA" w:rsidR="00A54D6B" w:rsidRDefault="00C737C2" w:rsidP="00C737C2">
      <w:r>
        <w:t xml:space="preserve">Safety deficiencies or hazards that are identified that have potential to reduce safety risk tolerability to an intolerable level requires immediate communication to personnel directly affected by the safety issue. The safety manager will issue an </w:t>
      </w:r>
      <w:r w:rsidR="006A7CD5" w:rsidRPr="00DC15D5">
        <w:rPr>
          <w:i/>
          <w:iCs/>
          <w:u w:color="0080A2" w:themeColor="accent2"/>
        </w:rPr>
        <w:t>Form SMS-</w:t>
      </w:r>
      <w:r w:rsidR="00DC15D5" w:rsidRPr="00DC15D5">
        <w:rPr>
          <w:i/>
          <w:iCs/>
          <w:u w:color="0080A2" w:themeColor="accent2"/>
        </w:rPr>
        <w:t>SA</w:t>
      </w:r>
      <w:r w:rsidR="006A7CD5" w:rsidRPr="00DC15D5">
        <w:rPr>
          <w:i/>
          <w:iCs/>
          <w:u w:color="0080A2" w:themeColor="accent2"/>
        </w:rPr>
        <w:t xml:space="preserve"> - SMS Safety Alert</w:t>
      </w:r>
      <w:r>
        <w:t xml:space="preserve"> to relevant personnel and the CEO. All SMS safety alert recipients are required to acknowledge the alert upon receipt. </w:t>
      </w:r>
    </w:p>
    <w:p w14:paraId="164E0EEA" w14:textId="77777777" w:rsidR="002358E9" w:rsidRPr="000B24F7" w:rsidRDefault="002358E9" w:rsidP="002358E9">
      <w:pPr>
        <w:pStyle w:val="TableTitle"/>
      </w:pPr>
      <w:r>
        <w:t xml:space="preserve">Table 15: Safety communication </w:t>
      </w:r>
      <w:r w:rsidRPr="000B24F7">
        <w:t>activities</w:t>
      </w:r>
    </w:p>
    <w:tbl>
      <w:tblPr>
        <w:tblStyle w:val="DefaultTable1"/>
        <w:tblW w:w="9776" w:type="dxa"/>
        <w:tblLayout w:type="fixed"/>
        <w:tblLook w:val="04A0" w:firstRow="1" w:lastRow="0" w:firstColumn="1" w:lastColumn="0" w:noHBand="0" w:noVBand="1"/>
      </w:tblPr>
      <w:tblGrid>
        <w:gridCol w:w="2268"/>
        <w:gridCol w:w="4390"/>
        <w:gridCol w:w="1701"/>
        <w:gridCol w:w="1417"/>
      </w:tblGrid>
      <w:tr w:rsidR="002358E9" w:rsidRPr="00A92E0E" w14:paraId="4816B257" w14:textId="77777777" w:rsidTr="004E3F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B9ED889" w14:textId="77777777" w:rsidR="002358E9" w:rsidRPr="002358E9" w:rsidRDefault="002358E9" w:rsidP="002358E9">
            <w:r w:rsidRPr="000B24F7">
              <w:t>Activity</w:t>
            </w:r>
          </w:p>
        </w:tc>
        <w:tc>
          <w:tcPr>
            <w:tcW w:w="4390" w:type="dxa"/>
          </w:tcPr>
          <w:p w14:paraId="27E5DC15" w14:textId="77777777" w:rsidR="002358E9" w:rsidRPr="002358E9" w:rsidRDefault="002358E9" w:rsidP="002358E9">
            <w:pPr>
              <w:cnfStyle w:val="100000000000" w:firstRow="1" w:lastRow="0" w:firstColumn="0" w:lastColumn="0" w:oddVBand="0" w:evenVBand="0" w:oddHBand="0" w:evenHBand="0" w:firstRowFirstColumn="0" w:firstRowLastColumn="0" w:lastRowFirstColumn="0" w:lastRowLastColumn="0"/>
            </w:pPr>
            <w:r w:rsidRPr="000B24F7">
              <w:t>Purpose</w:t>
            </w:r>
          </w:p>
        </w:tc>
        <w:tc>
          <w:tcPr>
            <w:tcW w:w="1701" w:type="dxa"/>
          </w:tcPr>
          <w:p w14:paraId="3838E314" w14:textId="77777777" w:rsidR="002358E9" w:rsidRPr="002358E9" w:rsidRDefault="002358E9" w:rsidP="002358E9">
            <w:pPr>
              <w:cnfStyle w:val="100000000000" w:firstRow="1" w:lastRow="0" w:firstColumn="0" w:lastColumn="0" w:oddVBand="0" w:evenVBand="0" w:oddHBand="0" w:evenHBand="0" w:firstRowFirstColumn="0" w:firstRowLastColumn="0" w:lastRowFirstColumn="0" w:lastRowLastColumn="0"/>
            </w:pPr>
            <w:r w:rsidRPr="000B24F7">
              <w:t>Frequency</w:t>
            </w:r>
          </w:p>
        </w:tc>
        <w:tc>
          <w:tcPr>
            <w:tcW w:w="1417" w:type="dxa"/>
          </w:tcPr>
          <w:p w14:paraId="796C3ABF" w14:textId="77777777" w:rsidR="002358E9" w:rsidRPr="002358E9" w:rsidRDefault="002358E9" w:rsidP="002358E9">
            <w:pPr>
              <w:cnfStyle w:val="100000000000" w:firstRow="1" w:lastRow="0" w:firstColumn="0" w:lastColumn="0" w:oddVBand="0" w:evenVBand="0" w:oddHBand="0" w:evenHBand="0" w:firstRowFirstColumn="0" w:firstRowLastColumn="0" w:lastRowFirstColumn="0" w:lastRowLastColumn="0"/>
            </w:pPr>
            <w:r w:rsidRPr="000B24F7">
              <w:t>Responsible person</w:t>
            </w:r>
          </w:p>
        </w:tc>
      </w:tr>
      <w:tr w:rsidR="002358E9" w14:paraId="61D4B66E" w14:textId="77777777" w:rsidTr="004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C47E50" w14:textId="77777777" w:rsidR="002358E9" w:rsidRPr="002358E9" w:rsidRDefault="002358E9" w:rsidP="002358E9">
            <w:r w:rsidRPr="000B24F7">
              <w:t>Personnel safety meeting</w:t>
            </w:r>
          </w:p>
        </w:tc>
        <w:tc>
          <w:tcPr>
            <w:tcW w:w="4390" w:type="dxa"/>
          </w:tcPr>
          <w:p w14:paraId="722E7A35" w14:textId="77777777" w:rsidR="002358E9" w:rsidRPr="002358E9" w:rsidRDefault="002358E9" w:rsidP="002358E9">
            <w:pPr>
              <w:cnfStyle w:val="000000100000" w:firstRow="0" w:lastRow="0" w:firstColumn="0" w:lastColumn="0" w:oddVBand="0" w:evenVBand="0" w:oddHBand="1" w:evenHBand="0" w:firstRowFirstColumn="0" w:firstRowLastColumn="0" w:lastRowFirstColumn="0" w:lastRowLastColumn="0"/>
            </w:pPr>
            <w:r w:rsidRPr="000B24F7">
              <w:t>To brief, workshop or discuss:</w:t>
            </w:r>
          </w:p>
          <w:p w14:paraId="7C133777" w14:textId="7777777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The organisations top safety risks (from the hazard and risk register).</w:t>
            </w:r>
          </w:p>
          <w:p w14:paraId="0843C5F2" w14:textId="7777777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Safety performance (SPIs and SPTs)</w:t>
            </w:r>
          </w:p>
          <w:p w14:paraId="2B0D962E" w14:textId="7777777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Review lessons learned from occurrences and investigations (internal and external sources).</w:t>
            </w:r>
          </w:p>
          <w:p w14:paraId="43471E34" w14:textId="677A23C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Implementation on new risk controls</w:t>
            </w:r>
            <w:r w:rsidR="00D0134A">
              <w:t>.</w:t>
            </w:r>
          </w:p>
          <w:p w14:paraId="1A5E9346" w14:textId="53BB810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Reporting system statistics</w:t>
            </w:r>
            <w:r w:rsidR="00D0134A">
              <w:t>.</w:t>
            </w:r>
          </w:p>
          <w:p w14:paraId="3944AADD" w14:textId="7777777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Safety critical information.</w:t>
            </w:r>
          </w:p>
        </w:tc>
        <w:tc>
          <w:tcPr>
            <w:tcW w:w="1701" w:type="dxa"/>
          </w:tcPr>
          <w:p w14:paraId="1A5BB03C" w14:textId="77777777" w:rsidR="002358E9" w:rsidRPr="006751A3" w:rsidRDefault="002358E9" w:rsidP="002358E9">
            <w:pPr>
              <w:cnfStyle w:val="000000100000" w:firstRow="0" w:lastRow="0" w:firstColumn="0" w:lastColumn="0" w:oddVBand="0" w:evenVBand="0" w:oddHBand="1" w:evenHBand="0" w:firstRowFirstColumn="0" w:firstRowLastColumn="0" w:lastRowFirstColumn="0" w:lastRowLastColumn="0"/>
              <w:rPr>
                <w:color w:val="FF0000"/>
              </w:rPr>
            </w:pPr>
            <w:r w:rsidRPr="006751A3">
              <w:rPr>
                <w:color w:val="FF0000"/>
              </w:rPr>
              <w:t>Every 12 weeks</w:t>
            </w:r>
          </w:p>
        </w:tc>
        <w:tc>
          <w:tcPr>
            <w:tcW w:w="1417" w:type="dxa"/>
          </w:tcPr>
          <w:p w14:paraId="4A84C05E" w14:textId="77777777" w:rsidR="002358E9" w:rsidRPr="002358E9" w:rsidRDefault="002358E9" w:rsidP="002358E9">
            <w:pPr>
              <w:cnfStyle w:val="000000100000" w:firstRow="0" w:lastRow="0" w:firstColumn="0" w:lastColumn="0" w:oddVBand="0" w:evenVBand="0" w:oddHBand="1" w:evenHBand="0" w:firstRowFirstColumn="0" w:firstRowLastColumn="0" w:lastRowFirstColumn="0" w:lastRowLastColumn="0"/>
            </w:pPr>
            <w:r w:rsidRPr="000B24F7">
              <w:t>Safety manager</w:t>
            </w:r>
          </w:p>
        </w:tc>
      </w:tr>
      <w:tr w:rsidR="002358E9" w14:paraId="7FCA85B5" w14:textId="77777777" w:rsidTr="004E3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678376" w14:textId="77777777" w:rsidR="002358E9" w:rsidRPr="002358E9" w:rsidRDefault="002358E9" w:rsidP="002358E9">
            <w:r w:rsidRPr="000B24F7">
              <w:t>Safety investigation feedback</w:t>
            </w:r>
          </w:p>
        </w:tc>
        <w:tc>
          <w:tcPr>
            <w:tcW w:w="4390" w:type="dxa"/>
          </w:tcPr>
          <w:p w14:paraId="762B161D" w14:textId="5B51CD6C" w:rsidR="002358E9" w:rsidRPr="002358E9" w:rsidRDefault="002358E9" w:rsidP="002358E9">
            <w:pPr>
              <w:cnfStyle w:val="000000010000" w:firstRow="0" w:lastRow="0" w:firstColumn="0" w:lastColumn="0" w:oddVBand="0" w:evenVBand="0" w:oddHBand="0" w:evenHBand="1" w:firstRowFirstColumn="0" w:firstRowLastColumn="0" w:lastRowFirstColumn="0" w:lastRowLastColumn="0"/>
            </w:pPr>
            <w:r w:rsidRPr="000B24F7">
              <w:t>Provide feedback on status of investigation into safety occurrences or reported hazard</w:t>
            </w:r>
            <w:r w:rsidR="005E6890">
              <w:t xml:space="preserve">. </w:t>
            </w:r>
            <w:r w:rsidRPr="000B24F7">
              <w:t>Should include:</w:t>
            </w:r>
          </w:p>
          <w:p w14:paraId="6DFC44FA" w14:textId="77777777" w:rsidR="002358E9" w:rsidRPr="000B24F7" w:rsidRDefault="002358E9" w:rsidP="002358E9">
            <w:pPr>
              <w:pStyle w:val="Bullet1"/>
              <w:numPr>
                <w:ilvl w:val="0"/>
                <w:numId w:val="7"/>
              </w:numPr>
              <w:cnfStyle w:val="000000010000" w:firstRow="0" w:lastRow="0" w:firstColumn="0" w:lastColumn="0" w:oddVBand="0" w:evenVBand="0" w:oddHBand="0" w:evenHBand="1" w:firstRowFirstColumn="0" w:firstRowLastColumn="0" w:lastRowFirstColumn="0" w:lastRowLastColumn="0"/>
            </w:pPr>
            <w:r w:rsidRPr="000B24F7">
              <w:t>What happened and why.</w:t>
            </w:r>
          </w:p>
          <w:p w14:paraId="01EF2123" w14:textId="77777777" w:rsidR="002358E9" w:rsidRPr="000B24F7" w:rsidRDefault="002358E9" w:rsidP="002358E9">
            <w:pPr>
              <w:pStyle w:val="Bullet1"/>
              <w:numPr>
                <w:ilvl w:val="0"/>
                <w:numId w:val="7"/>
              </w:numPr>
              <w:cnfStyle w:val="000000010000" w:firstRow="0" w:lastRow="0" w:firstColumn="0" w:lastColumn="0" w:oddVBand="0" w:evenVBand="0" w:oddHBand="0" w:evenHBand="1" w:firstRowFirstColumn="0" w:firstRowLastColumn="0" w:lastRowFirstColumn="0" w:lastRowLastColumn="0"/>
            </w:pPr>
            <w:r w:rsidRPr="000B24F7">
              <w:t>Preventive measures.</w:t>
            </w:r>
          </w:p>
          <w:p w14:paraId="4DD6E7FF" w14:textId="77777777" w:rsidR="002358E9" w:rsidRPr="000B24F7" w:rsidRDefault="002358E9" w:rsidP="002358E9">
            <w:pPr>
              <w:pStyle w:val="Bullet1"/>
              <w:numPr>
                <w:ilvl w:val="0"/>
                <w:numId w:val="7"/>
              </w:numPr>
              <w:cnfStyle w:val="000000010000" w:firstRow="0" w:lastRow="0" w:firstColumn="0" w:lastColumn="0" w:oddVBand="0" w:evenVBand="0" w:oddHBand="0" w:evenHBand="1" w:firstRowFirstColumn="0" w:firstRowLastColumn="0" w:lastRowFirstColumn="0" w:lastRowLastColumn="0"/>
            </w:pPr>
            <w:r w:rsidRPr="000B24F7">
              <w:t>Positive actions and behaviours.</w:t>
            </w:r>
          </w:p>
        </w:tc>
        <w:tc>
          <w:tcPr>
            <w:tcW w:w="1701" w:type="dxa"/>
          </w:tcPr>
          <w:p w14:paraId="488F08E4" w14:textId="77777777" w:rsidR="002358E9" w:rsidRPr="006751A3" w:rsidRDefault="002358E9" w:rsidP="002358E9">
            <w:pPr>
              <w:cnfStyle w:val="000000010000" w:firstRow="0" w:lastRow="0" w:firstColumn="0" w:lastColumn="0" w:oddVBand="0" w:evenVBand="0" w:oddHBand="0" w:evenHBand="1" w:firstRowFirstColumn="0" w:firstRowLastColumn="0" w:lastRowFirstColumn="0" w:lastRowLastColumn="0"/>
              <w:rPr>
                <w:color w:val="FF0000"/>
              </w:rPr>
            </w:pPr>
            <w:r w:rsidRPr="006751A3">
              <w:rPr>
                <w:color w:val="FF0000"/>
              </w:rPr>
              <w:t>Upon receipt of confidential safety report.</w:t>
            </w:r>
          </w:p>
          <w:p w14:paraId="3254E8D9" w14:textId="77777777" w:rsidR="002358E9" w:rsidRPr="006751A3" w:rsidRDefault="002358E9" w:rsidP="002358E9">
            <w:pPr>
              <w:cnfStyle w:val="000000010000" w:firstRow="0" w:lastRow="0" w:firstColumn="0" w:lastColumn="0" w:oddVBand="0" w:evenVBand="0" w:oddHBand="0" w:evenHBand="1" w:firstRowFirstColumn="0" w:firstRowLastColumn="0" w:lastRowFirstColumn="0" w:lastRowLastColumn="0"/>
              <w:rPr>
                <w:color w:val="FF0000"/>
              </w:rPr>
            </w:pPr>
            <w:r w:rsidRPr="006751A3">
              <w:rPr>
                <w:color w:val="FF0000"/>
              </w:rPr>
              <w:t>Completion of investigation (90 days)</w:t>
            </w:r>
          </w:p>
        </w:tc>
        <w:tc>
          <w:tcPr>
            <w:tcW w:w="1417" w:type="dxa"/>
          </w:tcPr>
          <w:p w14:paraId="7E759463" w14:textId="77777777" w:rsidR="002358E9" w:rsidRPr="002358E9" w:rsidRDefault="002358E9" w:rsidP="002358E9">
            <w:pPr>
              <w:cnfStyle w:val="000000010000" w:firstRow="0" w:lastRow="0" w:firstColumn="0" w:lastColumn="0" w:oddVBand="0" w:evenVBand="0" w:oddHBand="0" w:evenHBand="1" w:firstRowFirstColumn="0" w:firstRowLastColumn="0" w:lastRowFirstColumn="0" w:lastRowLastColumn="0"/>
            </w:pPr>
            <w:r w:rsidRPr="000B24F7">
              <w:t>Safety manager</w:t>
            </w:r>
          </w:p>
        </w:tc>
      </w:tr>
      <w:tr w:rsidR="002358E9" w14:paraId="71184E24" w14:textId="77777777" w:rsidTr="004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7878C0" w14:textId="77777777" w:rsidR="002358E9" w:rsidRPr="002358E9" w:rsidRDefault="002358E9" w:rsidP="002358E9">
            <w:r w:rsidRPr="000B24F7">
              <w:t>SMS safety alert</w:t>
            </w:r>
          </w:p>
        </w:tc>
        <w:tc>
          <w:tcPr>
            <w:tcW w:w="4390" w:type="dxa"/>
          </w:tcPr>
          <w:p w14:paraId="03BD2B4E" w14:textId="77777777" w:rsidR="002358E9" w:rsidRPr="002358E9" w:rsidRDefault="002358E9" w:rsidP="002358E9">
            <w:pPr>
              <w:cnfStyle w:val="000000100000" w:firstRow="0" w:lastRow="0" w:firstColumn="0" w:lastColumn="0" w:oddVBand="0" w:evenVBand="0" w:oddHBand="1" w:evenHBand="0" w:firstRowFirstColumn="0" w:firstRowLastColumn="0" w:lastRowFirstColumn="0" w:lastRowLastColumn="0"/>
            </w:pPr>
            <w:r w:rsidRPr="000B24F7">
              <w:t>To communicate safety critical information directly to personnel affected, can include:</w:t>
            </w:r>
          </w:p>
          <w:p w14:paraId="0B3302BE" w14:textId="4F3FBC2B"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Hazard</w:t>
            </w:r>
            <w:r w:rsidR="004E3FAC">
              <w:t xml:space="preserve">s with </w:t>
            </w:r>
            <w:r w:rsidRPr="000B24F7">
              <w:t>risk assessed as intolerable.</w:t>
            </w:r>
          </w:p>
          <w:p w14:paraId="3EFCD75D" w14:textId="7777777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Serious or imminent threat to safety.</w:t>
            </w:r>
          </w:p>
          <w:p w14:paraId="04DEE84D" w14:textId="7777777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 xml:space="preserve">Immediate actions required to maintain risk to </w:t>
            </w:r>
            <w:r>
              <w:t>an acceptable level</w:t>
            </w:r>
            <w:r w:rsidRPr="000B24F7">
              <w:t>.</w:t>
            </w:r>
          </w:p>
          <w:p w14:paraId="76827975" w14:textId="77777777" w:rsidR="002358E9" w:rsidRPr="000B24F7" w:rsidRDefault="002358E9" w:rsidP="002358E9">
            <w:pPr>
              <w:pStyle w:val="Bullet1"/>
              <w:numPr>
                <w:ilvl w:val="0"/>
                <w:numId w:val="7"/>
              </w:numPr>
              <w:cnfStyle w:val="000000100000" w:firstRow="0" w:lastRow="0" w:firstColumn="0" w:lastColumn="0" w:oddVBand="0" w:evenVBand="0" w:oddHBand="1" w:evenHBand="0" w:firstRowFirstColumn="0" w:firstRowLastColumn="0" w:lastRowFirstColumn="0" w:lastRowLastColumn="0"/>
            </w:pPr>
            <w:r w:rsidRPr="000B24F7">
              <w:t>Immediate suspension of operation.</w:t>
            </w:r>
          </w:p>
        </w:tc>
        <w:tc>
          <w:tcPr>
            <w:tcW w:w="1701" w:type="dxa"/>
          </w:tcPr>
          <w:p w14:paraId="067A7325" w14:textId="77777777" w:rsidR="002358E9" w:rsidRPr="002358E9" w:rsidRDefault="002358E9" w:rsidP="002358E9">
            <w:pPr>
              <w:cnfStyle w:val="000000100000" w:firstRow="0" w:lastRow="0" w:firstColumn="0" w:lastColumn="0" w:oddVBand="0" w:evenVBand="0" w:oddHBand="1" w:evenHBand="0" w:firstRowFirstColumn="0" w:firstRowLastColumn="0" w:lastRowFirstColumn="0" w:lastRowLastColumn="0"/>
            </w:pPr>
            <w:r w:rsidRPr="000B24F7">
              <w:t>Immediate - upon discovery of safety threat.</w:t>
            </w:r>
          </w:p>
        </w:tc>
        <w:tc>
          <w:tcPr>
            <w:tcW w:w="1417" w:type="dxa"/>
          </w:tcPr>
          <w:p w14:paraId="22A00CD0" w14:textId="77777777" w:rsidR="002358E9" w:rsidRPr="002358E9" w:rsidRDefault="002358E9" w:rsidP="002358E9">
            <w:pPr>
              <w:cnfStyle w:val="000000100000" w:firstRow="0" w:lastRow="0" w:firstColumn="0" w:lastColumn="0" w:oddVBand="0" w:evenVBand="0" w:oddHBand="1" w:evenHBand="0" w:firstRowFirstColumn="0" w:firstRowLastColumn="0" w:lastRowFirstColumn="0" w:lastRowLastColumn="0"/>
            </w:pPr>
            <w:r w:rsidRPr="000B24F7">
              <w:t>Safety manager</w:t>
            </w:r>
          </w:p>
        </w:tc>
      </w:tr>
    </w:tbl>
    <w:p w14:paraId="25056302" w14:textId="77777777" w:rsidR="00A54D6B" w:rsidRDefault="00A54D6B" w:rsidP="00C737C2"/>
    <w:p w14:paraId="7672041F" w14:textId="77777777" w:rsidR="00C737C2" w:rsidRDefault="00C737C2" w:rsidP="00784697">
      <w:pPr>
        <w:pStyle w:val="Heading3Numbered"/>
      </w:pPr>
      <w:bookmarkStart w:id="95" w:name="_Toc209952460"/>
      <w:r>
        <w:lastRenderedPageBreak/>
        <w:t>Safety information sharing and exchange</w:t>
      </w:r>
      <w:bookmarkEnd w:id="95"/>
    </w:p>
    <w:p w14:paraId="5ED60421" w14:textId="7875D042" w:rsidR="005C4996" w:rsidRDefault="00C737C2" w:rsidP="00C737C2">
      <w:r>
        <w:t xml:space="preserve">The organisation views the sharing and exchange of safety information with trusted industry stakeholders as a pragmatic method of accessing information for safety decision making. </w:t>
      </w:r>
    </w:p>
    <w:p w14:paraId="0F15102D" w14:textId="30C5784E" w:rsidR="00C737C2" w:rsidRPr="00947116" w:rsidRDefault="00C737C2" w:rsidP="00C737C2">
      <w:r>
        <w:t xml:space="preserve">Where possible, </w:t>
      </w:r>
      <w:r w:rsidR="005C4996">
        <w:t xml:space="preserve">as determined by the safety manager, </w:t>
      </w:r>
      <w:r>
        <w:t xml:space="preserve">the organisation will collaborate with other industry stakeholders (operators, industry associations, safety conferences and forums) as an additional method to support early identification of hazards and the development of risk mitigation measures.  </w:t>
      </w:r>
    </w:p>
    <w:p w14:paraId="361A4C04" w14:textId="77777777" w:rsidR="00C737C2" w:rsidRDefault="00C737C2" w:rsidP="00847625">
      <w:pPr>
        <w:pStyle w:val="Heading3Numbered"/>
      </w:pPr>
      <w:bookmarkStart w:id="96" w:name="_Toc209952461"/>
      <w:r>
        <w:t>Safety communication activities records</w:t>
      </w:r>
      <w:bookmarkEnd w:id="96"/>
    </w:p>
    <w:p w14:paraId="29E2FBBD" w14:textId="5AC35EAC" w:rsidR="00C737C2" w:rsidRDefault="00C737C2" w:rsidP="00C737C2">
      <w:r>
        <w:t xml:space="preserve">Personnel safety meeting attendance is to be recorded on </w:t>
      </w:r>
      <w:r w:rsidR="00151411" w:rsidRPr="00151411">
        <w:rPr>
          <w:i/>
          <w:iCs/>
          <w:u w:color="0080A2" w:themeColor="accent2"/>
        </w:rPr>
        <w:t>Form SMS17 - Personnel Safety Meeting Agenda</w:t>
      </w:r>
      <w:r w:rsidRPr="00AA7987">
        <w:t>,</w:t>
      </w:r>
      <w:r>
        <w:t xml:space="preserve"> including an agenda detailing topics briefed during meetings. Safety meeting attendance forms are to be retained in accordance with the record keeping and management policy at subsection </w:t>
      </w:r>
      <w:r w:rsidRPr="00CE650C">
        <w:t>1.5.2</w:t>
      </w:r>
      <w:r>
        <w:t xml:space="preserve"> of the SMSM. </w:t>
      </w:r>
    </w:p>
    <w:p w14:paraId="3ED49057" w14:textId="5972045F" w:rsidR="006A1AA9" w:rsidRDefault="00BA3D2F" w:rsidP="0046225A">
      <w:pPr>
        <w:pStyle w:val="ExampleBoxText"/>
      </w:pPr>
      <w:r w:rsidRPr="0046225A">
        <w:rPr>
          <w:b/>
          <w:bCs/>
        </w:rPr>
        <w:t>SMS output</w:t>
      </w:r>
      <w:r w:rsidR="00857B29">
        <w:t xml:space="preserve"> - periodical safety communications activities (personnel safety meetings) are a reviewable </w:t>
      </w:r>
      <w:r w:rsidR="0046225A">
        <w:t>SMS output</w:t>
      </w:r>
    </w:p>
    <w:p w14:paraId="52CA82A2" w14:textId="77777777" w:rsidR="00941BB1" w:rsidRPr="00941BB1" w:rsidRDefault="00941BB1" w:rsidP="00A54D6B">
      <w:pPr>
        <w:keepNext/>
        <w:spacing w:before="240"/>
      </w:pPr>
    </w:p>
    <w:sectPr w:rsidR="00941BB1" w:rsidRPr="00941BB1" w:rsidSect="00A97B58">
      <w:pgSz w:w="11906" w:h="16838" w:code="9"/>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3746" w14:textId="77777777" w:rsidR="003642FC" w:rsidRDefault="003642FC" w:rsidP="008E21DE">
      <w:pPr>
        <w:spacing w:before="0" w:after="0"/>
      </w:pPr>
      <w:r>
        <w:separator/>
      </w:r>
    </w:p>
    <w:p w14:paraId="0FFC2F35" w14:textId="77777777" w:rsidR="003642FC" w:rsidRDefault="003642FC"/>
  </w:endnote>
  <w:endnote w:type="continuationSeparator" w:id="0">
    <w:p w14:paraId="4D6F8138" w14:textId="77777777" w:rsidR="003642FC" w:rsidRDefault="003642FC" w:rsidP="008E21DE">
      <w:pPr>
        <w:spacing w:before="0" w:after="0"/>
      </w:pPr>
      <w:r>
        <w:continuationSeparator/>
      </w:r>
    </w:p>
    <w:p w14:paraId="49BD200E" w14:textId="77777777" w:rsidR="003642FC" w:rsidRDefault="00364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1282" w14:textId="0B0D3C69" w:rsidR="00A85DE5" w:rsidRPr="002E1527" w:rsidRDefault="002E1527" w:rsidP="00A85DE5">
    <w:pPr>
      <w:pStyle w:val="Footer"/>
      <w:rPr>
        <w:rStyle w:val="Draft"/>
      </w:rPr>
    </w:pPr>
    <w:r w:rsidRPr="002E1527">
      <w:rPr>
        <w:rStyle w:val="Draft"/>
      </w:rPr>
      <w:t>{</w:t>
    </w:r>
    <w:r w:rsidR="00280AEA">
      <w:rPr>
        <w:rStyle w:val="Draft"/>
      </w:rPr>
      <w:t>Sample Aviation Pty Ltd</w:t>
    </w:r>
    <w:r w:rsidRPr="002E1527">
      <w:rPr>
        <w:rStyle w:val="Draft"/>
      </w:rPr>
      <w:t>}</w:t>
    </w:r>
    <w:r w:rsidR="00F311C1">
      <w:rPr>
        <w:rStyle w:val="Draft"/>
      </w:rPr>
      <w:tab/>
    </w:r>
    <w:r w:rsidR="00C6163B">
      <w:rPr>
        <w:rStyle w:val="Draft"/>
      </w:rPr>
      <w:tab/>
      <w:t>Uncontrolled when printed</w:t>
    </w:r>
  </w:p>
  <w:p w14:paraId="5CB0E5A8" w14:textId="588821E8" w:rsidR="00C25260" w:rsidRPr="00C25260" w:rsidRDefault="00000000" w:rsidP="00C25260">
    <w:pPr>
      <w:pStyle w:val="Footer"/>
    </w:pPr>
    <w:sdt>
      <w:sdtPr>
        <w:alias w:val="Title"/>
        <w:tag w:val=""/>
        <w:id w:val="797957239"/>
        <w:dataBinding w:prefixMappings="xmlns:ns0='http://purl.org/dc/elements/1.1/' xmlns:ns1='http://schemas.openxmlformats.org/package/2006/metadata/core-properties' " w:xpath="/ns1:coreProperties[1]/ns0:title[1]" w:storeItemID="{6C3C8BC8-F283-45AE-878A-BAB7291924A1}"/>
        <w:text/>
      </w:sdtPr>
      <w:sdtContent>
        <w:r w:rsidR="006E4AD2">
          <w:t>Safety Management System Manual (SMSM)</w:t>
        </w:r>
      </w:sdtContent>
    </w:sdt>
    <w:r w:rsidR="00C25260" w:rsidRPr="00C25260">
      <w:t xml:space="preserve"> | V</w:t>
    </w:r>
    <w:r w:rsidR="002E1527">
      <w:t>ersion</w:t>
    </w:r>
    <w:r w:rsidR="00C01FAF">
      <w:t xml:space="preserve"> 1.0</w:t>
    </w:r>
    <w:r w:rsidR="002E1527">
      <w:t xml:space="preserve"> </w:t>
    </w:r>
    <w:r w:rsidR="00C25260" w:rsidRPr="00C25260">
      <w:t xml:space="preserve">| </w:t>
    </w:r>
    <w:sdt>
      <w:sdtPr>
        <w:alias w:val="Publish Date"/>
        <w:tag w:val=""/>
        <w:id w:val="568003958"/>
        <w:dataBinding w:prefixMappings="xmlns:ns0='http://schemas.microsoft.com/office/2006/coverPageProps' " w:xpath="/ns0:CoverPageProperties[1]/ns0:PublishDate[1]" w:storeItemID="{55AF091B-3C7A-41E3-B477-F2FDAA23CFDA}"/>
        <w:date w:fullDate="2026-02-05T00:00:00Z">
          <w:dateFormat w:val="MM/yyyy"/>
          <w:lid w:val="en-AU"/>
          <w:storeMappedDataAs w:val="dateTime"/>
          <w:calendar w:val="gregorian"/>
        </w:date>
      </w:sdtPr>
      <w:sdtContent>
        <w:r w:rsidR="00571402">
          <w:t>02/2026</w:t>
        </w:r>
      </w:sdtContent>
    </w:sdt>
  </w:p>
  <w:p w14:paraId="09675578" w14:textId="57EFFB90" w:rsidR="00A85DE5" w:rsidRPr="00A365CA" w:rsidRDefault="000647DF" w:rsidP="00A85DE5">
    <w:pPr>
      <w:pStyle w:val="SecurityClassification"/>
    </w:pPr>
    <w:r>
      <w:fldChar w:fldCharType="begin"/>
    </w:r>
    <w:r>
      <w:instrText xml:space="preserve"> STYLEREF  "Security Classification"  \* MERGEFORMAT </w:instrText>
    </w:r>
    <w:r>
      <w:rPr>
        <w:noProof/>
      </w:rPr>
      <w:fldChar w:fldCharType="end"/>
    </w:r>
    <w:r w:rsidR="00A85DE5" w:rsidRPr="00A365CA">
      <w:rPr>
        <w:noProof/>
      </w:rPr>
      <mc:AlternateContent>
        <mc:Choice Requires="wps">
          <w:drawing>
            <wp:anchor distT="0" distB="0" distL="114300" distR="114300" simplePos="0" relativeHeight="251654144" behindDoc="0" locked="1" layoutInCell="1" allowOverlap="1" wp14:anchorId="579BBB89" wp14:editId="655A91B7">
              <wp:simplePos x="0" y="0"/>
              <wp:positionH relativeFrom="page">
                <wp:align>right</wp:align>
              </wp:positionH>
              <wp:positionV relativeFrom="page">
                <wp:align>bottom</wp:align>
              </wp:positionV>
              <wp:extent cx="1490400" cy="6008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0E4FD011" w14:textId="77777777" w:rsidR="00A85DE5" w:rsidRDefault="00A85DE5" w:rsidP="00A85DE5">
                          <w:pPr>
                            <w:pStyle w:val="Footer"/>
                            <w:pBdr>
                              <w:top w:val="none" w:sz="0" w:space="0" w:color="auto"/>
                            </w:pBdr>
                            <w:spacing w:before="0"/>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BB89" id="_x0000_t202" coordsize="21600,21600" o:spt="202" path="m,l,21600r21600,l21600,xe">
              <v:stroke joinstyle="miter"/>
              <v:path gradientshapeok="t" o:connecttype="rect"/>
            </v:shapetype>
            <v:shape id="Text Box 12" o:spid="_x0000_s1064" type="#_x0000_t202" alt="&quot;&quot;" style="position:absolute;left:0;text-align:left;margin-left:66.15pt;margin-top:0;width:117.35pt;height:47.3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" filled="f" stroked="f" strokeweight=".5pt">
              <v:textbox inset="0,0,20mm,10mm">
                <w:txbxContent>
                  <w:p w14:paraId="0E4FD011" w14:textId="77777777" w:rsidR="00A85DE5" w:rsidRDefault="00A85DE5" w:rsidP="00A85DE5">
                    <w:pPr>
                      <w:pStyle w:val="Footer"/>
                      <w:pBdr>
                        <w:top w:val="none" w:sz="0" w:space="0" w:color="auto"/>
                      </w:pBdr>
                      <w:spacing w:before="0"/>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F382" w14:textId="08A8D431" w:rsidR="007A1DC3" w:rsidRPr="00EE5136" w:rsidRDefault="000647DF" w:rsidP="00EE5136">
    <w:pPr>
      <w:pStyle w:val="SecurityClassification"/>
    </w:pPr>
    <w:r>
      <w:fldChar w:fldCharType="begin"/>
    </w:r>
    <w:r>
      <w:instrText xml:space="preserve"> STYLEREF  "Security Classification"  \* MERGEFORMAT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F78B" w14:textId="77777777" w:rsidR="00883AB1" w:rsidRPr="00A365CA" w:rsidRDefault="00020C36" w:rsidP="00883AB1">
    <w:pPr>
      <w:pStyle w:val="SecurityClassification"/>
    </w:pPr>
    <w:fldSimple w:instr=" STYLEREF  &quot;Security Classification&quot;  \* MERGEFORMAT ">
      <w:r>
        <w:rPr>
          <w:noProo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17DF" w14:textId="77777777" w:rsidR="003642FC" w:rsidRPr="0022402E" w:rsidRDefault="003642FC" w:rsidP="0022402E">
      <w:pPr>
        <w:spacing w:before="240"/>
        <w:rPr>
          <w:lang w:val="en-US"/>
        </w:rPr>
      </w:pPr>
      <w:r w:rsidRPr="001546AD">
        <w:rPr>
          <w:color w:val="auto"/>
          <w:lang w:val="en-US"/>
        </w:rPr>
        <w:t>____</w:t>
      </w:r>
    </w:p>
  </w:footnote>
  <w:footnote w:type="continuationSeparator" w:id="0">
    <w:p w14:paraId="23D2411C" w14:textId="77777777" w:rsidR="003642FC" w:rsidRDefault="003642FC" w:rsidP="008E21DE">
      <w:pPr>
        <w:spacing w:before="0" w:after="0"/>
      </w:pPr>
      <w:r>
        <w:continuationSeparator/>
      </w:r>
    </w:p>
    <w:p w14:paraId="54189CA6" w14:textId="77777777" w:rsidR="003642FC" w:rsidRDefault="00364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DE1" w14:textId="480AF119" w:rsidR="00E2309B" w:rsidRDefault="000647DF" w:rsidP="00E2309B">
    <w:pPr>
      <w:pStyle w:val="SecurityClassification"/>
    </w:pPr>
    <w:r>
      <w:fldChar w:fldCharType="begin"/>
    </w:r>
    <w:r>
      <w:instrText xml:space="preserve"> STYLEREF  "Security Classification"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70C7" w14:textId="578ECABD" w:rsidR="0063401A" w:rsidRDefault="0013792F">
    <w:pPr>
      <w:pStyle w:val="Header"/>
    </w:pPr>
    <w:r w:rsidRPr="0013792F">
      <w:rPr>
        <w:noProof/>
      </w:rPr>
      <w:drawing>
        <wp:anchor distT="0" distB="0" distL="114300" distR="114300" simplePos="0" relativeHeight="251656192" behindDoc="0" locked="1" layoutInCell="1" allowOverlap="1" wp14:anchorId="325B3E35" wp14:editId="15A3074E">
          <wp:simplePos x="0" y="0"/>
          <wp:positionH relativeFrom="page">
            <wp:align>left</wp:align>
          </wp:positionH>
          <wp:positionV relativeFrom="page">
            <wp:align>top</wp:align>
          </wp:positionV>
          <wp:extent cx="8362315" cy="3409950"/>
          <wp:effectExtent l="0" t="0" r="0" b="0"/>
          <wp:wrapNone/>
          <wp:docPr id="1612583891" name="Picture 1612583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14" t="-97" r="-114" b="65393"/>
                  <a:stretch>
                    <a:fillRect/>
                  </a:stretch>
                </pic:blipFill>
                <pic:spPr bwMode="auto">
                  <a:xfrm>
                    <a:off x="0" y="0"/>
                    <a:ext cx="836231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2A09" w14:textId="1E3E8EDA" w:rsidR="0063401A" w:rsidRDefault="00634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A1CF" w14:textId="019A79C8" w:rsidR="009A1E31" w:rsidRDefault="00020C36" w:rsidP="00925DE0">
    <w:pPr>
      <w:pStyle w:val="SecurityClassification"/>
      <w:spacing w:after="1800"/>
    </w:pPr>
    <w:fldSimple w:instr=" STYLEREF  &quot;Security Classification&quot;  \* MERGEFORMAT ">
      <w:r>
        <w:rPr>
          <w:noProof/>
        </w:rPr>
        <w:t>Official</w:t>
      </w:r>
    </w:fldSimple>
    <w:r w:rsidR="003D0AF7">
      <w:rPr>
        <w:noProof/>
      </w:rPr>
      <w:drawing>
        <wp:anchor distT="0" distB="0" distL="114300" distR="114300" simplePos="0" relativeHeight="251655168" behindDoc="1" locked="1" layoutInCell="1" allowOverlap="1" wp14:anchorId="1883AC6D" wp14:editId="5E95030E">
          <wp:simplePos x="0" y="0"/>
          <wp:positionH relativeFrom="page">
            <wp:align>right</wp:align>
          </wp:positionH>
          <wp:positionV relativeFrom="page">
            <wp:align>bottom</wp:align>
          </wp:positionV>
          <wp:extent cx="7559640" cy="8174880"/>
          <wp:effectExtent l="0" t="0" r="3810" b="0"/>
          <wp:wrapNone/>
          <wp:docPr id="553301135" name="Picture 553301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FF"/>
    <w:multiLevelType w:val="multilevel"/>
    <w:tmpl w:val="42BC93A6"/>
    <w:numStyleLink w:val="List2Numbered"/>
  </w:abstractNum>
  <w:abstractNum w:abstractNumId="1" w15:restartNumberingAfterBreak="0">
    <w:nsid w:val="07307CCA"/>
    <w:multiLevelType w:val="multilevel"/>
    <w:tmpl w:val="204A0B1E"/>
    <w:name w:val="Volume style"/>
    <w:lvl w:ilvl="0">
      <w:start w:val="1"/>
      <w:numFmt w:val="decimal"/>
      <w:pStyle w:val="VolumeHeading"/>
      <w:lvlText w:val="VOLUME %1"/>
      <w:lvlJc w:val="left"/>
      <w:pPr>
        <w:ind w:left="1985" w:hanging="1985"/>
      </w:pPr>
      <w:rPr>
        <w:rFonts w:ascii="Arial Bold" w:hAnsi="Arial Bold" w:hint="default"/>
        <w:b/>
        <w:i w:val="0"/>
        <w:color w:val="023E5C" w:themeColor="text2"/>
        <w:sz w:val="48"/>
      </w:rPr>
    </w:lvl>
    <w:lvl w:ilvl="1">
      <w:start w:val="1"/>
      <w:numFmt w:val="decimal"/>
      <w:pStyle w:val="Volumesection2"/>
      <w:lvlText w:val="%1.%2"/>
      <w:lvlJc w:val="left"/>
      <w:pPr>
        <w:ind w:left="851" w:hanging="851"/>
      </w:pPr>
      <w:rPr>
        <w:rFonts w:hint="default"/>
      </w:rPr>
    </w:lvl>
    <w:lvl w:ilvl="2">
      <w:start w:val="1"/>
      <w:numFmt w:val="decimal"/>
      <w:pStyle w:val="Volumesection3"/>
      <w:lvlText w:val="%1.%2.%3"/>
      <w:lvlJc w:val="left"/>
      <w:pPr>
        <w:ind w:left="907" w:hanging="907"/>
      </w:pPr>
      <w:rPr>
        <w:rFonts w:hint="default"/>
      </w:rPr>
    </w:lvl>
    <w:lvl w:ilvl="3">
      <w:start w:val="1"/>
      <w:numFmt w:val="decimal"/>
      <w:pStyle w:val="Volumesection4"/>
      <w:lvlText w:val="%1.%2.%3.%4"/>
      <w:lvlJc w:val="left"/>
      <w:pPr>
        <w:ind w:left="1418" w:hanging="1418"/>
      </w:pPr>
      <w:rPr>
        <w:rFonts w:hint="default"/>
      </w:rPr>
    </w:lvl>
    <w:lvl w:ilvl="4">
      <w:start w:val="1"/>
      <w:numFmt w:val="decimal"/>
      <w:pStyle w:val="Volumesection5"/>
      <w:lvlText w:val="%1.%2.%3.%4.%5"/>
      <w:lvlJc w:val="left"/>
      <w:pPr>
        <w:ind w:left="1474" w:hanging="147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B6CEE"/>
    <w:multiLevelType w:val="multilevel"/>
    <w:tmpl w:val="EC588D7A"/>
    <w:styleLink w:val="AnnexNumbers"/>
    <w:lvl w:ilvl="0">
      <w:start w:val="1"/>
      <w:numFmt w:val="upperLetter"/>
      <w:pStyle w:val="AnnexNumbered1"/>
      <w:suff w:val="space"/>
      <w:lvlText w:val="Annex %1 –"/>
      <w:lvlJc w:val="left"/>
      <w:pPr>
        <w:ind w:left="0" w:firstLine="0"/>
      </w:pPr>
      <w:rPr>
        <w:rFonts w:hint="default"/>
      </w:rPr>
    </w:lvl>
    <w:lvl w:ilvl="1">
      <w:start w:val="1"/>
      <w:numFmt w:val="decimal"/>
      <w:pStyle w:val="AnnexNumbered2"/>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4FC1"/>
    <w:multiLevelType w:val="multilevel"/>
    <w:tmpl w:val="42BC93A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A0942"/>
    <w:multiLevelType w:val="multilevel"/>
    <w:tmpl w:val="749E2B62"/>
    <w:lvl w:ilvl="0">
      <w:start w:val="1"/>
      <w:numFmt w:val="decimal"/>
      <w:pStyle w:val="ListNumber2"/>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9A5394"/>
    <w:multiLevelType w:val="multilevel"/>
    <w:tmpl w:val="69BE1636"/>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2AEA7BC2"/>
    <w:multiLevelType w:val="hybridMultilevel"/>
    <w:tmpl w:val="6F5ED14E"/>
    <w:name w:val="Bullet content list2"/>
    <w:lvl w:ilvl="0" w:tplc="54BE7FFE">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B3118"/>
    <w:multiLevelType w:val="hybridMultilevel"/>
    <w:tmpl w:val="9A02D7EA"/>
    <w:name w:val="Volume style2"/>
    <w:lvl w:ilvl="0" w:tplc="A71EDD90">
      <w:start w:val="1"/>
      <w:numFmt w:val="bullet"/>
      <w:pStyle w:val="Bullet4"/>
      <w:lvlText w:val=""/>
      <w:lvlJc w:val="left"/>
      <w:pPr>
        <w:ind w:left="1740" w:hanging="360"/>
      </w:pPr>
      <w:rPr>
        <w:rFonts w:ascii="Wingdings" w:hAnsi="Wingdings" w:hint="default"/>
      </w:rPr>
    </w:lvl>
    <w:lvl w:ilvl="1" w:tplc="643E0888">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2" w15:restartNumberingAfterBreak="0">
    <w:nsid w:val="31316138"/>
    <w:multiLevelType w:val="multilevel"/>
    <w:tmpl w:val="B1E2A918"/>
    <w:numStyleLink w:val="List1Legal"/>
  </w:abstractNum>
  <w:abstractNum w:abstractNumId="13" w15:restartNumberingAfterBreak="0">
    <w:nsid w:val="491A2DE9"/>
    <w:multiLevelType w:val="hybridMultilevel"/>
    <w:tmpl w:val="D4FAFDCA"/>
    <w:name w:val="Volume style22"/>
    <w:lvl w:ilvl="0" w:tplc="CFCA3532">
      <w:start w:val="1"/>
      <w:numFmt w:val="bullet"/>
      <w:pStyle w:val="Bullet5"/>
      <w:lvlText w:val=""/>
      <w:lvlJc w:val="left"/>
      <w:pPr>
        <w:ind w:left="2820" w:hanging="360"/>
      </w:pPr>
      <w:rPr>
        <w:rFonts w:ascii="Symbol" w:hAnsi="Symbol" w:hint="default"/>
        <w:color w:val="auto"/>
      </w:rPr>
    </w:lvl>
    <w:lvl w:ilvl="1" w:tplc="0C090003" w:tentative="1">
      <w:start w:val="1"/>
      <w:numFmt w:val="bullet"/>
      <w:lvlText w:val="o"/>
      <w:lvlJc w:val="left"/>
      <w:pPr>
        <w:ind w:left="3540" w:hanging="360"/>
      </w:pPr>
      <w:rPr>
        <w:rFonts w:ascii="Courier New" w:hAnsi="Courier New" w:cs="Courier New" w:hint="default"/>
      </w:rPr>
    </w:lvl>
    <w:lvl w:ilvl="2" w:tplc="0C090005" w:tentative="1">
      <w:start w:val="1"/>
      <w:numFmt w:val="bullet"/>
      <w:lvlText w:val=""/>
      <w:lvlJc w:val="left"/>
      <w:pPr>
        <w:ind w:left="4260" w:hanging="360"/>
      </w:pPr>
      <w:rPr>
        <w:rFonts w:ascii="Wingdings" w:hAnsi="Wingdings" w:hint="default"/>
      </w:rPr>
    </w:lvl>
    <w:lvl w:ilvl="3" w:tplc="0C090001" w:tentative="1">
      <w:start w:val="1"/>
      <w:numFmt w:val="bullet"/>
      <w:lvlText w:val=""/>
      <w:lvlJc w:val="left"/>
      <w:pPr>
        <w:ind w:left="4980" w:hanging="360"/>
      </w:pPr>
      <w:rPr>
        <w:rFonts w:ascii="Symbol" w:hAnsi="Symbol" w:hint="default"/>
      </w:rPr>
    </w:lvl>
    <w:lvl w:ilvl="4" w:tplc="0C090003" w:tentative="1">
      <w:start w:val="1"/>
      <w:numFmt w:val="bullet"/>
      <w:lvlText w:val="o"/>
      <w:lvlJc w:val="left"/>
      <w:pPr>
        <w:ind w:left="5700" w:hanging="360"/>
      </w:pPr>
      <w:rPr>
        <w:rFonts w:ascii="Courier New" w:hAnsi="Courier New" w:cs="Courier New" w:hint="default"/>
      </w:rPr>
    </w:lvl>
    <w:lvl w:ilvl="5" w:tplc="0C090005" w:tentative="1">
      <w:start w:val="1"/>
      <w:numFmt w:val="bullet"/>
      <w:lvlText w:val=""/>
      <w:lvlJc w:val="left"/>
      <w:pPr>
        <w:ind w:left="6420" w:hanging="360"/>
      </w:pPr>
      <w:rPr>
        <w:rFonts w:ascii="Wingdings" w:hAnsi="Wingdings" w:hint="default"/>
      </w:rPr>
    </w:lvl>
    <w:lvl w:ilvl="6" w:tplc="0C090001" w:tentative="1">
      <w:start w:val="1"/>
      <w:numFmt w:val="bullet"/>
      <w:lvlText w:val=""/>
      <w:lvlJc w:val="left"/>
      <w:pPr>
        <w:ind w:left="7140" w:hanging="360"/>
      </w:pPr>
      <w:rPr>
        <w:rFonts w:ascii="Symbol" w:hAnsi="Symbol" w:hint="default"/>
      </w:rPr>
    </w:lvl>
    <w:lvl w:ilvl="7" w:tplc="0C090003" w:tentative="1">
      <w:start w:val="1"/>
      <w:numFmt w:val="bullet"/>
      <w:lvlText w:val="o"/>
      <w:lvlJc w:val="left"/>
      <w:pPr>
        <w:ind w:left="7860" w:hanging="360"/>
      </w:pPr>
      <w:rPr>
        <w:rFonts w:ascii="Courier New" w:hAnsi="Courier New" w:cs="Courier New" w:hint="default"/>
      </w:rPr>
    </w:lvl>
    <w:lvl w:ilvl="8" w:tplc="0C090005" w:tentative="1">
      <w:start w:val="1"/>
      <w:numFmt w:val="bullet"/>
      <w:lvlText w:val=""/>
      <w:lvlJc w:val="left"/>
      <w:pPr>
        <w:ind w:left="8580" w:hanging="360"/>
      </w:pPr>
      <w:rPr>
        <w:rFonts w:ascii="Wingdings" w:hAnsi="Wingdings" w:hint="default"/>
      </w:rPr>
    </w:lvl>
  </w:abstractNum>
  <w:abstractNum w:abstractNumId="14"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15" w15:restartNumberingAfterBreak="0">
    <w:nsid w:val="535249AF"/>
    <w:multiLevelType w:val="multilevel"/>
    <w:tmpl w:val="2F7889CA"/>
    <w:styleLink w:val="AppendixNumbers"/>
    <w:lvl w:ilvl="0">
      <w:start w:val="1"/>
      <w:numFmt w:val="upperLetter"/>
      <w:pStyle w:val="AppendixNumbered1"/>
      <w:suff w:val="space"/>
      <w:lvlText w:val="Appendix %1 –"/>
      <w:lvlJc w:val="left"/>
      <w:pPr>
        <w:ind w:left="0" w:firstLine="0"/>
      </w:pPr>
      <w:rPr>
        <w:rFonts w:hint="default"/>
      </w:rPr>
    </w:lvl>
    <w:lvl w:ilvl="1">
      <w:start w:val="1"/>
      <w:numFmt w:val="decimal"/>
      <w:pStyle w:val="AppendixNumbered2"/>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9362C30E"/>
    <w:styleLink w:val="Numbered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2836"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7728AC"/>
    <w:multiLevelType w:val="multilevel"/>
    <w:tmpl w:val="B1E2A918"/>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15:restartNumberingAfterBreak="0">
    <w:nsid w:val="65873B2B"/>
    <w:multiLevelType w:val="multilevel"/>
    <w:tmpl w:val="B3AEC6C2"/>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9"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738A4D83"/>
    <w:multiLevelType w:val="multilevel"/>
    <w:tmpl w:val="58460226"/>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0" w:hanging="340"/>
      </w:pPr>
      <w:rPr>
        <w:rFonts w:ascii="Arial" w:hAnsi="Arial" w:hint="default"/>
        <w:color w:val="auto"/>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1914512271">
    <w:abstractNumId w:val="15"/>
  </w:num>
  <w:num w:numId="2" w16cid:durableId="58985625">
    <w:abstractNumId w:val="8"/>
  </w:num>
  <w:num w:numId="3" w16cid:durableId="1766341630">
    <w:abstractNumId w:val="5"/>
  </w:num>
  <w:num w:numId="4" w16cid:durableId="323048164">
    <w:abstractNumId w:val="17"/>
  </w:num>
  <w:num w:numId="5" w16cid:durableId="392626198">
    <w:abstractNumId w:val="16"/>
  </w:num>
  <w:num w:numId="6" w16cid:durableId="42019510">
    <w:abstractNumId w:val="7"/>
  </w:num>
  <w:num w:numId="7" w16cid:durableId="1212498513">
    <w:abstractNumId w:val="21"/>
  </w:num>
  <w:num w:numId="8" w16cid:durableId="1728528022">
    <w:abstractNumId w:val="20"/>
  </w:num>
  <w:num w:numId="9" w16cid:durableId="1036194052">
    <w:abstractNumId w:val="19"/>
  </w:num>
  <w:num w:numId="10" w16cid:durableId="1977756043">
    <w:abstractNumId w:val="3"/>
  </w:num>
  <w:num w:numId="11" w16cid:durableId="1380671291">
    <w:abstractNumId w:val="15"/>
  </w:num>
  <w:num w:numId="12" w16cid:durableId="1371146567">
    <w:abstractNumId w:val="21"/>
  </w:num>
  <w:num w:numId="13" w16cid:durableId="1395665747">
    <w:abstractNumId w:val="8"/>
  </w:num>
  <w:num w:numId="14" w16cid:durableId="1572079968">
    <w:abstractNumId w:val="0"/>
  </w:num>
  <w:num w:numId="15" w16cid:durableId="339041857">
    <w:abstractNumId w:val="20"/>
  </w:num>
  <w:num w:numId="16" w16cid:durableId="701125765">
    <w:abstractNumId w:val="16"/>
  </w:num>
  <w:num w:numId="17" w16cid:durableId="752505262">
    <w:abstractNumId w:val="10"/>
  </w:num>
  <w:num w:numId="18" w16cid:durableId="1036657028">
    <w:abstractNumId w:val="19"/>
  </w:num>
  <w:num w:numId="19" w16cid:durableId="1176767731">
    <w:abstractNumId w:val="2"/>
  </w:num>
  <w:num w:numId="20" w16cid:durableId="1365599108">
    <w:abstractNumId w:val="6"/>
  </w:num>
  <w:num w:numId="21" w16cid:durableId="1622691259">
    <w:abstractNumId w:val="4"/>
  </w:num>
  <w:num w:numId="22" w16cid:durableId="784814808">
    <w:abstractNumId w:val="18"/>
  </w:num>
  <w:num w:numId="23" w16cid:durableId="1825121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7862464">
    <w:abstractNumId w:val="1"/>
  </w:num>
  <w:num w:numId="25" w16cid:durableId="1965043318">
    <w:abstractNumId w:val="11"/>
  </w:num>
  <w:num w:numId="26" w16cid:durableId="1725833229">
    <w:abstractNumId w:val="13"/>
  </w:num>
  <w:num w:numId="27" w16cid:durableId="643393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406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2193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864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8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313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591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667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1617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63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796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7819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4235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9086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807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7439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735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8116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6638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597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3429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5573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7002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403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9656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7847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234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9806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9197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6620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4532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4583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52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910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0431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830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7910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94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181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8520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3348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4098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80366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69428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2606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4174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1661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628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7604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57563284">
    <w:abstractNumId w:val="12"/>
    <w:lvlOverride w:ilvl="0">
      <w:lvl w:ilvl="0">
        <w:start w:val="1"/>
        <w:numFmt w:val="decimal"/>
        <w:pStyle w:val="List1Legal1"/>
        <w:lvlText w:val="%1."/>
        <w:lvlJc w:val="left"/>
        <w:pPr>
          <w:ind w:left="340" w:hanging="340"/>
        </w:pPr>
        <w:rPr>
          <w:rFonts w:hint="default"/>
          <w:b w:val="0"/>
          <w:i w:val="0"/>
          <w:color w:val="auto"/>
        </w:rPr>
      </w:lvl>
    </w:lvlOverride>
    <w:lvlOverride w:ilvl="1">
      <w:lvl w:ilvl="1">
        <w:start w:val="1"/>
        <w:numFmt w:val="lowerLetter"/>
        <w:pStyle w:val="List1Legal2"/>
        <w:lvlText w:val="%2."/>
        <w:lvlJc w:val="left"/>
        <w:pPr>
          <w:ind w:left="680" w:hanging="340"/>
        </w:pPr>
        <w:rPr>
          <w:rFonts w:hint="default"/>
        </w:rPr>
      </w:lvl>
    </w:lvlOverride>
    <w:lvlOverride w:ilvl="2">
      <w:lvl w:ilvl="2">
        <w:start w:val="1"/>
        <w:numFmt w:val="lowerRoman"/>
        <w:pStyle w:val="List1Legal3"/>
        <w:lvlText w:val="%3."/>
        <w:lvlJc w:val="lef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lef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left"/>
        <w:pPr>
          <w:ind w:left="3060" w:hanging="340"/>
        </w:pPr>
        <w:rPr>
          <w:rFonts w:hint="default"/>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36"/>
    <w:rsid w:val="00000EB2"/>
    <w:rsid w:val="00000F80"/>
    <w:rsid w:val="000014DA"/>
    <w:rsid w:val="0000219E"/>
    <w:rsid w:val="0000223A"/>
    <w:rsid w:val="000022BE"/>
    <w:rsid w:val="00002A45"/>
    <w:rsid w:val="000030AE"/>
    <w:rsid w:val="0000399F"/>
    <w:rsid w:val="000049AA"/>
    <w:rsid w:val="00005226"/>
    <w:rsid w:val="0000553E"/>
    <w:rsid w:val="00010DAC"/>
    <w:rsid w:val="00012634"/>
    <w:rsid w:val="00012E74"/>
    <w:rsid w:val="00012F93"/>
    <w:rsid w:val="00014CF8"/>
    <w:rsid w:val="00016041"/>
    <w:rsid w:val="00020C36"/>
    <w:rsid w:val="00021DAD"/>
    <w:rsid w:val="000232CD"/>
    <w:rsid w:val="000235DA"/>
    <w:rsid w:val="00024096"/>
    <w:rsid w:val="00024EDD"/>
    <w:rsid w:val="000258C6"/>
    <w:rsid w:val="00027974"/>
    <w:rsid w:val="0003076D"/>
    <w:rsid w:val="00030A6C"/>
    <w:rsid w:val="000330E8"/>
    <w:rsid w:val="000334E0"/>
    <w:rsid w:val="000337E2"/>
    <w:rsid w:val="0003453D"/>
    <w:rsid w:val="00034E22"/>
    <w:rsid w:val="000362D1"/>
    <w:rsid w:val="00037806"/>
    <w:rsid w:val="0004022F"/>
    <w:rsid w:val="00042DE4"/>
    <w:rsid w:val="00044ED1"/>
    <w:rsid w:val="00045678"/>
    <w:rsid w:val="00046341"/>
    <w:rsid w:val="00046CDB"/>
    <w:rsid w:val="00051B76"/>
    <w:rsid w:val="00051D72"/>
    <w:rsid w:val="00052251"/>
    <w:rsid w:val="00052645"/>
    <w:rsid w:val="00054C70"/>
    <w:rsid w:val="0005581C"/>
    <w:rsid w:val="00055A62"/>
    <w:rsid w:val="00055CBD"/>
    <w:rsid w:val="0005726A"/>
    <w:rsid w:val="00060AF0"/>
    <w:rsid w:val="0006179C"/>
    <w:rsid w:val="0006295E"/>
    <w:rsid w:val="00063784"/>
    <w:rsid w:val="000647DF"/>
    <w:rsid w:val="00065AEA"/>
    <w:rsid w:val="0006682C"/>
    <w:rsid w:val="0007099D"/>
    <w:rsid w:val="000736E2"/>
    <w:rsid w:val="00073743"/>
    <w:rsid w:val="00074E0D"/>
    <w:rsid w:val="00080615"/>
    <w:rsid w:val="0008403E"/>
    <w:rsid w:val="00084E42"/>
    <w:rsid w:val="0008602F"/>
    <w:rsid w:val="000873C8"/>
    <w:rsid w:val="000877D2"/>
    <w:rsid w:val="00091A32"/>
    <w:rsid w:val="00091FFF"/>
    <w:rsid w:val="000929E5"/>
    <w:rsid w:val="000934B6"/>
    <w:rsid w:val="000944C2"/>
    <w:rsid w:val="00094614"/>
    <w:rsid w:val="000949F3"/>
    <w:rsid w:val="00094FB6"/>
    <w:rsid w:val="00094FBB"/>
    <w:rsid w:val="000956FF"/>
    <w:rsid w:val="00095E5E"/>
    <w:rsid w:val="00096BEF"/>
    <w:rsid w:val="000A0180"/>
    <w:rsid w:val="000A2D34"/>
    <w:rsid w:val="000A2E9B"/>
    <w:rsid w:val="000A4A45"/>
    <w:rsid w:val="000A6BF4"/>
    <w:rsid w:val="000A7721"/>
    <w:rsid w:val="000A7E05"/>
    <w:rsid w:val="000B22BB"/>
    <w:rsid w:val="000B24F7"/>
    <w:rsid w:val="000B2E09"/>
    <w:rsid w:val="000B3D90"/>
    <w:rsid w:val="000B4E5B"/>
    <w:rsid w:val="000B5CAC"/>
    <w:rsid w:val="000B649E"/>
    <w:rsid w:val="000B6B80"/>
    <w:rsid w:val="000C0A6A"/>
    <w:rsid w:val="000C13FE"/>
    <w:rsid w:val="000C184E"/>
    <w:rsid w:val="000C2162"/>
    <w:rsid w:val="000C252F"/>
    <w:rsid w:val="000C2EF7"/>
    <w:rsid w:val="000C2F60"/>
    <w:rsid w:val="000C362F"/>
    <w:rsid w:val="000C3643"/>
    <w:rsid w:val="000C4005"/>
    <w:rsid w:val="000C42BE"/>
    <w:rsid w:val="000C5D2E"/>
    <w:rsid w:val="000C6791"/>
    <w:rsid w:val="000C69C7"/>
    <w:rsid w:val="000D088D"/>
    <w:rsid w:val="000D13EB"/>
    <w:rsid w:val="000D2D32"/>
    <w:rsid w:val="000D2EAB"/>
    <w:rsid w:val="000D3A3C"/>
    <w:rsid w:val="000D4797"/>
    <w:rsid w:val="000D5906"/>
    <w:rsid w:val="000D645C"/>
    <w:rsid w:val="000D64DF"/>
    <w:rsid w:val="000D6562"/>
    <w:rsid w:val="000D7EE9"/>
    <w:rsid w:val="000D7F79"/>
    <w:rsid w:val="000E08FA"/>
    <w:rsid w:val="000E0CEB"/>
    <w:rsid w:val="000E1423"/>
    <w:rsid w:val="000E2264"/>
    <w:rsid w:val="000E3A39"/>
    <w:rsid w:val="000E5669"/>
    <w:rsid w:val="000E5D09"/>
    <w:rsid w:val="000E5D10"/>
    <w:rsid w:val="000E630F"/>
    <w:rsid w:val="000E6F23"/>
    <w:rsid w:val="000F1EF0"/>
    <w:rsid w:val="000F28DE"/>
    <w:rsid w:val="000F39D1"/>
    <w:rsid w:val="000F4E41"/>
    <w:rsid w:val="000F769C"/>
    <w:rsid w:val="000F76C0"/>
    <w:rsid w:val="00101E92"/>
    <w:rsid w:val="0010261A"/>
    <w:rsid w:val="00103E2B"/>
    <w:rsid w:val="0010507D"/>
    <w:rsid w:val="0010667E"/>
    <w:rsid w:val="001069D7"/>
    <w:rsid w:val="001128EB"/>
    <w:rsid w:val="00113318"/>
    <w:rsid w:val="00113373"/>
    <w:rsid w:val="00115D8A"/>
    <w:rsid w:val="00115FAC"/>
    <w:rsid w:val="001209C7"/>
    <w:rsid w:val="00120EC1"/>
    <w:rsid w:val="001220D8"/>
    <w:rsid w:val="00123754"/>
    <w:rsid w:val="00123848"/>
    <w:rsid w:val="0012499D"/>
    <w:rsid w:val="00124FC9"/>
    <w:rsid w:val="001254ED"/>
    <w:rsid w:val="001277F3"/>
    <w:rsid w:val="00131255"/>
    <w:rsid w:val="00131A88"/>
    <w:rsid w:val="00132F06"/>
    <w:rsid w:val="00134220"/>
    <w:rsid w:val="001360A7"/>
    <w:rsid w:val="0013792F"/>
    <w:rsid w:val="00140220"/>
    <w:rsid w:val="00140DA6"/>
    <w:rsid w:val="00141ED1"/>
    <w:rsid w:val="001431DF"/>
    <w:rsid w:val="00143EE3"/>
    <w:rsid w:val="001442AA"/>
    <w:rsid w:val="00144E96"/>
    <w:rsid w:val="00146B05"/>
    <w:rsid w:val="0014721E"/>
    <w:rsid w:val="0014755C"/>
    <w:rsid w:val="00150649"/>
    <w:rsid w:val="00150BBD"/>
    <w:rsid w:val="00151411"/>
    <w:rsid w:val="0015171C"/>
    <w:rsid w:val="0015204B"/>
    <w:rsid w:val="00153ED9"/>
    <w:rsid w:val="001542F0"/>
    <w:rsid w:val="001546AD"/>
    <w:rsid w:val="0015470D"/>
    <w:rsid w:val="0015650A"/>
    <w:rsid w:val="00156D13"/>
    <w:rsid w:val="00156D82"/>
    <w:rsid w:val="0016107A"/>
    <w:rsid w:val="001612BF"/>
    <w:rsid w:val="0016270C"/>
    <w:rsid w:val="0016375D"/>
    <w:rsid w:val="001655C2"/>
    <w:rsid w:val="00165C96"/>
    <w:rsid w:val="001663AB"/>
    <w:rsid w:val="001664BD"/>
    <w:rsid w:val="0016679D"/>
    <w:rsid w:val="00166AE5"/>
    <w:rsid w:val="00170D28"/>
    <w:rsid w:val="00171164"/>
    <w:rsid w:val="0017134F"/>
    <w:rsid w:val="0017175C"/>
    <w:rsid w:val="001717AF"/>
    <w:rsid w:val="001731FE"/>
    <w:rsid w:val="00173602"/>
    <w:rsid w:val="001741D2"/>
    <w:rsid w:val="00176CF7"/>
    <w:rsid w:val="0018091A"/>
    <w:rsid w:val="00180998"/>
    <w:rsid w:val="00182ECF"/>
    <w:rsid w:val="001843C0"/>
    <w:rsid w:val="00185345"/>
    <w:rsid w:val="00186DC7"/>
    <w:rsid w:val="0018724A"/>
    <w:rsid w:val="0019097F"/>
    <w:rsid w:val="0019104E"/>
    <w:rsid w:val="00192C70"/>
    <w:rsid w:val="00193B7C"/>
    <w:rsid w:val="00193D74"/>
    <w:rsid w:val="00194E63"/>
    <w:rsid w:val="00196F10"/>
    <w:rsid w:val="00197339"/>
    <w:rsid w:val="00197677"/>
    <w:rsid w:val="001A21B9"/>
    <w:rsid w:val="001A556B"/>
    <w:rsid w:val="001A70EB"/>
    <w:rsid w:val="001A77C8"/>
    <w:rsid w:val="001A7EB9"/>
    <w:rsid w:val="001B0D2E"/>
    <w:rsid w:val="001B66EB"/>
    <w:rsid w:val="001B6C5C"/>
    <w:rsid w:val="001B7013"/>
    <w:rsid w:val="001B7611"/>
    <w:rsid w:val="001C0048"/>
    <w:rsid w:val="001C0177"/>
    <w:rsid w:val="001C0AB0"/>
    <w:rsid w:val="001C314E"/>
    <w:rsid w:val="001C3E1B"/>
    <w:rsid w:val="001D1FD8"/>
    <w:rsid w:val="001D231F"/>
    <w:rsid w:val="001D3FEC"/>
    <w:rsid w:val="001D44AC"/>
    <w:rsid w:val="001D46EF"/>
    <w:rsid w:val="001D54A9"/>
    <w:rsid w:val="001D62F2"/>
    <w:rsid w:val="001E2488"/>
    <w:rsid w:val="001E376F"/>
    <w:rsid w:val="001E5218"/>
    <w:rsid w:val="001E560D"/>
    <w:rsid w:val="001E6B9E"/>
    <w:rsid w:val="001F0195"/>
    <w:rsid w:val="001F183F"/>
    <w:rsid w:val="001F189D"/>
    <w:rsid w:val="001F198F"/>
    <w:rsid w:val="001F2B2E"/>
    <w:rsid w:val="001F2D99"/>
    <w:rsid w:val="001F37E0"/>
    <w:rsid w:val="001F557B"/>
    <w:rsid w:val="00200454"/>
    <w:rsid w:val="00200F15"/>
    <w:rsid w:val="002015BE"/>
    <w:rsid w:val="0020172A"/>
    <w:rsid w:val="00203BF7"/>
    <w:rsid w:val="0020411C"/>
    <w:rsid w:val="002055D3"/>
    <w:rsid w:val="0020677E"/>
    <w:rsid w:val="00206F80"/>
    <w:rsid w:val="00207677"/>
    <w:rsid w:val="00212A49"/>
    <w:rsid w:val="00213140"/>
    <w:rsid w:val="0021317C"/>
    <w:rsid w:val="00213E52"/>
    <w:rsid w:val="00214439"/>
    <w:rsid w:val="00214D9E"/>
    <w:rsid w:val="00215CDD"/>
    <w:rsid w:val="0022119F"/>
    <w:rsid w:val="00221D83"/>
    <w:rsid w:val="00223331"/>
    <w:rsid w:val="0022402E"/>
    <w:rsid w:val="00224D34"/>
    <w:rsid w:val="00225D00"/>
    <w:rsid w:val="00226BF7"/>
    <w:rsid w:val="00227589"/>
    <w:rsid w:val="0023153A"/>
    <w:rsid w:val="00231667"/>
    <w:rsid w:val="002358E9"/>
    <w:rsid w:val="0023596F"/>
    <w:rsid w:val="00236940"/>
    <w:rsid w:val="00237086"/>
    <w:rsid w:val="0023727B"/>
    <w:rsid w:val="00240B0D"/>
    <w:rsid w:val="00241A0F"/>
    <w:rsid w:val="00242D62"/>
    <w:rsid w:val="00243A00"/>
    <w:rsid w:val="0024410E"/>
    <w:rsid w:val="0025023C"/>
    <w:rsid w:val="002511A1"/>
    <w:rsid w:val="00251D05"/>
    <w:rsid w:val="00252595"/>
    <w:rsid w:val="002532E8"/>
    <w:rsid w:val="00253D7E"/>
    <w:rsid w:val="00253DD2"/>
    <w:rsid w:val="0025437C"/>
    <w:rsid w:val="002573ED"/>
    <w:rsid w:val="002600E7"/>
    <w:rsid w:val="00261E67"/>
    <w:rsid w:val="00262594"/>
    <w:rsid w:val="00263D63"/>
    <w:rsid w:val="00263EF9"/>
    <w:rsid w:val="002670B7"/>
    <w:rsid w:val="0027001F"/>
    <w:rsid w:val="0027113E"/>
    <w:rsid w:val="00274E2B"/>
    <w:rsid w:val="00277DCC"/>
    <w:rsid w:val="00277FE8"/>
    <w:rsid w:val="00280403"/>
    <w:rsid w:val="002804D3"/>
    <w:rsid w:val="00280AEA"/>
    <w:rsid w:val="0028124D"/>
    <w:rsid w:val="00281F4D"/>
    <w:rsid w:val="002822E2"/>
    <w:rsid w:val="0028250B"/>
    <w:rsid w:val="002825D5"/>
    <w:rsid w:val="00283D19"/>
    <w:rsid w:val="00284ECD"/>
    <w:rsid w:val="002924B3"/>
    <w:rsid w:val="00292659"/>
    <w:rsid w:val="002931FD"/>
    <w:rsid w:val="0029460F"/>
    <w:rsid w:val="00294896"/>
    <w:rsid w:val="00294FA8"/>
    <w:rsid w:val="00295B15"/>
    <w:rsid w:val="002A026E"/>
    <w:rsid w:val="002A2BCB"/>
    <w:rsid w:val="002A360F"/>
    <w:rsid w:val="002A42D7"/>
    <w:rsid w:val="002A596C"/>
    <w:rsid w:val="002A6C76"/>
    <w:rsid w:val="002B076C"/>
    <w:rsid w:val="002B08A0"/>
    <w:rsid w:val="002B1F3D"/>
    <w:rsid w:val="002B24D0"/>
    <w:rsid w:val="002B2A28"/>
    <w:rsid w:val="002B4C21"/>
    <w:rsid w:val="002C038C"/>
    <w:rsid w:val="002C0721"/>
    <w:rsid w:val="002C0731"/>
    <w:rsid w:val="002C1DE7"/>
    <w:rsid w:val="002C2061"/>
    <w:rsid w:val="002C21E3"/>
    <w:rsid w:val="002C4C47"/>
    <w:rsid w:val="002C56D5"/>
    <w:rsid w:val="002C6698"/>
    <w:rsid w:val="002C66AB"/>
    <w:rsid w:val="002C6951"/>
    <w:rsid w:val="002D103F"/>
    <w:rsid w:val="002D1688"/>
    <w:rsid w:val="002D1F3A"/>
    <w:rsid w:val="002D21D8"/>
    <w:rsid w:val="002D2E1A"/>
    <w:rsid w:val="002D382F"/>
    <w:rsid w:val="002D574D"/>
    <w:rsid w:val="002D7560"/>
    <w:rsid w:val="002D79A3"/>
    <w:rsid w:val="002E047C"/>
    <w:rsid w:val="002E0884"/>
    <w:rsid w:val="002E1527"/>
    <w:rsid w:val="002E20ED"/>
    <w:rsid w:val="002E272B"/>
    <w:rsid w:val="002E3452"/>
    <w:rsid w:val="002E5194"/>
    <w:rsid w:val="002E5B39"/>
    <w:rsid w:val="002E6A95"/>
    <w:rsid w:val="002F0DC9"/>
    <w:rsid w:val="002F16E3"/>
    <w:rsid w:val="002F2263"/>
    <w:rsid w:val="002F234C"/>
    <w:rsid w:val="002F2E3E"/>
    <w:rsid w:val="002F324E"/>
    <w:rsid w:val="002F433C"/>
    <w:rsid w:val="002F455A"/>
    <w:rsid w:val="002F678D"/>
    <w:rsid w:val="002F6979"/>
    <w:rsid w:val="002F7D11"/>
    <w:rsid w:val="00300164"/>
    <w:rsid w:val="00300589"/>
    <w:rsid w:val="00300BC4"/>
    <w:rsid w:val="00306A6E"/>
    <w:rsid w:val="003070FD"/>
    <w:rsid w:val="00313222"/>
    <w:rsid w:val="00313A8A"/>
    <w:rsid w:val="00315BB3"/>
    <w:rsid w:val="00321CA4"/>
    <w:rsid w:val="0032718C"/>
    <w:rsid w:val="00327C28"/>
    <w:rsid w:val="003314C4"/>
    <w:rsid w:val="00333D37"/>
    <w:rsid w:val="00334941"/>
    <w:rsid w:val="00334CBA"/>
    <w:rsid w:val="003350C3"/>
    <w:rsid w:val="003360FB"/>
    <w:rsid w:val="0033750A"/>
    <w:rsid w:val="00337673"/>
    <w:rsid w:val="0033780D"/>
    <w:rsid w:val="00340765"/>
    <w:rsid w:val="00340EFB"/>
    <w:rsid w:val="00341543"/>
    <w:rsid w:val="00341C40"/>
    <w:rsid w:val="00342FC1"/>
    <w:rsid w:val="003434C5"/>
    <w:rsid w:val="003449A0"/>
    <w:rsid w:val="00345EE8"/>
    <w:rsid w:val="00346881"/>
    <w:rsid w:val="00347FD7"/>
    <w:rsid w:val="00350A79"/>
    <w:rsid w:val="003528A8"/>
    <w:rsid w:val="00356151"/>
    <w:rsid w:val="003562A1"/>
    <w:rsid w:val="00356B7F"/>
    <w:rsid w:val="00356D05"/>
    <w:rsid w:val="003579AB"/>
    <w:rsid w:val="00357F99"/>
    <w:rsid w:val="0036052A"/>
    <w:rsid w:val="00361592"/>
    <w:rsid w:val="00361F2F"/>
    <w:rsid w:val="00362A10"/>
    <w:rsid w:val="003642FC"/>
    <w:rsid w:val="00365BE8"/>
    <w:rsid w:val="00365CDF"/>
    <w:rsid w:val="00367F86"/>
    <w:rsid w:val="00370BE7"/>
    <w:rsid w:val="00373715"/>
    <w:rsid w:val="00381C6B"/>
    <w:rsid w:val="00384178"/>
    <w:rsid w:val="003854B6"/>
    <w:rsid w:val="0038567B"/>
    <w:rsid w:val="0038602A"/>
    <w:rsid w:val="0038794C"/>
    <w:rsid w:val="00391C57"/>
    <w:rsid w:val="00393599"/>
    <w:rsid w:val="00393E0B"/>
    <w:rsid w:val="00394B83"/>
    <w:rsid w:val="00394CDA"/>
    <w:rsid w:val="00395B33"/>
    <w:rsid w:val="003967CB"/>
    <w:rsid w:val="003976B5"/>
    <w:rsid w:val="003A2E67"/>
    <w:rsid w:val="003A3385"/>
    <w:rsid w:val="003A3EA4"/>
    <w:rsid w:val="003A51BA"/>
    <w:rsid w:val="003A5D03"/>
    <w:rsid w:val="003A7851"/>
    <w:rsid w:val="003A7FD2"/>
    <w:rsid w:val="003B2066"/>
    <w:rsid w:val="003B2359"/>
    <w:rsid w:val="003B2598"/>
    <w:rsid w:val="003B276D"/>
    <w:rsid w:val="003B37C5"/>
    <w:rsid w:val="003B3996"/>
    <w:rsid w:val="003B3B7D"/>
    <w:rsid w:val="003B428E"/>
    <w:rsid w:val="003B53DC"/>
    <w:rsid w:val="003B5685"/>
    <w:rsid w:val="003B5FC7"/>
    <w:rsid w:val="003B71BB"/>
    <w:rsid w:val="003C1E82"/>
    <w:rsid w:val="003C2DA1"/>
    <w:rsid w:val="003C3299"/>
    <w:rsid w:val="003C4073"/>
    <w:rsid w:val="003C49C9"/>
    <w:rsid w:val="003C5675"/>
    <w:rsid w:val="003C5CD0"/>
    <w:rsid w:val="003C656B"/>
    <w:rsid w:val="003D01B4"/>
    <w:rsid w:val="003D0AF7"/>
    <w:rsid w:val="003D13BD"/>
    <w:rsid w:val="003D188A"/>
    <w:rsid w:val="003D2215"/>
    <w:rsid w:val="003D253A"/>
    <w:rsid w:val="003D2773"/>
    <w:rsid w:val="003D286F"/>
    <w:rsid w:val="003D369E"/>
    <w:rsid w:val="003D4E12"/>
    <w:rsid w:val="003D60EF"/>
    <w:rsid w:val="003D610F"/>
    <w:rsid w:val="003D6676"/>
    <w:rsid w:val="003D72CE"/>
    <w:rsid w:val="003D7717"/>
    <w:rsid w:val="003E07D4"/>
    <w:rsid w:val="003E1E98"/>
    <w:rsid w:val="003E2D67"/>
    <w:rsid w:val="003E50A4"/>
    <w:rsid w:val="003E515C"/>
    <w:rsid w:val="003E5BC3"/>
    <w:rsid w:val="003E6727"/>
    <w:rsid w:val="003E6B54"/>
    <w:rsid w:val="003E6D8B"/>
    <w:rsid w:val="003F032A"/>
    <w:rsid w:val="003F0928"/>
    <w:rsid w:val="003F0EA7"/>
    <w:rsid w:val="003F147A"/>
    <w:rsid w:val="003F191D"/>
    <w:rsid w:val="003F32FB"/>
    <w:rsid w:val="003F3599"/>
    <w:rsid w:val="003F3739"/>
    <w:rsid w:val="003F3FFF"/>
    <w:rsid w:val="003F413B"/>
    <w:rsid w:val="003F41ED"/>
    <w:rsid w:val="003F7B7D"/>
    <w:rsid w:val="00402336"/>
    <w:rsid w:val="00402655"/>
    <w:rsid w:val="00402908"/>
    <w:rsid w:val="00402DE4"/>
    <w:rsid w:val="00403CF3"/>
    <w:rsid w:val="00404361"/>
    <w:rsid w:val="00405A64"/>
    <w:rsid w:val="004062FA"/>
    <w:rsid w:val="00407CE7"/>
    <w:rsid w:val="0041150E"/>
    <w:rsid w:val="004127F6"/>
    <w:rsid w:val="004147E2"/>
    <w:rsid w:val="004154E2"/>
    <w:rsid w:val="00416AC4"/>
    <w:rsid w:val="004179A3"/>
    <w:rsid w:val="00420CF5"/>
    <w:rsid w:val="0042237C"/>
    <w:rsid w:val="0042238F"/>
    <w:rsid w:val="00422ABD"/>
    <w:rsid w:val="004257FD"/>
    <w:rsid w:val="00425E78"/>
    <w:rsid w:val="00426A94"/>
    <w:rsid w:val="004273A0"/>
    <w:rsid w:val="00431031"/>
    <w:rsid w:val="00432C6A"/>
    <w:rsid w:val="00433C9D"/>
    <w:rsid w:val="00437495"/>
    <w:rsid w:val="004411FC"/>
    <w:rsid w:val="00441979"/>
    <w:rsid w:val="00441DEF"/>
    <w:rsid w:val="00442B6C"/>
    <w:rsid w:val="00443290"/>
    <w:rsid w:val="00443949"/>
    <w:rsid w:val="004449E1"/>
    <w:rsid w:val="00444CFC"/>
    <w:rsid w:val="004457CC"/>
    <w:rsid w:val="0044608F"/>
    <w:rsid w:val="00447FFA"/>
    <w:rsid w:val="00450396"/>
    <w:rsid w:val="004519C5"/>
    <w:rsid w:val="0045302E"/>
    <w:rsid w:val="00454E77"/>
    <w:rsid w:val="00455D1C"/>
    <w:rsid w:val="00456300"/>
    <w:rsid w:val="0046225A"/>
    <w:rsid w:val="00462436"/>
    <w:rsid w:val="0046328D"/>
    <w:rsid w:val="0046554C"/>
    <w:rsid w:val="00465567"/>
    <w:rsid w:val="00466899"/>
    <w:rsid w:val="004668FC"/>
    <w:rsid w:val="00466EE2"/>
    <w:rsid w:val="004733F6"/>
    <w:rsid w:val="00473965"/>
    <w:rsid w:val="00473C0F"/>
    <w:rsid w:val="004751A4"/>
    <w:rsid w:val="0047558E"/>
    <w:rsid w:val="004759C7"/>
    <w:rsid w:val="0047665B"/>
    <w:rsid w:val="00477F0A"/>
    <w:rsid w:val="004814B6"/>
    <w:rsid w:val="004825EE"/>
    <w:rsid w:val="004832EB"/>
    <w:rsid w:val="00483878"/>
    <w:rsid w:val="00484DD0"/>
    <w:rsid w:val="004858DB"/>
    <w:rsid w:val="00486D7B"/>
    <w:rsid w:val="00487A50"/>
    <w:rsid w:val="00487C79"/>
    <w:rsid w:val="00490B63"/>
    <w:rsid w:val="00491198"/>
    <w:rsid w:val="00491483"/>
    <w:rsid w:val="0049278E"/>
    <w:rsid w:val="004933E5"/>
    <w:rsid w:val="00493737"/>
    <w:rsid w:val="00493ADA"/>
    <w:rsid w:val="00493D8C"/>
    <w:rsid w:val="00493D8E"/>
    <w:rsid w:val="00495C01"/>
    <w:rsid w:val="004A04C2"/>
    <w:rsid w:val="004A11AB"/>
    <w:rsid w:val="004A181E"/>
    <w:rsid w:val="004A1989"/>
    <w:rsid w:val="004A3215"/>
    <w:rsid w:val="004A3262"/>
    <w:rsid w:val="004A353D"/>
    <w:rsid w:val="004A3DF8"/>
    <w:rsid w:val="004A4D81"/>
    <w:rsid w:val="004A5F24"/>
    <w:rsid w:val="004A6195"/>
    <w:rsid w:val="004A61A0"/>
    <w:rsid w:val="004A6B98"/>
    <w:rsid w:val="004A7B86"/>
    <w:rsid w:val="004B08AE"/>
    <w:rsid w:val="004B0D8B"/>
    <w:rsid w:val="004B2482"/>
    <w:rsid w:val="004B4647"/>
    <w:rsid w:val="004B4D91"/>
    <w:rsid w:val="004B5F77"/>
    <w:rsid w:val="004B6B7C"/>
    <w:rsid w:val="004B6E51"/>
    <w:rsid w:val="004B710E"/>
    <w:rsid w:val="004B79B7"/>
    <w:rsid w:val="004B7F5E"/>
    <w:rsid w:val="004C077E"/>
    <w:rsid w:val="004C1C04"/>
    <w:rsid w:val="004C2594"/>
    <w:rsid w:val="004C4B58"/>
    <w:rsid w:val="004C69FD"/>
    <w:rsid w:val="004C6CEE"/>
    <w:rsid w:val="004D0C4E"/>
    <w:rsid w:val="004D14A4"/>
    <w:rsid w:val="004D1680"/>
    <w:rsid w:val="004D23B0"/>
    <w:rsid w:val="004D2E3D"/>
    <w:rsid w:val="004D672F"/>
    <w:rsid w:val="004D677D"/>
    <w:rsid w:val="004D683E"/>
    <w:rsid w:val="004D74D3"/>
    <w:rsid w:val="004D7A28"/>
    <w:rsid w:val="004D7FEA"/>
    <w:rsid w:val="004E0756"/>
    <w:rsid w:val="004E14B1"/>
    <w:rsid w:val="004E1CDB"/>
    <w:rsid w:val="004E2FBD"/>
    <w:rsid w:val="004E3FAC"/>
    <w:rsid w:val="004E5A76"/>
    <w:rsid w:val="004E5B92"/>
    <w:rsid w:val="004E5D73"/>
    <w:rsid w:val="004F0992"/>
    <w:rsid w:val="004F0D9D"/>
    <w:rsid w:val="004F1731"/>
    <w:rsid w:val="004F2B03"/>
    <w:rsid w:val="004F4071"/>
    <w:rsid w:val="004F43CF"/>
    <w:rsid w:val="004F45C0"/>
    <w:rsid w:val="004F531A"/>
    <w:rsid w:val="0050028D"/>
    <w:rsid w:val="00500E3D"/>
    <w:rsid w:val="00502491"/>
    <w:rsid w:val="0050437D"/>
    <w:rsid w:val="00506662"/>
    <w:rsid w:val="00507194"/>
    <w:rsid w:val="005103B5"/>
    <w:rsid w:val="005121A3"/>
    <w:rsid w:val="0051452E"/>
    <w:rsid w:val="00514E79"/>
    <w:rsid w:val="00515889"/>
    <w:rsid w:val="00515F20"/>
    <w:rsid w:val="005164BD"/>
    <w:rsid w:val="005164C1"/>
    <w:rsid w:val="0051755F"/>
    <w:rsid w:val="005214CB"/>
    <w:rsid w:val="005221D4"/>
    <w:rsid w:val="00522436"/>
    <w:rsid w:val="005224CA"/>
    <w:rsid w:val="00524B7B"/>
    <w:rsid w:val="0052515A"/>
    <w:rsid w:val="0052559E"/>
    <w:rsid w:val="00531129"/>
    <w:rsid w:val="00531CC7"/>
    <w:rsid w:val="00532AEB"/>
    <w:rsid w:val="0053463A"/>
    <w:rsid w:val="00534D53"/>
    <w:rsid w:val="00536025"/>
    <w:rsid w:val="00536521"/>
    <w:rsid w:val="00541D18"/>
    <w:rsid w:val="00542C0C"/>
    <w:rsid w:val="00544D87"/>
    <w:rsid w:val="00546F0F"/>
    <w:rsid w:val="00550B39"/>
    <w:rsid w:val="00554509"/>
    <w:rsid w:val="00554777"/>
    <w:rsid w:val="00555AA1"/>
    <w:rsid w:val="00555CCA"/>
    <w:rsid w:val="00556061"/>
    <w:rsid w:val="00556A0A"/>
    <w:rsid w:val="00556A77"/>
    <w:rsid w:val="00556FAE"/>
    <w:rsid w:val="005600A3"/>
    <w:rsid w:val="005606AA"/>
    <w:rsid w:val="005606EF"/>
    <w:rsid w:val="005611E7"/>
    <w:rsid w:val="00561EC9"/>
    <w:rsid w:val="00562AB9"/>
    <w:rsid w:val="005633C1"/>
    <w:rsid w:val="005635C5"/>
    <w:rsid w:val="0056472A"/>
    <w:rsid w:val="00566D95"/>
    <w:rsid w:val="00567770"/>
    <w:rsid w:val="00567AE7"/>
    <w:rsid w:val="00570279"/>
    <w:rsid w:val="00570F5F"/>
    <w:rsid w:val="00571402"/>
    <w:rsid w:val="005718DB"/>
    <w:rsid w:val="005739E4"/>
    <w:rsid w:val="00573E9D"/>
    <w:rsid w:val="00575599"/>
    <w:rsid w:val="00575668"/>
    <w:rsid w:val="00576064"/>
    <w:rsid w:val="005777A2"/>
    <w:rsid w:val="0058012F"/>
    <w:rsid w:val="00580B21"/>
    <w:rsid w:val="00581B22"/>
    <w:rsid w:val="005835BE"/>
    <w:rsid w:val="00584BA2"/>
    <w:rsid w:val="00585F5B"/>
    <w:rsid w:val="00586875"/>
    <w:rsid w:val="005872EE"/>
    <w:rsid w:val="00587F2B"/>
    <w:rsid w:val="00590A12"/>
    <w:rsid w:val="005918C3"/>
    <w:rsid w:val="00591AFF"/>
    <w:rsid w:val="00591C50"/>
    <w:rsid w:val="00591F1F"/>
    <w:rsid w:val="005922DD"/>
    <w:rsid w:val="00593CFA"/>
    <w:rsid w:val="00594359"/>
    <w:rsid w:val="005A1C44"/>
    <w:rsid w:val="005A2442"/>
    <w:rsid w:val="005A368C"/>
    <w:rsid w:val="005A36E9"/>
    <w:rsid w:val="005A382E"/>
    <w:rsid w:val="005A3B9C"/>
    <w:rsid w:val="005A4371"/>
    <w:rsid w:val="005A571B"/>
    <w:rsid w:val="005A5EF8"/>
    <w:rsid w:val="005A7617"/>
    <w:rsid w:val="005B01D1"/>
    <w:rsid w:val="005B0614"/>
    <w:rsid w:val="005B1B66"/>
    <w:rsid w:val="005B1CCD"/>
    <w:rsid w:val="005B3AB2"/>
    <w:rsid w:val="005B4740"/>
    <w:rsid w:val="005B4B4D"/>
    <w:rsid w:val="005B5508"/>
    <w:rsid w:val="005B5D05"/>
    <w:rsid w:val="005B6A2C"/>
    <w:rsid w:val="005B7181"/>
    <w:rsid w:val="005B730B"/>
    <w:rsid w:val="005C0B5A"/>
    <w:rsid w:val="005C28F3"/>
    <w:rsid w:val="005C4996"/>
    <w:rsid w:val="005C5055"/>
    <w:rsid w:val="005C5391"/>
    <w:rsid w:val="005C6C32"/>
    <w:rsid w:val="005C7E69"/>
    <w:rsid w:val="005D146E"/>
    <w:rsid w:val="005D154D"/>
    <w:rsid w:val="005D2CD7"/>
    <w:rsid w:val="005D4089"/>
    <w:rsid w:val="005D6BEC"/>
    <w:rsid w:val="005E0548"/>
    <w:rsid w:val="005E1382"/>
    <w:rsid w:val="005E17A3"/>
    <w:rsid w:val="005E2794"/>
    <w:rsid w:val="005E3159"/>
    <w:rsid w:val="005E34F1"/>
    <w:rsid w:val="005E35BF"/>
    <w:rsid w:val="005E3F5C"/>
    <w:rsid w:val="005E4104"/>
    <w:rsid w:val="005E6890"/>
    <w:rsid w:val="005E6B5C"/>
    <w:rsid w:val="005E7176"/>
    <w:rsid w:val="005E75D6"/>
    <w:rsid w:val="005F09E6"/>
    <w:rsid w:val="005F0E55"/>
    <w:rsid w:val="005F0F7C"/>
    <w:rsid w:val="005F2AC2"/>
    <w:rsid w:val="005F2D50"/>
    <w:rsid w:val="005F3846"/>
    <w:rsid w:val="005F469C"/>
    <w:rsid w:val="005F525C"/>
    <w:rsid w:val="005F5901"/>
    <w:rsid w:val="005F6169"/>
    <w:rsid w:val="005F66DE"/>
    <w:rsid w:val="006000A2"/>
    <w:rsid w:val="00600A47"/>
    <w:rsid w:val="0060207B"/>
    <w:rsid w:val="00603DDC"/>
    <w:rsid w:val="006040E4"/>
    <w:rsid w:val="00610430"/>
    <w:rsid w:val="00611F06"/>
    <w:rsid w:val="006131B4"/>
    <w:rsid w:val="0061338C"/>
    <w:rsid w:val="00613AF8"/>
    <w:rsid w:val="006159C4"/>
    <w:rsid w:val="006164CF"/>
    <w:rsid w:val="006178B2"/>
    <w:rsid w:val="00617E65"/>
    <w:rsid w:val="00620C68"/>
    <w:rsid w:val="00621488"/>
    <w:rsid w:val="00622464"/>
    <w:rsid w:val="00623BB0"/>
    <w:rsid w:val="00623BB3"/>
    <w:rsid w:val="006240A5"/>
    <w:rsid w:val="00624DCC"/>
    <w:rsid w:val="006252D4"/>
    <w:rsid w:val="0062653E"/>
    <w:rsid w:val="00627797"/>
    <w:rsid w:val="00627BC7"/>
    <w:rsid w:val="00631717"/>
    <w:rsid w:val="00632710"/>
    <w:rsid w:val="0063401A"/>
    <w:rsid w:val="00637598"/>
    <w:rsid w:val="006417C8"/>
    <w:rsid w:val="00641A4F"/>
    <w:rsid w:val="00641D51"/>
    <w:rsid w:val="006420C7"/>
    <w:rsid w:val="00643264"/>
    <w:rsid w:val="006432BE"/>
    <w:rsid w:val="006436EB"/>
    <w:rsid w:val="00644424"/>
    <w:rsid w:val="00644B6E"/>
    <w:rsid w:val="00645A83"/>
    <w:rsid w:val="00645E3C"/>
    <w:rsid w:val="00647E24"/>
    <w:rsid w:val="0065343E"/>
    <w:rsid w:val="0065556F"/>
    <w:rsid w:val="00655B8B"/>
    <w:rsid w:val="006566FB"/>
    <w:rsid w:val="00657549"/>
    <w:rsid w:val="006577D8"/>
    <w:rsid w:val="00660467"/>
    <w:rsid w:val="00661EFB"/>
    <w:rsid w:val="00661FAA"/>
    <w:rsid w:val="0066328E"/>
    <w:rsid w:val="00664440"/>
    <w:rsid w:val="00664ABA"/>
    <w:rsid w:val="00664D78"/>
    <w:rsid w:val="00666262"/>
    <w:rsid w:val="0067001F"/>
    <w:rsid w:val="00670212"/>
    <w:rsid w:val="00670675"/>
    <w:rsid w:val="00670CFD"/>
    <w:rsid w:val="00671DB3"/>
    <w:rsid w:val="00671FA0"/>
    <w:rsid w:val="00672B71"/>
    <w:rsid w:val="00674E80"/>
    <w:rsid w:val="006751A3"/>
    <w:rsid w:val="00676B03"/>
    <w:rsid w:val="00676B38"/>
    <w:rsid w:val="00680F04"/>
    <w:rsid w:val="00681963"/>
    <w:rsid w:val="00681A1E"/>
    <w:rsid w:val="00683087"/>
    <w:rsid w:val="00683C64"/>
    <w:rsid w:val="00684904"/>
    <w:rsid w:val="00684C7D"/>
    <w:rsid w:val="00685C4B"/>
    <w:rsid w:val="00690718"/>
    <w:rsid w:val="0069151E"/>
    <w:rsid w:val="006954AD"/>
    <w:rsid w:val="006A01EC"/>
    <w:rsid w:val="006A150A"/>
    <w:rsid w:val="006A1AA9"/>
    <w:rsid w:val="006A1D56"/>
    <w:rsid w:val="006A2B67"/>
    <w:rsid w:val="006A6539"/>
    <w:rsid w:val="006A6685"/>
    <w:rsid w:val="006A6B0D"/>
    <w:rsid w:val="006A6D54"/>
    <w:rsid w:val="006A74BE"/>
    <w:rsid w:val="006A7CD5"/>
    <w:rsid w:val="006B02C9"/>
    <w:rsid w:val="006B0C93"/>
    <w:rsid w:val="006B2456"/>
    <w:rsid w:val="006B25B1"/>
    <w:rsid w:val="006B2FB2"/>
    <w:rsid w:val="006B3E9C"/>
    <w:rsid w:val="006B450F"/>
    <w:rsid w:val="006C0FD2"/>
    <w:rsid w:val="006C15CA"/>
    <w:rsid w:val="006C3D31"/>
    <w:rsid w:val="006C4397"/>
    <w:rsid w:val="006C4BB2"/>
    <w:rsid w:val="006C7BB9"/>
    <w:rsid w:val="006D0747"/>
    <w:rsid w:val="006D0BED"/>
    <w:rsid w:val="006D28DF"/>
    <w:rsid w:val="006D2A63"/>
    <w:rsid w:val="006D2DC5"/>
    <w:rsid w:val="006D48C3"/>
    <w:rsid w:val="006D4A3D"/>
    <w:rsid w:val="006D6FE5"/>
    <w:rsid w:val="006D70A0"/>
    <w:rsid w:val="006E0024"/>
    <w:rsid w:val="006E2AE9"/>
    <w:rsid w:val="006E3116"/>
    <w:rsid w:val="006E355E"/>
    <w:rsid w:val="006E386E"/>
    <w:rsid w:val="006E492D"/>
    <w:rsid w:val="006E4AD2"/>
    <w:rsid w:val="006E4F64"/>
    <w:rsid w:val="006E58B6"/>
    <w:rsid w:val="006E69BF"/>
    <w:rsid w:val="006F07DA"/>
    <w:rsid w:val="006F1928"/>
    <w:rsid w:val="006F2E19"/>
    <w:rsid w:val="006F3728"/>
    <w:rsid w:val="006F5B6F"/>
    <w:rsid w:val="00700146"/>
    <w:rsid w:val="007029A7"/>
    <w:rsid w:val="00703B76"/>
    <w:rsid w:val="00704826"/>
    <w:rsid w:val="00705A47"/>
    <w:rsid w:val="007075C2"/>
    <w:rsid w:val="0070777E"/>
    <w:rsid w:val="00711E1B"/>
    <w:rsid w:val="007130FF"/>
    <w:rsid w:val="007139A2"/>
    <w:rsid w:val="00717306"/>
    <w:rsid w:val="00722151"/>
    <w:rsid w:val="007237B9"/>
    <w:rsid w:val="00723E12"/>
    <w:rsid w:val="0072454B"/>
    <w:rsid w:val="007252EA"/>
    <w:rsid w:val="007255F1"/>
    <w:rsid w:val="00727B23"/>
    <w:rsid w:val="00727BFC"/>
    <w:rsid w:val="0073303D"/>
    <w:rsid w:val="00733196"/>
    <w:rsid w:val="00734F4A"/>
    <w:rsid w:val="00735044"/>
    <w:rsid w:val="00735D94"/>
    <w:rsid w:val="007372A6"/>
    <w:rsid w:val="0074099C"/>
    <w:rsid w:val="00741265"/>
    <w:rsid w:val="007417B3"/>
    <w:rsid w:val="00741897"/>
    <w:rsid w:val="00741BFA"/>
    <w:rsid w:val="007429B5"/>
    <w:rsid w:val="00744C77"/>
    <w:rsid w:val="00746B37"/>
    <w:rsid w:val="00751349"/>
    <w:rsid w:val="0075135C"/>
    <w:rsid w:val="00752667"/>
    <w:rsid w:val="007526F0"/>
    <w:rsid w:val="00753042"/>
    <w:rsid w:val="00754668"/>
    <w:rsid w:val="00754C51"/>
    <w:rsid w:val="00755FFE"/>
    <w:rsid w:val="00756A1B"/>
    <w:rsid w:val="00756AD4"/>
    <w:rsid w:val="00760437"/>
    <w:rsid w:val="00761291"/>
    <w:rsid w:val="00761DF2"/>
    <w:rsid w:val="00763F78"/>
    <w:rsid w:val="0076765C"/>
    <w:rsid w:val="007707BA"/>
    <w:rsid w:val="00770D0B"/>
    <w:rsid w:val="0077242F"/>
    <w:rsid w:val="00773D1F"/>
    <w:rsid w:val="00776CB4"/>
    <w:rsid w:val="00776F7D"/>
    <w:rsid w:val="00777D76"/>
    <w:rsid w:val="00777E37"/>
    <w:rsid w:val="00780AA2"/>
    <w:rsid w:val="00780BCE"/>
    <w:rsid w:val="00781EAC"/>
    <w:rsid w:val="00784697"/>
    <w:rsid w:val="00784A51"/>
    <w:rsid w:val="00787DBF"/>
    <w:rsid w:val="007911C3"/>
    <w:rsid w:val="00791A5A"/>
    <w:rsid w:val="00792402"/>
    <w:rsid w:val="0079461A"/>
    <w:rsid w:val="00795C48"/>
    <w:rsid w:val="00796566"/>
    <w:rsid w:val="007A0A0E"/>
    <w:rsid w:val="007A1DC3"/>
    <w:rsid w:val="007A441E"/>
    <w:rsid w:val="007A66C6"/>
    <w:rsid w:val="007A6F16"/>
    <w:rsid w:val="007A6F76"/>
    <w:rsid w:val="007A7803"/>
    <w:rsid w:val="007B06F5"/>
    <w:rsid w:val="007B0B08"/>
    <w:rsid w:val="007B2D43"/>
    <w:rsid w:val="007B319A"/>
    <w:rsid w:val="007B476A"/>
    <w:rsid w:val="007B5019"/>
    <w:rsid w:val="007B55A7"/>
    <w:rsid w:val="007B563B"/>
    <w:rsid w:val="007B6118"/>
    <w:rsid w:val="007C26F7"/>
    <w:rsid w:val="007C289E"/>
    <w:rsid w:val="007C44EE"/>
    <w:rsid w:val="007C6848"/>
    <w:rsid w:val="007C7A65"/>
    <w:rsid w:val="007D0B20"/>
    <w:rsid w:val="007D1CE7"/>
    <w:rsid w:val="007D3E81"/>
    <w:rsid w:val="007D51C1"/>
    <w:rsid w:val="007D570B"/>
    <w:rsid w:val="007D5D0D"/>
    <w:rsid w:val="007E00F7"/>
    <w:rsid w:val="007E0DBC"/>
    <w:rsid w:val="007E1FB8"/>
    <w:rsid w:val="007E367C"/>
    <w:rsid w:val="007E3907"/>
    <w:rsid w:val="007E42BB"/>
    <w:rsid w:val="007E5CCA"/>
    <w:rsid w:val="007E6DAD"/>
    <w:rsid w:val="007F00C3"/>
    <w:rsid w:val="007F1AAE"/>
    <w:rsid w:val="007F2030"/>
    <w:rsid w:val="007F2476"/>
    <w:rsid w:val="007F352D"/>
    <w:rsid w:val="007F3BCF"/>
    <w:rsid w:val="007F3ECF"/>
    <w:rsid w:val="007F41DF"/>
    <w:rsid w:val="007F49A4"/>
    <w:rsid w:val="007F4D5A"/>
    <w:rsid w:val="007F547C"/>
    <w:rsid w:val="007F58D7"/>
    <w:rsid w:val="007F5F99"/>
    <w:rsid w:val="007F62A5"/>
    <w:rsid w:val="007F7B96"/>
    <w:rsid w:val="007F7FFC"/>
    <w:rsid w:val="00800A35"/>
    <w:rsid w:val="008011EA"/>
    <w:rsid w:val="008013DA"/>
    <w:rsid w:val="00801688"/>
    <w:rsid w:val="0080180D"/>
    <w:rsid w:val="00801D32"/>
    <w:rsid w:val="00801E3F"/>
    <w:rsid w:val="00802B0E"/>
    <w:rsid w:val="0080487E"/>
    <w:rsid w:val="0080647B"/>
    <w:rsid w:val="0081046B"/>
    <w:rsid w:val="00810794"/>
    <w:rsid w:val="00810D4C"/>
    <w:rsid w:val="0081114E"/>
    <w:rsid w:val="0081154C"/>
    <w:rsid w:val="008140F1"/>
    <w:rsid w:val="008157D3"/>
    <w:rsid w:val="00817393"/>
    <w:rsid w:val="00821908"/>
    <w:rsid w:val="00821DDE"/>
    <w:rsid w:val="00823308"/>
    <w:rsid w:val="00826763"/>
    <w:rsid w:val="00831E73"/>
    <w:rsid w:val="00833562"/>
    <w:rsid w:val="008337C0"/>
    <w:rsid w:val="008339C6"/>
    <w:rsid w:val="00834A8B"/>
    <w:rsid w:val="008351EA"/>
    <w:rsid w:val="008369A6"/>
    <w:rsid w:val="0084135E"/>
    <w:rsid w:val="0084246E"/>
    <w:rsid w:val="00843839"/>
    <w:rsid w:val="00843DAA"/>
    <w:rsid w:val="008460B9"/>
    <w:rsid w:val="00847625"/>
    <w:rsid w:val="008500D1"/>
    <w:rsid w:val="008500FE"/>
    <w:rsid w:val="0085222E"/>
    <w:rsid w:val="00852258"/>
    <w:rsid w:val="0085283D"/>
    <w:rsid w:val="0085329A"/>
    <w:rsid w:val="00854387"/>
    <w:rsid w:val="0085489A"/>
    <w:rsid w:val="008553B7"/>
    <w:rsid w:val="0085558F"/>
    <w:rsid w:val="00855804"/>
    <w:rsid w:val="00856D9E"/>
    <w:rsid w:val="00857B29"/>
    <w:rsid w:val="008608CC"/>
    <w:rsid w:val="00862067"/>
    <w:rsid w:val="008620DC"/>
    <w:rsid w:val="00863619"/>
    <w:rsid w:val="0086389F"/>
    <w:rsid w:val="00864B8F"/>
    <w:rsid w:val="00865C7B"/>
    <w:rsid w:val="0086630B"/>
    <w:rsid w:val="008667C1"/>
    <w:rsid w:val="00867077"/>
    <w:rsid w:val="008678A5"/>
    <w:rsid w:val="0087153C"/>
    <w:rsid w:val="00871E40"/>
    <w:rsid w:val="00874A92"/>
    <w:rsid w:val="00875C76"/>
    <w:rsid w:val="00876B16"/>
    <w:rsid w:val="00876B98"/>
    <w:rsid w:val="00876DE0"/>
    <w:rsid w:val="008779CF"/>
    <w:rsid w:val="00877AE4"/>
    <w:rsid w:val="00880CC8"/>
    <w:rsid w:val="0088220B"/>
    <w:rsid w:val="00883AB1"/>
    <w:rsid w:val="008843BB"/>
    <w:rsid w:val="00884538"/>
    <w:rsid w:val="00884576"/>
    <w:rsid w:val="00885B16"/>
    <w:rsid w:val="00885C0A"/>
    <w:rsid w:val="00885DD6"/>
    <w:rsid w:val="00890170"/>
    <w:rsid w:val="008915F5"/>
    <w:rsid w:val="00892A14"/>
    <w:rsid w:val="00892E0B"/>
    <w:rsid w:val="0089390D"/>
    <w:rsid w:val="0089494F"/>
    <w:rsid w:val="00894EB2"/>
    <w:rsid w:val="0089768E"/>
    <w:rsid w:val="008A07DF"/>
    <w:rsid w:val="008A0CED"/>
    <w:rsid w:val="008A1080"/>
    <w:rsid w:val="008A4EE2"/>
    <w:rsid w:val="008A5567"/>
    <w:rsid w:val="008A5C33"/>
    <w:rsid w:val="008A6C75"/>
    <w:rsid w:val="008A780E"/>
    <w:rsid w:val="008A79AF"/>
    <w:rsid w:val="008A7CEB"/>
    <w:rsid w:val="008B02F3"/>
    <w:rsid w:val="008B2ADD"/>
    <w:rsid w:val="008B55A5"/>
    <w:rsid w:val="008B5C21"/>
    <w:rsid w:val="008B5D6A"/>
    <w:rsid w:val="008B62F1"/>
    <w:rsid w:val="008B6730"/>
    <w:rsid w:val="008B7210"/>
    <w:rsid w:val="008C0499"/>
    <w:rsid w:val="008C1BDC"/>
    <w:rsid w:val="008C371B"/>
    <w:rsid w:val="008C37E5"/>
    <w:rsid w:val="008C395C"/>
    <w:rsid w:val="008C40BA"/>
    <w:rsid w:val="008C45A1"/>
    <w:rsid w:val="008C7575"/>
    <w:rsid w:val="008C793B"/>
    <w:rsid w:val="008C7AFF"/>
    <w:rsid w:val="008C7BC6"/>
    <w:rsid w:val="008D0650"/>
    <w:rsid w:val="008D07FF"/>
    <w:rsid w:val="008D15A5"/>
    <w:rsid w:val="008D286B"/>
    <w:rsid w:val="008D48D5"/>
    <w:rsid w:val="008D51BF"/>
    <w:rsid w:val="008D6E4B"/>
    <w:rsid w:val="008D6EF2"/>
    <w:rsid w:val="008E08B4"/>
    <w:rsid w:val="008E08C8"/>
    <w:rsid w:val="008E21DE"/>
    <w:rsid w:val="008E32E7"/>
    <w:rsid w:val="008E3DFF"/>
    <w:rsid w:val="008E4226"/>
    <w:rsid w:val="008E431F"/>
    <w:rsid w:val="008E46F2"/>
    <w:rsid w:val="008E5257"/>
    <w:rsid w:val="008E55ED"/>
    <w:rsid w:val="008E7CA3"/>
    <w:rsid w:val="008F166D"/>
    <w:rsid w:val="008F1E40"/>
    <w:rsid w:val="008F4713"/>
    <w:rsid w:val="008F4877"/>
    <w:rsid w:val="008F4B0C"/>
    <w:rsid w:val="008F5038"/>
    <w:rsid w:val="008F563F"/>
    <w:rsid w:val="008F605A"/>
    <w:rsid w:val="008F6E94"/>
    <w:rsid w:val="008F7185"/>
    <w:rsid w:val="00900758"/>
    <w:rsid w:val="00901546"/>
    <w:rsid w:val="00901F4B"/>
    <w:rsid w:val="009078F0"/>
    <w:rsid w:val="009114CE"/>
    <w:rsid w:val="00911CE6"/>
    <w:rsid w:val="009125AE"/>
    <w:rsid w:val="00913D87"/>
    <w:rsid w:val="009148DD"/>
    <w:rsid w:val="0092029A"/>
    <w:rsid w:val="0092044C"/>
    <w:rsid w:val="00925DE0"/>
    <w:rsid w:val="00926BF2"/>
    <w:rsid w:val="00926BFE"/>
    <w:rsid w:val="009305F6"/>
    <w:rsid w:val="00931D69"/>
    <w:rsid w:val="00932679"/>
    <w:rsid w:val="00934E49"/>
    <w:rsid w:val="00934E55"/>
    <w:rsid w:val="00936134"/>
    <w:rsid w:val="009373D3"/>
    <w:rsid w:val="00937438"/>
    <w:rsid w:val="00937676"/>
    <w:rsid w:val="00941A4E"/>
    <w:rsid w:val="00941BB1"/>
    <w:rsid w:val="00943274"/>
    <w:rsid w:val="00944016"/>
    <w:rsid w:val="009454DD"/>
    <w:rsid w:val="00945A5A"/>
    <w:rsid w:val="00947810"/>
    <w:rsid w:val="00950E78"/>
    <w:rsid w:val="009546B6"/>
    <w:rsid w:val="00956281"/>
    <w:rsid w:val="0095667C"/>
    <w:rsid w:val="00960218"/>
    <w:rsid w:val="0096204A"/>
    <w:rsid w:val="00965B7C"/>
    <w:rsid w:val="00966228"/>
    <w:rsid w:val="009662F5"/>
    <w:rsid w:val="0096725C"/>
    <w:rsid w:val="00967F43"/>
    <w:rsid w:val="0097086C"/>
    <w:rsid w:val="00971C95"/>
    <w:rsid w:val="009752BE"/>
    <w:rsid w:val="00975350"/>
    <w:rsid w:val="009777DF"/>
    <w:rsid w:val="00977EED"/>
    <w:rsid w:val="0098103D"/>
    <w:rsid w:val="0098106E"/>
    <w:rsid w:val="00982190"/>
    <w:rsid w:val="009837A5"/>
    <w:rsid w:val="00984063"/>
    <w:rsid w:val="0098428E"/>
    <w:rsid w:val="00985444"/>
    <w:rsid w:val="00985A30"/>
    <w:rsid w:val="0098664A"/>
    <w:rsid w:val="009867AA"/>
    <w:rsid w:val="00987AAD"/>
    <w:rsid w:val="00990526"/>
    <w:rsid w:val="00990A5E"/>
    <w:rsid w:val="009912CC"/>
    <w:rsid w:val="00991710"/>
    <w:rsid w:val="00991FA8"/>
    <w:rsid w:val="00992193"/>
    <w:rsid w:val="009935CB"/>
    <w:rsid w:val="009943AF"/>
    <w:rsid w:val="009954EB"/>
    <w:rsid w:val="009966BA"/>
    <w:rsid w:val="00996F89"/>
    <w:rsid w:val="00997F13"/>
    <w:rsid w:val="009A025E"/>
    <w:rsid w:val="009A1E31"/>
    <w:rsid w:val="009A6446"/>
    <w:rsid w:val="009A68B7"/>
    <w:rsid w:val="009B07CC"/>
    <w:rsid w:val="009B0B2A"/>
    <w:rsid w:val="009B121B"/>
    <w:rsid w:val="009B297C"/>
    <w:rsid w:val="009B2B4E"/>
    <w:rsid w:val="009B45BD"/>
    <w:rsid w:val="009B4D6A"/>
    <w:rsid w:val="009B5DA6"/>
    <w:rsid w:val="009C0681"/>
    <w:rsid w:val="009C071B"/>
    <w:rsid w:val="009C0B03"/>
    <w:rsid w:val="009C1226"/>
    <w:rsid w:val="009C2BA9"/>
    <w:rsid w:val="009C3171"/>
    <w:rsid w:val="009C436C"/>
    <w:rsid w:val="009C7B9B"/>
    <w:rsid w:val="009C7DBB"/>
    <w:rsid w:val="009C7E32"/>
    <w:rsid w:val="009C7F4E"/>
    <w:rsid w:val="009D004C"/>
    <w:rsid w:val="009D07EA"/>
    <w:rsid w:val="009D08EF"/>
    <w:rsid w:val="009D0A10"/>
    <w:rsid w:val="009D104E"/>
    <w:rsid w:val="009D3826"/>
    <w:rsid w:val="009D415C"/>
    <w:rsid w:val="009D426E"/>
    <w:rsid w:val="009D4568"/>
    <w:rsid w:val="009D4F8C"/>
    <w:rsid w:val="009D7EFE"/>
    <w:rsid w:val="009E03FB"/>
    <w:rsid w:val="009E2644"/>
    <w:rsid w:val="009E3761"/>
    <w:rsid w:val="009E4D2E"/>
    <w:rsid w:val="009E4EC3"/>
    <w:rsid w:val="009E54CA"/>
    <w:rsid w:val="009E5AB6"/>
    <w:rsid w:val="009F18C5"/>
    <w:rsid w:val="009F200E"/>
    <w:rsid w:val="009F2AA1"/>
    <w:rsid w:val="009F3EC9"/>
    <w:rsid w:val="009F4D70"/>
    <w:rsid w:val="00A059E3"/>
    <w:rsid w:val="00A05B3C"/>
    <w:rsid w:val="00A07476"/>
    <w:rsid w:val="00A07E4A"/>
    <w:rsid w:val="00A10077"/>
    <w:rsid w:val="00A1011A"/>
    <w:rsid w:val="00A126A4"/>
    <w:rsid w:val="00A13300"/>
    <w:rsid w:val="00A136DF"/>
    <w:rsid w:val="00A146C1"/>
    <w:rsid w:val="00A14B1B"/>
    <w:rsid w:val="00A14C06"/>
    <w:rsid w:val="00A15BFD"/>
    <w:rsid w:val="00A17363"/>
    <w:rsid w:val="00A177A5"/>
    <w:rsid w:val="00A202BA"/>
    <w:rsid w:val="00A21095"/>
    <w:rsid w:val="00A2121A"/>
    <w:rsid w:val="00A21EE7"/>
    <w:rsid w:val="00A21F3B"/>
    <w:rsid w:val="00A22042"/>
    <w:rsid w:val="00A22EE0"/>
    <w:rsid w:val="00A237EC"/>
    <w:rsid w:val="00A24C85"/>
    <w:rsid w:val="00A25F4B"/>
    <w:rsid w:val="00A2608D"/>
    <w:rsid w:val="00A26BAA"/>
    <w:rsid w:val="00A277DD"/>
    <w:rsid w:val="00A3044F"/>
    <w:rsid w:val="00A30B6E"/>
    <w:rsid w:val="00A30F70"/>
    <w:rsid w:val="00A31486"/>
    <w:rsid w:val="00A3156D"/>
    <w:rsid w:val="00A31D5A"/>
    <w:rsid w:val="00A327CA"/>
    <w:rsid w:val="00A334E3"/>
    <w:rsid w:val="00A338A1"/>
    <w:rsid w:val="00A33FE2"/>
    <w:rsid w:val="00A35709"/>
    <w:rsid w:val="00A35D8B"/>
    <w:rsid w:val="00A361EC"/>
    <w:rsid w:val="00A365CA"/>
    <w:rsid w:val="00A3688A"/>
    <w:rsid w:val="00A36B46"/>
    <w:rsid w:val="00A36B55"/>
    <w:rsid w:val="00A40ACD"/>
    <w:rsid w:val="00A40B92"/>
    <w:rsid w:val="00A41A6C"/>
    <w:rsid w:val="00A41BFB"/>
    <w:rsid w:val="00A42510"/>
    <w:rsid w:val="00A4255A"/>
    <w:rsid w:val="00A42E1A"/>
    <w:rsid w:val="00A42F87"/>
    <w:rsid w:val="00A43083"/>
    <w:rsid w:val="00A4418B"/>
    <w:rsid w:val="00A44887"/>
    <w:rsid w:val="00A44DD3"/>
    <w:rsid w:val="00A463DA"/>
    <w:rsid w:val="00A516CF"/>
    <w:rsid w:val="00A5183C"/>
    <w:rsid w:val="00A51A9F"/>
    <w:rsid w:val="00A523E0"/>
    <w:rsid w:val="00A524AC"/>
    <w:rsid w:val="00A52791"/>
    <w:rsid w:val="00A534E1"/>
    <w:rsid w:val="00A54225"/>
    <w:rsid w:val="00A54D6B"/>
    <w:rsid w:val="00A55385"/>
    <w:rsid w:val="00A55BE0"/>
    <w:rsid w:val="00A56018"/>
    <w:rsid w:val="00A57232"/>
    <w:rsid w:val="00A6054C"/>
    <w:rsid w:val="00A62B32"/>
    <w:rsid w:val="00A63D25"/>
    <w:rsid w:val="00A63D57"/>
    <w:rsid w:val="00A64245"/>
    <w:rsid w:val="00A66C27"/>
    <w:rsid w:val="00A670E9"/>
    <w:rsid w:val="00A676A6"/>
    <w:rsid w:val="00A71FC6"/>
    <w:rsid w:val="00A7495E"/>
    <w:rsid w:val="00A76E4A"/>
    <w:rsid w:val="00A776A3"/>
    <w:rsid w:val="00A776C0"/>
    <w:rsid w:val="00A7787D"/>
    <w:rsid w:val="00A819AD"/>
    <w:rsid w:val="00A822A0"/>
    <w:rsid w:val="00A8475F"/>
    <w:rsid w:val="00A85DE5"/>
    <w:rsid w:val="00A86785"/>
    <w:rsid w:val="00A86AA3"/>
    <w:rsid w:val="00A87CD1"/>
    <w:rsid w:val="00A9087A"/>
    <w:rsid w:val="00A91240"/>
    <w:rsid w:val="00A92338"/>
    <w:rsid w:val="00A936A8"/>
    <w:rsid w:val="00A940F2"/>
    <w:rsid w:val="00A94E5E"/>
    <w:rsid w:val="00A95263"/>
    <w:rsid w:val="00A95471"/>
    <w:rsid w:val="00A95F8F"/>
    <w:rsid w:val="00A97394"/>
    <w:rsid w:val="00A97671"/>
    <w:rsid w:val="00A97B58"/>
    <w:rsid w:val="00AA15C1"/>
    <w:rsid w:val="00AA256F"/>
    <w:rsid w:val="00AA45A4"/>
    <w:rsid w:val="00AA5E48"/>
    <w:rsid w:val="00AB0275"/>
    <w:rsid w:val="00AB0E27"/>
    <w:rsid w:val="00AB12D5"/>
    <w:rsid w:val="00AB1D49"/>
    <w:rsid w:val="00AB24C7"/>
    <w:rsid w:val="00AB4DA2"/>
    <w:rsid w:val="00AB4FD5"/>
    <w:rsid w:val="00AC07A7"/>
    <w:rsid w:val="00AC369B"/>
    <w:rsid w:val="00AC393B"/>
    <w:rsid w:val="00AC7830"/>
    <w:rsid w:val="00AD032E"/>
    <w:rsid w:val="00AD060A"/>
    <w:rsid w:val="00AD0A80"/>
    <w:rsid w:val="00AD0C64"/>
    <w:rsid w:val="00AD1247"/>
    <w:rsid w:val="00AD1637"/>
    <w:rsid w:val="00AD2843"/>
    <w:rsid w:val="00AD2CEB"/>
    <w:rsid w:val="00AD32F3"/>
    <w:rsid w:val="00AD3A75"/>
    <w:rsid w:val="00AD46CD"/>
    <w:rsid w:val="00AD49F0"/>
    <w:rsid w:val="00AD60E1"/>
    <w:rsid w:val="00AD67CE"/>
    <w:rsid w:val="00AD735D"/>
    <w:rsid w:val="00AD7446"/>
    <w:rsid w:val="00AD77EC"/>
    <w:rsid w:val="00AD7B02"/>
    <w:rsid w:val="00AE0CC7"/>
    <w:rsid w:val="00AE13EF"/>
    <w:rsid w:val="00AE16E6"/>
    <w:rsid w:val="00AE1C0B"/>
    <w:rsid w:val="00AE4604"/>
    <w:rsid w:val="00AE6120"/>
    <w:rsid w:val="00AE651B"/>
    <w:rsid w:val="00AE73CE"/>
    <w:rsid w:val="00AF01D6"/>
    <w:rsid w:val="00AF06A1"/>
    <w:rsid w:val="00AF0899"/>
    <w:rsid w:val="00AF0D64"/>
    <w:rsid w:val="00AF23A1"/>
    <w:rsid w:val="00AF428C"/>
    <w:rsid w:val="00AF4A67"/>
    <w:rsid w:val="00AF4E8D"/>
    <w:rsid w:val="00AF66B0"/>
    <w:rsid w:val="00AF6A2C"/>
    <w:rsid w:val="00AF6C1B"/>
    <w:rsid w:val="00B02A90"/>
    <w:rsid w:val="00B02F0B"/>
    <w:rsid w:val="00B03C59"/>
    <w:rsid w:val="00B04846"/>
    <w:rsid w:val="00B0538F"/>
    <w:rsid w:val="00B07C85"/>
    <w:rsid w:val="00B10EB4"/>
    <w:rsid w:val="00B11CB1"/>
    <w:rsid w:val="00B11F19"/>
    <w:rsid w:val="00B12014"/>
    <w:rsid w:val="00B13862"/>
    <w:rsid w:val="00B13A8E"/>
    <w:rsid w:val="00B16463"/>
    <w:rsid w:val="00B16B0E"/>
    <w:rsid w:val="00B17362"/>
    <w:rsid w:val="00B17AF0"/>
    <w:rsid w:val="00B20798"/>
    <w:rsid w:val="00B25071"/>
    <w:rsid w:val="00B26093"/>
    <w:rsid w:val="00B26726"/>
    <w:rsid w:val="00B304A9"/>
    <w:rsid w:val="00B30A33"/>
    <w:rsid w:val="00B30A70"/>
    <w:rsid w:val="00B31854"/>
    <w:rsid w:val="00B31F96"/>
    <w:rsid w:val="00B32CAF"/>
    <w:rsid w:val="00B32F50"/>
    <w:rsid w:val="00B35209"/>
    <w:rsid w:val="00B36CDE"/>
    <w:rsid w:val="00B4048E"/>
    <w:rsid w:val="00B4171C"/>
    <w:rsid w:val="00B41931"/>
    <w:rsid w:val="00B41B5E"/>
    <w:rsid w:val="00B4224F"/>
    <w:rsid w:val="00B436DB"/>
    <w:rsid w:val="00B45E70"/>
    <w:rsid w:val="00B45F97"/>
    <w:rsid w:val="00B50D0E"/>
    <w:rsid w:val="00B51462"/>
    <w:rsid w:val="00B530DC"/>
    <w:rsid w:val="00B53C6D"/>
    <w:rsid w:val="00B5456B"/>
    <w:rsid w:val="00B54CE1"/>
    <w:rsid w:val="00B5567C"/>
    <w:rsid w:val="00B5587F"/>
    <w:rsid w:val="00B562E3"/>
    <w:rsid w:val="00B603C0"/>
    <w:rsid w:val="00B61EDF"/>
    <w:rsid w:val="00B6275F"/>
    <w:rsid w:val="00B62F9A"/>
    <w:rsid w:val="00B641D7"/>
    <w:rsid w:val="00B64B5D"/>
    <w:rsid w:val="00B65489"/>
    <w:rsid w:val="00B70BBE"/>
    <w:rsid w:val="00B71618"/>
    <w:rsid w:val="00B727C8"/>
    <w:rsid w:val="00B728A4"/>
    <w:rsid w:val="00B73DEB"/>
    <w:rsid w:val="00B74ABD"/>
    <w:rsid w:val="00B74FF2"/>
    <w:rsid w:val="00B750ED"/>
    <w:rsid w:val="00B75E91"/>
    <w:rsid w:val="00B76201"/>
    <w:rsid w:val="00B77DC4"/>
    <w:rsid w:val="00B80AE4"/>
    <w:rsid w:val="00B812FD"/>
    <w:rsid w:val="00B8229A"/>
    <w:rsid w:val="00B84270"/>
    <w:rsid w:val="00B85FBB"/>
    <w:rsid w:val="00B8621A"/>
    <w:rsid w:val="00B8667E"/>
    <w:rsid w:val="00B92907"/>
    <w:rsid w:val="00B92E34"/>
    <w:rsid w:val="00B939FC"/>
    <w:rsid w:val="00B93A1B"/>
    <w:rsid w:val="00B9522B"/>
    <w:rsid w:val="00B95745"/>
    <w:rsid w:val="00B9584C"/>
    <w:rsid w:val="00B967D6"/>
    <w:rsid w:val="00B96B07"/>
    <w:rsid w:val="00BA0758"/>
    <w:rsid w:val="00BA2543"/>
    <w:rsid w:val="00BA3D2F"/>
    <w:rsid w:val="00BA562F"/>
    <w:rsid w:val="00BA7514"/>
    <w:rsid w:val="00BB001A"/>
    <w:rsid w:val="00BB0B89"/>
    <w:rsid w:val="00BB22CA"/>
    <w:rsid w:val="00BB2383"/>
    <w:rsid w:val="00BB2C03"/>
    <w:rsid w:val="00BB44F7"/>
    <w:rsid w:val="00BB46D1"/>
    <w:rsid w:val="00BB4A52"/>
    <w:rsid w:val="00BB553E"/>
    <w:rsid w:val="00BB61C4"/>
    <w:rsid w:val="00BC0A51"/>
    <w:rsid w:val="00BC1620"/>
    <w:rsid w:val="00BC2A5E"/>
    <w:rsid w:val="00BC308E"/>
    <w:rsid w:val="00BC37BF"/>
    <w:rsid w:val="00BC57F4"/>
    <w:rsid w:val="00BC5E38"/>
    <w:rsid w:val="00BC6601"/>
    <w:rsid w:val="00BD0D77"/>
    <w:rsid w:val="00BD0E61"/>
    <w:rsid w:val="00BD15B4"/>
    <w:rsid w:val="00BD2CBA"/>
    <w:rsid w:val="00BD42DD"/>
    <w:rsid w:val="00BD66C6"/>
    <w:rsid w:val="00BD6A56"/>
    <w:rsid w:val="00BE08EB"/>
    <w:rsid w:val="00BE14FE"/>
    <w:rsid w:val="00BE2ACA"/>
    <w:rsid w:val="00BE363B"/>
    <w:rsid w:val="00BE3AE0"/>
    <w:rsid w:val="00BE63AB"/>
    <w:rsid w:val="00BE6E72"/>
    <w:rsid w:val="00BF017D"/>
    <w:rsid w:val="00BF1599"/>
    <w:rsid w:val="00BF198C"/>
    <w:rsid w:val="00BF2817"/>
    <w:rsid w:val="00BF3A84"/>
    <w:rsid w:val="00BF4D0E"/>
    <w:rsid w:val="00BF5AB8"/>
    <w:rsid w:val="00BF7C89"/>
    <w:rsid w:val="00C00F60"/>
    <w:rsid w:val="00C01607"/>
    <w:rsid w:val="00C01DF2"/>
    <w:rsid w:val="00C01FAF"/>
    <w:rsid w:val="00C0368E"/>
    <w:rsid w:val="00C03ABC"/>
    <w:rsid w:val="00C03BF4"/>
    <w:rsid w:val="00C0421C"/>
    <w:rsid w:val="00C058DF"/>
    <w:rsid w:val="00C113A3"/>
    <w:rsid w:val="00C13B84"/>
    <w:rsid w:val="00C15547"/>
    <w:rsid w:val="00C15A69"/>
    <w:rsid w:val="00C16AD3"/>
    <w:rsid w:val="00C17541"/>
    <w:rsid w:val="00C17964"/>
    <w:rsid w:val="00C22C42"/>
    <w:rsid w:val="00C24D0A"/>
    <w:rsid w:val="00C24D0D"/>
    <w:rsid w:val="00C25260"/>
    <w:rsid w:val="00C25728"/>
    <w:rsid w:val="00C27131"/>
    <w:rsid w:val="00C27428"/>
    <w:rsid w:val="00C303CE"/>
    <w:rsid w:val="00C30A20"/>
    <w:rsid w:val="00C32B3C"/>
    <w:rsid w:val="00C336D5"/>
    <w:rsid w:val="00C34272"/>
    <w:rsid w:val="00C3475D"/>
    <w:rsid w:val="00C34E20"/>
    <w:rsid w:val="00C34FD4"/>
    <w:rsid w:val="00C35D16"/>
    <w:rsid w:val="00C36366"/>
    <w:rsid w:val="00C3748B"/>
    <w:rsid w:val="00C40E70"/>
    <w:rsid w:val="00C413AE"/>
    <w:rsid w:val="00C42987"/>
    <w:rsid w:val="00C43612"/>
    <w:rsid w:val="00C43A8E"/>
    <w:rsid w:val="00C4490F"/>
    <w:rsid w:val="00C47756"/>
    <w:rsid w:val="00C47E9E"/>
    <w:rsid w:val="00C505A1"/>
    <w:rsid w:val="00C5155E"/>
    <w:rsid w:val="00C53010"/>
    <w:rsid w:val="00C536EF"/>
    <w:rsid w:val="00C541D5"/>
    <w:rsid w:val="00C56F84"/>
    <w:rsid w:val="00C600D1"/>
    <w:rsid w:val="00C60330"/>
    <w:rsid w:val="00C6163B"/>
    <w:rsid w:val="00C637B2"/>
    <w:rsid w:val="00C63B77"/>
    <w:rsid w:val="00C64042"/>
    <w:rsid w:val="00C6438E"/>
    <w:rsid w:val="00C64893"/>
    <w:rsid w:val="00C648F3"/>
    <w:rsid w:val="00C65710"/>
    <w:rsid w:val="00C6742C"/>
    <w:rsid w:val="00C67F3E"/>
    <w:rsid w:val="00C71276"/>
    <w:rsid w:val="00C724C2"/>
    <w:rsid w:val="00C737C2"/>
    <w:rsid w:val="00C749BE"/>
    <w:rsid w:val="00C74C2A"/>
    <w:rsid w:val="00C75225"/>
    <w:rsid w:val="00C75CAF"/>
    <w:rsid w:val="00C80044"/>
    <w:rsid w:val="00C81500"/>
    <w:rsid w:val="00C82726"/>
    <w:rsid w:val="00C837F2"/>
    <w:rsid w:val="00C84131"/>
    <w:rsid w:val="00C84285"/>
    <w:rsid w:val="00C84E0C"/>
    <w:rsid w:val="00C85B21"/>
    <w:rsid w:val="00C86F14"/>
    <w:rsid w:val="00C87CD5"/>
    <w:rsid w:val="00C90874"/>
    <w:rsid w:val="00C908F7"/>
    <w:rsid w:val="00C90BFE"/>
    <w:rsid w:val="00C91C16"/>
    <w:rsid w:val="00C93FA2"/>
    <w:rsid w:val="00C9411B"/>
    <w:rsid w:val="00C95A08"/>
    <w:rsid w:val="00C97512"/>
    <w:rsid w:val="00C97FB5"/>
    <w:rsid w:val="00CA0518"/>
    <w:rsid w:val="00CA1453"/>
    <w:rsid w:val="00CA17B9"/>
    <w:rsid w:val="00CA39A6"/>
    <w:rsid w:val="00CA49F5"/>
    <w:rsid w:val="00CA55E3"/>
    <w:rsid w:val="00CA57AB"/>
    <w:rsid w:val="00CA6BAF"/>
    <w:rsid w:val="00CA7CC1"/>
    <w:rsid w:val="00CB0136"/>
    <w:rsid w:val="00CB255C"/>
    <w:rsid w:val="00CB2E2B"/>
    <w:rsid w:val="00CB317D"/>
    <w:rsid w:val="00CB32C2"/>
    <w:rsid w:val="00CB37E7"/>
    <w:rsid w:val="00CB47C8"/>
    <w:rsid w:val="00CB4D63"/>
    <w:rsid w:val="00CB55C5"/>
    <w:rsid w:val="00CB5BEF"/>
    <w:rsid w:val="00CB5FA5"/>
    <w:rsid w:val="00CB6168"/>
    <w:rsid w:val="00CB6673"/>
    <w:rsid w:val="00CB7130"/>
    <w:rsid w:val="00CB767A"/>
    <w:rsid w:val="00CB7ED2"/>
    <w:rsid w:val="00CC00F4"/>
    <w:rsid w:val="00CC06E8"/>
    <w:rsid w:val="00CC0756"/>
    <w:rsid w:val="00CC0E1E"/>
    <w:rsid w:val="00CC1938"/>
    <w:rsid w:val="00CC398F"/>
    <w:rsid w:val="00CC417A"/>
    <w:rsid w:val="00CC673D"/>
    <w:rsid w:val="00CC6A95"/>
    <w:rsid w:val="00CD0A7B"/>
    <w:rsid w:val="00CD0E83"/>
    <w:rsid w:val="00CD116B"/>
    <w:rsid w:val="00CD28D3"/>
    <w:rsid w:val="00CD3A0F"/>
    <w:rsid w:val="00CD527D"/>
    <w:rsid w:val="00CD5C13"/>
    <w:rsid w:val="00CD7BEE"/>
    <w:rsid w:val="00CE151F"/>
    <w:rsid w:val="00CE2106"/>
    <w:rsid w:val="00CE2B80"/>
    <w:rsid w:val="00CE2D2D"/>
    <w:rsid w:val="00CE3568"/>
    <w:rsid w:val="00CE53D0"/>
    <w:rsid w:val="00CE55B9"/>
    <w:rsid w:val="00CF0836"/>
    <w:rsid w:val="00CF1D0E"/>
    <w:rsid w:val="00CF1FBC"/>
    <w:rsid w:val="00CF6004"/>
    <w:rsid w:val="00D00B63"/>
    <w:rsid w:val="00D0134A"/>
    <w:rsid w:val="00D01376"/>
    <w:rsid w:val="00D0235F"/>
    <w:rsid w:val="00D02689"/>
    <w:rsid w:val="00D02799"/>
    <w:rsid w:val="00D0328C"/>
    <w:rsid w:val="00D0344B"/>
    <w:rsid w:val="00D035EB"/>
    <w:rsid w:val="00D03CA2"/>
    <w:rsid w:val="00D041B0"/>
    <w:rsid w:val="00D048A5"/>
    <w:rsid w:val="00D05B05"/>
    <w:rsid w:val="00D06114"/>
    <w:rsid w:val="00D07051"/>
    <w:rsid w:val="00D12615"/>
    <w:rsid w:val="00D127D3"/>
    <w:rsid w:val="00D13094"/>
    <w:rsid w:val="00D14492"/>
    <w:rsid w:val="00D14548"/>
    <w:rsid w:val="00D14B36"/>
    <w:rsid w:val="00D15844"/>
    <w:rsid w:val="00D16A7B"/>
    <w:rsid w:val="00D16ACF"/>
    <w:rsid w:val="00D16B23"/>
    <w:rsid w:val="00D2173D"/>
    <w:rsid w:val="00D24003"/>
    <w:rsid w:val="00D25888"/>
    <w:rsid w:val="00D259F8"/>
    <w:rsid w:val="00D2688C"/>
    <w:rsid w:val="00D2689D"/>
    <w:rsid w:val="00D26A5B"/>
    <w:rsid w:val="00D26CE7"/>
    <w:rsid w:val="00D30CF5"/>
    <w:rsid w:val="00D30D81"/>
    <w:rsid w:val="00D312E6"/>
    <w:rsid w:val="00D31759"/>
    <w:rsid w:val="00D31E40"/>
    <w:rsid w:val="00D32DBE"/>
    <w:rsid w:val="00D33EA5"/>
    <w:rsid w:val="00D33F77"/>
    <w:rsid w:val="00D34C88"/>
    <w:rsid w:val="00D35817"/>
    <w:rsid w:val="00D36767"/>
    <w:rsid w:val="00D374E3"/>
    <w:rsid w:val="00D37798"/>
    <w:rsid w:val="00D37A5E"/>
    <w:rsid w:val="00D409DE"/>
    <w:rsid w:val="00D42543"/>
    <w:rsid w:val="00D43FFC"/>
    <w:rsid w:val="00D464BD"/>
    <w:rsid w:val="00D47675"/>
    <w:rsid w:val="00D5187B"/>
    <w:rsid w:val="00D53B32"/>
    <w:rsid w:val="00D53BD6"/>
    <w:rsid w:val="00D54021"/>
    <w:rsid w:val="00D573B8"/>
    <w:rsid w:val="00D600D3"/>
    <w:rsid w:val="00D60101"/>
    <w:rsid w:val="00D60BF2"/>
    <w:rsid w:val="00D61202"/>
    <w:rsid w:val="00D6274B"/>
    <w:rsid w:val="00D63122"/>
    <w:rsid w:val="00D636E1"/>
    <w:rsid w:val="00D64DBD"/>
    <w:rsid w:val="00D7003D"/>
    <w:rsid w:val="00D72842"/>
    <w:rsid w:val="00D72D8D"/>
    <w:rsid w:val="00D7364F"/>
    <w:rsid w:val="00D73A14"/>
    <w:rsid w:val="00D74ED4"/>
    <w:rsid w:val="00D802E5"/>
    <w:rsid w:val="00D80C22"/>
    <w:rsid w:val="00D8137B"/>
    <w:rsid w:val="00D81AE8"/>
    <w:rsid w:val="00D81B0C"/>
    <w:rsid w:val="00D832F9"/>
    <w:rsid w:val="00D83D71"/>
    <w:rsid w:val="00D85D00"/>
    <w:rsid w:val="00D85D08"/>
    <w:rsid w:val="00D8629B"/>
    <w:rsid w:val="00D92FE8"/>
    <w:rsid w:val="00D9300E"/>
    <w:rsid w:val="00D93C83"/>
    <w:rsid w:val="00D971E0"/>
    <w:rsid w:val="00DA16EA"/>
    <w:rsid w:val="00DA17CE"/>
    <w:rsid w:val="00DA32AD"/>
    <w:rsid w:val="00DA3380"/>
    <w:rsid w:val="00DA50C1"/>
    <w:rsid w:val="00DA5B18"/>
    <w:rsid w:val="00DB1321"/>
    <w:rsid w:val="00DB1609"/>
    <w:rsid w:val="00DB3BD4"/>
    <w:rsid w:val="00DB5CEA"/>
    <w:rsid w:val="00DB6085"/>
    <w:rsid w:val="00DB6984"/>
    <w:rsid w:val="00DB6CD1"/>
    <w:rsid w:val="00DB6EFC"/>
    <w:rsid w:val="00DB735A"/>
    <w:rsid w:val="00DB7C5A"/>
    <w:rsid w:val="00DC0392"/>
    <w:rsid w:val="00DC04CD"/>
    <w:rsid w:val="00DC0DDA"/>
    <w:rsid w:val="00DC15D5"/>
    <w:rsid w:val="00DC4301"/>
    <w:rsid w:val="00DC437E"/>
    <w:rsid w:val="00DC68FA"/>
    <w:rsid w:val="00DC7C3D"/>
    <w:rsid w:val="00DD0D33"/>
    <w:rsid w:val="00DD1D0F"/>
    <w:rsid w:val="00DD26D3"/>
    <w:rsid w:val="00DD2DEA"/>
    <w:rsid w:val="00DD3357"/>
    <w:rsid w:val="00DD427F"/>
    <w:rsid w:val="00DD460C"/>
    <w:rsid w:val="00DD4D2D"/>
    <w:rsid w:val="00DD4E61"/>
    <w:rsid w:val="00DD569C"/>
    <w:rsid w:val="00DD5AB7"/>
    <w:rsid w:val="00DD6318"/>
    <w:rsid w:val="00DD71D2"/>
    <w:rsid w:val="00DD72E2"/>
    <w:rsid w:val="00DE0526"/>
    <w:rsid w:val="00DE1D29"/>
    <w:rsid w:val="00DE2A1D"/>
    <w:rsid w:val="00DE3345"/>
    <w:rsid w:val="00DE6735"/>
    <w:rsid w:val="00DE749E"/>
    <w:rsid w:val="00DE765A"/>
    <w:rsid w:val="00DF22C7"/>
    <w:rsid w:val="00DF2DEA"/>
    <w:rsid w:val="00DF39E4"/>
    <w:rsid w:val="00DF4222"/>
    <w:rsid w:val="00DF462A"/>
    <w:rsid w:val="00DF5A3D"/>
    <w:rsid w:val="00DF5AB3"/>
    <w:rsid w:val="00DF5D74"/>
    <w:rsid w:val="00DF6CA2"/>
    <w:rsid w:val="00DF739E"/>
    <w:rsid w:val="00DF74BA"/>
    <w:rsid w:val="00E01726"/>
    <w:rsid w:val="00E06B80"/>
    <w:rsid w:val="00E06E5E"/>
    <w:rsid w:val="00E074C9"/>
    <w:rsid w:val="00E10018"/>
    <w:rsid w:val="00E10305"/>
    <w:rsid w:val="00E110D5"/>
    <w:rsid w:val="00E1139E"/>
    <w:rsid w:val="00E12444"/>
    <w:rsid w:val="00E130CE"/>
    <w:rsid w:val="00E17AF2"/>
    <w:rsid w:val="00E20051"/>
    <w:rsid w:val="00E22413"/>
    <w:rsid w:val="00E2309B"/>
    <w:rsid w:val="00E25E61"/>
    <w:rsid w:val="00E261D0"/>
    <w:rsid w:val="00E2686C"/>
    <w:rsid w:val="00E269D5"/>
    <w:rsid w:val="00E30859"/>
    <w:rsid w:val="00E33018"/>
    <w:rsid w:val="00E33551"/>
    <w:rsid w:val="00E34084"/>
    <w:rsid w:val="00E342AF"/>
    <w:rsid w:val="00E3499E"/>
    <w:rsid w:val="00E351AF"/>
    <w:rsid w:val="00E35CFA"/>
    <w:rsid w:val="00E35CFD"/>
    <w:rsid w:val="00E35ED1"/>
    <w:rsid w:val="00E364B7"/>
    <w:rsid w:val="00E4033C"/>
    <w:rsid w:val="00E405C5"/>
    <w:rsid w:val="00E42DCA"/>
    <w:rsid w:val="00E43827"/>
    <w:rsid w:val="00E44345"/>
    <w:rsid w:val="00E45C02"/>
    <w:rsid w:val="00E47BB0"/>
    <w:rsid w:val="00E47CB3"/>
    <w:rsid w:val="00E50362"/>
    <w:rsid w:val="00E50915"/>
    <w:rsid w:val="00E5222A"/>
    <w:rsid w:val="00E52309"/>
    <w:rsid w:val="00E52716"/>
    <w:rsid w:val="00E53D95"/>
    <w:rsid w:val="00E542CE"/>
    <w:rsid w:val="00E542EA"/>
    <w:rsid w:val="00E547BC"/>
    <w:rsid w:val="00E55CB4"/>
    <w:rsid w:val="00E600A4"/>
    <w:rsid w:val="00E6036D"/>
    <w:rsid w:val="00E60792"/>
    <w:rsid w:val="00E60B61"/>
    <w:rsid w:val="00E61843"/>
    <w:rsid w:val="00E61894"/>
    <w:rsid w:val="00E61FE3"/>
    <w:rsid w:val="00E651B1"/>
    <w:rsid w:val="00E652D8"/>
    <w:rsid w:val="00E67BAB"/>
    <w:rsid w:val="00E70C51"/>
    <w:rsid w:val="00E71183"/>
    <w:rsid w:val="00E713E6"/>
    <w:rsid w:val="00E717E5"/>
    <w:rsid w:val="00E72C01"/>
    <w:rsid w:val="00E73373"/>
    <w:rsid w:val="00E734D2"/>
    <w:rsid w:val="00E74164"/>
    <w:rsid w:val="00E759FC"/>
    <w:rsid w:val="00E76AB2"/>
    <w:rsid w:val="00E77113"/>
    <w:rsid w:val="00E77C34"/>
    <w:rsid w:val="00E819EA"/>
    <w:rsid w:val="00E81C55"/>
    <w:rsid w:val="00E835C1"/>
    <w:rsid w:val="00E83828"/>
    <w:rsid w:val="00E859CA"/>
    <w:rsid w:val="00E87509"/>
    <w:rsid w:val="00E877DF"/>
    <w:rsid w:val="00E92168"/>
    <w:rsid w:val="00E928D3"/>
    <w:rsid w:val="00E92C6B"/>
    <w:rsid w:val="00E92FD8"/>
    <w:rsid w:val="00E9328E"/>
    <w:rsid w:val="00E93D4E"/>
    <w:rsid w:val="00E943A3"/>
    <w:rsid w:val="00E959D9"/>
    <w:rsid w:val="00E95EF7"/>
    <w:rsid w:val="00EA07B5"/>
    <w:rsid w:val="00EA0CAC"/>
    <w:rsid w:val="00EA10EC"/>
    <w:rsid w:val="00EA368E"/>
    <w:rsid w:val="00EA4D5B"/>
    <w:rsid w:val="00EA5055"/>
    <w:rsid w:val="00EA55F3"/>
    <w:rsid w:val="00EA6392"/>
    <w:rsid w:val="00EA692C"/>
    <w:rsid w:val="00EA6B18"/>
    <w:rsid w:val="00EA6B62"/>
    <w:rsid w:val="00EA7AD1"/>
    <w:rsid w:val="00EB2409"/>
    <w:rsid w:val="00EB2519"/>
    <w:rsid w:val="00EB3ED3"/>
    <w:rsid w:val="00EB5E7A"/>
    <w:rsid w:val="00EB6295"/>
    <w:rsid w:val="00EC0CBC"/>
    <w:rsid w:val="00EC35F8"/>
    <w:rsid w:val="00EC528A"/>
    <w:rsid w:val="00EC55F5"/>
    <w:rsid w:val="00EC6ABE"/>
    <w:rsid w:val="00EC7456"/>
    <w:rsid w:val="00ED092A"/>
    <w:rsid w:val="00ED10D5"/>
    <w:rsid w:val="00ED3B24"/>
    <w:rsid w:val="00ED4035"/>
    <w:rsid w:val="00ED4E15"/>
    <w:rsid w:val="00EE1218"/>
    <w:rsid w:val="00EE1A01"/>
    <w:rsid w:val="00EE1DF4"/>
    <w:rsid w:val="00EE444E"/>
    <w:rsid w:val="00EE5136"/>
    <w:rsid w:val="00EE6332"/>
    <w:rsid w:val="00EE717B"/>
    <w:rsid w:val="00EE7568"/>
    <w:rsid w:val="00EF1249"/>
    <w:rsid w:val="00EF651F"/>
    <w:rsid w:val="00EF6884"/>
    <w:rsid w:val="00F001C3"/>
    <w:rsid w:val="00F003E9"/>
    <w:rsid w:val="00F004D9"/>
    <w:rsid w:val="00F03A3E"/>
    <w:rsid w:val="00F04189"/>
    <w:rsid w:val="00F0469C"/>
    <w:rsid w:val="00F06522"/>
    <w:rsid w:val="00F06816"/>
    <w:rsid w:val="00F0707F"/>
    <w:rsid w:val="00F130E9"/>
    <w:rsid w:val="00F139C5"/>
    <w:rsid w:val="00F14CB8"/>
    <w:rsid w:val="00F15278"/>
    <w:rsid w:val="00F16C4D"/>
    <w:rsid w:val="00F17EF7"/>
    <w:rsid w:val="00F20836"/>
    <w:rsid w:val="00F21CC1"/>
    <w:rsid w:val="00F240D3"/>
    <w:rsid w:val="00F2513C"/>
    <w:rsid w:val="00F257E7"/>
    <w:rsid w:val="00F25AF2"/>
    <w:rsid w:val="00F25AF3"/>
    <w:rsid w:val="00F25FDF"/>
    <w:rsid w:val="00F27908"/>
    <w:rsid w:val="00F311C1"/>
    <w:rsid w:val="00F32629"/>
    <w:rsid w:val="00F33EEC"/>
    <w:rsid w:val="00F36AE6"/>
    <w:rsid w:val="00F410DA"/>
    <w:rsid w:val="00F41C50"/>
    <w:rsid w:val="00F42105"/>
    <w:rsid w:val="00F4451F"/>
    <w:rsid w:val="00F45FF8"/>
    <w:rsid w:val="00F46B39"/>
    <w:rsid w:val="00F46D8D"/>
    <w:rsid w:val="00F47610"/>
    <w:rsid w:val="00F52015"/>
    <w:rsid w:val="00F523CD"/>
    <w:rsid w:val="00F533C7"/>
    <w:rsid w:val="00F53774"/>
    <w:rsid w:val="00F542B9"/>
    <w:rsid w:val="00F55DA8"/>
    <w:rsid w:val="00F55F8A"/>
    <w:rsid w:val="00F6093D"/>
    <w:rsid w:val="00F634DA"/>
    <w:rsid w:val="00F65135"/>
    <w:rsid w:val="00F65D19"/>
    <w:rsid w:val="00F661DF"/>
    <w:rsid w:val="00F66D43"/>
    <w:rsid w:val="00F71421"/>
    <w:rsid w:val="00F71A27"/>
    <w:rsid w:val="00F72BB3"/>
    <w:rsid w:val="00F74A49"/>
    <w:rsid w:val="00F75639"/>
    <w:rsid w:val="00F77058"/>
    <w:rsid w:val="00F77F69"/>
    <w:rsid w:val="00F80BF1"/>
    <w:rsid w:val="00F81B2E"/>
    <w:rsid w:val="00F823A9"/>
    <w:rsid w:val="00F828FD"/>
    <w:rsid w:val="00F83D17"/>
    <w:rsid w:val="00F86604"/>
    <w:rsid w:val="00F8681B"/>
    <w:rsid w:val="00F86B38"/>
    <w:rsid w:val="00F90675"/>
    <w:rsid w:val="00F92E4C"/>
    <w:rsid w:val="00F9318C"/>
    <w:rsid w:val="00F932D3"/>
    <w:rsid w:val="00F95549"/>
    <w:rsid w:val="00F95696"/>
    <w:rsid w:val="00F95D51"/>
    <w:rsid w:val="00F96644"/>
    <w:rsid w:val="00F96D97"/>
    <w:rsid w:val="00FA03F5"/>
    <w:rsid w:val="00FA171C"/>
    <w:rsid w:val="00FA1CC8"/>
    <w:rsid w:val="00FA2AD2"/>
    <w:rsid w:val="00FA31A2"/>
    <w:rsid w:val="00FA5E25"/>
    <w:rsid w:val="00FA6295"/>
    <w:rsid w:val="00FB02FC"/>
    <w:rsid w:val="00FB17F6"/>
    <w:rsid w:val="00FB1D39"/>
    <w:rsid w:val="00FB3928"/>
    <w:rsid w:val="00FB4C16"/>
    <w:rsid w:val="00FB5BCF"/>
    <w:rsid w:val="00FB77B1"/>
    <w:rsid w:val="00FC0BA1"/>
    <w:rsid w:val="00FC1767"/>
    <w:rsid w:val="00FC3165"/>
    <w:rsid w:val="00FC3537"/>
    <w:rsid w:val="00FC53F6"/>
    <w:rsid w:val="00FC57E1"/>
    <w:rsid w:val="00FC5C05"/>
    <w:rsid w:val="00FC5C32"/>
    <w:rsid w:val="00FC70DF"/>
    <w:rsid w:val="00FC76A4"/>
    <w:rsid w:val="00FD1F99"/>
    <w:rsid w:val="00FD2840"/>
    <w:rsid w:val="00FD359C"/>
    <w:rsid w:val="00FD3F4B"/>
    <w:rsid w:val="00FD42DB"/>
    <w:rsid w:val="00FD4B59"/>
    <w:rsid w:val="00FD4C10"/>
    <w:rsid w:val="00FD4FFF"/>
    <w:rsid w:val="00FD6044"/>
    <w:rsid w:val="00FD6883"/>
    <w:rsid w:val="00FD7DEA"/>
    <w:rsid w:val="00FE1491"/>
    <w:rsid w:val="00FE23E0"/>
    <w:rsid w:val="00FE4D12"/>
    <w:rsid w:val="00FE5297"/>
    <w:rsid w:val="00FE5731"/>
    <w:rsid w:val="00FE7756"/>
    <w:rsid w:val="00FE77CB"/>
    <w:rsid w:val="00FE7A63"/>
    <w:rsid w:val="00FF034B"/>
    <w:rsid w:val="00FF0367"/>
    <w:rsid w:val="00FF08D4"/>
    <w:rsid w:val="00FF08F5"/>
    <w:rsid w:val="00FF09D7"/>
    <w:rsid w:val="00FF4A67"/>
    <w:rsid w:val="00FF6563"/>
    <w:rsid w:val="00FF7010"/>
    <w:rsid w:val="00FF7342"/>
    <w:rsid w:val="092ED460"/>
    <w:rsid w:val="423F5F28"/>
    <w:rsid w:val="511996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5E45"/>
  <w15:chartTrackingRefBased/>
  <w15:docId w15:val="{4DA4FE9F-05F3-42F3-89F8-BC6363CB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26"/>
    <w:pPr>
      <w:suppressAutoHyphens/>
    </w:pPr>
  </w:style>
  <w:style w:type="paragraph" w:styleId="Heading1">
    <w:name w:val="heading 1"/>
    <w:aliases w:val="Chapter Volume title,h1,c"/>
    <w:basedOn w:val="Normal"/>
    <w:next w:val="Normal"/>
    <w:link w:val="Heading1Char"/>
    <w:uiPriority w:val="9"/>
    <w:qFormat/>
    <w:rsid w:val="004D0C4E"/>
    <w:pPr>
      <w:keepNext/>
      <w:keepLines/>
      <w:spacing w:before="300"/>
      <w:contextualSpacing/>
      <w:outlineLvl w:val="0"/>
    </w:pPr>
    <w:rPr>
      <w:rFonts w:asciiTheme="majorHAnsi" w:eastAsiaTheme="majorEastAsia" w:hAnsiTheme="majorHAnsi" w:cstheme="majorBidi"/>
      <w:b/>
      <w:color w:val="023E5C" w:themeColor="text2"/>
      <w:sz w:val="48"/>
      <w:szCs w:val="32"/>
    </w:rPr>
  </w:style>
  <w:style w:type="paragraph" w:styleId="Heading2">
    <w:name w:val="heading 2"/>
    <w:aliases w:val="p,h2"/>
    <w:basedOn w:val="Normal"/>
    <w:next w:val="Normal"/>
    <w:link w:val="Heading2Char"/>
    <w:uiPriority w:val="9"/>
    <w:qFormat/>
    <w:rsid w:val="0013792F"/>
    <w:pPr>
      <w:keepNext/>
      <w:keepLines/>
      <w:spacing w:before="300"/>
      <w:contextualSpacing/>
      <w:outlineLvl w:val="1"/>
    </w:pPr>
    <w:rPr>
      <w:rFonts w:asciiTheme="majorHAnsi" w:eastAsiaTheme="majorEastAsia" w:hAnsiTheme="majorHAnsi" w:cstheme="majorBidi"/>
      <w:b/>
      <w:color w:val="023E5C" w:themeColor="text2"/>
      <w:sz w:val="36"/>
      <w:szCs w:val="26"/>
    </w:rPr>
  </w:style>
  <w:style w:type="paragraph" w:styleId="Heading3">
    <w:name w:val="heading 3"/>
    <w:aliases w:val="h3"/>
    <w:basedOn w:val="Normal"/>
    <w:next w:val="Normal"/>
    <w:link w:val="Heading3Char"/>
    <w:uiPriority w:val="9"/>
    <w:qFormat/>
    <w:rsid w:val="004D0C4E"/>
    <w:pPr>
      <w:keepNext/>
      <w:keepLines/>
      <w:spacing w:before="300"/>
      <w:contextualSpacing/>
      <w:outlineLvl w:val="2"/>
    </w:pPr>
    <w:rPr>
      <w:rFonts w:asciiTheme="majorHAnsi" w:eastAsiaTheme="majorEastAsia" w:hAnsiTheme="majorHAnsi" w:cstheme="majorBidi"/>
      <w:b/>
      <w:color w:val="023E5C" w:themeColor="text2"/>
      <w:sz w:val="28"/>
      <w:szCs w:val="24"/>
    </w:rPr>
  </w:style>
  <w:style w:type="paragraph" w:styleId="Heading4">
    <w:name w:val="heading 4"/>
    <w:aliases w:val="h4"/>
    <w:basedOn w:val="Normal"/>
    <w:next w:val="Normal"/>
    <w:link w:val="Heading4Char"/>
    <w:uiPriority w:val="9"/>
    <w:unhideWhenUsed/>
    <w:qFormat/>
    <w:rsid w:val="00465567"/>
    <w:pPr>
      <w:keepNext/>
      <w:keepLines/>
      <w:spacing w:before="300"/>
      <w:contextualSpacing/>
      <w:outlineLvl w:val="3"/>
    </w:pPr>
    <w:rPr>
      <w:rFonts w:eastAsiaTheme="majorEastAsia" w:cstheme="majorBidi"/>
      <w:b/>
      <w:iCs/>
      <w:color w:val="023E5C" w:themeColor="text2"/>
      <w:sz w:val="24"/>
    </w:rPr>
  </w:style>
  <w:style w:type="paragraph" w:styleId="Heading5">
    <w:name w:val="heading 5"/>
    <w:basedOn w:val="Normal"/>
    <w:next w:val="Normal"/>
    <w:link w:val="Heading5Char"/>
    <w:uiPriority w:val="9"/>
    <w:unhideWhenUsed/>
    <w:qFormat/>
    <w:rsid w:val="00E70C51"/>
    <w:pPr>
      <w:keepNext/>
      <w:keepLines/>
      <w:spacing w:before="300"/>
      <w:contextualSpacing/>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4D0C4E"/>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4D0C4E"/>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13792F"/>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13792F"/>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0C4E"/>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D0C4E"/>
    <w:rPr>
      <w:rFonts w:asciiTheme="majorHAnsi" w:hAnsiTheme="majorHAnsi"/>
      <w:sz w:val="16"/>
    </w:rPr>
  </w:style>
  <w:style w:type="paragraph" w:styleId="Footer">
    <w:name w:val="footer"/>
    <w:basedOn w:val="Normal"/>
    <w:link w:val="FooterChar"/>
    <w:uiPriority w:val="99"/>
    <w:rsid w:val="004D0C4E"/>
    <w:pPr>
      <w:pBdr>
        <w:top w:val="single" w:sz="4" w:space="10" w:color="0080A2" w:themeColor="accent2"/>
      </w:pBdr>
      <w:tabs>
        <w:tab w:val="center" w:pos="4513"/>
        <w:tab w:val="right" w:pos="9026"/>
      </w:tabs>
      <w:spacing w:before="300" w:after="0"/>
      <w:contextualSpacing/>
    </w:pPr>
    <w:rPr>
      <w:rFonts w:asciiTheme="majorHAnsi" w:hAnsiTheme="majorHAnsi"/>
      <w:sz w:val="16"/>
    </w:rPr>
  </w:style>
  <w:style w:type="character" w:customStyle="1" w:styleId="FooterChar">
    <w:name w:val="Footer Char"/>
    <w:basedOn w:val="DefaultParagraphFont"/>
    <w:link w:val="Footer"/>
    <w:uiPriority w:val="99"/>
    <w:rsid w:val="004D0C4E"/>
    <w:rPr>
      <w:rFonts w:asciiTheme="majorHAnsi" w:hAnsiTheme="majorHAnsi"/>
      <w:sz w:val="16"/>
    </w:rPr>
  </w:style>
  <w:style w:type="character" w:customStyle="1" w:styleId="Heading2Char">
    <w:name w:val="Heading 2 Char"/>
    <w:aliases w:val="p Char,h2 Char"/>
    <w:basedOn w:val="DefaultParagraphFont"/>
    <w:link w:val="Heading2"/>
    <w:uiPriority w:val="9"/>
    <w:rsid w:val="0013792F"/>
    <w:rPr>
      <w:rFonts w:asciiTheme="majorHAnsi" w:eastAsiaTheme="majorEastAsia" w:hAnsiTheme="majorHAnsi" w:cstheme="majorBidi"/>
      <w:b/>
      <w:color w:val="023E5C" w:themeColor="text2"/>
      <w:sz w:val="36"/>
      <w:szCs w:val="26"/>
    </w:rPr>
  </w:style>
  <w:style w:type="paragraph" w:customStyle="1" w:styleId="AppendixNumbered1">
    <w:name w:val="Appendix Numbered 1"/>
    <w:basedOn w:val="Heading2"/>
    <w:next w:val="Normal"/>
    <w:uiPriority w:val="11"/>
    <w:qFormat/>
    <w:rsid w:val="004D0C4E"/>
    <w:pPr>
      <w:numPr>
        <w:numId w:val="11"/>
      </w:numPr>
    </w:pPr>
  </w:style>
  <w:style w:type="numbering" w:customStyle="1" w:styleId="AppendixNumbers">
    <w:name w:val="Appendix Numbers"/>
    <w:uiPriority w:val="99"/>
    <w:rsid w:val="004D0C4E"/>
    <w:pPr>
      <w:numPr>
        <w:numId w:val="1"/>
      </w:numPr>
    </w:pPr>
  </w:style>
  <w:style w:type="paragraph" w:customStyle="1" w:styleId="ExampleBoxText">
    <w:name w:val="Example Box Text"/>
    <w:basedOn w:val="Normal"/>
    <w:uiPriority w:val="13"/>
    <w:qFormat/>
    <w:rsid w:val="004D0C4E"/>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4D0C4E"/>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4D0C4E"/>
    <w:pPr>
      <w:spacing w:before="240"/>
    </w:pPr>
    <w:rPr>
      <w:b/>
      <w:bCs/>
      <w:sz w:val="24"/>
      <w:szCs w:val="24"/>
    </w:rPr>
  </w:style>
  <w:style w:type="paragraph" w:customStyle="1" w:styleId="NotesBoxHeading">
    <w:name w:val="Notes Box Heading"/>
    <w:basedOn w:val="NotesBoxText"/>
    <w:uiPriority w:val="14"/>
    <w:qFormat/>
    <w:rsid w:val="004D0C4E"/>
    <w:pPr>
      <w:spacing w:before="240"/>
    </w:pPr>
    <w:rPr>
      <w:b/>
      <w:bCs/>
      <w:sz w:val="24"/>
      <w:szCs w:val="24"/>
    </w:rPr>
  </w:style>
  <w:style w:type="paragraph" w:customStyle="1" w:styleId="ExampleBoxBullet">
    <w:name w:val="Example Box Bullet"/>
    <w:basedOn w:val="ExampleBoxText"/>
    <w:uiPriority w:val="14"/>
    <w:qFormat/>
    <w:rsid w:val="004D0C4E"/>
    <w:pPr>
      <w:numPr>
        <w:numId w:val="13"/>
      </w:numPr>
    </w:pPr>
  </w:style>
  <w:style w:type="paragraph" w:customStyle="1" w:styleId="NotesBoxBullet">
    <w:name w:val="Notes Box Bullet"/>
    <w:basedOn w:val="NotesBoxText"/>
    <w:uiPriority w:val="15"/>
    <w:qFormat/>
    <w:rsid w:val="004D0C4E"/>
    <w:pPr>
      <w:numPr>
        <w:numId w:val="15"/>
      </w:numPr>
    </w:pPr>
  </w:style>
  <w:style w:type="numbering" w:customStyle="1" w:styleId="ExampleBoxBullets">
    <w:name w:val="Example Box Bullets"/>
    <w:uiPriority w:val="99"/>
    <w:rsid w:val="004D0C4E"/>
    <w:pPr>
      <w:numPr>
        <w:numId w:val="2"/>
      </w:numPr>
    </w:pPr>
  </w:style>
  <w:style w:type="paragraph" w:customStyle="1" w:styleId="Bullet1">
    <w:name w:val="Bullet 1"/>
    <w:basedOn w:val="Normal"/>
    <w:uiPriority w:val="2"/>
    <w:qFormat/>
    <w:rsid w:val="004D0C4E"/>
    <w:pPr>
      <w:numPr>
        <w:numId w:val="12"/>
      </w:numPr>
    </w:pPr>
  </w:style>
  <w:style w:type="paragraph" w:customStyle="1" w:styleId="Bullet2">
    <w:name w:val="Bullet 2"/>
    <w:basedOn w:val="Normal"/>
    <w:uiPriority w:val="2"/>
    <w:qFormat/>
    <w:rsid w:val="004D0C4E"/>
    <w:pPr>
      <w:numPr>
        <w:ilvl w:val="1"/>
        <w:numId w:val="12"/>
      </w:numPr>
    </w:pPr>
  </w:style>
  <w:style w:type="paragraph" w:customStyle="1" w:styleId="Bullet3">
    <w:name w:val="Bullet 3"/>
    <w:basedOn w:val="Normal"/>
    <w:uiPriority w:val="2"/>
    <w:qFormat/>
    <w:rsid w:val="004D0C4E"/>
    <w:pPr>
      <w:numPr>
        <w:ilvl w:val="2"/>
        <w:numId w:val="12"/>
      </w:numPr>
    </w:pPr>
  </w:style>
  <w:style w:type="paragraph" w:styleId="Caption">
    <w:name w:val="caption"/>
    <w:basedOn w:val="Normal"/>
    <w:next w:val="Normal"/>
    <w:uiPriority w:val="35"/>
    <w:qFormat/>
    <w:rsid w:val="004D0C4E"/>
    <w:pPr>
      <w:spacing w:before="240" w:line="200" w:lineRule="atLeast"/>
      <w:contextualSpacing/>
    </w:pPr>
    <w:rPr>
      <w:rFonts w:asciiTheme="majorHAnsi" w:hAnsiTheme="majorHAnsi"/>
      <w:b/>
      <w:iCs/>
      <w:color w:val="023E5C" w:themeColor="text2"/>
      <w:szCs w:val="18"/>
    </w:rPr>
  </w:style>
  <w:style w:type="table" w:styleId="GridTable5Dark-Accent1">
    <w:name w:val="Grid Table 5 Dark Accent 1"/>
    <w:basedOn w:val="TableNormal"/>
    <w:uiPriority w:val="50"/>
    <w:rsid w:val="004D0C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4D0C4E"/>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
    <w:qFormat/>
    <w:rsid w:val="00465567"/>
    <w:rPr>
      <w:i/>
      <w:iCs/>
    </w:rPr>
  </w:style>
  <w:style w:type="numbering" w:customStyle="1" w:styleId="FigureNumbers">
    <w:name w:val="Figure Numbers"/>
    <w:uiPriority w:val="99"/>
    <w:rsid w:val="004D0C4E"/>
    <w:pPr>
      <w:numPr>
        <w:numId w:val="3"/>
      </w:numPr>
    </w:pPr>
  </w:style>
  <w:style w:type="paragraph" w:customStyle="1" w:styleId="FigureTitle">
    <w:name w:val="Figure Title"/>
    <w:basedOn w:val="Normal"/>
    <w:next w:val="Normal"/>
    <w:uiPriority w:val="12"/>
    <w:qFormat/>
    <w:rsid w:val="0013792F"/>
    <w:pPr>
      <w:keepNext/>
      <w:spacing w:before="240"/>
    </w:pPr>
    <w:rPr>
      <w:rFonts w:asciiTheme="majorHAnsi" w:hAnsiTheme="majorHAnsi"/>
      <w:b/>
      <w:color w:val="023E5C" w:themeColor="text2"/>
    </w:rPr>
  </w:style>
  <w:style w:type="character" w:styleId="FollowedHyperlink">
    <w:name w:val="FollowedHyperlink"/>
    <w:basedOn w:val="DefaultParagraphFont"/>
    <w:uiPriority w:val="99"/>
    <w:rsid w:val="004D0C4E"/>
    <w:rPr>
      <w:color w:val="0080A2" w:themeColor="accent2"/>
      <w:u w:val="single" w:color="0080A2" w:themeColor="accent2"/>
    </w:rPr>
  </w:style>
  <w:style w:type="character" w:styleId="FootnoteReference">
    <w:name w:val="footnote reference"/>
    <w:basedOn w:val="DefaultParagraphFont"/>
    <w:uiPriority w:val="99"/>
    <w:rsid w:val="004D0C4E"/>
    <w:rPr>
      <w:vertAlign w:val="superscript"/>
    </w:rPr>
  </w:style>
  <w:style w:type="paragraph" w:styleId="FootnoteText">
    <w:name w:val="footnote text"/>
    <w:basedOn w:val="Normal"/>
    <w:link w:val="FootnoteTextChar"/>
    <w:uiPriority w:val="99"/>
    <w:rsid w:val="004D0C4E"/>
    <w:pPr>
      <w:spacing w:before="60"/>
      <w:ind w:left="227" w:hanging="227"/>
    </w:pPr>
    <w:rPr>
      <w:sz w:val="18"/>
    </w:rPr>
  </w:style>
  <w:style w:type="character" w:customStyle="1" w:styleId="FootnoteTextChar">
    <w:name w:val="Footnote Text Char"/>
    <w:basedOn w:val="DefaultParagraphFont"/>
    <w:link w:val="FootnoteText"/>
    <w:uiPriority w:val="99"/>
    <w:rsid w:val="004D0C4E"/>
    <w:rPr>
      <w:sz w:val="18"/>
    </w:rPr>
  </w:style>
  <w:style w:type="character" w:customStyle="1" w:styleId="Heading1Char">
    <w:name w:val="Heading 1 Char"/>
    <w:aliases w:val="Chapter Volume title Char,h1 Char,c Char"/>
    <w:basedOn w:val="DefaultParagraphFont"/>
    <w:link w:val="Heading1"/>
    <w:uiPriority w:val="9"/>
    <w:rsid w:val="004D0C4E"/>
    <w:rPr>
      <w:rFonts w:asciiTheme="majorHAnsi" w:eastAsiaTheme="majorEastAsia" w:hAnsiTheme="majorHAnsi" w:cstheme="majorBidi"/>
      <w:b/>
      <w:color w:val="023E5C" w:themeColor="text2"/>
      <w:sz w:val="48"/>
      <w:szCs w:val="32"/>
    </w:rPr>
  </w:style>
  <w:style w:type="paragraph" w:customStyle="1" w:styleId="Heading1Numbered">
    <w:name w:val="Heading 1 Numbered"/>
    <w:basedOn w:val="Heading1"/>
    <w:next w:val="Normal"/>
    <w:uiPriority w:val="10"/>
    <w:qFormat/>
    <w:rsid w:val="004D0C4E"/>
    <w:pPr>
      <w:numPr>
        <w:numId w:val="16"/>
      </w:numPr>
    </w:pPr>
  </w:style>
  <w:style w:type="paragraph" w:customStyle="1" w:styleId="Heading2Numbered">
    <w:name w:val="Heading 2 Numbered"/>
    <w:basedOn w:val="Heading2"/>
    <w:next w:val="Normal"/>
    <w:uiPriority w:val="10"/>
    <w:qFormat/>
    <w:rsid w:val="009C2BA9"/>
    <w:pPr>
      <w:numPr>
        <w:ilvl w:val="1"/>
        <w:numId w:val="16"/>
      </w:numPr>
    </w:pPr>
  </w:style>
  <w:style w:type="character" w:customStyle="1" w:styleId="Heading3Char">
    <w:name w:val="Heading 3 Char"/>
    <w:aliases w:val="h3 Char"/>
    <w:basedOn w:val="DefaultParagraphFont"/>
    <w:link w:val="Heading3"/>
    <w:uiPriority w:val="9"/>
    <w:rsid w:val="004D0C4E"/>
    <w:rPr>
      <w:rFonts w:asciiTheme="majorHAnsi" w:eastAsiaTheme="majorEastAsia" w:hAnsiTheme="majorHAnsi" w:cstheme="majorBidi"/>
      <w:b/>
      <w:color w:val="023E5C" w:themeColor="text2"/>
      <w:sz w:val="28"/>
      <w:szCs w:val="24"/>
    </w:rPr>
  </w:style>
  <w:style w:type="paragraph" w:customStyle="1" w:styleId="Heading3Numbered">
    <w:name w:val="Heading 3 Numbered"/>
    <w:basedOn w:val="Heading3"/>
    <w:next w:val="Normal"/>
    <w:uiPriority w:val="10"/>
    <w:qFormat/>
    <w:rsid w:val="004D0C4E"/>
    <w:pPr>
      <w:numPr>
        <w:ilvl w:val="2"/>
        <w:numId w:val="16"/>
      </w:numPr>
      <w:ind w:left="1134"/>
    </w:pPr>
  </w:style>
  <w:style w:type="character" w:customStyle="1" w:styleId="Heading4Char">
    <w:name w:val="Heading 4 Char"/>
    <w:aliases w:val="h4 Char"/>
    <w:basedOn w:val="DefaultParagraphFont"/>
    <w:link w:val="Heading4"/>
    <w:rsid w:val="00465567"/>
    <w:rPr>
      <w:rFonts w:eastAsiaTheme="majorEastAsia" w:cstheme="majorBidi"/>
      <w:b/>
      <w:iCs/>
      <w:color w:val="023E5C" w:themeColor="text2"/>
      <w:sz w:val="24"/>
    </w:rPr>
  </w:style>
  <w:style w:type="paragraph" w:customStyle="1" w:styleId="Heading4Numbered">
    <w:name w:val="Heading 4 Numbered"/>
    <w:basedOn w:val="Heading4"/>
    <w:next w:val="Normal"/>
    <w:uiPriority w:val="10"/>
    <w:unhideWhenUsed/>
    <w:qFormat/>
    <w:rsid w:val="004D0C4E"/>
    <w:pPr>
      <w:numPr>
        <w:ilvl w:val="3"/>
        <w:numId w:val="16"/>
      </w:numPr>
    </w:pPr>
  </w:style>
  <w:style w:type="character" w:customStyle="1" w:styleId="Heading5Char">
    <w:name w:val="Heading 5 Char"/>
    <w:basedOn w:val="DefaultParagraphFont"/>
    <w:link w:val="Heading5"/>
    <w:uiPriority w:val="9"/>
    <w:rsid w:val="00E70C51"/>
    <w:rPr>
      <w:rFonts w:eastAsiaTheme="majorEastAsia" w:cstheme="majorBidi"/>
      <w:b/>
      <w:color w:val="auto"/>
    </w:rPr>
  </w:style>
  <w:style w:type="paragraph" w:styleId="Quote">
    <w:name w:val="Quote"/>
    <w:basedOn w:val="Normal"/>
    <w:next w:val="Normal"/>
    <w:link w:val="QuoteChar"/>
    <w:uiPriority w:val="34"/>
    <w:qFormat/>
    <w:rsid w:val="004D0C4E"/>
    <w:pPr>
      <w:spacing w:before="300" w:after="300" w:line="320" w:lineRule="atLeast"/>
      <w:ind w:left="340" w:right="340"/>
      <w:contextualSpacing/>
    </w:pPr>
    <w:rPr>
      <w:iCs/>
      <w:color w:val="0080A2" w:themeColor="accent2"/>
      <w:sz w:val="24"/>
    </w:rPr>
  </w:style>
  <w:style w:type="character" w:customStyle="1" w:styleId="Heading6Char">
    <w:name w:val="Heading 6 Char"/>
    <w:basedOn w:val="DefaultParagraphFont"/>
    <w:link w:val="Heading6"/>
    <w:uiPriority w:val="9"/>
    <w:rsid w:val="004D0C4E"/>
    <w:rPr>
      <w:rFonts w:eastAsiaTheme="majorEastAsia" w:cstheme="majorBidi"/>
      <w:b/>
      <w:i/>
    </w:rPr>
  </w:style>
  <w:style w:type="character" w:customStyle="1" w:styleId="QuoteChar">
    <w:name w:val="Quote Char"/>
    <w:basedOn w:val="DefaultParagraphFont"/>
    <w:link w:val="Quote"/>
    <w:uiPriority w:val="29"/>
    <w:rsid w:val="004D0C4E"/>
    <w:rPr>
      <w:iCs/>
      <w:color w:val="0080A2" w:themeColor="accent2"/>
      <w:sz w:val="24"/>
    </w:rPr>
  </w:style>
  <w:style w:type="character" w:customStyle="1" w:styleId="Heading7Char">
    <w:name w:val="Heading 7 Char"/>
    <w:basedOn w:val="DefaultParagraphFont"/>
    <w:link w:val="Heading7"/>
    <w:uiPriority w:val="9"/>
    <w:rsid w:val="004D0C4E"/>
    <w:rPr>
      <w:rFonts w:eastAsiaTheme="majorEastAsia" w:cstheme="majorBidi"/>
      <w:i/>
      <w:iCs/>
    </w:rPr>
  </w:style>
  <w:style w:type="paragraph" w:customStyle="1" w:styleId="SecurityClassification">
    <w:name w:val="Security Classification"/>
    <w:basedOn w:val="Normal"/>
    <w:uiPriority w:val="99"/>
    <w:qFormat/>
    <w:rsid w:val="00D16B23"/>
    <w:pPr>
      <w:spacing w:before="0" w:after="0"/>
      <w:jc w:val="center"/>
    </w:pPr>
    <w:rPr>
      <w:b/>
      <w:caps/>
      <w:color w:val="FF0000"/>
    </w:rPr>
  </w:style>
  <w:style w:type="character" w:styleId="Hyperlink">
    <w:name w:val="Hyperlink"/>
    <w:basedOn w:val="DefaultParagraphFont"/>
    <w:uiPriority w:val="99"/>
    <w:unhideWhenUsed/>
    <w:rsid w:val="004D0C4E"/>
    <w:rPr>
      <w:color w:val="0080A2" w:themeColor="accent2"/>
      <w:u w:val="single" w:color="0080A2" w:themeColor="accent2"/>
    </w:rPr>
  </w:style>
  <w:style w:type="character" w:styleId="IntenseEmphasis">
    <w:name w:val="Intense Emphasis"/>
    <w:basedOn w:val="DefaultParagraphFont"/>
    <w:uiPriority w:val="33"/>
    <w:rsid w:val="00465567"/>
    <w:rPr>
      <w:b/>
      <w:i/>
      <w:iCs/>
      <w:color w:val="000000" w:themeColor="text1"/>
    </w:rPr>
  </w:style>
  <w:style w:type="paragraph" w:customStyle="1" w:styleId="IntroductionParagraph">
    <w:name w:val="Introduction Paragraph"/>
    <w:basedOn w:val="Normal"/>
    <w:uiPriority w:val="1"/>
    <w:qFormat/>
    <w:rsid w:val="004D0C4E"/>
    <w:pPr>
      <w:spacing w:before="300" w:after="300" w:line="400" w:lineRule="atLeast"/>
      <w:contextualSpacing/>
    </w:pPr>
    <w:rPr>
      <w:rFonts w:asciiTheme="majorHAnsi" w:hAnsiTheme="majorHAnsi"/>
      <w:color w:val="0080A2" w:themeColor="accent2"/>
      <w:sz w:val="24"/>
    </w:rPr>
  </w:style>
  <w:style w:type="numbering" w:customStyle="1" w:styleId="List1Legal">
    <w:name w:val="List 1 Legal"/>
    <w:uiPriority w:val="99"/>
    <w:rsid w:val="004D0C4E"/>
    <w:pPr>
      <w:numPr>
        <w:numId w:val="4"/>
      </w:numPr>
    </w:pPr>
  </w:style>
  <w:style w:type="paragraph" w:customStyle="1" w:styleId="List1Legal1">
    <w:name w:val="List 1 Legal 1"/>
    <w:basedOn w:val="Normal"/>
    <w:uiPriority w:val="2"/>
    <w:qFormat/>
    <w:rsid w:val="004D0C4E"/>
    <w:pPr>
      <w:numPr>
        <w:numId w:val="23"/>
      </w:numPr>
    </w:pPr>
  </w:style>
  <w:style w:type="paragraph" w:customStyle="1" w:styleId="List1Legal2">
    <w:name w:val="List 1 Legal 2"/>
    <w:basedOn w:val="Normal"/>
    <w:uiPriority w:val="2"/>
    <w:qFormat/>
    <w:rsid w:val="004D0C4E"/>
    <w:pPr>
      <w:numPr>
        <w:ilvl w:val="1"/>
        <w:numId w:val="23"/>
      </w:numPr>
    </w:pPr>
  </w:style>
  <w:style w:type="paragraph" w:customStyle="1" w:styleId="List1Legal3">
    <w:name w:val="List 1 Legal 3"/>
    <w:basedOn w:val="Normal"/>
    <w:uiPriority w:val="2"/>
    <w:qFormat/>
    <w:rsid w:val="004D0C4E"/>
    <w:pPr>
      <w:numPr>
        <w:ilvl w:val="2"/>
        <w:numId w:val="23"/>
      </w:numPr>
    </w:pPr>
  </w:style>
  <w:style w:type="paragraph" w:styleId="NoSpacing">
    <w:name w:val="No Spacing"/>
    <w:uiPriority w:val="1"/>
    <w:qFormat/>
    <w:rsid w:val="004D0C4E"/>
    <w:pPr>
      <w:contextualSpacing/>
    </w:pPr>
  </w:style>
  <w:style w:type="paragraph" w:customStyle="1" w:styleId="NormalIndent6mm">
    <w:name w:val="Normal Indent 6mm"/>
    <w:basedOn w:val="Normal"/>
    <w:rsid w:val="004D0C4E"/>
    <w:pPr>
      <w:ind w:left="340"/>
    </w:pPr>
  </w:style>
  <w:style w:type="numbering" w:customStyle="1" w:styleId="NumberedHeadings">
    <w:name w:val="Numbered Headings"/>
    <w:uiPriority w:val="99"/>
    <w:rsid w:val="004D0C4E"/>
    <w:pPr>
      <w:numPr>
        <w:numId w:val="5"/>
      </w:numPr>
    </w:pPr>
  </w:style>
  <w:style w:type="paragraph" w:customStyle="1" w:styleId="SourceNotes">
    <w:name w:val="Source Notes"/>
    <w:basedOn w:val="Normal"/>
    <w:uiPriority w:val="21"/>
    <w:qFormat/>
    <w:rsid w:val="004D0C4E"/>
    <w:pPr>
      <w:contextualSpacing/>
    </w:pPr>
    <w:rPr>
      <w:sz w:val="16"/>
    </w:rPr>
  </w:style>
  <w:style w:type="paragraph" w:customStyle="1" w:styleId="SourceNotesNumbered">
    <w:name w:val="Source Notes Numbered"/>
    <w:basedOn w:val="SourceNotes"/>
    <w:uiPriority w:val="21"/>
    <w:rsid w:val="004D0C4E"/>
    <w:pPr>
      <w:numPr>
        <w:numId w:val="17"/>
      </w:numPr>
    </w:pPr>
  </w:style>
  <w:style w:type="character" w:styleId="Strong">
    <w:name w:val="Strong"/>
    <w:aliases w:val="Bold"/>
    <w:basedOn w:val="DefaultParagraphFont"/>
    <w:qFormat/>
    <w:rsid w:val="00465567"/>
    <w:rPr>
      <w:b/>
      <w:bCs/>
    </w:rPr>
  </w:style>
  <w:style w:type="paragraph" w:styleId="Subtitle">
    <w:name w:val="Subtitle"/>
    <w:basedOn w:val="Normal"/>
    <w:next w:val="Normal"/>
    <w:link w:val="SubtitleChar"/>
    <w:uiPriority w:val="11"/>
    <w:qFormat/>
    <w:rsid w:val="0013792F"/>
    <w:pPr>
      <w:keepLines/>
      <w:numPr>
        <w:ilvl w:val="1"/>
      </w:numPr>
      <w:spacing w:before="300" w:after="1440"/>
      <w:contextualSpacing/>
      <w:jc w:val="center"/>
    </w:pPr>
    <w:rPr>
      <w:rFonts w:eastAsiaTheme="minorEastAsia"/>
      <w:color w:val="auto"/>
      <w:sz w:val="36"/>
      <w:szCs w:val="22"/>
    </w:rPr>
  </w:style>
  <w:style w:type="character" w:customStyle="1" w:styleId="SubtitleChar">
    <w:name w:val="Subtitle Char"/>
    <w:basedOn w:val="DefaultParagraphFont"/>
    <w:link w:val="Subtitle"/>
    <w:uiPriority w:val="11"/>
    <w:rsid w:val="0013792F"/>
    <w:rPr>
      <w:rFonts w:eastAsiaTheme="minorEastAsia"/>
      <w:color w:val="auto"/>
      <w:sz w:val="36"/>
      <w:szCs w:val="22"/>
    </w:rPr>
  </w:style>
  <w:style w:type="table" w:styleId="TableGrid">
    <w:name w:val="Table Grid"/>
    <w:basedOn w:val="TableNormal"/>
    <w:uiPriority w:val="59"/>
    <w:rsid w:val="004D0C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4D0C4E"/>
    <w:pPr>
      <w:numPr>
        <w:numId w:val="6"/>
      </w:numPr>
    </w:pPr>
  </w:style>
  <w:style w:type="paragraph" w:customStyle="1" w:styleId="TableTitle">
    <w:name w:val="Table Title"/>
    <w:basedOn w:val="FigureTitle"/>
    <w:next w:val="Normal"/>
    <w:uiPriority w:val="12"/>
    <w:qFormat/>
    <w:rsid w:val="0013792F"/>
  </w:style>
  <w:style w:type="paragraph" w:styleId="Title">
    <w:name w:val="Title"/>
    <w:basedOn w:val="Normal"/>
    <w:next w:val="Normal"/>
    <w:link w:val="TitleChar"/>
    <w:uiPriority w:val="10"/>
    <w:qFormat/>
    <w:rsid w:val="0013792F"/>
    <w:pPr>
      <w:keepLines/>
      <w:spacing w:before="300" w:after="300"/>
      <w:contextualSpacing/>
      <w:jc w:val="center"/>
      <w:outlineLvl w:val="0"/>
    </w:pPr>
    <w:rPr>
      <w:rFonts w:asciiTheme="majorHAnsi" w:eastAsiaTheme="majorEastAsia" w:hAnsiTheme="majorHAnsi" w:cstheme="majorBidi"/>
      <w:b/>
      <w:color w:val="auto"/>
      <w:kern w:val="28"/>
      <w:sz w:val="52"/>
      <w:szCs w:val="56"/>
    </w:rPr>
  </w:style>
  <w:style w:type="character" w:customStyle="1" w:styleId="TitleChar">
    <w:name w:val="Title Char"/>
    <w:basedOn w:val="DefaultParagraphFont"/>
    <w:link w:val="Title"/>
    <w:uiPriority w:val="10"/>
    <w:rsid w:val="0013792F"/>
    <w:rPr>
      <w:rFonts w:asciiTheme="majorHAnsi" w:eastAsiaTheme="majorEastAsia" w:hAnsiTheme="majorHAnsi" w:cstheme="majorBidi"/>
      <w:b/>
      <w:color w:val="auto"/>
      <w:kern w:val="28"/>
      <w:sz w:val="52"/>
      <w:szCs w:val="56"/>
    </w:rPr>
  </w:style>
  <w:style w:type="paragraph" w:styleId="TOC1">
    <w:name w:val="toc 1"/>
    <w:basedOn w:val="Normal"/>
    <w:next w:val="Normal"/>
    <w:autoRedefine/>
    <w:uiPriority w:val="39"/>
    <w:rsid w:val="00E70C51"/>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AA45A4"/>
    <w:pPr>
      <w:tabs>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qFormat/>
    <w:rsid w:val="00E70C51"/>
    <w:pPr>
      <w:tabs>
        <w:tab w:val="right" w:pos="9628"/>
      </w:tabs>
      <w:spacing w:before="60" w:after="60"/>
      <w:ind w:left="851" w:hanging="851"/>
    </w:pPr>
  </w:style>
  <w:style w:type="paragraph" w:styleId="TOC4">
    <w:name w:val="toc 4"/>
    <w:basedOn w:val="Normal"/>
    <w:next w:val="Normal"/>
    <w:autoRedefine/>
    <w:uiPriority w:val="39"/>
    <w:rsid w:val="00AA45A4"/>
    <w:pPr>
      <w:tabs>
        <w:tab w:val="right" w:pos="9628"/>
      </w:tabs>
      <w:spacing w:before="60"/>
      <w:ind w:left="1135" w:hanging="851"/>
    </w:pPr>
  </w:style>
  <w:style w:type="paragraph" w:styleId="TOCHeading">
    <w:name w:val="TOC Heading"/>
    <w:basedOn w:val="Heading2"/>
    <w:next w:val="Normal"/>
    <w:uiPriority w:val="39"/>
    <w:qFormat/>
    <w:rsid w:val="004D0C4E"/>
    <w:pPr>
      <w:outlineLvl w:val="9"/>
    </w:pPr>
  </w:style>
  <w:style w:type="numbering" w:customStyle="1" w:styleId="DefaultBullets">
    <w:name w:val="Default Bullets"/>
    <w:uiPriority w:val="99"/>
    <w:rsid w:val="004D0C4E"/>
    <w:pPr>
      <w:numPr>
        <w:numId w:val="7"/>
      </w:numPr>
    </w:pPr>
  </w:style>
  <w:style w:type="character" w:styleId="PlaceholderText">
    <w:name w:val="Placeholder Text"/>
    <w:basedOn w:val="DefaultParagraphFont"/>
    <w:uiPriority w:val="99"/>
    <w:semiHidden/>
    <w:rsid w:val="004D0C4E"/>
    <w:rPr>
      <w:color w:val="808080"/>
    </w:rPr>
  </w:style>
  <w:style w:type="paragraph" w:customStyle="1" w:styleId="ChapterSubtitle">
    <w:name w:val="Chapter Subtitle"/>
    <w:basedOn w:val="Normal"/>
    <w:next w:val="Normal"/>
    <w:uiPriority w:val="9"/>
    <w:rsid w:val="004D0C4E"/>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4D0C4E"/>
    <w:rPr>
      <w:sz w:val="16"/>
      <w:szCs w:val="16"/>
    </w:rPr>
  </w:style>
  <w:style w:type="paragraph" w:styleId="CommentText">
    <w:name w:val="annotation text"/>
    <w:basedOn w:val="Normal"/>
    <w:link w:val="CommentTextChar"/>
    <w:uiPriority w:val="99"/>
    <w:unhideWhenUsed/>
    <w:rsid w:val="004D0C4E"/>
  </w:style>
  <w:style w:type="character" w:customStyle="1" w:styleId="CommentTextChar">
    <w:name w:val="Comment Text Char"/>
    <w:basedOn w:val="DefaultParagraphFont"/>
    <w:link w:val="CommentText"/>
    <w:uiPriority w:val="99"/>
    <w:rsid w:val="004D0C4E"/>
  </w:style>
  <w:style w:type="paragraph" w:customStyle="1" w:styleId="WarningBoxText">
    <w:name w:val="Warning Box Text"/>
    <w:basedOn w:val="Normal"/>
    <w:uiPriority w:val="16"/>
    <w:qFormat/>
    <w:rsid w:val="004D0C4E"/>
    <w:pPr>
      <w:pBdr>
        <w:top w:val="single" w:sz="4" w:space="14" w:color="FF0000"/>
        <w:left w:val="single" w:sz="4" w:space="14" w:color="FF0000"/>
        <w:bottom w:val="single" w:sz="4" w:space="14" w:color="FF0000"/>
        <w:right w:val="single" w:sz="4" w:space="14" w:color="FF0000"/>
      </w:pBdr>
      <w:ind w:left="284" w:right="284"/>
    </w:pPr>
  </w:style>
  <w:style w:type="paragraph" w:customStyle="1" w:styleId="WarningBoxHeading">
    <w:name w:val="Warning Box Heading"/>
    <w:basedOn w:val="WarningBoxText"/>
    <w:uiPriority w:val="16"/>
    <w:qFormat/>
    <w:rsid w:val="004D0C4E"/>
    <w:pPr>
      <w:spacing w:before="240"/>
    </w:pPr>
    <w:rPr>
      <w:b/>
      <w:sz w:val="24"/>
    </w:rPr>
  </w:style>
  <w:style w:type="paragraph" w:customStyle="1" w:styleId="WarningBoxBullet">
    <w:name w:val="Warning Box Bullet"/>
    <w:basedOn w:val="WarningBoxText"/>
    <w:uiPriority w:val="17"/>
    <w:qFormat/>
    <w:rsid w:val="004D0C4E"/>
    <w:pPr>
      <w:numPr>
        <w:numId w:val="18"/>
      </w:numPr>
    </w:pPr>
  </w:style>
  <w:style w:type="numbering" w:customStyle="1" w:styleId="NotesBoxBullets">
    <w:name w:val="Notes Box Bullets"/>
    <w:uiPriority w:val="99"/>
    <w:rsid w:val="004D0C4E"/>
    <w:pPr>
      <w:numPr>
        <w:numId w:val="8"/>
      </w:numPr>
    </w:pPr>
  </w:style>
  <w:style w:type="numbering" w:customStyle="1" w:styleId="WarningBoxBullets">
    <w:name w:val="Warning Box Bullets"/>
    <w:uiPriority w:val="99"/>
    <w:rsid w:val="004D0C4E"/>
    <w:pPr>
      <w:numPr>
        <w:numId w:val="9"/>
      </w:numPr>
    </w:pPr>
  </w:style>
  <w:style w:type="paragraph" w:customStyle="1" w:styleId="AppendixNumbered2">
    <w:name w:val="Appendix Numbered 2"/>
    <w:basedOn w:val="Heading3"/>
    <w:next w:val="Normal"/>
    <w:uiPriority w:val="11"/>
    <w:qFormat/>
    <w:rsid w:val="004D0C4E"/>
    <w:pPr>
      <w:numPr>
        <w:ilvl w:val="1"/>
        <w:numId w:val="11"/>
      </w:numPr>
    </w:pPr>
  </w:style>
  <w:style w:type="numbering" w:customStyle="1" w:styleId="List2Numbered">
    <w:name w:val="List 2 Numbered"/>
    <w:uiPriority w:val="99"/>
    <w:rsid w:val="004D0C4E"/>
    <w:pPr>
      <w:numPr>
        <w:numId w:val="10"/>
      </w:numPr>
    </w:pPr>
  </w:style>
  <w:style w:type="paragraph" w:customStyle="1" w:styleId="List2Numbered1">
    <w:name w:val="List 2 Numbered 1"/>
    <w:basedOn w:val="Normal"/>
    <w:uiPriority w:val="2"/>
    <w:qFormat/>
    <w:rsid w:val="004D0C4E"/>
    <w:pPr>
      <w:numPr>
        <w:numId w:val="14"/>
      </w:numPr>
    </w:pPr>
  </w:style>
  <w:style w:type="paragraph" w:customStyle="1" w:styleId="List2Numbered2">
    <w:name w:val="List 2 Numbered 2"/>
    <w:basedOn w:val="List2Numbered1"/>
    <w:uiPriority w:val="2"/>
    <w:qFormat/>
    <w:rsid w:val="004D0C4E"/>
    <w:pPr>
      <w:numPr>
        <w:ilvl w:val="1"/>
      </w:numPr>
    </w:pPr>
  </w:style>
  <w:style w:type="paragraph" w:customStyle="1" w:styleId="List2Numbered3">
    <w:name w:val="List 2 Numbered 3"/>
    <w:basedOn w:val="List2Numbered2"/>
    <w:uiPriority w:val="2"/>
    <w:qFormat/>
    <w:rsid w:val="004D0C4E"/>
    <w:pPr>
      <w:numPr>
        <w:ilvl w:val="2"/>
      </w:numPr>
    </w:pPr>
  </w:style>
  <w:style w:type="paragraph" w:styleId="CommentSubject">
    <w:name w:val="annotation subject"/>
    <w:basedOn w:val="CommentText"/>
    <w:next w:val="CommentText"/>
    <w:link w:val="CommentSubjectChar"/>
    <w:uiPriority w:val="99"/>
    <w:semiHidden/>
    <w:unhideWhenUsed/>
    <w:rsid w:val="004D0C4E"/>
    <w:rPr>
      <w:b/>
      <w:bCs/>
    </w:rPr>
  </w:style>
  <w:style w:type="character" w:customStyle="1" w:styleId="CommentSubjectChar">
    <w:name w:val="Comment Subject Char"/>
    <w:basedOn w:val="CommentTextChar"/>
    <w:link w:val="CommentSubject"/>
    <w:uiPriority w:val="99"/>
    <w:semiHidden/>
    <w:rsid w:val="004D0C4E"/>
    <w:rPr>
      <w:b/>
      <w:bCs/>
    </w:rPr>
  </w:style>
  <w:style w:type="paragraph" w:customStyle="1" w:styleId="DocumentMetadataProperties">
    <w:name w:val="Document Metadata Properties"/>
    <w:basedOn w:val="Normal"/>
    <w:uiPriority w:val="24"/>
    <w:rsid w:val="004D0C4E"/>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13792F"/>
    <w:pPr>
      <w:spacing w:after="3840"/>
      <w:jc w:val="right"/>
      <w:outlineLvl w:val="0"/>
    </w:pPr>
    <w:rPr>
      <w:b/>
      <w:caps/>
      <w:color w:val="000000" w:themeColor="text1"/>
    </w:rPr>
  </w:style>
  <w:style w:type="paragraph" w:customStyle="1" w:styleId="Imagecaption">
    <w:name w:val="Image caption"/>
    <w:basedOn w:val="Caption"/>
    <w:uiPriority w:val="20"/>
    <w:qFormat/>
    <w:rsid w:val="004D0C4E"/>
    <w:pPr>
      <w:spacing w:before="120" w:after="240"/>
    </w:pPr>
    <w:rPr>
      <w:b w:val="0"/>
      <w:color w:val="000000" w:themeColor="text1"/>
      <w:sz w:val="16"/>
    </w:rPr>
  </w:style>
  <w:style w:type="paragraph" w:styleId="ListParagraph">
    <w:name w:val="List Paragraph"/>
    <w:basedOn w:val="Normal"/>
    <w:uiPriority w:val="34"/>
    <w:unhideWhenUsed/>
    <w:qFormat/>
    <w:rsid w:val="004D0C4E"/>
    <w:pPr>
      <w:ind w:left="720"/>
      <w:contextualSpacing/>
    </w:pPr>
  </w:style>
  <w:style w:type="paragraph" w:customStyle="1" w:styleId="NotesBoxTextHanging">
    <w:name w:val="Notes Box Text Hanging"/>
    <w:basedOn w:val="NotesBoxText"/>
    <w:uiPriority w:val="15"/>
    <w:qFormat/>
    <w:rsid w:val="004D0C4E"/>
    <w:pPr>
      <w:ind w:left="1134" w:hanging="850"/>
    </w:pPr>
  </w:style>
  <w:style w:type="paragraph" w:customStyle="1" w:styleId="AnnexNumbered1">
    <w:name w:val="Annex Numbered 1"/>
    <w:basedOn w:val="Heading2"/>
    <w:next w:val="Normal"/>
    <w:uiPriority w:val="11"/>
    <w:qFormat/>
    <w:rsid w:val="009752BE"/>
    <w:pPr>
      <w:numPr>
        <w:numId w:val="19"/>
      </w:numPr>
    </w:pPr>
  </w:style>
  <w:style w:type="paragraph" w:customStyle="1" w:styleId="AnnexNumbered2">
    <w:name w:val="Annex Numbered 2"/>
    <w:basedOn w:val="Heading3"/>
    <w:next w:val="Normal"/>
    <w:uiPriority w:val="11"/>
    <w:qFormat/>
    <w:rsid w:val="009752BE"/>
    <w:pPr>
      <w:numPr>
        <w:ilvl w:val="1"/>
        <w:numId w:val="19"/>
      </w:numPr>
    </w:pPr>
  </w:style>
  <w:style w:type="paragraph" w:customStyle="1" w:styleId="AnnexNumbered3">
    <w:name w:val="Annex Numbered 3"/>
    <w:basedOn w:val="Normal"/>
    <w:uiPriority w:val="11"/>
    <w:rsid w:val="008E7CA3"/>
    <w:pPr>
      <w:keepNext/>
      <w:numPr>
        <w:ilvl w:val="2"/>
        <w:numId w:val="19"/>
      </w:numPr>
      <w:spacing w:before="300"/>
    </w:pPr>
    <w:rPr>
      <w:b/>
      <w:color w:val="023E5C" w:themeColor="text2"/>
      <w:sz w:val="24"/>
    </w:rPr>
  </w:style>
  <w:style w:type="numbering" w:customStyle="1" w:styleId="AnnexNumbers">
    <w:name w:val="Annex Numbers"/>
    <w:uiPriority w:val="99"/>
    <w:rsid w:val="009752BE"/>
    <w:pPr>
      <w:numPr>
        <w:numId w:val="19"/>
      </w:numPr>
    </w:pPr>
  </w:style>
  <w:style w:type="paragraph" w:styleId="ListBullet">
    <w:name w:val="List Bullet"/>
    <w:basedOn w:val="Normal"/>
    <w:uiPriority w:val="99"/>
    <w:unhideWhenUsed/>
    <w:qFormat/>
    <w:rsid w:val="00B45F97"/>
    <w:pPr>
      <w:numPr>
        <w:numId w:val="20"/>
      </w:numPr>
    </w:pPr>
  </w:style>
  <w:style w:type="paragraph" w:styleId="ListBullet2">
    <w:name w:val="List Bullet 2"/>
    <w:basedOn w:val="Normal"/>
    <w:uiPriority w:val="99"/>
    <w:unhideWhenUsed/>
    <w:qFormat/>
    <w:rsid w:val="00B45F97"/>
    <w:pPr>
      <w:numPr>
        <w:ilvl w:val="1"/>
        <w:numId w:val="20"/>
      </w:numPr>
    </w:pPr>
  </w:style>
  <w:style w:type="paragraph" w:styleId="ListBullet3">
    <w:name w:val="List Bullet 3"/>
    <w:basedOn w:val="Normal"/>
    <w:uiPriority w:val="99"/>
    <w:unhideWhenUsed/>
    <w:qFormat/>
    <w:rsid w:val="00B45F97"/>
    <w:pPr>
      <w:numPr>
        <w:ilvl w:val="2"/>
        <w:numId w:val="20"/>
      </w:numPr>
    </w:pPr>
  </w:style>
  <w:style w:type="paragraph" w:styleId="ListBullet4">
    <w:name w:val="List Bullet 4"/>
    <w:basedOn w:val="Normal"/>
    <w:uiPriority w:val="99"/>
    <w:unhideWhenUsed/>
    <w:rsid w:val="00B45F97"/>
    <w:pPr>
      <w:numPr>
        <w:ilvl w:val="3"/>
        <w:numId w:val="20"/>
      </w:numPr>
    </w:pPr>
  </w:style>
  <w:style w:type="paragraph" w:styleId="ListBullet5">
    <w:name w:val="List Bullet 5"/>
    <w:basedOn w:val="Normal"/>
    <w:uiPriority w:val="99"/>
    <w:unhideWhenUsed/>
    <w:rsid w:val="00B45F97"/>
    <w:pPr>
      <w:numPr>
        <w:ilvl w:val="4"/>
        <w:numId w:val="20"/>
      </w:numPr>
    </w:pPr>
  </w:style>
  <w:style w:type="paragraph" w:styleId="List">
    <w:name w:val="List"/>
    <w:basedOn w:val="Normal"/>
    <w:uiPriority w:val="99"/>
    <w:unhideWhenUsed/>
    <w:rsid w:val="004D7A28"/>
    <w:pPr>
      <w:numPr>
        <w:numId w:val="22"/>
      </w:numPr>
      <w:suppressAutoHyphens w:val="0"/>
      <w:spacing w:line="276" w:lineRule="auto"/>
      <w:contextualSpacing/>
    </w:pPr>
    <w:rPr>
      <w:rFonts w:ascii="Arial" w:eastAsiaTheme="minorEastAsia" w:hAnsi="Arial"/>
      <w:vanish/>
      <w:color w:val="auto"/>
      <w:sz w:val="22"/>
      <w:szCs w:val="22"/>
      <w:lang w:eastAsia="en-AU"/>
    </w:rPr>
  </w:style>
  <w:style w:type="paragraph" w:styleId="List2">
    <w:name w:val="List 2"/>
    <w:basedOn w:val="Normal"/>
    <w:uiPriority w:val="99"/>
    <w:unhideWhenUsed/>
    <w:rsid w:val="004D7A28"/>
    <w:pPr>
      <w:numPr>
        <w:ilvl w:val="1"/>
        <w:numId w:val="22"/>
      </w:numPr>
      <w:suppressAutoHyphens w:val="0"/>
      <w:spacing w:before="0" w:after="0" w:line="300" w:lineRule="auto"/>
      <w:contextualSpacing/>
    </w:pPr>
    <w:rPr>
      <w:rFonts w:ascii="Arial" w:eastAsiaTheme="minorEastAsia" w:hAnsi="Arial"/>
      <w:color w:val="auto"/>
      <w:sz w:val="22"/>
      <w:szCs w:val="22"/>
      <w:lang w:eastAsia="en-AU"/>
    </w:rPr>
  </w:style>
  <w:style w:type="paragraph" w:styleId="List3">
    <w:name w:val="List 3"/>
    <w:basedOn w:val="ListNumber2"/>
    <w:uiPriority w:val="99"/>
    <w:unhideWhenUsed/>
    <w:rsid w:val="004D7A28"/>
    <w:pPr>
      <w:numPr>
        <w:ilvl w:val="2"/>
        <w:numId w:val="22"/>
      </w:numPr>
      <w:tabs>
        <w:tab w:val="num" w:pos="360"/>
      </w:tabs>
      <w:suppressAutoHyphens w:val="0"/>
      <w:spacing w:before="0" w:after="0" w:line="300" w:lineRule="auto"/>
    </w:pPr>
    <w:rPr>
      <w:rFonts w:ascii="Arial" w:eastAsiaTheme="minorEastAsia" w:hAnsi="Arial"/>
      <w:color w:val="auto"/>
      <w:sz w:val="22"/>
      <w:szCs w:val="22"/>
      <w:lang w:eastAsia="en-AU"/>
    </w:rPr>
  </w:style>
  <w:style w:type="paragraph" w:styleId="List4">
    <w:name w:val="List 4"/>
    <w:basedOn w:val="List3"/>
    <w:uiPriority w:val="99"/>
    <w:unhideWhenUsed/>
    <w:rsid w:val="004D7A28"/>
    <w:pPr>
      <w:numPr>
        <w:ilvl w:val="3"/>
      </w:numPr>
      <w:tabs>
        <w:tab w:val="num" w:pos="360"/>
      </w:tabs>
      <w:ind w:left="851" w:hanging="851"/>
    </w:pPr>
  </w:style>
  <w:style w:type="paragraph" w:styleId="List5">
    <w:name w:val="List 5"/>
    <w:basedOn w:val="List4"/>
    <w:uiPriority w:val="99"/>
    <w:unhideWhenUsed/>
    <w:rsid w:val="004D7A28"/>
    <w:pPr>
      <w:numPr>
        <w:ilvl w:val="4"/>
      </w:numPr>
      <w:tabs>
        <w:tab w:val="num" w:pos="360"/>
      </w:tabs>
      <w:ind w:left="851" w:hanging="851"/>
    </w:pPr>
  </w:style>
  <w:style w:type="paragraph" w:styleId="ListNumber2">
    <w:name w:val="List Number 2"/>
    <w:basedOn w:val="Normal"/>
    <w:uiPriority w:val="99"/>
    <w:unhideWhenUsed/>
    <w:qFormat/>
    <w:rsid w:val="004D7A28"/>
    <w:pPr>
      <w:numPr>
        <w:numId w:val="21"/>
      </w:numPr>
      <w:contextualSpacing/>
    </w:pPr>
  </w:style>
  <w:style w:type="character" w:customStyle="1" w:styleId="Draft">
    <w:name w:val="Draft"/>
    <w:basedOn w:val="DefaultParagraphFont"/>
    <w:uiPriority w:val="1"/>
    <w:qFormat/>
    <w:rsid w:val="00DD0D33"/>
    <w:rPr>
      <w:color w:val="C00000"/>
    </w:rPr>
  </w:style>
  <w:style w:type="character" w:customStyle="1" w:styleId="Strikethrough">
    <w:name w:val="Strikethrough"/>
    <w:basedOn w:val="DefaultParagraphFont"/>
    <w:uiPriority w:val="2"/>
    <w:qFormat/>
    <w:rsid w:val="00FF7010"/>
    <w:rPr>
      <w:strike/>
      <w:dstrike w:val="0"/>
    </w:rPr>
  </w:style>
  <w:style w:type="paragraph" w:customStyle="1" w:styleId="subNormal">
    <w:name w:val="subNormal"/>
    <w:basedOn w:val="Normal"/>
    <w:uiPriority w:val="19"/>
    <w:qFormat/>
    <w:rsid w:val="00FF7010"/>
    <w:rPr>
      <w:sz w:val="16"/>
    </w:rPr>
  </w:style>
  <w:style w:type="character" w:customStyle="1" w:styleId="subscript">
    <w:name w:val="subscript"/>
    <w:basedOn w:val="DefaultParagraphFont"/>
    <w:uiPriority w:val="2"/>
    <w:rsid w:val="00FF7010"/>
    <w:rPr>
      <w:vertAlign w:val="subscript"/>
    </w:rPr>
  </w:style>
  <w:style w:type="character" w:customStyle="1" w:styleId="superscript">
    <w:name w:val="superscript"/>
    <w:basedOn w:val="DefaultParagraphFont"/>
    <w:uiPriority w:val="2"/>
    <w:rsid w:val="00FF7010"/>
    <w:rPr>
      <w:vertAlign w:val="superscript"/>
    </w:rPr>
  </w:style>
  <w:style w:type="paragraph" w:styleId="Revision">
    <w:name w:val="Revision"/>
    <w:hidden/>
    <w:uiPriority w:val="99"/>
    <w:semiHidden/>
    <w:rsid w:val="008B02F3"/>
    <w:pPr>
      <w:spacing w:before="0" w:after="0"/>
    </w:pPr>
  </w:style>
  <w:style w:type="paragraph" w:customStyle="1" w:styleId="Normalcentered">
    <w:name w:val="Normal centered"/>
    <w:basedOn w:val="Normal"/>
    <w:qFormat/>
    <w:rsid w:val="0013792F"/>
    <w:pPr>
      <w:jc w:val="center"/>
    </w:pPr>
  </w:style>
  <w:style w:type="character" w:customStyle="1" w:styleId="Heading8Char">
    <w:name w:val="Heading 8 Char"/>
    <w:basedOn w:val="DefaultParagraphFont"/>
    <w:link w:val="Heading8"/>
    <w:uiPriority w:val="9"/>
    <w:rsid w:val="0013792F"/>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13792F"/>
    <w:rPr>
      <w:rFonts w:asciiTheme="majorHAnsi" w:eastAsiaTheme="majorEastAsia" w:hAnsiTheme="majorHAnsi" w:cstheme="majorBidi"/>
      <w:i/>
      <w:iCs/>
      <w:caps/>
      <w:color w:val="272727" w:themeColor="text1" w:themeTint="D8"/>
      <w:sz w:val="16"/>
      <w:szCs w:val="21"/>
    </w:rPr>
  </w:style>
  <w:style w:type="paragraph" w:styleId="Salutation">
    <w:name w:val="Salutation"/>
    <w:next w:val="Signature"/>
    <w:link w:val="SalutationChar"/>
    <w:uiPriority w:val="99"/>
    <w:semiHidden/>
    <w:rsid w:val="0013792F"/>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13792F"/>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13792F"/>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13792F"/>
    <w:rPr>
      <w:rFonts w:eastAsiaTheme="minorEastAsia"/>
      <w:sz w:val="22"/>
      <w:szCs w:val="22"/>
      <w:lang w:eastAsia="en-AU"/>
    </w:rPr>
  </w:style>
  <w:style w:type="paragraph" w:styleId="ListNumber">
    <w:name w:val="List Number"/>
    <w:basedOn w:val="Normal"/>
    <w:uiPriority w:val="99"/>
    <w:unhideWhenUsed/>
    <w:qFormat/>
    <w:rsid w:val="0013792F"/>
  </w:style>
  <w:style w:type="paragraph" w:styleId="ListNumber4">
    <w:name w:val="List Number 4"/>
    <w:basedOn w:val="Normal"/>
    <w:uiPriority w:val="99"/>
    <w:unhideWhenUsed/>
    <w:rsid w:val="0013792F"/>
  </w:style>
  <w:style w:type="character" w:styleId="UnresolvedMention">
    <w:name w:val="Unresolved Mention"/>
    <w:basedOn w:val="DefaultParagraphFont"/>
    <w:uiPriority w:val="99"/>
    <w:semiHidden/>
    <w:unhideWhenUsed/>
    <w:rsid w:val="0013792F"/>
    <w:rPr>
      <w:color w:val="605E5C"/>
      <w:shd w:val="clear" w:color="auto" w:fill="E1DFDD"/>
    </w:rPr>
  </w:style>
  <w:style w:type="paragraph" w:styleId="ListNumber3">
    <w:name w:val="List Number 3"/>
    <w:basedOn w:val="Normal"/>
    <w:uiPriority w:val="99"/>
    <w:unhideWhenUsed/>
    <w:qFormat/>
    <w:rsid w:val="0013792F"/>
  </w:style>
  <w:style w:type="paragraph" w:styleId="ListNumber5">
    <w:name w:val="List Number 5"/>
    <w:basedOn w:val="Normal"/>
    <w:uiPriority w:val="99"/>
    <w:unhideWhenUsed/>
    <w:rsid w:val="0013792F"/>
  </w:style>
  <w:style w:type="paragraph" w:styleId="ListContinue3">
    <w:name w:val="List Continue 3"/>
    <w:basedOn w:val="Normal"/>
    <w:uiPriority w:val="99"/>
    <w:unhideWhenUsed/>
    <w:rsid w:val="0013792F"/>
    <w:pPr>
      <w:ind w:left="851"/>
    </w:pPr>
  </w:style>
  <w:style w:type="paragraph" w:styleId="ListContinue2">
    <w:name w:val="List Continue 2"/>
    <w:basedOn w:val="Normal"/>
    <w:uiPriority w:val="99"/>
    <w:unhideWhenUsed/>
    <w:rsid w:val="0013792F"/>
    <w:pPr>
      <w:ind w:left="567"/>
    </w:pPr>
  </w:style>
  <w:style w:type="paragraph" w:styleId="ListContinue">
    <w:name w:val="List Continue"/>
    <w:basedOn w:val="Normal"/>
    <w:uiPriority w:val="99"/>
    <w:unhideWhenUsed/>
    <w:rsid w:val="0013792F"/>
    <w:pPr>
      <w:ind w:left="284"/>
    </w:pPr>
  </w:style>
  <w:style w:type="paragraph" w:styleId="ListContinue5">
    <w:name w:val="List Continue 5"/>
    <w:basedOn w:val="Normal"/>
    <w:uiPriority w:val="99"/>
    <w:unhideWhenUsed/>
    <w:rsid w:val="0013792F"/>
    <w:pPr>
      <w:ind w:left="1418"/>
    </w:pPr>
  </w:style>
  <w:style w:type="paragraph" w:styleId="ListContinue4">
    <w:name w:val="List Continue 4"/>
    <w:basedOn w:val="Normal"/>
    <w:uiPriority w:val="99"/>
    <w:semiHidden/>
    <w:unhideWhenUsed/>
    <w:rsid w:val="0013792F"/>
    <w:pPr>
      <w:ind w:left="1134"/>
    </w:pPr>
  </w:style>
  <w:style w:type="paragraph" w:styleId="NormalIndent">
    <w:name w:val="Normal Indent"/>
    <w:basedOn w:val="Normal"/>
    <w:uiPriority w:val="99"/>
    <w:semiHidden/>
    <w:unhideWhenUsed/>
    <w:rsid w:val="0013792F"/>
    <w:pPr>
      <w:ind w:left="284"/>
    </w:pPr>
  </w:style>
  <w:style w:type="paragraph" w:styleId="BalloonText">
    <w:name w:val="Balloon Text"/>
    <w:basedOn w:val="Normal"/>
    <w:link w:val="BalloonTextChar"/>
    <w:uiPriority w:val="99"/>
    <w:semiHidden/>
    <w:rsid w:val="0013792F"/>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13792F"/>
    <w:rPr>
      <w:rFonts w:ascii="Tahoma" w:eastAsiaTheme="minorEastAsia" w:hAnsi="Tahoma" w:cs="Tahoma"/>
      <w:color w:val="auto"/>
      <w:sz w:val="16"/>
      <w:szCs w:val="16"/>
      <w:lang w:eastAsia="en-AU"/>
    </w:rPr>
  </w:style>
  <w:style w:type="paragraph" w:styleId="TOC5">
    <w:name w:val="toc 5"/>
    <w:basedOn w:val="Normal"/>
    <w:next w:val="Normal"/>
    <w:autoRedefine/>
    <w:uiPriority w:val="39"/>
    <w:rsid w:val="0013792F"/>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13792F"/>
    <w:pPr>
      <w:keepNext w:val="0"/>
      <w:pBdr>
        <w:bottom w:val="none" w:sz="0" w:space="0" w:color="auto"/>
        <w:between w:val="none" w:sz="0" w:space="0" w:color="auto"/>
      </w:pBdr>
      <w:tabs>
        <w:tab w:val="clear" w:pos="567"/>
        <w:tab w:val="clear" w:pos="9628"/>
        <w:tab w:val="left" w:pos="1559"/>
        <w:tab w:val="right" w:pos="9169"/>
      </w:tabs>
      <w:suppressAutoHyphens w:val="0"/>
      <w:spacing w:before="60" w:after="100"/>
      <w:ind w:left="850" w:right="-144"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uiPriority w:val="99"/>
    <w:semiHidden/>
    <w:unhideWhenUsed/>
    <w:rsid w:val="0013792F"/>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uiPriority w:val="99"/>
    <w:semiHidden/>
    <w:rsid w:val="0013792F"/>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13792F"/>
    <w:rPr>
      <w:vertAlign w:val="superscript"/>
    </w:rPr>
  </w:style>
  <w:style w:type="paragraph" w:styleId="TOC7">
    <w:name w:val="toc 7"/>
    <w:basedOn w:val="Normal"/>
    <w:next w:val="Normal"/>
    <w:autoRedefine/>
    <w:uiPriority w:val="39"/>
    <w:unhideWhenUsed/>
    <w:rsid w:val="0013792F"/>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13792F"/>
    <w:pPr>
      <w:suppressAutoHyphens w:val="0"/>
      <w:spacing w:before="0"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13792F"/>
    <w:pPr>
      <w:suppressAutoHyphens w:val="0"/>
      <w:spacing w:before="0" w:after="100" w:line="259" w:lineRule="auto"/>
      <w:ind w:left="1760"/>
    </w:pPr>
    <w:rPr>
      <w:rFonts w:eastAsiaTheme="minorEastAsia"/>
      <w:color w:val="auto"/>
      <w:sz w:val="22"/>
      <w:szCs w:val="22"/>
      <w:lang w:eastAsia="en-AU"/>
    </w:rPr>
  </w:style>
  <w:style w:type="paragraph" w:styleId="BodyText">
    <w:name w:val="Body Text"/>
    <w:basedOn w:val="Normal"/>
    <w:link w:val="BodyTextChar"/>
    <w:uiPriority w:val="99"/>
    <w:semiHidden/>
    <w:unhideWhenUsed/>
    <w:rsid w:val="0013792F"/>
    <w:pPr>
      <w:suppressAutoHyphens w:val="0"/>
      <w:spacing w:line="264" w:lineRule="auto"/>
    </w:pPr>
    <w:rPr>
      <w:rFonts w:ascii="Arial" w:eastAsiaTheme="minorEastAsia" w:hAnsi="Arial"/>
      <w:color w:val="auto"/>
      <w:sz w:val="22"/>
      <w:szCs w:val="22"/>
      <w:lang w:eastAsia="en-AU"/>
    </w:rPr>
  </w:style>
  <w:style w:type="character" w:customStyle="1" w:styleId="BodyTextChar">
    <w:name w:val="Body Text Char"/>
    <w:basedOn w:val="DefaultParagraphFont"/>
    <w:link w:val="BodyText"/>
    <w:uiPriority w:val="99"/>
    <w:semiHidden/>
    <w:rsid w:val="0013792F"/>
    <w:rPr>
      <w:rFonts w:ascii="Arial" w:eastAsiaTheme="minorEastAsia" w:hAnsi="Arial"/>
      <w:color w:val="auto"/>
      <w:sz w:val="22"/>
      <w:szCs w:val="22"/>
      <w:lang w:eastAsia="en-AU"/>
    </w:rPr>
  </w:style>
  <w:style w:type="paragraph" w:styleId="BodyText2">
    <w:name w:val="Body Text 2"/>
    <w:basedOn w:val="Normal"/>
    <w:link w:val="BodyText2Char"/>
    <w:uiPriority w:val="99"/>
    <w:semiHidden/>
    <w:unhideWhenUsed/>
    <w:rsid w:val="0013792F"/>
    <w:pPr>
      <w:suppressAutoHyphens w:val="0"/>
      <w:spacing w:line="480" w:lineRule="auto"/>
    </w:pPr>
    <w:rPr>
      <w:rFonts w:ascii="Arial" w:eastAsiaTheme="minorEastAsia" w:hAnsi="Arial"/>
      <w:color w:val="auto"/>
      <w:sz w:val="22"/>
      <w:szCs w:val="22"/>
      <w:lang w:eastAsia="en-AU"/>
    </w:rPr>
  </w:style>
  <w:style w:type="character" w:customStyle="1" w:styleId="BodyText2Char">
    <w:name w:val="Body Text 2 Char"/>
    <w:basedOn w:val="DefaultParagraphFont"/>
    <w:link w:val="BodyText2"/>
    <w:uiPriority w:val="99"/>
    <w:semiHidden/>
    <w:rsid w:val="0013792F"/>
    <w:rPr>
      <w:rFonts w:ascii="Arial" w:eastAsiaTheme="minorEastAsia" w:hAnsi="Arial"/>
      <w:color w:val="auto"/>
      <w:sz w:val="22"/>
      <w:szCs w:val="22"/>
      <w:lang w:eastAsia="en-AU"/>
    </w:rPr>
  </w:style>
  <w:style w:type="paragraph" w:styleId="Bibliography">
    <w:name w:val="Bibliography"/>
    <w:basedOn w:val="Normal"/>
    <w:next w:val="Normal"/>
    <w:uiPriority w:val="37"/>
    <w:semiHidden/>
    <w:rsid w:val="0013792F"/>
    <w:pPr>
      <w:suppressAutoHyphens w:val="0"/>
      <w:spacing w:after="60" w:line="264" w:lineRule="auto"/>
    </w:pPr>
    <w:rPr>
      <w:rFonts w:ascii="Arial" w:eastAsiaTheme="minorEastAsia" w:hAnsi="Arial"/>
      <w:color w:val="auto"/>
      <w:sz w:val="22"/>
      <w:szCs w:val="22"/>
      <w:lang w:eastAsia="en-AU"/>
    </w:rPr>
  </w:style>
  <w:style w:type="paragraph" w:styleId="BodyText3">
    <w:name w:val="Body Text 3"/>
    <w:basedOn w:val="Normal"/>
    <w:link w:val="BodyText3Char"/>
    <w:uiPriority w:val="99"/>
    <w:semiHidden/>
    <w:unhideWhenUsed/>
    <w:rsid w:val="0013792F"/>
    <w:pPr>
      <w:suppressAutoHyphens w:val="0"/>
      <w:spacing w:line="264" w:lineRule="auto"/>
    </w:pPr>
    <w:rPr>
      <w:rFonts w:ascii="Arial" w:eastAsiaTheme="minorEastAsia" w:hAnsi="Arial"/>
      <w:color w:val="auto"/>
      <w:sz w:val="16"/>
      <w:szCs w:val="16"/>
      <w:lang w:eastAsia="en-AU"/>
    </w:rPr>
  </w:style>
  <w:style w:type="character" w:customStyle="1" w:styleId="BodyText3Char">
    <w:name w:val="Body Text 3 Char"/>
    <w:basedOn w:val="DefaultParagraphFont"/>
    <w:link w:val="BodyText3"/>
    <w:uiPriority w:val="99"/>
    <w:semiHidden/>
    <w:rsid w:val="0013792F"/>
    <w:rPr>
      <w:rFonts w:ascii="Arial" w:eastAsiaTheme="minorEastAsia" w:hAnsi="Arial"/>
      <w:color w:val="auto"/>
      <w:sz w:val="16"/>
      <w:szCs w:val="16"/>
      <w:lang w:eastAsia="en-AU"/>
    </w:rPr>
  </w:style>
  <w:style w:type="paragraph" w:styleId="BodyTextFirstIndent">
    <w:name w:val="Body Text First Indent"/>
    <w:basedOn w:val="BodyText"/>
    <w:link w:val="BodyTextFirstIndentChar"/>
    <w:uiPriority w:val="99"/>
    <w:semiHidden/>
    <w:unhideWhenUsed/>
    <w:rsid w:val="0013792F"/>
    <w:pPr>
      <w:spacing w:after="60"/>
      <w:ind w:firstLine="360"/>
    </w:pPr>
  </w:style>
  <w:style w:type="character" w:customStyle="1" w:styleId="BodyTextFirstIndentChar">
    <w:name w:val="Body Text First Indent Char"/>
    <w:basedOn w:val="BodyTextChar"/>
    <w:link w:val="BodyTextFirstIndent"/>
    <w:uiPriority w:val="99"/>
    <w:semiHidden/>
    <w:rsid w:val="0013792F"/>
    <w:rPr>
      <w:rFonts w:ascii="Arial" w:eastAsiaTheme="minorEastAsia" w:hAnsi="Arial"/>
      <w:color w:val="auto"/>
      <w:sz w:val="22"/>
      <w:szCs w:val="22"/>
      <w:lang w:eastAsia="en-AU"/>
    </w:rPr>
  </w:style>
  <w:style w:type="paragraph" w:styleId="BodyTextIndent">
    <w:name w:val="Body Text Indent"/>
    <w:basedOn w:val="Normal"/>
    <w:link w:val="BodyTextIndentChar"/>
    <w:uiPriority w:val="99"/>
    <w:semiHidden/>
    <w:unhideWhenUsed/>
    <w:rsid w:val="0013792F"/>
    <w:pPr>
      <w:suppressAutoHyphens w:val="0"/>
      <w:spacing w:line="264" w:lineRule="auto"/>
      <w:ind w:left="283"/>
    </w:pPr>
    <w:rPr>
      <w:rFonts w:ascii="Arial" w:eastAsiaTheme="minorEastAsia" w:hAnsi="Arial"/>
      <w:color w:val="auto"/>
      <w:sz w:val="22"/>
      <w:szCs w:val="22"/>
      <w:lang w:eastAsia="en-AU"/>
    </w:rPr>
  </w:style>
  <w:style w:type="character" w:customStyle="1" w:styleId="BodyTextIndentChar">
    <w:name w:val="Body Text Indent Char"/>
    <w:basedOn w:val="DefaultParagraphFont"/>
    <w:link w:val="BodyTextIndent"/>
    <w:uiPriority w:val="99"/>
    <w:semiHidden/>
    <w:rsid w:val="0013792F"/>
    <w:rPr>
      <w:rFonts w:ascii="Arial" w:eastAsiaTheme="minorEastAsia" w:hAnsi="Arial"/>
      <w:color w:val="auto"/>
      <w:sz w:val="22"/>
      <w:szCs w:val="22"/>
      <w:lang w:eastAsia="en-AU"/>
    </w:rPr>
  </w:style>
  <w:style w:type="paragraph" w:styleId="BodyTextFirstIndent2">
    <w:name w:val="Body Text First Indent 2"/>
    <w:basedOn w:val="BodyTextIndent"/>
    <w:link w:val="BodyTextFirstIndent2Char"/>
    <w:uiPriority w:val="99"/>
    <w:semiHidden/>
    <w:unhideWhenUsed/>
    <w:rsid w:val="0013792F"/>
    <w:pPr>
      <w:spacing w:after="60"/>
      <w:ind w:left="360" w:firstLine="360"/>
    </w:pPr>
  </w:style>
  <w:style w:type="character" w:customStyle="1" w:styleId="BodyTextFirstIndent2Char">
    <w:name w:val="Body Text First Indent 2 Char"/>
    <w:basedOn w:val="BodyTextIndentChar"/>
    <w:link w:val="BodyTextFirstIndent2"/>
    <w:uiPriority w:val="99"/>
    <w:semiHidden/>
    <w:rsid w:val="0013792F"/>
    <w:rPr>
      <w:rFonts w:ascii="Arial" w:eastAsiaTheme="minorEastAsia" w:hAnsi="Arial"/>
      <w:color w:val="auto"/>
      <w:sz w:val="22"/>
      <w:szCs w:val="22"/>
      <w:lang w:eastAsia="en-AU"/>
    </w:rPr>
  </w:style>
  <w:style w:type="paragraph" w:styleId="BodyTextIndent2">
    <w:name w:val="Body Text Indent 2"/>
    <w:basedOn w:val="Normal"/>
    <w:link w:val="BodyTextIndent2Char"/>
    <w:uiPriority w:val="99"/>
    <w:semiHidden/>
    <w:unhideWhenUsed/>
    <w:rsid w:val="0013792F"/>
    <w:pPr>
      <w:suppressAutoHyphens w:val="0"/>
      <w:spacing w:line="480" w:lineRule="auto"/>
      <w:ind w:left="283"/>
    </w:pPr>
    <w:rPr>
      <w:rFonts w:ascii="Arial" w:eastAsiaTheme="minorEastAsia" w:hAnsi="Arial"/>
      <w:color w:val="auto"/>
      <w:sz w:val="22"/>
      <w:szCs w:val="22"/>
      <w:lang w:eastAsia="en-AU"/>
    </w:rPr>
  </w:style>
  <w:style w:type="character" w:customStyle="1" w:styleId="BodyTextIndent2Char">
    <w:name w:val="Body Text Indent 2 Char"/>
    <w:basedOn w:val="DefaultParagraphFont"/>
    <w:link w:val="BodyTextIndent2"/>
    <w:uiPriority w:val="99"/>
    <w:semiHidden/>
    <w:rsid w:val="0013792F"/>
    <w:rPr>
      <w:rFonts w:ascii="Arial" w:eastAsiaTheme="minorEastAsia" w:hAnsi="Arial"/>
      <w:color w:val="auto"/>
      <w:sz w:val="22"/>
      <w:szCs w:val="22"/>
      <w:lang w:eastAsia="en-AU"/>
    </w:rPr>
  </w:style>
  <w:style w:type="paragraph" w:styleId="BodyTextIndent3">
    <w:name w:val="Body Text Indent 3"/>
    <w:basedOn w:val="Normal"/>
    <w:link w:val="BodyTextIndent3Char"/>
    <w:uiPriority w:val="99"/>
    <w:semiHidden/>
    <w:unhideWhenUsed/>
    <w:rsid w:val="0013792F"/>
    <w:pPr>
      <w:suppressAutoHyphens w:val="0"/>
      <w:spacing w:line="264" w:lineRule="auto"/>
      <w:ind w:left="283"/>
    </w:pPr>
    <w:rPr>
      <w:rFonts w:ascii="Arial" w:eastAsiaTheme="minorEastAsia" w:hAnsi="Arial"/>
      <w:color w:val="auto"/>
      <w:sz w:val="16"/>
      <w:szCs w:val="16"/>
      <w:lang w:eastAsia="en-AU"/>
    </w:rPr>
  </w:style>
  <w:style w:type="character" w:customStyle="1" w:styleId="BodyTextIndent3Char">
    <w:name w:val="Body Text Indent 3 Char"/>
    <w:basedOn w:val="DefaultParagraphFont"/>
    <w:link w:val="BodyTextIndent3"/>
    <w:uiPriority w:val="99"/>
    <w:semiHidden/>
    <w:rsid w:val="0013792F"/>
    <w:rPr>
      <w:rFonts w:ascii="Arial" w:eastAsiaTheme="minorEastAsia" w:hAnsi="Arial"/>
      <w:color w:val="auto"/>
      <w:sz w:val="16"/>
      <w:szCs w:val="16"/>
      <w:lang w:eastAsia="en-AU"/>
    </w:rPr>
  </w:style>
  <w:style w:type="paragraph" w:styleId="Closing">
    <w:name w:val="Closing"/>
    <w:basedOn w:val="Normal"/>
    <w:link w:val="ClosingChar"/>
    <w:uiPriority w:val="99"/>
    <w:semiHidden/>
    <w:unhideWhenUsed/>
    <w:rsid w:val="0013792F"/>
    <w:pPr>
      <w:suppressAutoHyphens w:val="0"/>
      <w:spacing w:before="0" w:after="0"/>
      <w:ind w:left="4252"/>
    </w:pPr>
    <w:rPr>
      <w:rFonts w:ascii="Arial" w:eastAsiaTheme="minorEastAsia" w:hAnsi="Arial"/>
      <w:color w:val="auto"/>
      <w:sz w:val="22"/>
      <w:szCs w:val="22"/>
      <w:lang w:eastAsia="en-AU"/>
    </w:rPr>
  </w:style>
  <w:style w:type="character" w:customStyle="1" w:styleId="ClosingChar">
    <w:name w:val="Closing Char"/>
    <w:basedOn w:val="DefaultParagraphFont"/>
    <w:link w:val="Closing"/>
    <w:uiPriority w:val="99"/>
    <w:semiHidden/>
    <w:rsid w:val="0013792F"/>
    <w:rPr>
      <w:rFonts w:ascii="Arial" w:eastAsiaTheme="minorEastAsia" w:hAnsi="Arial"/>
      <w:color w:val="auto"/>
      <w:sz w:val="22"/>
      <w:szCs w:val="22"/>
      <w:lang w:eastAsia="en-AU"/>
    </w:rPr>
  </w:style>
  <w:style w:type="paragraph" w:styleId="Date">
    <w:name w:val="Date"/>
    <w:basedOn w:val="Normal"/>
    <w:next w:val="Normal"/>
    <w:link w:val="DateChar"/>
    <w:uiPriority w:val="99"/>
    <w:semiHidden/>
    <w:unhideWhenUsed/>
    <w:rsid w:val="0013792F"/>
    <w:pPr>
      <w:suppressAutoHyphens w:val="0"/>
      <w:spacing w:after="60" w:line="264" w:lineRule="auto"/>
    </w:pPr>
    <w:rPr>
      <w:rFonts w:ascii="Arial" w:eastAsiaTheme="minorEastAsia" w:hAnsi="Arial"/>
      <w:color w:val="auto"/>
      <w:sz w:val="22"/>
      <w:szCs w:val="22"/>
      <w:lang w:eastAsia="en-AU"/>
    </w:rPr>
  </w:style>
  <w:style w:type="character" w:customStyle="1" w:styleId="DateChar">
    <w:name w:val="Date Char"/>
    <w:basedOn w:val="DefaultParagraphFont"/>
    <w:link w:val="Date"/>
    <w:uiPriority w:val="99"/>
    <w:semiHidden/>
    <w:rsid w:val="0013792F"/>
    <w:rPr>
      <w:rFonts w:ascii="Arial" w:eastAsiaTheme="minorEastAsia" w:hAnsi="Arial"/>
      <w:color w:val="auto"/>
      <w:sz w:val="22"/>
      <w:szCs w:val="22"/>
      <w:lang w:eastAsia="en-AU"/>
    </w:rPr>
  </w:style>
  <w:style w:type="paragraph" w:styleId="DocumentMap">
    <w:name w:val="Document Map"/>
    <w:basedOn w:val="Normal"/>
    <w:link w:val="DocumentMapChar"/>
    <w:uiPriority w:val="99"/>
    <w:semiHidden/>
    <w:unhideWhenUsed/>
    <w:rsid w:val="0013792F"/>
    <w:pPr>
      <w:suppressAutoHyphens w:val="0"/>
      <w:spacing w:before="0" w:after="0"/>
    </w:pPr>
    <w:rPr>
      <w:rFonts w:ascii="Segoe UI" w:eastAsiaTheme="minorEastAsia" w:hAnsi="Segoe UI" w:cs="Segoe UI"/>
      <w:color w:val="auto"/>
      <w:sz w:val="16"/>
      <w:szCs w:val="16"/>
      <w:lang w:eastAsia="en-AU"/>
    </w:rPr>
  </w:style>
  <w:style w:type="character" w:customStyle="1" w:styleId="DocumentMapChar">
    <w:name w:val="Document Map Char"/>
    <w:basedOn w:val="DefaultParagraphFont"/>
    <w:link w:val="DocumentMap"/>
    <w:uiPriority w:val="99"/>
    <w:semiHidden/>
    <w:rsid w:val="0013792F"/>
    <w:rPr>
      <w:rFonts w:ascii="Segoe UI" w:eastAsiaTheme="minorEastAsia" w:hAnsi="Segoe UI" w:cs="Segoe UI"/>
      <w:color w:val="auto"/>
      <w:sz w:val="16"/>
      <w:szCs w:val="16"/>
      <w:lang w:eastAsia="en-AU"/>
    </w:rPr>
  </w:style>
  <w:style w:type="paragraph" w:styleId="E-mailSignature">
    <w:name w:val="E-mail Signature"/>
    <w:basedOn w:val="Normal"/>
    <w:link w:val="E-mailSignatureChar"/>
    <w:uiPriority w:val="99"/>
    <w:semiHidden/>
    <w:unhideWhenUsed/>
    <w:rsid w:val="0013792F"/>
    <w:pPr>
      <w:suppressAutoHyphens w:val="0"/>
      <w:spacing w:before="0" w:after="0"/>
    </w:pPr>
    <w:rPr>
      <w:rFonts w:ascii="Arial" w:eastAsiaTheme="minorEastAsia" w:hAnsi="Arial"/>
      <w:color w:val="auto"/>
      <w:sz w:val="22"/>
      <w:szCs w:val="22"/>
      <w:lang w:eastAsia="en-AU"/>
    </w:rPr>
  </w:style>
  <w:style w:type="character" w:customStyle="1" w:styleId="E-mailSignatureChar">
    <w:name w:val="E-mail Signature Char"/>
    <w:basedOn w:val="DefaultParagraphFont"/>
    <w:link w:val="E-mailSignature"/>
    <w:uiPriority w:val="99"/>
    <w:semiHidden/>
    <w:rsid w:val="0013792F"/>
    <w:rPr>
      <w:rFonts w:ascii="Arial" w:eastAsiaTheme="minorEastAsia" w:hAnsi="Arial"/>
      <w:color w:val="auto"/>
      <w:sz w:val="22"/>
      <w:szCs w:val="22"/>
      <w:lang w:eastAsia="en-AU"/>
    </w:rPr>
  </w:style>
  <w:style w:type="paragraph" w:styleId="EnvelopeAddress">
    <w:name w:val="envelope address"/>
    <w:basedOn w:val="Normal"/>
    <w:uiPriority w:val="99"/>
    <w:semiHidden/>
    <w:unhideWhenUsed/>
    <w:rsid w:val="0013792F"/>
    <w:pPr>
      <w:framePr w:w="7920" w:h="1980" w:hRule="exact" w:hSpace="180" w:wrap="auto" w:hAnchor="page" w:xAlign="center" w:yAlign="bottom"/>
      <w:suppressAutoHyphens w:val="0"/>
      <w:spacing w:before="0" w:after="0"/>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uiPriority w:val="99"/>
    <w:semiHidden/>
    <w:unhideWhenUsed/>
    <w:rsid w:val="0013792F"/>
    <w:pPr>
      <w:suppressAutoHyphens w:val="0"/>
      <w:spacing w:before="0" w:after="0"/>
    </w:pPr>
    <w:rPr>
      <w:rFonts w:asciiTheme="majorHAnsi" w:eastAsiaTheme="majorEastAsia" w:hAnsiTheme="majorHAnsi" w:cstheme="majorBidi"/>
      <w:color w:val="auto"/>
      <w:lang w:eastAsia="en-AU"/>
    </w:rPr>
  </w:style>
  <w:style w:type="paragraph" w:styleId="HTMLAddress">
    <w:name w:val="HTML Address"/>
    <w:basedOn w:val="Normal"/>
    <w:link w:val="HTMLAddressChar"/>
    <w:uiPriority w:val="99"/>
    <w:semiHidden/>
    <w:unhideWhenUsed/>
    <w:rsid w:val="0013792F"/>
    <w:pPr>
      <w:suppressAutoHyphens w:val="0"/>
      <w:spacing w:before="0" w:after="0"/>
    </w:pPr>
    <w:rPr>
      <w:rFonts w:ascii="Arial" w:eastAsiaTheme="minorEastAsia" w:hAnsi="Arial"/>
      <w:i/>
      <w:iCs/>
      <w:color w:val="auto"/>
      <w:sz w:val="22"/>
      <w:szCs w:val="22"/>
      <w:lang w:eastAsia="en-AU"/>
    </w:rPr>
  </w:style>
  <w:style w:type="character" w:customStyle="1" w:styleId="HTMLAddressChar">
    <w:name w:val="HTML Address Char"/>
    <w:basedOn w:val="DefaultParagraphFont"/>
    <w:link w:val="HTMLAddress"/>
    <w:uiPriority w:val="99"/>
    <w:semiHidden/>
    <w:rsid w:val="0013792F"/>
    <w:rPr>
      <w:rFonts w:ascii="Arial" w:eastAsiaTheme="minorEastAsia" w:hAnsi="Arial"/>
      <w:i/>
      <w:iCs/>
      <w:color w:val="auto"/>
      <w:sz w:val="22"/>
      <w:szCs w:val="22"/>
      <w:lang w:eastAsia="en-AU"/>
    </w:rPr>
  </w:style>
  <w:style w:type="paragraph" w:styleId="HTMLPreformatted">
    <w:name w:val="HTML Preformatted"/>
    <w:basedOn w:val="Normal"/>
    <w:link w:val="HTMLPreformattedChar"/>
    <w:uiPriority w:val="99"/>
    <w:semiHidden/>
    <w:unhideWhenUsed/>
    <w:rsid w:val="0013792F"/>
    <w:pPr>
      <w:suppressAutoHyphens w:val="0"/>
      <w:spacing w:before="0" w:after="0"/>
    </w:pPr>
    <w:rPr>
      <w:rFonts w:ascii="Consolas" w:eastAsiaTheme="minorEastAsia" w:hAnsi="Consolas"/>
      <w:color w:val="auto"/>
      <w:lang w:eastAsia="en-AU"/>
    </w:rPr>
  </w:style>
  <w:style w:type="character" w:customStyle="1" w:styleId="HTMLPreformattedChar">
    <w:name w:val="HTML Preformatted Char"/>
    <w:basedOn w:val="DefaultParagraphFont"/>
    <w:link w:val="HTMLPreformatted"/>
    <w:uiPriority w:val="99"/>
    <w:semiHidden/>
    <w:rsid w:val="0013792F"/>
    <w:rPr>
      <w:rFonts w:ascii="Consolas" w:eastAsiaTheme="minorEastAsia" w:hAnsi="Consolas"/>
      <w:color w:val="auto"/>
      <w:lang w:eastAsia="en-AU"/>
    </w:rPr>
  </w:style>
  <w:style w:type="paragraph" w:styleId="Index1">
    <w:name w:val="index 1"/>
    <w:basedOn w:val="Normal"/>
    <w:next w:val="Normal"/>
    <w:autoRedefine/>
    <w:semiHidden/>
    <w:unhideWhenUsed/>
    <w:rsid w:val="0013792F"/>
    <w:pPr>
      <w:suppressAutoHyphens w:val="0"/>
      <w:spacing w:before="0" w:after="0"/>
      <w:ind w:left="220" w:hanging="220"/>
    </w:pPr>
    <w:rPr>
      <w:rFonts w:ascii="Arial" w:eastAsiaTheme="minorEastAsia" w:hAnsi="Arial"/>
      <w:color w:val="auto"/>
      <w:sz w:val="22"/>
      <w:szCs w:val="22"/>
      <w:lang w:eastAsia="en-AU"/>
    </w:rPr>
  </w:style>
  <w:style w:type="paragraph" w:styleId="Index2">
    <w:name w:val="index 2"/>
    <w:basedOn w:val="Normal"/>
    <w:next w:val="Normal"/>
    <w:autoRedefine/>
    <w:semiHidden/>
    <w:unhideWhenUsed/>
    <w:rsid w:val="0013792F"/>
    <w:pPr>
      <w:suppressAutoHyphens w:val="0"/>
      <w:spacing w:before="0" w:after="0"/>
      <w:ind w:left="440" w:hanging="220"/>
    </w:pPr>
    <w:rPr>
      <w:rFonts w:ascii="Arial" w:eastAsiaTheme="minorEastAsia" w:hAnsi="Arial"/>
      <w:color w:val="auto"/>
      <w:sz w:val="22"/>
      <w:szCs w:val="22"/>
      <w:lang w:eastAsia="en-AU"/>
    </w:rPr>
  </w:style>
  <w:style w:type="paragraph" w:styleId="Index3">
    <w:name w:val="index 3"/>
    <w:basedOn w:val="Normal"/>
    <w:next w:val="Normal"/>
    <w:autoRedefine/>
    <w:semiHidden/>
    <w:unhideWhenUsed/>
    <w:rsid w:val="0013792F"/>
    <w:pPr>
      <w:suppressAutoHyphens w:val="0"/>
      <w:spacing w:before="0" w:after="0"/>
      <w:ind w:left="660" w:hanging="220"/>
    </w:pPr>
    <w:rPr>
      <w:rFonts w:ascii="Arial" w:eastAsiaTheme="minorEastAsia" w:hAnsi="Arial"/>
      <w:color w:val="auto"/>
      <w:sz w:val="22"/>
      <w:szCs w:val="22"/>
      <w:lang w:eastAsia="en-AU"/>
    </w:rPr>
  </w:style>
  <w:style w:type="paragraph" w:styleId="Index4">
    <w:name w:val="index 4"/>
    <w:basedOn w:val="Normal"/>
    <w:next w:val="Normal"/>
    <w:autoRedefine/>
    <w:semiHidden/>
    <w:unhideWhenUsed/>
    <w:rsid w:val="0013792F"/>
    <w:pPr>
      <w:suppressAutoHyphens w:val="0"/>
      <w:spacing w:before="0" w:after="0"/>
      <w:ind w:left="880" w:hanging="220"/>
    </w:pPr>
    <w:rPr>
      <w:rFonts w:ascii="Arial" w:eastAsiaTheme="minorEastAsia" w:hAnsi="Arial"/>
      <w:color w:val="auto"/>
      <w:sz w:val="22"/>
      <w:szCs w:val="22"/>
      <w:lang w:eastAsia="en-AU"/>
    </w:rPr>
  </w:style>
  <w:style w:type="paragraph" w:styleId="Index5">
    <w:name w:val="index 5"/>
    <w:basedOn w:val="Normal"/>
    <w:next w:val="Normal"/>
    <w:autoRedefine/>
    <w:semiHidden/>
    <w:unhideWhenUsed/>
    <w:rsid w:val="0013792F"/>
    <w:pPr>
      <w:suppressAutoHyphens w:val="0"/>
      <w:spacing w:before="0" w:after="0"/>
      <w:ind w:left="1100" w:hanging="220"/>
    </w:pPr>
    <w:rPr>
      <w:rFonts w:ascii="Arial" w:eastAsiaTheme="minorEastAsia" w:hAnsi="Arial"/>
      <w:color w:val="auto"/>
      <w:sz w:val="22"/>
      <w:szCs w:val="22"/>
      <w:lang w:eastAsia="en-AU"/>
    </w:rPr>
  </w:style>
  <w:style w:type="paragraph" w:styleId="Index6">
    <w:name w:val="index 6"/>
    <w:basedOn w:val="Normal"/>
    <w:next w:val="Normal"/>
    <w:autoRedefine/>
    <w:semiHidden/>
    <w:unhideWhenUsed/>
    <w:rsid w:val="0013792F"/>
    <w:pPr>
      <w:suppressAutoHyphens w:val="0"/>
      <w:spacing w:before="0" w:after="0"/>
      <w:ind w:left="1320" w:hanging="220"/>
    </w:pPr>
    <w:rPr>
      <w:rFonts w:ascii="Arial" w:eastAsiaTheme="minorEastAsia" w:hAnsi="Arial"/>
      <w:color w:val="auto"/>
      <w:sz w:val="22"/>
      <w:szCs w:val="22"/>
      <w:lang w:eastAsia="en-AU"/>
    </w:rPr>
  </w:style>
  <w:style w:type="paragraph" w:styleId="Index7">
    <w:name w:val="index 7"/>
    <w:basedOn w:val="Normal"/>
    <w:next w:val="Normal"/>
    <w:autoRedefine/>
    <w:semiHidden/>
    <w:unhideWhenUsed/>
    <w:rsid w:val="0013792F"/>
    <w:pPr>
      <w:suppressAutoHyphens w:val="0"/>
      <w:spacing w:before="0" w:after="0"/>
      <w:ind w:left="1540" w:hanging="220"/>
    </w:pPr>
    <w:rPr>
      <w:rFonts w:ascii="Arial" w:eastAsiaTheme="minorEastAsia" w:hAnsi="Arial"/>
      <w:color w:val="auto"/>
      <w:sz w:val="22"/>
      <w:szCs w:val="22"/>
      <w:lang w:eastAsia="en-AU"/>
    </w:rPr>
  </w:style>
  <w:style w:type="paragraph" w:styleId="Index8">
    <w:name w:val="index 8"/>
    <w:basedOn w:val="Normal"/>
    <w:next w:val="Normal"/>
    <w:autoRedefine/>
    <w:semiHidden/>
    <w:unhideWhenUsed/>
    <w:rsid w:val="0013792F"/>
    <w:pPr>
      <w:suppressAutoHyphens w:val="0"/>
      <w:spacing w:before="0" w:after="0"/>
      <w:ind w:left="1760" w:hanging="220"/>
    </w:pPr>
    <w:rPr>
      <w:rFonts w:ascii="Arial" w:eastAsiaTheme="minorEastAsia" w:hAnsi="Arial"/>
      <w:color w:val="auto"/>
      <w:sz w:val="22"/>
      <w:szCs w:val="22"/>
      <w:lang w:eastAsia="en-AU"/>
    </w:rPr>
  </w:style>
  <w:style w:type="paragraph" w:styleId="Index9">
    <w:name w:val="index 9"/>
    <w:basedOn w:val="Normal"/>
    <w:next w:val="Normal"/>
    <w:autoRedefine/>
    <w:semiHidden/>
    <w:unhideWhenUsed/>
    <w:rsid w:val="0013792F"/>
    <w:pPr>
      <w:suppressAutoHyphens w:val="0"/>
      <w:spacing w:before="0" w:after="0"/>
      <w:ind w:left="1980" w:hanging="220"/>
    </w:pPr>
    <w:rPr>
      <w:rFonts w:ascii="Arial" w:eastAsiaTheme="minorEastAsia" w:hAnsi="Arial"/>
      <w:color w:val="auto"/>
      <w:sz w:val="22"/>
      <w:szCs w:val="22"/>
      <w:lang w:eastAsia="en-AU"/>
    </w:rPr>
  </w:style>
  <w:style w:type="paragraph" w:styleId="IndexHeading">
    <w:name w:val="index heading"/>
    <w:basedOn w:val="Normal"/>
    <w:next w:val="Index1"/>
    <w:semiHidden/>
    <w:unhideWhenUsed/>
    <w:rsid w:val="0013792F"/>
    <w:pPr>
      <w:suppressAutoHyphens w:val="0"/>
      <w:spacing w:line="276" w:lineRule="auto"/>
    </w:pPr>
    <w:rPr>
      <w:rFonts w:asciiTheme="majorHAnsi" w:eastAsiaTheme="majorEastAsia" w:hAnsiTheme="majorHAnsi" w:cstheme="majorBidi"/>
      <w:b/>
      <w:bCs/>
      <w:color w:val="auto"/>
      <w:sz w:val="22"/>
      <w:szCs w:val="22"/>
      <w:lang w:eastAsia="en-AU"/>
    </w:rPr>
  </w:style>
  <w:style w:type="paragraph" w:styleId="IntenseQuote">
    <w:name w:val="Intense Quote"/>
    <w:basedOn w:val="Normal"/>
    <w:next w:val="Normal"/>
    <w:link w:val="IntenseQuoteChar"/>
    <w:uiPriority w:val="99"/>
    <w:qFormat/>
    <w:rsid w:val="0013792F"/>
    <w:pPr>
      <w:pBdr>
        <w:top w:val="single" w:sz="4" w:space="10" w:color="13B5EA" w:themeColor="accent1"/>
        <w:bottom w:val="single" w:sz="4" w:space="10" w:color="13B5EA" w:themeColor="accent1"/>
      </w:pBdr>
      <w:suppressAutoHyphens w:val="0"/>
      <w:spacing w:before="360" w:after="360" w:line="264" w:lineRule="auto"/>
      <w:ind w:left="864" w:right="864"/>
      <w:jc w:val="center"/>
    </w:pPr>
    <w:rPr>
      <w:rFonts w:ascii="Arial" w:eastAsiaTheme="minorEastAsia" w:hAnsi="Arial"/>
      <w:i/>
      <w:iCs/>
      <w:color w:val="13B5EA" w:themeColor="accent1"/>
      <w:sz w:val="22"/>
      <w:szCs w:val="22"/>
      <w:lang w:eastAsia="en-AU"/>
    </w:rPr>
  </w:style>
  <w:style w:type="character" w:customStyle="1" w:styleId="IntenseQuoteChar">
    <w:name w:val="Intense Quote Char"/>
    <w:basedOn w:val="DefaultParagraphFont"/>
    <w:link w:val="IntenseQuote"/>
    <w:uiPriority w:val="99"/>
    <w:rsid w:val="0013792F"/>
    <w:rPr>
      <w:rFonts w:ascii="Arial" w:eastAsiaTheme="minorEastAsia" w:hAnsi="Arial"/>
      <w:i/>
      <w:iCs/>
      <w:color w:val="13B5EA" w:themeColor="accent1"/>
      <w:sz w:val="22"/>
      <w:szCs w:val="22"/>
      <w:lang w:eastAsia="en-AU"/>
    </w:rPr>
  </w:style>
  <w:style w:type="paragraph" w:styleId="MacroText">
    <w:name w:val="macro"/>
    <w:link w:val="MacroTextChar"/>
    <w:uiPriority w:val="99"/>
    <w:semiHidden/>
    <w:rsid w:val="0013792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color w:val="auto"/>
      <w:lang w:eastAsia="en-AU"/>
    </w:rPr>
  </w:style>
  <w:style w:type="character" w:customStyle="1" w:styleId="MacroTextChar">
    <w:name w:val="Macro Text Char"/>
    <w:basedOn w:val="DefaultParagraphFont"/>
    <w:link w:val="MacroText"/>
    <w:uiPriority w:val="99"/>
    <w:semiHidden/>
    <w:rsid w:val="0013792F"/>
    <w:rPr>
      <w:rFonts w:ascii="Consolas" w:eastAsiaTheme="minorEastAsia" w:hAnsi="Consolas"/>
      <w:color w:val="auto"/>
      <w:lang w:eastAsia="en-AU"/>
    </w:rPr>
  </w:style>
  <w:style w:type="paragraph" w:styleId="MessageHeader">
    <w:name w:val="Message Header"/>
    <w:basedOn w:val="Normal"/>
    <w:link w:val="MessageHeaderChar"/>
    <w:uiPriority w:val="99"/>
    <w:semiHidden/>
    <w:rsid w:val="0013792F"/>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13792F"/>
    <w:rPr>
      <w:rFonts w:asciiTheme="majorHAnsi" w:eastAsiaTheme="majorEastAsia" w:hAnsiTheme="majorHAnsi" w:cstheme="majorBidi"/>
      <w:color w:val="auto"/>
      <w:sz w:val="24"/>
      <w:szCs w:val="24"/>
      <w:shd w:val="pct20" w:color="auto" w:fill="auto"/>
      <w:lang w:eastAsia="en-AU"/>
    </w:rPr>
  </w:style>
  <w:style w:type="paragraph" w:styleId="NormalWeb">
    <w:name w:val="Normal (Web)"/>
    <w:basedOn w:val="Normal"/>
    <w:uiPriority w:val="99"/>
    <w:semiHidden/>
    <w:unhideWhenUsed/>
    <w:rsid w:val="0013792F"/>
    <w:pPr>
      <w:suppressAutoHyphens w:val="0"/>
      <w:spacing w:after="60" w:line="264" w:lineRule="auto"/>
    </w:pPr>
    <w:rPr>
      <w:rFonts w:ascii="Times New Roman" w:eastAsiaTheme="minorEastAsia" w:hAnsi="Times New Roman" w:cs="Times New Roman"/>
      <w:color w:val="auto"/>
      <w:sz w:val="24"/>
      <w:szCs w:val="24"/>
      <w:lang w:eastAsia="en-AU"/>
    </w:rPr>
  </w:style>
  <w:style w:type="paragraph" w:styleId="NoteHeading">
    <w:name w:val="Note Heading"/>
    <w:basedOn w:val="Normal"/>
    <w:next w:val="Normal"/>
    <w:link w:val="NoteHeadingChar"/>
    <w:uiPriority w:val="99"/>
    <w:semiHidden/>
    <w:unhideWhenUsed/>
    <w:rsid w:val="0013792F"/>
    <w:pPr>
      <w:suppressAutoHyphens w:val="0"/>
      <w:spacing w:before="0" w:after="0"/>
    </w:pPr>
    <w:rPr>
      <w:rFonts w:ascii="Arial" w:eastAsiaTheme="minorEastAsia" w:hAnsi="Arial"/>
      <w:color w:val="auto"/>
      <w:sz w:val="22"/>
      <w:szCs w:val="22"/>
      <w:lang w:eastAsia="en-AU"/>
    </w:rPr>
  </w:style>
  <w:style w:type="character" w:customStyle="1" w:styleId="NoteHeadingChar">
    <w:name w:val="Note Heading Char"/>
    <w:basedOn w:val="DefaultParagraphFont"/>
    <w:link w:val="NoteHeading"/>
    <w:uiPriority w:val="99"/>
    <w:semiHidden/>
    <w:rsid w:val="0013792F"/>
    <w:rPr>
      <w:rFonts w:ascii="Arial" w:eastAsiaTheme="minorEastAsia" w:hAnsi="Arial"/>
      <w:color w:val="auto"/>
      <w:sz w:val="22"/>
      <w:szCs w:val="22"/>
      <w:lang w:eastAsia="en-AU"/>
    </w:rPr>
  </w:style>
  <w:style w:type="paragraph" w:styleId="PlainText">
    <w:name w:val="Plain Text"/>
    <w:basedOn w:val="Normal"/>
    <w:link w:val="PlainTextChar"/>
    <w:uiPriority w:val="99"/>
    <w:semiHidden/>
    <w:unhideWhenUsed/>
    <w:rsid w:val="0013792F"/>
    <w:pPr>
      <w:suppressAutoHyphens w:val="0"/>
      <w:spacing w:before="0" w:after="0"/>
    </w:pPr>
    <w:rPr>
      <w:rFonts w:ascii="Consolas" w:eastAsiaTheme="minorEastAsia" w:hAnsi="Consolas"/>
      <w:color w:val="auto"/>
      <w:sz w:val="21"/>
      <w:szCs w:val="21"/>
      <w:lang w:eastAsia="en-AU"/>
    </w:rPr>
  </w:style>
  <w:style w:type="character" w:customStyle="1" w:styleId="PlainTextChar">
    <w:name w:val="Plain Text Char"/>
    <w:basedOn w:val="DefaultParagraphFont"/>
    <w:link w:val="PlainText"/>
    <w:uiPriority w:val="99"/>
    <w:semiHidden/>
    <w:rsid w:val="0013792F"/>
    <w:rPr>
      <w:rFonts w:ascii="Consolas" w:eastAsiaTheme="minorEastAsia" w:hAnsi="Consolas"/>
      <w:color w:val="auto"/>
      <w:sz w:val="21"/>
      <w:szCs w:val="21"/>
      <w:lang w:eastAsia="en-AU"/>
    </w:rPr>
  </w:style>
  <w:style w:type="paragraph" w:styleId="TableofAuthorities">
    <w:name w:val="table of authorities"/>
    <w:basedOn w:val="Normal"/>
    <w:next w:val="Normal"/>
    <w:uiPriority w:val="99"/>
    <w:semiHidden/>
    <w:unhideWhenUsed/>
    <w:rsid w:val="0013792F"/>
    <w:pPr>
      <w:suppressAutoHyphens w:val="0"/>
      <w:spacing w:after="0" w:line="264" w:lineRule="auto"/>
      <w:ind w:left="220" w:hanging="220"/>
    </w:pPr>
    <w:rPr>
      <w:rFonts w:ascii="Arial" w:eastAsiaTheme="minorEastAsia" w:hAnsi="Arial"/>
      <w:color w:val="auto"/>
      <w:sz w:val="22"/>
      <w:szCs w:val="22"/>
      <w:lang w:eastAsia="en-AU"/>
    </w:rPr>
  </w:style>
  <w:style w:type="paragraph" w:styleId="TableofFigures">
    <w:name w:val="table of figures"/>
    <w:basedOn w:val="Normal"/>
    <w:next w:val="Normal"/>
    <w:uiPriority w:val="99"/>
    <w:semiHidden/>
    <w:unhideWhenUsed/>
    <w:rsid w:val="0013792F"/>
    <w:pPr>
      <w:suppressAutoHyphens w:val="0"/>
      <w:spacing w:after="0" w:line="264" w:lineRule="auto"/>
    </w:pPr>
    <w:rPr>
      <w:rFonts w:ascii="Arial" w:eastAsiaTheme="minorEastAsia" w:hAnsi="Arial"/>
      <w:color w:val="auto"/>
      <w:sz w:val="22"/>
      <w:szCs w:val="22"/>
      <w:lang w:eastAsia="en-AU"/>
    </w:rPr>
  </w:style>
  <w:style w:type="paragraph" w:styleId="TOAHeading">
    <w:name w:val="toa heading"/>
    <w:basedOn w:val="Normal"/>
    <w:next w:val="Normal"/>
    <w:uiPriority w:val="99"/>
    <w:semiHidden/>
    <w:unhideWhenUsed/>
    <w:rsid w:val="0013792F"/>
    <w:pPr>
      <w:suppressAutoHyphens w:val="0"/>
      <w:spacing w:after="60" w:line="264" w:lineRule="auto"/>
    </w:pPr>
    <w:rPr>
      <w:rFonts w:asciiTheme="majorHAnsi" w:eastAsiaTheme="majorEastAsia" w:hAnsiTheme="majorHAnsi" w:cstheme="majorBidi"/>
      <w:b/>
      <w:bCs/>
      <w:color w:val="auto"/>
      <w:sz w:val="24"/>
      <w:szCs w:val="24"/>
      <w:lang w:eastAsia="en-AU"/>
    </w:rPr>
  </w:style>
  <w:style w:type="character" w:styleId="SubtleEmphasis">
    <w:name w:val="Subtle Emphasis"/>
    <w:basedOn w:val="DefaultParagraphFont"/>
    <w:uiPriority w:val="99"/>
    <w:qFormat/>
    <w:rsid w:val="0013792F"/>
    <w:rPr>
      <w:i/>
      <w:iCs/>
      <w:color w:val="404040" w:themeColor="text1" w:themeTint="BF"/>
    </w:rPr>
  </w:style>
  <w:style w:type="paragraph" w:styleId="BlockText">
    <w:name w:val="Block Text"/>
    <w:uiPriority w:val="11"/>
    <w:rsid w:val="0013792F"/>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customStyle="1" w:styleId="VolumeHeading">
    <w:name w:val="Volume Heading"/>
    <w:basedOn w:val="Heading1"/>
    <w:next w:val="Volumesection2"/>
    <w:qFormat/>
    <w:rsid w:val="00493ADA"/>
    <w:pPr>
      <w:numPr>
        <w:numId w:val="24"/>
      </w:numPr>
      <w:ind w:left="0" w:firstLine="0"/>
    </w:pPr>
    <w:rPr>
      <w:caps/>
    </w:rPr>
  </w:style>
  <w:style w:type="paragraph" w:customStyle="1" w:styleId="Heading5numbered">
    <w:name w:val="Heading 5 numbered"/>
    <w:basedOn w:val="Heading4Numbered"/>
    <w:qFormat/>
    <w:rsid w:val="00493ADA"/>
    <w:pPr>
      <w:numPr>
        <w:ilvl w:val="4"/>
      </w:numPr>
      <w:spacing w:before="240" w:after="240"/>
      <w:ind w:left="1134" w:hanging="1134"/>
    </w:pPr>
    <w:rPr>
      <w:sz w:val="22"/>
    </w:rPr>
  </w:style>
  <w:style w:type="paragraph" w:customStyle="1" w:styleId="Volumesection2">
    <w:name w:val="Volume section  2"/>
    <w:basedOn w:val="Heading2Numbered"/>
    <w:next w:val="Normal"/>
    <w:qFormat/>
    <w:rsid w:val="00A14C06"/>
    <w:pPr>
      <w:numPr>
        <w:numId w:val="24"/>
      </w:numPr>
    </w:pPr>
  </w:style>
  <w:style w:type="paragraph" w:customStyle="1" w:styleId="Volumesection3">
    <w:name w:val="Volume section 3"/>
    <w:basedOn w:val="Heading3Numbered"/>
    <w:next w:val="Normal"/>
    <w:qFormat/>
    <w:rsid w:val="00A14C06"/>
    <w:pPr>
      <w:numPr>
        <w:numId w:val="24"/>
      </w:numPr>
    </w:pPr>
  </w:style>
  <w:style w:type="paragraph" w:customStyle="1" w:styleId="Volumesection4">
    <w:name w:val="Volume section 4"/>
    <w:basedOn w:val="Heading4Numbered"/>
    <w:next w:val="Normal"/>
    <w:qFormat/>
    <w:rsid w:val="00493ADA"/>
    <w:pPr>
      <w:numPr>
        <w:numId w:val="24"/>
      </w:numPr>
      <w:ind w:left="993" w:hanging="993"/>
    </w:pPr>
  </w:style>
  <w:style w:type="paragraph" w:customStyle="1" w:styleId="Volumesection5">
    <w:name w:val="Volume section 5"/>
    <w:basedOn w:val="Heading5numbered"/>
    <w:next w:val="Normal"/>
    <w:qFormat/>
    <w:rsid w:val="00493ADA"/>
    <w:pPr>
      <w:numPr>
        <w:numId w:val="24"/>
      </w:numPr>
      <w:ind w:left="1134" w:hanging="1134"/>
    </w:pPr>
  </w:style>
  <w:style w:type="paragraph" w:customStyle="1" w:styleId="Bullet4">
    <w:name w:val="Bullet 4"/>
    <w:basedOn w:val="Bullet3"/>
    <w:qFormat/>
    <w:rsid w:val="00741897"/>
    <w:pPr>
      <w:numPr>
        <w:ilvl w:val="0"/>
        <w:numId w:val="25"/>
      </w:numPr>
      <w:ind w:left="1560" w:hanging="426"/>
    </w:pPr>
  </w:style>
  <w:style w:type="paragraph" w:customStyle="1" w:styleId="Bullet5">
    <w:name w:val="Bullet 5"/>
    <w:basedOn w:val="Bullet4"/>
    <w:qFormat/>
    <w:rsid w:val="00741897"/>
    <w:pPr>
      <w:numPr>
        <w:numId w:val="26"/>
      </w:numPr>
      <w:ind w:left="1985" w:hanging="425"/>
    </w:pPr>
  </w:style>
  <w:style w:type="table" w:styleId="TableGridLight">
    <w:name w:val="Grid Table Light"/>
    <w:basedOn w:val="TableNormal"/>
    <w:uiPriority w:val="40"/>
    <w:rsid w:val="00A642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E438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185">
      <w:bodyDiv w:val="1"/>
      <w:marLeft w:val="0"/>
      <w:marRight w:val="0"/>
      <w:marTop w:val="0"/>
      <w:marBottom w:val="0"/>
      <w:divBdr>
        <w:top w:val="none" w:sz="0" w:space="0" w:color="auto"/>
        <w:left w:val="none" w:sz="0" w:space="0" w:color="auto"/>
        <w:bottom w:val="none" w:sz="0" w:space="0" w:color="auto"/>
        <w:right w:val="none" w:sz="0" w:space="0" w:color="auto"/>
      </w:divBdr>
    </w:div>
    <w:div w:id="509493110">
      <w:bodyDiv w:val="1"/>
      <w:marLeft w:val="0"/>
      <w:marRight w:val="0"/>
      <w:marTop w:val="0"/>
      <w:marBottom w:val="0"/>
      <w:divBdr>
        <w:top w:val="none" w:sz="0" w:space="0" w:color="auto"/>
        <w:left w:val="none" w:sz="0" w:space="0" w:color="auto"/>
        <w:bottom w:val="none" w:sz="0" w:space="0" w:color="auto"/>
        <w:right w:val="none" w:sz="0" w:space="0" w:color="auto"/>
      </w:divBdr>
    </w:div>
    <w:div w:id="522287732">
      <w:bodyDiv w:val="1"/>
      <w:marLeft w:val="0"/>
      <w:marRight w:val="0"/>
      <w:marTop w:val="0"/>
      <w:marBottom w:val="0"/>
      <w:divBdr>
        <w:top w:val="none" w:sz="0" w:space="0" w:color="auto"/>
        <w:left w:val="none" w:sz="0" w:space="0" w:color="auto"/>
        <w:bottom w:val="none" w:sz="0" w:space="0" w:color="auto"/>
        <w:right w:val="none" w:sz="0" w:space="0" w:color="auto"/>
      </w:divBdr>
    </w:div>
    <w:div w:id="1084497922">
      <w:bodyDiv w:val="1"/>
      <w:marLeft w:val="0"/>
      <w:marRight w:val="0"/>
      <w:marTop w:val="0"/>
      <w:marBottom w:val="0"/>
      <w:divBdr>
        <w:top w:val="none" w:sz="0" w:space="0" w:color="auto"/>
        <w:left w:val="none" w:sz="0" w:space="0" w:color="auto"/>
        <w:bottom w:val="none" w:sz="0" w:space="0" w:color="auto"/>
        <w:right w:val="none" w:sz="0" w:space="0" w:color="auto"/>
      </w:divBdr>
    </w:div>
    <w:div w:id="1123230320">
      <w:bodyDiv w:val="1"/>
      <w:marLeft w:val="0"/>
      <w:marRight w:val="0"/>
      <w:marTop w:val="0"/>
      <w:marBottom w:val="0"/>
      <w:divBdr>
        <w:top w:val="none" w:sz="0" w:space="0" w:color="auto"/>
        <w:left w:val="none" w:sz="0" w:space="0" w:color="auto"/>
        <w:bottom w:val="none" w:sz="0" w:space="0" w:color="auto"/>
        <w:right w:val="none" w:sz="0" w:space="0" w:color="auto"/>
      </w:divBdr>
    </w:div>
    <w:div w:id="1293905819">
      <w:bodyDiv w:val="1"/>
      <w:marLeft w:val="0"/>
      <w:marRight w:val="0"/>
      <w:marTop w:val="0"/>
      <w:marBottom w:val="0"/>
      <w:divBdr>
        <w:top w:val="none" w:sz="0" w:space="0" w:color="auto"/>
        <w:left w:val="none" w:sz="0" w:space="0" w:color="auto"/>
        <w:bottom w:val="none" w:sz="0" w:space="0" w:color="auto"/>
        <w:right w:val="none" w:sz="0" w:space="0" w:color="auto"/>
      </w:divBdr>
    </w:div>
    <w:div w:id="1472865485">
      <w:bodyDiv w:val="1"/>
      <w:marLeft w:val="0"/>
      <w:marRight w:val="0"/>
      <w:marTop w:val="0"/>
      <w:marBottom w:val="0"/>
      <w:divBdr>
        <w:top w:val="none" w:sz="0" w:space="0" w:color="auto"/>
        <w:left w:val="none" w:sz="0" w:space="0" w:color="auto"/>
        <w:bottom w:val="none" w:sz="0" w:space="0" w:color="auto"/>
        <w:right w:val="none" w:sz="0" w:space="0" w:color="auto"/>
      </w:divBdr>
    </w:div>
    <w:div w:id="21339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asa.gov.au/operations-safety-and-travel/safety-management-systems/bowtie-risk-analysis-and-sector-safety-risk-profiles-publications-search" TargetMode="External"/><Relationship Id="rId3" Type="http://schemas.openxmlformats.org/officeDocument/2006/relationships/customXml" Target="../customXml/item3.xml"/><Relationship Id="rId21" Type="http://schemas.openxmlformats.org/officeDocument/2006/relationships/hyperlink" Target="https://www.atsb.gov.au/avdat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srs.arc.nasa.gov/search/database.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tsb.gov.au/mandat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tsb.gov/Pages/AviationQueryv2.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sn.flightsafety.org/wikibase/"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sn.flightsafety.org/databas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_K\OneDrive%20-%20CASA%20Production%20Domain\2021%20Files\MAAT\DRAFT%20TEMPLATE%20-%20Sample%20Exposition%20Manual%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63AA3ED04467EA911743FEA615A5C"/>
        <w:category>
          <w:name w:val="General"/>
          <w:gallery w:val="placeholder"/>
        </w:category>
        <w:types>
          <w:type w:val="bbPlcHdr"/>
        </w:types>
        <w:behaviors>
          <w:behavior w:val="content"/>
        </w:behaviors>
        <w:guid w:val="{C7974E23-CA83-489D-968F-21058844E448}"/>
      </w:docPartPr>
      <w:docPartBody>
        <w:p w:rsidR="00F25FDF" w:rsidRDefault="00F25FDF">
          <w:pPr>
            <w:pStyle w:val="0B963AA3ED04467EA911743FEA615A5C"/>
          </w:pPr>
          <w:r w:rsidRPr="006148B4">
            <w:rPr>
              <w:rStyle w:val="PlaceholderText"/>
            </w:rPr>
            <w:t>Choose an item.</w:t>
          </w:r>
        </w:p>
      </w:docPartBody>
    </w:docPart>
    <w:docPart>
      <w:docPartPr>
        <w:name w:val="001AB8880A054BC2B18472DE7AABBD67"/>
        <w:category>
          <w:name w:val="General"/>
          <w:gallery w:val="placeholder"/>
        </w:category>
        <w:types>
          <w:type w:val="bbPlcHdr"/>
        </w:types>
        <w:behaviors>
          <w:behavior w:val="content"/>
        </w:behaviors>
        <w:guid w:val="{5E7F4763-FF94-4BF7-A125-C0BE5D62F776}"/>
      </w:docPartPr>
      <w:docPartBody>
        <w:p w:rsidR="00F25FDF" w:rsidRDefault="00F25FDF">
          <w:pPr>
            <w:pStyle w:val="001AB8880A054BC2B18472DE7AABBD67"/>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DF"/>
    <w:rsid w:val="0000223A"/>
    <w:rsid w:val="00062452"/>
    <w:rsid w:val="0006682C"/>
    <w:rsid w:val="000B4D92"/>
    <w:rsid w:val="000C6791"/>
    <w:rsid w:val="001220D8"/>
    <w:rsid w:val="00170715"/>
    <w:rsid w:val="001A202A"/>
    <w:rsid w:val="001B7611"/>
    <w:rsid w:val="001F6BD6"/>
    <w:rsid w:val="00213140"/>
    <w:rsid w:val="00280403"/>
    <w:rsid w:val="00333D37"/>
    <w:rsid w:val="00344A16"/>
    <w:rsid w:val="00407CE7"/>
    <w:rsid w:val="0051755F"/>
    <w:rsid w:val="00551FD1"/>
    <w:rsid w:val="00555AA1"/>
    <w:rsid w:val="005672A2"/>
    <w:rsid w:val="00575C57"/>
    <w:rsid w:val="00582AA6"/>
    <w:rsid w:val="00623BB0"/>
    <w:rsid w:val="00672ACB"/>
    <w:rsid w:val="00696B59"/>
    <w:rsid w:val="006A6C13"/>
    <w:rsid w:val="006F3728"/>
    <w:rsid w:val="006F5B6F"/>
    <w:rsid w:val="0079311E"/>
    <w:rsid w:val="007C675B"/>
    <w:rsid w:val="00801D32"/>
    <w:rsid w:val="008568F1"/>
    <w:rsid w:val="0088220B"/>
    <w:rsid w:val="008C3FB4"/>
    <w:rsid w:val="008F605A"/>
    <w:rsid w:val="009078F0"/>
    <w:rsid w:val="0093035B"/>
    <w:rsid w:val="0097098D"/>
    <w:rsid w:val="00990526"/>
    <w:rsid w:val="009A0CC3"/>
    <w:rsid w:val="009D426E"/>
    <w:rsid w:val="009F3EC9"/>
    <w:rsid w:val="00A320E7"/>
    <w:rsid w:val="00A42F87"/>
    <w:rsid w:val="00A822A0"/>
    <w:rsid w:val="00A90987"/>
    <w:rsid w:val="00A940F2"/>
    <w:rsid w:val="00AA1FE9"/>
    <w:rsid w:val="00AA2ACD"/>
    <w:rsid w:val="00AA4AF8"/>
    <w:rsid w:val="00AE5922"/>
    <w:rsid w:val="00B4048E"/>
    <w:rsid w:val="00B77DC4"/>
    <w:rsid w:val="00B92907"/>
    <w:rsid w:val="00BA5758"/>
    <w:rsid w:val="00C13820"/>
    <w:rsid w:val="00C303CE"/>
    <w:rsid w:val="00C9411B"/>
    <w:rsid w:val="00CB1A84"/>
    <w:rsid w:val="00CB5FA5"/>
    <w:rsid w:val="00CD5B37"/>
    <w:rsid w:val="00D26A5B"/>
    <w:rsid w:val="00D971E0"/>
    <w:rsid w:val="00E542CE"/>
    <w:rsid w:val="00EA1F33"/>
    <w:rsid w:val="00F25FDF"/>
    <w:rsid w:val="00FB17F6"/>
    <w:rsid w:val="00FC2C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963AA3ED04467EA911743FEA615A5C">
    <w:name w:val="0B963AA3ED04467EA911743FEA615A5C"/>
  </w:style>
  <w:style w:type="paragraph" w:customStyle="1" w:styleId="001AB8880A054BC2B18472DE7AABBD67">
    <w:name w:val="001AB8880A054BC2B18472DE7AABB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479fd9fc4af99f8aed6de3b2857e711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8037ef709d48b0a28b5841cb8386f0ce"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949C9-A852-46C9-B61B-8CCA3DE7A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37464-E0EA-4C01-B6BC-9AA72EAA1A10}">
  <ds:schemaRefs>
    <ds:schemaRef ds:uri="http://schemas.microsoft.com/sharepoint/v3/contenttype/forms"/>
  </ds:schemaRefs>
</ds:datastoreItem>
</file>

<file path=customXml/itemProps4.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5.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docProps/app.xml><?xml version="1.0" encoding="utf-8"?>
<Properties xmlns="http://schemas.openxmlformats.org/officeDocument/2006/extended-properties" xmlns:vt="http://schemas.openxmlformats.org/officeDocument/2006/docPropsVTypes">
  <Template>DRAFT TEMPLATE - Sample Exposition Manual v1.0</Template>
  <TotalTime>2</TotalTime>
  <Pages>42</Pages>
  <Words>14694</Words>
  <Characters>86347</Characters>
  <Application>Microsoft Office Word</Application>
  <DocSecurity>0</DocSecurity>
  <Lines>1990</Lines>
  <Paragraphs>1204</Paragraphs>
  <ScaleCrop>false</ScaleCrop>
  <HeadingPairs>
    <vt:vector size="2" baseType="variant">
      <vt:variant>
        <vt:lpstr>Title</vt:lpstr>
      </vt:variant>
      <vt:variant>
        <vt:i4>1</vt:i4>
      </vt:variant>
    </vt:vector>
  </HeadingPairs>
  <TitlesOfParts>
    <vt:vector size="1" baseType="lpstr">
      <vt:lpstr>Safety Management System Manual (SMSM)</vt:lpstr>
    </vt:vector>
  </TitlesOfParts>
  <Company/>
  <LinksUpToDate>false</LinksUpToDate>
  <CharactersWithSpaces>100105</CharactersWithSpaces>
  <SharedDoc>false</SharedDoc>
  <HLinks>
    <vt:vector size="168" baseType="variant">
      <vt:variant>
        <vt:i4>6881326</vt:i4>
      </vt:variant>
      <vt:variant>
        <vt:i4>165</vt:i4>
      </vt:variant>
      <vt:variant>
        <vt:i4>0</vt:i4>
      </vt:variant>
      <vt:variant>
        <vt:i4>5</vt:i4>
      </vt:variant>
      <vt:variant>
        <vt:lpwstr>https://www.casa.gov.au/operations-safety-and-travel/safety-management-systems/bowtie-risk-analysis-and-sector-safety-risk-profiles-publications-search</vt:lpwstr>
      </vt:variant>
      <vt:variant>
        <vt:lpwstr/>
      </vt:variant>
      <vt:variant>
        <vt:i4>2621551</vt:i4>
      </vt:variant>
      <vt:variant>
        <vt:i4>162</vt:i4>
      </vt:variant>
      <vt:variant>
        <vt:i4>0</vt:i4>
      </vt:variant>
      <vt:variant>
        <vt:i4>5</vt:i4>
      </vt:variant>
      <vt:variant>
        <vt:lpwstr>https://asrs.arc.nasa.gov/search/database.html</vt:lpwstr>
      </vt:variant>
      <vt:variant>
        <vt:lpwstr/>
      </vt:variant>
      <vt:variant>
        <vt:i4>7733284</vt:i4>
      </vt:variant>
      <vt:variant>
        <vt:i4>159</vt:i4>
      </vt:variant>
      <vt:variant>
        <vt:i4>0</vt:i4>
      </vt:variant>
      <vt:variant>
        <vt:i4>5</vt:i4>
      </vt:variant>
      <vt:variant>
        <vt:lpwstr>https://www.ntsb.gov/Pages/AviationQueryv2.aspx</vt:lpwstr>
      </vt:variant>
      <vt:variant>
        <vt:lpwstr/>
      </vt:variant>
      <vt:variant>
        <vt:i4>6553662</vt:i4>
      </vt:variant>
      <vt:variant>
        <vt:i4>156</vt:i4>
      </vt:variant>
      <vt:variant>
        <vt:i4>0</vt:i4>
      </vt:variant>
      <vt:variant>
        <vt:i4>5</vt:i4>
      </vt:variant>
      <vt:variant>
        <vt:lpwstr>https://asn.flightsafety.org/wikibase/</vt:lpwstr>
      </vt:variant>
      <vt:variant>
        <vt:lpwstr/>
      </vt:variant>
      <vt:variant>
        <vt:i4>6815806</vt:i4>
      </vt:variant>
      <vt:variant>
        <vt:i4>153</vt:i4>
      </vt:variant>
      <vt:variant>
        <vt:i4>0</vt:i4>
      </vt:variant>
      <vt:variant>
        <vt:i4>5</vt:i4>
      </vt:variant>
      <vt:variant>
        <vt:lpwstr>https://asn.flightsafety.org/database/</vt:lpwstr>
      </vt:variant>
      <vt:variant>
        <vt:lpwstr/>
      </vt:variant>
      <vt:variant>
        <vt:i4>7798841</vt:i4>
      </vt:variant>
      <vt:variant>
        <vt:i4>150</vt:i4>
      </vt:variant>
      <vt:variant>
        <vt:i4>0</vt:i4>
      </vt:variant>
      <vt:variant>
        <vt:i4>5</vt:i4>
      </vt:variant>
      <vt:variant>
        <vt:lpwstr>https://www.atsb.gov.au/avdata</vt:lpwstr>
      </vt:variant>
      <vt:variant>
        <vt:lpwstr/>
      </vt:variant>
      <vt:variant>
        <vt:i4>131141</vt:i4>
      </vt:variant>
      <vt:variant>
        <vt:i4>138</vt:i4>
      </vt:variant>
      <vt:variant>
        <vt:i4>0</vt:i4>
      </vt:variant>
      <vt:variant>
        <vt:i4>5</vt:i4>
      </vt:variant>
      <vt:variant>
        <vt:lpwstr>https://www.atsb.gov.au/mandatory</vt:lpwstr>
      </vt:variant>
      <vt:variant>
        <vt:lpwstr/>
      </vt:variant>
      <vt:variant>
        <vt:i4>1310775</vt:i4>
      </vt:variant>
      <vt:variant>
        <vt:i4>122</vt:i4>
      </vt:variant>
      <vt:variant>
        <vt:i4>0</vt:i4>
      </vt:variant>
      <vt:variant>
        <vt:i4>5</vt:i4>
      </vt:variant>
      <vt:variant>
        <vt:lpwstr/>
      </vt:variant>
      <vt:variant>
        <vt:lpwstr>_Toc220327755</vt:lpwstr>
      </vt:variant>
      <vt:variant>
        <vt:i4>1310775</vt:i4>
      </vt:variant>
      <vt:variant>
        <vt:i4>116</vt:i4>
      </vt:variant>
      <vt:variant>
        <vt:i4>0</vt:i4>
      </vt:variant>
      <vt:variant>
        <vt:i4>5</vt:i4>
      </vt:variant>
      <vt:variant>
        <vt:lpwstr/>
      </vt:variant>
      <vt:variant>
        <vt:lpwstr>_Toc220327754</vt:lpwstr>
      </vt:variant>
      <vt:variant>
        <vt:i4>1310775</vt:i4>
      </vt:variant>
      <vt:variant>
        <vt:i4>110</vt:i4>
      </vt:variant>
      <vt:variant>
        <vt:i4>0</vt:i4>
      </vt:variant>
      <vt:variant>
        <vt:i4>5</vt:i4>
      </vt:variant>
      <vt:variant>
        <vt:lpwstr/>
      </vt:variant>
      <vt:variant>
        <vt:lpwstr>_Toc220327753</vt:lpwstr>
      </vt:variant>
      <vt:variant>
        <vt:i4>1310775</vt:i4>
      </vt:variant>
      <vt:variant>
        <vt:i4>104</vt:i4>
      </vt:variant>
      <vt:variant>
        <vt:i4>0</vt:i4>
      </vt:variant>
      <vt:variant>
        <vt:i4>5</vt:i4>
      </vt:variant>
      <vt:variant>
        <vt:lpwstr/>
      </vt:variant>
      <vt:variant>
        <vt:lpwstr>_Toc220327752</vt:lpwstr>
      </vt:variant>
      <vt:variant>
        <vt:i4>1310775</vt:i4>
      </vt:variant>
      <vt:variant>
        <vt:i4>98</vt:i4>
      </vt:variant>
      <vt:variant>
        <vt:i4>0</vt:i4>
      </vt:variant>
      <vt:variant>
        <vt:i4>5</vt:i4>
      </vt:variant>
      <vt:variant>
        <vt:lpwstr/>
      </vt:variant>
      <vt:variant>
        <vt:lpwstr>_Toc220327751</vt:lpwstr>
      </vt:variant>
      <vt:variant>
        <vt:i4>1310775</vt:i4>
      </vt:variant>
      <vt:variant>
        <vt:i4>92</vt:i4>
      </vt:variant>
      <vt:variant>
        <vt:i4>0</vt:i4>
      </vt:variant>
      <vt:variant>
        <vt:i4>5</vt:i4>
      </vt:variant>
      <vt:variant>
        <vt:lpwstr/>
      </vt:variant>
      <vt:variant>
        <vt:lpwstr>_Toc220327750</vt:lpwstr>
      </vt:variant>
      <vt:variant>
        <vt:i4>1376311</vt:i4>
      </vt:variant>
      <vt:variant>
        <vt:i4>86</vt:i4>
      </vt:variant>
      <vt:variant>
        <vt:i4>0</vt:i4>
      </vt:variant>
      <vt:variant>
        <vt:i4>5</vt:i4>
      </vt:variant>
      <vt:variant>
        <vt:lpwstr/>
      </vt:variant>
      <vt:variant>
        <vt:lpwstr>_Toc220327749</vt:lpwstr>
      </vt:variant>
      <vt:variant>
        <vt:i4>1376311</vt:i4>
      </vt:variant>
      <vt:variant>
        <vt:i4>80</vt:i4>
      </vt:variant>
      <vt:variant>
        <vt:i4>0</vt:i4>
      </vt:variant>
      <vt:variant>
        <vt:i4>5</vt:i4>
      </vt:variant>
      <vt:variant>
        <vt:lpwstr/>
      </vt:variant>
      <vt:variant>
        <vt:lpwstr>_Toc220327744</vt:lpwstr>
      </vt:variant>
      <vt:variant>
        <vt:i4>1376311</vt:i4>
      </vt:variant>
      <vt:variant>
        <vt:i4>74</vt:i4>
      </vt:variant>
      <vt:variant>
        <vt:i4>0</vt:i4>
      </vt:variant>
      <vt:variant>
        <vt:i4>5</vt:i4>
      </vt:variant>
      <vt:variant>
        <vt:lpwstr/>
      </vt:variant>
      <vt:variant>
        <vt:lpwstr>_Toc220327743</vt:lpwstr>
      </vt:variant>
      <vt:variant>
        <vt:i4>1376311</vt:i4>
      </vt:variant>
      <vt:variant>
        <vt:i4>68</vt:i4>
      </vt:variant>
      <vt:variant>
        <vt:i4>0</vt:i4>
      </vt:variant>
      <vt:variant>
        <vt:i4>5</vt:i4>
      </vt:variant>
      <vt:variant>
        <vt:lpwstr/>
      </vt:variant>
      <vt:variant>
        <vt:lpwstr>_Toc220327742</vt:lpwstr>
      </vt:variant>
      <vt:variant>
        <vt:i4>1376311</vt:i4>
      </vt:variant>
      <vt:variant>
        <vt:i4>62</vt:i4>
      </vt:variant>
      <vt:variant>
        <vt:i4>0</vt:i4>
      </vt:variant>
      <vt:variant>
        <vt:i4>5</vt:i4>
      </vt:variant>
      <vt:variant>
        <vt:lpwstr/>
      </vt:variant>
      <vt:variant>
        <vt:lpwstr>_Toc220327741</vt:lpwstr>
      </vt:variant>
      <vt:variant>
        <vt:i4>1376311</vt:i4>
      </vt:variant>
      <vt:variant>
        <vt:i4>56</vt:i4>
      </vt:variant>
      <vt:variant>
        <vt:i4>0</vt:i4>
      </vt:variant>
      <vt:variant>
        <vt:i4>5</vt:i4>
      </vt:variant>
      <vt:variant>
        <vt:lpwstr/>
      </vt:variant>
      <vt:variant>
        <vt:lpwstr>_Toc220327740</vt:lpwstr>
      </vt:variant>
      <vt:variant>
        <vt:i4>1179703</vt:i4>
      </vt:variant>
      <vt:variant>
        <vt:i4>50</vt:i4>
      </vt:variant>
      <vt:variant>
        <vt:i4>0</vt:i4>
      </vt:variant>
      <vt:variant>
        <vt:i4>5</vt:i4>
      </vt:variant>
      <vt:variant>
        <vt:lpwstr/>
      </vt:variant>
      <vt:variant>
        <vt:lpwstr>_Toc220327739</vt:lpwstr>
      </vt:variant>
      <vt:variant>
        <vt:i4>1179703</vt:i4>
      </vt:variant>
      <vt:variant>
        <vt:i4>44</vt:i4>
      </vt:variant>
      <vt:variant>
        <vt:i4>0</vt:i4>
      </vt:variant>
      <vt:variant>
        <vt:i4>5</vt:i4>
      </vt:variant>
      <vt:variant>
        <vt:lpwstr/>
      </vt:variant>
      <vt:variant>
        <vt:lpwstr>_Toc220327738</vt:lpwstr>
      </vt:variant>
      <vt:variant>
        <vt:i4>1179703</vt:i4>
      </vt:variant>
      <vt:variant>
        <vt:i4>38</vt:i4>
      </vt:variant>
      <vt:variant>
        <vt:i4>0</vt:i4>
      </vt:variant>
      <vt:variant>
        <vt:i4>5</vt:i4>
      </vt:variant>
      <vt:variant>
        <vt:lpwstr/>
      </vt:variant>
      <vt:variant>
        <vt:lpwstr>_Toc220327737</vt:lpwstr>
      </vt:variant>
      <vt:variant>
        <vt:i4>1179703</vt:i4>
      </vt:variant>
      <vt:variant>
        <vt:i4>32</vt:i4>
      </vt:variant>
      <vt:variant>
        <vt:i4>0</vt:i4>
      </vt:variant>
      <vt:variant>
        <vt:i4>5</vt:i4>
      </vt:variant>
      <vt:variant>
        <vt:lpwstr/>
      </vt:variant>
      <vt:variant>
        <vt:lpwstr>_Toc220327736</vt:lpwstr>
      </vt:variant>
      <vt:variant>
        <vt:i4>1179703</vt:i4>
      </vt:variant>
      <vt:variant>
        <vt:i4>26</vt:i4>
      </vt:variant>
      <vt:variant>
        <vt:i4>0</vt:i4>
      </vt:variant>
      <vt:variant>
        <vt:i4>5</vt:i4>
      </vt:variant>
      <vt:variant>
        <vt:lpwstr/>
      </vt:variant>
      <vt:variant>
        <vt:lpwstr>_Toc220327735</vt:lpwstr>
      </vt:variant>
      <vt:variant>
        <vt:i4>1179703</vt:i4>
      </vt:variant>
      <vt:variant>
        <vt:i4>20</vt:i4>
      </vt:variant>
      <vt:variant>
        <vt:i4>0</vt:i4>
      </vt:variant>
      <vt:variant>
        <vt:i4>5</vt:i4>
      </vt:variant>
      <vt:variant>
        <vt:lpwstr/>
      </vt:variant>
      <vt:variant>
        <vt:lpwstr>_Toc220327734</vt:lpwstr>
      </vt:variant>
      <vt:variant>
        <vt:i4>1179703</vt:i4>
      </vt:variant>
      <vt:variant>
        <vt:i4>14</vt:i4>
      </vt:variant>
      <vt:variant>
        <vt:i4>0</vt:i4>
      </vt:variant>
      <vt:variant>
        <vt:i4>5</vt:i4>
      </vt:variant>
      <vt:variant>
        <vt:lpwstr/>
      </vt:variant>
      <vt:variant>
        <vt:lpwstr>_Toc220327733</vt:lpwstr>
      </vt:variant>
      <vt:variant>
        <vt:i4>1179703</vt:i4>
      </vt:variant>
      <vt:variant>
        <vt:i4>8</vt:i4>
      </vt:variant>
      <vt:variant>
        <vt:i4>0</vt:i4>
      </vt:variant>
      <vt:variant>
        <vt:i4>5</vt:i4>
      </vt:variant>
      <vt:variant>
        <vt:lpwstr/>
      </vt:variant>
      <vt:variant>
        <vt:lpwstr>_Toc220327732</vt:lpwstr>
      </vt:variant>
      <vt:variant>
        <vt:i4>1179703</vt:i4>
      </vt:variant>
      <vt:variant>
        <vt:i4>2</vt:i4>
      </vt:variant>
      <vt:variant>
        <vt:i4>0</vt:i4>
      </vt:variant>
      <vt:variant>
        <vt:i4>5</vt:i4>
      </vt:variant>
      <vt:variant>
        <vt:lpwstr/>
      </vt:variant>
      <vt:variant>
        <vt:lpwstr>_Toc220327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ment System Manual (SMSM)</dc:title>
  <dc:subject/>
  <dc:creator>Civil Aviation Safety Authority</dc:creator>
  <cp:keywords>CASA-03-7191</cp:keywords>
  <dc:description/>
  <cp:lastModifiedBy>Parker, Leandra</cp:lastModifiedBy>
  <cp:revision>4</cp:revision>
  <dcterms:created xsi:type="dcterms:W3CDTF">2026-04-22T07:26:00Z</dcterms:created>
  <dcterms:modified xsi:type="dcterms:W3CDTF">2026-04-22T07:27: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UID">
    <vt:lpwstr>CASA-03-7191</vt:lpwstr>
  </property>
  <property fmtid="{D5CDD505-2E9C-101B-9397-08002B2CF9AE}" pid="4" name="CASA-Ref">
    <vt:lpwstr>D23/XXXX</vt:lpwstr>
  </property>
  <property fmtid="{D5CDD505-2E9C-101B-9397-08002B2CF9AE}" pid="5" name="Owner">
    <vt:lpwstr>National Manager, Continuous Improvement and Strategic Support</vt:lpwstr>
  </property>
  <property fmtid="{D5CDD505-2E9C-101B-9397-08002B2CF9AE}" pid="6" name="ResponsibleArea">
    <vt:lpwstr>Manager, Operational Implementation</vt:lpwstr>
  </property>
  <property fmtid="{D5CDD505-2E9C-101B-9397-08002B2CF9AE}" pid="7" name="EffectiveDate">
    <vt:lpwstr>02/2026</vt:lpwstr>
  </property>
  <property fmtid="{D5CDD505-2E9C-101B-9397-08002B2CF9AE}" pid="8" name="ReviewDate">
    <vt:lpwstr>02/2031</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Three</vt:lpwstr>
  </property>
  <property fmtid="{D5CDD505-2E9C-101B-9397-08002B2CF9AE}" pid="12" name="ContentTypeId">
    <vt:lpwstr>0x010100AF0977F93D43C54DB13311F61ED49399</vt:lpwstr>
  </property>
  <property fmtid="{D5CDD505-2E9C-101B-9397-08002B2CF9AE}" pid="13" name="MediaServiceImageTags">
    <vt:lpwstr/>
  </property>
</Properties>
</file>